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0A" w:rsidRDefault="0092282F" w:rsidP="0092282F">
      <w:pPr>
        <w:jc w:val="left"/>
      </w:pPr>
      <w:r>
        <w:rPr>
          <w:noProof/>
          <w:lang w:eastAsia="ru-RU"/>
        </w:rPr>
        <w:drawing>
          <wp:inline distT="0" distB="0" distL="0" distR="0">
            <wp:extent cx="6302375" cy="8730615"/>
            <wp:effectExtent l="0" t="0" r="317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73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0A" w:rsidRDefault="009C7D0A" w:rsidP="00A55147">
      <w:pPr>
        <w:jc w:val="center"/>
      </w:pPr>
    </w:p>
    <w:p w:rsidR="0092282F" w:rsidRDefault="0092282F" w:rsidP="009C7D0A">
      <w:pPr>
        <w:jc w:val="center"/>
        <w:rPr>
          <w:b/>
        </w:rPr>
      </w:pPr>
    </w:p>
    <w:p w:rsidR="009C7D0A" w:rsidRPr="009C7D0A" w:rsidRDefault="009C7D0A" w:rsidP="009C7D0A">
      <w:pPr>
        <w:jc w:val="center"/>
        <w:rPr>
          <w:b/>
        </w:rPr>
      </w:pPr>
      <w:r w:rsidRPr="009C7D0A">
        <w:rPr>
          <w:b/>
        </w:rPr>
        <w:lastRenderedPageBreak/>
        <w:t>РЕФЕРАТ</w:t>
      </w:r>
    </w:p>
    <w:p w:rsidR="00776B2A" w:rsidRPr="00776B2A" w:rsidRDefault="00776B2A" w:rsidP="00776B2A">
      <w:pPr>
        <w:ind w:firstLine="567"/>
        <w:rPr>
          <w:lang w:eastAsia="ru-RU"/>
        </w:rPr>
      </w:pPr>
    </w:p>
    <w:p w:rsidR="00776B2A" w:rsidRPr="00776B2A" w:rsidRDefault="00776B2A" w:rsidP="00776B2A">
      <w:pPr>
        <w:tabs>
          <w:tab w:val="left" w:pos="9072"/>
        </w:tabs>
        <w:ind w:firstLine="567"/>
        <w:rPr>
          <w:u w:val="single"/>
          <w:lang w:eastAsia="ru-RU"/>
        </w:rPr>
      </w:pPr>
      <w:r w:rsidRPr="00776B2A">
        <w:rPr>
          <w:u w:val="single"/>
          <w:lang w:eastAsia="ru-RU"/>
        </w:rPr>
        <w:t xml:space="preserve">Объем </w:t>
      </w:r>
      <w:r w:rsidR="00EF4CDD">
        <w:rPr>
          <w:u w:val="single"/>
          <w:lang w:eastAsia="ru-RU"/>
        </w:rPr>
        <w:t>100</w:t>
      </w:r>
      <w:r w:rsidR="00F51B80">
        <w:rPr>
          <w:u w:val="single"/>
          <w:lang w:eastAsia="ru-RU"/>
        </w:rPr>
        <w:t xml:space="preserve"> с., 66</w:t>
      </w:r>
      <w:r w:rsidRPr="00776B2A">
        <w:rPr>
          <w:u w:val="single"/>
          <w:lang w:eastAsia="ru-RU"/>
        </w:rPr>
        <w:t xml:space="preserve"> рис., </w:t>
      </w:r>
      <w:r w:rsidR="00F51B80">
        <w:rPr>
          <w:u w:val="single"/>
          <w:lang w:eastAsia="ru-RU"/>
        </w:rPr>
        <w:t>51</w:t>
      </w:r>
      <w:r w:rsidRPr="00776B2A">
        <w:rPr>
          <w:u w:val="single"/>
          <w:lang w:eastAsia="ru-RU"/>
        </w:rPr>
        <w:t xml:space="preserve"> табл., </w:t>
      </w:r>
      <w:r w:rsidR="00F51B80">
        <w:rPr>
          <w:u w:val="single"/>
          <w:lang w:eastAsia="ru-RU"/>
        </w:rPr>
        <w:t>5</w:t>
      </w:r>
      <w:r w:rsidRPr="00776B2A">
        <w:rPr>
          <w:u w:val="single"/>
          <w:lang w:eastAsia="ru-RU"/>
        </w:rPr>
        <w:t xml:space="preserve"> источн., </w:t>
      </w:r>
      <w:r w:rsidR="00F51B80">
        <w:rPr>
          <w:u w:val="single"/>
          <w:lang w:eastAsia="ru-RU"/>
        </w:rPr>
        <w:t>2</w:t>
      </w:r>
      <w:r w:rsidRPr="00776B2A">
        <w:rPr>
          <w:u w:val="single"/>
          <w:lang w:eastAsia="ru-RU"/>
        </w:rPr>
        <w:t xml:space="preserve"> прил.</w:t>
      </w:r>
      <w:r w:rsidRPr="00776B2A">
        <w:rPr>
          <w:u w:val="single"/>
          <w:lang w:eastAsia="ru-RU"/>
        </w:rPr>
        <w:tab/>
      </w:r>
    </w:p>
    <w:p w:rsidR="00776B2A" w:rsidRPr="00776B2A" w:rsidRDefault="00776B2A" w:rsidP="00776B2A">
      <w:pPr>
        <w:autoSpaceDE w:val="0"/>
        <w:autoSpaceDN w:val="0"/>
        <w:adjustRightInd w:val="0"/>
        <w:ind w:firstLine="567"/>
        <w:jc w:val="left"/>
        <w:rPr>
          <w:i/>
          <w:sz w:val="16"/>
          <w:szCs w:val="16"/>
          <w:lang w:eastAsia="ru-RU"/>
        </w:rPr>
      </w:pPr>
      <w:r w:rsidRPr="00776B2A">
        <w:rPr>
          <w:rFonts w:eastAsia="ArialMT"/>
          <w:i/>
          <w:sz w:val="16"/>
          <w:szCs w:val="16"/>
          <w:lang w:eastAsia="ru-RU"/>
        </w:rPr>
        <w:t>(количество страниц, книг, иллюстраций, таблиц, использованных источников, приложений ВКР (пояснительной записки))</w:t>
      </w:r>
    </w:p>
    <w:p w:rsidR="00776B2A" w:rsidRPr="00776B2A" w:rsidRDefault="00776B2A" w:rsidP="00776B2A">
      <w:pPr>
        <w:ind w:firstLine="567"/>
        <w:rPr>
          <w:lang w:eastAsia="ru-RU"/>
        </w:rPr>
      </w:pPr>
    </w:p>
    <w:p w:rsidR="00F51B80" w:rsidRPr="00F51B80" w:rsidRDefault="00F51B80" w:rsidP="00F51B80">
      <w:pPr>
        <w:ind w:left="567"/>
        <w:rPr>
          <w:u w:val="single"/>
          <w:lang w:eastAsia="ru-RU"/>
        </w:rPr>
      </w:pPr>
      <w:r w:rsidRPr="00F51B80">
        <w:rPr>
          <w:u w:val="single"/>
          <w:lang w:eastAsia="ru-RU"/>
        </w:rPr>
        <w:t>КОНСТРУИРОВАНИЕ,ПРОЕКТИРОВАНИЕ,РАЗРАБОТКА И АНАЛИЗ ТРЕБОВАНИЙ,    ОПЕРАТОР СОТОВОЙ СВЯЗИ, УСЛУГИ, КОНТРАКТ</w:t>
      </w:r>
      <w:r w:rsidRPr="00776B2A">
        <w:rPr>
          <w:lang w:eastAsia="ru-RU"/>
        </w:rPr>
        <w:t>__________________________</w:t>
      </w:r>
    </w:p>
    <w:p w:rsidR="00776B2A" w:rsidRPr="00776B2A" w:rsidRDefault="00F51B80" w:rsidP="00776B2A">
      <w:pPr>
        <w:ind w:firstLine="567"/>
        <w:jc w:val="center"/>
        <w:rPr>
          <w:i/>
          <w:sz w:val="16"/>
          <w:szCs w:val="16"/>
          <w:lang w:eastAsia="ru-RU"/>
        </w:rPr>
      </w:pPr>
      <w:r w:rsidRPr="00776B2A">
        <w:rPr>
          <w:i/>
          <w:sz w:val="16"/>
          <w:szCs w:val="16"/>
          <w:lang w:eastAsia="ru-RU"/>
        </w:rPr>
        <w:t xml:space="preserve"> </w:t>
      </w:r>
      <w:r w:rsidR="00776B2A" w:rsidRPr="00776B2A">
        <w:rPr>
          <w:i/>
          <w:sz w:val="16"/>
          <w:szCs w:val="16"/>
          <w:lang w:eastAsia="ru-RU"/>
        </w:rPr>
        <w:t>(перечень ключевых слов)</w:t>
      </w:r>
    </w:p>
    <w:p w:rsidR="00F51B80" w:rsidRDefault="00776B2A" w:rsidP="00F51B80">
      <w:pPr>
        <w:autoSpaceDE w:val="0"/>
        <w:autoSpaceDN w:val="0"/>
        <w:adjustRightInd w:val="0"/>
        <w:ind w:left="567"/>
        <w:rPr>
          <w:lang w:eastAsia="ru-RU"/>
        </w:rPr>
      </w:pPr>
      <w:r w:rsidRPr="00776B2A">
        <w:rPr>
          <w:lang w:eastAsia="ru-RU"/>
        </w:rPr>
        <w:t xml:space="preserve">Объектом(ами) работы является(ются) </w:t>
      </w:r>
      <w:r w:rsidR="00F51B80" w:rsidRPr="00F51B80">
        <w:rPr>
          <w:u w:val="single"/>
          <w:lang w:eastAsia="ru-RU"/>
        </w:rPr>
        <w:t>процессы управление тарифами, контрактами и клиентской базой операторов сотовой связи</w:t>
      </w:r>
      <w:r w:rsidR="00F51B80" w:rsidRPr="00776B2A">
        <w:rPr>
          <w:lang w:eastAsia="ru-RU"/>
        </w:rPr>
        <w:t>______________________</w:t>
      </w:r>
      <w:r w:rsidR="00F51B80">
        <w:rPr>
          <w:lang w:eastAsia="ru-RU"/>
        </w:rPr>
        <w:t>______________</w:t>
      </w:r>
    </w:p>
    <w:p w:rsidR="00776B2A" w:rsidRPr="00776B2A" w:rsidRDefault="00776B2A" w:rsidP="00F51B80">
      <w:pPr>
        <w:autoSpaceDE w:val="0"/>
        <w:autoSpaceDN w:val="0"/>
        <w:adjustRightInd w:val="0"/>
        <w:ind w:left="567"/>
        <w:rPr>
          <w:lang w:eastAsia="ru-RU"/>
        </w:rPr>
      </w:pPr>
      <w:r w:rsidRPr="00776B2A">
        <w:rPr>
          <w:lang w:eastAsia="ru-RU"/>
        </w:rPr>
        <w:t xml:space="preserve">Цель(и) работы – </w:t>
      </w:r>
      <w:r w:rsidR="00F51B80" w:rsidRPr="00EB15CF">
        <w:rPr>
          <w:u w:val="single"/>
        </w:rPr>
        <w:t>разработка веб-приложения для управления услуг</w:t>
      </w:r>
      <w:r w:rsidR="00F51B80">
        <w:rPr>
          <w:u w:val="single"/>
        </w:rPr>
        <w:t>ами</w:t>
      </w:r>
      <w:r w:rsidR="00F51B80" w:rsidRPr="00EB15CF">
        <w:rPr>
          <w:u w:val="single"/>
        </w:rPr>
        <w:t xml:space="preserve"> оператора сотовой связи</w:t>
      </w:r>
      <w:r w:rsidRPr="00776B2A">
        <w:rPr>
          <w:lang w:eastAsia="ru-RU"/>
        </w:rPr>
        <w:t>_______________________________________________________</w:t>
      </w:r>
      <w:r w:rsidR="00F51B80" w:rsidRPr="00776B2A">
        <w:rPr>
          <w:lang w:eastAsia="ru-RU"/>
        </w:rPr>
        <w:t>_______________</w:t>
      </w:r>
    </w:p>
    <w:p w:rsidR="00776B2A" w:rsidRPr="00776B2A" w:rsidRDefault="00776B2A" w:rsidP="00F51B80">
      <w:pPr>
        <w:autoSpaceDE w:val="0"/>
        <w:autoSpaceDN w:val="0"/>
        <w:adjustRightInd w:val="0"/>
        <w:ind w:left="567"/>
        <w:rPr>
          <w:highlight w:val="green"/>
          <w:lang w:eastAsia="ru-RU"/>
        </w:rPr>
      </w:pPr>
      <w:r w:rsidRPr="00776B2A">
        <w:rPr>
          <w:rFonts w:eastAsia="ArialMT"/>
          <w:lang w:eastAsia="ru-RU"/>
        </w:rPr>
        <w:t xml:space="preserve">Методы, используемые в работе: </w:t>
      </w:r>
      <w:r w:rsidR="00F51B80" w:rsidRPr="00EB15CF">
        <w:rPr>
          <w:u w:val="single"/>
        </w:rPr>
        <w:t>разработка и анализ требований, проектирование, конструирование, тестирование</w:t>
      </w:r>
      <w:r w:rsidRPr="00776B2A">
        <w:rPr>
          <w:rFonts w:eastAsia="ArialMT"/>
          <w:lang w:eastAsia="ru-RU"/>
        </w:rPr>
        <w:t>______________________________________________</w:t>
      </w:r>
      <w:r w:rsidR="00F51B80">
        <w:rPr>
          <w:rFonts w:eastAsia="ArialMT"/>
          <w:lang w:eastAsia="ru-RU"/>
        </w:rPr>
        <w:t>_</w:t>
      </w:r>
    </w:p>
    <w:p w:rsidR="00776B2A" w:rsidRPr="00776B2A" w:rsidRDefault="00776B2A" w:rsidP="00F51B80">
      <w:pPr>
        <w:autoSpaceDE w:val="0"/>
        <w:autoSpaceDN w:val="0"/>
        <w:adjustRightInd w:val="0"/>
        <w:ind w:left="567"/>
        <w:rPr>
          <w:lang w:eastAsia="ru-RU"/>
        </w:rPr>
      </w:pPr>
      <w:r w:rsidRPr="00776B2A">
        <w:rPr>
          <w:lang w:eastAsia="ru-RU"/>
        </w:rPr>
        <w:t xml:space="preserve">Результаты работы: </w:t>
      </w:r>
      <w:r w:rsidR="00F51B80" w:rsidRPr="003E485B">
        <w:rPr>
          <w:u w:val="single"/>
        </w:rPr>
        <w:t>разработанное веб-приложение для управления услугами оператора сотовой связи</w:t>
      </w:r>
      <w:r w:rsidRPr="00776B2A">
        <w:rPr>
          <w:lang w:eastAsia="ru-RU"/>
        </w:rPr>
        <w:t>_________________________________________________________</w:t>
      </w:r>
      <w:r w:rsidR="00F51B80">
        <w:rPr>
          <w:lang w:eastAsia="ru-RU"/>
        </w:rPr>
        <w:t>______</w:t>
      </w:r>
    </w:p>
    <w:p w:rsidR="00776B2A" w:rsidRPr="00776B2A" w:rsidRDefault="00776B2A" w:rsidP="00116BE5">
      <w:pPr>
        <w:autoSpaceDE w:val="0"/>
        <w:autoSpaceDN w:val="0"/>
        <w:adjustRightInd w:val="0"/>
        <w:ind w:left="567"/>
        <w:rPr>
          <w:lang w:eastAsia="ru-RU"/>
        </w:rPr>
      </w:pPr>
      <w:r w:rsidRPr="00776B2A">
        <w:rPr>
          <w:color w:val="000000"/>
          <w:lang w:eastAsia="ru-RU"/>
        </w:rPr>
        <w:t>Область применения результатов:</w:t>
      </w:r>
      <w:r w:rsidRPr="00776B2A">
        <w:rPr>
          <w:lang w:eastAsia="ru-RU"/>
        </w:rPr>
        <w:t xml:space="preserve"> </w:t>
      </w:r>
      <w:r w:rsidR="00116BE5" w:rsidRPr="003E485B">
        <w:rPr>
          <w:u w:val="single"/>
        </w:rPr>
        <w:t>операторы сотовой связи и телекоммуникационные компании для управления тарифами, контрактами и клиентской б</w:t>
      </w:r>
      <w:r w:rsidR="00116BE5">
        <w:rPr>
          <w:u w:val="single"/>
        </w:rPr>
        <w:t>азой</w:t>
      </w:r>
      <w:r w:rsidR="00116BE5">
        <w:rPr>
          <w:lang w:eastAsia="ru-RU"/>
        </w:rPr>
        <w:t>______________</w:t>
      </w:r>
    </w:p>
    <w:p w:rsidR="009C7D0A" w:rsidRPr="009C7D0A" w:rsidRDefault="009C7D0A" w:rsidP="00776B2A"/>
    <w:p w:rsidR="00116BE5" w:rsidRPr="00116BE5" w:rsidRDefault="00116BE5" w:rsidP="00116BE5">
      <w:pPr>
        <w:jc w:val="center"/>
        <w:rPr>
          <w:b/>
          <w:lang w:val="en-US" w:eastAsia="ru-RU"/>
        </w:rPr>
      </w:pPr>
      <w:r w:rsidRPr="00116BE5">
        <w:rPr>
          <w:b/>
          <w:lang w:val="en-US" w:eastAsia="ru-RU"/>
        </w:rPr>
        <w:t>ABSTRACT</w:t>
      </w:r>
    </w:p>
    <w:p w:rsidR="00116BE5" w:rsidRPr="00116BE5" w:rsidRDefault="00116BE5" w:rsidP="00116BE5">
      <w:pPr>
        <w:ind w:firstLine="567"/>
        <w:rPr>
          <w:lang w:val="en-US" w:eastAsia="ru-RU"/>
        </w:rPr>
      </w:pPr>
    </w:p>
    <w:p w:rsidR="00116BE5" w:rsidRPr="00116BE5" w:rsidRDefault="00116BE5" w:rsidP="00116BE5">
      <w:pPr>
        <w:ind w:firstLine="567"/>
        <w:rPr>
          <w:lang w:val="en-US" w:eastAsia="ru-RU"/>
        </w:rPr>
      </w:pPr>
      <w:r w:rsidRPr="00116BE5">
        <w:rPr>
          <w:lang w:val="en-US" w:eastAsia="ru-RU"/>
        </w:rPr>
        <w:t xml:space="preserve">Volume </w:t>
      </w:r>
      <w:r w:rsidR="00EF4CDD" w:rsidRPr="00EF4CDD">
        <w:rPr>
          <w:lang w:val="en-US"/>
        </w:rPr>
        <w:t>100</w:t>
      </w:r>
      <w:r>
        <w:rPr>
          <w:lang w:val="en-US"/>
        </w:rPr>
        <w:t xml:space="preserve"> </w:t>
      </w:r>
      <w:r w:rsidRPr="00116BE5">
        <w:rPr>
          <w:lang w:val="en-US" w:eastAsia="ru-RU"/>
        </w:rPr>
        <w:t xml:space="preserve">p., </w:t>
      </w:r>
      <w:r w:rsidRPr="00555670">
        <w:rPr>
          <w:lang w:val="en-US"/>
        </w:rPr>
        <w:t>66</w:t>
      </w:r>
      <w:r w:rsidRPr="009C7D0A">
        <w:rPr>
          <w:lang w:val="en-US"/>
        </w:rPr>
        <w:t xml:space="preserve"> </w:t>
      </w:r>
      <w:r w:rsidRPr="00116BE5">
        <w:rPr>
          <w:lang w:val="en-US" w:eastAsia="ru-RU"/>
        </w:rPr>
        <w:t xml:space="preserve">fig., </w:t>
      </w:r>
      <w:r w:rsidRPr="004221CB">
        <w:rPr>
          <w:lang w:val="en-US"/>
        </w:rPr>
        <w:t>51</w:t>
      </w:r>
      <w:r w:rsidRPr="009C7D0A">
        <w:rPr>
          <w:lang w:val="en-US"/>
        </w:rPr>
        <w:t xml:space="preserve"> </w:t>
      </w:r>
      <w:r w:rsidRPr="00116BE5">
        <w:rPr>
          <w:lang w:val="en-US" w:eastAsia="ru-RU"/>
        </w:rPr>
        <w:t>tabl., 5 sourc., 2 append.</w:t>
      </w:r>
    </w:p>
    <w:p w:rsidR="00116BE5" w:rsidRPr="00116BE5" w:rsidRDefault="00116BE5" w:rsidP="00116BE5">
      <w:pPr>
        <w:ind w:firstLine="567"/>
        <w:rPr>
          <w:u w:val="single"/>
          <w:lang w:val="en-US" w:eastAsia="ru-RU"/>
        </w:rPr>
      </w:pPr>
    </w:p>
    <w:p w:rsidR="00116BE5" w:rsidRPr="00116BE5" w:rsidRDefault="00116BE5" w:rsidP="00116BE5">
      <w:pPr>
        <w:ind w:left="567"/>
        <w:rPr>
          <w:u w:val="single"/>
          <w:lang w:val="en-US" w:eastAsia="ru-RU"/>
        </w:rPr>
      </w:pPr>
      <w:r w:rsidRPr="00116BE5">
        <w:rPr>
          <w:u w:val="single"/>
          <w:lang w:val="en-US" w:eastAsia="ru-RU"/>
        </w:rPr>
        <w:t xml:space="preserve">ENGINEERING, </w:t>
      </w:r>
      <w:r>
        <w:rPr>
          <w:u w:val="single"/>
          <w:lang w:val="en-US" w:eastAsia="ru-RU"/>
        </w:rPr>
        <w:t>DESIGN</w:t>
      </w:r>
      <w:r w:rsidRPr="00116BE5">
        <w:rPr>
          <w:u w:val="single"/>
          <w:lang w:val="en-US" w:eastAsia="ru-RU"/>
        </w:rPr>
        <w:t xml:space="preserve">, REQUIREMENTS DEVELOPMENT AND ANALYSIS, </w:t>
      </w:r>
      <w:r>
        <w:rPr>
          <w:u w:val="single"/>
          <w:lang w:val="en-US" w:eastAsia="ru-RU"/>
        </w:rPr>
        <w:t>MOBILE OPERATOR, SERVICES,CONTRACT</w:t>
      </w:r>
      <w:r w:rsidRPr="00116BE5">
        <w:rPr>
          <w:lang w:val="en-US" w:eastAsia="ru-RU"/>
        </w:rPr>
        <w:t>________________________________</w:t>
      </w:r>
      <w:r>
        <w:rPr>
          <w:lang w:val="en-US" w:eastAsia="ru-RU"/>
        </w:rPr>
        <w:t>__________</w:t>
      </w:r>
    </w:p>
    <w:p w:rsidR="00116BE5" w:rsidRPr="00116BE5" w:rsidRDefault="00116BE5" w:rsidP="00116BE5">
      <w:pPr>
        <w:ind w:firstLine="567"/>
        <w:jc w:val="center"/>
        <w:rPr>
          <w:i/>
          <w:sz w:val="16"/>
          <w:szCs w:val="16"/>
          <w:lang w:eastAsia="ru-RU"/>
        </w:rPr>
      </w:pPr>
      <w:r w:rsidRPr="00116BE5">
        <w:rPr>
          <w:i/>
          <w:sz w:val="16"/>
          <w:szCs w:val="16"/>
          <w:lang w:eastAsia="ru-RU"/>
        </w:rPr>
        <w:t>(перечень ключевых слов на английском языке)</w:t>
      </w:r>
    </w:p>
    <w:p w:rsidR="00116BE5" w:rsidRPr="00116BE5" w:rsidRDefault="00116BE5" w:rsidP="00116BE5">
      <w:pPr>
        <w:autoSpaceDE w:val="0"/>
        <w:autoSpaceDN w:val="0"/>
        <w:adjustRightInd w:val="0"/>
        <w:ind w:left="567"/>
        <w:rPr>
          <w:lang w:val="en-US" w:eastAsia="ru-RU"/>
        </w:rPr>
      </w:pPr>
      <w:r w:rsidRPr="00116BE5">
        <w:rPr>
          <w:lang w:val="en-US" w:eastAsia="ru-RU"/>
        </w:rPr>
        <w:t xml:space="preserve">The object of the work is </w:t>
      </w:r>
      <w:r w:rsidRPr="00EB15CF">
        <w:rPr>
          <w:u w:val="single"/>
          <w:lang w:val="en-US"/>
        </w:rPr>
        <w:t xml:space="preserve">process of managing tariffs, contracts and customer base of </w:t>
      </w:r>
      <w:r>
        <w:rPr>
          <w:u w:val="single"/>
          <w:lang w:val="en-US"/>
        </w:rPr>
        <w:t>mobile</w:t>
      </w:r>
      <w:r w:rsidRPr="00EB15CF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operators</w:t>
      </w:r>
      <w:r w:rsidRPr="00116BE5">
        <w:rPr>
          <w:lang w:val="en-US" w:eastAsia="ru-RU"/>
        </w:rPr>
        <w:t>_______________________________________________________</w:t>
      </w:r>
      <w:r>
        <w:rPr>
          <w:lang w:val="en-US" w:eastAsia="ru-RU"/>
        </w:rPr>
        <w:t>____________</w:t>
      </w:r>
    </w:p>
    <w:p w:rsidR="00116BE5" w:rsidRPr="00116BE5" w:rsidRDefault="00116BE5" w:rsidP="00883C20">
      <w:pPr>
        <w:autoSpaceDE w:val="0"/>
        <w:autoSpaceDN w:val="0"/>
        <w:adjustRightInd w:val="0"/>
        <w:ind w:left="567"/>
        <w:rPr>
          <w:lang w:val="en-US" w:eastAsia="ru-RU"/>
        </w:rPr>
      </w:pPr>
      <w:r w:rsidRPr="00116BE5">
        <w:rPr>
          <w:lang w:val="en-US" w:eastAsia="ru-RU"/>
        </w:rPr>
        <w:t>The aim(s) of the work is(are)</w:t>
      </w:r>
      <w:r w:rsidR="00883C20">
        <w:rPr>
          <w:u w:val="single"/>
          <w:lang w:val="en-US"/>
        </w:rPr>
        <w:t xml:space="preserve">- </w:t>
      </w:r>
      <w:r w:rsidRPr="00EB15CF">
        <w:rPr>
          <w:u w:val="single"/>
          <w:lang w:val="en-US"/>
        </w:rPr>
        <w:t>development of a web application for managing mobile operator services</w:t>
      </w:r>
      <w:r w:rsidR="00883C20">
        <w:rPr>
          <w:lang w:val="en-US" w:eastAsia="ru-RU"/>
        </w:rPr>
        <w:t>_________</w:t>
      </w:r>
    </w:p>
    <w:p w:rsidR="00116BE5" w:rsidRPr="00116BE5" w:rsidRDefault="00116BE5" w:rsidP="00116BE5">
      <w:pPr>
        <w:autoSpaceDE w:val="0"/>
        <w:autoSpaceDN w:val="0"/>
        <w:adjustRightInd w:val="0"/>
        <w:ind w:firstLine="567"/>
        <w:rPr>
          <w:lang w:val="en-US" w:eastAsia="ru-RU"/>
        </w:rPr>
      </w:pPr>
      <w:r w:rsidRPr="00116BE5">
        <w:rPr>
          <w:lang w:val="en-US" w:eastAsia="ru-RU"/>
        </w:rPr>
        <w:t xml:space="preserve">Methods: </w:t>
      </w:r>
      <w:r w:rsidR="008069B5" w:rsidRPr="008069B5">
        <w:rPr>
          <w:u w:val="single"/>
          <w:lang w:val="en-US" w:eastAsia="ru-RU"/>
        </w:rPr>
        <w:t>development and analysis of requirements, design, engineering, testing</w:t>
      </w:r>
      <w:r w:rsidR="008069B5" w:rsidRPr="00116BE5">
        <w:rPr>
          <w:lang w:val="en-US" w:eastAsia="ru-RU"/>
        </w:rPr>
        <w:t>________</w:t>
      </w:r>
      <w:r w:rsidR="008069B5">
        <w:rPr>
          <w:lang w:val="en-US" w:eastAsia="ru-RU"/>
        </w:rPr>
        <w:t>_</w:t>
      </w:r>
    </w:p>
    <w:p w:rsidR="00116BE5" w:rsidRPr="00116BE5" w:rsidRDefault="00116BE5" w:rsidP="00116BE5">
      <w:pPr>
        <w:autoSpaceDE w:val="0"/>
        <w:autoSpaceDN w:val="0"/>
        <w:adjustRightInd w:val="0"/>
        <w:ind w:firstLine="567"/>
        <w:rPr>
          <w:lang w:val="en-US" w:eastAsia="ru-RU"/>
        </w:rPr>
      </w:pPr>
      <w:r w:rsidRPr="00116BE5">
        <w:rPr>
          <w:lang w:val="en-US" w:eastAsia="ru-RU"/>
        </w:rPr>
        <w:t xml:space="preserve">Results: </w:t>
      </w:r>
      <w:r w:rsidR="008069B5" w:rsidRPr="008069B5">
        <w:rPr>
          <w:u w:val="single"/>
          <w:lang w:val="en-US" w:eastAsia="ru-RU"/>
        </w:rPr>
        <w:t>developed web application for managing the services of a mobile operator</w:t>
      </w:r>
      <w:r w:rsidR="008069B5">
        <w:rPr>
          <w:u w:val="single"/>
          <w:lang w:val="en-US" w:eastAsia="ru-RU"/>
        </w:rPr>
        <w:t>.</w:t>
      </w:r>
      <w:r w:rsidR="008069B5" w:rsidRPr="00116BE5">
        <w:rPr>
          <w:lang w:val="en-US" w:eastAsia="ru-RU"/>
        </w:rPr>
        <w:t>______</w:t>
      </w:r>
      <w:r w:rsidR="008069B5">
        <w:rPr>
          <w:lang w:val="en-US" w:eastAsia="ru-RU"/>
        </w:rPr>
        <w:t>_</w:t>
      </w:r>
    </w:p>
    <w:p w:rsidR="00776B2A" w:rsidRPr="008069B5" w:rsidRDefault="00116BE5" w:rsidP="008069B5">
      <w:pPr>
        <w:autoSpaceDE w:val="0"/>
        <w:autoSpaceDN w:val="0"/>
        <w:adjustRightInd w:val="0"/>
        <w:ind w:left="567"/>
        <w:rPr>
          <w:b/>
          <w:lang w:val="en-US"/>
        </w:rPr>
      </w:pPr>
      <w:r w:rsidRPr="00116BE5">
        <w:rPr>
          <w:lang w:val="en-US" w:eastAsia="ru-RU"/>
        </w:rPr>
        <w:t xml:space="preserve">Application field </w:t>
      </w:r>
      <w:r w:rsidR="008069B5" w:rsidRPr="002D0A4D">
        <w:rPr>
          <w:u w:val="single"/>
          <w:lang w:val="en-US"/>
        </w:rPr>
        <w:t>mobile operators and telecommunications companies to manage tariffs, contracts and customer base</w:t>
      </w:r>
      <w:r w:rsidR="008069B5" w:rsidRPr="00116BE5">
        <w:rPr>
          <w:lang w:val="en-US" w:eastAsia="ru-RU"/>
        </w:rPr>
        <w:t>__________________________________________________</w:t>
      </w:r>
      <w:r w:rsidR="008069B5">
        <w:rPr>
          <w:lang w:val="en-US" w:eastAsia="ru-RU"/>
        </w:rPr>
        <w:t>__</w:t>
      </w:r>
    </w:p>
    <w:p w:rsidR="00116BE5" w:rsidRDefault="00116BE5" w:rsidP="002D0A4D">
      <w:pPr>
        <w:rPr>
          <w:b/>
          <w:lang w:val="en-US"/>
        </w:rPr>
      </w:pPr>
    </w:p>
    <w:p w:rsidR="008069B5" w:rsidRPr="00E2188E" w:rsidRDefault="008069B5" w:rsidP="002D0A4D">
      <w:pPr>
        <w:rPr>
          <w:u w:val="single"/>
          <w:lang w:val="en-US"/>
        </w:rPr>
      </w:pPr>
    </w:p>
    <w:p w:rsidR="00116BE5" w:rsidRPr="00E2188E" w:rsidRDefault="00116BE5" w:rsidP="002D0A4D">
      <w:pPr>
        <w:rPr>
          <w:u w:val="single"/>
          <w:lang w:val="en-US"/>
        </w:rPr>
      </w:pPr>
    </w:p>
    <w:p w:rsidR="00116BE5" w:rsidRPr="00E2188E" w:rsidRDefault="00116BE5" w:rsidP="002D0A4D">
      <w:pPr>
        <w:rPr>
          <w:u w:val="single"/>
          <w:lang w:val="en-US"/>
        </w:rPr>
      </w:pPr>
    </w:p>
    <w:p w:rsidR="00116BE5" w:rsidRPr="00E2188E" w:rsidRDefault="00116BE5" w:rsidP="002D0A4D">
      <w:pPr>
        <w:rPr>
          <w:u w:val="single"/>
          <w:lang w:val="en-US"/>
        </w:rPr>
      </w:pPr>
    </w:p>
    <w:p w:rsidR="00116BE5" w:rsidRPr="00E2188E" w:rsidRDefault="00116BE5" w:rsidP="002D0A4D">
      <w:pPr>
        <w:rPr>
          <w:u w:val="single"/>
          <w:lang w:val="en-US"/>
        </w:rPr>
      </w:pPr>
    </w:p>
    <w:p w:rsidR="00116BE5" w:rsidRPr="00E2188E" w:rsidRDefault="00116BE5" w:rsidP="002D0A4D">
      <w:pPr>
        <w:rPr>
          <w:u w:val="single"/>
          <w:lang w:val="en-US"/>
        </w:rPr>
      </w:pPr>
    </w:p>
    <w:p w:rsidR="00116BE5" w:rsidRPr="00E2188E" w:rsidRDefault="00116BE5" w:rsidP="002D0A4D">
      <w:pPr>
        <w:rPr>
          <w:u w:val="single"/>
          <w:lang w:val="en-US"/>
        </w:rPr>
      </w:pPr>
    </w:p>
    <w:p w:rsidR="00116BE5" w:rsidRPr="00E2188E" w:rsidRDefault="00116BE5" w:rsidP="002D0A4D">
      <w:pPr>
        <w:rPr>
          <w:u w:val="single"/>
          <w:lang w:val="en-US"/>
        </w:rPr>
      </w:pPr>
    </w:p>
    <w:p w:rsidR="00116BE5" w:rsidRPr="00E2188E" w:rsidRDefault="00116BE5" w:rsidP="002D0A4D">
      <w:pPr>
        <w:rPr>
          <w:u w:val="single"/>
          <w:lang w:val="en-US"/>
        </w:rPr>
      </w:pPr>
    </w:p>
    <w:p w:rsidR="00116BE5" w:rsidRPr="00E2188E" w:rsidRDefault="00116BE5" w:rsidP="002D0A4D">
      <w:pPr>
        <w:rPr>
          <w:u w:val="single"/>
          <w:lang w:val="en-US"/>
        </w:rPr>
      </w:pPr>
    </w:p>
    <w:p w:rsidR="00116BE5" w:rsidRPr="00E2188E" w:rsidRDefault="00116BE5" w:rsidP="002D0A4D">
      <w:pPr>
        <w:rPr>
          <w:u w:val="single"/>
          <w:lang w:val="en-US"/>
        </w:rPr>
      </w:pPr>
    </w:p>
    <w:p w:rsidR="00116BE5" w:rsidRPr="00E2188E" w:rsidRDefault="00116BE5" w:rsidP="002D0A4D">
      <w:pPr>
        <w:rPr>
          <w:u w:val="single"/>
          <w:lang w:val="en-US"/>
        </w:rPr>
      </w:pPr>
    </w:p>
    <w:p w:rsidR="00116BE5" w:rsidRPr="00E2188E" w:rsidRDefault="00116BE5" w:rsidP="002D0A4D">
      <w:pPr>
        <w:rPr>
          <w:u w:val="single"/>
          <w:lang w:val="en-US"/>
        </w:rPr>
      </w:pPr>
    </w:p>
    <w:p w:rsidR="00116BE5" w:rsidRPr="00E2188E" w:rsidRDefault="00116BE5" w:rsidP="002D0A4D">
      <w:pPr>
        <w:rPr>
          <w:u w:val="single"/>
          <w:lang w:val="en-US"/>
        </w:rPr>
      </w:pPr>
    </w:p>
    <w:p w:rsidR="00116BE5" w:rsidRPr="00E2188E" w:rsidRDefault="00116BE5" w:rsidP="002D0A4D">
      <w:pPr>
        <w:rPr>
          <w:lang w:val="en-US"/>
        </w:rPr>
      </w:pPr>
    </w:p>
    <w:p w:rsidR="002D0A4D" w:rsidRDefault="002D0A4D" w:rsidP="00A55147">
      <w:pPr>
        <w:jc w:val="center"/>
        <w:rPr>
          <w:lang w:val="en-US"/>
        </w:rPr>
      </w:pPr>
    </w:p>
    <w:p w:rsidR="009C7D0A" w:rsidRDefault="009C7D0A" w:rsidP="009C7D0A">
      <w:pPr>
        <w:pStyle w:val="2"/>
        <w:spacing w:before="72"/>
        <w:ind w:right="144"/>
      </w:pPr>
      <w:bookmarkStart w:id="0" w:name="_Toc168681815"/>
      <w:bookmarkStart w:id="1" w:name="_Toc168861647"/>
      <w:bookmarkStart w:id="2" w:name="_Toc169000627"/>
      <w:bookmarkStart w:id="3" w:name="_Toc169002060"/>
      <w:bookmarkStart w:id="4" w:name="_Toc169002898"/>
      <w:r>
        <w:rPr>
          <w:spacing w:val="-2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b w:val="0"/>
          <w:bCs w:val="0"/>
          <w:sz w:val="24"/>
          <w:szCs w:val="24"/>
        </w:rPr>
        <w:id w:val="8246407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3D19AA" w:rsidRPr="003D19AA" w:rsidRDefault="0060759F" w:rsidP="003D19AA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 w:rsidRPr="007A6985">
            <w:fldChar w:fldCharType="begin"/>
          </w:r>
          <w:r w:rsidRPr="007A6985">
            <w:instrText xml:space="preserve"> TOC \o "1-3" \h \z \u </w:instrText>
          </w:r>
          <w:r w:rsidRPr="007A6985">
            <w:fldChar w:fldCharType="separate"/>
          </w:r>
        </w:p>
        <w:p w:rsidR="003D19AA" w:rsidRPr="003D19AA" w:rsidRDefault="007C5279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01" w:history="1">
            <w:r w:rsidR="003D19AA" w:rsidRPr="003D19AA">
              <w:rPr>
                <w:rStyle w:val="af8"/>
                <w:noProof/>
              </w:rPr>
              <w:t>ВВЕДЕНИЕ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01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8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11"/>
            <w:tabs>
              <w:tab w:val="left" w:pos="819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02" w:history="1">
            <w:r w:rsidR="003D19AA" w:rsidRPr="003D19AA">
              <w:rPr>
                <w:rStyle w:val="af8"/>
                <w:noProof/>
              </w:rPr>
              <w:t>1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АНАЛИЗ ТРЕБОВАНИЙ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02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9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left" w:pos="1991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03" w:history="1">
            <w:r w:rsidR="003D19AA" w:rsidRPr="003D19AA">
              <w:rPr>
                <w:rStyle w:val="af8"/>
                <w:noProof/>
              </w:rPr>
              <w:t>1.1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Анализ проблемы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03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9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04" w:history="1">
            <w:r w:rsidR="003D19AA" w:rsidRPr="003D19AA">
              <w:rPr>
                <w:rStyle w:val="af8"/>
                <w:noProof/>
              </w:rPr>
              <w:t>Цель</w:t>
            </w:r>
            <w:r w:rsidR="003D19AA" w:rsidRPr="003D19AA">
              <w:rPr>
                <w:rStyle w:val="af8"/>
                <w:noProof/>
                <w:spacing w:val="-6"/>
              </w:rPr>
              <w:t xml:space="preserve"> </w:t>
            </w:r>
            <w:r w:rsidR="003D19AA" w:rsidRPr="003D19AA">
              <w:rPr>
                <w:rStyle w:val="af8"/>
                <w:noProof/>
              </w:rPr>
              <w:t>разработки</w:t>
            </w:r>
            <w:r w:rsidR="003D19AA" w:rsidRPr="003D19AA">
              <w:rPr>
                <w:rStyle w:val="af8"/>
                <w:noProof/>
                <w:spacing w:val="-6"/>
              </w:rPr>
              <w:t xml:space="preserve"> </w:t>
            </w:r>
            <w:r w:rsidR="003D19AA" w:rsidRPr="003D19AA">
              <w:rPr>
                <w:rStyle w:val="af8"/>
                <w:noProof/>
                <w:spacing w:val="-2"/>
              </w:rPr>
              <w:t>веб-приложения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04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10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left" w:pos="1991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05" w:history="1">
            <w:r w:rsidR="003D19AA" w:rsidRPr="003D19AA">
              <w:rPr>
                <w:rStyle w:val="af8"/>
                <w:noProof/>
              </w:rPr>
              <w:t>1.2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Основные бизнес-процессы и правила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05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10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left" w:pos="1991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06" w:history="1">
            <w:r w:rsidR="003D19AA" w:rsidRPr="003D19AA">
              <w:rPr>
                <w:rStyle w:val="af8"/>
                <w:noProof/>
              </w:rPr>
              <w:t>1.3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Границы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06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11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left" w:pos="1991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07" w:history="1">
            <w:r w:rsidR="003D19AA" w:rsidRPr="003D19AA">
              <w:rPr>
                <w:rStyle w:val="af8"/>
                <w:noProof/>
              </w:rPr>
              <w:t>1.4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Диаграмма вариантов использования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07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13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left" w:pos="1991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08" w:history="1">
            <w:r w:rsidR="003D19AA" w:rsidRPr="003D19AA">
              <w:rPr>
                <w:rStyle w:val="af8"/>
                <w:noProof/>
              </w:rPr>
              <w:t>1.5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Спецификация требований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08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16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3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9002909" w:history="1">
            <w:r w:rsidR="003D19AA" w:rsidRPr="003D19AA">
              <w:rPr>
                <w:rStyle w:val="af8"/>
                <w:noProof/>
                <w:sz w:val="22"/>
                <w:szCs w:val="22"/>
              </w:rPr>
              <w:t>1.5.1. Введение</w:t>
            </w:r>
            <w:r w:rsidR="003D19AA" w:rsidRPr="003D19AA">
              <w:rPr>
                <w:noProof/>
                <w:webHidden/>
                <w:sz w:val="22"/>
                <w:szCs w:val="22"/>
              </w:rPr>
              <w:tab/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begin"/>
            </w:r>
            <w:r w:rsidR="003D19AA" w:rsidRPr="003D19AA">
              <w:rPr>
                <w:noProof/>
                <w:webHidden/>
                <w:sz w:val="22"/>
                <w:szCs w:val="22"/>
              </w:rPr>
              <w:instrText xml:space="preserve"> PAGEREF _Toc169002909 \h </w:instrText>
            </w:r>
            <w:r w:rsidR="003D19AA" w:rsidRPr="003D19AA">
              <w:rPr>
                <w:noProof/>
                <w:webHidden/>
                <w:sz w:val="22"/>
                <w:szCs w:val="22"/>
              </w:rPr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6B2A">
              <w:rPr>
                <w:noProof/>
                <w:webHidden/>
                <w:sz w:val="22"/>
                <w:szCs w:val="22"/>
              </w:rPr>
              <w:t>16</w:t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19AA" w:rsidRPr="003D19AA" w:rsidRDefault="007C5279">
          <w:pPr>
            <w:pStyle w:val="3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9002910" w:history="1">
            <w:r w:rsidR="003D19AA" w:rsidRPr="003D19AA">
              <w:rPr>
                <w:rStyle w:val="af8"/>
                <w:noProof/>
                <w:sz w:val="22"/>
                <w:szCs w:val="22"/>
              </w:rPr>
              <w:t>1.5.2. Общее описание</w:t>
            </w:r>
            <w:r w:rsidR="003D19AA" w:rsidRPr="003D19AA">
              <w:rPr>
                <w:noProof/>
                <w:webHidden/>
                <w:sz w:val="22"/>
                <w:szCs w:val="22"/>
              </w:rPr>
              <w:tab/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begin"/>
            </w:r>
            <w:r w:rsidR="003D19AA" w:rsidRPr="003D19AA">
              <w:rPr>
                <w:noProof/>
                <w:webHidden/>
                <w:sz w:val="22"/>
                <w:szCs w:val="22"/>
              </w:rPr>
              <w:instrText xml:space="preserve"> PAGEREF _Toc169002910 \h </w:instrText>
            </w:r>
            <w:r w:rsidR="003D19AA" w:rsidRPr="003D19AA">
              <w:rPr>
                <w:noProof/>
                <w:webHidden/>
                <w:sz w:val="22"/>
                <w:szCs w:val="22"/>
              </w:rPr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6B2A">
              <w:rPr>
                <w:noProof/>
                <w:webHidden/>
                <w:sz w:val="22"/>
                <w:szCs w:val="22"/>
              </w:rPr>
              <w:t>17</w:t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19AA" w:rsidRPr="003D19AA" w:rsidRDefault="007C5279">
          <w:pPr>
            <w:pStyle w:val="31"/>
            <w:tabs>
              <w:tab w:val="left" w:pos="2740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9002911" w:history="1">
            <w:r w:rsidR="003D19AA" w:rsidRPr="003D19AA">
              <w:rPr>
                <w:rStyle w:val="af8"/>
                <w:noProof/>
                <w:sz w:val="22"/>
                <w:szCs w:val="22"/>
              </w:rPr>
              <w:t>1.5.3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D19AA" w:rsidRPr="003D19AA">
              <w:rPr>
                <w:rStyle w:val="af8"/>
                <w:noProof/>
                <w:sz w:val="22"/>
                <w:szCs w:val="22"/>
              </w:rPr>
              <w:t>Функции приложения</w:t>
            </w:r>
            <w:r w:rsidR="003D19AA" w:rsidRPr="003D19AA">
              <w:rPr>
                <w:noProof/>
                <w:webHidden/>
                <w:sz w:val="22"/>
                <w:szCs w:val="22"/>
              </w:rPr>
              <w:tab/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begin"/>
            </w:r>
            <w:r w:rsidR="003D19AA" w:rsidRPr="003D19AA">
              <w:rPr>
                <w:noProof/>
                <w:webHidden/>
                <w:sz w:val="22"/>
                <w:szCs w:val="22"/>
              </w:rPr>
              <w:instrText xml:space="preserve"> PAGEREF _Toc169002911 \h </w:instrText>
            </w:r>
            <w:r w:rsidR="003D19AA" w:rsidRPr="003D19AA">
              <w:rPr>
                <w:noProof/>
                <w:webHidden/>
                <w:sz w:val="22"/>
                <w:szCs w:val="22"/>
              </w:rPr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6B2A">
              <w:rPr>
                <w:noProof/>
                <w:webHidden/>
                <w:sz w:val="22"/>
                <w:szCs w:val="22"/>
              </w:rPr>
              <w:t>22</w:t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left" w:pos="1991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12" w:history="1">
            <w:r w:rsidR="003D19AA" w:rsidRPr="003D19AA">
              <w:rPr>
                <w:rStyle w:val="af8"/>
                <w:noProof/>
              </w:rPr>
              <w:t>1.6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Концептуальная модель предметной области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12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35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left" w:pos="1991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13" w:history="1">
            <w:r w:rsidR="003D19AA" w:rsidRPr="003D19AA">
              <w:rPr>
                <w:rStyle w:val="af8"/>
                <w:noProof/>
              </w:rPr>
              <w:t>1.6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Концептуальная</w:t>
            </w:r>
            <w:r w:rsidR="003D19AA" w:rsidRPr="003D19AA">
              <w:rPr>
                <w:rStyle w:val="af8"/>
                <w:noProof/>
                <w:spacing w:val="-11"/>
              </w:rPr>
              <w:t xml:space="preserve"> </w:t>
            </w:r>
            <w:r w:rsidR="003D19AA" w:rsidRPr="003D19AA">
              <w:rPr>
                <w:rStyle w:val="af8"/>
                <w:noProof/>
              </w:rPr>
              <w:t>модель</w:t>
            </w:r>
            <w:r w:rsidR="003D19AA" w:rsidRPr="003D19AA">
              <w:rPr>
                <w:rStyle w:val="af8"/>
                <w:noProof/>
                <w:spacing w:val="-4"/>
              </w:rPr>
              <w:t xml:space="preserve"> </w:t>
            </w:r>
            <w:r w:rsidR="003D19AA" w:rsidRPr="003D19AA">
              <w:rPr>
                <w:rStyle w:val="af8"/>
                <w:noProof/>
              </w:rPr>
              <w:t>предметной</w:t>
            </w:r>
            <w:r w:rsidR="003D19AA" w:rsidRPr="003D19AA">
              <w:rPr>
                <w:rStyle w:val="af8"/>
                <w:noProof/>
                <w:spacing w:val="-5"/>
              </w:rPr>
              <w:t xml:space="preserve"> </w:t>
            </w:r>
            <w:r w:rsidR="003D19AA" w:rsidRPr="003D19AA">
              <w:rPr>
                <w:rStyle w:val="af8"/>
                <w:noProof/>
              </w:rPr>
              <w:t>области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13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35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11"/>
            <w:tabs>
              <w:tab w:val="left" w:pos="819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14" w:history="1">
            <w:r w:rsidR="003D19AA" w:rsidRPr="003D19AA">
              <w:rPr>
                <w:rStyle w:val="af8"/>
                <w:noProof/>
              </w:rPr>
              <w:t>2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ПРОЕКТИРОВАНИЕ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14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37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15" w:history="1">
            <w:r w:rsidR="003D19AA" w:rsidRPr="003D19AA">
              <w:rPr>
                <w:rStyle w:val="af8"/>
                <w:noProof/>
              </w:rPr>
              <w:t>2.1. Вид приложения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15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37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16" w:history="1">
            <w:r w:rsidR="003D19AA" w:rsidRPr="003D19AA">
              <w:rPr>
                <w:rStyle w:val="af8"/>
                <w:noProof/>
              </w:rPr>
              <w:t>2.2. Архитектура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16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38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17" w:history="1">
            <w:r w:rsidR="003D19AA" w:rsidRPr="003D19AA">
              <w:rPr>
                <w:rStyle w:val="af8"/>
                <w:noProof/>
              </w:rPr>
              <w:t>2.3. Взаимодействие с внешними системами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17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40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3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9002918" w:history="1">
            <w:r w:rsidR="003D19AA" w:rsidRPr="003D19AA">
              <w:rPr>
                <w:rStyle w:val="af8"/>
                <w:noProof/>
                <w:sz w:val="22"/>
                <w:szCs w:val="22"/>
              </w:rPr>
              <w:t>2.3.1. Интерфейс Системы платежей</w:t>
            </w:r>
            <w:r w:rsidR="003D19AA" w:rsidRPr="003D19AA">
              <w:rPr>
                <w:noProof/>
                <w:webHidden/>
                <w:sz w:val="22"/>
                <w:szCs w:val="22"/>
              </w:rPr>
              <w:tab/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begin"/>
            </w:r>
            <w:r w:rsidR="003D19AA" w:rsidRPr="003D19AA">
              <w:rPr>
                <w:noProof/>
                <w:webHidden/>
                <w:sz w:val="22"/>
                <w:szCs w:val="22"/>
              </w:rPr>
              <w:instrText xml:space="preserve"> PAGEREF _Toc169002918 \h </w:instrText>
            </w:r>
            <w:r w:rsidR="003D19AA" w:rsidRPr="003D19AA">
              <w:rPr>
                <w:noProof/>
                <w:webHidden/>
                <w:sz w:val="22"/>
                <w:szCs w:val="22"/>
              </w:rPr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6B2A">
              <w:rPr>
                <w:noProof/>
                <w:webHidden/>
                <w:sz w:val="22"/>
                <w:szCs w:val="22"/>
              </w:rPr>
              <w:t>40</w:t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19AA" w:rsidRPr="003D19AA" w:rsidRDefault="007C5279">
          <w:pPr>
            <w:pStyle w:val="3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9002919" w:history="1">
            <w:r w:rsidR="003D19AA" w:rsidRPr="003D19AA">
              <w:rPr>
                <w:rStyle w:val="af8"/>
                <w:noProof/>
                <w:sz w:val="22"/>
                <w:szCs w:val="22"/>
              </w:rPr>
              <w:t>2.3.2. Интерфейс Системы активности клиента</w:t>
            </w:r>
            <w:r w:rsidR="003D19AA" w:rsidRPr="003D19AA">
              <w:rPr>
                <w:noProof/>
                <w:webHidden/>
                <w:sz w:val="22"/>
                <w:szCs w:val="22"/>
              </w:rPr>
              <w:tab/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begin"/>
            </w:r>
            <w:r w:rsidR="003D19AA" w:rsidRPr="003D19AA">
              <w:rPr>
                <w:noProof/>
                <w:webHidden/>
                <w:sz w:val="22"/>
                <w:szCs w:val="22"/>
              </w:rPr>
              <w:instrText xml:space="preserve"> PAGEREF _Toc169002919 \h </w:instrText>
            </w:r>
            <w:r w:rsidR="003D19AA" w:rsidRPr="003D19AA">
              <w:rPr>
                <w:noProof/>
                <w:webHidden/>
                <w:sz w:val="22"/>
                <w:szCs w:val="22"/>
              </w:rPr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6B2A">
              <w:rPr>
                <w:noProof/>
                <w:webHidden/>
                <w:sz w:val="22"/>
                <w:szCs w:val="22"/>
              </w:rPr>
              <w:t>40</w:t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20" w:history="1">
            <w:r w:rsidR="003D19AA" w:rsidRPr="003D19AA">
              <w:rPr>
                <w:rStyle w:val="af8"/>
                <w:noProof/>
              </w:rPr>
              <w:t>2.4. Информационное обеспечение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20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41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left" w:pos="1991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21" w:history="1">
            <w:r w:rsidR="003D19AA" w:rsidRPr="003D19AA">
              <w:rPr>
                <w:rStyle w:val="af8"/>
                <w:noProof/>
              </w:rPr>
              <w:t>2.5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Проект пользовательского интерфейса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21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47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left" w:pos="1991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22" w:history="1">
            <w:r w:rsidR="003D19AA" w:rsidRPr="003D19AA">
              <w:rPr>
                <w:rStyle w:val="af8"/>
                <w:noProof/>
              </w:rPr>
              <w:t>2.6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Архитектурный шаблон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22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54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left" w:pos="1991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23" w:history="1">
            <w:r w:rsidR="003D19AA" w:rsidRPr="003D19AA">
              <w:rPr>
                <w:rStyle w:val="af8"/>
                <w:noProof/>
              </w:rPr>
              <w:t>2.7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Структура программного обеспечения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23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55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left" w:pos="1991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24" w:history="1">
            <w:r w:rsidR="003D19AA" w:rsidRPr="003D19AA">
              <w:rPr>
                <w:rStyle w:val="af8"/>
                <w:noProof/>
              </w:rPr>
              <w:t>2.8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Проект взаимодействий элементов программного обеспечения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24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55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left" w:pos="1991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25" w:history="1">
            <w:r w:rsidR="003D19AA" w:rsidRPr="003D19AA">
              <w:rPr>
                <w:rStyle w:val="af8"/>
                <w:noProof/>
              </w:rPr>
              <w:t>2.9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Техническое обеспечение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25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56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11"/>
            <w:tabs>
              <w:tab w:val="left" w:pos="819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26" w:history="1">
            <w:r w:rsidR="003D19AA" w:rsidRPr="003D19AA">
              <w:rPr>
                <w:rStyle w:val="af8"/>
                <w:noProof/>
              </w:rPr>
              <w:t>3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КОНСТРУИРОВАНИЕ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26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57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27" w:history="1">
            <w:r w:rsidR="003D19AA" w:rsidRPr="003D19AA">
              <w:rPr>
                <w:rStyle w:val="af8"/>
                <w:noProof/>
              </w:rPr>
              <w:t>3.1. Обоснование выбора среды программирования и языка программирования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27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57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28" w:history="1">
            <w:r w:rsidR="003D19AA" w:rsidRPr="003D19AA">
              <w:rPr>
                <w:rStyle w:val="af8"/>
                <w:noProof/>
              </w:rPr>
              <w:t xml:space="preserve">3.2. Организация файлового хранилища для исходных кодов, исполняемых файлов, </w:t>
            </w:r>
            <w:r w:rsidR="003D19AA" w:rsidRPr="003D19AA">
              <w:rPr>
                <w:rStyle w:val="af8"/>
                <w:noProof/>
              </w:rPr>
              <w:lastRenderedPageBreak/>
              <w:t>внешних компонентов, наборов данных.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28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57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29" w:history="1">
            <w:r w:rsidR="003D19AA" w:rsidRPr="003D19AA">
              <w:rPr>
                <w:rStyle w:val="af8"/>
                <w:noProof/>
              </w:rPr>
              <w:t>3.3. Выбор стиля кодирования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29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57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30" w:history="1">
            <w:r w:rsidR="003D19AA" w:rsidRPr="003D19AA">
              <w:rPr>
                <w:rStyle w:val="af8"/>
                <w:noProof/>
              </w:rPr>
              <w:t>3.4. Способы поддержки версий файлов и сборок в процессе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30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57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31" w:history="1">
            <w:r w:rsidR="003D19AA" w:rsidRPr="003D19AA">
              <w:rPr>
                <w:rStyle w:val="af8"/>
                <w:noProof/>
              </w:rPr>
              <w:t>3.5. Способы организации коллективной работы программистов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31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58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11"/>
            <w:tabs>
              <w:tab w:val="left" w:pos="819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32" w:history="1">
            <w:r w:rsidR="003D19AA" w:rsidRPr="003D19AA">
              <w:rPr>
                <w:rStyle w:val="af8"/>
                <w:noProof/>
              </w:rPr>
              <w:t>4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ТЕСТИРОВАНИЕ И ОТЛАДКА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32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58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33" w:history="1">
            <w:r w:rsidR="003D19AA" w:rsidRPr="003D19AA">
              <w:rPr>
                <w:rStyle w:val="af8"/>
                <w:noProof/>
              </w:rPr>
              <w:t>4.1. Обоснование выбора и анализ возможностей используемого ин-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33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58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34" w:history="1">
            <w:r w:rsidR="003D19AA" w:rsidRPr="003D19AA">
              <w:rPr>
                <w:rStyle w:val="af8"/>
                <w:noProof/>
              </w:rPr>
              <w:t>струмента тестирования.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34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58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35" w:history="1">
            <w:r w:rsidR="003D19AA" w:rsidRPr="003D19AA">
              <w:rPr>
                <w:rStyle w:val="af8"/>
                <w:noProof/>
              </w:rPr>
              <w:t>4.2. Модульное тестирование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35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58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36" w:history="1">
            <w:r w:rsidR="003D19AA" w:rsidRPr="003D19AA">
              <w:rPr>
                <w:rStyle w:val="af8"/>
                <w:noProof/>
              </w:rPr>
              <w:t>4.3. Тестирование пользовательского интерфейса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36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61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11"/>
            <w:tabs>
              <w:tab w:val="left" w:pos="819"/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37" w:history="1">
            <w:r w:rsidR="003D19AA" w:rsidRPr="003D19AA">
              <w:rPr>
                <w:rStyle w:val="af8"/>
                <w:noProof/>
              </w:rPr>
              <w:t>5.</w:t>
            </w:r>
            <w:r w:rsidR="003D19AA" w:rsidRPr="003D19A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3D19AA" w:rsidRPr="003D19AA">
              <w:rPr>
                <w:rStyle w:val="af8"/>
                <w:noProof/>
              </w:rPr>
              <w:t>ВВОД В ЭКСПЛУАТАЦИЮ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37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64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2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38" w:history="1">
            <w:r w:rsidR="003D19AA" w:rsidRPr="003D19AA">
              <w:rPr>
                <w:rStyle w:val="af8"/>
                <w:noProof/>
              </w:rPr>
              <w:t>5.1. Руководство пользователя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38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64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3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9002939" w:history="1">
            <w:r w:rsidR="003D19AA" w:rsidRPr="003D19AA">
              <w:rPr>
                <w:rStyle w:val="af8"/>
                <w:noProof/>
                <w:sz w:val="22"/>
                <w:szCs w:val="22"/>
              </w:rPr>
              <w:t>5.1.1.  Назначение и область использования</w:t>
            </w:r>
            <w:r w:rsidR="003D19AA" w:rsidRPr="003D19AA">
              <w:rPr>
                <w:noProof/>
                <w:webHidden/>
                <w:sz w:val="22"/>
                <w:szCs w:val="22"/>
              </w:rPr>
              <w:tab/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begin"/>
            </w:r>
            <w:r w:rsidR="003D19AA" w:rsidRPr="003D19AA">
              <w:rPr>
                <w:noProof/>
                <w:webHidden/>
                <w:sz w:val="22"/>
                <w:szCs w:val="22"/>
              </w:rPr>
              <w:instrText xml:space="preserve"> PAGEREF _Toc169002939 \h </w:instrText>
            </w:r>
            <w:r w:rsidR="003D19AA" w:rsidRPr="003D19AA">
              <w:rPr>
                <w:noProof/>
                <w:webHidden/>
                <w:sz w:val="22"/>
                <w:szCs w:val="22"/>
              </w:rPr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6B2A">
              <w:rPr>
                <w:noProof/>
                <w:webHidden/>
                <w:sz w:val="22"/>
                <w:szCs w:val="22"/>
              </w:rPr>
              <w:t>64</w:t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19AA" w:rsidRPr="003D19AA" w:rsidRDefault="007C5279">
          <w:pPr>
            <w:pStyle w:val="3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9002940" w:history="1">
            <w:r w:rsidR="003D19AA" w:rsidRPr="003D19AA">
              <w:rPr>
                <w:rStyle w:val="af8"/>
                <w:noProof/>
                <w:sz w:val="22"/>
                <w:szCs w:val="22"/>
              </w:rPr>
              <w:t>5.1.2.  Системные требования</w:t>
            </w:r>
            <w:r w:rsidR="003D19AA" w:rsidRPr="003D19AA">
              <w:rPr>
                <w:noProof/>
                <w:webHidden/>
                <w:sz w:val="22"/>
                <w:szCs w:val="22"/>
              </w:rPr>
              <w:tab/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begin"/>
            </w:r>
            <w:r w:rsidR="003D19AA" w:rsidRPr="003D19AA">
              <w:rPr>
                <w:noProof/>
                <w:webHidden/>
                <w:sz w:val="22"/>
                <w:szCs w:val="22"/>
              </w:rPr>
              <w:instrText xml:space="preserve"> PAGEREF _Toc169002940 \h </w:instrText>
            </w:r>
            <w:r w:rsidR="003D19AA" w:rsidRPr="003D19AA">
              <w:rPr>
                <w:noProof/>
                <w:webHidden/>
                <w:sz w:val="22"/>
                <w:szCs w:val="22"/>
              </w:rPr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6B2A">
              <w:rPr>
                <w:noProof/>
                <w:webHidden/>
                <w:sz w:val="22"/>
                <w:szCs w:val="22"/>
              </w:rPr>
              <w:t>64</w:t>
            </w:r>
            <w:r w:rsidR="003D19AA" w:rsidRPr="003D19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19AA" w:rsidRPr="003D19AA" w:rsidRDefault="007C5279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41" w:history="1">
            <w:r w:rsidR="003D19AA" w:rsidRPr="003D19AA">
              <w:rPr>
                <w:rStyle w:val="af8"/>
                <w:noProof/>
              </w:rPr>
              <w:t>ЗАКЛЮЧЕНИЕ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41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87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42" w:history="1">
            <w:r w:rsidR="003D19AA" w:rsidRPr="003D19AA">
              <w:rPr>
                <w:rStyle w:val="af8"/>
                <w:rFonts w:eastAsia="Calibri"/>
                <w:noProof/>
                <w:lang w:eastAsia="ru-RU"/>
              </w:rPr>
              <w:t>СПИСОК ИСПОЛЬЗОВАННЫХ ИСТОЧНИКОВ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42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87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Pr="003D19AA" w:rsidRDefault="007C5279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43" w:history="1">
            <w:r w:rsidR="003D19AA" w:rsidRPr="003D19AA">
              <w:rPr>
                <w:rStyle w:val="af8"/>
                <w:rFonts w:eastAsia="Calibri"/>
                <w:noProof/>
              </w:rPr>
              <w:t>Приложение А. Слайды презентации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43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89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3D19AA" w:rsidRDefault="007C5279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69002944" w:history="1">
            <w:r w:rsidR="003D19AA" w:rsidRPr="003D19AA">
              <w:rPr>
                <w:rStyle w:val="af8"/>
                <w:rFonts w:eastAsia="Calibri" w:cs="Calibri"/>
                <w:noProof/>
              </w:rPr>
              <w:t>Приложение Б. Результат проверки на антиплагиат</w:t>
            </w:r>
            <w:r w:rsidR="003D19AA" w:rsidRPr="003D19AA">
              <w:rPr>
                <w:noProof/>
                <w:webHidden/>
              </w:rPr>
              <w:tab/>
            </w:r>
            <w:r w:rsidR="003D19AA" w:rsidRPr="003D19AA">
              <w:rPr>
                <w:noProof/>
                <w:webHidden/>
              </w:rPr>
              <w:fldChar w:fldCharType="begin"/>
            </w:r>
            <w:r w:rsidR="003D19AA" w:rsidRPr="003D19AA">
              <w:rPr>
                <w:noProof/>
                <w:webHidden/>
              </w:rPr>
              <w:instrText xml:space="preserve"> PAGEREF _Toc169002944 \h </w:instrText>
            </w:r>
            <w:r w:rsidR="003D19AA" w:rsidRPr="003D19AA">
              <w:rPr>
                <w:noProof/>
                <w:webHidden/>
              </w:rPr>
            </w:r>
            <w:r w:rsidR="003D19AA" w:rsidRPr="003D19AA">
              <w:rPr>
                <w:noProof/>
                <w:webHidden/>
              </w:rPr>
              <w:fldChar w:fldCharType="separate"/>
            </w:r>
            <w:r w:rsidR="00776B2A">
              <w:rPr>
                <w:noProof/>
                <w:webHidden/>
              </w:rPr>
              <w:t>89</w:t>
            </w:r>
            <w:r w:rsidR="003D19AA" w:rsidRPr="003D19AA">
              <w:rPr>
                <w:noProof/>
                <w:webHidden/>
              </w:rPr>
              <w:fldChar w:fldCharType="end"/>
            </w:r>
          </w:hyperlink>
        </w:p>
        <w:p w:rsidR="0060759F" w:rsidRPr="007A6985" w:rsidRDefault="0060759F">
          <w:pPr>
            <w:rPr>
              <w:sz w:val="22"/>
              <w:szCs w:val="22"/>
            </w:rPr>
          </w:pPr>
          <w:r w:rsidRPr="007A6985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A55147">
      <w:pPr>
        <w:jc w:val="center"/>
      </w:pPr>
    </w:p>
    <w:p w:rsidR="009C7D0A" w:rsidRDefault="009C7D0A" w:rsidP="009C7D0A">
      <w:pPr>
        <w:jc w:val="center"/>
        <w:rPr>
          <w:b/>
          <w:bCs/>
        </w:rPr>
      </w:pPr>
      <w:r w:rsidRPr="009C7D0A">
        <w:rPr>
          <w:b/>
          <w:bCs/>
        </w:rPr>
        <w:lastRenderedPageBreak/>
        <w:t>Определения, обозначения и сокращения</w:t>
      </w:r>
    </w:p>
    <w:p w:rsidR="00C34765" w:rsidRDefault="00C34765" w:rsidP="009C7D0A">
      <w:pPr>
        <w:jc w:val="center"/>
        <w:rPr>
          <w:b/>
          <w:bCs/>
        </w:rPr>
      </w:pPr>
    </w:p>
    <w:tbl>
      <w:tblPr>
        <w:tblStyle w:val="TableNormal"/>
        <w:tblW w:w="9356" w:type="dxa"/>
        <w:tblLayout w:type="fixed"/>
        <w:tblLook w:val="01E0" w:firstRow="1" w:lastRow="1" w:firstColumn="1" w:lastColumn="1" w:noHBand="0" w:noVBand="0"/>
      </w:tblPr>
      <w:tblGrid>
        <w:gridCol w:w="2277"/>
        <w:gridCol w:w="7079"/>
      </w:tblGrid>
      <w:tr w:rsidR="00AE2D61" w:rsidTr="00AE2D61">
        <w:trPr>
          <w:trHeight w:val="474"/>
        </w:trPr>
        <w:tc>
          <w:tcPr>
            <w:tcW w:w="2277" w:type="dxa"/>
            <w:hideMark/>
          </w:tcPr>
          <w:p w:rsidR="00AE2D61" w:rsidRPr="00AE2D61" w:rsidRDefault="00AE2D61">
            <w:pPr>
              <w:pStyle w:val="TableParagraph"/>
              <w:spacing w:line="255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</w:rPr>
              <w:t>MobileOperator</w:t>
            </w:r>
          </w:p>
        </w:tc>
        <w:tc>
          <w:tcPr>
            <w:tcW w:w="7079" w:type="dxa"/>
            <w:hideMark/>
          </w:tcPr>
          <w:p w:rsidR="00AE2D61" w:rsidRPr="00AE2D61" w:rsidRDefault="00AE2D61">
            <w:pPr>
              <w:pStyle w:val="TableParagraph"/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-приложение</w:t>
            </w:r>
            <w:r w:rsidRPr="00AE2D6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D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AE2D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ми</w:t>
            </w:r>
            <w:r w:rsidRPr="00AE2D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а</w:t>
            </w:r>
            <w:r w:rsidRPr="00AE2D6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овой</w:t>
            </w:r>
            <w:r w:rsidRPr="00AE2D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.</w:t>
            </w:r>
          </w:p>
        </w:tc>
      </w:tr>
      <w:tr w:rsidR="00AE2D61" w:rsidTr="00AE2D61">
        <w:trPr>
          <w:trHeight w:val="1373"/>
        </w:trPr>
        <w:tc>
          <w:tcPr>
            <w:tcW w:w="2277" w:type="dxa"/>
            <w:hideMark/>
          </w:tcPr>
          <w:p w:rsidR="00AE2D61" w:rsidRPr="00AE2D61" w:rsidRDefault="00AE2D61">
            <w:pPr>
              <w:pStyle w:val="TableParagraph"/>
              <w:spacing w:before="197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7079" w:type="dxa"/>
            <w:hideMark/>
          </w:tcPr>
          <w:p w:rsidR="00AE2D61" w:rsidRPr="00AE2D61" w:rsidRDefault="00AE2D61">
            <w:pPr>
              <w:pStyle w:val="TableParagraph"/>
              <w:spacing w:before="197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,</w:t>
            </w:r>
            <w:r w:rsidRPr="00AE2D6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щий</w:t>
            </w:r>
            <w:r w:rsidRPr="00AE2D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E2D6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</w:t>
            </w:r>
            <w:r w:rsidRPr="00AE2D61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2D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й</w:t>
            </w:r>
            <w:r w:rsidRPr="00AE2D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ентов</w:t>
            </w:r>
            <w:r w:rsidRPr="00AE2D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D6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ов,</w:t>
            </w:r>
          </w:p>
          <w:p w:rsidR="00AE2D61" w:rsidRPr="00AE2D61" w:rsidRDefault="00AE2D61">
            <w:pPr>
              <w:pStyle w:val="TableParagraph"/>
              <w:spacing w:before="4" w:line="41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AE2D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</w:t>
            </w:r>
            <w:r w:rsidRPr="00AE2D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E2D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Pr="00AE2D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е</w:t>
            </w:r>
            <w:r w:rsidRPr="00AE2D6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леживание</w:t>
            </w:r>
            <w:r w:rsidRPr="00AE2D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,</w:t>
            </w:r>
            <w:r w:rsidRPr="00AE2D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ислений,</w:t>
            </w:r>
            <w:r w:rsidR="003D19AA" w:rsidRPr="003D1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аний</w:t>
            </w:r>
            <w:r w:rsidRPr="00AE2D6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,</w:t>
            </w:r>
            <w:r w:rsidRPr="00AE2D6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3D19AA" w:rsidRPr="003D19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изации</w:t>
            </w:r>
            <w:r w:rsidRPr="00AE2D6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ов.</w:t>
            </w:r>
          </w:p>
        </w:tc>
      </w:tr>
      <w:tr w:rsidR="00AE2D61" w:rsidTr="00AE2D61">
        <w:trPr>
          <w:trHeight w:val="1243"/>
        </w:trPr>
        <w:tc>
          <w:tcPr>
            <w:tcW w:w="2277" w:type="dxa"/>
            <w:hideMark/>
          </w:tcPr>
          <w:p w:rsidR="00AE2D61" w:rsidRPr="00AE2D61" w:rsidRDefault="00AE2D61">
            <w:pPr>
              <w:pStyle w:val="TableParagraph"/>
              <w:spacing w:before="63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7079" w:type="dxa"/>
            <w:hideMark/>
          </w:tcPr>
          <w:p w:rsidR="00AE2D61" w:rsidRPr="00AE2D61" w:rsidRDefault="00AE2D61">
            <w:pPr>
              <w:pStyle w:val="TableParagraph"/>
              <w:spacing w:before="63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, отвечающий за работу с тарифными планами,</w:t>
            </w:r>
            <w:r w:rsidRPr="00AE2D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закциями,</w:t>
            </w:r>
            <w:r w:rsidRPr="00AE2D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ками</w:t>
            </w:r>
            <w:r w:rsidRPr="00AE2D6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D6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Pr="00AE2D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ми,</w:t>
            </w:r>
            <w:r w:rsidRPr="00AE2D6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я</w:t>
            </w:r>
          </w:p>
          <w:p w:rsidR="00AE2D61" w:rsidRPr="00AE2D61" w:rsidRDefault="00AE2D61">
            <w:pPr>
              <w:pStyle w:val="TableParagraph"/>
              <w:spacing w:before="3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  <w:r w:rsidRPr="00AE2D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E2D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</w:rPr>
              <w:t>ним.</w:t>
            </w:r>
          </w:p>
        </w:tc>
      </w:tr>
      <w:tr w:rsidR="00AE2D61" w:rsidTr="00AE2D61">
        <w:trPr>
          <w:trHeight w:val="825"/>
        </w:trPr>
        <w:tc>
          <w:tcPr>
            <w:tcW w:w="2277" w:type="dxa"/>
            <w:hideMark/>
          </w:tcPr>
          <w:p w:rsidR="00AE2D61" w:rsidRPr="00AE2D61" w:rsidRDefault="00AE2D61">
            <w:pPr>
              <w:pStyle w:val="TableParagraph"/>
              <w:spacing w:before="63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</w:rPr>
              <w:t>Архивный тариф</w:t>
            </w:r>
          </w:p>
        </w:tc>
        <w:tc>
          <w:tcPr>
            <w:tcW w:w="7079" w:type="dxa"/>
            <w:hideMark/>
          </w:tcPr>
          <w:p w:rsidR="00AE2D61" w:rsidRPr="00AE2D61" w:rsidRDefault="00AE2D61" w:rsidP="00776B2A">
            <w:pPr>
              <w:pStyle w:val="TableParagraph"/>
              <w:spacing w:before="63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,</w:t>
            </w:r>
            <w:r w:rsidRPr="00AE2D6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2D6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ента</w:t>
            </w:r>
            <w:r w:rsidRPr="00AE2D61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</w:t>
            </w:r>
            <w:r w:rsidRPr="00AE2D6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AE2D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ел</w:t>
            </w:r>
            <w:r w:rsidRPr="00AE2D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,</w:t>
            </w:r>
            <w:r w:rsidRPr="00AE2D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776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упный</w:t>
            </w:r>
            <w:r w:rsidRPr="00AE2D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D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я</w:t>
            </w:r>
            <w:r w:rsidRPr="00AE2D6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E2D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о</w:t>
            </w:r>
            <w:r w:rsidRPr="00AE2D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.</w:t>
            </w:r>
          </w:p>
        </w:tc>
      </w:tr>
      <w:tr w:rsidR="00AE2D61" w:rsidTr="00AE2D61">
        <w:trPr>
          <w:trHeight w:val="415"/>
        </w:trPr>
        <w:tc>
          <w:tcPr>
            <w:tcW w:w="2277" w:type="dxa"/>
            <w:hideMark/>
          </w:tcPr>
          <w:p w:rsidR="00AE2D61" w:rsidRPr="00AE2D61" w:rsidRDefault="00AE2D61">
            <w:pPr>
              <w:pStyle w:val="TableParagraph"/>
              <w:spacing w:before="63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r w:rsidRPr="00AE2D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7079" w:type="dxa"/>
            <w:hideMark/>
          </w:tcPr>
          <w:p w:rsidR="00AE2D61" w:rsidRPr="00AE2D61" w:rsidRDefault="00AE2D61" w:rsidP="00776B2A">
            <w:pPr>
              <w:pStyle w:val="TableParagraph"/>
              <w:spacing w:before="63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ент,</w:t>
            </w:r>
            <w:r w:rsidRPr="00AE2D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й</w:t>
            </w:r>
            <w:r w:rsidRPr="00AE2D6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</w:t>
            </w:r>
            <w:r w:rsidRPr="00AE2D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ен,</w:t>
            </w:r>
            <w:r w:rsidRPr="00AE2D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776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ый заключать договоры.</w:t>
            </w:r>
          </w:p>
        </w:tc>
      </w:tr>
      <w:tr w:rsidR="00AE2D61" w:rsidTr="00AE2D61">
        <w:trPr>
          <w:trHeight w:val="828"/>
        </w:trPr>
        <w:tc>
          <w:tcPr>
            <w:tcW w:w="2277" w:type="dxa"/>
            <w:hideMark/>
          </w:tcPr>
          <w:p w:rsidR="00AE2D61" w:rsidRPr="00AE2D61" w:rsidRDefault="00AE2D61">
            <w:pPr>
              <w:pStyle w:val="TableParagraph"/>
              <w:spacing w:before="66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</w:rPr>
              <w:t>Ежемесячная</w:t>
            </w:r>
          </w:p>
          <w:p w:rsidR="00AE2D61" w:rsidRPr="00AE2D61" w:rsidRDefault="00AE2D61">
            <w:pPr>
              <w:pStyle w:val="TableParagraph"/>
              <w:spacing w:before="137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</w:p>
        </w:tc>
        <w:tc>
          <w:tcPr>
            <w:tcW w:w="7079" w:type="dxa"/>
            <w:hideMark/>
          </w:tcPr>
          <w:p w:rsidR="00AE2D61" w:rsidRPr="00AE2D61" w:rsidRDefault="00AE2D61">
            <w:pPr>
              <w:pStyle w:val="TableParagraph"/>
              <w:spacing w:before="66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а,</w:t>
            </w:r>
            <w:r w:rsidRPr="00AE2D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ющая в</w:t>
            </w:r>
            <w:r w:rsidRPr="00AE2D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 стоимость тарифа</w:t>
            </w:r>
            <w:r w:rsidRPr="00AE2D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D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AE2D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</w:p>
          <w:p w:rsidR="00AE2D61" w:rsidRPr="00AE2D61" w:rsidRDefault="00AE2D61">
            <w:pPr>
              <w:pStyle w:val="TableParagraph"/>
              <w:spacing w:before="137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</w:rPr>
              <w:t>подключенных</w:t>
            </w:r>
            <w:r w:rsidRPr="00AE2D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</w:rPr>
              <w:t>услуг.</w:t>
            </w:r>
          </w:p>
        </w:tc>
      </w:tr>
      <w:tr w:rsidR="00AE2D61" w:rsidTr="00AE2D61">
        <w:trPr>
          <w:trHeight w:val="1582"/>
        </w:trPr>
        <w:tc>
          <w:tcPr>
            <w:tcW w:w="2277" w:type="dxa"/>
            <w:hideMark/>
          </w:tcPr>
          <w:p w:rsidR="00AE2D61" w:rsidRPr="00AE2D61" w:rsidRDefault="00AE2D61">
            <w:pPr>
              <w:pStyle w:val="TableParagraph"/>
              <w:spacing w:before="63" w:line="360" w:lineRule="auto"/>
              <w:ind w:left="200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блокированный</w:t>
            </w:r>
            <w:r w:rsidRPr="00AE2D6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7079" w:type="dxa"/>
            <w:hideMark/>
          </w:tcPr>
          <w:p w:rsidR="00A92C2B" w:rsidRPr="00B16C4B" w:rsidRDefault="00AE2D61">
            <w:pPr>
              <w:pStyle w:val="TableParagraph"/>
              <w:spacing w:before="63" w:line="360" w:lineRule="auto"/>
              <w:ind w:left="110" w:right="15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кт,</w:t>
            </w:r>
            <w:r w:rsidRPr="00AE2D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AE2D6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AE2D6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становлена,</w:t>
            </w:r>
            <w:r w:rsidRPr="00AE2D6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AE2D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E2D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локировал оператор, или последняя активность была более</w:t>
            </w:r>
            <w:r w:rsidRPr="00AE2D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а</w:t>
            </w:r>
            <w:r w:rsidRPr="00AE2D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E2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д.</w:t>
            </w:r>
            <w:r w:rsidRPr="00AE2D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AE2D61" w:rsidRPr="00A92C2B" w:rsidRDefault="00AE2D61" w:rsidP="00776B2A">
            <w:pPr>
              <w:pStyle w:val="TableParagraph"/>
              <w:spacing w:line="249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C34765" w:rsidRPr="00A92C2B" w:rsidRDefault="00C34765" w:rsidP="009C7D0A">
      <w:pPr>
        <w:jc w:val="center"/>
        <w:rPr>
          <w:b/>
          <w:bCs/>
        </w:rPr>
      </w:pPr>
    </w:p>
    <w:p w:rsidR="00A92C2B" w:rsidRDefault="00A92C2B" w:rsidP="009C7D0A">
      <w:pPr>
        <w:jc w:val="center"/>
        <w:rPr>
          <w:b/>
          <w:bCs/>
        </w:rPr>
      </w:pPr>
    </w:p>
    <w:p w:rsidR="00776B2A" w:rsidRDefault="00776B2A" w:rsidP="009C7D0A">
      <w:pPr>
        <w:jc w:val="center"/>
        <w:rPr>
          <w:b/>
          <w:bCs/>
        </w:rPr>
      </w:pPr>
    </w:p>
    <w:p w:rsidR="00776B2A" w:rsidRPr="00A92C2B" w:rsidRDefault="00776B2A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816914" w:rsidRDefault="00816914" w:rsidP="009C7D0A">
      <w:pPr>
        <w:jc w:val="center"/>
        <w:rPr>
          <w:b/>
          <w:bCs/>
        </w:rPr>
      </w:pPr>
    </w:p>
    <w:p w:rsidR="00816914" w:rsidRDefault="00816914" w:rsidP="009C7D0A">
      <w:pPr>
        <w:jc w:val="center"/>
        <w:rPr>
          <w:b/>
          <w:bCs/>
        </w:rPr>
      </w:pPr>
    </w:p>
    <w:p w:rsidR="00C34765" w:rsidRDefault="00C34765" w:rsidP="009C7D0A">
      <w:pPr>
        <w:jc w:val="center"/>
        <w:rPr>
          <w:b/>
          <w:bCs/>
        </w:rPr>
      </w:pPr>
    </w:p>
    <w:p w:rsidR="0092282F" w:rsidRDefault="0092282F" w:rsidP="0092282F">
      <w:pPr>
        <w:jc w:val="center"/>
        <w:rPr>
          <w:noProof/>
          <w:lang w:eastAsia="ru-RU"/>
        </w:rPr>
      </w:pPr>
      <w:bookmarkStart w:id="5" w:name="_Toc15604844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0168E2" wp14:editId="3321777A">
            <wp:extent cx="6195626" cy="855980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" b="6678"/>
                    <a:stretch/>
                  </pic:blipFill>
                  <pic:spPr bwMode="auto">
                    <a:xfrm>
                      <a:off x="0" y="0"/>
                      <a:ext cx="6195060" cy="855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Toc168681818"/>
      <w:bookmarkStart w:id="7" w:name="_Toc169000630"/>
      <w:bookmarkStart w:id="8" w:name="_Toc169002901"/>
      <w:bookmarkEnd w:id="5"/>
    </w:p>
    <w:p w:rsidR="0092282F" w:rsidRDefault="0092282F" w:rsidP="0092282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921909" wp14:editId="57D737A0">
            <wp:extent cx="5906675" cy="821266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ный план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3"/>
                    <a:stretch/>
                  </pic:blipFill>
                  <pic:spPr bwMode="auto">
                    <a:xfrm>
                      <a:off x="0" y="0"/>
                      <a:ext cx="5906135" cy="821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82F" w:rsidRDefault="0092282F" w:rsidP="0092282F">
      <w:pPr>
        <w:jc w:val="center"/>
      </w:pPr>
    </w:p>
    <w:p w:rsidR="0092282F" w:rsidRDefault="0092282F" w:rsidP="0092282F">
      <w:pPr>
        <w:jc w:val="center"/>
      </w:pPr>
    </w:p>
    <w:p w:rsidR="0092282F" w:rsidRDefault="0092282F" w:rsidP="0092282F">
      <w:pPr>
        <w:jc w:val="center"/>
      </w:pPr>
    </w:p>
    <w:p w:rsidR="0092282F" w:rsidRDefault="0092282F" w:rsidP="0092282F">
      <w:pPr>
        <w:jc w:val="center"/>
      </w:pPr>
    </w:p>
    <w:p w:rsidR="0092282F" w:rsidRDefault="0092282F" w:rsidP="0092282F">
      <w:pPr>
        <w:jc w:val="center"/>
      </w:pPr>
    </w:p>
    <w:p w:rsidR="00C34765" w:rsidRPr="00C34765" w:rsidRDefault="00C34765" w:rsidP="0092282F">
      <w:pPr>
        <w:pStyle w:val="1"/>
      </w:pPr>
      <w:r w:rsidRPr="00C34765">
        <w:lastRenderedPageBreak/>
        <w:t>ВВЕДЕНИЕ</w:t>
      </w:r>
      <w:bookmarkEnd w:id="6"/>
      <w:bookmarkEnd w:id="7"/>
      <w:bookmarkEnd w:id="8"/>
    </w:p>
    <w:p w:rsidR="00D77B0A" w:rsidRDefault="00D77B0A" w:rsidP="00D77B0A">
      <w:pPr>
        <w:pStyle w:val="a2"/>
        <w:spacing w:line="360" w:lineRule="auto"/>
        <w:ind w:left="702" w:right="845" w:firstLine="707"/>
      </w:pPr>
      <w:r>
        <w:t>В настоящее время, сфера мобильно</w:t>
      </w:r>
      <w:bookmarkStart w:id="9" w:name="_GoBack"/>
      <w:bookmarkEnd w:id="9"/>
      <w:r>
        <w:t>й связи становится неотъемлемой частью повседневной жизни, а мобильные операторы, играя ключевую роль в этой области, стремятся предоставить своим клиентам наилучший опыт обслуживания.</w:t>
      </w:r>
    </w:p>
    <w:p w:rsidR="00D77B0A" w:rsidRDefault="00D77B0A" w:rsidP="00D77B0A">
      <w:pPr>
        <w:pStyle w:val="a2"/>
        <w:spacing w:line="360" w:lineRule="auto"/>
        <w:ind w:left="702" w:right="845" w:firstLine="707"/>
      </w:pPr>
      <w:r>
        <w:t xml:space="preserve"> С развитием технологий и увеличением конкуренции в отрасли, создание эффективных и интуитивно понятных средств взаимодействия между мобильными операторами и их клиентами становится одной из важнейших задач. Это включает в себя разработку приложений и интерфейсов, которые могут упростить процесс взаимодействия, обеспечить быстрый и удобный доступ к услугам оператора, а также повысить удовлетворенность клиентов.</w:t>
      </w:r>
    </w:p>
    <w:p w:rsidR="00D77B0A" w:rsidRDefault="00D77B0A" w:rsidP="00D77B0A">
      <w:pPr>
        <w:pStyle w:val="a2"/>
        <w:spacing w:line="360" w:lineRule="auto"/>
        <w:ind w:left="702" w:right="845" w:firstLine="707"/>
      </w:pPr>
      <w:r>
        <w:t>Для решения данных задач необходимо разработать веб-приложение для управления услугами оператора сотовой связи.</w:t>
      </w:r>
    </w:p>
    <w:p w:rsidR="00D77B0A" w:rsidRDefault="00D77B0A" w:rsidP="00D77B0A">
      <w:pPr>
        <w:pStyle w:val="a2"/>
        <w:spacing w:line="360" w:lineRule="auto"/>
        <w:ind w:left="702" w:right="849" w:firstLine="707"/>
      </w:pPr>
      <w:r>
        <w:t>Целью данной работы является разработка веб-приложения для управления услугами оператора сотовой связи.</w:t>
      </w:r>
    </w:p>
    <w:p w:rsidR="00D77B0A" w:rsidRDefault="00D77B0A" w:rsidP="00D77B0A">
      <w:pPr>
        <w:pStyle w:val="a2"/>
        <w:ind w:left="1410"/>
      </w:pP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требуется</w:t>
      </w:r>
      <w:r>
        <w:rPr>
          <w:spacing w:val="-3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задачи:</w:t>
      </w:r>
    </w:p>
    <w:p w:rsidR="00D77B0A" w:rsidRDefault="00D77B0A" w:rsidP="00A07E91">
      <w:pPr>
        <w:pStyle w:val="af7"/>
        <w:numPr>
          <w:ilvl w:val="0"/>
          <w:numId w:val="4"/>
        </w:numPr>
        <w:tabs>
          <w:tab w:val="left" w:pos="1121"/>
        </w:tabs>
        <w:spacing w:before="139"/>
        <w:ind w:left="1121" w:hanging="419"/>
        <w:rPr>
          <w:sz w:val="24"/>
        </w:rPr>
      </w:pPr>
      <w:r>
        <w:rPr>
          <w:sz w:val="24"/>
        </w:rPr>
        <w:t>С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атываемому веб-приложению</w:t>
      </w:r>
      <w:r w:rsidR="00822560">
        <w:rPr>
          <w:sz w:val="24"/>
        </w:rPr>
        <w:t>.</w:t>
      </w:r>
    </w:p>
    <w:p w:rsidR="00D77B0A" w:rsidRDefault="00D77B0A" w:rsidP="00A07E91">
      <w:pPr>
        <w:pStyle w:val="af7"/>
        <w:numPr>
          <w:ilvl w:val="0"/>
          <w:numId w:val="4"/>
        </w:numPr>
        <w:tabs>
          <w:tab w:val="left" w:pos="1121"/>
        </w:tabs>
        <w:spacing w:before="136"/>
        <w:ind w:left="1121" w:hanging="419"/>
        <w:rPr>
          <w:sz w:val="24"/>
        </w:rPr>
      </w:pPr>
      <w:r>
        <w:rPr>
          <w:sz w:val="24"/>
        </w:rPr>
        <w:t>Осуществ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еб-приложения</w:t>
      </w:r>
      <w:r w:rsidR="00822560">
        <w:rPr>
          <w:spacing w:val="-2"/>
          <w:sz w:val="24"/>
        </w:rPr>
        <w:t>.</w:t>
      </w:r>
    </w:p>
    <w:p w:rsidR="00D77B0A" w:rsidRDefault="00D77B0A" w:rsidP="00A07E91">
      <w:pPr>
        <w:pStyle w:val="af7"/>
        <w:numPr>
          <w:ilvl w:val="0"/>
          <w:numId w:val="4"/>
        </w:numPr>
        <w:tabs>
          <w:tab w:val="left" w:pos="1121"/>
        </w:tabs>
        <w:spacing w:before="140"/>
        <w:ind w:left="1121" w:hanging="419"/>
        <w:rPr>
          <w:sz w:val="24"/>
        </w:rPr>
      </w:pPr>
      <w:r>
        <w:rPr>
          <w:sz w:val="24"/>
        </w:rPr>
        <w:t>Сконструирова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еб-приложение</w:t>
      </w:r>
      <w:r w:rsidR="00822560">
        <w:rPr>
          <w:spacing w:val="-2"/>
          <w:sz w:val="24"/>
        </w:rPr>
        <w:t>.</w:t>
      </w:r>
    </w:p>
    <w:p w:rsidR="00D77B0A" w:rsidRDefault="00D77B0A" w:rsidP="00A07E91">
      <w:pPr>
        <w:pStyle w:val="af7"/>
        <w:numPr>
          <w:ilvl w:val="0"/>
          <w:numId w:val="4"/>
        </w:numPr>
        <w:tabs>
          <w:tab w:val="left" w:pos="1121"/>
        </w:tabs>
        <w:spacing w:before="137"/>
        <w:ind w:left="1121" w:hanging="419"/>
        <w:rPr>
          <w:sz w:val="24"/>
        </w:rPr>
      </w:pPr>
      <w:r>
        <w:rPr>
          <w:sz w:val="24"/>
        </w:rPr>
        <w:t>Протестирова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б-приложение</w:t>
      </w:r>
      <w:r w:rsidR="00822560">
        <w:rPr>
          <w:spacing w:val="-2"/>
          <w:sz w:val="24"/>
        </w:rPr>
        <w:t>.</w:t>
      </w:r>
    </w:p>
    <w:p w:rsidR="00D77B0A" w:rsidRDefault="00D77B0A" w:rsidP="00A07E91">
      <w:pPr>
        <w:pStyle w:val="af7"/>
        <w:numPr>
          <w:ilvl w:val="0"/>
          <w:numId w:val="4"/>
        </w:numPr>
        <w:tabs>
          <w:tab w:val="left" w:pos="1121"/>
        </w:tabs>
        <w:spacing w:before="137"/>
        <w:ind w:left="1121" w:hanging="419"/>
        <w:rPr>
          <w:sz w:val="24"/>
        </w:rPr>
      </w:pPr>
      <w:r>
        <w:rPr>
          <w:sz w:val="24"/>
        </w:rPr>
        <w:t>Написать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4"/>
          <w:sz w:val="24"/>
        </w:rPr>
        <w:t xml:space="preserve"> </w:t>
      </w:r>
      <w:r w:rsidR="003D19AA">
        <w:rPr>
          <w:spacing w:val="-2"/>
          <w:sz w:val="24"/>
        </w:rPr>
        <w:t>веб-приложения</w:t>
      </w:r>
      <w:r w:rsidR="00822560">
        <w:rPr>
          <w:spacing w:val="-2"/>
          <w:sz w:val="24"/>
        </w:rPr>
        <w:t>.</w:t>
      </w:r>
    </w:p>
    <w:p w:rsidR="00C34765" w:rsidRDefault="00C34765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21002E" w:rsidRDefault="0021002E" w:rsidP="009C7D0A">
      <w:pPr>
        <w:jc w:val="center"/>
        <w:rPr>
          <w:b/>
          <w:bCs/>
        </w:rPr>
      </w:pPr>
    </w:p>
    <w:p w:rsidR="0021002E" w:rsidRDefault="0021002E" w:rsidP="009C7D0A">
      <w:pPr>
        <w:jc w:val="center"/>
        <w:rPr>
          <w:b/>
          <w:bCs/>
        </w:rPr>
      </w:pPr>
    </w:p>
    <w:p w:rsidR="0021002E" w:rsidRDefault="0021002E" w:rsidP="009C7D0A">
      <w:pPr>
        <w:jc w:val="center"/>
        <w:rPr>
          <w:b/>
          <w:bCs/>
        </w:rPr>
      </w:pPr>
    </w:p>
    <w:p w:rsidR="00D77B0A" w:rsidRDefault="00D77B0A" w:rsidP="009C7D0A">
      <w:pPr>
        <w:jc w:val="center"/>
        <w:rPr>
          <w:b/>
          <w:bCs/>
        </w:rPr>
      </w:pPr>
    </w:p>
    <w:p w:rsidR="00D77B0A" w:rsidRDefault="00B06C63" w:rsidP="00A07E91">
      <w:pPr>
        <w:pStyle w:val="1"/>
        <w:numPr>
          <w:ilvl w:val="0"/>
          <w:numId w:val="5"/>
        </w:numPr>
      </w:pPr>
      <w:r>
        <w:lastRenderedPageBreak/>
        <w:t xml:space="preserve"> </w:t>
      </w:r>
      <w:bookmarkStart w:id="10" w:name="_Toc169002902"/>
      <w:r w:rsidR="00D77B0A">
        <w:t>АНАЛИЗ ТРЕБОВАНИЙ</w:t>
      </w:r>
      <w:bookmarkEnd w:id="10"/>
    </w:p>
    <w:p w:rsidR="00B06C63" w:rsidRDefault="00B06C63" w:rsidP="00A07E91">
      <w:pPr>
        <w:pStyle w:val="2"/>
        <w:numPr>
          <w:ilvl w:val="1"/>
          <w:numId w:val="5"/>
        </w:numPr>
      </w:pPr>
      <w:r>
        <w:t xml:space="preserve"> </w:t>
      </w:r>
      <w:bookmarkStart w:id="11" w:name="_Toc169002903"/>
      <w:r>
        <w:t>Анализ проблемы</w:t>
      </w:r>
      <w:bookmarkEnd w:id="11"/>
    </w:p>
    <w:p w:rsidR="00B06C63" w:rsidRDefault="00B06C63" w:rsidP="00B06C63">
      <w:pPr>
        <w:pStyle w:val="a2"/>
        <w:spacing w:line="360" w:lineRule="auto"/>
        <w:ind w:right="630"/>
      </w:pPr>
      <w:r>
        <w:tab/>
        <w:t>Основ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 w:rsidR="00354A81">
        <w:t>предлагаемыми оператором услугами</w:t>
      </w:r>
      <w:r>
        <w:t>,</w:t>
      </w:r>
      <w:r>
        <w:rPr>
          <w:spacing w:val="1"/>
        </w:rPr>
        <w:t xml:space="preserve"> </w:t>
      </w:r>
      <w:r>
        <w:t xml:space="preserve">взаимодействие с клиентами и общение между операторами. </w:t>
      </w:r>
    </w:p>
    <w:p w:rsidR="00D2195A" w:rsidRDefault="00D2195A" w:rsidP="00B06C63">
      <w:pPr>
        <w:pStyle w:val="a2"/>
        <w:spacing w:line="360" w:lineRule="auto"/>
        <w:ind w:right="630"/>
      </w:pPr>
      <w:r>
        <w:tab/>
        <w:t>Отсутствие контроля за работой сотрудников и анализа их работы ведет к ухудшению качества выполняемой работы.</w:t>
      </w:r>
    </w:p>
    <w:p w:rsidR="00B06C63" w:rsidRDefault="00D2195A" w:rsidP="00B06C63">
      <w:pPr>
        <w:pStyle w:val="a2"/>
        <w:spacing w:before="3" w:line="360" w:lineRule="auto"/>
        <w:ind w:right="628"/>
      </w:pPr>
      <w:r>
        <w:tab/>
        <w:t>Медленная обработка запросов и возможность допущения ошибок при их обработке ведет к проблемам взаимодействия с клиентами</w:t>
      </w:r>
      <w:r w:rsidR="00B06C63">
        <w:t>.</w:t>
      </w:r>
      <w:r w:rsidR="00B06C63">
        <w:rPr>
          <w:spacing w:val="1"/>
        </w:rPr>
        <w:t xml:space="preserve"> </w:t>
      </w:r>
      <w:r w:rsidR="0022606B">
        <w:rPr>
          <w:spacing w:val="1"/>
        </w:rPr>
        <w:t xml:space="preserve">Отсутствие автоматизации, оптимизированных процессов работы и задержки в коммуникации внутри компании приводят к снижению оперативности решению вопросов и ограничениям в управлении их данными.  </w:t>
      </w:r>
      <w:r w:rsidR="00B06C63">
        <w:t>Это</w:t>
      </w:r>
      <w:r w:rsidR="00B06C63">
        <w:rPr>
          <w:spacing w:val="1"/>
        </w:rPr>
        <w:t xml:space="preserve"> </w:t>
      </w:r>
      <w:r w:rsidR="00B06C63">
        <w:t>влечет</w:t>
      </w:r>
      <w:r w:rsidR="00B06C63">
        <w:rPr>
          <w:spacing w:val="1"/>
        </w:rPr>
        <w:t xml:space="preserve"> </w:t>
      </w:r>
      <w:r w:rsidR="00B06C63">
        <w:t>за</w:t>
      </w:r>
      <w:r w:rsidR="00B06C63">
        <w:rPr>
          <w:spacing w:val="1"/>
        </w:rPr>
        <w:t xml:space="preserve"> </w:t>
      </w:r>
      <w:r w:rsidR="00B06C63">
        <w:t>собой</w:t>
      </w:r>
      <w:r w:rsidR="00B06C63">
        <w:rPr>
          <w:spacing w:val="1"/>
        </w:rPr>
        <w:t xml:space="preserve"> </w:t>
      </w:r>
      <w:r w:rsidR="00B06C63">
        <w:t>недостаточное</w:t>
      </w:r>
      <w:r w:rsidR="00B06C63">
        <w:rPr>
          <w:spacing w:val="1"/>
        </w:rPr>
        <w:t xml:space="preserve"> </w:t>
      </w:r>
      <w:r w:rsidR="00B06C63">
        <w:t>удовлетворение</w:t>
      </w:r>
      <w:r w:rsidR="00B06C63">
        <w:rPr>
          <w:spacing w:val="1"/>
        </w:rPr>
        <w:t xml:space="preserve"> </w:t>
      </w:r>
      <w:r w:rsidR="00B06C63">
        <w:t>клиентов</w:t>
      </w:r>
      <w:r w:rsidR="00B06C63">
        <w:rPr>
          <w:spacing w:val="1"/>
        </w:rPr>
        <w:t xml:space="preserve"> </w:t>
      </w:r>
      <w:r w:rsidR="00B06C63">
        <w:t>и</w:t>
      </w:r>
      <w:r w:rsidR="00B06C63">
        <w:rPr>
          <w:spacing w:val="1"/>
        </w:rPr>
        <w:t xml:space="preserve"> </w:t>
      </w:r>
      <w:r w:rsidR="00B06C63">
        <w:t>упущенные</w:t>
      </w:r>
      <w:r w:rsidR="00B06C63">
        <w:rPr>
          <w:spacing w:val="1"/>
        </w:rPr>
        <w:t xml:space="preserve"> </w:t>
      </w:r>
      <w:r w:rsidR="00B06C63">
        <w:t>возможности</w:t>
      </w:r>
      <w:r w:rsidR="00B06C63">
        <w:rPr>
          <w:spacing w:val="1"/>
        </w:rPr>
        <w:t xml:space="preserve"> </w:t>
      </w:r>
      <w:r w:rsidR="00B06C63">
        <w:t>для</w:t>
      </w:r>
      <w:r w:rsidR="00B06C63">
        <w:rPr>
          <w:spacing w:val="1"/>
        </w:rPr>
        <w:t xml:space="preserve"> </w:t>
      </w:r>
      <w:r w:rsidR="00B06C63">
        <w:t>оперативного</w:t>
      </w:r>
      <w:r w:rsidR="00706235">
        <w:t xml:space="preserve"> </w:t>
      </w:r>
      <w:r w:rsidR="00B06C63">
        <w:rPr>
          <w:spacing w:val="-57"/>
        </w:rPr>
        <w:t xml:space="preserve"> </w:t>
      </w:r>
      <w:r w:rsidR="00B06C63">
        <w:t>решения</w:t>
      </w:r>
      <w:r w:rsidR="00B06C63">
        <w:rPr>
          <w:spacing w:val="-3"/>
        </w:rPr>
        <w:t xml:space="preserve"> </w:t>
      </w:r>
      <w:r w:rsidR="00B06C63">
        <w:t>вопросов.</w:t>
      </w:r>
    </w:p>
    <w:p w:rsidR="00B06C63" w:rsidRDefault="00D2195A" w:rsidP="0022606B">
      <w:pPr>
        <w:pStyle w:val="a2"/>
        <w:spacing w:before="3" w:line="360" w:lineRule="auto"/>
        <w:ind w:right="628"/>
      </w:pPr>
      <w:r>
        <w:tab/>
        <w:t xml:space="preserve"> </w:t>
      </w:r>
      <w:r w:rsidR="00B06C63">
        <w:tab/>
        <w:t>В</w:t>
      </w:r>
      <w:r w:rsidR="00B06C63">
        <w:rPr>
          <w:spacing w:val="1"/>
        </w:rPr>
        <w:t xml:space="preserve"> </w:t>
      </w:r>
      <w:r w:rsidR="00B06C63">
        <w:t>конечном</w:t>
      </w:r>
      <w:r w:rsidR="00B06C63">
        <w:rPr>
          <w:spacing w:val="1"/>
        </w:rPr>
        <w:t xml:space="preserve"> </w:t>
      </w:r>
      <w:r w:rsidR="00B06C63">
        <w:t>итоге,</w:t>
      </w:r>
      <w:r w:rsidR="00B06C63">
        <w:rPr>
          <w:spacing w:val="1"/>
        </w:rPr>
        <w:t xml:space="preserve"> </w:t>
      </w:r>
      <w:r w:rsidR="00B06C63">
        <w:t>эти</w:t>
      </w:r>
      <w:r w:rsidR="00B06C63">
        <w:rPr>
          <w:spacing w:val="1"/>
        </w:rPr>
        <w:t xml:space="preserve"> </w:t>
      </w:r>
      <w:r w:rsidR="00B06C63">
        <w:t>факторы</w:t>
      </w:r>
      <w:r w:rsidR="00B06C63">
        <w:rPr>
          <w:spacing w:val="1"/>
        </w:rPr>
        <w:t xml:space="preserve"> </w:t>
      </w:r>
      <w:r w:rsidR="00B06C63">
        <w:t>ведут</w:t>
      </w:r>
      <w:r w:rsidR="00B06C63">
        <w:rPr>
          <w:spacing w:val="1"/>
        </w:rPr>
        <w:t xml:space="preserve"> </w:t>
      </w:r>
      <w:r w:rsidR="00B06C63">
        <w:t>к</w:t>
      </w:r>
      <w:r w:rsidR="00B06C63">
        <w:rPr>
          <w:spacing w:val="1"/>
        </w:rPr>
        <w:t xml:space="preserve"> </w:t>
      </w:r>
      <w:r w:rsidR="00B06C63">
        <w:t>финансовым</w:t>
      </w:r>
      <w:r w:rsidR="00B06C63">
        <w:rPr>
          <w:spacing w:val="1"/>
        </w:rPr>
        <w:t xml:space="preserve"> </w:t>
      </w:r>
      <w:r w:rsidR="00B06C63">
        <w:t>потерям</w:t>
      </w:r>
      <w:r w:rsidR="00B06C63">
        <w:rPr>
          <w:spacing w:val="1"/>
        </w:rPr>
        <w:t xml:space="preserve"> </w:t>
      </w:r>
      <w:r w:rsidR="00B06C63">
        <w:t>и</w:t>
      </w:r>
      <w:r w:rsidR="00B06C63">
        <w:rPr>
          <w:spacing w:val="1"/>
        </w:rPr>
        <w:t xml:space="preserve"> </w:t>
      </w:r>
      <w:r w:rsidR="00B06C63">
        <w:t>уменьшению</w:t>
      </w:r>
      <w:r w:rsidR="00B06C63">
        <w:rPr>
          <w:spacing w:val="1"/>
        </w:rPr>
        <w:t xml:space="preserve"> </w:t>
      </w:r>
      <w:r w:rsidR="00B06C63">
        <w:t>конкурентоспособности</w:t>
      </w:r>
      <w:r w:rsidR="00B06C63">
        <w:rPr>
          <w:spacing w:val="-2"/>
        </w:rPr>
        <w:t xml:space="preserve"> </w:t>
      </w:r>
      <w:r w:rsidR="00B06C63">
        <w:t>оператора</w:t>
      </w:r>
      <w:r w:rsidR="00B06C63">
        <w:rPr>
          <w:spacing w:val="-4"/>
        </w:rPr>
        <w:t xml:space="preserve"> </w:t>
      </w:r>
      <w:r w:rsidR="00B06C63">
        <w:t>сотовой</w:t>
      </w:r>
      <w:r w:rsidR="00B06C63">
        <w:rPr>
          <w:spacing w:val="-2"/>
        </w:rPr>
        <w:t xml:space="preserve"> </w:t>
      </w:r>
      <w:r w:rsidR="00B06C63">
        <w:t>связи</w:t>
      </w:r>
      <w:r w:rsidR="00B06C63">
        <w:rPr>
          <w:spacing w:val="3"/>
        </w:rPr>
        <w:t xml:space="preserve"> </w:t>
      </w:r>
      <w:r w:rsidR="00B06C63">
        <w:t>на</w:t>
      </w:r>
      <w:r w:rsidR="00B06C63">
        <w:rPr>
          <w:spacing w:val="-5"/>
        </w:rPr>
        <w:t xml:space="preserve"> </w:t>
      </w:r>
      <w:r w:rsidR="00B06C63">
        <w:t>рынке.</w:t>
      </w:r>
    </w:p>
    <w:p w:rsidR="00B06C63" w:rsidRDefault="00B06C63" w:rsidP="00B06C63">
      <w:pPr>
        <w:pStyle w:val="a2"/>
        <w:spacing w:line="360" w:lineRule="auto"/>
        <w:ind w:right="1476"/>
      </w:pPr>
      <w:r>
        <w:tab/>
        <w:t>Для понимания данной проблемы и вызывающих ее причин используем</w:t>
      </w:r>
      <w:r>
        <w:rPr>
          <w:spacing w:val="1"/>
        </w:rPr>
        <w:t xml:space="preserve"> </w:t>
      </w:r>
      <w:r>
        <w:t>диаграмму</w:t>
      </w:r>
      <w:r>
        <w:rPr>
          <w:spacing w:val="-7"/>
        </w:rPr>
        <w:t xml:space="preserve"> </w:t>
      </w:r>
      <w:r>
        <w:t>Исикавы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 1.</w:t>
      </w:r>
    </w:p>
    <w:p w:rsidR="00B06C63" w:rsidRDefault="00B06C63" w:rsidP="00B06C63">
      <w:pPr>
        <w:pStyle w:val="a2"/>
        <w:spacing w:line="360" w:lineRule="auto"/>
        <w:ind w:right="1476"/>
      </w:pPr>
    </w:p>
    <w:p w:rsidR="00B06C63" w:rsidRDefault="00D2195A" w:rsidP="00B06C63">
      <w:pPr>
        <w:pStyle w:val="a2"/>
        <w:spacing w:line="360" w:lineRule="auto"/>
        <w:ind w:right="1476"/>
        <w:jc w:val="center"/>
      </w:pPr>
      <w:r>
        <w:rPr>
          <w:noProof/>
          <w:lang w:eastAsia="ru-RU"/>
        </w:rPr>
        <w:drawing>
          <wp:inline distT="0" distB="0" distL="0" distR="0">
            <wp:extent cx="6028267" cy="3081447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ИСИКАВЫ.drawio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593" cy="30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2E" w:rsidRPr="00B16C4B" w:rsidRDefault="0021002E" w:rsidP="0021002E">
      <w:pPr>
        <w:widowControl w:val="0"/>
        <w:autoSpaceDE w:val="0"/>
        <w:autoSpaceDN w:val="0"/>
        <w:spacing w:before="108"/>
        <w:jc w:val="center"/>
        <w:rPr>
          <w:sz w:val="22"/>
          <w:szCs w:val="22"/>
        </w:rPr>
        <w:sectPr w:rsidR="0021002E" w:rsidRPr="00B16C4B" w:rsidSect="00E2188E">
          <w:footerReference w:type="default" r:id="rId13"/>
          <w:type w:val="nextColumn"/>
          <w:pgSz w:w="11910" w:h="16840"/>
          <w:pgMar w:top="1134" w:right="567" w:bottom="1134" w:left="1418" w:header="720" w:footer="720" w:gutter="0"/>
          <w:cols w:space="720"/>
          <w:titlePg/>
          <w:docGrid w:linePitch="326"/>
        </w:sectPr>
      </w:pPr>
      <w:r w:rsidRPr="0021002E">
        <w:rPr>
          <w:sz w:val="22"/>
          <w:szCs w:val="22"/>
        </w:rPr>
        <w:t>Рисунок</w:t>
      </w:r>
      <w:r w:rsidRPr="0021002E">
        <w:rPr>
          <w:spacing w:val="-2"/>
          <w:sz w:val="22"/>
          <w:szCs w:val="22"/>
        </w:rPr>
        <w:t xml:space="preserve"> </w:t>
      </w:r>
      <w:r w:rsidRPr="0021002E">
        <w:rPr>
          <w:sz w:val="22"/>
          <w:szCs w:val="22"/>
        </w:rPr>
        <w:t>1</w:t>
      </w:r>
      <w:r w:rsidRPr="0021002E">
        <w:rPr>
          <w:spacing w:val="-1"/>
          <w:sz w:val="22"/>
          <w:szCs w:val="22"/>
        </w:rPr>
        <w:t xml:space="preserve"> </w:t>
      </w:r>
      <w:r w:rsidRPr="0021002E">
        <w:rPr>
          <w:sz w:val="22"/>
          <w:szCs w:val="22"/>
        </w:rPr>
        <w:t>-</w:t>
      </w:r>
      <w:r w:rsidRPr="0021002E">
        <w:rPr>
          <w:spacing w:val="-7"/>
          <w:sz w:val="22"/>
          <w:szCs w:val="22"/>
        </w:rPr>
        <w:t xml:space="preserve"> </w:t>
      </w:r>
      <w:r w:rsidRPr="0021002E">
        <w:rPr>
          <w:sz w:val="22"/>
          <w:szCs w:val="22"/>
        </w:rPr>
        <w:t>Диаграмма</w:t>
      </w:r>
      <w:r w:rsidRPr="0021002E">
        <w:rPr>
          <w:spacing w:val="2"/>
          <w:sz w:val="22"/>
          <w:szCs w:val="22"/>
        </w:rPr>
        <w:t xml:space="preserve"> </w:t>
      </w:r>
      <w:r w:rsidRPr="0021002E">
        <w:rPr>
          <w:sz w:val="22"/>
          <w:szCs w:val="22"/>
        </w:rPr>
        <w:t>Исикавы</w:t>
      </w:r>
    </w:p>
    <w:p w:rsidR="0021002E" w:rsidRDefault="0021002E" w:rsidP="0021002E">
      <w:pPr>
        <w:pStyle w:val="a2"/>
        <w:spacing w:before="67"/>
      </w:pPr>
      <w:r>
        <w:lastRenderedPageBreak/>
        <w:tab/>
        <w:t>Ожида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:rsidR="0021002E" w:rsidRPr="003D19AA" w:rsidRDefault="0021002E" w:rsidP="00A07E91">
      <w:pPr>
        <w:pStyle w:val="af7"/>
        <w:numPr>
          <w:ilvl w:val="0"/>
          <w:numId w:val="6"/>
        </w:numPr>
        <w:tabs>
          <w:tab w:val="left" w:pos="2247"/>
        </w:tabs>
        <w:spacing w:before="139" w:line="355" w:lineRule="auto"/>
        <w:ind w:right="630"/>
        <w:rPr>
          <w:sz w:val="24"/>
        </w:rPr>
      </w:pPr>
      <w:r w:rsidRPr="003D19AA">
        <w:rPr>
          <w:sz w:val="24"/>
        </w:rPr>
        <w:t>Реализацию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веб-приложения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с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интуитивным</w:t>
      </w:r>
      <w:r w:rsidRPr="003D19AA">
        <w:rPr>
          <w:spacing w:val="61"/>
          <w:sz w:val="24"/>
        </w:rPr>
        <w:t xml:space="preserve"> </w:t>
      </w:r>
      <w:r w:rsidRPr="003D19AA">
        <w:rPr>
          <w:sz w:val="24"/>
        </w:rPr>
        <w:t>интерфейсом,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обеспечивающим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высокую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степень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функциональности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для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управления</w:t>
      </w:r>
      <w:r w:rsidRPr="003D19AA">
        <w:rPr>
          <w:spacing w:val="1"/>
          <w:sz w:val="24"/>
        </w:rPr>
        <w:t xml:space="preserve"> </w:t>
      </w:r>
      <w:r w:rsidR="00354A81">
        <w:rPr>
          <w:sz w:val="24"/>
        </w:rPr>
        <w:t>услугами</w:t>
      </w:r>
      <w:r w:rsidRPr="003D19AA">
        <w:rPr>
          <w:spacing w:val="2"/>
          <w:sz w:val="24"/>
        </w:rPr>
        <w:t xml:space="preserve"> </w:t>
      </w:r>
      <w:r w:rsidRPr="003D19AA">
        <w:rPr>
          <w:sz w:val="24"/>
        </w:rPr>
        <w:t>в</w:t>
      </w:r>
      <w:r w:rsidRPr="003D19AA">
        <w:rPr>
          <w:spacing w:val="-1"/>
          <w:sz w:val="24"/>
        </w:rPr>
        <w:t xml:space="preserve"> </w:t>
      </w:r>
      <w:r w:rsidRPr="003D19AA">
        <w:rPr>
          <w:sz w:val="24"/>
        </w:rPr>
        <w:t>реальном</w:t>
      </w:r>
      <w:r w:rsidRPr="003D19AA">
        <w:rPr>
          <w:spacing w:val="-1"/>
          <w:sz w:val="24"/>
        </w:rPr>
        <w:t xml:space="preserve"> </w:t>
      </w:r>
      <w:r w:rsidRPr="003D19AA">
        <w:rPr>
          <w:sz w:val="24"/>
        </w:rPr>
        <w:t>времени.</w:t>
      </w:r>
    </w:p>
    <w:p w:rsidR="0021002E" w:rsidRPr="003D19AA" w:rsidRDefault="0021002E" w:rsidP="00A07E91">
      <w:pPr>
        <w:pStyle w:val="af7"/>
        <w:numPr>
          <w:ilvl w:val="0"/>
          <w:numId w:val="6"/>
        </w:numPr>
        <w:tabs>
          <w:tab w:val="left" w:pos="2247"/>
        </w:tabs>
        <w:spacing w:before="6" w:line="350" w:lineRule="auto"/>
        <w:ind w:right="622"/>
        <w:rPr>
          <w:sz w:val="24"/>
        </w:rPr>
      </w:pPr>
      <w:r w:rsidRPr="003D19AA">
        <w:rPr>
          <w:sz w:val="24"/>
        </w:rPr>
        <w:t>Внедрение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механизмов,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обеспечивающих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управление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договорами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с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оптимизированным</w:t>
      </w:r>
      <w:r w:rsidRPr="003D19AA">
        <w:rPr>
          <w:spacing w:val="-2"/>
          <w:sz w:val="24"/>
        </w:rPr>
        <w:t xml:space="preserve"> </w:t>
      </w:r>
      <w:r w:rsidRPr="003D19AA">
        <w:rPr>
          <w:sz w:val="24"/>
        </w:rPr>
        <w:t>временем</w:t>
      </w:r>
      <w:r w:rsidRPr="003D19AA">
        <w:rPr>
          <w:spacing w:val="3"/>
          <w:sz w:val="24"/>
        </w:rPr>
        <w:t xml:space="preserve"> </w:t>
      </w:r>
      <w:r w:rsidRPr="003D19AA">
        <w:rPr>
          <w:sz w:val="24"/>
        </w:rPr>
        <w:t>выполнения.</w:t>
      </w:r>
    </w:p>
    <w:p w:rsidR="0021002E" w:rsidRPr="003D19AA" w:rsidRDefault="0021002E" w:rsidP="00A07E91">
      <w:pPr>
        <w:pStyle w:val="af7"/>
        <w:numPr>
          <w:ilvl w:val="0"/>
          <w:numId w:val="6"/>
        </w:numPr>
        <w:tabs>
          <w:tab w:val="left" w:pos="2247"/>
        </w:tabs>
        <w:spacing w:before="13" w:line="350" w:lineRule="auto"/>
        <w:ind w:right="633"/>
        <w:rPr>
          <w:sz w:val="24"/>
        </w:rPr>
      </w:pPr>
      <w:r w:rsidRPr="003D19AA">
        <w:rPr>
          <w:sz w:val="24"/>
        </w:rPr>
        <w:t>Разработку</w:t>
      </w:r>
      <w:r w:rsidRPr="003D19AA">
        <w:rPr>
          <w:spacing w:val="1"/>
          <w:sz w:val="24"/>
        </w:rPr>
        <w:t xml:space="preserve"> </w:t>
      </w:r>
      <w:r w:rsidR="003D19AA">
        <w:rPr>
          <w:sz w:val="24"/>
        </w:rPr>
        <w:t>функций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управления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клиентской</w:t>
      </w:r>
      <w:r w:rsidR="00F15E2E" w:rsidRPr="003D19AA">
        <w:rPr>
          <w:sz w:val="24"/>
        </w:rPr>
        <w:t xml:space="preserve"> </w:t>
      </w:r>
      <w:r w:rsidR="00354A81">
        <w:rPr>
          <w:sz w:val="24"/>
        </w:rPr>
        <w:t>базой и базой услуг</w:t>
      </w:r>
      <w:r w:rsidRPr="003D19AA">
        <w:rPr>
          <w:sz w:val="24"/>
        </w:rPr>
        <w:t>,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включая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функционал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быстрого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доступа,</w:t>
      </w:r>
      <w:r w:rsidRPr="003D19AA">
        <w:rPr>
          <w:spacing w:val="3"/>
          <w:sz w:val="24"/>
        </w:rPr>
        <w:t xml:space="preserve"> </w:t>
      </w:r>
      <w:r w:rsidRPr="003D19AA">
        <w:rPr>
          <w:sz w:val="24"/>
        </w:rPr>
        <w:t>анализа</w:t>
      </w:r>
      <w:r w:rsidRPr="003D19AA">
        <w:rPr>
          <w:spacing w:val="-5"/>
          <w:sz w:val="24"/>
        </w:rPr>
        <w:t xml:space="preserve"> </w:t>
      </w:r>
      <w:r w:rsidRPr="003D19AA">
        <w:rPr>
          <w:sz w:val="24"/>
        </w:rPr>
        <w:t>и</w:t>
      </w:r>
      <w:r w:rsidRPr="003D19AA">
        <w:rPr>
          <w:spacing w:val="-3"/>
          <w:sz w:val="24"/>
        </w:rPr>
        <w:t xml:space="preserve"> </w:t>
      </w:r>
      <w:r w:rsidRPr="003D19AA">
        <w:rPr>
          <w:sz w:val="24"/>
        </w:rPr>
        <w:t>отслеживания</w:t>
      </w:r>
      <w:r w:rsidRPr="003D19AA">
        <w:rPr>
          <w:spacing w:val="-3"/>
          <w:sz w:val="24"/>
        </w:rPr>
        <w:t xml:space="preserve"> </w:t>
      </w:r>
      <w:r w:rsidRPr="003D19AA">
        <w:rPr>
          <w:sz w:val="24"/>
        </w:rPr>
        <w:t>данных.</w:t>
      </w:r>
    </w:p>
    <w:p w:rsidR="0021002E" w:rsidRPr="003D19AA" w:rsidRDefault="0021002E" w:rsidP="00A07E91">
      <w:pPr>
        <w:pStyle w:val="af7"/>
        <w:numPr>
          <w:ilvl w:val="0"/>
          <w:numId w:val="6"/>
        </w:numPr>
        <w:tabs>
          <w:tab w:val="left" w:pos="2247"/>
        </w:tabs>
        <w:spacing w:before="13" w:line="350" w:lineRule="auto"/>
        <w:ind w:right="636"/>
        <w:rPr>
          <w:sz w:val="24"/>
        </w:rPr>
      </w:pPr>
      <w:r w:rsidRPr="003D19AA">
        <w:rPr>
          <w:sz w:val="24"/>
        </w:rPr>
        <w:t>Внедрение</w:t>
      </w:r>
      <w:r w:rsidRPr="003D19AA">
        <w:rPr>
          <w:spacing w:val="1"/>
          <w:sz w:val="24"/>
        </w:rPr>
        <w:t xml:space="preserve"> </w:t>
      </w:r>
      <w:r w:rsidR="003D19AA">
        <w:rPr>
          <w:sz w:val="24"/>
        </w:rPr>
        <w:t>функции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чата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для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обеспечения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оперативного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внутреннего</w:t>
      </w:r>
      <w:r w:rsidRPr="003D19AA">
        <w:rPr>
          <w:spacing w:val="1"/>
          <w:sz w:val="24"/>
        </w:rPr>
        <w:t xml:space="preserve"> </w:t>
      </w:r>
      <w:r w:rsidRPr="003D19AA">
        <w:rPr>
          <w:sz w:val="24"/>
        </w:rPr>
        <w:t>общения</w:t>
      </w:r>
      <w:r w:rsidRPr="003D19AA">
        <w:rPr>
          <w:spacing w:val="-4"/>
          <w:sz w:val="24"/>
        </w:rPr>
        <w:t xml:space="preserve"> </w:t>
      </w:r>
      <w:r w:rsidRPr="003D19AA">
        <w:rPr>
          <w:sz w:val="24"/>
        </w:rPr>
        <w:t>между</w:t>
      </w:r>
      <w:r w:rsidRPr="003D19AA">
        <w:rPr>
          <w:spacing w:val="-8"/>
          <w:sz w:val="24"/>
        </w:rPr>
        <w:t xml:space="preserve"> </w:t>
      </w:r>
      <w:r w:rsidRPr="003D19AA">
        <w:rPr>
          <w:sz w:val="24"/>
        </w:rPr>
        <w:t>операторами</w:t>
      </w:r>
      <w:r w:rsidRPr="003D19AA">
        <w:rPr>
          <w:spacing w:val="-2"/>
          <w:sz w:val="24"/>
        </w:rPr>
        <w:t xml:space="preserve"> </w:t>
      </w:r>
      <w:r w:rsidRPr="003D19AA">
        <w:rPr>
          <w:sz w:val="24"/>
        </w:rPr>
        <w:t>и</w:t>
      </w:r>
      <w:r w:rsidRPr="003D19AA">
        <w:rPr>
          <w:spacing w:val="2"/>
          <w:sz w:val="24"/>
        </w:rPr>
        <w:t xml:space="preserve"> </w:t>
      </w:r>
      <w:r w:rsidRPr="003D19AA">
        <w:rPr>
          <w:sz w:val="24"/>
        </w:rPr>
        <w:t>администраторами.</w:t>
      </w:r>
    </w:p>
    <w:p w:rsidR="0021002E" w:rsidRPr="003D19AA" w:rsidRDefault="0021002E" w:rsidP="00A07E91">
      <w:pPr>
        <w:pStyle w:val="af7"/>
        <w:numPr>
          <w:ilvl w:val="0"/>
          <w:numId w:val="6"/>
        </w:numPr>
        <w:tabs>
          <w:tab w:val="left" w:pos="2247"/>
        </w:tabs>
        <w:spacing w:before="12"/>
        <w:rPr>
          <w:sz w:val="24"/>
        </w:rPr>
      </w:pPr>
      <w:r w:rsidRPr="003D19AA">
        <w:rPr>
          <w:sz w:val="24"/>
        </w:rPr>
        <w:t>Разработка</w:t>
      </w:r>
      <w:r w:rsidRPr="003D19AA">
        <w:rPr>
          <w:spacing w:val="-2"/>
          <w:sz w:val="24"/>
        </w:rPr>
        <w:t xml:space="preserve"> </w:t>
      </w:r>
      <w:r w:rsidRPr="003D19AA">
        <w:rPr>
          <w:sz w:val="24"/>
        </w:rPr>
        <w:t>механизмов</w:t>
      </w:r>
      <w:r w:rsidRPr="003D19AA">
        <w:rPr>
          <w:spacing w:val="-8"/>
          <w:sz w:val="24"/>
        </w:rPr>
        <w:t xml:space="preserve"> </w:t>
      </w:r>
      <w:r w:rsidRPr="003D19AA">
        <w:rPr>
          <w:sz w:val="24"/>
        </w:rPr>
        <w:t>отчетности</w:t>
      </w:r>
      <w:r w:rsidRPr="003D19AA">
        <w:rPr>
          <w:sz w:val="24"/>
          <w:lang w:val="en-US"/>
        </w:rPr>
        <w:t>.</w:t>
      </w:r>
    </w:p>
    <w:p w:rsidR="0021002E" w:rsidRDefault="0021002E" w:rsidP="0021002E">
      <w:pPr>
        <w:pStyle w:val="a2"/>
        <w:spacing w:before="137" w:line="360" w:lineRule="auto"/>
        <w:ind w:right="625"/>
      </w:pPr>
      <w:r w:rsidRPr="00B16C4B">
        <w:tab/>
      </w:r>
      <w:r>
        <w:t>Эт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еб-приложения,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цио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ператоров</w:t>
      </w:r>
      <w:r>
        <w:rPr>
          <w:spacing w:val="1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едов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 внутренними</w:t>
      </w:r>
      <w:r>
        <w:rPr>
          <w:spacing w:val="3"/>
        </w:rPr>
        <w:t xml:space="preserve"> </w:t>
      </w:r>
      <w:r>
        <w:t>ресурсами.</w:t>
      </w:r>
    </w:p>
    <w:p w:rsidR="0022606B" w:rsidRPr="00B16C4B" w:rsidRDefault="0022606B" w:rsidP="0021002E">
      <w:pPr>
        <w:pStyle w:val="a2"/>
        <w:spacing w:before="137" w:line="360" w:lineRule="auto"/>
        <w:ind w:right="625"/>
      </w:pPr>
    </w:p>
    <w:p w:rsidR="0021002E" w:rsidRPr="00B16C4B" w:rsidRDefault="0021002E" w:rsidP="0021002E">
      <w:pPr>
        <w:pStyle w:val="2"/>
        <w:spacing w:before="72"/>
      </w:pPr>
      <w:bookmarkStart w:id="12" w:name="_Toc169002904"/>
      <w:r>
        <w:t>Цель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 w:rsidR="003D19AA">
        <w:rPr>
          <w:spacing w:val="-2"/>
        </w:rPr>
        <w:t>веб-приложения</w:t>
      </w:r>
      <w:bookmarkEnd w:id="12"/>
    </w:p>
    <w:p w:rsidR="0021002E" w:rsidRPr="0021002E" w:rsidRDefault="0021002E" w:rsidP="001244F3">
      <w:pPr>
        <w:spacing w:line="360" w:lineRule="auto"/>
        <w:ind w:firstLine="709"/>
      </w:pPr>
      <w:r w:rsidRPr="0021002E">
        <w:t xml:space="preserve">Цель проекта заключается в разработке веб-приложения, предназначенного для улучшения внутренней деятельности операторов сотовой связи. Основной упор делается на создание приложения, обеспечивающего операторам и администраторам средства эффективного и точного управления </w:t>
      </w:r>
      <w:r w:rsidR="00354A81">
        <w:t>услугами</w:t>
      </w:r>
      <w:r w:rsidRPr="0021002E">
        <w:t>, контроль договоров и оптимизированного взаимодействия с клиентской базой.</w:t>
      </w:r>
    </w:p>
    <w:p w:rsidR="00B06C63" w:rsidRPr="00B16C4B" w:rsidRDefault="00B06C63" w:rsidP="00B06C63"/>
    <w:p w:rsidR="0021002E" w:rsidRDefault="0021002E" w:rsidP="00A07E91">
      <w:pPr>
        <w:pStyle w:val="2"/>
        <w:numPr>
          <w:ilvl w:val="1"/>
          <w:numId w:val="5"/>
        </w:numPr>
      </w:pPr>
      <w:r>
        <w:t xml:space="preserve"> </w:t>
      </w:r>
      <w:bookmarkStart w:id="13" w:name="_Toc169002905"/>
      <w:r>
        <w:t>Основные бизнес-процессы и правила</w:t>
      </w:r>
      <w:bookmarkEnd w:id="13"/>
    </w:p>
    <w:p w:rsidR="0021002E" w:rsidRPr="0021002E" w:rsidRDefault="0021002E" w:rsidP="0021002E">
      <w:pPr>
        <w:widowControl w:val="0"/>
        <w:autoSpaceDE w:val="0"/>
        <w:autoSpaceDN w:val="0"/>
        <w:spacing w:line="360" w:lineRule="auto"/>
        <w:ind w:right="625" w:firstLine="360"/>
      </w:pPr>
      <w:r w:rsidRPr="0021002E">
        <w:t>Для</w:t>
      </w:r>
      <w:r w:rsidRPr="0021002E">
        <w:rPr>
          <w:spacing w:val="1"/>
        </w:rPr>
        <w:t xml:space="preserve"> </w:t>
      </w:r>
      <w:r w:rsidRPr="0021002E">
        <w:t>наглядного</w:t>
      </w:r>
      <w:r w:rsidRPr="0021002E">
        <w:rPr>
          <w:spacing w:val="1"/>
        </w:rPr>
        <w:t xml:space="preserve"> </w:t>
      </w:r>
      <w:r w:rsidRPr="0021002E">
        <w:t>представления</w:t>
      </w:r>
      <w:r w:rsidRPr="0021002E">
        <w:rPr>
          <w:spacing w:val="1"/>
        </w:rPr>
        <w:t xml:space="preserve"> </w:t>
      </w:r>
      <w:r w:rsidRPr="0021002E">
        <w:t>управления</w:t>
      </w:r>
      <w:r w:rsidRPr="0021002E">
        <w:rPr>
          <w:spacing w:val="1"/>
        </w:rPr>
        <w:t xml:space="preserve"> </w:t>
      </w:r>
      <w:r w:rsidRPr="0021002E">
        <w:t>сотовой</w:t>
      </w:r>
      <w:r w:rsidRPr="0021002E">
        <w:rPr>
          <w:spacing w:val="1"/>
        </w:rPr>
        <w:t xml:space="preserve"> </w:t>
      </w:r>
      <w:r w:rsidRPr="0021002E">
        <w:t>связью</w:t>
      </w:r>
      <w:r w:rsidRPr="0021002E">
        <w:rPr>
          <w:spacing w:val="1"/>
        </w:rPr>
        <w:t xml:space="preserve"> </w:t>
      </w:r>
      <w:r w:rsidRPr="0021002E">
        <w:t>с</w:t>
      </w:r>
      <w:r w:rsidRPr="0021002E">
        <w:rPr>
          <w:spacing w:val="1"/>
        </w:rPr>
        <w:t xml:space="preserve"> </w:t>
      </w:r>
      <w:r w:rsidRPr="0021002E">
        <w:t>точки</w:t>
      </w:r>
      <w:r w:rsidRPr="0021002E">
        <w:rPr>
          <w:spacing w:val="61"/>
        </w:rPr>
        <w:t xml:space="preserve"> </w:t>
      </w:r>
      <w:r w:rsidRPr="0021002E">
        <w:t>зрения</w:t>
      </w:r>
      <w:r w:rsidRPr="0021002E">
        <w:rPr>
          <w:spacing w:val="1"/>
        </w:rPr>
        <w:t xml:space="preserve"> </w:t>
      </w:r>
      <w:r w:rsidR="00D2195A">
        <w:t xml:space="preserve">пользователя (администратора или оператора) </w:t>
      </w:r>
      <w:r w:rsidRPr="0021002E">
        <w:t>была построена контекстная диаграмма в соответствии с</w:t>
      </w:r>
      <w:r w:rsidRPr="0021002E">
        <w:rPr>
          <w:spacing w:val="1"/>
        </w:rPr>
        <w:t xml:space="preserve"> </w:t>
      </w:r>
      <w:r w:rsidRPr="0021002E">
        <w:t>методологией</w:t>
      </w:r>
      <w:r w:rsidRPr="0021002E">
        <w:rPr>
          <w:spacing w:val="-3"/>
        </w:rPr>
        <w:t xml:space="preserve"> </w:t>
      </w:r>
      <w:r w:rsidRPr="0021002E">
        <w:t>IDEF0</w:t>
      </w:r>
      <w:r w:rsidRPr="0021002E">
        <w:rPr>
          <w:spacing w:val="2"/>
        </w:rPr>
        <w:t xml:space="preserve"> </w:t>
      </w:r>
      <w:r w:rsidRPr="0021002E">
        <w:t>(рис.</w:t>
      </w:r>
      <w:r w:rsidRPr="0021002E">
        <w:rPr>
          <w:spacing w:val="4"/>
        </w:rPr>
        <w:t xml:space="preserve"> </w:t>
      </w:r>
      <w:r w:rsidRPr="0021002E">
        <w:t>2).</w:t>
      </w:r>
    </w:p>
    <w:p w:rsidR="0021002E" w:rsidRDefault="0022606B" w:rsidP="0021002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птуальная диаграмма IDEF0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2E" w:rsidRDefault="0021002E" w:rsidP="0021002E">
      <w:pPr>
        <w:jc w:val="center"/>
      </w:pPr>
      <w:r w:rsidRPr="0021002E">
        <w:t xml:space="preserve">Рисунок </w:t>
      </w:r>
      <w:r>
        <w:t>2</w:t>
      </w:r>
      <w:r w:rsidRPr="0021002E">
        <w:t xml:space="preserve"> - Концептуальная диаграмма IDEF0</w:t>
      </w:r>
    </w:p>
    <w:p w:rsidR="0021002E" w:rsidRDefault="0021002E" w:rsidP="0021002E"/>
    <w:p w:rsidR="0021002E" w:rsidRPr="0021002E" w:rsidRDefault="0021002E" w:rsidP="0021002E">
      <w:pPr>
        <w:spacing w:line="360" w:lineRule="auto"/>
        <w:ind w:firstLine="709"/>
      </w:pPr>
      <w:r>
        <w:t xml:space="preserve">Главная функция </w:t>
      </w:r>
      <w:r w:rsidR="003D19AA">
        <w:t>приложения</w:t>
      </w:r>
      <w:r>
        <w:t xml:space="preserve"> – управление сотовой связью с наибольшей эффективностью и производительностью.</w:t>
      </w:r>
    </w:p>
    <w:p w:rsidR="0021002E" w:rsidRPr="0021002E" w:rsidRDefault="0021002E" w:rsidP="0021002E">
      <w:pPr>
        <w:spacing w:line="360" w:lineRule="auto"/>
        <w:ind w:firstLine="709"/>
      </w:pPr>
      <w:r w:rsidRPr="0021002E">
        <w:t>На вход поступают различного вида запроса, такие как клиентские данные, данные для</w:t>
      </w:r>
      <w:r w:rsidR="001B513D">
        <w:t xml:space="preserve"> заключения будущих договоров, </w:t>
      </w:r>
      <w:r w:rsidRPr="0021002E">
        <w:t xml:space="preserve">настройки </w:t>
      </w:r>
      <w:r w:rsidR="001B513D">
        <w:t>предоставляемых услуг, данные для отчетов и информация о пользователях</w:t>
      </w:r>
      <w:r w:rsidRPr="0021002E">
        <w:t>.</w:t>
      </w:r>
    </w:p>
    <w:p w:rsidR="0021002E" w:rsidRPr="0021002E" w:rsidRDefault="0021002E" w:rsidP="0021002E">
      <w:pPr>
        <w:spacing w:line="360" w:lineRule="auto"/>
        <w:ind w:firstLine="709"/>
      </w:pPr>
      <w:r w:rsidRPr="0021002E">
        <w:t>Основной элемент управления – правила пользования приложением.</w:t>
      </w:r>
    </w:p>
    <w:p w:rsidR="0021002E" w:rsidRPr="0021002E" w:rsidRDefault="0021002E" w:rsidP="0021002E">
      <w:pPr>
        <w:spacing w:line="360" w:lineRule="auto"/>
        <w:ind w:firstLine="709"/>
      </w:pPr>
      <w:r w:rsidRPr="0021002E">
        <w:t>Механизмом</w:t>
      </w:r>
      <w:r w:rsidRPr="0021002E">
        <w:tab/>
        <w:t>является</w:t>
      </w:r>
      <w:r w:rsidR="001B513D">
        <w:t xml:space="preserve"> пользователь.</w:t>
      </w:r>
    </w:p>
    <w:p w:rsidR="00042B13" w:rsidRDefault="0021002E" w:rsidP="001244F3">
      <w:pPr>
        <w:spacing w:line="360" w:lineRule="auto"/>
        <w:ind w:firstLine="709"/>
      </w:pPr>
      <w:r w:rsidRPr="0021002E">
        <w:t>На выходе мы получаем обработанные запросы</w:t>
      </w:r>
      <w:r w:rsidR="001B513D">
        <w:t>, обновленную информацию и отчеты</w:t>
      </w:r>
      <w:r w:rsidRPr="0021002E">
        <w:t>.</w:t>
      </w:r>
    </w:p>
    <w:p w:rsidR="00042B13" w:rsidRDefault="00042B13" w:rsidP="00A07E91">
      <w:pPr>
        <w:pStyle w:val="2"/>
        <w:numPr>
          <w:ilvl w:val="1"/>
          <w:numId w:val="5"/>
        </w:numPr>
      </w:pPr>
      <w:r>
        <w:t xml:space="preserve"> </w:t>
      </w:r>
      <w:bookmarkStart w:id="14" w:name="_Toc169002906"/>
      <w:r>
        <w:t>Границы</w:t>
      </w:r>
      <w:bookmarkEnd w:id="14"/>
      <w:r>
        <w:t xml:space="preserve">  </w:t>
      </w:r>
    </w:p>
    <w:p w:rsidR="00042B13" w:rsidRPr="00042B13" w:rsidRDefault="00042B13" w:rsidP="00354A81">
      <w:pPr>
        <w:spacing w:line="360" w:lineRule="auto"/>
        <w:ind w:firstLine="709"/>
      </w:pPr>
      <w:r w:rsidRPr="00042B13">
        <w:t xml:space="preserve">Контекстная диаграмма DFD представлена на рисунке </w:t>
      </w:r>
      <w:r w:rsidR="0035409D">
        <w:t>3</w:t>
      </w:r>
      <w:r w:rsidRPr="00042B13">
        <w:t>.</w:t>
      </w:r>
    </w:p>
    <w:p w:rsidR="00042B13" w:rsidRPr="00042B13" w:rsidRDefault="00C40B9F" w:rsidP="00354A81">
      <w:pPr>
        <w:spacing w:line="360" w:lineRule="auto"/>
        <w:ind w:firstLine="709"/>
      </w:pPr>
      <w:r>
        <w:t xml:space="preserve">Разрабатываемое приложение </w:t>
      </w:r>
      <w:r w:rsidR="00042B13">
        <w:t>взаимодействует с двумя внешними сущнос</w:t>
      </w:r>
      <w:r w:rsidR="00C72BBF">
        <w:t>тями: оператор и а</w:t>
      </w:r>
      <w:r w:rsidR="00354A81">
        <w:t>дминистратор</w:t>
      </w:r>
      <w:r>
        <w:t>. Также подразумевается, что для полноценной работы приложения, оно взаимодействует с двумя внешними системами</w:t>
      </w:r>
      <w:r w:rsidR="004A1010">
        <w:t>: система платежей и система активности клиентов.</w:t>
      </w:r>
    </w:p>
    <w:p w:rsidR="00042B13" w:rsidRPr="00042B13" w:rsidRDefault="00042B13" w:rsidP="00354A81">
      <w:pPr>
        <w:spacing w:line="360" w:lineRule="auto"/>
        <w:ind w:firstLine="709"/>
      </w:pPr>
      <w:r w:rsidRPr="00042B13">
        <w:t>Оператор обрабатывает заявки, поступающие на подключение</w:t>
      </w:r>
      <w:r>
        <w:t xml:space="preserve"> или смену</w:t>
      </w:r>
      <w:r w:rsidRPr="00042B13">
        <w:t xml:space="preserve"> тарифных планов, подключает</w:t>
      </w:r>
      <w:r>
        <w:t>, отключает</w:t>
      </w:r>
      <w:r w:rsidRPr="00042B13">
        <w:t xml:space="preserve"> подписки на основе клиентских </w:t>
      </w:r>
      <w:r>
        <w:t>данных, а также осуществляет блокировку номеров по необходимости.</w:t>
      </w:r>
    </w:p>
    <w:p w:rsidR="00042B13" w:rsidRDefault="00042B13" w:rsidP="00354A81">
      <w:pPr>
        <w:spacing w:line="360" w:lineRule="auto"/>
        <w:ind w:firstLine="709"/>
      </w:pPr>
      <w:r w:rsidRPr="00042B13">
        <w:t>Администратор</w:t>
      </w:r>
      <w:r w:rsidRPr="00042B13">
        <w:tab/>
        <w:t>отвечает</w:t>
      </w:r>
      <w:r w:rsidRPr="00042B13">
        <w:tab/>
        <w:t>за</w:t>
      </w:r>
      <w:r w:rsidRPr="00042B13">
        <w:tab/>
        <w:t>тарифные</w:t>
      </w:r>
      <w:r w:rsidRPr="00042B13">
        <w:tab/>
        <w:t>планы,</w:t>
      </w:r>
      <w:r w:rsidRPr="00042B13">
        <w:tab/>
      </w:r>
      <w:r>
        <w:t xml:space="preserve"> </w:t>
      </w:r>
      <w:r w:rsidR="00354A81">
        <w:t xml:space="preserve">транзакции, подписки, </w:t>
      </w:r>
      <w:r w:rsidRPr="00042B13">
        <w:t>просматривает статистику</w:t>
      </w:r>
      <w:r>
        <w:t xml:space="preserve"> активности пользователей и</w:t>
      </w:r>
      <w:r w:rsidRPr="00042B13">
        <w:t xml:space="preserve"> тарифов</w:t>
      </w:r>
      <w:r>
        <w:t>,</w:t>
      </w:r>
      <w:r w:rsidRPr="00042B13">
        <w:t xml:space="preserve"> по необходимости открывает к подключению новые.</w:t>
      </w:r>
    </w:p>
    <w:p w:rsidR="004A1010" w:rsidRDefault="004A1010" w:rsidP="00354A81">
      <w:pPr>
        <w:spacing w:line="360" w:lineRule="auto"/>
        <w:ind w:firstLine="709"/>
      </w:pPr>
      <w:r>
        <w:lastRenderedPageBreak/>
        <w:t xml:space="preserve">Система платежей передает информацию обо всех зачислениях на баланс и заносит в базу данных. </w:t>
      </w:r>
    </w:p>
    <w:p w:rsidR="004A1010" w:rsidRPr="00042B13" w:rsidRDefault="004A1010" w:rsidP="00354A81">
      <w:pPr>
        <w:spacing w:line="360" w:lineRule="auto"/>
        <w:ind w:firstLine="709"/>
      </w:pPr>
      <w:r>
        <w:t xml:space="preserve">Система активности клиентов передает информацию о совершенных транзакциях клиента, таких как совершенные звонки, смс и заносит в базу данных. </w:t>
      </w:r>
    </w:p>
    <w:p w:rsidR="00042B13" w:rsidRDefault="00042B13" w:rsidP="00042B13"/>
    <w:p w:rsidR="0035409D" w:rsidRDefault="001872F6" w:rsidP="0035409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42660" cy="4907280"/>
            <wp:effectExtent l="0" t="0" r="0" b="762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кстная диаграмма DFD.drawio 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9D" w:rsidRDefault="0035409D" w:rsidP="0035409D">
      <w:pPr>
        <w:spacing w:before="91"/>
        <w:ind w:left="1758" w:right="1711"/>
        <w:jc w:val="center"/>
        <w:rPr>
          <w:sz w:val="22"/>
        </w:rPr>
      </w:pPr>
      <w:r>
        <w:rPr>
          <w:sz w:val="22"/>
        </w:rPr>
        <w:t>Рисунок</w:t>
      </w:r>
      <w:r>
        <w:rPr>
          <w:spacing w:val="-6"/>
          <w:sz w:val="22"/>
        </w:rPr>
        <w:t xml:space="preserve"> </w:t>
      </w:r>
      <w:r>
        <w:rPr>
          <w:sz w:val="22"/>
        </w:rPr>
        <w:t>3</w:t>
      </w:r>
      <w:r>
        <w:rPr>
          <w:spacing w:val="-4"/>
          <w:sz w:val="22"/>
        </w:rPr>
        <w:t xml:space="preserve"> </w:t>
      </w:r>
      <w:r>
        <w:rPr>
          <w:sz w:val="22"/>
        </w:rPr>
        <w:t>–</w:t>
      </w:r>
      <w:r>
        <w:rPr>
          <w:spacing w:val="-6"/>
          <w:sz w:val="22"/>
        </w:rPr>
        <w:t xml:space="preserve"> </w:t>
      </w:r>
      <w:r>
        <w:rPr>
          <w:sz w:val="22"/>
        </w:rPr>
        <w:t>Контекстная</w:t>
      </w:r>
      <w:r>
        <w:rPr>
          <w:spacing w:val="1"/>
          <w:sz w:val="22"/>
        </w:rPr>
        <w:t xml:space="preserve"> </w:t>
      </w:r>
      <w:r>
        <w:rPr>
          <w:sz w:val="22"/>
        </w:rPr>
        <w:t>диаграмма</w:t>
      </w:r>
      <w:r>
        <w:rPr>
          <w:spacing w:val="-2"/>
          <w:sz w:val="22"/>
        </w:rPr>
        <w:t xml:space="preserve"> </w:t>
      </w:r>
      <w:r>
        <w:rPr>
          <w:sz w:val="22"/>
        </w:rPr>
        <w:t>DFD</w:t>
      </w:r>
    </w:p>
    <w:p w:rsidR="0035409D" w:rsidRDefault="0035409D" w:rsidP="0035409D">
      <w:pPr>
        <w:spacing w:before="91"/>
        <w:ind w:left="1758" w:right="1711"/>
        <w:jc w:val="center"/>
      </w:pPr>
    </w:p>
    <w:p w:rsidR="0035409D" w:rsidRPr="0035409D" w:rsidRDefault="0035409D" w:rsidP="0035409D">
      <w:pPr>
        <w:widowControl w:val="0"/>
        <w:autoSpaceDE w:val="0"/>
        <w:autoSpaceDN w:val="0"/>
        <w:ind w:firstLine="709"/>
      </w:pPr>
      <w:r w:rsidRPr="0035409D">
        <w:t>Диаграмма</w:t>
      </w:r>
      <w:r w:rsidRPr="0035409D">
        <w:rPr>
          <w:spacing w:val="-3"/>
        </w:rPr>
        <w:t xml:space="preserve"> </w:t>
      </w:r>
      <w:r w:rsidRPr="0035409D">
        <w:t>декомпозиции</w:t>
      </w:r>
      <w:r w:rsidRPr="0035409D">
        <w:rPr>
          <w:spacing w:val="-6"/>
        </w:rPr>
        <w:t xml:space="preserve"> </w:t>
      </w:r>
      <w:r w:rsidRPr="0035409D">
        <w:t>DFD</w:t>
      </w:r>
      <w:r w:rsidRPr="0035409D">
        <w:rPr>
          <w:spacing w:val="-3"/>
        </w:rPr>
        <w:t xml:space="preserve"> </w:t>
      </w:r>
      <w:r w:rsidRPr="0035409D">
        <w:t>представлена</w:t>
      </w:r>
      <w:r w:rsidRPr="0035409D">
        <w:rPr>
          <w:spacing w:val="-3"/>
        </w:rPr>
        <w:t xml:space="preserve"> </w:t>
      </w:r>
      <w:r w:rsidRPr="0035409D">
        <w:t>на</w:t>
      </w:r>
      <w:r w:rsidRPr="0035409D">
        <w:rPr>
          <w:spacing w:val="-3"/>
        </w:rPr>
        <w:t xml:space="preserve"> </w:t>
      </w:r>
      <w:r>
        <w:t>рис. 4</w:t>
      </w:r>
      <w:r w:rsidRPr="0035409D">
        <w:t>.</w:t>
      </w:r>
    </w:p>
    <w:p w:rsidR="0035409D" w:rsidRPr="0035409D" w:rsidRDefault="0035409D" w:rsidP="0035409D">
      <w:pPr>
        <w:widowControl w:val="0"/>
        <w:autoSpaceDE w:val="0"/>
        <w:autoSpaceDN w:val="0"/>
        <w:spacing w:before="142" w:line="360" w:lineRule="auto"/>
        <w:ind w:right="624" w:firstLine="709"/>
      </w:pPr>
      <w:r w:rsidRPr="0035409D">
        <w:t>Выделены</w:t>
      </w:r>
      <w:r w:rsidRPr="0035409D">
        <w:rPr>
          <w:spacing w:val="1"/>
        </w:rPr>
        <w:t xml:space="preserve"> </w:t>
      </w:r>
      <w:r w:rsidRPr="0035409D">
        <w:t>основные</w:t>
      </w:r>
      <w:r w:rsidRPr="0035409D">
        <w:rPr>
          <w:spacing w:val="1"/>
        </w:rPr>
        <w:t xml:space="preserve"> </w:t>
      </w:r>
      <w:r w:rsidRPr="0035409D">
        <w:t>процессы</w:t>
      </w:r>
      <w:r w:rsidRPr="0035409D">
        <w:rPr>
          <w:spacing w:val="1"/>
        </w:rPr>
        <w:t xml:space="preserve"> </w:t>
      </w:r>
      <w:r w:rsidR="003D19AA">
        <w:t>приложения</w:t>
      </w:r>
      <w:r w:rsidR="00BC2EA5">
        <w:t xml:space="preserve"> работы с подписками, клиентами, контрактами и тарифами</w:t>
      </w:r>
      <w:r w:rsidRPr="0035409D">
        <w:t>:</w:t>
      </w:r>
      <w:r w:rsidRPr="0035409D">
        <w:rPr>
          <w:spacing w:val="1"/>
        </w:rPr>
        <w:t xml:space="preserve"> </w:t>
      </w:r>
      <w:r w:rsidR="00BC2EA5">
        <w:t xml:space="preserve">добавить клиента в клиентскую базу, подключить услугу, заключить контракт, заблокировать номер, сменить тариф, открыть новый тарифный план, </w:t>
      </w:r>
      <w:r w:rsidR="001872F6">
        <w:t>открыть подписку.</w:t>
      </w:r>
    </w:p>
    <w:p w:rsidR="0035409D" w:rsidRDefault="0035409D" w:rsidP="0035409D"/>
    <w:p w:rsidR="0035409D" w:rsidRDefault="001872F6" w:rsidP="003540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02375" cy="3510915"/>
            <wp:effectExtent l="0" t="0" r="317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ые Диаграмма декомпозиции DFD.draw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9D" w:rsidRPr="0035409D" w:rsidRDefault="0035409D" w:rsidP="0035409D">
      <w:pPr>
        <w:jc w:val="center"/>
      </w:pPr>
      <w:r w:rsidRPr="0035409D">
        <w:t xml:space="preserve">Рисунок </w:t>
      </w:r>
      <w:r>
        <w:t>4</w:t>
      </w:r>
      <w:r w:rsidRPr="0035409D">
        <w:t xml:space="preserve"> – Диаграмма декомпозиции DFD</w:t>
      </w:r>
    </w:p>
    <w:p w:rsidR="0035409D" w:rsidRDefault="0035409D" w:rsidP="0035409D">
      <w:pPr>
        <w:jc w:val="center"/>
      </w:pPr>
    </w:p>
    <w:p w:rsidR="0035409D" w:rsidRDefault="0035409D" w:rsidP="00A07E91">
      <w:pPr>
        <w:pStyle w:val="2"/>
        <w:numPr>
          <w:ilvl w:val="1"/>
          <w:numId w:val="5"/>
        </w:numPr>
      </w:pPr>
      <w:r>
        <w:t xml:space="preserve"> </w:t>
      </w:r>
      <w:bookmarkStart w:id="15" w:name="_Toc169002907"/>
      <w:r>
        <w:t>Диаграмма вариантов использования</w:t>
      </w:r>
      <w:bookmarkEnd w:id="15"/>
    </w:p>
    <w:p w:rsidR="0035409D" w:rsidRPr="0035409D" w:rsidRDefault="0035409D" w:rsidP="0035409D"/>
    <w:p w:rsidR="0035409D" w:rsidRPr="0020396A" w:rsidRDefault="0035409D" w:rsidP="008C6B8C">
      <w:pPr>
        <w:spacing w:line="360" w:lineRule="auto"/>
        <w:ind w:firstLine="360"/>
      </w:pPr>
      <w:r w:rsidRPr="0020396A">
        <w:t>Диаграмма</w:t>
      </w:r>
      <w:r w:rsidR="00BC2EA5" w:rsidRPr="0020396A">
        <w:t xml:space="preserve"> вариантов использования (рис. 5</w:t>
      </w:r>
      <w:r w:rsidRPr="0020396A">
        <w:t>) отображает основной функционал, который предоставляет приложение. В качестве актеров выступают администратор и оператор.</w:t>
      </w:r>
    </w:p>
    <w:p w:rsidR="0035409D" w:rsidRPr="0020396A" w:rsidRDefault="0035409D" w:rsidP="008C6B8C">
      <w:pPr>
        <w:spacing w:line="360" w:lineRule="auto"/>
        <w:ind w:firstLine="360"/>
      </w:pPr>
      <w:r w:rsidRPr="0020396A">
        <w:t xml:space="preserve">Список возможностей </w:t>
      </w:r>
      <w:r w:rsidR="003D19AA">
        <w:t>приложения</w:t>
      </w:r>
      <w:r w:rsidRPr="0020396A">
        <w:t xml:space="preserve"> для оператора:</w:t>
      </w:r>
    </w:p>
    <w:p w:rsidR="0035409D" w:rsidRPr="0020396A" w:rsidRDefault="0035409D" w:rsidP="008C6B8C">
      <w:pPr>
        <w:pStyle w:val="af7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Работа с клиентской базой:</w:t>
      </w:r>
    </w:p>
    <w:p w:rsidR="0035409D" w:rsidRPr="0020396A" w:rsidRDefault="0035409D" w:rsidP="008C6B8C">
      <w:pPr>
        <w:pStyle w:val="af7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Изменять данные клиентов;</w:t>
      </w:r>
    </w:p>
    <w:p w:rsidR="0035409D" w:rsidRPr="0020396A" w:rsidRDefault="0035409D" w:rsidP="008C6B8C">
      <w:pPr>
        <w:pStyle w:val="af7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Удалять клиентов из базы;</w:t>
      </w:r>
    </w:p>
    <w:p w:rsidR="0035409D" w:rsidRPr="00780722" w:rsidRDefault="0035409D" w:rsidP="008C6B8C">
      <w:pPr>
        <w:pStyle w:val="af7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Заносить клиентов в базу;</w:t>
      </w:r>
    </w:p>
    <w:p w:rsidR="00780722" w:rsidRPr="0020396A" w:rsidRDefault="00780722" w:rsidP="008C6B8C">
      <w:pPr>
        <w:pStyle w:val="af7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смотр зарегистрированных подключений</w:t>
      </w:r>
      <w:r>
        <w:rPr>
          <w:sz w:val="24"/>
          <w:szCs w:val="24"/>
          <w:lang w:val="en-US"/>
        </w:rPr>
        <w:t>;</w:t>
      </w:r>
    </w:p>
    <w:p w:rsidR="0035409D" w:rsidRPr="0020396A" w:rsidRDefault="0035409D" w:rsidP="008C6B8C">
      <w:pPr>
        <w:pStyle w:val="af7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Работа с договорами:</w:t>
      </w:r>
    </w:p>
    <w:p w:rsidR="0035409D" w:rsidRPr="0020396A" w:rsidRDefault="0035409D" w:rsidP="008C6B8C">
      <w:pPr>
        <w:pStyle w:val="af7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Заключать новые договора;</w:t>
      </w:r>
    </w:p>
    <w:p w:rsidR="0035409D" w:rsidRPr="0020396A" w:rsidRDefault="00BC2EA5" w:rsidP="008C6B8C">
      <w:pPr>
        <w:pStyle w:val="af7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 xml:space="preserve">Изменять данные договоров: </w:t>
      </w:r>
    </w:p>
    <w:p w:rsidR="00BC2EA5" w:rsidRPr="0020396A" w:rsidRDefault="00BC2EA5" w:rsidP="008C6B8C">
      <w:pPr>
        <w:pStyle w:val="af7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Сменить тариф;</w:t>
      </w:r>
    </w:p>
    <w:p w:rsidR="00BC2EA5" w:rsidRPr="0020396A" w:rsidRDefault="00BC2EA5" w:rsidP="008C6B8C">
      <w:pPr>
        <w:pStyle w:val="af7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Заблокировать номер;</w:t>
      </w:r>
    </w:p>
    <w:p w:rsidR="0035409D" w:rsidRPr="0020396A" w:rsidRDefault="00BC2EA5" w:rsidP="008C6B8C">
      <w:pPr>
        <w:pStyle w:val="af7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 xml:space="preserve">Просмотр детализации расходов на </w:t>
      </w:r>
      <w:r w:rsidR="0020396A" w:rsidRPr="0020396A">
        <w:rPr>
          <w:sz w:val="24"/>
          <w:szCs w:val="24"/>
        </w:rPr>
        <w:t xml:space="preserve">совершение </w:t>
      </w:r>
      <w:r w:rsidR="0035409D" w:rsidRPr="0020396A">
        <w:rPr>
          <w:sz w:val="24"/>
          <w:szCs w:val="24"/>
        </w:rPr>
        <w:t>транзакций, списаний абонентской платы, зачислений</w:t>
      </w:r>
      <w:r w:rsidRPr="0020396A">
        <w:rPr>
          <w:sz w:val="24"/>
          <w:szCs w:val="24"/>
        </w:rPr>
        <w:t>, подключений</w:t>
      </w:r>
      <w:r w:rsidR="0035409D" w:rsidRPr="0020396A">
        <w:rPr>
          <w:sz w:val="24"/>
          <w:szCs w:val="24"/>
        </w:rPr>
        <w:t>;</w:t>
      </w:r>
    </w:p>
    <w:p w:rsidR="0035409D" w:rsidRPr="0020396A" w:rsidRDefault="0035409D" w:rsidP="008C6B8C">
      <w:pPr>
        <w:pStyle w:val="af7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Работа с услугами:</w:t>
      </w:r>
    </w:p>
    <w:p w:rsidR="0035409D" w:rsidRPr="0020396A" w:rsidRDefault="0035409D" w:rsidP="008C6B8C">
      <w:pPr>
        <w:pStyle w:val="af7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Отключить услугу;</w:t>
      </w:r>
    </w:p>
    <w:p w:rsidR="0035409D" w:rsidRPr="0020396A" w:rsidRDefault="0035409D" w:rsidP="008C6B8C">
      <w:pPr>
        <w:pStyle w:val="af7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Просмотр подключенных услуг;</w:t>
      </w:r>
    </w:p>
    <w:p w:rsidR="0035409D" w:rsidRPr="0020396A" w:rsidRDefault="0035409D" w:rsidP="008C6B8C">
      <w:pPr>
        <w:pStyle w:val="af7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lastRenderedPageBreak/>
        <w:t>Подключить услугу;</w:t>
      </w:r>
    </w:p>
    <w:p w:rsidR="0035409D" w:rsidRPr="0020396A" w:rsidRDefault="0035409D" w:rsidP="008C6B8C">
      <w:pPr>
        <w:pStyle w:val="af7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Просмотр информации о клиентах;</w:t>
      </w:r>
    </w:p>
    <w:p w:rsidR="0035409D" w:rsidRPr="0020396A" w:rsidRDefault="0035409D" w:rsidP="008C6B8C">
      <w:pPr>
        <w:pStyle w:val="af7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Просмотр информации о тарифных планах;</w:t>
      </w:r>
    </w:p>
    <w:p w:rsidR="0035409D" w:rsidRPr="0020396A" w:rsidRDefault="0035409D" w:rsidP="008C6B8C">
      <w:pPr>
        <w:pStyle w:val="af7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Просмотр информации о договорах;</w:t>
      </w:r>
    </w:p>
    <w:p w:rsidR="0035409D" w:rsidRPr="0020396A" w:rsidRDefault="0035409D" w:rsidP="008C6B8C">
      <w:pPr>
        <w:pStyle w:val="af7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Пользоваться внутренним чатом</w:t>
      </w:r>
    </w:p>
    <w:p w:rsidR="0035409D" w:rsidRPr="0020396A" w:rsidRDefault="0035409D" w:rsidP="008C6B8C">
      <w:pPr>
        <w:pStyle w:val="af7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Отправлять сообщения;</w:t>
      </w:r>
    </w:p>
    <w:p w:rsidR="00BC2EA5" w:rsidRPr="0020396A" w:rsidRDefault="00BC2EA5" w:rsidP="008C6B8C">
      <w:pPr>
        <w:pStyle w:val="af7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Удалять сообщения</w:t>
      </w:r>
      <w:r w:rsidRPr="0020396A">
        <w:rPr>
          <w:sz w:val="24"/>
          <w:szCs w:val="24"/>
          <w:lang w:val="en-US"/>
        </w:rPr>
        <w:t>;</w:t>
      </w:r>
    </w:p>
    <w:p w:rsidR="00BC2EA5" w:rsidRPr="0020396A" w:rsidRDefault="00BC2EA5" w:rsidP="008C6B8C">
      <w:pPr>
        <w:pStyle w:val="af7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Редактировать сообщения</w:t>
      </w:r>
      <w:r w:rsidRPr="0020396A">
        <w:rPr>
          <w:sz w:val="24"/>
          <w:szCs w:val="24"/>
          <w:lang w:val="en-US"/>
        </w:rPr>
        <w:t>;</w:t>
      </w:r>
    </w:p>
    <w:p w:rsidR="0035409D" w:rsidRPr="0020396A" w:rsidRDefault="0035409D" w:rsidP="008C6B8C">
      <w:pPr>
        <w:pStyle w:val="af7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Читать чат;</w:t>
      </w:r>
    </w:p>
    <w:p w:rsidR="0035409D" w:rsidRPr="0020396A" w:rsidRDefault="0035409D" w:rsidP="008C6B8C">
      <w:pPr>
        <w:pStyle w:val="af7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 xml:space="preserve">Войти в </w:t>
      </w:r>
      <w:r w:rsidR="003D19AA">
        <w:rPr>
          <w:sz w:val="24"/>
          <w:szCs w:val="24"/>
        </w:rPr>
        <w:t>приложение</w:t>
      </w:r>
      <w:r w:rsidRPr="0020396A">
        <w:rPr>
          <w:sz w:val="24"/>
          <w:szCs w:val="24"/>
        </w:rPr>
        <w:t>;</w:t>
      </w:r>
    </w:p>
    <w:p w:rsidR="0035409D" w:rsidRPr="0020396A" w:rsidRDefault="0035409D" w:rsidP="008C6B8C">
      <w:pPr>
        <w:spacing w:line="360" w:lineRule="auto"/>
        <w:ind w:firstLine="360"/>
      </w:pPr>
      <w:r w:rsidRPr="0020396A">
        <w:t xml:space="preserve">Список возможностей </w:t>
      </w:r>
      <w:r w:rsidR="003D19AA">
        <w:t>приложения</w:t>
      </w:r>
      <w:r w:rsidRPr="0020396A">
        <w:t xml:space="preserve"> для администратора:</w:t>
      </w:r>
    </w:p>
    <w:p w:rsidR="0035409D" w:rsidRPr="0020396A" w:rsidRDefault="0035409D" w:rsidP="008C6B8C">
      <w:pPr>
        <w:pStyle w:val="af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Работа с тарифами;</w:t>
      </w:r>
    </w:p>
    <w:p w:rsidR="0035409D" w:rsidRPr="0020396A" w:rsidRDefault="0035409D" w:rsidP="008C6B8C">
      <w:pPr>
        <w:pStyle w:val="af7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Открывать новые тарифные планы;</w:t>
      </w:r>
    </w:p>
    <w:p w:rsidR="0035409D" w:rsidRPr="0020396A" w:rsidRDefault="0035409D" w:rsidP="008C6B8C">
      <w:pPr>
        <w:pStyle w:val="af7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Удалять тарифы;</w:t>
      </w:r>
    </w:p>
    <w:p w:rsidR="0035409D" w:rsidRPr="0020396A" w:rsidRDefault="0035409D" w:rsidP="008C6B8C">
      <w:pPr>
        <w:pStyle w:val="af7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Изменять данные тарифов;</w:t>
      </w:r>
    </w:p>
    <w:p w:rsidR="0035409D" w:rsidRPr="0020396A" w:rsidRDefault="0035409D" w:rsidP="008C6B8C">
      <w:pPr>
        <w:pStyle w:val="af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Просмотреть отчетность по тарифам;</w:t>
      </w:r>
    </w:p>
    <w:p w:rsidR="00B01918" w:rsidRPr="0020396A" w:rsidRDefault="00B01918" w:rsidP="008C6B8C">
      <w:pPr>
        <w:pStyle w:val="af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Просмотреть отчетность по пользователям</w:t>
      </w:r>
      <w:r w:rsidRPr="0020396A">
        <w:rPr>
          <w:sz w:val="24"/>
          <w:szCs w:val="24"/>
          <w:lang w:val="en-US"/>
        </w:rPr>
        <w:t>;</w:t>
      </w:r>
    </w:p>
    <w:p w:rsidR="0035409D" w:rsidRPr="0020396A" w:rsidRDefault="0035409D" w:rsidP="008C6B8C">
      <w:pPr>
        <w:pStyle w:val="af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Работа с транзакциями:</w:t>
      </w:r>
    </w:p>
    <w:p w:rsidR="0035409D" w:rsidRPr="0020396A" w:rsidRDefault="0035409D" w:rsidP="008C6B8C">
      <w:pPr>
        <w:pStyle w:val="af7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Изменить стоимость транзакции;</w:t>
      </w:r>
    </w:p>
    <w:p w:rsidR="0035409D" w:rsidRPr="0020396A" w:rsidRDefault="0035409D" w:rsidP="008C6B8C">
      <w:pPr>
        <w:pStyle w:val="af7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Просмотр транзакций;</w:t>
      </w:r>
    </w:p>
    <w:p w:rsidR="0035409D" w:rsidRPr="0020396A" w:rsidRDefault="0035409D" w:rsidP="008C6B8C">
      <w:pPr>
        <w:pStyle w:val="af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Просмотр информации о клиентах;</w:t>
      </w:r>
    </w:p>
    <w:p w:rsidR="0035409D" w:rsidRPr="0020396A" w:rsidRDefault="0035409D" w:rsidP="008C6B8C">
      <w:pPr>
        <w:pStyle w:val="af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Работа с подписками;</w:t>
      </w:r>
    </w:p>
    <w:p w:rsidR="0035409D" w:rsidRPr="0020396A" w:rsidRDefault="0035409D" w:rsidP="008C6B8C">
      <w:pPr>
        <w:pStyle w:val="af7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Открывать новые подписки;</w:t>
      </w:r>
    </w:p>
    <w:p w:rsidR="0035409D" w:rsidRPr="0020396A" w:rsidRDefault="0035409D" w:rsidP="008C6B8C">
      <w:pPr>
        <w:pStyle w:val="af7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Редактировать подписки;</w:t>
      </w:r>
    </w:p>
    <w:p w:rsidR="0035409D" w:rsidRPr="0020396A" w:rsidRDefault="0035409D" w:rsidP="008C6B8C">
      <w:pPr>
        <w:pStyle w:val="af7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Удалять подписки;</w:t>
      </w:r>
    </w:p>
    <w:p w:rsidR="0035409D" w:rsidRPr="0020396A" w:rsidRDefault="0035409D" w:rsidP="008C6B8C">
      <w:pPr>
        <w:pStyle w:val="af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Просмотр информации о тарифных планах;</w:t>
      </w:r>
    </w:p>
    <w:p w:rsidR="0035409D" w:rsidRPr="0020396A" w:rsidRDefault="0035409D" w:rsidP="008C6B8C">
      <w:pPr>
        <w:pStyle w:val="af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Просмотр информации о договорах;</w:t>
      </w:r>
    </w:p>
    <w:p w:rsidR="0035409D" w:rsidRPr="0020396A" w:rsidRDefault="0035409D" w:rsidP="008C6B8C">
      <w:pPr>
        <w:pStyle w:val="af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Пользоваться внутренним чатом;</w:t>
      </w:r>
    </w:p>
    <w:p w:rsidR="0035409D" w:rsidRPr="0020396A" w:rsidRDefault="0035409D" w:rsidP="008C6B8C">
      <w:pPr>
        <w:pStyle w:val="af7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Отправлять сообщения;</w:t>
      </w:r>
    </w:p>
    <w:p w:rsidR="00BC2EA5" w:rsidRPr="0020396A" w:rsidRDefault="00BC2EA5" w:rsidP="008C6B8C">
      <w:pPr>
        <w:pStyle w:val="af7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Редактировать сообщения</w:t>
      </w:r>
    </w:p>
    <w:p w:rsidR="00BC2EA5" w:rsidRPr="0020396A" w:rsidRDefault="00BC2EA5" w:rsidP="008C6B8C">
      <w:pPr>
        <w:pStyle w:val="af7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Удалять сообщения</w:t>
      </w:r>
      <w:r w:rsidRPr="0020396A">
        <w:rPr>
          <w:sz w:val="24"/>
          <w:szCs w:val="24"/>
          <w:lang w:val="en-US"/>
        </w:rPr>
        <w:t>;</w:t>
      </w:r>
    </w:p>
    <w:p w:rsidR="0035409D" w:rsidRPr="0020396A" w:rsidRDefault="0035409D" w:rsidP="008C6B8C">
      <w:pPr>
        <w:pStyle w:val="af7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Читать чат;</w:t>
      </w:r>
    </w:p>
    <w:p w:rsidR="0035409D" w:rsidRPr="0020396A" w:rsidRDefault="0035409D" w:rsidP="008C6B8C">
      <w:pPr>
        <w:pStyle w:val="af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 xml:space="preserve">Войти в </w:t>
      </w:r>
      <w:r w:rsidR="003D19AA">
        <w:rPr>
          <w:sz w:val="24"/>
          <w:szCs w:val="24"/>
        </w:rPr>
        <w:t>приложение</w:t>
      </w:r>
      <w:r w:rsidRPr="0020396A">
        <w:rPr>
          <w:sz w:val="24"/>
          <w:szCs w:val="24"/>
        </w:rPr>
        <w:t>;</w:t>
      </w:r>
    </w:p>
    <w:p w:rsidR="0035409D" w:rsidRPr="0020396A" w:rsidRDefault="0035409D" w:rsidP="008C6B8C">
      <w:pPr>
        <w:pStyle w:val="af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Зарегистрировать нового пользователя;</w:t>
      </w:r>
    </w:p>
    <w:p w:rsidR="0035409D" w:rsidRPr="0020396A" w:rsidRDefault="0035409D" w:rsidP="008C6B8C">
      <w:pPr>
        <w:pStyle w:val="af7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t>Зарегистрировать оператора;</w:t>
      </w:r>
    </w:p>
    <w:p w:rsidR="0035409D" w:rsidRDefault="00B01918" w:rsidP="008C6B8C">
      <w:pPr>
        <w:pStyle w:val="af7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20396A">
        <w:rPr>
          <w:sz w:val="24"/>
          <w:szCs w:val="24"/>
        </w:rPr>
        <w:lastRenderedPageBreak/>
        <w:t xml:space="preserve"> </w:t>
      </w:r>
      <w:r w:rsidR="0035409D" w:rsidRPr="0020396A">
        <w:rPr>
          <w:sz w:val="24"/>
          <w:szCs w:val="24"/>
        </w:rPr>
        <w:t>Зарегистрировать администратора;</w:t>
      </w:r>
    </w:p>
    <w:p w:rsidR="00F12ECC" w:rsidRDefault="00F12ECC" w:rsidP="00F12ECC">
      <w:pPr>
        <w:spacing w:line="360" w:lineRule="auto"/>
        <w:ind w:firstLine="709"/>
      </w:pPr>
      <w:r>
        <w:t>Система платежей передает информацию обо всех зачислениях на баланс и заносит в базу данных, для просмотра их оператором. Приложение же увеличивает баланс клиента на данную сумму и меняет статус зачисления.</w:t>
      </w:r>
    </w:p>
    <w:p w:rsidR="00F12ECC" w:rsidRPr="00042B13" w:rsidRDefault="00F12ECC" w:rsidP="00F12ECC">
      <w:pPr>
        <w:spacing w:line="360" w:lineRule="auto"/>
        <w:ind w:firstLine="709"/>
      </w:pPr>
      <w:r>
        <w:t>Система активности клиентов передает информацию о совершенных транзакциях клиента, таких как совершенные звонки, смс и заносит в базу данных, для просмотра их оператором. Приложение же списывает стоимость совершенной транзакции исходя из подключенного тарифа и меняет статус совершенной транзакции.</w:t>
      </w:r>
    </w:p>
    <w:p w:rsidR="00F12ECC" w:rsidRPr="0020396A" w:rsidRDefault="00F12ECC" w:rsidP="00F12ECC">
      <w:pPr>
        <w:pStyle w:val="af7"/>
        <w:ind w:left="720" w:firstLine="0"/>
        <w:rPr>
          <w:sz w:val="24"/>
          <w:szCs w:val="24"/>
        </w:rPr>
      </w:pPr>
    </w:p>
    <w:p w:rsidR="0035409D" w:rsidRDefault="0035409D" w:rsidP="00BC2EA5">
      <w:pPr>
        <w:ind w:firstLine="60"/>
        <w:jc w:val="center"/>
      </w:pPr>
    </w:p>
    <w:p w:rsidR="00F12ECC" w:rsidRPr="00F12ECC" w:rsidRDefault="00F12ECC" w:rsidP="00BC2EA5">
      <w:pPr>
        <w:ind w:firstLine="60"/>
        <w:jc w:val="center"/>
      </w:pPr>
    </w:p>
    <w:p w:rsidR="0035409D" w:rsidRDefault="00F12ECC" w:rsidP="003540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02375" cy="75469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ВИ.drawio (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09D">
        <w:t xml:space="preserve"> </w:t>
      </w:r>
    </w:p>
    <w:p w:rsidR="0035409D" w:rsidRDefault="0035409D" w:rsidP="0035409D">
      <w:pPr>
        <w:jc w:val="center"/>
      </w:pPr>
      <w:r>
        <w:t>Рисунок 5 – Диаграмма вариантов использования</w:t>
      </w:r>
    </w:p>
    <w:p w:rsidR="00780722" w:rsidRDefault="00780722" w:rsidP="0035409D">
      <w:pPr>
        <w:jc w:val="center"/>
      </w:pPr>
    </w:p>
    <w:p w:rsidR="00780722" w:rsidRDefault="00780722" w:rsidP="00A07E91">
      <w:pPr>
        <w:pStyle w:val="2"/>
        <w:numPr>
          <w:ilvl w:val="1"/>
          <w:numId w:val="5"/>
        </w:numPr>
      </w:pPr>
      <w:r>
        <w:t xml:space="preserve"> </w:t>
      </w:r>
      <w:bookmarkStart w:id="16" w:name="_Toc169002908"/>
      <w:r>
        <w:t>Спецификация требований</w:t>
      </w:r>
      <w:bookmarkEnd w:id="16"/>
    </w:p>
    <w:p w:rsidR="00780722" w:rsidRPr="00780722" w:rsidRDefault="00780722" w:rsidP="00780722">
      <w:pPr>
        <w:spacing w:line="360" w:lineRule="auto"/>
        <w:rPr>
          <w:b/>
        </w:rPr>
      </w:pPr>
    </w:p>
    <w:p w:rsidR="00780722" w:rsidRPr="00577599" w:rsidRDefault="00577599" w:rsidP="00577599">
      <w:pPr>
        <w:pStyle w:val="3"/>
        <w:rPr>
          <w:b/>
        </w:rPr>
      </w:pPr>
      <w:bookmarkStart w:id="17" w:name="1.5.1._Введение"/>
      <w:bookmarkStart w:id="18" w:name="_bookmark9"/>
      <w:bookmarkStart w:id="19" w:name="_Toc169002909"/>
      <w:bookmarkEnd w:id="17"/>
      <w:bookmarkEnd w:id="18"/>
      <w:r w:rsidRPr="00577599">
        <w:rPr>
          <w:b/>
        </w:rPr>
        <w:lastRenderedPageBreak/>
        <w:t xml:space="preserve">1.5.1. </w:t>
      </w:r>
      <w:r w:rsidR="00780722" w:rsidRPr="00577599">
        <w:rPr>
          <w:b/>
        </w:rPr>
        <w:t>Введение</w:t>
      </w:r>
      <w:bookmarkEnd w:id="19"/>
    </w:p>
    <w:p w:rsidR="00780722" w:rsidRPr="00780722" w:rsidRDefault="00780722" w:rsidP="00780722">
      <w:pPr>
        <w:spacing w:line="360" w:lineRule="auto"/>
        <w:rPr>
          <w:b/>
          <w:bCs/>
          <w:i/>
          <w:iCs/>
        </w:rPr>
      </w:pPr>
      <w:bookmarkStart w:id="20" w:name="1.5.1.1._Назначение_документа"/>
      <w:bookmarkEnd w:id="20"/>
      <w:r w:rsidRPr="00780722">
        <w:rPr>
          <w:b/>
          <w:bCs/>
          <w:i/>
          <w:iCs/>
        </w:rPr>
        <w:t>1.5.1.1. Назначение документа</w:t>
      </w:r>
    </w:p>
    <w:p w:rsidR="00780722" w:rsidRPr="00780722" w:rsidRDefault="00780722" w:rsidP="00780722">
      <w:pPr>
        <w:spacing w:line="360" w:lineRule="auto"/>
        <w:ind w:firstLine="709"/>
      </w:pPr>
      <w:r w:rsidRPr="00780722">
        <w:t>Настоящий документ представляет спецификацию требований для программы Mo- bileOperator.</w:t>
      </w:r>
    </w:p>
    <w:p w:rsidR="00780722" w:rsidRPr="00780722" w:rsidRDefault="00780722" w:rsidP="00780722">
      <w:pPr>
        <w:spacing w:line="360" w:lineRule="auto"/>
        <w:ind w:firstLine="709"/>
      </w:pPr>
      <w:r w:rsidRPr="00780722">
        <w:t>Описывает:</w:t>
      </w:r>
    </w:p>
    <w:p w:rsidR="00780722" w:rsidRPr="003D19AA" w:rsidRDefault="00780722" w:rsidP="00A07E91">
      <w:pPr>
        <w:pStyle w:val="af7"/>
        <w:numPr>
          <w:ilvl w:val="0"/>
          <w:numId w:val="23"/>
        </w:numPr>
        <w:spacing w:line="360" w:lineRule="auto"/>
        <w:rPr>
          <w:sz w:val="24"/>
        </w:rPr>
      </w:pPr>
      <w:r w:rsidRPr="003D19AA">
        <w:rPr>
          <w:sz w:val="24"/>
        </w:rPr>
        <w:t>требования к функционалу, эксплуатационным</w:t>
      </w:r>
      <w:r w:rsidRPr="003D19AA">
        <w:rPr>
          <w:sz w:val="24"/>
        </w:rPr>
        <w:tab/>
        <w:t>характеристикам, интерфейсам взаимодействия с другими системами, оборудованию;</w:t>
      </w:r>
    </w:p>
    <w:p w:rsidR="00780722" w:rsidRPr="003D19AA" w:rsidRDefault="00780722" w:rsidP="00A07E91">
      <w:pPr>
        <w:pStyle w:val="af7"/>
        <w:numPr>
          <w:ilvl w:val="0"/>
          <w:numId w:val="23"/>
        </w:numPr>
        <w:spacing w:line="360" w:lineRule="auto"/>
        <w:rPr>
          <w:sz w:val="24"/>
        </w:rPr>
      </w:pPr>
      <w:r w:rsidRPr="003D19AA">
        <w:rPr>
          <w:sz w:val="24"/>
        </w:rPr>
        <w:t>соответствие требований к ПО требованиям к продукту в целом.</w:t>
      </w:r>
    </w:p>
    <w:p w:rsidR="00780722" w:rsidRPr="00577599" w:rsidRDefault="00577599" w:rsidP="00577599">
      <w:pPr>
        <w:pStyle w:val="3"/>
        <w:rPr>
          <w:b/>
        </w:rPr>
      </w:pPr>
      <w:bookmarkStart w:id="21" w:name="1.5.2._Общее_описание"/>
      <w:bookmarkStart w:id="22" w:name="_bookmark10"/>
      <w:bookmarkStart w:id="23" w:name="_Toc169002910"/>
      <w:bookmarkEnd w:id="21"/>
      <w:bookmarkEnd w:id="22"/>
      <w:r w:rsidRPr="00577599">
        <w:rPr>
          <w:b/>
        </w:rPr>
        <w:t xml:space="preserve">1.5.2. </w:t>
      </w:r>
      <w:r w:rsidR="00780722" w:rsidRPr="00577599">
        <w:rPr>
          <w:b/>
        </w:rPr>
        <w:t>Общее описание</w:t>
      </w:r>
      <w:bookmarkEnd w:id="23"/>
    </w:p>
    <w:p w:rsidR="00780722" w:rsidRPr="00780722" w:rsidRDefault="00780722" w:rsidP="00780722">
      <w:pPr>
        <w:spacing w:line="360" w:lineRule="auto"/>
        <w:rPr>
          <w:b/>
          <w:bCs/>
          <w:i/>
          <w:iCs/>
        </w:rPr>
      </w:pPr>
      <w:bookmarkStart w:id="24" w:name="1.5.2.1._Общий_взгляд_на_продукт"/>
      <w:bookmarkEnd w:id="24"/>
      <w:r w:rsidRPr="00780722">
        <w:rPr>
          <w:b/>
          <w:bCs/>
          <w:i/>
          <w:iCs/>
        </w:rPr>
        <w:t>1.5.2.1. Общий взгляд на продукт</w:t>
      </w:r>
    </w:p>
    <w:p w:rsidR="00780722" w:rsidRPr="00780722" w:rsidRDefault="00780722" w:rsidP="00780722">
      <w:pPr>
        <w:spacing w:line="360" w:lineRule="auto"/>
        <w:ind w:firstLine="709"/>
      </w:pPr>
      <w:r w:rsidRPr="00780722">
        <w:t>Цель создания этого документа состоит в том, чтобы собрать, проанализировать и определить высокоуровневые бизнес-требования и возможности MobileOperator.</w:t>
      </w:r>
    </w:p>
    <w:p w:rsidR="00780722" w:rsidRDefault="00780722" w:rsidP="00780722">
      <w:pPr>
        <w:spacing w:line="360" w:lineRule="auto"/>
        <w:ind w:left="360"/>
      </w:pPr>
      <w:r w:rsidRPr="00780722">
        <w:t xml:space="preserve">Документ акцентирует внимание на возможностях, необходимых </w:t>
      </w:r>
      <w:r>
        <w:t>заинтересованным</w:t>
      </w:r>
    </w:p>
    <w:p w:rsidR="00780722" w:rsidRDefault="00780722" w:rsidP="00780722">
      <w:pPr>
        <w:spacing w:line="360" w:lineRule="auto"/>
      </w:pPr>
      <w:r w:rsidRPr="00780722">
        <w:t>лицам и целевым пользователям, и на том, почему эти потребности существуют.</w:t>
      </w:r>
    </w:p>
    <w:p w:rsidR="00780722" w:rsidRDefault="00780722" w:rsidP="00780722">
      <w:pPr>
        <w:spacing w:line="360" w:lineRule="auto"/>
        <w:ind w:firstLine="360"/>
        <w:jc w:val="left"/>
      </w:pPr>
      <w:r w:rsidRPr="00780722">
        <w:t>Подробности того, как MobileOperator выполняет эти потребности, детализированы в спецификациях вариантов использования и спецификации требований.</w:t>
      </w:r>
    </w:p>
    <w:p w:rsidR="00577599" w:rsidRPr="00BB62C4" w:rsidRDefault="00577599" w:rsidP="00780722">
      <w:pPr>
        <w:spacing w:line="360" w:lineRule="auto"/>
        <w:ind w:firstLine="360"/>
        <w:jc w:val="left"/>
        <w:rPr>
          <w:sz w:val="28"/>
        </w:rPr>
      </w:pPr>
    </w:p>
    <w:p w:rsidR="00780722" w:rsidRPr="00BB62C4" w:rsidRDefault="00577599" w:rsidP="00A07E91">
      <w:pPr>
        <w:pStyle w:val="af7"/>
        <w:numPr>
          <w:ilvl w:val="3"/>
          <w:numId w:val="28"/>
        </w:numPr>
        <w:spacing w:line="360" w:lineRule="auto"/>
        <w:rPr>
          <w:b/>
          <w:i/>
          <w:sz w:val="24"/>
        </w:rPr>
      </w:pPr>
      <w:r w:rsidRPr="00BB62C4">
        <w:rPr>
          <w:b/>
          <w:i/>
          <w:sz w:val="24"/>
        </w:rPr>
        <w:t xml:space="preserve"> </w:t>
      </w:r>
      <w:r w:rsidR="00780722" w:rsidRPr="00BB62C4">
        <w:rPr>
          <w:b/>
          <w:i/>
          <w:sz w:val="24"/>
        </w:rPr>
        <w:t>Классы и характеристики пользователей</w:t>
      </w:r>
    </w:p>
    <w:p w:rsidR="00780722" w:rsidRPr="00780722" w:rsidRDefault="00780722" w:rsidP="00780722">
      <w:pPr>
        <w:sectPr w:rsidR="00780722" w:rsidRPr="00780722" w:rsidSect="004775C5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lastRenderedPageBreak/>
        <w:t>Таблица 1 — Классы и характеристики пользователей.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6876"/>
      </w:tblGrid>
      <w:tr w:rsidR="00780722" w:rsidRPr="00780722" w:rsidTr="00780722">
        <w:trPr>
          <w:trHeight w:val="479"/>
        </w:trPr>
        <w:tc>
          <w:tcPr>
            <w:tcW w:w="2480" w:type="dxa"/>
            <w:tcBorders>
              <w:bottom w:val="single" w:sz="6" w:space="0" w:color="000000"/>
              <w:right w:val="single" w:sz="6" w:space="0" w:color="000000"/>
            </w:tcBorders>
          </w:tcPr>
          <w:p w:rsidR="00780722" w:rsidRPr="00BB62C4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BB62C4">
              <w:rPr>
                <w:rFonts w:ascii="Times New Roman" w:hAnsi="Times New Roman" w:cs="Times New Roman"/>
                <w:lang w:val="ru-RU"/>
              </w:rPr>
              <w:t>Класс</w:t>
            </w:r>
          </w:p>
        </w:tc>
        <w:tc>
          <w:tcPr>
            <w:tcW w:w="6876" w:type="dxa"/>
            <w:tcBorders>
              <w:left w:val="single" w:sz="6" w:space="0" w:color="000000"/>
              <w:bottom w:val="single" w:sz="6" w:space="0" w:color="000000"/>
            </w:tcBorders>
          </w:tcPr>
          <w:p w:rsidR="00780722" w:rsidRPr="00BB62C4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BB62C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780722" w:rsidRPr="00780722" w:rsidTr="00780722">
        <w:trPr>
          <w:trHeight w:val="13515"/>
        </w:trPr>
        <w:tc>
          <w:tcPr>
            <w:tcW w:w="2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722" w:rsidRPr="00BB62C4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BB62C4">
              <w:rPr>
                <w:rFonts w:ascii="Times New Roman" w:hAnsi="Times New Roman" w:cs="Times New Roman"/>
                <w:lang w:val="ru-RU"/>
              </w:rPr>
              <w:t>Адми</w:t>
            </w:r>
            <w:r w:rsidR="00207E7E" w:rsidRPr="00BB62C4">
              <w:rPr>
                <w:rFonts w:ascii="Times New Roman" w:hAnsi="Times New Roman" w:cs="Times New Roman"/>
                <w:lang w:val="ru-RU"/>
              </w:rPr>
              <w:t>нистрат</w:t>
            </w:r>
            <w:r w:rsidRPr="00BB62C4">
              <w:rPr>
                <w:rFonts w:ascii="Times New Roman" w:hAnsi="Times New Roman" w:cs="Times New Roman"/>
                <w:lang w:val="ru-RU"/>
              </w:rPr>
              <w:t>ор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0722" w:rsidRPr="00BB62C4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lang w:val="ru-RU"/>
              </w:rPr>
            </w:pPr>
            <w:r w:rsidRPr="00BB62C4">
              <w:rPr>
                <w:rFonts w:ascii="Times New Roman" w:hAnsi="Times New Roman" w:cs="Times New Roman"/>
                <w:b/>
                <w:lang w:val="ru-RU"/>
              </w:rPr>
              <w:t>Работа с тарифами: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BB62C4">
              <w:rPr>
                <w:rFonts w:ascii="Times New Roman" w:hAnsi="Times New Roman" w:cs="Times New Roman"/>
                <w:lang w:val="ru-RU"/>
              </w:rPr>
              <w:t>Открытие новых тарифных пл</w:t>
            </w:r>
            <w:r w:rsidRPr="00780722">
              <w:rPr>
                <w:rFonts w:ascii="Times New Roman" w:hAnsi="Times New Roman" w:cs="Times New Roman"/>
              </w:rPr>
              <w:t>анов:</w:t>
            </w:r>
          </w:p>
          <w:p w:rsidR="00780722" w:rsidRPr="00207E7E" w:rsidRDefault="00780722" w:rsidP="00A07E91">
            <w:pPr>
              <w:widowControl/>
              <w:numPr>
                <w:ilvl w:val="1"/>
                <w:numId w:val="21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 xml:space="preserve">Администратор может создавать новые тарифные </w:t>
            </w:r>
            <w:r w:rsidRPr="00207E7E">
              <w:rPr>
                <w:rFonts w:ascii="Times New Roman" w:hAnsi="Times New Roman" w:cs="Times New Roman"/>
                <w:lang w:val="ru-RU"/>
              </w:rPr>
              <w:t>планы, определяя условия и стоимость услуг.</w:t>
            </w:r>
          </w:p>
          <w:p w:rsidR="00207E7E" w:rsidRPr="00207E7E" w:rsidRDefault="00207E7E" w:rsidP="00A07E91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7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стоимости транзакций</w:t>
            </w:r>
          </w:p>
          <w:p w:rsidR="00207E7E" w:rsidRPr="00207E7E" w:rsidRDefault="00207E7E" w:rsidP="00A07E91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ор при создании тарифа должен внести стоимость использования каждой транзакции.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Удаление тарифов:</w:t>
            </w:r>
          </w:p>
          <w:p w:rsidR="00780722" w:rsidRPr="00780722" w:rsidRDefault="00780722" w:rsidP="00A07E91">
            <w:pPr>
              <w:widowControl/>
              <w:numPr>
                <w:ilvl w:val="1"/>
                <w:numId w:val="21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Администратор имеет возможность удалять тарифные планы из системы.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зменение данных тарифов:</w:t>
            </w:r>
          </w:p>
          <w:p w:rsidR="00780722" w:rsidRPr="00780722" w:rsidRDefault="00780722" w:rsidP="00A07E91">
            <w:pPr>
              <w:widowControl/>
              <w:numPr>
                <w:ilvl w:val="1"/>
                <w:numId w:val="21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Администратор может вносить изменения в существующие тарифные планы, например, изменять стоимость услуг или условия использования.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Просмотр отчетности по тарифам:</w:t>
            </w:r>
          </w:p>
          <w:p w:rsidR="00780722" w:rsidRDefault="00780722" w:rsidP="00A07E91">
            <w:pPr>
              <w:widowControl/>
              <w:numPr>
                <w:ilvl w:val="1"/>
                <w:numId w:val="21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Администратор может просматривать отчеты, содержащие информацию о популярности тарифных планов.</w:t>
            </w:r>
          </w:p>
          <w:p w:rsidR="00780722" w:rsidRPr="00207E7E" w:rsidRDefault="00207E7E" w:rsidP="00A07E91">
            <w:pPr>
              <w:pStyle w:val="af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207E7E">
              <w:rPr>
                <w:rFonts w:ascii="Times New Roman" w:hAnsi="Times New Roman" w:cs="Times New Roman"/>
                <w:sz w:val="24"/>
                <w:lang w:val="ru-RU"/>
              </w:rPr>
              <w:t>Изменение стоимость транзакций</w:t>
            </w:r>
          </w:p>
          <w:p w:rsidR="00207E7E" w:rsidRDefault="00207E7E" w:rsidP="00A07E91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207E7E">
              <w:rPr>
                <w:rFonts w:ascii="Times New Roman" w:hAnsi="Times New Roman" w:cs="Times New Roman"/>
                <w:sz w:val="24"/>
                <w:lang w:val="ru-RU"/>
              </w:rPr>
              <w:t>Администратор может менять стоимости использований транзакций созданного тарифа.</w:t>
            </w:r>
          </w:p>
          <w:p w:rsidR="00207E7E" w:rsidRPr="00207E7E" w:rsidRDefault="00207E7E" w:rsidP="00A07E91">
            <w:pPr>
              <w:pStyle w:val="af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207E7E">
              <w:rPr>
                <w:rFonts w:ascii="Times New Roman" w:hAnsi="Times New Roman" w:cs="Times New Roman"/>
                <w:sz w:val="24"/>
                <w:lang w:val="ru-RU"/>
              </w:rPr>
              <w:t>Просмотр транзакций:</w:t>
            </w:r>
          </w:p>
          <w:p w:rsidR="00207E7E" w:rsidRPr="00207E7E" w:rsidRDefault="00207E7E" w:rsidP="00A07E91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lang w:val="ru-RU"/>
              </w:rPr>
            </w:pPr>
            <w:r w:rsidRPr="00207E7E">
              <w:rPr>
                <w:rFonts w:ascii="Times New Roman" w:hAnsi="Times New Roman" w:cs="Times New Roman"/>
                <w:sz w:val="24"/>
                <w:lang w:val="ru-RU"/>
              </w:rPr>
              <w:t>Администратор может просматривать информацию обо всех тарифных транзакциях в системе.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Работа с подписками: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ткрытие новых подписок:</w:t>
            </w:r>
          </w:p>
          <w:p w:rsidR="00780722" w:rsidRPr="00780722" w:rsidRDefault="00780722" w:rsidP="00A07E91">
            <w:pPr>
              <w:widowControl/>
              <w:numPr>
                <w:ilvl w:val="1"/>
                <w:numId w:val="20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Администратор может создавать новые подписки, определяя условия и стоимость услуг.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Удаление подписок:</w:t>
            </w:r>
          </w:p>
          <w:p w:rsidR="00780722" w:rsidRPr="00780722" w:rsidRDefault="00780722" w:rsidP="00A07E91">
            <w:pPr>
              <w:widowControl/>
              <w:numPr>
                <w:ilvl w:val="1"/>
                <w:numId w:val="20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 xml:space="preserve">Администратор имеет возможность удалять подписки из </w:t>
            </w:r>
            <w:r w:rsidR="003D19AA">
              <w:rPr>
                <w:rFonts w:ascii="Times New Roman" w:hAnsi="Times New Roman" w:cs="Times New Roman"/>
                <w:lang w:val="ru-RU"/>
              </w:rPr>
              <w:t>базы</w:t>
            </w:r>
            <w:r w:rsidRPr="0078072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зменение данных подписок:</w:t>
            </w:r>
          </w:p>
          <w:p w:rsidR="00780722" w:rsidRPr="00207E7E" w:rsidRDefault="00780722" w:rsidP="00A07E91">
            <w:pPr>
              <w:widowControl/>
              <w:numPr>
                <w:ilvl w:val="1"/>
                <w:numId w:val="20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Администратор может вносить изменения в существующие подписки, например, изменять стоимость услуг или условия</w:t>
            </w:r>
            <w:r w:rsidR="00207E7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07E7E">
              <w:rPr>
                <w:rFonts w:ascii="Times New Roman" w:hAnsi="Times New Roman" w:cs="Times New Roman"/>
                <w:lang w:val="ru-RU"/>
              </w:rPr>
              <w:t>использования.</w:t>
            </w:r>
          </w:p>
        </w:tc>
      </w:tr>
    </w:tbl>
    <w:p w:rsidR="00780722" w:rsidRPr="00780722" w:rsidRDefault="00780722" w:rsidP="00780722">
      <w:pPr>
        <w:sectPr w:rsidR="00780722" w:rsidRPr="00780722" w:rsidSect="004775C5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6864"/>
      </w:tblGrid>
      <w:tr w:rsidR="00780722" w:rsidRPr="00780722" w:rsidTr="00780722">
        <w:trPr>
          <w:trHeight w:val="14336"/>
        </w:trPr>
        <w:tc>
          <w:tcPr>
            <w:tcW w:w="2480" w:type="dxa"/>
            <w:tcBorders>
              <w:left w:val="single" w:sz="8" w:space="0" w:color="000000"/>
            </w:tcBorders>
          </w:tcPr>
          <w:p w:rsidR="00780722" w:rsidRPr="00207E7E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64" w:type="dxa"/>
            <w:tcBorders>
              <w:right w:val="single" w:sz="8" w:space="0" w:color="000000"/>
            </w:tcBorders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Просмотр информации:</w:t>
            </w:r>
          </w:p>
          <w:p w:rsidR="00780722" w:rsidRPr="00577599" w:rsidRDefault="00780722" w:rsidP="00A07E91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577599">
              <w:rPr>
                <w:rFonts w:ascii="Times New Roman" w:hAnsi="Times New Roman" w:cs="Times New Roman"/>
                <w:lang w:val="ru-RU"/>
              </w:rPr>
              <w:t>Администратор</w:t>
            </w:r>
            <w:r w:rsidRPr="00577599">
              <w:rPr>
                <w:rFonts w:ascii="Times New Roman" w:hAnsi="Times New Roman" w:cs="Times New Roman"/>
                <w:lang w:val="ru-RU"/>
              </w:rPr>
              <w:tab/>
              <w:t>может</w:t>
            </w:r>
            <w:r w:rsidRPr="00577599">
              <w:rPr>
                <w:rFonts w:ascii="Times New Roman" w:hAnsi="Times New Roman" w:cs="Times New Roman"/>
                <w:lang w:val="ru-RU"/>
              </w:rPr>
              <w:tab/>
              <w:t>просматривать информацию о клиентах, тарифных планах и договорах для осуществления своих функций и обязанностей.</w:t>
            </w:r>
          </w:p>
          <w:p w:rsidR="00780722" w:rsidRPr="00577599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577599">
              <w:rPr>
                <w:rFonts w:ascii="Times New Roman" w:hAnsi="Times New Roman" w:cs="Times New Roman"/>
                <w:b/>
              </w:rPr>
              <w:t>Пользоваться внутренним чатом:</w:t>
            </w:r>
          </w:p>
          <w:p w:rsidR="00780722" w:rsidRPr="00577599" w:rsidRDefault="00780722" w:rsidP="00A07E91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577599">
              <w:rPr>
                <w:rFonts w:ascii="Times New Roman" w:hAnsi="Times New Roman" w:cs="Times New Roman"/>
              </w:rPr>
              <w:t>Отправка сообщений:</w:t>
            </w:r>
          </w:p>
          <w:p w:rsidR="00780722" w:rsidRPr="00577599" w:rsidRDefault="00780722" w:rsidP="00A07E91">
            <w:pPr>
              <w:widowControl/>
              <w:numPr>
                <w:ilvl w:val="1"/>
                <w:numId w:val="18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577599">
              <w:rPr>
                <w:rFonts w:ascii="Times New Roman" w:hAnsi="Times New Roman" w:cs="Times New Roman"/>
                <w:lang w:val="ru-RU"/>
              </w:rPr>
              <w:t xml:space="preserve">Администратор может отправлять сообщения другим пользователям </w:t>
            </w:r>
            <w:r w:rsidR="003D19AA">
              <w:rPr>
                <w:rFonts w:ascii="Times New Roman" w:hAnsi="Times New Roman" w:cs="Times New Roman"/>
                <w:lang w:val="ru-RU"/>
              </w:rPr>
              <w:t>приложения</w:t>
            </w:r>
            <w:r w:rsidRPr="00577599">
              <w:rPr>
                <w:rFonts w:ascii="Times New Roman" w:hAnsi="Times New Roman" w:cs="Times New Roman"/>
                <w:lang w:val="ru-RU"/>
              </w:rPr>
              <w:t>, включая операторов и других администраторов.</w:t>
            </w:r>
          </w:p>
          <w:p w:rsidR="00780722" w:rsidRPr="00577599" w:rsidRDefault="00780722" w:rsidP="00A07E91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577599">
              <w:rPr>
                <w:rFonts w:ascii="Times New Roman" w:hAnsi="Times New Roman" w:cs="Times New Roman"/>
              </w:rPr>
              <w:t>Чтение чата:</w:t>
            </w:r>
          </w:p>
          <w:p w:rsidR="00780722" w:rsidRPr="00577599" w:rsidRDefault="00780722" w:rsidP="00A07E91">
            <w:pPr>
              <w:widowControl/>
              <w:numPr>
                <w:ilvl w:val="1"/>
                <w:numId w:val="18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577599">
              <w:rPr>
                <w:rFonts w:ascii="Times New Roman" w:hAnsi="Times New Roman" w:cs="Times New Roman"/>
                <w:lang w:val="ru-RU"/>
              </w:rPr>
              <w:t>Администратор имеет доступ к чтению сообщений, отправленных другими пользователями.</w:t>
            </w:r>
          </w:p>
          <w:p w:rsidR="00207E7E" w:rsidRPr="00577599" w:rsidRDefault="00207E7E" w:rsidP="00A07E91">
            <w:pPr>
              <w:pStyle w:val="af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5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ние сообщений:</w:t>
            </w:r>
          </w:p>
          <w:p w:rsidR="00207E7E" w:rsidRPr="00577599" w:rsidRDefault="00207E7E" w:rsidP="00A07E91">
            <w:pPr>
              <w:widowControl/>
              <w:numPr>
                <w:ilvl w:val="1"/>
                <w:numId w:val="18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577599">
              <w:rPr>
                <w:rFonts w:ascii="Times New Roman" w:hAnsi="Times New Roman" w:cs="Times New Roman"/>
                <w:lang w:val="ru-RU"/>
              </w:rPr>
              <w:t>Администратор имеет доступ к редактированию своих сообщений, с момента отправки которых прошло не более 24 часов.</w:t>
            </w:r>
          </w:p>
          <w:p w:rsidR="00207E7E" w:rsidRPr="00577599" w:rsidRDefault="00207E7E" w:rsidP="00A07E91">
            <w:pPr>
              <w:pStyle w:val="af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5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е сообщений:</w:t>
            </w:r>
          </w:p>
          <w:p w:rsidR="00207E7E" w:rsidRPr="00577599" w:rsidRDefault="00207E7E" w:rsidP="00A07E91">
            <w:pPr>
              <w:widowControl/>
              <w:numPr>
                <w:ilvl w:val="1"/>
                <w:numId w:val="18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577599">
              <w:rPr>
                <w:rFonts w:ascii="Times New Roman" w:hAnsi="Times New Roman" w:cs="Times New Roman"/>
                <w:lang w:val="ru-RU"/>
              </w:rPr>
              <w:t xml:space="preserve">Администратор имеет доступ к </w:t>
            </w:r>
            <w:r w:rsidR="00577599" w:rsidRPr="00577599">
              <w:rPr>
                <w:rFonts w:ascii="Times New Roman" w:hAnsi="Times New Roman" w:cs="Times New Roman"/>
                <w:lang w:val="ru-RU"/>
              </w:rPr>
              <w:t>удалению</w:t>
            </w:r>
            <w:r w:rsidRPr="00577599">
              <w:rPr>
                <w:rFonts w:ascii="Times New Roman" w:hAnsi="Times New Roman" w:cs="Times New Roman"/>
                <w:lang w:val="ru-RU"/>
              </w:rPr>
              <w:t xml:space="preserve"> своих сообщений, с момента отправки которых прошло не более 24 часов.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 xml:space="preserve">Вход в </w:t>
            </w:r>
            <w:r w:rsidR="003D19AA">
              <w:rPr>
                <w:rFonts w:ascii="Times New Roman" w:hAnsi="Times New Roman" w:cs="Times New Roman"/>
                <w:b/>
                <w:lang w:val="ru-RU"/>
              </w:rPr>
              <w:t>приложение</w:t>
            </w:r>
            <w:r w:rsidRPr="00780722">
              <w:rPr>
                <w:rFonts w:ascii="Times New Roman" w:hAnsi="Times New Roman" w:cs="Times New Roman"/>
                <w:b/>
              </w:rPr>
              <w:t>: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 xml:space="preserve">Администратор    может    войти    в    </w:t>
            </w:r>
            <w:r w:rsidR="003D19AA">
              <w:rPr>
                <w:rFonts w:ascii="Times New Roman" w:hAnsi="Times New Roman" w:cs="Times New Roman"/>
                <w:lang w:val="ru-RU"/>
              </w:rPr>
              <w:t>приложение</w:t>
            </w:r>
            <w:r w:rsidRPr="00780722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780722" w:rsidRPr="00780722" w:rsidRDefault="00780722" w:rsidP="003D19A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 xml:space="preserve">используя свои учетные данные для доступа к функциональности </w:t>
            </w:r>
            <w:r w:rsidR="003D19AA">
              <w:rPr>
                <w:rFonts w:ascii="Times New Roman" w:hAnsi="Times New Roman" w:cs="Times New Roman"/>
                <w:lang w:val="ru-RU"/>
              </w:rPr>
              <w:t>приложения</w:t>
            </w:r>
            <w:r w:rsidRPr="0078072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780722" w:rsidRPr="00780722" w:rsidRDefault="00780722" w:rsidP="00780722">
      <w:pPr>
        <w:sectPr w:rsidR="00780722" w:rsidRPr="00780722" w:rsidSect="004775C5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6864"/>
      </w:tblGrid>
      <w:tr w:rsidR="00780722" w:rsidRPr="00780722" w:rsidTr="00780722">
        <w:trPr>
          <w:trHeight w:val="5031"/>
        </w:trPr>
        <w:tc>
          <w:tcPr>
            <w:tcW w:w="2480" w:type="dxa"/>
            <w:tcBorders>
              <w:left w:val="single" w:sz="8" w:space="0" w:color="000000"/>
            </w:tcBorders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64" w:type="dxa"/>
            <w:tcBorders>
              <w:right w:val="single" w:sz="8" w:space="0" w:color="000000"/>
            </w:tcBorders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Работа с пользователями: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Зарегистрировать оператора:</w:t>
            </w:r>
          </w:p>
          <w:p w:rsidR="00780722" w:rsidRPr="00780722" w:rsidRDefault="00780722" w:rsidP="00A07E91">
            <w:pPr>
              <w:widowControl/>
              <w:numPr>
                <w:ilvl w:val="1"/>
                <w:numId w:val="16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 xml:space="preserve">Администратор может создавать учетные записи для новых операторов </w:t>
            </w:r>
            <w:r w:rsidR="003D19AA">
              <w:rPr>
                <w:rFonts w:ascii="Times New Roman" w:hAnsi="Times New Roman" w:cs="Times New Roman"/>
                <w:lang w:val="ru-RU"/>
              </w:rPr>
              <w:t>приложения</w:t>
            </w:r>
            <w:r w:rsidRPr="0078072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Зарегистрировать администратора:</w:t>
            </w:r>
          </w:p>
          <w:p w:rsidR="00780722" w:rsidRPr="00780722" w:rsidRDefault="00780722" w:rsidP="00A07E91">
            <w:pPr>
              <w:widowControl/>
              <w:numPr>
                <w:ilvl w:val="1"/>
                <w:numId w:val="16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 xml:space="preserve">Администратор также имеет возможность создавать учетные записи для новых администраторов </w:t>
            </w:r>
            <w:r w:rsidR="003D19AA">
              <w:rPr>
                <w:rFonts w:ascii="Times New Roman" w:hAnsi="Times New Roman" w:cs="Times New Roman"/>
                <w:lang w:val="ru-RU"/>
              </w:rPr>
              <w:t>приложения</w:t>
            </w:r>
            <w:r w:rsidRPr="0078072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Просмотр отчетности об оценке работы операторов;</w:t>
            </w:r>
          </w:p>
        </w:tc>
      </w:tr>
      <w:tr w:rsidR="00780722" w:rsidRPr="00780722" w:rsidTr="00780722">
        <w:trPr>
          <w:trHeight w:val="9376"/>
        </w:trPr>
        <w:tc>
          <w:tcPr>
            <w:tcW w:w="2480" w:type="dxa"/>
            <w:tcBorders>
              <w:left w:val="single" w:sz="8" w:space="0" w:color="000000"/>
            </w:tcBorders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lastRenderedPageBreak/>
              <w:t>Оператор</w:t>
            </w:r>
          </w:p>
        </w:tc>
        <w:tc>
          <w:tcPr>
            <w:tcW w:w="6864" w:type="dxa"/>
            <w:tcBorders>
              <w:right w:val="single" w:sz="8" w:space="0" w:color="000000"/>
            </w:tcBorders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Работа с клиентской базой: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зменение данных клиентов:</w:t>
            </w:r>
          </w:p>
          <w:p w:rsidR="00780722" w:rsidRPr="00780722" w:rsidRDefault="00780722" w:rsidP="00A07E91">
            <w:pPr>
              <w:widowControl/>
              <w:numPr>
                <w:ilvl w:val="1"/>
                <w:numId w:val="15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 имеет возможность вносить изменения в информацию о клиентах, такие как контактные данные, адрес и другие персональные сведения.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Удаление клиентов из базы:</w:t>
            </w:r>
          </w:p>
          <w:p w:rsidR="00780722" w:rsidRPr="00780722" w:rsidRDefault="00780722" w:rsidP="00A07E91">
            <w:pPr>
              <w:widowControl/>
              <w:numPr>
                <w:ilvl w:val="1"/>
                <w:numId w:val="15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 может у</w:t>
            </w:r>
            <w:r w:rsidR="00577599">
              <w:rPr>
                <w:rFonts w:ascii="Times New Roman" w:hAnsi="Times New Roman" w:cs="Times New Roman"/>
                <w:lang w:val="ru-RU"/>
              </w:rPr>
              <w:t>далять клиентов из базы данных.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Занесение клиентов в базу:</w:t>
            </w:r>
          </w:p>
          <w:p w:rsidR="00780722" w:rsidRPr="00780722" w:rsidRDefault="00780722" w:rsidP="00A07E91">
            <w:pPr>
              <w:widowControl/>
              <w:numPr>
                <w:ilvl w:val="1"/>
                <w:numId w:val="15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 может добавлять новых клиентов в базу данных.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Работа с договорами: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Заключение новых договоров:</w:t>
            </w:r>
          </w:p>
          <w:p w:rsidR="00780722" w:rsidRPr="00780722" w:rsidRDefault="00780722" w:rsidP="00A07E91">
            <w:pPr>
              <w:widowControl/>
              <w:numPr>
                <w:ilvl w:val="1"/>
                <w:numId w:val="14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 может заключать новые договоры с клиентами, определяя условия сотовой     связи     и     другие     важные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параметры.</w:t>
            </w:r>
          </w:p>
        </w:tc>
      </w:tr>
    </w:tbl>
    <w:p w:rsidR="00780722" w:rsidRPr="00780722" w:rsidRDefault="00780722" w:rsidP="00780722">
      <w:pPr>
        <w:sectPr w:rsidR="00780722" w:rsidRPr="00780722" w:rsidSect="004775C5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6864"/>
      </w:tblGrid>
      <w:tr w:rsidR="00780722" w:rsidRPr="00780722" w:rsidTr="00780722">
        <w:trPr>
          <w:trHeight w:val="14336"/>
        </w:trPr>
        <w:tc>
          <w:tcPr>
            <w:tcW w:w="2480" w:type="dxa"/>
            <w:tcBorders>
              <w:left w:val="single" w:sz="8" w:space="0" w:color="000000"/>
            </w:tcBorders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6864" w:type="dxa"/>
            <w:tcBorders>
              <w:right w:val="single" w:sz="8" w:space="0" w:color="000000"/>
            </w:tcBorders>
          </w:tcPr>
          <w:p w:rsidR="00780722" w:rsidRPr="00577599" w:rsidRDefault="00577599" w:rsidP="00A07E91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577599">
              <w:rPr>
                <w:rFonts w:ascii="Times New Roman" w:hAnsi="Times New Roman" w:cs="Times New Roman"/>
                <w:lang w:val="ru-RU"/>
              </w:rPr>
              <w:t>Блокировка номеров</w:t>
            </w:r>
            <w:r w:rsidR="00780722" w:rsidRPr="00577599">
              <w:rPr>
                <w:rFonts w:ascii="Times New Roman" w:hAnsi="Times New Roman" w:cs="Times New Roman"/>
              </w:rPr>
              <w:t>:</w:t>
            </w:r>
          </w:p>
          <w:p w:rsidR="00577599" w:rsidRPr="00577599" w:rsidRDefault="00577599" w:rsidP="00A07E91">
            <w:pPr>
              <w:widowControl/>
              <w:numPr>
                <w:ilvl w:val="1"/>
                <w:numId w:val="13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577599">
              <w:rPr>
                <w:rFonts w:ascii="Times New Roman" w:hAnsi="Times New Roman" w:cs="Times New Roman"/>
                <w:lang w:val="ru-RU"/>
              </w:rPr>
              <w:t>Оператор может блокировать номера, по желани</w:t>
            </w:r>
            <w:r w:rsidR="003D19AA">
              <w:rPr>
                <w:rFonts w:ascii="Times New Roman" w:hAnsi="Times New Roman" w:cs="Times New Roman"/>
                <w:lang w:val="ru-RU"/>
              </w:rPr>
              <w:t>ю клиента, либо это сделает само приложение</w:t>
            </w:r>
            <w:r w:rsidRPr="00577599">
              <w:rPr>
                <w:rFonts w:ascii="Times New Roman" w:hAnsi="Times New Roman" w:cs="Times New Roman"/>
                <w:lang w:val="ru-RU"/>
              </w:rPr>
              <w:t>, если с момента последней активности клиента прошло более 6-ти месяцев</w:t>
            </w:r>
          </w:p>
          <w:p w:rsidR="00577599" w:rsidRPr="00577599" w:rsidRDefault="00577599" w:rsidP="00A07E9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5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 тарифа:</w:t>
            </w:r>
          </w:p>
          <w:p w:rsidR="00780722" w:rsidRPr="00577599" w:rsidRDefault="00577599" w:rsidP="00A07E91">
            <w:pPr>
              <w:pStyle w:val="af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5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 может менять тариф по желанию клиента.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Просмотр детализации:</w:t>
            </w:r>
          </w:p>
          <w:p w:rsidR="00780722" w:rsidRPr="00780722" w:rsidRDefault="00780722" w:rsidP="00A07E91">
            <w:pPr>
              <w:widowControl/>
              <w:numPr>
                <w:ilvl w:val="1"/>
                <w:numId w:val="13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 может просматривать информацию о расходах клиентов на транзакци</w:t>
            </w:r>
            <w:r w:rsidR="00577599">
              <w:rPr>
                <w:rFonts w:ascii="Times New Roman" w:hAnsi="Times New Roman" w:cs="Times New Roman"/>
                <w:lang w:val="ru-RU"/>
              </w:rPr>
              <w:t>и, списания абонентской платы, зачисления средств, а так же подключения, отключений всех услуг и тарифов клиента.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Работа с услугами: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тключение услуг:</w:t>
            </w:r>
          </w:p>
          <w:p w:rsidR="00780722" w:rsidRPr="00780722" w:rsidRDefault="00780722" w:rsidP="00A07E91">
            <w:pPr>
              <w:widowControl/>
              <w:numPr>
                <w:ilvl w:val="1"/>
                <w:numId w:val="12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</w:t>
            </w:r>
            <w:r w:rsidRPr="00780722">
              <w:rPr>
                <w:rFonts w:ascii="Times New Roman" w:hAnsi="Times New Roman" w:cs="Times New Roman"/>
                <w:lang w:val="ru-RU"/>
              </w:rPr>
              <w:tab/>
              <w:t>может</w:t>
            </w:r>
            <w:r w:rsidRPr="00780722">
              <w:rPr>
                <w:rFonts w:ascii="Times New Roman" w:hAnsi="Times New Roman" w:cs="Times New Roman"/>
                <w:lang w:val="ru-RU"/>
              </w:rPr>
              <w:tab/>
              <w:t>отключать предоставляемые клиентам услуги по их запросу</w:t>
            </w:r>
            <w:r w:rsidR="0057759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Просмотр подключенных услуг:</w:t>
            </w:r>
          </w:p>
          <w:p w:rsidR="00780722" w:rsidRPr="00780722" w:rsidRDefault="00780722" w:rsidP="00A07E91">
            <w:pPr>
              <w:widowControl/>
              <w:numPr>
                <w:ilvl w:val="1"/>
                <w:numId w:val="12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 имеет доступ к информации о тех услугах, которые были подключены клиентом.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Подключение услуг:</w:t>
            </w:r>
          </w:p>
          <w:p w:rsidR="00780722" w:rsidRPr="00780722" w:rsidRDefault="00780722" w:rsidP="00A07E91">
            <w:pPr>
              <w:widowControl/>
              <w:numPr>
                <w:ilvl w:val="1"/>
                <w:numId w:val="12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 может подключать новые услуги для клиентов в соответствии с их запросами или предпочтениями.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Просмотр информации:</w:t>
            </w:r>
          </w:p>
          <w:p w:rsidR="00780722" w:rsidRPr="00780722" w:rsidRDefault="00780722" w:rsidP="00A07E91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 может просматривать информацию о клиентах, тарифных планах и договорах для выполнения своих обязанностей.</w:t>
            </w:r>
          </w:p>
          <w:p w:rsidR="00577599" w:rsidRPr="00577599" w:rsidRDefault="00577599" w:rsidP="00577599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577599">
              <w:rPr>
                <w:rFonts w:ascii="Times New Roman" w:hAnsi="Times New Roman" w:cs="Times New Roman"/>
                <w:b/>
              </w:rPr>
              <w:t>Пользоваться внутренним чатом:</w:t>
            </w:r>
          </w:p>
          <w:p w:rsidR="00577599" w:rsidRPr="00577599" w:rsidRDefault="00577599" w:rsidP="00A07E9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577599">
              <w:rPr>
                <w:rFonts w:ascii="Times New Roman" w:hAnsi="Times New Roman" w:cs="Times New Roman"/>
              </w:rPr>
              <w:t>Отправка сообщений:</w:t>
            </w:r>
          </w:p>
          <w:p w:rsidR="00577599" w:rsidRPr="00577599" w:rsidRDefault="00577599" w:rsidP="00A07E91">
            <w:pPr>
              <w:widowControl/>
              <w:numPr>
                <w:ilvl w:val="1"/>
                <w:numId w:val="27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тор</w:t>
            </w:r>
            <w:r w:rsidRPr="00577599">
              <w:rPr>
                <w:rFonts w:ascii="Times New Roman" w:hAnsi="Times New Roman" w:cs="Times New Roman"/>
                <w:lang w:val="ru-RU"/>
              </w:rPr>
              <w:t xml:space="preserve"> может отправлять сообщения другим пользователям </w:t>
            </w:r>
            <w:r w:rsidR="003D19AA">
              <w:rPr>
                <w:rFonts w:ascii="Times New Roman" w:hAnsi="Times New Roman" w:cs="Times New Roman"/>
                <w:lang w:val="ru-RU"/>
              </w:rPr>
              <w:t>приложения</w:t>
            </w:r>
            <w:r w:rsidRPr="00577599">
              <w:rPr>
                <w:rFonts w:ascii="Times New Roman" w:hAnsi="Times New Roman" w:cs="Times New Roman"/>
                <w:lang w:val="ru-RU"/>
              </w:rPr>
              <w:t>, включая операторов и других администраторов.</w:t>
            </w:r>
          </w:p>
          <w:p w:rsidR="00577599" w:rsidRPr="00577599" w:rsidRDefault="00577599" w:rsidP="00A07E9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577599">
              <w:rPr>
                <w:rFonts w:ascii="Times New Roman" w:hAnsi="Times New Roman" w:cs="Times New Roman"/>
              </w:rPr>
              <w:t>Чтение чата:</w:t>
            </w:r>
          </w:p>
          <w:p w:rsidR="00577599" w:rsidRPr="00577599" w:rsidRDefault="00577599" w:rsidP="00A07E91">
            <w:pPr>
              <w:widowControl/>
              <w:numPr>
                <w:ilvl w:val="1"/>
                <w:numId w:val="27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тора</w:t>
            </w:r>
            <w:r w:rsidRPr="00577599">
              <w:rPr>
                <w:rFonts w:ascii="Times New Roman" w:hAnsi="Times New Roman" w:cs="Times New Roman"/>
                <w:lang w:val="ru-RU"/>
              </w:rPr>
              <w:t xml:space="preserve"> имеет доступ к чтению сообщений, отправленных другими пользователями.</w:t>
            </w:r>
          </w:p>
          <w:p w:rsidR="00577599" w:rsidRPr="00577599" w:rsidRDefault="00577599" w:rsidP="00A07E91">
            <w:pPr>
              <w:pStyle w:val="af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5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ние сообщений:</w:t>
            </w:r>
          </w:p>
          <w:p w:rsidR="00577599" w:rsidRPr="00577599" w:rsidRDefault="00577599" w:rsidP="00A07E91">
            <w:pPr>
              <w:widowControl/>
              <w:numPr>
                <w:ilvl w:val="1"/>
                <w:numId w:val="27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тора</w:t>
            </w:r>
            <w:r w:rsidRPr="00577599">
              <w:rPr>
                <w:rFonts w:ascii="Times New Roman" w:hAnsi="Times New Roman" w:cs="Times New Roman"/>
                <w:lang w:val="ru-RU"/>
              </w:rPr>
              <w:t xml:space="preserve"> имеет доступ к редактированию своих сообщений, с момента отправки которых прошло не более 24 часов.</w:t>
            </w:r>
          </w:p>
          <w:p w:rsidR="00577599" w:rsidRPr="00577599" w:rsidRDefault="00577599" w:rsidP="00A07E91">
            <w:pPr>
              <w:pStyle w:val="af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5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е сообщений:</w:t>
            </w:r>
          </w:p>
          <w:p w:rsidR="00577599" w:rsidRPr="00577599" w:rsidRDefault="00577599" w:rsidP="00A07E91">
            <w:pPr>
              <w:widowControl/>
              <w:numPr>
                <w:ilvl w:val="1"/>
                <w:numId w:val="27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тор</w:t>
            </w:r>
            <w:r w:rsidRPr="00577599">
              <w:rPr>
                <w:rFonts w:ascii="Times New Roman" w:hAnsi="Times New Roman" w:cs="Times New Roman"/>
                <w:lang w:val="ru-RU"/>
              </w:rPr>
              <w:t xml:space="preserve"> имеет доступ к удалению своих сообщений, с момента отправки которых прошло не более 24 часов.</w:t>
            </w:r>
          </w:p>
          <w:p w:rsidR="00780722" w:rsidRPr="00577599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80722" w:rsidRPr="00780722" w:rsidRDefault="00780722" w:rsidP="00780722">
      <w:pPr>
        <w:sectPr w:rsidR="00780722" w:rsidRPr="00780722" w:rsidSect="004775C5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6864"/>
      </w:tblGrid>
      <w:tr w:rsidR="00780722" w:rsidRPr="00780722" w:rsidTr="00780722">
        <w:trPr>
          <w:trHeight w:val="3653"/>
        </w:trPr>
        <w:tc>
          <w:tcPr>
            <w:tcW w:w="2480" w:type="dxa"/>
            <w:tcBorders>
              <w:left w:val="single" w:sz="8" w:space="0" w:color="000000"/>
            </w:tcBorders>
          </w:tcPr>
          <w:p w:rsidR="00780722" w:rsidRPr="00577599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64" w:type="dxa"/>
            <w:tcBorders>
              <w:right w:val="single" w:sz="8" w:space="0" w:color="000000"/>
            </w:tcBorders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 xml:space="preserve">Вход в </w:t>
            </w:r>
            <w:r w:rsidR="003D19AA">
              <w:rPr>
                <w:rFonts w:ascii="Times New Roman" w:hAnsi="Times New Roman" w:cs="Times New Roman"/>
                <w:b/>
                <w:lang w:val="ru-RU"/>
              </w:rPr>
              <w:t>приложение</w:t>
            </w:r>
            <w:r w:rsidRPr="00780722">
              <w:rPr>
                <w:rFonts w:ascii="Times New Roman" w:hAnsi="Times New Roman" w:cs="Times New Roman"/>
                <w:b/>
              </w:rPr>
              <w:t>:</w:t>
            </w:r>
          </w:p>
          <w:p w:rsidR="00780722" w:rsidRPr="00780722" w:rsidRDefault="00780722" w:rsidP="003D19A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 xml:space="preserve">Оператор может войти в </w:t>
            </w:r>
            <w:r w:rsidR="003D19AA">
              <w:rPr>
                <w:rFonts w:ascii="Times New Roman" w:hAnsi="Times New Roman" w:cs="Times New Roman"/>
                <w:lang w:val="ru-RU"/>
              </w:rPr>
              <w:t>приложение</w:t>
            </w:r>
            <w:r w:rsidRPr="00780722">
              <w:rPr>
                <w:rFonts w:ascii="Times New Roman" w:hAnsi="Times New Roman" w:cs="Times New Roman"/>
                <w:lang w:val="ru-RU"/>
              </w:rPr>
              <w:t xml:space="preserve">, используя свои учетные </w:t>
            </w:r>
            <w:r w:rsidR="003D19AA">
              <w:rPr>
                <w:rFonts w:ascii="Times New Roman" w:hAnsi="Times New Roman" w:cs="Times New Roman"/>
                <w:lang w:val="ru-RU"/>
              </w:rPr>
              <w:t>данные.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780722" w:rsidRPr="00BB62C4" w:rsidRDefault="00780722" w:rsidP="00A07E91">
      <w:pPr>
        <w:numPr>
          <w:ilvl w:val="3"/>
          <w:numId w:val="28"/>
        </w:numPr>
        <w:rPr>
          <w:b/>
          <w:i/>
        </w:rPr>
      </w:pPr>
      <w:r w:rsidRPr="00BB62C4">
        <w:rPr>
          <w:b/>
          <w:i/>
        </w:rPr>
        <w:t>Операционная среда</w:t>
      </w:r>
    </w:p>
    <w:p w:rsidR="00780722" w:rsidRPr="00780722" w:rsidRDefault="00780722" w:rsidP="002922B8">
      <w:pPr>
        <w:ind w:firstLine="709"/>
      </w:pPr>
      <w:r w:rsidRPr="00780722">
        <w:t>Сервера расположены на территории РФ. Приложение должно иметь доступ в интернет, поддерживаемые операционные системы: Windows 10 и выше.</w:t>
      </w:r>
    </w:p>
    <w:p w:rsidR="00780722" w:rsidRPr="00780722" w:rsidRDefault="00780722" w:rsidP="00780722"/>
    <w:p w:rsidR="00780722" w:rsidRPr="00BB62C4" w:rsidRDefault="00780722" w:rsidP="00A07E91">
      <w:pPr>
        <w:pStyle w:val="3"/>
        <w:numPr>
          <w:ilvl w:val="2"/>
          <w:numId w:val="28"/>
        </w:numPr>
        <w:rPr>
          <w:b/>
        </w:rPr>
      </w:pPr>
      <w:bookmarkStart w:id="25" w:name="1.5.3._Функции_системы"/>
      <w:bookmarkStart w:id="26" w:name="_bookmark11"/>
      <w:bookmarkStart w:id="27" w:name="_Toc169002911"/>
      <w:bookmarkEnd w:id="25"/>
      <w:bookmarkEnd w:id="26"/>
      <w:r w:rsidRPr="00BB62C4">
        <w:rPr>
          <w:b/>
        </w:rPr>
        <w:t>Функции</w:t>
      </w:r>
      <w:r w:rsidR="003D19AA">
        <w:rPr>
          <w:b/>
        </w:rPr>
        <w:t xml:space="preserve"> приложения</w:t>
      </w:r>
      <w:bookmarkEnd w:id="27"/>
      <w:r w:rsidRPr="00BB62C4">
        <w:rPr>
          <w:b/>
        </w:rPr>
        <w:t xml:space="preserve"> </w:t>
      </w:r>
    </w:p>
    <w:p w:rsidR="00780722" w:rsidRDefault="00780722" w:rsidP="00A07E91">
      <w:pPr>
        <w:numPr>
          <w:ilvl w:val="3"/>
          <w:numId w:val="28"/>
        </w:numPr>
        <w:rPr>
          <w:b/>
          <w:i/>
        </w:rPr>
      </w:pPr>
      <w:r w:rsidRPr="00BB62C4">
        <w:rPr>
          <w:b/>
          <w:i/>
        </w:rPr>
        <w:t>Заключить новый договор</w:t>
      </w:r>
    </w:p>
    <w:p w:rsidR="0060632F" w:rsidRPr="00BB62C4" w:rsidRDefault="0060632F" w:rsidP="00A07E91">
      <w:pPr>
        <w:numPr>
          <w:ilvl w:val="3"/>
          <w:numId w:val="28"/>
        </w:numPr>
        <w:rPr>
          <w:b/>
          <w:i/>
        </w:rPr>
      </w:pPr>
      <w:r>
        <w:rPr>
          <w:b/>
          <w:i/>
        </w:rPr>
        <w:t>Описание</w:t>
      </w:r>
    </w:p>
    <w:p w:rsidR="00780722" w:rsidRPr="00780722" w:rsidRDefault="003D19AA" w:rsidP="002922B8">
      <w:pPr>
        <w:ind w:firstLine="709"/>
      </w:pPr>
      <w:r>
        <w:t>Приложение должно</w:t>
      </w:r>
      <w:r w:rsidR="00780722" w:rsidRPr="00780722">
        <w:t xml:space="preserve"> обеспечивать необходимый функцион</w:t>
      </w:r>
      <w:r w:rsidR="0060632F">
        <w:t xml:space="preserve">ал для операторов </w:t>
      </w:r>
      <w:r w:rsidR="00780722" w:rsidRPr="00780722">
        <w:t xml:space="preserve">для заключения договоров с клиентами, </w:t>
      </w:r>
      <w:r w:rsidR="0060632F">
        <w:t>и для заключения предоставить</w:t>
      </w:r>
      <w:r w:rsidR="00780722" w:rsidRPr="00780722">
        <w:t xml:space="preserve"> список активных клиентов, чей баланс положителен, и активных тарифов.</w:t>
      </w:r>
    </w:p>
    <w:p w:rsidR="00780722" w:rsidRPr="00BB62C4" w:rsidRDefault="00780722" w:rsidP="00A07E91">
      <w:pPr>
        <w:numPr>
          <w:ilvl w:val="4"/>
          <w:numId w:val="28"/>
        </w:numPr>
        <w:rPr>
          <w:b/>
          <w:i/>
        </w:rPr>
      </w:pPr>
      <w:r w:rsidRPr="00BB62C4">
        <w:rPr>
          <w:b/>
          <w:i/>
        </w:rPr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2 — Требование SRS-SET1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780722">
        <w:trPr>
          <w:trHeight w:val="897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SET1-001</w:t>
            </w:r>
          </w:p>
        </w:tc>
      </w:tr>
      <w:tr w:rsidR="00780722" w:rsidRPr="00780722" w:rsidTr="00780722">
        <w:trPr>
          <w:trHeight w:val="479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Заключение договора с клиентом</w:t>
            </w:r>
          </w:p>
        </w:tc>
      </w:tr>
      <w:tr w:rsidR="00780722" w:rsidRPr="00780722" w:rsidTr="00780722">
        <w:trPr>
          <w:trHeight w:val="1377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, обладающий соответствующими правами доступа, должен иметь возможность инициировать процесс заключения нового договора с клиентом.</w:t>
            </w:r>
          </w:p>
        </w:tc>
      </w:tr>
      <w:tr w:rsidR="00780722" w:rsidRPr="00780722" w:rsidTr="00780722">
        <w:trPr>
          <w:trHeight w:val="483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780722">
        <w:trPr>
          <w:trHeight w:val="484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780722" w:rsidRPr="0060632F" w:rsidRDefault="0060632F" w:rsidP="00A07E91">
      <w:pPr>
        <w:pStyle w:val="af7"/>
        <w:numPr>
          <w:ilvl w:val="3"/>
          <w:numId w:val="28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менить тариф</w:t>
      </w:r>
    </w:p>
    <w:p w:rsidR="00780722" w:rsidRPr="0060632F" w:rsidRDefault="00780722" w:rsidP="00A07E91">
      <w:pPr>
        <w:numPr>
          <w:ilvl w:val="4"/>
          <w:numId w:val="28"/>
        </w:numPr>
        <w:rPr>
          <w:b/>
          <w:i/>
        </w:rPr>
      </w:pPr>
      <w:r w:rsidRPr="0060632F">
        <w:rPr>
          <w:b/>
          <w:i/>
        </w:rPr>
        <w:t>Описание</w:t>
      </w:r>
    </w:p>
    <w:p w:rsidR="00780722" w:rsidRPr="00780722" w:rsidRDefault="00780722" w:rsidP="00780722">
      <w:pPr>
        <w:sectPr w:rsidR="00780722" w:rsidRPr="00780722" w:rsidSect="004775C5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p w:rsidR="00780722" w:rsidRPr="00780722" w:rsidRDefault="003D19AA" w:rsidP="002922B8">
      <w:pPr>
        <w:ind w:firstLine="709"/>
      </w:pPr>
      <w:r>
        <w:lastRenderedPageBreak/>
        <w:t>Приложение</w:t>
      </w:r>
      <w:r>
        <w:tab/>
        <w:t>должно</w:t>
      </w:r>
      <w:r w:rsidR="00780722" w:rsidRPr="00780722">
        <w:tab/>
        <w:t>обеспечить</w:t>
      </w:r>
      <w:r w:rsidR="00780722" w:rsidRPr="00780722">
        <w:tab/>
      </w:r>
      <w:r w:rsidR="0060632F">
        <w:t>возможность</w:t>
      </w:r>
      <w:r w:rsidR="0060632F">
        <w:tab/>
        <w:t>операторам</w:t>
      </w:r>
      <w:r w:rsidR="0060632F">
        <w:tab/>
        <w:t>сменить по договору тариф.</w:t>
      </w:r>
    </w:p>
    <w:p w:rsidR="00780722" w:rsidRPr="00780722" w:rsidRDefault="00780722" w:rsidP="00A07E91">
      <w:pPr>
        <w:numPr>
          <w:ilvl w:val="4"/>
          <w:numId w:val="28"/>
        </w:numPr>
      </w:pPr>
      <w:r w:rsidRPr="00780722">
        <w:t>Функциональные требования</w:t>
      </w:r>
    </w:p>
    <w:p w:rsidR="00780722" w:rsidRDefault="00780722" w:rsidP="00555670">
      <w:pPr>
        <w:jc w:val="right"/>
        <w:rPr>
          <w:i/>
        </w:rPr>
      </w:pPr>
      <w:r w:rsidRPr="00780722">
        <w:rPr>
          <w:i/>
        </w:rPr>
        <w:t>Таблица 3 — Требование SRS-SET2-001.</w:t>
      </w:r>
    </w:p>
    <w:p w:rsidR="0060632F" w:rsidRPr="00780722" w:rsidRDefault="0060632F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798"/>
      </w:tblGrid>
      <w:tr w:rsidR="00780722" w:rsidRPr="00780722" w:rsidTr="00780722">
        <w:trPr>
          <w:trHeight w:val="824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79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SET2-001</w:t>
            </w:r>
          </w:p>
        </w:tc>
      </w:tr>
      <w:tr w:rsidR="00780722" w:rsidRPr="00780722" w:rsidTr="00780722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798" w:type="dxa"/>
          </w:tcPr>
          <w:p w:rsidR="00780722" w:rsidRPr="0060632F" w:rsidRDefault="0060632F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ена тарифа</w:t>
            </w:r>
          </w:p>
        </w:tc>
      </w:tr>
      <w:tr w:rsidR="00780722" w:rsidRPr="00780722" w:rsidTr="00780722">
        <w:trPr>
          <w:trHeight w:val="2069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798" w:type="dxa"/>
          </w:tcPr>
          <w:p w:rsidR="00780722" w:rsidRPr="00780722" w:rsidRDefault="00780722" w:rsidP="0060632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 xml:space="preserve">Оператор, обладающий соответствующими правами, может выбрать конкретный договор для </w:t>
            </w:r>
            <w:r w:rsidR="0060632F">
              <w:rPr>
                <w:rFonts w:ascii="Times New Roman" w:hAnsi="Times New Roman" w:cs="Times New Roman"/>
                <w:lang w:val="ru-RU"/>
              </w:rPr>
              <w:t>переключения тарифа, выбрать тариф для подключения, и сможет сменить текущий тариф на новый, с зачислением новых остатков по тарифу и списанием платы.</w:t>
            </w:r>
          </w:p>
        </w:tc>
      </w:tr>
      <w:tr w:rsidR="00780722" w:rsidRPr="00780722" w:rsidTr="00780722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79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780722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79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780722" w:rsidRPr="0060632F" w:rsidRDefault="0060632F" w:rsidP="00A07E91">
      <w:pPr>
        <w:numPr>
          <w:ilvl w:val="3"/>
          <w:numId w:val="28"/>
        </w:numPr>
        <w:rPr>
          <w:b/>
          <w:i/>
        </w:rPr>
      </w:pPr>
      <w:r>
        <w:rPr>
          <w:b/>
          <w:i/>
        </w:rPr>
        <w:t xml:space="preserve"> </w:t>
      </w:r>
      <w:r w:rsidR="00780722" w:rsidRPr="0060632F">
        <w:rPr>
          <w:b/>
          <w:i/>
        </w:rPr>
        <w:t>Добавить нового клиента в клиентскую базу</w:t>
      </w:r>
    </w:p>
    <w:p w:rsidR="00780722" w:rsidRPr="0060632F" w:rsidRDefault="00780722" w:rsidP="00A07E91">
      <w:pPr>
        <w:numPr>
          <w:ilvl w:val="4"/>
          <w:numId w:val="28"/>
        </w:numPr>
        <w:rPr>
          <w:b/>
          <w:i/>
        </w:rPr>
      </w:pPr>
      <w:r w:rsidRPr="0060632F">
        <w:rPr>
          <w:b/>
          <w:i/>
        </w:rPr>
        <w:t>Описание</w:t>
      </w:r>
    </w:p>
    <w:p w:rsidR="00780722" w:rsidRPr="00780722" w:rsidRDefault="003D19AA" w:rsidP="002922B8">
      <w:pPr>
        <w:ind w:firstLine="709"/>
      </w:pPr>
      <w:r>
        <w:t>Приложение</w:t>
      </w:r>
      <w:r w:rsidR="00780722" w:rsidRPr="00780722">
        <w:t xml:space="preserve"> предоставляет операторам сотовой связи функциональные возможности для добав</w:t>
      </w:r>
      <w:r w:rsidR="0060632F">
        <w:t>ления новых клиентов в клиентскую базу</w:t>
      </w:r>
      <w:r w:rsidR="00780722" w:rsidRPr="00780722">
        <w:t>.</w:t>
      </w:r>
    </w:p>
    <w:p w:rsidR="00780722" w:rsidRPr="0060632F" w:rsidRDefault="00780722" w:rsidP="00A07E91">
      <w:pPr>
        <w:numPr>
          <w:ilvl w:val="4"/>
          <w:numId w:val="28"/>
        </w:numPr>
        <w:rPr>
          <w:b/>
          <w:i/>
        </w:rPr>
      </w:pPr>
      <w:r w:rsidRPr="0060632F">
        <w:rPr>
          <w:b/>
          <w:i/>
        </w:rPr>
        <w:t>Функциональные требования</w:t>
      </w:r>
    </w:p>
    <w:p w:rsidR="0060632F" w:rsidRDefault="00780722" w:rsidP="00555670">
      <w:pPr>
        <w:jc w:val="right"/>
        <w:rPr>
          <w:i/>
        </w:rPr>
      </w:pPr>
      <w:r w:rsidRPr="00780722">
        <w:rPr>
          <w:i/>
        </w:rPr>
        <w:t>Таблица 4 — Требование SRS-SET3-001.</w:t>
      </w:r>
    </w:p>
    <w:p w:rsidR="0060632F" w:rsidRPr="00780722" w:rsidRDefault="0060632F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60632F">
        <w:trPr>
          <w:trHeight w:val="824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SET3-001</w:t>
            </w:r>
          </w:p>
        </w:tc>
      </w:tr>
      <w:tr w:rsidR="00780722" w:rsidRPr="00780722" w:rsidTr="0060632F">
        <w:trPr>
          <w:trHeight w:val="417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Добавление нового клиента в клиентскую базу</w:t>
            </w:r>
          </w:p>
        </w:tc>
      </w:tr>
      <w:tr w:rsidR="00780722" w:rsidRPr="00780722" w:rsidTr="0060632F">
        <w:trPr>
          <w:trHeight w:val="124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, обладающий соответствующими правами доступа,</w:t>
            </w:r>
            <w:r w:rsidRPr="00780722">
              <w:rPr>
                <w:rFonts w:ascii="Times New Roman" w:hAnsi="Times New Roman" w:cs="Times New Roman"/>
                <w:lang w:val="ru-RU"/>
              </w:rPr>
              <w:tab/>
              <w:t>должен</w:t>
            </w:r>
            <w:r w:rsidRPr="00780722">
              <w:rPr>
                <w:rFonts w:ascii="Times New Roman" w:hAnsi="Times New Roman" w:cs="Times New Roman"/>
                <w:lang w:val="ru-RU"/>
              </w:rPr>
              <w:tab/>
              <w:t>иметь</w:t>
            </w:r>
            <w:r w:rsidRPr="00780722">
              <w:rPr>
                <w:rFonts w:ascii="Times New Roman" w:hAnsi="Times New Roman" w:cs="Times New Roman"/>
                <w:lang w:val="ru-RU"/>
              </w:rPr>
              <w:tab/>
              <w:t>возможность</w:t>
            </w:r>
            <w:r w:rsidRPr="00780722">
              <w:rPr>
                <w:rFonts w:ascii="Times New Roman" w:hAnsi="Times New Roman" w:cs="Times New Roman"/>
                <w:lang w:val="ru-RU"/>
              </w:rPr>
              <w:tab/>
              <w:t>внести</w:t>
            </w:r>
          </w:p>
          <w:p w:rsidR="00780722" w:rsidRPr="00780722" w:rsidRDefault="003D19AA" w:rsidP="003D19A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ацию о новом клиенте в базу</w:t>
            </w:r>
            <w:r w:rsidR="00780722" w:rsidRPr="0078072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80722" w:rsidRPr="00780722" w:rsidTr="0060632F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60632F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780722" w:rsidRPr="0060632F" w:rsidRDefault="00780722" w:rsidP="00A07E91">
      <w:pPr>
        <w:numPr>
          <w:ilvl w:val="3"/>
          <w:numId w:val="28"/>
        </w:numPr>
        <w:rPr>
          <w:b/>
          <w:i/>
        </w:rPr>
      </w:pPr>
      <w:r w:rsidRPr="0060632F">
        <w:rPr>
          <w:b/>
          <w:i/>
        </w:rPr>
        <w:t>Изменить данные о клиенте</w:t>
      </w:r>
    </w:p>
    <w:p w:rsidR="00780722" w:rsidRPr="0060632F" w:rsidRDefault="00780722" w:rsidP="00A07E91">
      <w:pPr>
        <w:numPr>
          <w:ilvl w:val="4"/>
          <w:numId w:val="28"/>
        </w:numPr>
        <w:rPr>
          <w:b/>
          <w:i/>
        </w:rPr>
      </w:pPr>
      <w:r w:rsidRPr="0060632F">
        <w:rPr>
          <w:b/>
          <w:i/>
        </w:rPr>
        <w:t>Описание</w:t>
      </w:r>
    </w:p>
    <w:p w:rsidR="00780722" w:rsidRPr="00780722" w:rsidRDefault="007A6985" w:rsidP="002922B8">
      <w:pPr>
        <w:ind w:firstLine="709"/>
      </w:pPr>
      <w:r>
        <w:t>Приложение должно</w:t>
      </w:r>
      <w:r w:rsidR="00780722" w:rsidRPr="00780722">
        <w:t xml:space="preserve"> обеспечить возможность операторам изменять параметры в данных клиента.</w:t>
      </w:r>
    </w:p>
    <w:p w:rsidR="00780722" w:rsidRPr="0060632F" w:rsidRDefault="00780722" w:rsidP="00A07E91">
      <w:pPr>
        <w:numPr>
          <w:ilvl w:val="4"/>
          <w:numId w:val="28"/>
        </w:numPr>
        <w:rPr>
          <w:b/>
          <w:i/>
        </w:rPr>
      </w:pPr>
      <w:r w:rsidRPr="0060632F">
        <w:rPr>
          <w:b/>
          <w:i/>
        </w:rPr>
        <w:t>Функциональные требования</w:t>
      </w:r>
    </w:p>
    <w:p w:rsidR="00780722" w:rsidRPr="00780722" w:rsidRDefault="00780722" w:rsidP="00780722">
      <w:pPr>
        <w:sectPr w:rsidR="00780722" w:rsidRPr="00780722" w:rsidSect="004775C5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lastRenderedPageBreak/>
        <w:t>Таблица 5 — Требование SRS-SET4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60632F">
        <w:trPr>
          <w:trHeight w:val="829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SET4-001</w:t>
            </w:r>
          </w:p>
        </w:tc>
      </w:tr>
      <w:tr w:rsidR="00780722" w:rsidRPr="00780722" w:rsidTr="0060632F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зменение данных клиента</w:t>
            </w:r>
          </w:p>
        </w:tc>
      </w:tr>
      <w:tr w:rsidR="00780722" w:rsidRPr="00780722" w:rsidTr="0060632F">
        <w:trPr>
          <w:trHeight w:val="829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, имеющий соответствующие права доступа,</w:t>
            </w:r>
          </w:p>
          <w:p w:rsidR="00780722" w:rsidRPr="00780722" w:rsidRDefault="00780722" w:rsidP="0060632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может в</w:t>
            </w:r>
            <w:r w:rsidR="0060632F">
              <w:rPr>
                <w:rFonts w:ascii="Times New Roman" w:hAnsi="Times New Roman" w:cs="Times New Roman"/>
                <w:lang w:val="ru-RU"/>
              </w:rPr>
              <w:t>ыбрать клиента для внесения изменений в его данные</w:t>
            </w:r>
            <w:r w:rsidRPr="0078072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80722" w:rsidRPr="00780722" w:rsidTr="0060632F">
        <w:trPr>
          <w:trHeight w:val="411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60632F">
        <w:trPr>
          <w:trHeight w:val="417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780722" w:rsidRPr="0060632F" w:rsidRDefault="00780722" w:rsidP="00A07E91">
      <w:pPr>
        <w:numPr>
          <w:ilvl w:val="3"/>
          <w:numId w:val="28"/>
        </w:numPr>
        <w:rPr>
          <w:b/>
          <w:i/>
        </w:rPr>
      </w:pPr>
      <w:r w:rsidRPr="0060632F">
        <w:rPr>
          <w:b/>
          <w:i/>
        </w:rPr>
        <w:t>Удалить клиента из клиентской базы</w:t>
      </w:r>
    </w:p>
    <w:p w:rsidR="00780722" w:rsidRPr="0060632F" w:rsidRDefault="00780722" w:rsidP="00A07E91">
      <w:pPr>
        <w:numPr>
          <w:ilvl w:val="4"/>
          <w:numId w:val="28"/>
        </w:numPr>
        <w:rPr>
          <w:b/>
          <w:i/>
        </w:rPr>
      </w:pPr>
      <w:r w:rsidRPr="0060632F">
        <w:rPr>
          <w:b/>
          <w:i/>
        </w:rPr>
        <w:t>Описание</w:t>
      </w:r>
    </w:p>
    <w:p w:rsidR="00780722" w:rsidRPr="00780722" w:rsidRDefault="007A6985" w:rsidP="002922B8">
      <w:pPr>
        <w:ind w:firstLine="709"/>
      </w:pPr>
      <w:r>
        <w:t>Приложение должно</w:t>
      </w:r>
      <w:r w:rsidR="00780722" w:rsidRPr="00780722">
        <w:t xml:space="preserve"> предоставлять операторам сотовой связи функциональные возможности для удаления клиентов из клиентской базы данных, в отсутствие заключенных договоров.</w:t>
      </w:r>
    </w:p>
    <w:p w:rsidR="00780722" w:rsidRPr="0060632F" w:rsidRDefault="00780722" w:rsidP="00A07E91">
      <w:pPr>
        <w:numPr>
          <w:ilvl w:val="4"/>
          <w:numId w:val="28"/>
        </w:numPr>
        <w:rPr>
          <w:b/>
          <w:i/>
        </w:rPr>
      </w:pPr>
      <w:r w:rsidRPr="0060632F">
        <w:rPr>
          <w:b/>
          <w:i/>
        </w:rPr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6 — Требование SRS-SET5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60632F">
        <w:trPr>
          <w:trHeight w:val="824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SET5-001</w:t>
            </w:r>
          </w:p>
        </w:tc>
      </w:tr>
      <w:tr w:rsidR="00780722" w:rsidRPr="00780722" w:rsidTr="0060632F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Удаление клиента</w:t>
            </w:r>
          </w:p>
        </w:tc>
      </w:tr>
      <w:tr w:rsidR="00780722" w:rsidRPr="00780722" w:rsidTr="0060632F">
        <w:trPr>
          <w:trHeight w:val="1655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60632F" w:rsidRPr="00780722" w:rsidRDefault="00780722" w:rsidP="0060632F">
            <w:pPr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, обладающий соответст</w:t>
            </w:r>
            <w:r w:rsidR="0060632F">
              <w:rPr>
                <w:rFonts w:ascii="Times New Roman" w:hAnsi="Times New Roman" w:cs="Times New Roman"/>
                <w:lang w:val="ru-RU"/>
              </w:rPr>
              <w:t>вующими правами доступа,</w:t>
            </w:r>
            <w:r w:rsidR="0060632F">
              <w:rPr>
                <w:rFonts w:ascii="Times New Roman" w:hAnsi="Times New Roman" w:cs="Times New Roman"/>
                <w:lang w:val="ru-RU"/>
              </w:rPr>
              <w:tab/>
              <w:t xml:space="preserve">должен </w:t>
            </w:r>
            <w:r w:rsidRPr="00780722">
              <w:rPr>
                <w:rFonts w:ascii="Times New Roman" w:hAnsi="Times New Roman" w:cs="Times New Roman"/>
                <w:lang w:val="ru-RU"/>
              </w:rPr>
              <w:t>иметь</w:t>
            </w:r>
            <w:r w:rsidRPr="00780722">
              <w:rPr>
                <w:rFonts w:ascii="Times New Roman" w:hAnsi="Times New Roman" w:cs="Times New Roman"/>
                <w:lang w:val="ru-RU"/>
              </w:rPr>
              <w:tab/>
              <w:t xml:space="preserve">возможность </w:t>
            </w:r>
          </w:p>
          <w:p w:rsidR="00780722" w:rsidRPr="00780722" w:rsidRDefault="0060632F" w:rsidP="0060632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далять клиентов </w:t>
            </w:r>
            <w:r w:rsidR="00780722" w:rsidRPr="00780722">
              <w:rPr>
                <w:rFonts w:ascii="Times New Roman" w:hAnsi="Times New Roman" w:cs="Times New Roman"/>
                <w:lang w:val="ru-RU"/>
              </w:rPr>
              <w:t>из клиентской базы.</w:t>
            </w:r>
          </w:p>
        </w:tc>
      </w:tr>
      <w:tr w:rsidR="00780722" w:rsidRPr="00780722" w:rsidTr="0060632F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60632F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780722" w:rsidRPr="0060632F" w:rsidRDefault="00780722" w:rsidP="00A07E91">
      <w:pPr>
        <w:numPr>
          <w:ilvl w:val="3"/>
          <w:numId w:val="28"/>
        </w:numPr>
        <w:rPr>
          <w:b/>
          <w:i/>
        </w:rPr>
      </w:pPr>
      <w:r w:rsidRPr="0060632F">
        <w:rPr>
          <w:b/>
          <w:i/>
        </w:rPr>
        <w:t>Открыть новый тарифный план</w:t>
      </w:r>
    </w:p>
    <w:p w:rsidR="00780722" w:rsidRPr="0060632F" w:rsidRDefault="00780722" w:rsidP="00A07E91">
      <w:pPr>
        <w:numPr>
          <w:ilvl w:val="4"/>
          <w:numId w:val="28"/>
        </w:numPr>
        <w:rPr>
          <w:b/>
          <w:i/>
        </w:rPr>
      </w:pPr>
      <w:r w:rsidRPr="0060632F">
        <w:rPr>
          <w:b/>
          <w:i/>
        </w:rPr>
        <w:t>Описание</w:t>
      </w:r>
    </w:p>
    <w:p w:rsidR="00780722" w:rsidRPr="00780722" w:rsidRDefault="007A6985" w:rsidP="002922B8">
      <w:pPr>
        <w:ind w:firstLine="709"/>
      </w:pPr>
      <w:r>
        <w:t>Приложение должно</w:t>
      </w:r>
      <w:r w:rsidR="00780722" w:rsidRPr="00780722">
        <w:t xml:space="preserve"> предоставлять  необходимый функционал для администраторов сотовой связи для создания и введения в действие новых тарифных планов.</w:t>
      </w:r>
    </w:p>
    <w:p w:rsidR="00780722" w:rsidRPr="0060632F" w:rsidRDefault="00780722" w:rsidP="00A07E91">
      <w:pPr>
        <w:numPr>
          <w:ilvl w:val="4"/>
          <w:numId w:val="28"/>
        </w:numPr>
        <w:rPr>
          <w:b/>
          <w:i/>
        </w:rPr>
      </w:pPr>
      <w:r w:rsidRPr="0060632F">
        <w:rPr>
          <w:b/>
          <w:i/>
        </w:rPr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7 — Требование SRS-SET6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60632F">
        <w:trPr>
          <w:trHeight w:val="829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SET6-001</w:t>
            </w:r>
          </w:p>
        </w:tc>
      </w:tr>
    </w:tbl>
    <w:p w:rsidR="00780722" w:rsidRPr="00780722" w:rsidRDefault="00780722" w:rsidP="00780722">
      <w:pPr>
        <w:sectPr w:rsidR="00780722" w:rsidRPr="00780722" w:rsidSect="004775C5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60632F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lastRenderedPageBreak/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ткрытие нового тарифного плана</w:t>
            </w:r>
          </w:p>
        </w:tc>
      </w:tr>
      <w:tr w:rsidR="00780722" w:rsidRPr="00780722" w:rsidTr="0060632F">
        <w:trPr>
          <w:trHeight w:val="124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Администратор,</w:t>
            </w:r>
            <w:r w:rsidRPr="00780722">
              <w:rPr>
                <w:rFonts w:ascii="Times New Roman" w:hAnsi="Times New Roman" w:cs="Times New Roman"/>
                <w:lang w:val="ru-RU"/>
              </w:rPr>
              <w:tab/>
              <w:t>обладающий</w:t>
            </w:r>
            <w:r w:rsidRPr="00780722">
              <w:rPr>
                <w:rFonts w:ascii="Times New Roman" w:hAnsi="Times New Roman" w:cs="Times New Roman"/>
                <w:lang w:val="ru-RU"/>
              </w:rPr>
              <w:tab/>
              <w:t>необходимыми правами, должен иметь возможность открытия нового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тарифного плана.</w:t>
            </w:r>
          </w:p>
        </w:tc>
      </w:tr>
      <w:tr w:rsidR="00780722" w:rsidRPr="00780722" w:rsidTr="0060632F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60632F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780722" w:rsidRPr="001952CC" w:rsidRDefault="00780722" w:rsidP="00A07E91">
      <w:pPr>
        <w:numPr>
          <w:ilvl w:val="3"/>
          <w:numId w:val="28"/>
        </w:numPr>
        <w:rPr>
          <w:b/>
          <w:i/>
        </w:rPr>
      </w:pPr>
      <w:r w:rsidRPr="001952CC">
        <w:rPr>
          <w:b/>
          <w:i/>
        </w:rPr>
        <w:t>Изменить данные тарифного плана</w:t>
      </w:r>
    </w:p>
    <w:p w:rsidR="00780722" w:rsidRPr="001952CC" w:rsidRDefault="00780722" w:rsidP="00A07E91">
      <w:pPr>
        <w:numPr>
          <w:ilvl w:val="4"/>
          <w:numId w:val="28"/>
        </w:numPr>
        <w:rPr>
          <w:b/>
          <w:i/>
        </w:rPr>
      </w:pPr>
      <w:r w:rsidRPr="001952CC">
        <w:rPr>
          <w:b/>
          <w:i/>
        </w:rPr>
        <w:t>Описание</w:t>
      </w:r>
    </w:p>
    <w:p w:rsidR="00780722" w:rsidRPr="00780722" w:rsidRDefault="007A6985" w:rsidP="002922B8">
      <w:pPr>
        <w:ind w:firstLine="709"/>
      </w:pPr>
      <w:r>
        <w:t>Приложение должно</w:t>
      </w:r>
      <w:r w:rsidR="00780722" w:rsidRPr="00780722">
        <w:t xml:space="preserve"> обеспечить </w:t>
      </w:r>
      <w:r w:rsidR="001952CC">
        <w:t>возможность администраторам вносить изменения в тарифные планы</w:t>
      </w:r>
      <w:r w:rsidR="00780722" w:rsidRPr="00780722">
        <w:t>.</w:t>
      </w:r>
    </w:p>
    <w:p w:rsidR="00780722" w:rsidRPr="001952CC" w:rsidRDefault="00780722" w:rsidP="00A07E91">
      <w:pPr>
        <w:numPr>
          <w:ilvl w:val="4"/>
          <w:numId w:val="28"/>
        </w:numPr>
        <w:rPr>
          <w:b/>
          <w:i/>
        </w:rPr>
      </w:pPr>
      <w:r w:rsidRPr="001952CC">
        <w:rPr>
          <w:b/>
          <w:i/>
        </w:rPr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8 — Требование SRS-SET7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1952CC">
        <w:trPr>
          <w:trHeight w:val="824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SET7-001</w:t>
            </w:r>
          </w:p>
        </w:tc>
      </w:tr>
      <w:tr w:rsidR="00780722" w:rsidRPr="00780722" w:rsidTr="001952CC">
        <w:trPr>
          <w:trHeight w:val="417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зменение данных тарифа</w:t>
            </w:r>
          </w:p>
        </w:tc>
      </w:tr>
      <w:tr w:rsidR="00780722" w:rsidRPr="00780722" w:rsidTr="001952CC">
        <w:trPr>
          <w:trHeight w:val="1130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 xml:space="preserve">Администратор, имеющий соответствующие права доступа, может выбрать тарифный </w:t>
            </w:r>
            <w:r w:rsidR="001952CC">
              <w:rPr>
                <w:rFonts w:ascii="Times New Roman" w:hAnsi="Times New Roman" w:cs="Times New Roman"/>
                <w:lang w:val="ru-RU"/>
              </w:rPr>
              <w:t>план и внести коррективы в его параметры</w:t>
            </w:r>
          </w:p>
        </w:tc>
      </w:tr>
      <w:tr w:rsidR="00780722" w:rsidRPr="00780722" w:rsidTr="001952CC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1952CC">
        <w:trPr>
          <w:trHeight w:val="417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780722" w:rsidRPr="001952CC" w:rsidRDefault="00780722" w:rsidP="00A07E91">
      <w:pPr>
        <w:numPr>
          <w:ilvl w:val="3"/>
          <w:numId w:val="28"/>
        </w:numPr>
        <w:rPr>
          <w:b/>
          <w:i/>
        </w:rPr>
      </w:pPr>
      <w:r w:rsidRPr="001952CC">
        <w:rPr>
          <w:b/>
          <w:i/>
        </w:rPr>
        <w:t>Удалить тарифный план</w:t>
      </w:r>
    </w:p>
    <w:p w:rsidR="00780722" w:rsidRPr="001952CC" w:rsidRDefault="00780722" w:rsidP="00A07E91">
      <w:pPr>
        <w:numPr>
          <w:ilvl w:val="4"/>
          <w:numId w:val="28"/>
        </w:numPr>
        <w:rPr>
          <w:b/>
          <w:i/>
        </w:rPr>
      </w:pPr>
      <w:r w:rsidRPr="001952CC">
        <w:rPr>
          <w:b/>
          <w:i/>
        </w:rPr>
        <w:t>Описание</w:t>
      </w:r>
    </w:p>
    <w:p w:rsidR="00780722" w:rsidRPr="00780722" w:rsidRDefault="007A6985" w:rsidP="002922B8">
      <w:pPr>
        <w:ind w:firstLine="709"/>
      </w:pPr>
      <w:r>
        <w:t>Приложение должно</w:t>
      </w:r>
      <w:r w:rsidR="00780722" w:rsidRPr="00780722">
        <w:t xml:space="preserve"> обеспечивать функционал для удаления тарифного плана, который не используется в рамках активных договоров с клиентами.</w:t>
      </w:r>
    </w:p>
    <w:p w:rsidR="00780722" w:rsidRPr="001952CC" w:rsidRDefault="00780722" w:rsidP="00A07E91">
      <w:pPr>
        <w:numPr>
          <w:ilvl w:val="4"/>
          <w:numId w:val="28"/>
        </w:numPr>
        <w:rPr>
          <w:b/>
          <w:i/>
        </w:rPr>
      </w:pPr>
      <w:r w:rsidRPr="001952CC">
        <w:rPr>
          <w:b/>
          <w:i/>
        </w:rPr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9 — Требование SRS-SET8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1952CC">
        <w:trPr>
          <w:trHeight w:val="830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SET8-001</w:t>
            </w:r>
          </w:p>
        </w:tc>
      </w:tr>
      <w:tr w:rsidR="00780722" w:rsidRPr="00780722" w:rsidTr="001952CC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Удаление тарифа</w:t>
            </w:r>
          </w:p>
        </w:tc>
      </w:tr>
    </w:tbl>
    <w:p w:rsidR="00780722" w:rsidRPr="00780722" w:rsidRDefault="00780722" w:rsidP="00780722">
      <w:pPr>
        <w:sectPr w:rsidR="00780722" w:rsidRPr="00780722" w:rsidSect="004775C5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5C18D5">
        <w:trPr>
          <w:trHeight w:val="1655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lastRenderedPageBreak/>
              <w:t>Описание</w:t>
            </w:r>
          </w:p>
        </w:tc>
        <w:tc>
          <w:tcPr>
            <w:tcW w:w="5805" w:type="dxa"/>
          </w:tcPr>
          <w:p w:rsidR="00780722" w:rsidRPr="005C18D5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Администратор, обладающий соответствующими правами доступа, может выбрать тарифный план, который не связан ни с од</w:t>
            </w:r>
            <w:r w:rsidR="005C18D5">
              <w:rPr>
                <w:rFonts w:ascii="Times New Roman" w:hAnsi="Times New Roman" w:cs="Times New Roman"/>
                <w:lang w:val="ru-RU"/>
              </w:rPr>
              <w:t>ним договором и удалить данный тариф.</w:t>
            </w:r>
          </w:p>
        </w:tc>
      </w:tr>
      <w:tr w:rsidR="00780722" w:rsidRPr="00780722" w:rsidTr="005C18D5">
        <w:trPr>
          <w:trHeight w:val="411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5C18D5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780722" w:rsidRPr="005C18D5" w:rsidRDefault="00780722" w:rsidP="00A07E91">
      <w:pPr>
        <w:numPr>
          <w:ilvl w:val="3"/>
          <w:numId w:val="28"/>
        </w:numPr>
        <w:rPr>
          <w:b/>
          <w:i/>
        </w:rPr>
      </w:pPr>
      <w:r w:rsidRPr="005C18D5">
        <w:rPr>
          <w:b/>
          <w:i/>
        </w:rPr>
        <w:t>Просмотреть отчетность по тарифам</w:t>
      </w:r>
    </w:p>
    <w:p w:rsidR="00780722" w:rsidRPr="005C18D5" w:rsidRDefault="00780722" w:rsidP="00A07E91">
      <w:pPr>
        <w:numPr>
          <w:ilvl w:val="4"/>
          <w:numId w:val="28"/>
        </w:numPr>
        <w:rPr>
          <w:b/>
          <w:i/>
        </w:rPr>
      </w:pPr>
      <w:r w:rsidRPr="005C18D5">
        <w:rPr>
          <w:b/>
          <w:i/>
        </w:rPr>
        <w:t>Описание</w:t>
      </w:r>
    </w:p>
    <w:p w:rsidR="00780722" w:rsidRPr="00780722" w:rsidRDefault="007A6985" w:rsidP="002922B8">
      <w:pPr>
        <w:ind w:firstLine="709"/>
      </w:pPr>
      <w:r>
        <w:t>Приложение должно</w:t>
      </w:r>
      <w:r w:rsidR="00780722" w:rsidRPr="00780722">
        <w:t xml:space="preserve"> обеспечивать функционал для просмотра отчетов содержащих информацию о популярности тарифных планов.</w:t>
      </w:r>
    </w:p>
    <w:p w:rsidR="00780722" w:rsidRPr="00780722" w:rsidRDefault="00780722" w:rsidP="00A07E91">
      <w:pPr>
        <w:numPr>
          <w:ilvl w:val="4"/>
          <w:numId w:val="28"/>
        </w:numPr>
      </w:pPr>
      <w:r w:rsidRPr="00780722"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10 — Требование SRS-SET9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5C18D5">
        <w:trPr>
          <w:trHeight w:val="824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SET9-001</w:t>
            </w:r>
          </w:p>
        </w:tc>
      </w:tr>
      <w:tr w:rsidR="00780722" w:rsidRPr="00780722" w:rsidTr="005C18D5">
        <w:trPr>
          <w:trHeight w:val="417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Просмотр отчетности</w:t>
            </w:r>
          </w:p>
        </w:tc>
      </w:tr>
      <w:tr w:rsidR="00780722" w:rsidRPr="00780722" w:rsidTr="005C18D5">
        <w:trPr>
          <w:trHeight w:val="1237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Администратор,</w:t>
            </w:r>
            <w:r w:rsidRPr="00780722">
              <w:rPr>
                <w:rFonts w:ascii="Times New Roman" w:hAnsi="Times New Roman" w:cs="Times New Roman"/>
              </w:rPr>
              <w:tab/>
              <w:t>обладающий</w:t>
            </w:r>
            <w:r w:rsidRPr="00780722">
              <w:rPr>
                <w:rFonts w:ascii="Times New Roman" w:hAnsi="Times New Roman" w:cs="Times New Roman"/>
              </w:rPr>
              <w:tab/>
              <w:t>соответствующими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правами доступа, может просмотреть отчеты по тарифам.</w:t>
            </w:r>
          </w:p>
        </w:tc>
      </w:tr>
      <w:tr w:rsidR="00780722" w:rsidRPr="00780722" w:rsidTr="005C18D5">
        <w:trPr>
          <w:trHeight w:val="417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5C18D5">
        <w:trPr>
          <w:trHeight w:val="411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5C18D5" w:rsidRPr="005C18D5" w:rsidRDefault="00780722" w:rsidP="00A07E91">
      <w:pPr>
        <w:numPr>
          <w:ilvl w:val="3"/>
          <w:numId w:val="28"/>
        </w:numPr>
        <w:rPr>
          <w:b/>
          <w:i/>
        </w:rPr>
      </w:pPr>
      <w:r w:rsidRPr="005C18D5">
        <w:rPr>
          <w:b/>
          <w:i/>
        </w:rPr>
        <w:t xml:space="preserve">Просмотр всех транзакций тарифа </w:t>
      </w:r>
      <w:r w:rsidRPr="005C18D5">
        <w:rPr>
          <w:b/>
          <w:i/>
        </w:rPr>
        <w:tab/>
      </w:r>
    </w:p>
    <w:p w:rsidR="00780722" w:rsidRPr="005C18D5" w:rsidRDefault="00780722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5C18D5">
        <w:rPr>
          <w:b/>
          <w:i/>
          <w:sz w:val="24"/>
          <w:szCs w:val="24"/>
        </w:rPr>
        <w:t>Описание</w:t>
      </w:r>
    </w:p>
    <w:p w:rsidR="00780722" w:rsidRPr="00780722" w:rsidRDefault="007A6985" w:rsidP="002922B8">
      <w:pPr>
        <w:ind w:firstLine="709"/>
      </w:pPr>
      <w:r>
        <w:t>Приложение должно</w:t>
      </w:r>
      <w:r w:rsidR="00780722" w:rsidRPr="00780722">
        <w:t xml:space="preserve"> обеспечивать функционал для просмотра транзакций тарифа.</w:t>
      </w:r>
    </w:p>
    <w:p w:rsidR="00780722" w:rsidRPr="005C18D5" w:rsidRDefault="005C18D5" w:rsidP="00780722">
      <w:pPr>
        <w:rPr>
          <w:b/>
          <w:i/>
        </w:rPr>
      </w:pPr>
      <w:r w:rsidRPr="005C18D5">
        <w:rPr>
          <w:b/>
          <w:i/>
        </w:rPr>
        <w:t>1.5.3.12</w:t>
      </w:r>
      <w:r w:rsidR="00780722" w:rsidRPr="005C18D5">
        <w:rPr>
          <w:b/>
          <w:i/>
        </w:rPr>
        <w:t>.2.</w:t>
      </w:r>
      <w:r w:rsidR="00780722" w:rsidRPr="005C18D5">
        <w:rPr>
          <w:b/>
          <w:i/>
        </w:rPr>
        <w:tab/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11 — Требование SRS-SET10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5C18D5">
        <w:trPr>
          <w:trHeight w:val="830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SET10-001</w:t>
            </w:r>
          </w:p>
        </w:tc>
      </w:tr>
      <w:tr w:rsidR="00780722" w:rsidRPr="00780722" w:rsidTr="005C18D5">
        <w:trPr>
          <w:trHeight w:val="411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Просмотр транзакций тарифа</w:t>
            </w:r>
          </w:p>
        </w:tc>
      </w:tr>
      <w:tr w:rsidR="00780722" w:rsidRPr="00780722" w:rsidTr="005C18D5">
        <w:trPr>
          <w:trHeight w:val="895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5C18D5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 xml:space="preserve">Администратор, обладающий соответствующими правами доступа, может выбрать необходимый тариф и просмотреть стоимость его </w:t>
            </w:r>
            <w:r w:rsidR="005C18D5">
              <w:rPr>
                <w:rFonts w:ascii="Times New Roman" w:hAnsi="Times New Roman" w:cs="Times New Roman"/>
                <w:lang w:val="ru-RU"/>
              </w:rPr>
              <w:t>транзакций.</w:t>
            </w:r>
          </w:p>
        </w:tc>
      </w:tr>
    </w:tbl>
    <w:p w:rsidR="00780722" w:rsidRPr="00780722" w:rsidRDefault="00780722" w:rsidP="00780722">
      <w:pPr>
        <w:sectPr w:rsidR="00780722" w:rsidRPr="00780722" w:rsidSect="004775C5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5C18D5">
        <w:trPr>
          <w:trHeight w:val="60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05" w:type="dxa"/>
          </w:tcPr>
          <w:p w:rsidR="00780722" w:rsidRPr="00B16C4B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0722" w:rsidRPr="00780722" w:rsidTr="005C18D5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5C18D5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5C18D5" w:rsidRDefault="00780722" w:rsidP="00780722">
      <w:pPr>
        <w:rPr>
          <w:i/>
        </w:rPr>
      </w:pPr>
    </w:p>
    <w:p w:rsidR="005C18D5" w:rsidRPr="005C18D5" w:rsidRDefault="002968F5" w:rsidP="00A07E91">
      <w:pPr>
        <w:numPr>
          <w:ilvl w:val="3"/>
          <w:numId w:val="28"/>
        </w:numPr>
        <w:rPr>
          <w:b/>
          <w:i/>
        </w:rPr>
      </w:pPr>
      <w:r>
        <w:rPr>
          <w:b/>
          <w:i/>
        </w:rPr>
        <w:t>Изменить стоимость транзакции</w:t>
      </w:r>
      <w:r w:rsidR="00780722" w:rsidRPr="005C18D5">
        <w:rPr>
          <w:b/>
          <w:i/>
        </w:rPr>
        <w:t xml:space="preserve"> у тарифа</w:t>
      </w:r>
      <w:r w:rsidR="00780722" w:rsidRPr="005C18D5">
        <w:rPr>
          <w:b/>
          <w:i/>
        </w:rPr>
        <w:tab/>
      </w:r>
    </w:p>
    <w:p w:rsidR="00780722" w:rsidRPr="005C18D5" w:rsidRDefault="00780722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5C18D5">
        <w:rPr>
          <w:b/>
          <w:i/>
          <w:sz w:val="24"/>
          <w:szCs w:val="24"/>
        </w:rPr>
        <w:t>Описание</w:t>
      </w:r>
    </w:p>
    <w:p w:rsidR="00780722" w:rsidRPr="005C18D5" w:rsidRDefault="007A6985" w:rsidP="002922B8">
      <w:pPr>
        <w:ind w:firstLine="709"/>
      </w:pPr>
      <w:r>
        <w:t>Приложение должно</w:t>
      </w:r>
      <w:r w:rsidR="00780722" w:rsidRPr="005C18D5">
        <w:t xml:space="preserve"> обеспечивать функционал для корректировки транзакций тарифа.</w:t>
      </w:r>
    </w:p>
    <w:p w:rsidR="00780722" w:rsidRPr="005C18D5" w:rsidRDefault="00780722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5C18D5">
        <w:rPr>
          <w:b/>
          <w:i/>
          <w:sz w:val="24"/>
          <w:szCs w:val="24"/>
        </w:rPr>
        <w:tab/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12 — Требование SRS-SET11-001.</w:t>
      </w:r>
    </w:p>
    <w:tbl>
      <w:tblPr>
        <w:tblStyle w:val="TableNormal"/>
        <w:tblpPr w:leftFromText="180" w:rightFromText="180" w:vertAnchor="text" w:horzAnchor="margin" w:tblpY="3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5812"/>
      </w:tblGrid>
      <w:tr w:rsidR="003902BC" w:rsidRPr="00780722" w:rsidTr="003902BC">
        <w:trPr>
          <w:trHeight w:val="266"/>
        </w:trPr>
        <w:tc>
          <w:tcPr>
            <w:tcW w:w="3554" w:type="dxa"/>
          </w:tcPr>
          <w:p w:rsidR="003902BC" w:rsidRPr="00780722" w:rsidRDefault="003902BC" w:rsidP="003902B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3902BC" w:rsidRPr="00780722" w:rsidRDefault="003902BC" w:rsidP="003902B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12" w:type="dxa"/>
          </w:tcPr>
          <w:p w:rsidR="003902BC" w:rsidRPr="00780722" w:rsidRDefault="003902BC" w:rsidP="003902B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SET11-001</w:t>
            </w:r>
          </w:p>
        </w:tc>
      </w:tr>
      <w:tr w:rsidR="003902BC" w:rsidRPr="00780722" w:rsidTr="003902BC">
        <w:trPr>
          <w:trHeight w:val="266"/>
        </w:trPr>
        <w:tc>
          <w:tcPr>
            <w:tcW w:w="3554" w:type="dxa"/>
          </w:tcPr>
          <w:p w:rsidR="003902BC" w:rsidRPr="003902BC" w:rsidRDefault="003902BC" w:rsidP="003902BC">
            <w:pPr>
              <w:rPr>
                <w:b/>
                <w:lang w:val="ru-RU"/>
              </w:rPr>
            </w:pPr>
          </w:p>
        </w:tc>
        <w:tc>
          <w:tcPr>
            <w:tcW w:w="5812" w:type="dxa"/>
          </w:tcPr>
          <w:p w:rsidR="003902BC" w:rsidRPr="00780722" w:rsidRDefault="003902BC" w:rsidP="003902BC">
            <w:pPr>
              <w:rPr>
                <w:b/>
              </w:rPr>
            </w:pPr>
          </w:p>
        </w:tc>
      </w:tr>
      <w:tr w:rsidR="003902BC" w:rsidRPr="00780722" w:rsidTr="003902BC">
        <w:trPr>
          <w:trHeight w:val="132"/>
        </w:trPr>
        <w:tc>
          <w:tcPr>
            <w:tcW w:w="3554" w:type="dxa"/>
          </w:tcPr>
          <w:p w:rsidR="003902BC" w:rsidRPr="00780722" w:rsidRDefault="003902BC" w:rsidP="003902BC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12" w:type="dxa"/>
          </w:tcPr>
          <w:p w:rsidR="003902BC" w:rsidRPr="00780722" w:rsidRDefault="003902BC" w:rsidP="003902BC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змен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стоимости</w:t>
            </w:r>
            <w:r w:rsidRPr="00780722">
              <w:rPr>
                <w:rFonts w:ascii="Times New Roman" w:hAnsi="Times New Roman" w:cs="Times New Roman"/>
              </w:rPr>
              <w:t xml:space="preserve"> транзакции</w:t>
            </w:r>
          </w:p>
        </w:tc>
      </w:tr>
      <w:tr w:rsidR="003902BC" w:rsidRPr="00780722" w:rsidTr="003902BC">
        <w:trPr>
          <w:trHeight w:val="398"/>
        </w:trPr>
        <w:tc>
          <w:tcPr>
            <w:tcW w:w="3554" w:type="dxa"/>
          </w:tcPr>
          <w:p w:rsidR="003902BC" w:rsidRPr="00780722" w:rsidRDefault="003902BC" w:rsidP="003902BC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12" w:type="dxa"/>
          </w:tcPr>
          <w:p w:rsidR="003902BC" w:rsidRPr="002968F5" w:rsidRDefault="003902BC" w:rsidP="003902BC">
            <w:pPr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 xml:space="preserve">Администратор, обладающий соответствующими правами доступа, может выбрать необходимую транзакцию у тарифа и </w:t>
            </w:r>
            <w:r>
              <w:rPr>
                <w:rFonts w:ascii="Times New Roman" w:hAnsi="Times New Roman" w:cs="Times New Roman"/>
                <w:lang w:val="ru-RU"/>
              </w:rPr>
              <w:t>изменить стоимость.</w:t>
            </w:r>
          </w:p>
          <w:p w:rsidR="003902BC" w:rsidRPr="002968F5" w:rsidRDefault="003902BC" w:rsidP="003902B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02BC" w:rsidRPr="00780722" w:rsidTr="003902BC">
        <w:trPr>
          <w:trHeight w:val="133"/>
        </w:trPr>
        <w:tc>
          <w:tcPr>
            <w:tcW w:w="3554" w:type="dxa"/>
          </w:tcPr>
          <w:p w:rsidR="003902BC" w:rsidRPr="00780722" w:rsidRDefault="003902BC" w:rsidP="003902BC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12" w:type="dxa"/>
          </w:tcPr>
          <w:p w:rsidR="003902BC" w:rsidRPr="00780722" w:rsidRDefault="003902BC" w:rsidP="003902BC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3902BC" w:rsidRPr="00780722" w:rsidTr="003902BC">
        <w:trPr>
          <w:trHeight w:val="132"/>
        </w:trPr>
        <w:tc>
          <w:tcPr>
            <w:tcW w:w="3554" w:type="dxa"/>
          </w:tcPr>
          <w:p w:rsidR="003902BC" w:rsidRPr="00780722" w:rsidRDefault="003902BC" w:rsidP="003902BC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12" w:type="dxa"/>
          </w:tcPr>
          <w:p w:rsidR="003902BC" w:rsidRPr="00780722" w:rsidRDefault="003902BC" w:rsidP="003902BC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Default="00780722" w:rsidP="00780722">
      <w:pPr>
        <w:rPr>
          <w:i/>
        </w:rPr>
      </w:pPr>
    </w:p>
    <w:p w:rsidR="003902BC" w:rsidRDefault="003902BC" w:rsidP="00780722">
      <w:pPr>
        <w:rPr>
          <w:i/>
        </w:rPr>
      </w:pPr>
    </w:p>
    <w:p w:rsidR="003902BC" w:rsidRDefault="003902BC" w:rsidP="00780722">
      <w:pPr>
        <w:rPr>
          <w:i/>
        </w:rPr>
      </w:pPr>
    </w:p>
    <w:p w:rsidR="003902BC" w:rsidRDefault="003902BC" w:rsidP="00780722">
      <w:pPr>
        <w:rPr>
          <w:i/>
        </w:rPr>
      </w:pPr>
    </w:p>
    <w:p w:rsidR="003902BC" w:rsidRDefault="003902BC" w:rsidP="00780722">
      <w:pPr>
        <w:rPr>
          <w:i/>
        </w:rPr>
      </w:pPr>
    </w:p>
    <w:p w:rsidR="003902BC" w:rsidRDefault="003902BC" w:rsidP="00780722">
      <w:pPr>
        <w:rPr>
          <w:i/>
        </w:rPr>
      </w:pPr>
    </w:p>
    <w:p w:rsidR="003902BC" w:rsidRDefault="003902BC" w:rsidP="00780722">
      <w:pPr>
        <w:rPr>
          <w:i/>
        </w:rPr>
      </w:pPr>
    </w:p>
    <w:p w:rsidR="003902BC" w:rsidRDefault="003902BC" w:rsidP="00780722">
      <w:pPr>
        <w:rPr>
          <w:i/>
        </w:rPr>
      </w:pPr>
    </w:p>
    <w:p w:rsidR="003902BC" w:rsidRDefault="003902BC" w:rsidP="00780722">
      <w:pPr>
        <w:rPr>
          <w:i/>
        </w:rPr>
      </w:pPr>
    </w:p>
    <w:p w:rsidR="003902BC" w:rsidRDefault="003902BC" w:rsidP="00780722">
      <w:pPr>
        <w:rPr>
          <w:i/>
        </w:rPr>
      </w:pPr>
    </w:p>
    <w:p w:rsidR="003902BC" w:rsidRPr="00762412" w:rsidRDefault="003902BC" w:rsidP="00780722">
      <w:pPr>
        <w:rPr>
          <w:i/>
          <w:lang w:val="en-US"/>
        </w:rPr>
      </w:pPr>
    </w:p>
    <w:p w:rsidR="002968F5" w:rsidRPr="002968F5" w:rsidRDefault="002968F5" w:rsidP="00A07E91">
      <w:pPr>
        <w:numPr>
          <w:ilvl w:val="3"/>
          <w:numId w:val="28"/>
        </w:numPr>
        <w:rPr>
          <w:b/>
          <w:i/>
        </w:rPr>
      </w:pPr>
      <w:r w:rsidRPr="002968F5">
        <w:rPr>
          <w:b/>
          <w:i/>
        </w:rPr>
        <w:t>Открыть новую подписку</w:t>
      </w:r>
    </w:p>
    <w:p w:rsidR="00780722" w:rsidRPr="002968F5" w:rsidRDefault="00780722" w:rsidP="00A07E91">
      <w:pPr>
        <w:pStyle w:val="af7"/>
        <w:numPr>
          <w:ilvl w:val="4"/>
          <w:numId w:val="28"/>
        </w:numPr>
        <w:rPr>
          <w:b/>
          <w:i/>
        </w:rPr>
      </w:pPr>
      <w:r w:rsidRPr="002968F5">
        <w:rPr>
          <w:b/>
          <w:i/>
        </w:rPr>
        <w:t>Описание</w:t>
      </w:r>
    </w:p>
    <w:p w:rsidR="00780722" w:rsidRPr="002968F5" w:rsidRDefault="007A6985" w:rsidP="002922B8">
      <w:pPr>
        <w:ind w:firstLine="709"/>
      </w:pPr>
      <w:r>
        <w:t>Приложение должно</w:t>
      </w:r>
      <w:r w:rsidR="00780722" w:rsidRPr="002968F5">
        <w:t xml:space="preserve"> обеспечивать функционал для добавления новых подписок.</w:t>
      </w:r>
    </w:p>
    <w:p w:rsidR="00780722" w:rsidRPr="002968F5" w:rsidRDefault="00780722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2968F5">
        <w:rPr>
          <w:b/>
          <w:i/>
          <w:sz w:val="24"/>
          <w:szCs w:val="24"/>
        </w:rPr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13 — Требование SRS-SET912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2968F5">
        <w:trPr>
          <w:trHeight w:val="825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SET12-001</w:t>
            </w:r>
          </w:p>
        </w:tc>
      </w:tr>
      <w:tr w:rsidR="00780722" w:rsidRPr="00780722" w:rsidTr="002968F5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2968F5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крытие новой подписки</w:t>
            </w:r>
          </w:p>
        </w:tc>
      </w:tr>
      <w:tr w:rsidR="00780722" w:rsidRPr="00780722" w:rsidTr="002968F5">
        <w:trPr>
          <w:trHeight w:val="124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Администратор,</w:t>
            </w:r>
            <w:r w:rsidRPr="00780722">
              <w:rPr>
                <w:rFonts w:ascii="Times New Roman" w:hAnsi="Times New Roman" w:cs="Times New Roman"/>
                <w:lang w:val="ru-RU"/>
              </w:rPr>
              <w:tab/>
              <w:t>обладающий</w:t>
            </w:r>
            <w:r w:rsidRPr="00780722">
              <w:rPr>
                <w:rFonts w:ascii="Times New Roman" w:hAnsi="Times New Roman" w:cs="Times New Roman"/>
                <w:lang w:val="ru-RU"/>
              </w:rPr>
              <w:tab/>
              <w:t>соответствующими правами доступа, должен иметь функционал для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добавления новых услуг в базу.</w:t>
            </w:r>
          </w:p>
        </w:tc>
      </w:tr>
      <w:tr w:rsidR="00780722" w:rsidRPr="00780722" w:rsidTr="002968F5">
        <w:trPr>
          <w:trHeight w:val="411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2968F5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sectPr w:rsidR="00780722" w:rsidRPr="00780722" w:rsidSect="004775C5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p w:rsidR="00CC7B28" w:rsidRPr="002922B8" w:rsidRDefault="00780722" w:rsidP="00A07E91">
      <w:pPr>
        <w:numPr>
          <w:ilvl w:val="3"/>
          <w:numId w:val="28"/>
        </w:numPr>
        <w:rPr>
          <w:b/>
          <w:i/>
        </w:rPr>
      </w:pPr>
      <w:r w:rsidRPr="002922B8">
        <w:rPr>
          <w:b/>
          <w:i/>
        </w:rPr>
        <w:lastRenderedPageBreak/>
        <w:t xml:space="preserve">Убрать подписку из базы </w:t>
      </w:r>
    </w:p>
    <w:p w:rsidR="00780722" w:rsidRPr="002922B8" w:rsidRDefault="00780722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2922B8">
        <w:rPr>
          <w:b/>
          <w:i/>
          <w:sz w:val="24"/>
          <w:szCs w:val="24"/>
        </w:rPr>
        <w:tab/>
        <w:t>Описание</w:t>
      </w:r>
    </w:p>
    <w:p w:rsidR="00780722" w:rsidRPr="007A6985" w:rsidRDefault="007A6985" w:rsidP="00780722">
      <w:r>
        <w:t>Приложение  должно</w:t>
      </w:r>
      <w:r w:rsidR="00780722" w:rsidRPr="007A6985">
        <w:t xml:space="preserve"> обеспечивать функционал для удаления подписок.</w:t>
      </w:r>
    </w:p>
    <w:p w:rsidR="00780722" w:rsidRPr="00CC7B28" w:rsidRDefault="00780722" w:rsidP="00A07E91">
      <w:pPr>
        <w:pStyle w:val="af7"/>
        <w:numPr>
          <w:ilvl w:val="4"/>
          <w:numId w:val="28"/>
        </w:numPr>
        <w:rPr>
          <w:b/>
          <w:i/>
          <w:sz w:val="24"/>
        </w:rPr>
      </w:pPr>
      <w:r w:rsidRPr="00CC7B28">
        <w:rPr>
          <w:b/>
          <w:i/>
          <w:sz w:val="24"/>
        </w:rPr>
        <w:tab/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14 — Требование SRS-SET13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2968F5">
        <w:trPr>
          <w:trHeight w:val="829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SET13-001</w:t>
            </w:r>
          </w:p>
        </w:tc>
      </w:tr>
      <w:tr w:rsidR="00780722" w:rsidRPr="00780722" w:rsidTr="002968F5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Удаление подписки</w:t>
            </w:r>
          </w:p>
        </w:tc>
      </w:tr>
      <w:tr w:rsidR="00780722" w:rsidRPr="00780722" w:rsidTr="002968F5">
        <w:trPr>
          <w:trHeight w:val="124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Администратор,</w:t>
            </w:r>
            <w:r w:rsidRPr="00780722">
              <w:rPr>
                <w:rFonts w:ascii="Times New Roman" w:hAnsi="Times New Roman" w:cs="Times New Roman"/>
                <w:lang w:val="ru-RU"/>
              </w:rPr>
              <w:tab/>
              <w:t>обладающий</w:t>
            </w:r>
            <w:r w:rsidRPr="00780722">
              <w:rPr>
                <w:rFonts w:ascii="Times New Roman" w:hAnsi="Times New Roman" w:cs="Times New Roman"/>
                <w:lang w:val="ru-RU"/>
              </w:rPr>
              <w:tab/>
              <w:t>соответствующими правами доступа, должен иметь функционал для</w:t>
            </w:r>
          </w:p>
          <w:p w:rsidR="00780722" w:rsidRPr="00780722" w:rsidRDefault="00CC7B28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я </w:t>
            </w:r>
            <w:r>
              <w:rPr>
                <w:rFonts w:ascii="Times New Roman" w:hAnsi="Times New Roman" w:cs="Times New Roman"/>
                <w:lang w:val="ru-RU"/>
              </w:rPr>
              <w:t>подписок</w:t>
            </w:r>
            <w:r w:rsidR="00780722" w:rsidRPr="00780722">
              <w:rPr>
                <w:rFonts w:ascii="Times New Roman" w:hAnsi="Times New Roman" w:cs="Times New Roman"/>
              </w:rPr>
              <w:t>.</w:t>
            </w:r>
          </w:p>
        </w:tc>
      </w:tr>
      <w:tr w:rsidR="00780722" w:rsidRPr="00780722" w:rsidTr="002968F5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2968F5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CC7B28" w:rsidRPr="00CC7B28" w:rsidRDefault="00780722" w:rsidP="00A07E91">
      <w:pPr>
        <w:numPr>
          <w:ilvl w:val="3"/>
          <w:numId w:val="28"/>
        </w:numPr>
        <w:rPr>
          <w:b/>
          <w:i/>
        </w:rPr>
      </w:pPr>
      <w:r w:rsidRPr="00CC7B28">
        <w:rPr>
          <w:b/>
          <w:i/>
        </w:rPr>
        <w:t>Отправить сообщение в чат</w:t>
      </w:r>
    </w:p>
    <w:p w:rsidR="00780722" w:rsidRPr="00CC7B28" w:rsidRDefault="00780722" w:rsidP="00A07E91">
      <w:pPr>
        <w:pStyle w:val="af7"/>
        <w:numPr>
          <w:ilvl w:val="4"/>
          <w:numId w:val="28"/>
        </w:numPr>
        <w:rPr>
          <w:b/>
          <w:i/>
        </w:rPr>
      </w:pPr>
      <w:r w:rsidRPr="00CC7B28">
        <w:rPr>
          <w:b/>
          <w:i/>
        </w:rPr>
        <w:tab/>
        <w:t>Описание</w:t>
      </w:r>
    </w:p>
    <w:p w:rsidR="00780722" w:rsidRPr="00780722" w:rsidRDefault="00D13CFE" w:rsidP="002922B8">
      <w:pPr>
        <w:spacing w:line="360" w:lineRule="auto"/>
        <w:ind w:firstLine="709"/>
      </w:pPr>
      <w:r>
        <w:t>Приложение</w:t>
      </w:r>
      <w:r w:rsidR="00780722" w:rsidRPr="00780722">
        <w:t xml:space="preserve"> </w:t>
      </w:r>
      <w:r>
        <w:t>должно</w:t>
      </w:r>
      <w:r w:rsidR="00780722" w:rsidRPr="00780722">
        <w:t xml:space="preserve"> предоставлять возможность пользователям (администраторам и операторам) отправлять сообщения в чат для обмена информацией и общения.</w:t>
      </w:r>
    </w:p>
    <w:p w:rsidR="00780722" w:rsidRPr="00D13CFE" w:rsidRDefault="00D13CFE" w:rsidP="00780722">
      <w:pPr>
        <w:rPr>
          <w:b/>
          <w:i/>
        </w:rPr>
      </w:pPr>
      <w:r>
        <w:rPr>
          <w:b/>
          <w:i/>
        </w:rPr>
        <w:t>1.5.3.16</w:t>
      </w:r>
      <w:r w:rsidR="00780722" w:rsidRPr="00D13CFE">
        <w:rPr>
          <w:b/>
          <w:i/>
        </w:rPr>
        <w:t>.2.</w:t>
      </w:r>
      <w:r w:rsidR="00780722" w:rsidRPr="00D13CFE">
        <w:rPr>
          <w:b/>
          <w:i/>
        </w:rPr>
        <w:tab/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15 — Требование SRS-SET14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CC7B28">
        <w:trPr>
          <w:trHeight w:val="824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SET14-001</w:t>
            </w:r>
          </w:p>
        </w:tc>
      </w:tr>
      <w:tr w:rsidR="00780722" w:rsidRPr="00780722" w:rsidTr="00CC7B28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тправка сообщения</w:t>
            </w:r>
          </w:p>
        </w:tc>
      </w:tr>
      <w:tr w:rsidR="00780722" w:rsidRPr="00780722" w:rsidTr="00D13CFE">
        <w:trPr>
          <w:trHeight w:val="983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D13CFE" w:rsidP="00D13CFE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льзователь, </w:t>
            </w:r>
            <w:r w:rsidR="00780722" w:rsidRPr="00780722">
              <w:rPr>
                <w:rFonts w:ascii="Times New Roman" w:hAnsi="Times New Roman" w:cs="Times New Roman"/>
                <w:lang w:val="ru-RU"/>
              </w:rPr>
              <w:t xml:space="preserve">может выбрать </w:t>
            </w:r>
            <w:r>
              <w:rPr>
                <w:rFonts w:ascii="Times New Roman" w:hAnsi="Times New Roman" w:cs="Times New Roman"/>
                <w:lang w:val="ru-RU"/>
              </w:rPr>
              <w:t>чат в интерфейсе приложения,</w:t>
            </w:r>
            <w:r w:rsidR="00780722" w:rsidRPr="0078072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вести сообщение и отправить его.</w:t>
            </w:r>
          </w:p>
        </w:tc>
      </w:tr>
      <w:tr w:rsidR="00780722" w:rsidRPr="00780722" w:rsidTr="00CC7B28">
        <w:trPr>
          <w:trHeight w:val="412"/>
        </w:trPr>
        <w:tc>
          <w:tcPr>
            <w:tcW w:w="3558" w:type="dxa"/>
          </w:tcPr>
          <w:p w:rsidR="00780722" w:rsidRPr="00D13CFE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D13CFE">
              <w:rPr>
                <w:rFonts w:ascii="Times New Roman" w:hAnsi="Times New Roman" w:cs="Times New Roman"/>
                <w:lang w:val="ru-RU"/>
              </w:rPr>
              <w:t>Источник</w:t>
            </w:r>
          </w:p>
        </w:tc>
        <w:tc>
          <w:tcPr>
            <w:tcW w:w="5805" w:type="dxa"/>
          </w:tcPr>
          <w:p w:rsidR="00780722" w:rsidRPr="00D13CFE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D13CFE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780722" w:rsidRPr="00780722" w:rsidTr="00CC7B28">
        <w:trPr>
          <w:trHeight w:val="416"/>
        </w:trPr>
        <w:tc>
          <w:tcPr>
            <w:tcW w:w="3558" w:type="dxa"/>
          </w:tcPr>
          <w:p w:rsidR="00780722" w:rsidRPr="00D13CFE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D13CFE">
              <w:rPr>
                <w:rFonts w:ascii="Times New Roman" w:hAnsi="Times New Roman" w:cs="Times New Roman"/>
                <w:lang w:val="ru-RU"/>
              </w:rPr>
              <w:t>Версия</w:t>
            </w:r>
          </w:p>
        </w:tc>
        <w:tc>
          <w:tcPr>
            <w:tcW w:w="5805" w:type="dxa"/>
          </w:tcPr>
          <w:p w:rsidR="00780722" w:rsidRPr="00D13CFE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</w:rPr>
              <w:t>v</w:t>
            </w:r>
            <w:r w:rsidRPr="00D13CFE">
              <w:rPr>
                <w:rFonts w:ascii="Times New Roman" w:hAnsi="Times New Roman" w:cs="Times New Roman"/>
                <w:lang w:val="ru-RU"/>
              </w:rPr>
              <w:t>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D13CFE" w:rsidRPr="00D13CFE" w:rsidRDefault="00780722" w:rsidP="00A07E91">
      <w:pPr>
        <w:numPr>
          <w:ilvl w:val="3"/>
          <w:numId w:val="28"/>
        </w:numPr>
        <w:rPr>
          <w:b/>
          <w:i/>
        </w:rPr>
      </w:pPr>
      <w:r w:rsidRPr="00D13CFE">
        <w:rPr>
          <w:b/>
          <w:i/>
        </w:rPr>
        <w:t xml:space="preserve">Вход в </w:t>
      </w:r>
      <w:r w:rsidR="007A6985">
        <w:rPr>
          <w:b/>
          <w:i/>
        </w:rPr>
        <w:t>приложение</w:t>
      </w:r>
      <w:r w:rsidRPr="00D13CFE">
        <w:rPr>
          <w:b/>
          <w:i/>
        </w:rPr>
        <w:t xml:space="preserve"> </w:t>
      </w:r>
    </w:p>
    <w:p w:rsidR="00780722" w:rsidRPr="00D13CFE" w:rsidRDefault="00780722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D13CFE">
        <w:rPr>
          <w:b/>
          <w:i/>
          <w:sz w:val="24"/>
          <w:szCs w:val="24"/>
        </w:rPr>
        <w:t>Описание</w:t>
      </w:r>
    </w:p>
    <w:p w:rsidR="00780722" w:rsidRPr="00D13CFE" w:rsidRDefault="00780722" w:rsidP="00780722">
      <w:r w:rsidRPr="00D13CFE">
        <w:t>Приложение должно по</w:t>
      </w:r>
      <w:r w:rsidR="007A6985">
        <w:t>зволять пользователям входить в приложение</w:t>
      </w:r>
      <w:r w:rsidRPr="00D13CFE">
        <w:t>.</w:t>
      </w:r>
    </w:p>
    <w:p w:rsidR="00780722" w:rsidRPr="00D13CFE" w:rsidRDefault="00D13CFE" w:rsidP="00780722">
      <w:pPr>
        <w:rPr>
          <w:b/>
          <w:i/>
        </w:rPr>
      </w:pPr>
      <w:r w:rsidRPr="00D13CFE">
        <w:rPr>
          <w:b/>
          <w:i/>
        </w:rPr>
        <w:t>1.5.3.17</w:t>
      </w:r>
      <w:r w:rsidR="00780722" w:rsidRPr="00D13CFE">
        <w:rPr>
          <w:b/>
          <w:i/>
        </w:rPr>
        <w:t>.2.</w:t>
      </w:r>
      <w:r w:rsidR="00780722" w:rsidRPr="00D13CFE">
        <w:rPr>
          <w:b/>
          <w:i/>
        </w:rPr>
        <w:tab/>
        <w:t>Функциональные требования</w:t>
      </w:r>
    </w:p>
    <w:p w:rsidR="00780722" w:rsidRPr="00780722" w:rsidRDefault="00780722" w:rsidP="00780722">
      <w:pPr>
        <w:sectPr w:rsidR="00780722" w:rsidRPr="00780722" w:rsidSect="004775C5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lastRenderedPageBreak/>
        <w:t>Таблица 16 — Требование SRS-SET15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D13CFE">
        <w:trPr>
          <w:trHeight w:val="829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SET15-001</w:t>
            </w:r>
          </w:p>
        </w:tc>
      </w:tr>
      <w:tr w:rsidR="00780722" w:rsidRPr="00780722" w:rsidTr="00D13CFE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A6985" w:rsidRDefault="00780722" w:rsidP="007A6985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</w:rPr>
              <w:t xml:space="preserve">Вход в </w:t>
            </w:r>
            <w:r w:rsidR="007A6985">
              <w:rPr>
                <w:rFonts w:ascii="Times New Roman" w:hAnsi="Times New Roman" w:cs="Times New Roman"/>
                <w:lang w:val="ru-RU"/>
              </w:rPr>
              <w:t>пришложение</w:t>
            </w:r>
          </w:p>
        </w:tc>
      </w:tr>
      <w:tr w:rsidR="00780722" w:rsidRPr="00780722" w:rsidTr="00D13CFE">
        <w:trPr>
          <w:trHeight w:val="853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D13CFE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Пользователи должны иметь возможность ввести свой логин/</w:t>
            </w:r>
            <w:r w:rsidRPr="00780722">
              <w:rPr>
                <w:rFonts w:ascii="Times New Roman" w:hAnsi="Times New Roman" w:cs="Times New Roman"/>
              </w:rPr>
              <w:t>Email</w:t>
            </w:r>
            <w:r w:rsidRPr="00780722">
              <w:rPr>
                <w:rFonts w:ascii="Times New Roman" w:hAnsi="Times New Roman" w:cs="Times New Roman"/>
                <w:lang w:val="ru-RU"/>
              </w:rPr>
              <w:t xml:space="preserve"> и пароль для входа в </w:t>
            </w:r>
            <w:r w:rsidR="00D13CFE">
              <w:rPr>
                <w:rFonts w:ascii="Times New Roman" w:hAnsi="Times New Roman" w:cs="Times New Roman"/>
                <w:lang w:val="ru-RU"/>
              </w:rPr>
              <w:t>приложение.</w:t>
            </w:r>
          </w:p>
        </w:tc>
      </w:tr>
      <w:tr w:rsidR="00780722" w:rsidRPr="00780722" w:rsidTr="00D13CFE">
        <w:trPr>
          <w:trHeight w:val="411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D13CFE">
        <w:trPr>
          <w:trHeight w:val="417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D13CFE" w:rsidRPr="00D13CFE" w:rsidRDefault="00780722" w:rsidP="00A07E91">
      <w:pPr>
        <w:numPr>
          <w:ilvl w:val="3"/>
          <w:numId w:val="28"/>
        </w:numPr>
        <w:rPr>
          <w:b/>
          <w:i/>
        </w:rPr>
      </w:pPr>
      <w:r w:rsidRPr="00D13CFE">
        <w:rPr>
          <w:b/>
          <w:i/>
        </w:rPr>
        <w:t xml:space="preserve">Регистрация </w:t>
      </w:r>
      <w:r w:rsidR="009F6B25">
        <w:rPr>
          <w:b/>
          <w:i/>
        </w:rPr>
        <w:t>новых пользователей</w:t>
      </w:r>
    </w:p>
    <w:p w:rsidR="00780722" w:rsidRPr="00D13CFE" w:rsidRDefault="00780722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D13CFE">
        <w:rPr>
          <w:b/>
          <w:i/>
          <w:sz w:val="24"/>
          <w:szCs w:val="24"/>
        </w:rPr>
        <w:t>Описание</w:t>
      </w:r>
    </w:p>
    <w:p w:rsidR="00780722" w:rsidRPr="00780722" w:rsidRDefault="007A6985" w:rsidP="002922B8">
      <w:pPr>
        <w:ind w:firstLine="709"/>
      </w:pPr>
      <w:r>
        <w:t>Приложение должно</w:t>
      </w:r>
      <w:r w:rsidR="00780722" w:rsidRPr="00780722">
        <w:t xml:space="preserve"> предоставлять возможность администраторам регистрировать новых операторов и администраторов для управления функциональностью </w:t>
      </w:r>
      <w:r>
        <w:t>приложения</w:t>
      </w:r>
      <w:r w:rsidR="00780722" w:rsidRPr="00780722">
        <w:t>.</w:t>
      </w:r>
    </w:p>
    <w:p w:rsidR="00780722" w:rsidRPr="009F6B25" w:rsidRDefault="00780722" w:rsidP="00780722">
      <w:pPr>
        <w:rPr>
          <w:b/>
          <w:i/>
        </w:rPr>
      </w:pPr>
      <w:r w:rsidRPr="009F6B25">
        <w:rPr>
          <w:b/>
          <w:i/>
        </w:rPr>
        <w:t>1.5</w:t>
      </w:r>
      <w:r w:rsidR="009F6B25" w:rsidRPr="009F6B25">
        <w:rPr>
          <w:b/>
          <w:i/>
        </w:rPr>
        <w:t>.3.18</w:t>
      </w:r>
      <w:r w:rsidRPr="009F6B25">
        <w:rPr>
          <w:b/>
          <w:i/>
        </w:rPr>
        <w:t>.2.</w:t>
      </w:r>
      <w:r w:rsidRPr="009F6B25">
        <w:rPr>
          <w:b/>
          <w:i/>
        </w:rPr>
        <w:tab/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17 — Требование SRS- SET16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D13CFE">
        <w:trPr>
          <w:trHeight w:val="830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 SET16-001</w:t>
            </w:r>
          </w:p>
        </w:tc>
      </w:tr>
      <w:tr w:rsidR="00780722" w:rsidRPr="00780722" w:rsidTr="00D13CFE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9F6B25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</w:rPr>
              <w:t>Регистрация</w:t>
            </w:r>
            <w:r w:rsidR="009F6B25">
              <w:rPr>
                <w:rFonts w:ascii="Times New Roman" w:hAnsi="Times New Roman" w:cs="Times New Roman"/>
                <w:lang w:val="ru-RU"/>
              </w:rPr>
              <w:t xml:space="preserve"> новых пользователей</w:t>
            </w:r>
          </w:p>
        </w:tc>
      </w:tr>
      <w:tr w:rsidR="00780722" w:rsidRPr="00780722" w:rsidTr="00D13CFE">
        <w:trPr>
          <w:trHeight w:val="940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9F6B25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Администратор должен иметь доступ к функционалу "Регистрация" для добавления новых пользователей (операторов и администраторов).</w:t>
            </w:r>
          </w:p>
        </w:tc>
      </w:tr>
      <w:tr w:rsidR="00780722" w:rsidRPr="00780722" w:rsidTr="00D13CFE">
        <w:trPr>
          <w:trHeight w:val="411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D13CFE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9F6B25" w:rsidRPr="009F6B25" w:rsidRDefault="00780722" w:rsidP="00A07E91">
      <w:pPr>
        <w:numPr>
          <w:ilvl w:val="3"/>
          <w:numId w:val="28"/>
        </w:numPr>
        <w:rPr>
          <w:b/>
          <w:i/>
        </w:rPr>
      </w:pPr>
      <w:r w:rsidRPr="009F6B25">
        <w:rPr>
          <w:b/>
          <w:i/>
        </w:rPr>
        <w:t xml:space="preserve">Просмотр оценки работы операторов </w:t>
      </w:r>
    </w:p>
    <w:p w:rsidR="00780722" w:rsidRPr="009F6B25" w:rsidRDefault="00780722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9F6B25">
        <w:rPr>
          <w:b/>
          <w:i/>
          <w:sz w:val="24"/>
          <w:szCs w:val="24"/>
        </w:rPr>
        <w:t>Описание</w:t>
      </w:r>
    </w:p>
    <w:p w:rsidR="00780722" w:rsidRPr="00780722" w:rsidRDefault="007A6985" w:rsidP="002922B8">
      <w:pPr>
        <w:ind w:firstLine="709"/>
      </w:pPr>
      <w:r>
        <w:t>Приложение должно</w:t>
      </w:r>
      <w:r w:rsidR="00780722" w:rsidRPr="00780722">
        <w:t xml:space="preserve"> предоставлять возможность администраторам просматривать отчет по работе операторов.</w:t>
      </w:r>
    </w:p>
    <w:p w:rsidR="00780722" w:rsidRPr="009F6B25" w:rsidRDefault="009F6B25" w:rsidP="00780722">
      <w:pPr>
        <w:rPr>
          <w:b/>
          <w:i/>
        </w:rPr>
      </w:pPr>
      <w:r w:rsidRPr="009F6B25">
        <w:rPr>
          <w:b/>
          <w:i/>
        </w:rPr>
        <w:t>1.5.3.19</w:t>
      </w:r>
      <w:r w:rsidR="00780722" w:rsidRPr="009F6B25">
        <w:rPr>
          <w:b/>
          <w:i/>
        </w:rPr>
        <w:t>.2.</w:t>
      </w:r>
      <w:r w:rsidR="00780722" w:rsidRPr="009F6B25">
        <w:rPr>
          <w:b/>
          <w:i/>
        </w:rPr>
        <w:tab/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18 — Требование SRS- SET17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9F6B25">
        <w:trPr>
          <w:trHeight w:val="830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 SET17-001</w:t>
            </w:r>
          </w:p>
        </w:tc>
      </w:tr>
      <w:tr w:rsidR="00780722" w:rsidRPr="00780722" w:rsidTr="009F6B25">
        <w:trPr>
          <w:trHeight w:val="411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Просмотр оценки работы операторов</w:t>
            </w:r>
          </w:p>
        </w:tc>
      </w:tr>
    </w:tbl>
    <w:p w:rsidR="00780722" w:rsidRPr="00780722" w:rsidRDefault="00780722" w:rsidP="00780722">
      <w:pPr>
        <w:sectPr w:rsidR="00780722" w:rsidRPr="00780722" w:rsidSect="004775C5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9F6B25">
        <w:trPr>
          <w:trHeight w:val="935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lastRenderedPageBreak/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7A6985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 xml:space="preserve">Администратор </w:t>
            </w:r>
            <w:r w:rsidR="007A6985">
              <w:rPr>
                <w:rFonts w:ascii="Times New Roman" w:hAnsi="Times New Roman" w:cs="Times New Roman"/>
                <w:lang w:val="ru-RU"/>
              </w:rPr>
              <w:t>приложения</w:t>
            </w:r>
            <w:r w:rsidRPr="00780722">
              <w:rPr>
                <w:rFonts w:ascii="Times New Roman" w:hAnsi="Times New Roman" w:cs="Times New Roman"/>
                <w:lang w:val="ru-RU"/>
              </w:rPr>
              <w:t xml:space="preserve"> должен иметь доступ к функционалу отчетности</w:t>
            </w:r>
            <w:r w:rsidR="009F6B25">
              <w:rPr>
                <w:rFonts w:ascii="Times New Roman" w:hAnsi="Times New Roman" w:cs="Times New Roman"/>
                <w:lang w:val="ru-RU"/>
              </w:rPr>
              <w:t xml:space="preserve"> по работе пользователей</w:t>
            </w:r>
            <w:r w:rsidRPr="0078072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80722" w:rsidRPr="00780722" w:rsidTr="009F6B25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9F6B25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780722" w:rsidRPr="00780722" w:rsidRDefault="00780722" w:rsidP="00780722">
      <w:pPr>
        <w:rPr>
          <w:i/>
        </w:rPr>
      </w:pPr>
    </w:p>
    <w:p w:rsidR="009F6B25" w:rsidRPr="009F6B25" w:rsidRDefault="009F6B25" w:rsidP="00A07E91">
      <w:pPr>
        <w:numPr>
          <w:ilvl w:val="3"/>
          <w:numId w:val="28"/>
        </w:numPr>
        <w:rPr>
          <w:b/>
          <w:i/>
        </w:rPr>
      </w:pPr>
      <w:r w:rsidRPr="009F6B25">
        <w:rPr>
          <w:b/>
          <w:i/>
        </w:rPr>
        <w:t xml:space="preserve">Просмотр детализации расходов </w:t>
      </w:r>
    </w:p>
    <w:p w:rsidR="00780722" w:rsidRPr="009F6B25" w:rsidRDefault="00780722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9F6B25">
        <w:rPr>
          <w:b/>
          <w:i/>
          <w:sz w:val="24"/>
          <w:szCs w:val="24"/>
        </w:rPr>
        <w:tab/>
        <w:t>Описание</w:t>
      </w:r>
    </w:p>
    <w:p w:rsidR="00780722" w:rsidRPr="00780722" w:rsidRDefault="007A6985" w:rsidP="002922B8">
      <w:pPr>
        <w:ind w:firstLine="709"/>
      </w:pPr>
      <w:r>
        <w:t>Приложение должно</w:t>
      </w:r>
      <w:r w:rsidR="00780722" w:rsidRPr="00780722">
        <w:t xml:space="preserve"> предоставлять доступ оператору к просмотру совершенных пользователем транзакций по его договору.</w:t>
      </w:r>
    </w:p>
    <w:p w:rsidR="00780722" w:rsidRPr="009F6B25" w:rsidRDefault="00780722" w:rsidP="00A07E91">
      <w:pPr>
        <w:pStyle w:val="af7"/>
        <w:numPr>
          <w:ilvl w:val="4"/>
          <w:numId w:val="28"/>
        </w:numPr>
        <w:rPr>
          <w:b/>
          <w:i/>
        </w:rPr>
      </w:pPr>
      <w:r w:rsidRPr="009F6B25">
        <w:rPr>
          <w:b/>
          <w:i/>
        </w:rPr>
        <w:tab/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19 — Требование SRS- SET18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9F6B25">
        <w:trPr>
          <w:trHeight w:val="825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 SET18-001</w:t>
            </w:r>
          </w:p>
        </w:tc>
      </w:tr>
      <w:tr w:rsidR="00780722" w:rsidRPr="00780722" w:rsidTr="009F6B25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Просмотр детализации расходов</w:t>
            </w:r>
          </w:p>
        </w:tc>
      </w:tr>
      <w:tr w:rsidR="00780722" w:rsidRPr="00780722" w:rsidTr="009F6B25">
        <w:trPr>
          <w:trHeight w:val="935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9F6B25" w:rsidRDefault="00780722" w:rsidP="007A6985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 xml:space="preserve">Оператор </w:t>
            </w:r>
            <w:r w:rsidR="007A6985">
              <w:rPr>
                <w:rFonts w:ascii="Times New Roman" w:hAnsi="Times New Roman" w:cs="Times New Roman"/>
                <w:lang w:val="ru-RU"/>
              </w:rPr>
              <w:t>приложения</w:t>
            </w:r>
            <w:r w:rsidR="009F6B25">
              <w:rPr>
                <w:rFonts w:ascii="Times New Roman" w:hAnsi="Times New Roman" w:cs="Times New Roman"/>
                <w:lang w:val="ru-RU"/>
              </w:rPr>
              <w:t xml:space="preserve"> должен иметь доступ просмотреть совершенные пользователем транзакции и их стоимость.</w:t>
            </w:r>
          </w:p>
        </w:tc>
      </w:tr>
      <w:tr w:rsidR="00780722" w:rsidRPr="00780722" w:rsidTr="009F6B25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9F6B25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9F6B25" w:rsidRPr="009F6B25" w:rsidRDefault="00780722" w:rsidP="00A07E91">
      <w:pPr>
        <w:numPr>
          <w:ilvl w:val="3"/>
          <w:numId w:val="28"/>
        </w:numPr>
        <w:rPr>
          <w:b/>
          <w:i/>
        </w:rPr>
      </w:pPr>
      <w:r w:rsidRPr="009F6B25">
        <w:rPr>
          <w:b/>
          <w:i/>
        </w:rPr>
        <w:t>Просмотр списаний</w:t>
      </w:r>
    </w:p>
    <w:p w:rsidR="00780722" w:rsidRPr="009F6B25" w:rsidRDefault="00780722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9F6B25">
        <w:rPr>
          <w:b/>
          <w:i/>
          <w:sz w:val="24"/>
          <w:szCs w:val="24"/>
        </w:rPr>
        <w:tab/>
        <w:t>Описание</w:t>
      </w:r>
    </w:p>
    <w:p w:rsidR="00780722" w:rsidRPr="00780722" w:rsidRDefault="007A6985" w:rsidP="002922B8">
      <w:pPr>
        <w:ind w:firstLine="709"/>
      </w:pPr>
      <w:r>
        <w:t>Приложение должно</w:t>
      </w:r>
      <w:r w:rsidR="00780722" w:rsidRPr="00780722">
        <w:t xml:space="preserve"> предоставлять доступ операторам к просмотру списаний с номера телефона клиента.</w:t>
      </w:r>
    </w:p>
    <w:p w:rsidR="00780722" w:rsidRPr="00780722" w:rsidRDefault="00525AA4" w:rsidP="00780722">
      <w:r>
        <w:t>1.5.3.21</w:t>
      </w:r>
      <w:r w:rsidR="00780722" w:rsidRPr="00780722">
        <w:t>.2.</w:t>
      </w:r>
      <w:r w:rsidR="00780722" w:rsidRPr="00780722">
        <w:tab/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20 — Требование SRS- SET19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9F6B25">
        <w:trPr>
          <w:trHeight w:val="830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 SET19-001</w:t>
            </w:r>
          </w:p>
        </w:tc>
      </w:tr>
      <w:tr w:rsidR="00780722" w:rsidRPr="00780722" w:rsidTr="009F6B25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Просмотр списаний</w:t>
            </w:r>
          </w:p>
        </w:tc>
      </w:tr>
      <w:tr w:rsidR="00780722" w:rsidRPr="00780722" w:rsidTr="009F6B25">
        <w:trPr>
          <w:trHeight w:val="935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525AA4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 должен иметь доступ просмотреть списания клиента за подключения услуг или списывания абонентской платы.</w:t>
            </w:r>
          </w:p>
        </w:tc>
      </w:tr>
      <w:tr w:rsidR="00780722" w:rsidRPr="00780722" w:rsidTr="009F6B25">
        <w:trPr>
          <w:trHeight w:val="417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9F6B25">
        <w:trPr>
          <w:trHeight w:val="411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sectPr w:rsidR="00780722" w:rsidRPr="00780722" w:rsidSect="004775C5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p w:rsidR="00525AA4" w:rsidRPr="00525AA4" w:rsidRDefault="00525AA4" w:rsidP="00A07E91">
      <w:pPr>
        <w:numPr>
          <w:ilvl w:val="3"/>
          <w:numId w:val="28"/>
        </w:numPr>
        <w:rPr>
          <w:b/>
          <w:i/>
        </w:rPr>
      </w:pPr>
      <w:r w:rsidRPr="00525AA4">
        <w:rPr>
          <w:b/>
          <w:i/>
        </w:rPr>
        <w:lastRenderedPageBreak/>
        <w:t xml:space="preserve">Просмотр зачислений </w:t>
      </w:r>
    </w:p>
    <w:p w:rsidR="00780722" w:rsidRPr="00525AA4" w:rsidRDefault="00780722" w:rsidP="00A07E91">
      <w:pPr>
        <w:pStyle w:val="af7"/>
        <w:numPr>
          <w:ilvl w:val="4"/>
          <w:numId w:val="28"/>
        </w:numPr>
        <w:rPr>
          <w:b/>
          <w:i/>
        </w:rPr>
      </w:pPr>
      <w:r w:rsidRPr="00525AA4">
        <w:rPr>
          <w:b/>
          <w:i/>
        </w:rPr>
        <w:tab/>
        <w:t>Описание</w:t>
      </w:r>
    </w:p>
    <w:p w:rsidR="00780722" w:rsidRPr="00780722" w:rsidRDefault="007A6985" w:rsidP="002922B8">
      <w:pPr>
        <w:ind w:firstLine="709"/>
      </w:pPr>
      <w:r>
        <w:t>Приложение должно</w:t>
      </w:r>
      <w:r w:rsidR="00780722" w:rsidRPr="00780722">
        <w:t xml:space="preserve"> предоставлять доступ операторам к просмотру зачислений на номер телефона клиента.</w:t>
      </w:r>
    </w:p>
    <w:p w:rsidR="00780722" w:rsidRPr="00525AA4" w:rsidRDefault="00780722" w:rsidP="00780722">
      <w:pPr>
        <w:rPr>
          <w:b/>
          <w:i/>
        </w:rPr>
      </w:pPr>
      <w:r w:rsidRPr="00525AA4">
        <w:rPr>
          <w:b/>
          <w:i/>
        </w:rPr>
        <w:t>1.5.3.20.2.</w:t>
      </w:r>
      <w:r w:rsidRPr="00525AA4">
        <w:rPr>
          <w:b/>
          <w:i/>
        </w:rPr>
        <w:tab/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21 — Требование SRS- SET20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525AA4">
        <w:trPr>
          <w:trHeight w:val="830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 SET20-001</w:t>
            </w:r>
          </w:p>
        </w:tc>
      </w:tr>
      <w:tr w:rsidR="00780722" w:rsidRPr="00780722" w:rsidTr="00525AA4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Просмотр зачислений</w:t>
            </w:r>
          </w:p>
        </w:tc>
      </w:tr>
      <w:tr w:rsidR="00780722" w:rsidRPr="00780722" w:rsidTr="00525AA4">
        <w:trPr>
          <w:trHeight w:val="939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525AA4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 должен име</w:t>
            </w:r>
            <w:r w:rsidR="00525AA4">
              <w:rPr>
                <w:rFonts w:ascii="Times New Roman" w:hAnsi="Times New Roman" w:cs="Times New Roman"/>
                <w:lang w:val="ru-RU"/>
              </w:rPr>
              <w:t>ть доступ к просмотру зачислений</w:t>
            </w:r>
            <w:r w:rsidRPr="00780722">
              <w:rPr>
                <w:rFonts w:ascii="Times New Roman" w:hAnsi="Times New Roman" w:cs="Times New Roman"/>
                <w:lang w:val="ru-RU"/>
              </w:rPr>
              <w:t xml:space="preserve"> клиента.</w:t>
            </w:r>
          </w:p>
        </w:tc>
      </w:tr>
      <w:tr w:rsidR="00780722" w:rsidRPr="00780722" w:rsidTr="00525AA4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525AA4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525AA4" w:rsidRPr="00525AA4" w:rsidRDefault="00780722" w:rsidP="00A07E91">
      <w:pPr>
        <w:numPr>
          <w:ilvl w:val="3"/>
          <w:numId w:val="28"/>
        </w:numPr>
        <w:rPr>
          <w:b/>
          <w:i/>
        </w:rPr>
      </w:pPr>
      <w:r w:rsidRPr="00525AA4">
        <w:rPr>
          <w:b/>
          <w:i/>
        </w:rPr>
        <w:t xml:space="preserve">Просмотр подключенных услуг </w:t>
      </w:r>
    </w:p>
    <w:p w:rsidR="00780722" w:rsidRPr="00525AA4" w:rsidRDefault="00780722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525AA4">
        <w:rPr>
          <w:b/>
          <w:i/>
          <w:sz w:val="24"/>
          <w:szCs w:val="24"/>
        </w:rPr>
        <w:t>Описание</w:t>
      </w:r>
    </w:p>
    <w:p w:rsidR="00780722" w:rsidRPr="00780722" w:rsidRDefault="007A6985" w:rsidP="002922B8">
      <w:pPr>
        <w:ind w:firstLine="709"/>
      </w:pPr>
      <w:r>
        <w:t>Приложение</w:t>
      </w:r>
      <w:r>
        <w:tab/>
        <w:t>должно</w:t>
      </w:r>
      <w:r w:rsidR="00780722" w:rsidRPr="00780722">
        <w:tab/>
        <w:t>предоставлят</w:t>
      </w:r>
      <w:r w:rsidR="00525AA4">
        <w:t>ь</w:t>
      </w:r>
      <w:r w:rsidR="00525AA4">
        <w:tab/>
        <w:t xml:space="preserve">доступ </w:t>
      </w:r>
      <w:r w:rsidR="00525AA4">
        <w:tab/>
        <w:t>операторам</w:t>
      </w:r>
      <w:r w:rsidR="00525AA4">
        <w:tab/>
        <w:t xml:space="preserve">к просмотру </w:t>
      </w:r>
      <w:r w:rsidR="00780722" w:rsidRPr="00780722">
        <w:t>услуг, подключенных к конкретному номеру телефона.</w:t>
      </w:r>
    </w:p>
    <w:p w:rsidR="00780722" w:rsidRPr="00525AA4" w:rsidRDefault="00525AA4" w:rsidP="00780722">
      <w:pPr>
        <w:rPr>
          <w:b/>
          <w:i/>
        </w:rPr>
      </w:pPr>
      <w:r>
        <w:rPr>
          <w:b/>
          <w:i/>
        </w:rPr>
        <w:t>1.5.3.23</w:t>
      </w:r>
      <w:r w:rsidR="00780722" w:rsidRPr="00525AA4">
        <w:rPr>
          <w:b/>
          <w:i/>
        </w:rPr>
        <w:t>.2.</w:t>
      </w:r>
      <w:r w:rsidR="00780722" w:rsidRPr="00525AA4">
        <w:rPr>
          <w:b/>
          <w:i/>
        </w:rPr>
        <w:tab/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22 — Требование SRS- SET21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525AA4">
        <w:trPr>
          <w:trHeight w:val="829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 SET21-001</w:t>
            </w:r>
          </w:p>
        </w:tc>
      </w:tr>
      <w:tr w:rsidR="00780722" w:rsidRPr="00780722" w:rsidTr="00525AA4">
        <w:trPr>
          <w:trHeight w:val="411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Просмотр подключенных услуг.</w:t>
            </w:r>
          </w:p>
        </w:tc>
      </w:tr>
      <w:tr w:rsidR="00780722" w:rsidRPr="00780722" w:rsidTr="00525AA4">
        <w:trPr>
          <w:trHeight w:val="940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525AA4" w:rsidP="00525AA4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ератор </w:t>
            </w:r>
            <w:r w:rsidR="00780722" w:rsidRPr="00780722">
              <w:rPr>
                <w:rFonts w:ascii="Times New Roman" w:hAnsi="Times New Roman" w:cs="Times New Roman"/>
                <w:lang w:val="ru-RU"/>
              </w:rPr>
              <w:t>должен иметь доступ к просмотру подключенных услуг по конкретному договору.</w:t>
            </w:r>
          </w:p>
        </w:tc>
      </w:tr>
      <w:tr w:rsidR="00780722" w:rsidRPr="00780722" w:rsidTr="00525AA4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525AA4">
        <w:trPr>
          <w:trHeight w:val="417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525AA4" w:rsidRPr="00525AA4" w:rsidRDefault="00525AA4" w:rsidP="00A07E91">
      <w:pPr>
        <w:numPr>
          <w:ilvl w:val="3"/>
          <w:numId w:val="28"/>
        </w:numPr>
        <w:rPr>
          <w:b/>
          <w:i/>
        </w:rPr>
      </w:pPr>
      <w:r w:rsidRPr="00525AA4">
        <w:rPr>
          <w:b/>
          <w:i/>
        </w:rPr>
        <w:t xml:space="preserve">Подключение услуги </w:t>
      </w:r>
    </w:p>
    <w:p w:rsidR="00780722" w:rsidRPr="00525AA4" w:rsidRDefault="00780722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525AA4">
        <w:rPr>
          <w:b/>
          <w:i/>
          <w:sz w:val="24"/>
          <w:szCs w:val="24"/>
        </w:rPr>
        <w:tab/>
        <w:t>Описание</w:t>
      </w:r>
    </w:p>
    <w:p w:rsidR="00780722" w:rsidRPr="00780722" w:rsidRDefault="007A6985" w:rsidP="002922B8">
      <w:pPr>
        <w:ind w:firstLine="709"/>
      </w:pPr>
      <w:r>
        <w:t>Приложение должно</w:t>
      </w:r>
      <w:r w:rsidR="00780722" w:rsidRPr="00780722">
        <w:t xml:space="preserve"> предоставлять доступ операторам к подключению услуги к конкретному номеру телефона.</w:t>
      </w:r>
    </w:p>
    <w:p w:rsidR="00780722" w:rsidRPr="00525AA4" w:rsidRDefault="00525AA4" w:rsidP="00780722">
      <w:pPr>
        <w:rPr>
          <w:b/>
          <w:i/>
        </w:rPr>
      </w:pPr>
      <w:r w:rsidRPr="00525AA4">
        <w:rPr>
          <w:b/>
          <w:i/>
        </w:rPr>
        <w:t>1.5.3.24</w:t>
      </w:r>
      <w:r w:rsidR="00780722" w:rsidRPr="00525AA4">
        <w:rPr>
          <w:b/>
          <w:i/>
        </w:rPr>
        <w:t>.2.</w:t>
      </w:r>
      <w:r w:rsidR="00780722" w:rsidRPr="00525AA4">
        <w:rPr>
          <w:b/>
          <w:i/>
        </w:rPr>
        <w:tab/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23 — Требование SRS- SET22-001.</w:t>
      </w:r>
    </w:p>
    <w:p w:rsidR="00780722" w:rsidRPr="00780722" w:rsidRDefault="00780722" w:rsidP="00780722">
      <w:pPr>
        <w:sectPr w:rsidR="00780722" w:rsidRPr="00780722" w:rsidSect="004775C5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525AA4">
        <w:trPr>
          <w:trHeight w:val="824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lastRenderedPageBreak/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 SET22-001</w:t>
            </w:r>
          </w:p>
        </w:tc>
      </w:tr>
      <w:tr w:rsidR="00780722" w:rsidRPr="00780722" w:rsidTr="00525AA4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Подключение услуги.</w:t>
            </w:r>
          </w:p>
        </w:tc>
      </w:tr>
      <w:tr w:rsidR="00780722" w:rsidRPr="00780722" w:rsidTr="00525AA4">
        <w:trPr>
          <w:trHeight w:val="940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 должен иметь доступ к подключению услуг.</w:t>
            </w:r>
          </w:p>
        </w:tc>
      </w:tr>
      <w:tr w:rsidR="00780722" w:rsidRPr="00780722" w:rsidTr="00525AA4">
        <w:trPr>
          <w:trHeight w:val="412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525AA4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525AA4" w:rsidRPr="00525AA4" w:rsidRDefault="00780722" w:rsidP="00A07E91">
      <w:pPr>
        <w:numPr>
          <w:ilvl w:val="3"/>
          <w:numId w:val="28"/>
        </w:numPr>
        <w:rPr>
          <w:b/>
          <w:i/>
        </w:rPr>
      </w:pPr>
      <w:r w:rsidRPr="00525AA4">
        <w:rPr>
          <w:b/>
          <w:i/>
        </w:rPr>
        <w:t>Отключение услуги</w:t>
      </w:r>
    </w:p>
    <w:p w:rsidR="00780722" w:rsidRPr="00525AA4" w:rsidRDefault="00780722" w:rsidP="00A07E91">
      <w:pPr>
        <w:pStyle w:val="af7"/>
        <w:numPr>
          <w:ilvl w:val="4"/>
          <w:numId w:val="28"/>
        </w:numPr>
        <w:rPr>
          <w:b/>
          <w:i/>
        </w:rPr>
      </w:pPr>
      <w:r w:rsidRPr="00525AA4">
        <w:rPr>
          <w:b/>
          <w:i/>
        </w:rPr>
        <w:tab/>
        <w:t>Описание</w:t>
      </w:r>
    </w:p>
    <w:p w:rsidR="00780722" w:rsidRPr="00780722" w:rsidRDefault="007A6985" w:rsidP="002922B8">
      <w:pPr>
        <w:ind w:firstLine="709"/>
      </w:pPr>
      <w:r>
        <w:t>Приложение должно</w:t>
      </w:r>
      <w:r w:rsidR="00780722" w:rsidRPr="00780722">
        <w:t xml:space="preserve"> предоставлять доступ операторам к отключению услуги от конкретного номера телефона.</w:t>
      </w:r>
    </w:p>
    <w:p w:rsidR="00780722" w:rsidRPr="00525AA4" w:rsidRDefault="00525AA4" w:rsidP="00780722">
      <w:pPr>
        <w:rPr>
          <w:b/>
          <w:i/>
        </w:rPr>
      </w:pPr>
      <w:r w:rsidRPr="00525AA4">
        <w:rPr>
          <w:b/>
          <w:i/>
        </w:rPr>
        <w:t>1.5.3.25</w:t>
      </w:r>
      <w:r w:rsidR="00780722" w:rsidRPr="00525AA4">
        <w:rPr>
          <w:b/>
          <w:i/>
        </w:rPr>
        <w:t>.2.</w:t>
      </w:r>
      <w:r w:rsidR="00780722" w:rsidRPr="00525AA4">
        <w:rPr>
          <w:b/>
          <w:i/>
        </w:rPr>
        <w:tab/>
        <w:t>Функциональные требования</w:t>
      </w:r>
    </w:p>
    <w:p w:rsidR="00780722" w:rsidRPr="00780722" w:rsidRDefault="00780722" w:rsidP="00555670">
      <w:pPr>
        <w:jc w:val="right"/>
        <w:rPr>
          <w:i/>
        </w:rPr>
      </w:pPr>
      <w:r w:rsidRPr="00780722">
        <w:rPr>
          <w:i/>
        </w:rPr>
        <w:t>Таблица 24 — Требование SRS- SET23-001.</w:t>
      </w:r>
    </w:p>
    <w:p w:rsidR="00780722" w:rsidRPr="00780722" w:rsidRDefault="00780722" w:rsidP="00780722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780722" w:rsidRPr="00780722" w:rsidTr="00525AA4">
        <w:trPr>
          <w:trHeight w:val="825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SRS- SET23-001</w:t>
            </w:r>
          </w:p>
        </w:tc>
      </w:tr>
      <w:tr w:rsidR="00780722" w:rsidRPr="00780722" w:rsidTr="00525AA4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тключение услуги.</w:t>
            </w:r>
          </w:p>
        </w:tc>
      </w:tr>
      <w:tr w:rsidR="00780722" w:rsidRPr="00780722" w:rsidTr="00525AA4">
        <w:trPr>
          <w:trHeight w:val="935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780722">
              <w:rPr>
                <w:rFonts w:ascii="Times New Roman" w:hAnsi="Times New Roman" w:cs="Times New Roman"/>
                <w:lang w:val="ru-RU"/>
              </w:rPr>
              <w:t>Оператор должен иметь доступ к отключению услуг.</w:t>
            </w:r>
          </w:p>
        </w:tc>
      </w:tr>
      <w:tr w:rsidR="00780722" w:rsidRPr="00780722" w:rsidTr="00525AA4">
        <w:trPr>
          <w:trHeight w:val="416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780722" w:rsidRPr="00780722" w:rsidTr="00525AA4">
        <w:trPr>
          <w:trHeight w:val="411"/>
        </w:trPr>
        <w:tc>
          <w:tcPr>
            <w:tcW w:w="3558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780722" w:rsidRPr="00780722" w:rsidRDefault="00780722" w:rsidP="0078072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Default="00780722" w:rsidP="00780722">
      <w:pPr>
        <w:rPr>
          <w:i/>
        </w:rPr>
      </w:pPr>
    </w:p>
    <w:p w:rsidR="002922B8" w:rsidRDefault="002922B8" w:rsidP="00780722">
      <w:pPr>
        <w:rPr>
          <w:i/>
        </w:rPr>
      </w:pPr>
    </w:p>
    <w:p w:rsidR="002922B8" w:rsidRPr="002922B8" w:rsidRDefault="002922B8" w:rsidP="00A07E91">
      <w:pPr>
        <w:numPr>
          <w:ilvl w:val="3"/>
          <w:numId w:val="28"/>
        </w:numPr>
        <w:rPr>
          <w:b/>
          <w:i/>
        </w:rPr>
      </w:pPr>
      <w:r w:rsidRPr="002922B8">
        <w:rPr>
          <w:b/>
          <w:i/>
        </w:rPr>
        <w:t>Просмотр отчетности по подпискам</w:t>
      </w:r>
    </w:p>
    <w:p w:rsidR="002922B8" w:rsidRPr="002922B8" w:rsidRDefault="002922B8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2922B8">
        <w:rPr>
          <w:b/>
          <w:i/>
          <w:sz w:val="24"/>
          <w:szCs w:val="24"/>
        </w:rPr>
        <w:tab/>
        <w:t>Описание</w:t>
      </w:r>
    </w:p>
    <w:p w:rsidR="002922B8" w:rsidRPr="00780722" w:rsidRDefault="007A6985" w:rsidP="002922B8">
      <w:pPr>
        <w:ind w:firstLine="709"/>
      </w:pPr>
      <w:r>
        <w:t>Приложение должно</w:t>
      </w:r>
      <w:r w:rsidR="002922B8" w:rsidRPr="00780722">
        <w:t xml:space="preserve"> предоставлять доступ </w:t>
      </w:r>
      <w:r w:rsidR="002922B8">
        <w:t>администраторам доступ к функционалу просмотра отчетности по подпискам.</w:t>
      </w:r>
    </w:p>
    <w:p w:rsidR="002922B8" w:rsidRPr="00525AA4" w:rsidRDefault="002922B8" w:rsidP="002922B8">
      <w:pPr>
        <w:rPr>
          <w:b/>
          <w:i/>
        </w:rPr>
      </w:pPr>
      <w:r>
        <w:rPr>
          <w:b/>
          <w:i/>
        </w:rPr>
        <w:t>1.5.3.26</w:t>
      </w:r>
      <w:r w:rsidRPr="00525AA4">
        <w:rPr>
          <w:b/>
          <w:i/>
        </w:rPr>
        <w:t>.2.</w:t>
      </w:r>
      <w:r w:rsidRPr="00525AA4">
        <w:rPr>
          <w:b/>
          <w:i/>
        </w:rPr>
        <w:tab/>
        <w:t>Функциональные требования</w:t>
      </w:r>
    </w:p>
    <w:p w:rsidR="002922B8" w:rsidRPr="00780722" w:rsidRDefault="002922B8" w:rsidP="00555670">
      <w:pPr>
        <w:jc w:val="right"/>
        <w:rPr>
          <w:i/>
        </w:rPr>
      </w:pPr>
      <w:r>
        <w:rPr>
          <w:i/>
        </w:rPr>
        <w:t>Таблица 25</w:t>
      </w:r>
      <w:r w:rsidRPr="00780722">
        <w:rPr>
          <w:i/>
        </w:rPr>
        <w:t xml:space="preserve"> —</w:t>
      </w:r>
      <w:r>
        <w:rPr>
          <w:i/>
        </w:rPr>
        <w:t xml:space="preserve"> Требование SRS- SET24</w:t>
      </w:r>
      <w:r w:rsidRPr="00780722">
        <w:rPr>
          <w:i/>
        </w:rPr>
        <w:t>-001.</w:t>
      </w:r>
    </w:p>
    <w:p w:rsidR="002922B8" w:rsidRPr="00780722" w:rsidRDefault="002922B8" w:rsidP="002922B8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2922B8" w:rsidRPr="00780722" w:rsidTr="0062387A">
        <w:trPr>
          <w:trHeight w:val="825"/>
        </w:trPr>
        <w:tc>
          <w:tcPr>
            <w:tcW w:w="3558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S- SET2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780722">
              <w:rPr>
                <w:rFonts w:ascii="Times New Roman" w:hAnsi="Times New Roman" w:cs="Times New Roman"/>
                <w:b/>
              </w:rPr>
              <w:t>-001</w:t>
            </w:r>
          </w:p>
        </w:tc>
      </w:tr>
      <w:tr w:rsidR="002922B8" w:rsidRPr="00780722" w:rsidTr="0062387A">
        <w:trPr>
          <w:trHeight w:val="416"/>
        </w:trPr>
        <w:tc>
          <w:tcPr>
            <w:tcW w:w="3558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2922B8" w:rsidRPr="00274A09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смотр отчетности по подпискам.</w:t>
            </w:r>
          </w:p>
        </w:tc>
      </w:tr>
      <w:tr w:rsidR="002922B8" w:rsidRPr="00780722" w:rsidTr="0062387A">
        <w:trPr>
          <w:trHeight w:val="935"/>
        </w:trPr>
        <w:tc>
          <w:tcPr>
            <w:tcW w:w="3558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ор должен иметь доступ к функционалу просмотра отчетности по использованию подписок, их стоимостей, количества подключений и пр.</w:t>
            </w:r>
          </w:p>
        </w:tc>
      </w:tr>
      <w:tr w:rsidR="002922B8" w:rsidRPr="00780722" w:rsidTr="0062387A">
        <w:trPr>
          <w:trHeight w:val="416"/>
        </w:trPr>
        <w:tc>
          <w:tcPr>
            <w:tcW w:w="3558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2922B8" w:rsidRPr="00780722" w:rsidTr="0062387A">
        <w:trPr>
          <w:trHeight w:val="411"/>
        </w:trPr>
        <w:tc>
          <w:tcPr>
            <w:tcW w:w="3558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2922B8" w:rsidRPr="00780722" w:rsidRDefault="002922B8" w:rsidP="00780722">
      <w:pPr>
        <w:rPr>
          <w:i/>
        </w:rPr>
      </w:pPr>
    </w:p>
    <w:p w:rsidR="002922B8" w:rsidRPr="002922B8" w:rsidRDefault="002922B8" w:rsidP="00A07E91">
      <w:pPr>
        <w:numPr>
          <w:ilvl w:val="3"/>
          <w:numId w:val="28"/>
        </w:numPr>
        <w:rPr>
          <w:b/>
          <w:i/>
        </w:rPr>
      </w:pPr>
      <w:r w:rsidRPr="002922B8">
        <w:rPr>
          <w:b/>
          <w:i/>
        </w:rPr>
        <w:t xml:space="preserve">Просмотр </w:t>
      </w:r>
      <w:r>
        <w:rPr>
          <w:b/>
          <w:i/>
        </w:rPr>
        <w:t>заключенных договоров клиента</w:t>
      </w:r>
    </w:p>
    <w:p w:rsidR="002922B8" w:rsidRPr="002922B8" w:rsidRDefault="002922B8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2922B8">
        <w:rPr>
          <w:b/>
          <w:i/>
          <w:sz w:val="24"/>
          <w:szCs w:val="24"/>
        </w:rPr>
        <w:tab/>
        <w:t>Описание</w:t>
      </w:r>
    </w:p>
    <w:p w:rsidR="002922B8" w:rsidRPr="00780722" w:rsidRDefault="007A6985" w:rsidP="002922B8">
      <w:pPr>
        <w:ind w:firstLine="709"/>
      </w:pPr>
      <w:r>
        <w:t>Приложение должно</w:t>
      </w:r>
      <w:r w:rsidR="002922B8" w:rsidRPr="00780722">
        <w:t xml:space="preserve"> предоставлять доступ </w:t>
      </w:r>
      <w:r w:rsidR="002922B8">
        <w:t>операторам доступ к функционалу просмотра всех заключенных договоров клиента.</w:t>
      </w:r>
    </w:p>
    <w:p w:rsidR="002922B8" w:rsidRPr="00525AA4" w:rsidRDefault="00274A09" w:rsidP="002922B8">
      <w:pPr>
        <w:rPr>
          <w:b/>
          <w:i/>
        </w:rPr>
      </w:pPr>
      <w:r>
        <w:rPr>
          <w:b/>
          <w:i/>
        </w:rPr>
        <w:t>1.5.3.27</w:t>
      </w:r>
      <w:r w:rsidR="002922B8" w:rsidRPr="00525AA4">
        <w:rPr>
          <w:b/>
          <w:i/>
        </w:rPr>
        <w:t>.2.</w:t>
      </w:r>
      <w:r w:rsidR="002922B8" w:rsidRPr="00525AA4">
        <w:rPr>
          <w:b/>
          <w:i/>
        </w:rPr>
        <w:tab/>
        <w:t>Функциональные требования</w:t>
      </w:r>
    </w:p>
    <w:p w:rsidR="002922B8" w:rsidRPr="00780722" w:rsidRDefault="00274A09" w:rsidP="00555670">
      <w:pPr>
        <w:jc w:val="right"/>
        <w:rPr>
          <w:i/>
        </w:rPr>
      </w:pPr>
      <w:r>
        <w:rPr>
          <w:i/>
        </w:rPr>
        <w:t>Таблица 26</w:t>
      </w:r>
      <w:r w:rsidR="002922B8" w:rsidRPr="00780722">
        <w:rPr>
          <w:i/>
        </w:rPr>
        <w:t xml:space="preserve"> —</w:t>
      </w:r>
      <w:r>
        <w:rPr>
          <w:i/>
        </w:rPr>
        <w:t xml:space="preserve"> Требование SRS- SET25</w:t>
      </w:r>
      <w:r w:rsidR="002922B8" w:rsidRPr="00780722">
        <w:rPr>
          <w:i/>
        </w:rPr>
        <w:t>-001.</w:t>
      </w:r>
    </w:p>
    <w:p w:rsidR="002922B8" w:rsidRPr="00780722" w:rsidRDefault="002922B8" w:rsidP="002922B8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2922B8" w:rsidRPr="00780722" w:rsidTr="0062387A">
        <w:trPr>
          <w:trHeight w:val="825"/>
        </w:trPr>
        <w:tc>
          <w:tcPr>
            <w:tcW w:w="3558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S- SET2</w:t>
            </w:r>
            <w:r w:rsidR="00274A09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780722">
              <w:rPr>
                <w:rFonts w:ascii="Times New Roman" w:hAnsi="Times New Roman" w:cs="Times New Roman"/>
                <w:b/>
              </w:rPr>
              <w:t>-001</w:t>
            </w:r>
          </w:p>
        </w:tc>
      </w:tr>
      <w:tr w:rsidR="002922B8" w:rsidRPr="00780722" w:rsidTr="0062387A">
        <w:trPr>
          <w:trHeight w:val="416"/>
        </w:trPr>
        <w:tc>
          <w:tcPr>
            <w:tcW w:w="3558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2922B8" w:rsidRPr="00274A09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смотр заключенных договор клиента.</w:t>
            </w:r>
          </w:p>
        </w:tc>
      </w:tr>
      <w:tr w:rsidR="002922B8" w:rsidRPr="00780722" w:rsidTr="0062387A">
        <w:trPr>
          <w:trHeight w:val="935"/>
        </w:trPr>
        <w:tc>
          <w:tcPr>
            <w:tcW w:w="3558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2922B8" w:rsidRPr="00780722" w:rsidRDefault="002922B8" w:rsidP="00274A09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ератор должен иметь доступ к функционалу просмотра </w:t>
            </w:r>
            <w:r w:rsidR="00274A09">
              <w:rPr>
                <w:rFonts w:ascii="Times New Roman" w:hAnsi="Times New Roman" w:cs="Times New Roman"/>
                <w:lang w:val="ru-RU"/>
              </w:rPr>
              <w:t>заключенных договоров клиента.</w:t>
            </w:r>
          </w:p>
        </w:tc>
      </w:tr>
      <w:tr w:rsidR="002922B8" w:rsidRPr="00780722" w:rsidTr="0062387A">
        <w:trPr>
          <w:trHeight w:val="416"/>
        </w:trPr>
        <w:tc>
          <w:tcPr>
            <w:tcW w:w="3558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2922B8" w:rsidRPr="00780722" w:rsidTr="0062387A">
        <w:trPr>
          <w:trHeight w:val="411"/>
        </w:trPr>
        <w:tc>
          <w:tcPr>
            <w:tcW w:w="3558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2922B8" w:rsidRPr="00780722" w:rsidRDefault="002922B8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2922B8" w:rsidRDefault="002922B8" w:rsidP="002922B8">
      <w:pPr>
        <w:rPr>
          <w:i/>
        </w:rPr>
      </w:pPr>
    </w:p>
    <w:p w:rsidR="00274A09" w:rsidRDefault="00274A09" w:rsidP="002922B8">
      <w:pPr>
        <w:rPr>
          <w:i/>
        </w:rPr>
      </w:pPr>
    </w:p>
    <w:p w:rsidR="00274A09" w:rsidRPr="002922B8" w:rsidRDefault="00274A09" w:rsidP="00A07E91">
      <w:pPr>
        <w:numPr>
          <w:ilvl w:val="3"/>
          <w:numId w:val="28"/>
        </w:numPr>
        <w:rPr>
          <w:b/>
          <w:i/>
        </w:rPr>
      </w:pPr>
      <w:r>
        <w:rPr>
          <w:b/>
          <w:i/>
        </w:rPr>
        <w:t>Внесение стоимости транзакций тарифа</w:t>
      </w:r>
    </w:p>
    <w:p w:rsidR="00274A09" w:rsidRPr="002922B8" w:rsidRDefault="00274A09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2922B8">
        <w:rPr>
          <w:b/>
          <w:i/>
          <w:sz w:val="24"/>
          <w:szCs w:val="24"/>
        </w:rPr>
        <w:tab/>
        <w:t>Описание</w:t>
      </w:r>
    </w:p>
    <w:p w:rsidR="00274A09" w:rsidRPr="00780722" w:rsidRDefault="007A6985" w:rsidP="00274A09">
      <w:pPr>
        <w:ind w:firstLine="709"/>
      </w:pPr>
      <w:r>
        <w:t>Приложение должно</w:t>
      </w:r>
      <w:r w:rsidR="00274A09" w:rsidRPr="00780722">
        <w:t xml:space="preserve"> предоставлять доступ </w:t>
      </w:r>
      <w:r w:rsidR="00274A09">
        <w:t>администратору к внесению стоимости транзакций тарифа при открытии нового тарифного плана.</w:t>
      </w:r>
    </w:p>
    <w:p w:rsidR="00274A09" w:rsidRPr="00525AA4" w:rsidRDefault="00274A09" w:rsidP="00274A09">
      <w:pPr>
        <w:rPr>
          <w:b/>
          <w:i/>
        </w:rPr>
      </w:pPr>
      <w:r>
        <w:rPr>
          <w:b/>
          <w:i/>
        </w:rPr>
        <w:t>1.5.3.28</w:t>
      </w:r>
      <w:r w:rsidRPr="00525AA4">
        <w:rPr>
          <w:b/>
          <w:i/>
        </w:rPr>
        <w:t>.2.</w:t>
      </w:r>
      <w:r w:rsidRPr="00525AA4">
        <w:rPr>
          <w:b/>
          <w:i/>
        </w:rPr>
        <w:tab/>
        <w:t>Функциональные требования</w:t>
      </w:r>
    </w:p>
    <w:p w:rsidR="00274A09" w:rsidRPr="00780722" w:rsidRDefault="00274A09" w:rsidP="00555670">
      <w:pPr>
        <w:jc w:val="right"/>
        <w:rPr>
          <w:i/>
        </w:rPr>
      </w:pPr>
      <w:r>
        <w:rPr>
          <w:i/>
        </w:rPr>
        <w:t>Таблица 27</w:t>
      </w:r>
      <w:r w:rsidRPr="00780722">
        <w:rPr>
          <w:i/>
        </w:rPr>
        <w:t>—</w:t>
      </w:r>
      <w:r>
        <w:rPr>
          <w:i/>
        </w:rPr>
        <w:t xml:space="preserve"> Требование SRS- SET26</w:t>
      </w:r>
      <w:r w:rsidRPr="00780722">
        <w:rPr>
          <w:i/>
        </w:rPr>
        <w:t>-001.</w:t>
      </w:r>
    </w:p>
    <w:p w:rsidR="00274A09" w:rsidRPr="00780722" w:rsidRDefault="00274A09" w:rsidP="00274A09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274A09" w:rsidRPr="00780722" w:rsidTr="0062387A">
        <w:trPr>
          <w:trHeight w:val="825"/>
        </w:trPr>
        <w:tc>
          <w:tcPr>
            <w:tcW w:w="3558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S- SET2</w:t>
            </w: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780722">
              <w:rPr>
                <w:rFonts w:ascii="Times New Roman" w:hAnsi="Times New Roman" w:cs="Times New Roman"/>
                <w:b/>
              </w:rPr>
              <w:t>-001</w:t>
            </w:r>
          </w:p>
        </w:tc>
      </w:tr>
      <w:tr w:rsidR="00274A09" w:rsidRPr="00780722" w:rsidTr="0062387A">
        <w:trPr>
          <w:trHeight w:val="416"/>
        </w:trPr>
        <w:tc>
          <w:tcPr>
            <w:tcW w:w="3558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274A09" w:rsidRPr="00274A09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сение стоимости транзакций тарифа.</w:t>
            </w:r>
          </w:p>
        </w:tc>
      </w:tr>
      <w:tr w:rsidR="00274A09" w:rsidRPr="00780722" w:rsidTr="0062387A">
        <w:trPr>
          <w:trHeight w:val="935"/>
        </w:trPr>
        <w:tc>
          <w:tcPr>
            <w:tcW w:w="3558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274A09" w:rsidRPr="00780722" w:rsidRDefault="00274A09" w:rsidP="00274A09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тор должен иметь доступ к функционалу внесения стоимости транзакций тарифа.</w:t>
            </w:r>
          </w:p>
        </w:tc>
      </w:tr>
      <w:tr w:rsidR="00274A09" w:rsidRPr="00780722" w:rsidTr="0062387A">
        <w:trPr>
          <w:trHeight w:val="416"/>
        </w:trPr>
        <w:tc>
          <w:tcPr>
            <w:tcW w:w="3558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274A09" w:rsidRPr="00780722" w:rsidTr="0062387A">
        <w:trPr>
          <w:trHeight w:val="411"/>
        </w:trPr>
        <w:tc>
          <w:tcPr>
            <w:tcW w:w="3558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274A09" w:rsidRPr="00780722" w:rsidRDefault="00274A09" w:rsidP="00274A09">
      <w:pPr>
        <w:rPr>
          <w:i/>
        </w:rPr>
      </w:pPr>
    </w:p>
    <w:p w:rsidR="00274A09" w:rsidRDefault="00274A09" w:rsidP="00274A09">
      <w:pPr>
        <w:rPr>
          <w:i/>
        </w:rPr>
      </w:pPr>
    </w:p>
    <w:p w:rsidR="00274A09" w:rsidRPr="002922B8" w:rsidRDefault="00274A09" w:rsidP="00A07E91">
      <w:pPr>
        <w:numPr>
          <w:ilvl w:val="3"/>
          <w:numId w:val="28"/>
        </w:numPr>
        <w:rPr>
          <w:b/>
          <w:i/>
        </w:rPr>
      </w:pPr>
      <w:r>
        <w:rPr>
          <w:b/>
          <w:i/>
        </w:rPr>
        <w:t>Заблокировать номер клиента</w:t>
      </w:r>
    </w:p>
    <w:p w:rsidR="00274A09" w:rsidRPr="002922B8" w:rsidRDefault="00274A09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2922B8">
        <w:rPr>
          <w:b/>
          <w:i/>
          <w:sz w:val="24"/>
          <w:szCs w:val="24"/>
        </w:rPr>
        <w:tab/>
        <w:t>Описание</w:t>
      </w:r>
    </w:p>
    <w:p w:rsidR="00274A09" w:rsidRPr="00780722" w:rsidRDefault="007A6985" w:rsidP="00274A09">
      <w:pPr>
        <w:ind w:firstLine="709"/>
      </w:pPr>
      <w:r>
        <w:t>Приложение должно</w:t>
      </w:r>
      <w:r w:rsidR="00274A09" w:rsidRPr="00780722">
        <w:t xml:space="preserve"> предоставлять доступ </w:t>
      </w:r>
      <w:r w:rsidR="00274A09">
        <w:t>оператору к блокировке номера клиента.</w:t>
      </w:r>
    </w:p>
    <w:p w:rsidR="00274A09" w:rsidRPr="00525AA4" w:rsidRDefault="00274A09" w:rsidP="00274A09">
      <w:pPr>
        <w:rPr>
          <w:b/>
          <w:i/>
        </w:rPr>
      </w:pPr>
      <w:r>
        <w:rPr>
          <w:b/>
          <w:i/>
        </w:rPr>
        <w:t>1.5.3.28</w:t>
      </w:r>
      <w:r w:rsidRPr="00525AA4">
        <w:rPr>
          <w:b/>
          <w:i/>
        </w:rPr>
        <w:t>.2.</w:t>
      </w:r>
      <w:r w:rsidRPr="00525AA4">
        <w:rPr>
          <w:b/>
          <w:i/>
        </w:rPr>
        <w:tab/>
        <w:t>Функциональные требования</w:t>
      </w:r>
    </w:p>
    <w:p w:rsidR="00274A09" w:rsidRPr="00780722" w:rsidRDefault="00274A09" w:rsidP="00555670">
      <w:pPr>
        <w:jc w:val="right"/>
        <w:rPr>
          <w:i/>
        </w:rPr>
      </w:pPr>
      <w:r>
        <w:rPr>
          <w:i/>
        </w:rPr>
        <w:t>Таблица 28</w:t>
      </w:r>
      <w:r w:rsidRPr="00780722">
        <w:rPr>
          <w:i/>
        </w:rPr>
        <w:t xml:space="preserve"> —</w:t>
      </w:r>
      <w:r>
        <w:rPr>
          <w:i/>
        </w:rPr>
        <w:t xml:space="preserve"> Требование SRS- SET27</w:t>
      </w:r>
      <w:r w:rsidRPr="00780722">
        <w:rPr>
          <w:i/>
        </w:rPr>
        <w:t>-001.</w:t>
      </w:r>
    </w:p>
    <w:p w:rsidR="00274A09" w:rsidRPr="00780722" w:rsidRDefault="00274A09" w:rsidP="00274A09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274A09" w:rsidRPr="00780722" w:rsidTr="0062387A">
        <w:trPr>
          <w:trHeight w:val="825"/>
        </w:trPr>
        <w:tc>
          <w:tcPr>
            <w:tcW w:w="3558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S- SET2</w:t>
            </w: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780722">
              <w:rPr>
                <w:rFonts w:ascii="Times New Roman" w:hAnsi="Times New Roman" w:cs="Times New Roman"/>
                <w:b/>
              </w:rPr>
              <w:t>-001</w:t>
            </w:r>
          </w:p>
        </w:tc>
      </w:tr>
      <w:tr w:rsidR="00274A09" w:rsidRPr="00780722" w:rsidTr="0062387A">
        <w:trPr>
          <w:trHeight w:val="416"/>
        </w:trPr>
        <w:tc>
          <w:tcPr>
            <w:tcW w:w="3558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lastRenderedPageBreak/>
              <w:t>Название</w:t>
            </w:r>
          </w:p>
        </w:tc>
        <w:tc>
          <w:tcPr>
            <w:tcW w:w="5805" w:type="dxa"/>
          </w:tcPr>
          <w:p w:rsidR="00274A09" w:rsidRPr="00274A09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окировка номера клиента.</w:t>
            </w:r>
          </w:p>
        </w:tc>
      </w:tr>
      <w:tr w:rsidR="00274A09" w:rsidRPr="00780722" w:rsidTr="0062387A">
        <w:trPr>
          <w:trHeight w:val="935"/>
        </w:trPr>
        <w:tc>
          <w:tcPr>
            <w:tcW w:w="3558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274A09" w:rsidRPr="00780722" w:rsidRDefault="00274A09" w:rsidP="001E3E01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ератор должен иметь доступ к функционалу </w:t>
            </w:r>
            <w:r w:rsidR="001E3E01">
              <w:rPr>
                <w:rFonts w:ascii="Times New Roman" w:hAnsi="Times New Roman" w:cs="Times New Roman"/>
                <w:lang w:val="ru-RU"/>
              </w:rPr>
              <w:t>блокировки номера клиента.</w:t>
            </w:r>
          </w:p>
        </w:tc>
      </w:tr>
      <w:tr w:rsidR="00274A09" w:rsidRPr="00780722" w:rsidTr="0062387A">
        <w:trPr>
          <w:trHeight w:val="416"/>
        </w:trPr>
        <w:tc>
          <w:tcPr>
            <w:tcW w:w="3558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274A09" w:rsidRPr="00780722" w:rsidTr="0062387A">
        <w:trPr>
          <w:trHeight w:val="411"/>
        </w:trPr>
        <w:tc>
          <w:tcPr>
            <w:tcW w:w="3558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274A09" w:rsidRPr="00780722" w:rsidRDefault="00274A09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274A09" w:rsidRPr="00780722" w:rsidRDefault="00274A09" w:rsidP="00274A09">
      <w:pPr>
        <w:rPr>
          <w:i/>
        </w:rPr>
      </w:pPr>
    </w:p>
    <w:p w:rsidR="00274A09" w:rsidRPr="00780722" w:rsidRDefault="00274A09" w:rsidP="00274A09">
      <w:pPr>
        <w:rPr>
          <w:i/>
        </w:rPr>
      </w:pPr>
    </w:p>
    <w:p w:rsidR="001E3E01" w:rsidRPr="002922B8" w:rsidRDefault="001E3E01" w:rsidP="00A07E91">
      <w:pPr>
        <w:numPr>
          <w:ilvl w:val="3"/>
          <w:numId w:val="28"/>
        </w:numPr>
        <w:rPr>
          <w:b/>
          <w:i/>
        </w:rPr>
      </w:pPr>
      <w:r>
        <w:rPr>
          <w:b/>
          <w:i/>
        </w:rPr>
        <w:t>Изменить подписку</w:t>
      </w:r>
    </w:p>
    <w:p w:rsidR="001E3E01" w:rsidRPr="002922B8" w:rsidRDefault="001E3E01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2922B8">
        <w:rPr>
          <w:b/>
          <w:i/>
          <w:sz w:val="24"/>
          <w:szCs w:val="24"/>
        </w:rPr>
        <w:tab/>
        <w:t>Описание</w:t>
      </w:r>
    </w:p>
    <w:p w:rsidR="001E3E01" w:rsidRPr="00780722" w:rsidRDefault="007A6985" w:rsidP="001E3E01">
      <w:pPr>
        <w:ind w:firstLine="709"/>
      </w:pPr>
      <w:r>
        <w:t>Приложение должно</w:t>
      </w:r>
      <w:r w:rsidR="001E3E01" w:rsidRPr="00780722">
        <w:t xml:space="preserve"> предоставлять доступ </w:t>
      </w:r>
      <w:r w:rsidR="001E3E01">
        <w:t>администратору к внесению изменений в данные подписки.</w:t>
      </w:r>
    </w:p>
    <w:p w:rsidR="001E3E01" w:rsidRPr="00525AA4" w:rsidRDefault="001E3E01" w:rsidP="001E3E01">
      <w:pPr>
        <w:rPr>
          <w:b/>
          <w:i/>
        </w:rPr>
      </w:pPr>
      <w:r>
        <w:rPr>
          <w:b/>
          <w:i/>
        </w:rPr>
        <w:t>1.5.3.30</w:t>
      </w:r>
      <w:r w:rsidRPr="00525AA4">
        <w:rPr>
          <w:b/>
          <w:i/>
        </w:rPr>
        <w:t>.2.</w:t>
      </w:r>
      <w:r w:rsidRPr="00525AA4">
        <w:rPr>
          <w:b/>
          <w:i/>
        </w:rPr>
        <w:tab/>
        <w:t>Функциональные требования</w:t>
      </w:r>
    </w:p>
    <w:p w:rsidR="001E3E01" w:rsidRPr="00780722" w:rsidRDefault="001E3E01" w:rsidP="00555670">
      <w:pPr>
        <w:jc w:val="right"/>
        <w:rPr>
          <w:i/>
        </w:rPr>
      </w:pPr>
      <w:r>
        <w:rPr>
          <w:i/>
        </w:rPr>
        <w:t>Таблица 29</w:t>
      </w:r>
      <w:r w:rsidRPr="00780722">
        <w:rPr>
          <w:i/>
        </w:rPr>
        <w:t xml:space="preserve"> —</w:t>
      </w:r>
      <w:r>
        <w:rPr>
          <w:i/>
        </w:rPr>
        <w:t xml:space="preserve"> Требование SRS- SET28</w:t>
      </w:r>
      <w:r w:rsidRPr="00780722">
        <w:rPr>
          <w:i/>
        </w:rPr>
        <w:t>-001.</w:t>
      </w:r>
    </w:p>
    <w:p w:rsidR="001E3E01" w:rsidRPr="00780722" w:rsidRDefault="001E3E01" w:rsidP="001E3E01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1E3E01" w:rsidRPr="00780722" w:rsidTr="0062387A">
        <w:trPr>
          <w:trHeight w:val="825"/>
        </w:trPr>
        <w:tc>
          <w:tcPr>
            <w:tcW w:w="3558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S- SET2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780722">
              <w:rPr>
                <w:rFonts w:ascii="Times New Roman" w:hAnsi="Times New Roman" w:cs="Times New Roman"/>
                <w:b/>
              </w:rPr>
              <w:t>-001</w:t>
            </w:r>
          </w:p>
        </w:tc>
      </w:tr>
      <w:tr w:rsidR="001E3E01" w:rsidRPr="00780722" w:rsidTr="0062387A">
        <w:trPr>
          <w:trHeight w:val="416"/>
        </w:trPr>
        <w:tc>
          <w:tcPr>
            <w:tcW w:w="3558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1E3E01" w:rsidRPr="00274A09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менение подписки.</w:t>
            </w:r>
          </w:p>
        </w:tc>
      </w:tr>
      <w:tr w:rsidR="001E3E01" w:rsidRPr="00780722" w:rsidTr="0062387A">
        <w:trPr>
          <w:trHeight w:val="935"/>
        </w:trPr>
        <w:tc>
          <w:tcPr>
            <w:tcW w:w="3558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ор должен иметь доступ к внесению изменений в характеристики подписки.</w:t>
            </w:r>
          </w:p>
        </w:tc>
      </w:tr>
      <w:tr w:rsidR="001E3E01" w:rsidRPr="00780722" w:rsidTr="0062387A">
        <w:trPr>
          <w:trHeight w:val="416"/>
        </w:trPr>
        <w:tc>
          <w:tcPr>
            <w:tcW w:w="3558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1E3E01" w:rsidRPr="00780722" w:rsidTr="0062387A">
        <w:trPr>
          <w:trHeight w:val="411"/>
        </w:trPr>
        <w:tc>
          <w:tcPr>
            <w:tcW w:w="3558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1E3E01" w:rsidRPr="00780722" w:rsidRDefault="001E3E01" w:rsidP="001E3E01">
      <w:pPr>
        <w:rPr>
          <w:i/>
        </w:rPr>
      </w:pPr>
    </w:p>
    <w:p w:rsidR="001E3E01" w:rsidRPr="002922B8" w:rsidRDefault="001E3E01" w:rsidP="00A07E91">
      <w:pPr>
        <w:numPr>
          <w:ilvl w:val="3"/>
          <w:numId w:val="28"/>
        </w:numPr>
        <w:rPr>
          <w:b/>
          <w:i/>
        </w:rPr>
      </w:pPr>
      <w:r>
        <w:rPr>
          <w:b/>
          <w:i/>
        </w:rPr>
        <w:t>Отредактировать сообщение</w:t>
      </w:r>
    </w:p>
    <w:p w:rsidR="001E3E01" w:rsidRPr="002922B8" w:rsidRDefault="001E3E01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2922B8">
        <w:rPr>
          <w:b/>
          <w:i/>
          <w:sz w:val="24"/>
          <w:szCs w:val="24"/>
        </w:rPr>
        <w:tab/>
        <w:t>Описание</w:t>
      </w:r>
    </w:p>
    <w:p w:rsidR="001E3E01" w:rsidRPr="00780722" w:rsidRDefault="007A6985" w:rsidP="001E3E01">
      <w:pPr>
        <w:ind w:firstLine="709"/>
      </w:pPr>
      <w:r>
        <w:t>Приложение должно</w:t>
      </w:r>
      <w:r w:rsidR="001E3E01" w:rsidRPr="00780722">
        <w:t xml:space="preserve"> предоставлять доступ </w:t>
      </w:r>
      <w:r w:rsidR="001E3E01">
        <w:t>пользователям к редактированию сообщений, с момента отправки которых не прошло 24 часа.</w:t>
      </w:r>
    </w:p>
    <w:p w:rsidR="001E3E01" w:rsidRPr="00525AA4" w:rsidRDefault="001E3E01" w:rsidP="001E3E01">
      <w:pPr>
        <w:rPr>
          <w:b/>
          <w:i/>
        </w:rPr>
      </w:pPr>
      <w:r>
        <w:rPr>
          <w:b/>
          <w:i/>
        </w:rPr>
        <w:t>1.5.3.31</w:t>
      </w:r>
      <w:r w:rsidRPr="00525AA4">
        <w:rPr>
          <w:b/>
          <w:i/>
        </w:rPr>
        <w:t>.2.</w:t>
      </w:r>
      <w:r w:rsidRPr="00525AA4">
        <w:rPr>
          <w:b/>
          <w:i/>
        </w:rPr>
        <w:tab/>
        <w:t>Функциональные требования</w:t>
      </w:r>
    </w:p>
    <w:p w:rsidR="001E3E01" w:rsidRPr="00780722" w:rsidRDefault="001E3E01" w:rsidP="00555670">
      <w:pPr>
        <w:jc w:val="right"/>
        <w:rPr>
          <w:i/>
        </w:rPr>
      </w:pPr>
      <w:r>
        <w:rPr>
          <w:i/>
        </w:rPr>
        <w:t>Таблица 30</w:t>
      </w:r>
      <w:r w:rsidRPr="00780722">
        <w:rPr>
          <w:i/>
        </w:rPr>
        <w:t xml:space="preserve"> —</w:t>
      </w:r>
      <w:r>
        <w:rPr>
          <w:i/>
        </w:rPr>
        <w:t xml:space="preserve"> Требование SRS- SET29</w:t>
      </w:r>
      <w:r w:rsidRPr="00780722">
        <w:rPr>
          <w:i/>
        </w:rPr>
        <w:t>-001.</w:t>
      </w:r>
    </w:p>
    <w:p w:rsidR="001E3E01" w:rsidRPr="00780722" w:rsidRDefault="001E3E01" w:rsidP="001E3E01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1E3E01" w:rsidRPr="00780722" w:rsidTr="0062387A">
        <w:trPr>
          <w:trHeight w:val="825"/>
        </w:trPr>
        <w:tc>
          <w:tcPr>
            <w:tcW w:w="3558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S- SET</w:t>
            </w:r>
            <w:r>
              <w:rPr>
                <w:rFonts w:ascii="Times New Roman" w:hAnsi="Times New Roman" w:cs="Times New Roman"/>
                <w:b/>
                <w:lang w:val="ru-RU"/>
              </w:rPr>
              <w:t>29</w:t>
            </w:r>
            <w:r w:rsidRPr="00780722">
              <w:rPr>
                <w:rFonts w:ascii="Times New Roman" w:hAnsi="Times New Roman" w:cs="Times New Roman"/>
                <w:b/>
              </w:rPr>
              <w:t>-001</w:t>
            </w:r>
          </w:p>
        </w:tc>
      </w:tr>
      <w:tr w:rsidR="001E3E01" w:rsidRPr="00780722" w:rsidTr="0062387A">
        <w:trPr>
          <w:trHeight w:val="416"/>
        </w:trPr>
        <w:tc>
          <w:tcPr>
            <w:tcW w:w="3558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1E3E01" w:rsidRPr="00274A09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дактирование сообщения.</w:t>
            </w:r>
          </w:p>
        </w:tc>
      </w:tr>
      <w:tr w:rsidR="001E3E01" w:rsidRPr="00780722" w:rsidTr="0062387A">
        <w:trPr>
          <w:trHeight w:val="935"/>
        </w:trPr>
        <w:tc>
          <w:tcPr>
            <w:tcW w:w="3558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ель должен иметь доступ к редактированию сообщений, с момента отправки которых прошло менее 24 часов.</w:t>
            </w:r>
          </w:p>
        </w:tc>
      </w:tr>
      <w:tr w:rsidR="001E3E01" w:rsidRPr="00780722" w:rsidTr="0062387A">
        <w:trPr>
          <w:trHeight w:val="416"/>
        </w:trPr>
        <w:tc>
          <w:tcPr>
            <w:tcW w:w="3558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1E3E01" w:rsidRPr="00780722" w:rsidTr="0062387A">
        <w:trPr>
          <w:trHeight w:val="411"/>
        </w:trPr>
        <w:tc>
          <w:tcPr>
            <w:tcW w:w="3558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1E3E01" w:rsidRPr="00780722" w:rsidRDefault="001E3E01" w:rsidP="001E3E01">
      <w:pPr>
        <w:rPr>
          <w:i/>
        </w:rPr>
      </w:pPr>
    </w:p>
    <w:p w:rsidR="001E3E01" w:rsidRPr="002922B8" w:rsidRDefault="001E3E01" w:rsidP="00A07E91">
      <w:pPr>
        <w:numPr>
          <w:ilvl w:val="3"/>
          <w:numId w:val="28"/>
        </w:numPr>
        <w:rPr>
          <w:b/>
          <w:i/>
        </w:rPr>
      </w:pPr>
      <w:r>
        <w:rPr>
          <w:b/>
          <w:i/>
        </w:rPr>
        <w:t>Удалить сообщение</w:t>
      </w:r>
    </w:p>
    <w:p w:rsidR="001E3E01" w:rsidRPr="002922B8" w:rsidRDefault="001E3E01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2922B8">
        <w:rPr>
          <w:b/>
          <w:i/>
          <w:sz w:val="24"/>
          <w:szCs w:val="24"/>
        </w:rPr>
        <w:tab/>
        <w:t>Описание</w:t>
      </w:r>
    </w:p>
    <w:p w:rsidR="001E3E01" w:rsidRPr="00780722" w:rsidRDefault="007A6985" w:rsidP="001E3E01">
      <w:pPr>
        <w:ind w:firstLine="709"/>
      </w:pPr>
      <w:r>
        <w:lastRenderedPageBreak/>
        <w:t>Приложение должно</w:t>
      </w:r>
      <w:r w:rsidR="001E3E01" w:rsidRPr="00780722">
        <w:t xml:space="preserve"> предоставлять доступ </w:t>
      </w:r>
      <w:r w:rsidR="00AB19FB">
        <w:t>пользователям к удалению сообщений, с момента отправки которых не прошло 24 часа.</w:t>
      </w:r>
    </w:p>
    <w:p w:rsidR="001E3E01" w:rsidRPr="00525AA4" w:rsidRDefault="001E3E01" w:rsidP="001E3E01">
      <w:pPr>
        <w:rPr>
          <w:b/>
          <w:i/>
        </w:rPr>
      </w:pPr>
      <w:r>
        <w:rPr>
          <w:b/>
          <w:i/>
        </w:rPr>
        <w:t>1.5.3.32</w:t>
      </w:r>
      <w:r w:rsidRPr="00525AA4">
        <w:rPr>
          <w:b/>
          <w:i/>
        </w:rPr>
        <w:t>.2.</w:t>
      </w:r>
      <w:r w:rsidRPr="00525AA4">
        <w:rPr>
          <w:b/>
          <w:i/>
        </w:rPr>
        <w:tab/>
        <w:t>Функциональные требования</w:t>
      </w:r>
    </w:p>
    <w:p w:rsidR="001E3E01" w:rsidRPr="00780722" w:rsidRDefault="00AB19FB" w:rsidP="00555670">
      <w:pPr>
        <w:jc w:val="right"/>
        <w:rPr>
          <w:i/>
        </w:rPr>
      </w:pPr>
      <w:r>
        <w:rPr>
          <w:i/>
        </w:rPr>
        <w:t>Таблица 31</w:t>
      </w:r>
      <w:r w:rsidR="001E3E01" w:rsidRPr="00780722">
        <w:rPr>
          <w:i/>
        </w:rPr>
        <w:t xml:space="preserve"> —</w:t>
      </w:r>
      <w:r w:rsidR="001E3E01">
        <w:rPr>
          <w:i/>
        </w:rPr>
        <w:t xml:space="preserve"> Требование</w:t>
      </w:r>
      <w:r>
        <w:rPr>
          <w:i/>
        </w:rPr>
        <w:t xml:space="preserve"> SRS- SET30</w:t>
      </w:r>
      <w:r w:rsidR="001E3E01" w:rsidRPr="00780722">
        <w:rPr>
          <w:i/>
        </w:rPr>
        <w:t>-001.</w:t>
      </w:r>
    </w:p>
    <w:p w:rsidR="001E3E01" w:rsidRPr="00780722" w:rsidRDefault="001E3E01" w:rsidP="001E3E01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1E3E01" w:rsidRPr="00780722" w:rsidTr="0062387A">
        <w:trPr>
          <w:trHeight w:val="825"/>
        </w:trPr>
        <w:tc>
          <w:tcPr>
            <w:tcW w:w="3558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1E3E01" w:rsidRPr="00780722" w:rsidRDefault="00AB19FB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S- SET</w:t>
            </w:r>
            <w:r>
              <w:rPr>
                <w:rFonts w:ascii="Times New Roman" w:hAnsi="Times New Roman" w:cs="Times New Roman"/>
                <w:b/>
                <w:lang w:val="ru-RU"/>
              </w:rPr>
              <w:t>30</w:t>
            </w:r>
            <w:r w:rsidR="001E3E01" w:rsidRPr="00780722">
              <w:rPr>
                <w:rFonts w:ascii="Times New Roman" w:hAnsi="Times New Roman" w:cs="Times New Roman"/>
                <w:b/>
              </w:rPr>
              <w:t>-001</w:t>
            </w:r>
          </w:p>
        </w:tc>
      </w:tr>
      <w:tr w:rsidR="001E3E01" w:rsidRPr="00780722" w:rsidTr="0062387A">
        <w:trPr>
          <w:trHeight w:val="416"/>
        </w:trPr>
        <w:tc>
          <w:tcPr>
            <w:tcW w:w="3558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1E3E01" w:rsidRPr="00274A09" w:rsidRDefault="00AB19FB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аление сообщения.</w:t>
            </w:r>
          </w:p>
        </w:tc>
      </w:tr>
      <w:tr w:rsidR="001E3E01" w:rsidRPr="00780722" w:rsidTr="0062387A">
        <w:trPr>
          <w:trHeight w:val="935"/>
        </w:trPr>
        <w:tc>
          <w:tcPr>
            <w:tcW w:w="3558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1E3E01" w:rsidRPr="00780722" w:rsidRDefault="00AB19FB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ель должен иметь доступ к удалению сообщений, с момента отправки которых прошло менее 24 часов.</w:t>
            </w:r>
          </w:p>
        </w:tc>
      </w:tr>
      <w:tr w:rsidR="001E3E01" w:rsidRPr="00780722" w:rsidTr="0062387A">
        <w:trPr>
          <w:trHeight w:val="416"/>
        </w:trPr>
        <w:tc>
          <w:tcPr>
            <w:tcW w:w="3558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1E3E01" w:rsidRPr="00780722" w:rsidTr="0062387A">
        <w:trPr>
          <w:trHeight w:val="411"/>
        </w:trPr>
        <w:tc>
          <w:tcPr>
            <w:tcW w:w="3558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1E3E01" w:rsidRPr="00780722" w:rsidRDefault="001E3E01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274A09" w:rsidRPr="00780722" w:rsidRDefault="00274A09" w:rsidP="00274A09">
      <w:pPr>
        <w:rPr>
          <w:i/>
        </w:rPr>
      </w:pPr>
    </w:p>
    <w:p w:rsidR="00AB19FB" w:rsidRPr="002922B8" w:rsidRDefault="00AB19FB" w:rsidP="00A07E91">
      <w:pPr>
        <w:numPr>
          <w:ilvl w:val="3"/>
          <w:numId w:val="28"/>
        </w:numPr>
        <w:rPr>
          <w:b/>
          <w:i/>
        </w:rPr>
      </w:pPr>
      <w:r>
        <w:rPr>
          <w:b/>
          <w:i/>
        </w:rPr>
        <w:t>Просмотреть подключения</w:t>
      </w:r>
    </w:p>
    <w:p w:rsidR="00AB19FB" w:rsidRPr="002922B8" w:rsidRDefault="00AB19FB" w:rsidP="00A07E91">
      <w:pPr>
        <w:pStyle w:val="af7"/>
        <w:numPr>
          <w:ilvl w:val="4"/>
          <w:numId w:val="28"/>
        </w:numPr>
        <w:rPr>
          <w:b/>
          <w:i/>
          <w:sz w:val="24"/>
          <w:szCs w:val="24"/>
        </w:rPr>
      </w:pPr>
      <w:r w:rsidRPr="002922B8">
        <w:rPr>
          <w:b/>
          <w:i/>
          <w:sz w:val="24"/>
          <w:szCs w:val="24"/>
        </w:rPr>
        <w:tab/>
        <w:t>Описание</w:t>
      </w:r>
    </w:p>
    <w:p w:rsidR="00AB19FB" w:rsidRPr="00780722" w:rsidRDefault="007A6985" w:rsidP="00AB19FB">
      <w:pPr>
        <w:ind w:firstLine="709"/>
      </w:pPr>
      <w:r>
        <w:t>Приложение должно</w:t>
      </w:r>
      <w:r w:rsidR="00AB19FB" w:rsidRPr="00780722">
        <w:t xml:space="preserve"> предоставлять доступ </w:t>
      </w:r>
      <w:r w:rsidR="00AB19FB">
        <w:t>операторам к функционалу просмотра подключений, отключений всех услуг и тарифов по контракту.</w:t>
      </w:r>
    </w:p>
    <w:p w:rsidR="00AB19FB" w:rsidRPr="00525AA4" w:rsidRDefault="00AB19FB" w:rsidP="00AB19FB">
      <w:pPr>
        <w:rPr>
          <w:b/>
          <w:i/>
        </w:rPr>
      </w:pPr>
      <w:r>
        <w:rPr>
          <w:b/>
          <w:i/>
        </w:rPr>
        <w:t>1.5.3.32</w:t>
      </w:r>
      <w:r w:rsidRPr="00525AA4">
        <w:rPr>
          <w:b/>
          <w:i/>
        </w:rPr>
        <w:t>.2.</w:t>
      </w:r>
      <w:r w:rsidRPr="00525AA4">
        <w:rPr>
          <w:b/>
          <w:i/>
        </w:rPr>
        <w:tab/>
        <w:t>Функциональные требования</w:t>
      </w:r>
    </w:p>
    <w:p w:rsidR="00AB19FB" w:rsidRPr="00780722" w:rsidRDefault="00AB19FB" w:rsidP="00555670">
      <w:pPr>
        <w:jc w:val="right"/>
        <w:rPr>
          <w:i/>
        </w:rPr>
      </w:pPr>
      <w:r>
        <w:rPr>
          <w:i/>
        </w:rPr>
        <w:t>Таблица 32</w:t>
      </w:r>
      <w:r w:rsidRPr="00780722">
        <w:rPr>
          <w:i/>
        </w:rPr>
        <w:t xml:space="preserve"> —</w:t>
      </w:r>
      <w:r>
        <w:rPr>
          <w:i/>
        </w:rPr>
        <w:t xml:space="preserve"> Требование SRS- SET31</w:t>
      </w:r>
      <w:r w:rsidRPr="00780722">
        <w:rPr>
          <w:i/>
        </w:rPr>
        <w:t>-001.</w:t>
      </w:r>
    </w:p>
    <w:p w:rsidR="00AB19FB" w:rsidRPr="00780722" w:rsidRDefault="00AB19FB" w:rsidP="00AB19FB">
      <w:pPr>
        <w:rPr>
          <w:i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805"/>
      </w:tblGrid>
      <w:tr w:rsidR="00AB19FB" w:rsidRPr="00780722" w:rsidTr="0062387A">
        <w:trPr>
          <w:trHeight w:val="825"/>
        </w:trPr>
        <w:tc>
          <w:tcPr>
            <w:tcW w:w="3558" w:type="dxa"/>
          </w:tcPr>
          <w:p w:rsidR="00AB19FB" w:rsidRPr="00780722" w:rsidRDefault="00AB19FB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Идентификатор</w:t>
            </w:r>
          </w:p>
          <w:p w:rsidR="00AB19FB" w:rsidRPr="00780722" w:rsidRDefault="00AB19FB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780722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805" w:type="dxa"/>
          </w:tcPr>
          <w:p w:rsidR="00AB19FB" w:rsidRPr="00780722" w:rsidRDefault="00AB19FB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S- SET</w:t>
            </w:r>
            <w:r>
              <w:rPr>
                <w:rFonts w:ascii="Times New Roman" w:hAnsi="Times New Roman" w:cs="Times New Roman"/>
                <w:b/>
                <w:lang w:val="ru-RU"/>
              </w:rPr>
              <w:t>31</w:t>
            </w:r>
            <w:r w:rsidRPr="00780722">
              <w:rPr>
                <w:rFonts w:ascii="Times New Roman" w:hAnsi="Times New Roman" w:cs="Times New Roman"/>
                <w:b/>
              </w:rPr>
              <w:t>-001</w:t>
            </w:r>
          </w:p>
        </w:tc>
      </w:tr>
      <w:tr w:rsidR="00AB19FB" w:rsidRPr="00780722" w:rsidTr="0062387A">
        <w:trPr>
          <w:trHeight w:val="416"/>
        </w:trPr>
        <w:tc>
          <w:tcPr>
            <w:tcW w:w="3558" w:type="dxa"/>
          </w:tcPr>
          <w:p w:rsidR="00AB19FB" w:rsidRPr="00780722" w:rsidRDefault="00AB19FB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805" w:type="dxa"/>
          </w:tcPr>
          <w:p w:rsidR="00AB19FB" w:rsidRPr="00274A09" w:rsidRDefault="00AB19FB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смотр подключений.</w:t>
            </w:r>
          </w:p>
        </w:tc>
      </w:tr>
      <w:tr w:rsidR="00AB19FB" w:rsidRPr="00780722" w:rsidTr="0062387A">
        <w:trPr>
          <w:trHeight w:val="935"/>
        </w:trPr>
        <w:tc>
          <w:tcPr>
            <w:tcW w:w="3558" w:type="dxa"/>
          </w:tcPr>
          <w:p w:rsidR="00AB19FB" w:rsidRPr="00780722" w:rsidRDefault="00AB19FB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805" w:type="dxa"/>
          </w:tcPr>
          <w:p w:rsidR="00AB19FB" w:rsidRPr="00780722" w:rsidRDefault="00AB19FB" w:rsidP="0062387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тор должен иметь доступ к функционалу просмотра всех подключений, отключений услуг и тарифов по контракту.</w:t>
            </w:r>
          </w:p>
        </w:tc>
      </w:tr>
      <w:tr w:rsidR="00AB19FB" w:rsidRPr="00780722" w:rsidTr="0062387A">
        <w:trPr>
          <w:trHeight w:val="416"/>
        </w:trPr>
        <w:tc>
          <w:tcPr>
            <w:tcW w:w="3558" w:type="dxa"/>
          </w:tcPr>
          <w:p w:rsidR="00AB19FB" w:rsidRPr="00780722" w:rsidRDefault="00AB19FB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5805" w:type="dxa"/>
          </w:tcPr>
          <w:p w:rsidR="00AB19FB" w:rsidRPr="00780722" w:rsidRDefault="00AB19FB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-</w:t>
            </w:r>
          </w:p>
        </w:tc>
      </w:tr>
      <w:tr w:rsidR="00AB19FB" w:rsidRPr="00780722" w:rsidTr="0062387A">
        <w:trPr>
          <w:trHeight w:val="411"/>
        </w:trPr>
        <w:tc>
          <w:tcPr>
            <w:tcW w:w="3558" w:type="dxa"/>
          </w:tcPr>
          <w:p w:rsidR="00AB19FB" w:rsidRPr="00780722" w:rsidRDefault="00AB19FB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5805" w:type="dxa"/>
          </w:tcPr>
          <w:p w:rsidR="00AB19FB" w:rsidRPr="00780722" w:rsidRDefault="00AB19FB" w:rsidP="0062387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80722">
              <w:rPr>
                <w:rFonts w:ascii="Times New Roman" w:hAnsi="Times New Roman" w:cs="Times New Roman"/>
              </w:rPr>
              <w:t>v1.0</w:t>
            </w:r>
          </w:p>
        </w:tc>
      </w:tr>
    </w:tbl>
    <w:p w:rsidR="00780722" w:rsidRPr="00780722" w:rsidRDefault="00780722" w:rsidP="00780722">
      <w:pPr>
        <w:rPr>
          <w:i/>
        </w:rPr>
      </w:pPr>
    </w:p>
    <w:p w:rsidR="00780722" w:rsidRPr="00780722" w:rsidRDefault="00780722" w:rsidP="00A07E91">
      <w:pPr>
        <w:numPr>
          <w:ilvl w:val="2"/>
          <w:numId w:val="28"/>
        </w:numPr>
        <w:rPr>
          <w:b/>
          <w:bCs/>
        </w:rPr>
      </w:pPr>
      <w:bookmarkStart w:id="28" w:name="1.5.4._Атрибуты_качества"/>
      <w:bookmarkStart w:id="29" w:name="_bookmark12"/>
      <w:bookmarkEnd w:id="28"/>
      <w:bookmarkEnd w:id="29"/>
      <w:r w:rsidRPr="00780722">
        <w:rPr>
          <w:b/>
          <w:bCs/>
        </w:rPr>
        <w:t>Атрибуты качества</w:t>
      </w:r>
    </w:p>
    <w:p w:rsidR="00AB19FB" w:rsidRPr="00AB19FB" w:rsidRDefault="00780722" w:rsidP="00A07E91">
      <w:pPr>
        <w:numPr>
          <w:ilvl w:val="3"/>
          <w:numId w:val="9"/>
        </w:numPr>
        <w:rPr>
          <w:b/>
          <w:i/>
        </w:rPr>
      </w:pPr>
      <w:r w:rsidRPr="00AB19FB">
        <w:rPr>
          <w:b/>
          <w:i/>
        </w:rPr>
        <w:t xml:space="preserve">Удобство использования (эксплуатационная пригодность) </w:t>
      </w:r>
    </w:p>
    <w:p w:rsidR="00780722" w:rsidRPr="00780722" w:rsidRDefault="007A6985" w:rsidP="00AB19FB">
      <w:pPr>
        <w:ind w:firstLine="709"/>
      </w:pPr>
      <w:r>
        <w:t>Приложение должно</w:t>
      </w:r>
      <w:r w:rsidR="00780722" w:rsidRPr="00780722">
        <w:t xml:space="preserve"> иметь удобный и понятный интерфейс</w:t>
      </w:r>
    </w:p>
    <w:p w:rsidR="00780722" w:rsidRPr="00AB19FB" w:rsidRDefault="00780722" w:rsidP="00A07E91">
      <w:pPr>
        <w:numPr>
          <w:ilvl w:val="3"/>
          <w:numId w:val="9"/>
        </w:numPr>
        <w:rPr>
          <w:b/>
          <w:i/>
        </w:rPr>
      </w:pPr>
      <w:r w:rsidRPr="00AB19FB">
        <w:rPr>
          <w:b/>
          <w:i/>
        </w:rPr>
        <w:t>Производительность</w:t>
      </w:r>
    </w:p>
    <w:p w:rsidR="00780722" w:rsidRPr="00780722" w:rsidRDefault="00780722" w:rsidP="00AB19FB">
      <w:pPr>
        <w:ind w:firstLine="709"/>
      </w:pPr>
      <w:r w:rsidRPr="00780722">
        <w:t>Приложение должн</w:t>
      </w:r>
      <w:r w:rsidR="00AB19FB">
        <w:t>о загружаться не более чем за 15</w:t>
      </w:r>
      <w:r w:rsidRPr="00780722">
        <w:t xml:space="preserve"> секунд.</w:t>
      </w:r>
    </w:p>
    <w:p w:rsidR="00780722" w:rsidRPr="00780722" w:rsidRDefault="00780722" w:rsidP="00AB19FB">
      <w:pPr>
        <w:ind w:firstLine="709"/>
      </w:pPr>
      <w:r w:rsidRPr="00780722">
        <w:t>При скорости соединения с интернетом 1 МБайт/с все страницы долж</w:t>
      </w:r>
      <w:r w:rsidR="00AB19FB">
        <w:t>ны загружаться не более чем за 10</w:t>
      </w:r>
      <w:r w:rsidRPr="00780722">
        <w:t xml:space="preserve"> секунд.</w:t>
      </w:r>
    </w:p>
    <w:p w:rsidR="00780722" w:rsidRPr="00AB19FB" w:rsidRDefault="00780722" w:rsidP="00A07E91">
      <w:pPr>
        <w:numPr>
          <w:ilvl w:val="3"/>
          <w:numId w:val="9"/>
        </w:numPr>
        <w:rPr>
          <w:b/>
          <w:i/>
        </w:rPr>
      </w:pPr>
      <w:r w:rsidRPr="00AB19FB">
        <w:rPr>
          <w:b/>
          <w:i/>
        </w:rPr>
        <w:t>Надежность</w:t>
      </w:r>
    </w:p>
    <w:p w:rsidR="00780722" w:rsidRPr="00780722" w:rsidRDefault="00780722" w:rsidP="00AB19FB">
      <w:pPr>
        <w:ind w:firstLine="709"/>
      </w:pPr>
      <w:r w:rsidRPr="00780722">
        <w:t xml:space="preserve">Доступность </w:t>
      </w:r>
      <w:r w:rsidR="007A6985">
        <w:t>приложения</w:t>
      </w:r>
      <w:r w:rsidRPr="00780722">
        <w:t>: круглосуточно 24/7. Среднее время между отказами 30 дней.</w:t>
      </w:r>
    </w:p>
    <w:p w:rsidR="00780722" w:rsidRPr="00780722" w:rsidRDefault="00780722" w:rsidP="00AB19FB">
      <w:pPr>
        <w:ind w:firstLine="709"/>
      </w:pPr>
      <w:r w:rsidRPr="00780722">
        <w:t>Среднее время восстановления 70% сбоев за 5 минут</w:t>
      </w:r>
    </w:p>
    <w:p w:rsidR="00780722" w:rsidRDefault="00780722" w:rsidP="00780722"/>
    <w:p w:rsidR="0062387A" w:rsidRDefault="0062387A" w:rsidP="00A07E91">
      <w:pPr>
        <w:pStyle w:val="2"/>
        <w:numPr>
          <w:ilvl w:val="1"/>
          <w:numId w:val="28"/>
        </w:numPr>
      </w:pPr>
      <w:bookmarkStart w:id="30" w:name="_Toc169002912"/>
      <w:r>
        <w:t>Концептуальная модель предметной области</w:t>
      </w:r>
      <w:bookmarkEnd w:id="30"/>
    </w:p>
    <w:p w:rsidR="0062387A" w:rsidRDefault="0062387A" w:rsidP="0062387A"/>
    <w:p w:rsidR="0062387A" w:rsidRPr="0062387A" w:rsidRDefault="0062387A" w:rsidP="0062387A">
      <w:pPr>
        <w:widowControl w:val="0"/>
        <w:tabs>
          <w:tab w:val="left" w:pos="3753"/>
        </w:tabs>
        <w:autoSpaceDE w:val="0"/>
        <w:autoSpaceDN w:val="0"/>
        <w:spacing w:before="72"/>
        <w:ind w:left="3033"/>
        <w:jc w:val="left"/>
        <w:outlineLvl w:val="1"/>
        <w:rPr>
          <w:b/>
          <w:bCs/>
        </w:rPr>
      </w:pPr>
      <w:bookmarkStart w:id="31" w:name="_Toc169002913"/>
      <w:r w:rsidRPr="0062387A">
        <w:rPr>
          <w:b/>
          <w:bCs/>
        </w:rPr>
        <w:lastRenderedPageBreak/>
        <w:t>1.6.</w:t>
      </w:r>
      <w:r w:rsidRPr="0062387A">
        <w:rPr>
          <w:b/>
          <w:bCs/>
        </w:rPr>
        <w:tab/>
        <w:t>Концептуальная</w:t>
      </w:r>
      <w:r w:rsidRPr="0062387A">
        <w:rPr>
          <w:b/>
          <w:bCs/>
          <w:spacing w:val="-11"/>
        </w:rPr>
        <w:t xml:space="preserve"> </w:t>
      </w:r>
      <w:r w:rsidRPr="0062387A">
        <w:rPr>
          <w:b/>
          <w:bCs/>
        </w:rPr>
        <w:t>модель</w:t>
      </w:r>
      <w:r w:rsidRPr="0062387A">
        <w:rPr>
          <w:b/>
          <w:bCs/>
          <w:spacing w:val="-4"/>
        </w:rPr>
        <w:t xml:space="preserve"> </w:t>
      </w:r>
      <w:r w:rsidRPr="0062387A">
        <w:rPr>
          <w:b/>
          <w:bCs/>
        </w:rPr>
        <w:t>предметной</w:t>
      </w:r>
      <w:r w:rsidRPr="0062387A">
        <w:rPr>
          <w:b/>
          <w:bCs/>
          <w:spacing w:val="-5"/>
        </w:rPr>
        <w:t xml:space="preserve"> </w:t>
      </w:r>
      <w:r w:rsidRPr="0062387A">
        <w:rPr>
          <w:b/>
          <w:bCs/>
        </w:rPr>
        <w:t>области</w:t>
      </w:r>
      <w:bookmarkEnd w:id="31"/>
    </w:p>
    <w:p w:rsidR="0062387A" w:rsidRPr="0062387A" w:rsidRDefault="0062387A" w:rsidP="0062387A">
      <w:pPr>
        <w:widowControl w:val="0"/>
        <w:autoSpaceDE w:val="0"/>
        <w:autoSpaceDN w:val="0"/>
        <w:spacing w:before="8"/>
        <w:jc w:val="left"/>
        <w:rPr>
          <w:b/>
          <w:sz w:val="25"/>
        </w:rPr>
      </w:pPr>
    </w:p>
    <w:p w:rsidR="0062387A" w:rsidRPr="0062387A" w:rsidRDefault="0062387A" w:rsidP="00CD52D7">
      <w:pPr>
        <w:widowControl w:val="0"/>
        <w:autoSpaceDE w:val="0"/>
        <w:autoSpaceDN w:val="0"/>
        <w:spacing w:line="360" w:lineRule="auto"/>
        <w:ind w:left="709" w:right="956"/>
      </w:pPr>
      <w:r w:rsidRPr="0062387A">
        <w:t>Концептуальная</w:t>
      </w:r>
      <w:r w:rsidRPr="0062387A">
        <w:rPr>
          <w:spacing w:val="1"/>
        </w:rPr>
        <w:t xml:space="preserve"> </w:t>
      </w:r>
      <w:r w:rsidRPr="0062387A">
        <w:t>модель</w:t>
      </w:r>
      <w:r w:rsidRPr="0062387A">
        <w:rPr>
          <w:spacing w:val="1"/>
        </w:rPr>
        <w:t xml:space="preserve"> </w:t>
      </w:r>
      <w:r w:rsidRPr="0062387A">
        <w:t>предметной</w:t>
      </w:r>
      <w:r w:rsidRPr="0062387A">
        <w:rPr>
          <w:spacing w:val="1"/>
        </w:rPr>
        <w:t xml:space="preserve"> </w:t>
      </w:r>
      <w:r w:rsidRPr="0062387A">
        <w:t>области</w:t>
      </w:r>
      <w:r w:rsidRPr="0062387A">
        <w:rPr>
          <w:spacing w:val="1"/>
        </w:rPr>
        <w:t xml:space="preserve"> </w:t>
      </w:r>
      <w:r w:rsidRPr="0062387A">
        <w:t>представлена</w:t>
      </w:r>
      <w:r w:rsidRPr="0062387A">
        <w:rPr>
          <w:spacing w:val="1"/>
        </w:rPr>
        <w:t xml:space="preserve"> </w:t>
      </w:r>
      <w:r w:rsidRPr="0062387A">
        <w:t>на</w:t>
      </w:r>
      <w:r w:rsidRPr="0062387A">
        <w:rPr>
          <w:spacing w:val="1"/>
        </w:rPr>
        <w:t xml:space="preserve"> </w:t>
      </w:r>
      <w:r w:rsidRPr="0062387A">
        <w:t>рисунке 6.</w:t>
      </w:r>
      <w:r w:rsidRPr="0062387A">
        <w:rPr>
          <w:spacing w:val="1"/>
        </w:rPr>
        <w:t xml:space="preserve"> </w:t>
      </w:r>
      <w:r w:rsidRPr="0062387A">
        <w:t>Диаграмма</w:t>
      </w:r>
      <w:r w:rsidRPr="0062387A">
        <w:rPr>
          <w:spacing w:val="-3"/>
        </w:rPr>
        <w:t xml:space="preserve"> </w:t>
      </w:r>
      <w:r w:rsidRPr="0062387A">
        <w:t>содержит</w:t>
      </w:r>
      <w:r w:rsidRPr="0062387A">
        <w:rPr>
          <w:spacing w:val="-1"/>
        </w:rPr>
        <w:t xml:space="preserve"> </w:t>
      </w:r>
      <w:r w:rsidRPr="0062387A">
        <w:t>следующие</w:t>
      </w:r>
      <w:r w:rsidRPr="0062387A">
        <w:rPr>
          <w:spacing w:val="-4"/>
        </w:rPr>
        <w:t xml:space="preserve"> </w:t>
      </w:r>
      <w:r w:rsidRPr="0062387A">
        <w:t>основные</w:t>
      </w:r>
      <w:r w:rsidRPr="0062387A">
        <w:rPr>
          <w:spacing w:val="-2"/>
        </w:rPr>
        <w:t xml:space="preserve"> </w:t>
      </w:r>
      <w:r w:rsidRPr="0062387A">
        <w:t>классы:</w:t>
      </w:r>
    </w:p>
    <w:p w:rsidR="0062387A" w:rsidRDefault="0062387A" w:rsidP="00CD52D7">
      <w:pPr>
        <w:pStyle w:val="af7"/>
        <w:numPr>
          <w:ilvl w:val="0"/>
          <w:numId w:val="29"/>
        </w:numPr>
        <w:tabs>
          <w:tab w:val="left" w:pos="1891"/>
        </w:tabs>
        <w:spacing w:line="360" w:lineRule="auto"/>
        <w:ind w:right="622"/>
        <w:jc w:val="both"/>
      </w:pPr>
      <w:r w:rsidRPr="0062387A">
        <w:t>CategoryTransaction</w:t>
      </w:r>
      <w:r w:rsidRPr="0062387A">
        <w:rPr>
          <w:spacing w:val="1"/>
        </w:rPr>
        <w:t xml:space="preserve"> </w:t>
      </w:r>
      <w:r w:rsidRPr="0062387A">
        <w:t>–</w:t>
      </w:r>
      <w:r w:rsidRPr="0062387A">
        <w:rPr>
          <w:spacing w:val="1"/>
        </w:rPr>
        <w:t xml:space="preserve"> </w:t>
      </w:r>
      <w:r w:rsidRPr="0062387A">
        <w:t>класс,</w:t>
      </w:r>
      <w:r w:rsidRPr="0062387A">
        <w:rPr>
          <w:spacing w:val="1"/>
        </w:rPr>
        <w:t xml:space="preserve"> </w:t>
      </w:r>
      <w:r w:rsidRPr="0062387A">
        <w:t>который</w:t>
      </w:r>
      <w:r w:rsidRPr="0062387A">
        <w:rPr>
          <w:spacing w:val="1"/>
        </w:rPr>
        <w:t xml:space="preserve"> </w:t>
      </w:r>
      <w:r w:rsidRPr="0062387A">
        <w:t>содержит</w:t>
      </w:r>
      <w:r w:rsidRPr="0062387A">
        <w:rPr>
          <w:spacing w:val="1"/>
        </w:rPr>
        <w:t xml:space="preserve"> </w:t>
      </w:r>
      <w:r w:rsidRPr="0062387A">
        <w:t>основные</w:t>
      </w:r>
      <w:r w:rsidRPr="0062387A">
        <w:rPr>
          <w:spacing w:val="1"/>
        </w:rPr>
        <w:t xml:space="preserve"> </w:t>
      </w:r>
      <w:r w:rsidRPr="0062387A">
        <w:t>виды</w:t>
      </w:r>
      <w:r w:rsidRPr="0062387A">
        <w:rPr>
          <w:spacing w:val="1"/>
        </w:rPr>
        <w:t xml:space="preserve"> </w:t>
      </w:r>
      <w:r w:rsidRPr="0062387A">
        <w:t>транзакций,</w:t>
      </w:r>
      <w:r w:rsidRPr="0062387A">
        <w:rPr>
          <w:spacing w:val="1"/>
        </w:rPr>
        <w:t xml:space="preserve"> </w:t>
      </w:r>
      <w:r w:rsidRPr="0062387A">
        <w:t>которые</w:t>
      </w:r>
      <w:r w:rsidRPr="0062387A">
        <w:rPr>
          <w:spacing w:val="1"/>
        </w:rPr>
        <w:t xml:space="preserve"> </w:t>
      </w:r>
      <w:r w:rsidRPr="0062387A">
        <w:t>может</w:t>
      </w:r>
      <w:r w:rsidRPr="0062387A">
        <w:rPr>
          <w:spacing w:val="1"/>
        </w:rPr>
        <w:t xml:space="preserve"> </w:t>
      </w:r>
      <w:r w:rsidRPr="0062387A">
        <w:t>совершать</w:t>
      </w:r>
      <w:r w:rsidRPr="0062387A">
        <w:rPr>
          <w:spacing w:val="1"/>
        </w:rPr>
        <w:t xml:space="preserve"> </w:t>
      </w:r>
      <w:r w:rsidRPr="0062387A">
        <w:t>пользователь</w:t>
      </w:r>
      <w:r w:rsidRPr="0062387A">
        <w:rPr>
          <w:spacing w:val="1"/>
        </w:rPr>
        <w:t xml:space="preserve"> </w:t>
      </w:r>
      <w:r w:rsidRPr="0062387A">
        <w:t>(например:</w:t>
      </w:r>
      <w:r w:rsidRPr="0062387A">
        <w:rPr>
          <w:spacing w:val="1"/>
        </w:rPr>
        <w:t xml:space="preserve"> </w:t>
      </w:r>
      <w:r w:rsidRPr="0062387A">
        <w:t>смс,</w:t>
      </w:r>
      <w:r w:rsidRPr="0062387A">
        <w:rPr>
          <w:spacing w:val="1"/>
        </w:rPr>
        <w:t xml:space="preserve"> </w:t>
      </w:r>
      <w:r w:rsidRPr="0062387A">
        <w:t>различные</w:t>
      </w:r>
      <w:r w:rsidRPr="0062387A">
        <w:rPr>
          <w:spacing w:val="1"/>
        </w:rPr>
        <w:t xml:space="preserve"> </w:t>
      </w:r>
      <w:r w:rsidRPr="0062387A">
        <w:t>типы</w:t>
      </w:r>
      <w:r w:rsidRPr="0062387A">
        <w:rPr>
          <w:spacing w:val="1"/>
        </w:rPr>
        <w:t xml:space="preserve"> </w:t>
      </w:r>
      <w:r w:rsidRPr="0062387A">
        <w:t>звонков</w:t>
      </w:r>
      <w:r w:rsidRPr="0062387A">
        <w:rPr>
          <w:spacing w:val="-2"/>
        </w:rPr>
        <w:t xml:space="preserve"> </w:t>
      </w:r>
      <w:r w:rsidRPr="0062387A">
        <w:t>и</w:t>
      </w:r>
      <w:r w:rsidRPr="0062387A">
        <w:rPr>
          <w:spacing w:val="3"/>
        </w:rPr>
        <w:t xml:space="preserve"> </w:t>
      </w:r>
      <w:r w:rsidRPr="0062387A">
        <w:t>т.д.);</w:t>
      </w:r>
    </w:p>
    <w:p w:rsidR="0062387A" w:rsidRPr="0062387A" w:rsidRDefault="0062387A" w:rsidP="00CD52D7">
      <w:pPr>
        <w:pStyle w:val="af7"/>
        <w:numPr>
          <w:ilvl w:val="0"/>
          <w:numId w:val="29"/>
        </w:numPr>
        <w:tabs>
          <w:tab w:val="left" w:pos="1891"/>
        </w:tabs>
        <w:spacing w:line="360" w:lineRule="auto"/>
        <w:jc w:val="both"/>
      </w:pPr>
      <w:r w:rsidRPr="0062387A">
        <w:t>Transactions</w:t>
      </w:r>
      <w:r w:rsidRPr="0062387A">
        <w:rPr>
          <w:spacing w:val="-4"/>
        </w:rPr>
        <w:t xml:space="preserve"> </w:t>
      </w:r>
      <w:r w:rsidRPr="0062387A">
        <w:t>–</w:t>
      </w:r>
      <w:r w:rsidRPr="0062387A">
        <w:rPr>
          <w:spacing w:val="-1"/>
        </w:rPr>
        <w:t xml:space="preserve"> </w:t>
      </w:r>
      <w:r w:rsidRPr="0062387A">
        <w:t>класс, содержащий</w:t>
      </w:r>
      <w:r w:rsidRPr="0062387A">
        <w:rPr>
          <w:spacing w:val="-6"/>
        </w:rPr>
        <w:t xml:space="preserve"> </w:t>
      </w:r>
      <w:r w:rsidRPr="0062387A">
        <w:t>стоимости</w:t>
      </w:r>
      <w:r w:rsidRPr="0062387A">
        <w:rPr>
          <w:spacing w:val="-1"/>
        </w:rPr>
        <w:t xml:space="preserve"> </w:t>
      </w:r>
      <w:r w:rsidRPr="0062387A">
        <w:t>транзакций</w:t>
      </w:r>
      <w:r w:rsidRPr="0062387A">
        <w:rPr>
          <w:spacing w:val="-2"/>
        </w:rPr>
        <w:t xml:space="preserve"> </w:t>
      </w:r>
      <w:r w:rsidRPr="0062387A">
        <w:t>для</w:t>
      </w:r>
      <w:r w:rsidRPr="0062387A">
        <w:rPr>
          <w:spacing w:val="-2"/>
        </w:rPr>
        <w:t xml:space="preserve"> </w:t>
      </w:r>
      <w:r w:rsidRPr="0062387A">
        <w:t>каждого</w:t>
      </w:r>
      <w:r w:rsidRPr="0062387A">
        <w:rPr>
          <w:spacing w:val="-2"/>
        </w:rPr>
        <w:t xml:space="preserve"> </w:t>
      </w:r>
      <w:r w:rsidRPr="0062387A">
        <w:t>тарифа;</w:t>
      </w:r>
    </w:p>
    <w:p w:rsidR="0062387A" w:rsidRPr="0062387A" w:rsidRDefault="0062387A" w:rsidP="00CD52D7">
      <w:pPr>
        <w:pStyle w:val="af7"/>
        <w:numPr>
          <w:ilvl w:val="0"/>
          <w:numId w:val="29"/>
        </w:numPr>
        <w:tabs>
          <w:tab w:val="left" w:pos="1891"/>
        </w:tabs>
        <w:spacing w:line="360" w:lineRule="auto"/>
        <w:ind w:right="620"/>
        <w:jc w:val="both"/>
      </w:pPr>
      <w:r w:rsidRPr="0062387A">
        <w:t>Tariff</w:t>
      </w:r>
      <w:r w:rsidRPr="0062387A">
        <w:rPr>
          <w:spacing w:val="1"/>
        </w:rPr>
        <w:t xml:space="preserve"> </w:t>
      </w:r>
      <w:r w:rsidRPr="0062387A">
        <w:t>–</w:t>
      </w:r>
      <w:r w:rsidRPr="0062387A">
        <w:rPr>
          <w:spacing w:val="1"/>
        </w:rPr>
        <w:t xml:space="preserve"> </w:t>
      </w:r>
      <w:r w:rsidRPr="0062387A">
        <w:t>основной</w:t>
      </w:r>
      <w:r w:rsidRPr="0062387A">
        <w:rPr>
          <w:spacing w:val="1"/>
        </w:rPr>
        <w:t xml:space="preserve"> </w:t>
      </w:r>
      <w:r w:rsidRPr="0062387A">
        <w:t>класс,</w:t>
      </w:r>
      <w:r w:rsidRPr="0062387A">
        <w:rPr>
          <w:spacing w:val="1"/>
        </w:rPr>
        <w:t xml:space="preserve"> </w:t>
      </w:r>
      <w:r w:rsidRPr="0062387A">
        <w:t>который</w:t>
      </w:r>
      <w:r w:rsidRPr="0062387A">
        <w:rPr>
          <w:spacing w:val="1"/>
        </w:rPr>
        <w:t xml:space="preserve"> </w:t>
      </w:r>
      <w:r w:rsidRPr="0062387A">
        <w:t>содержит</w:t>
      </w:r>
      <w:r w:rsidRPr="0062387A">
        <w:rPr>
          <w:spacing w:val="1"/>
        </w:rPr>
        <w:t xml:space="preserve"> </w:t>
      </w:r>
      <w:r w:rsidRPr="0062387A">
        <w:t>свой</w:t>
      </w:r>
      <w:r w:rsidRPr="0062387A">
        <w:rPr>
          <w:spacing w:val="1"/>
        </w:rPr>
        <w:t xml:space="preserve"> </w:t>
      </w:r>
      <w:r w:rsidRPr="0062387A">
        <w:t>номер,</w:t>
      </w:r>
      <w:r w:rsidRPr="0062387A">
        <w:rPr>
          <w:spacing w:val="1"/>
        </w:rPr>
        <w:t xml:space="preserve"> </w:t>
      </w:r>
      <w:r w:rsidRPr="0062387A">
        <w:t>дату</w:t>
      </w:r>
      <w:r w:rsidRPr="0062387A">
        <w:rPr>
          <w:spacing w:val="1"/>
        </w:rPr>
        <w:t xml:space="preserve"> </w:t>
      </w:r>
      <w:r w:rsidRPr="0062387A">
        <w:t>открытия,</w:t>
      </w:r>
      <w:r w:rsidRPr="0062387A">
        <w:rPr>
          <w:spacing w:val="1"/>
        </w:rPr>
        <w:t xml:space="preserve"> </w:t>
      </w:r>
      <w:r w:rsidRPr="0062387A">
        <w:t>количество</w:t>
      </w:r>
      <w:r w:rsidRPr="0062387A">
        <w:rPr>
          <w:spacing w:val="1"/>
        </w:rPr>
        <w:t xml:space="preserve"> </w:t>
      </w:r>
      <w:r w:rsidRPr="0062387A">
        <w:t>минут,</w:t>
      </w:r>
      <w:r w:rsidRPr="0062387A">
        <w:rPr>
          <w:spacing w:val="3"/>
        </w:rPr>
        <w:t xml:space="preserve"> </w:t>
      </w:r>
      <w:r w:rsidRPr="0062387A">
        <w:t>гигабайт,</w:t>
      </w:r>
      <w:r w:rsidRPr="0062387A">
        <w:rPr>
          <w:spacing w:val="4"/>
        </w:rPr>
        <w:t xml:space="preserve"> </w:t>
      </w:r>
      <w:r w:rsidRPr="0062387A">
        <w:t>смс и</w:t>
      </w:r>
      <w:r w:rsidRPr="0062387A">
        <w:rPr>
          <w:spacing w:val="-2"/>
        </w:rPr>
        <w:t xml:space="preserve"> </w:t>
      </w:r>
      <w:r w:rsidRPr="0062387A">
        <w:t>ежемесячная</w:t>
      </w:r>
      <w:r w:rsidRPr="0062387A">
        <w:rPr>
          <w:spacing w:val="1"/>
        </w:rPr>
        <w:t xml:space="preserve"> </w:t>
      </w:r>
      <w:r w:rsidRPr="0062387A">
        <w:t>стоимость.</w:t>
      </w:r>
    </w:p>
    <w:p w:rsidR="0062387A" w:rsidRPr="0062387A" w:rsidRDefault="0062387A" w:rsidP="00CD52D7">
      <w:pPr>
        <w:pStyle w:val="af7"/>
        <w:numPr>
          <w:ilvl w:val="0"/>
          <w:numId w:val="29"/>
        </w:numPr>
        <w:tabs>
          <w:tab w:val="left" w:pos="1891"/>
        </w:tabs>
        <w:spacing w:line="360" w:lineRule="auto"/>
        <w:ind w:right="629"/>
        <w:jc w:val="both"/>
      </w:pPr>
      <w:r w:rsidRPr="0062387A">
        <w:t>CostDetails</w:t>
      </w:r>
      <w:r w:rsidRPr="0062387A">
        <w:rPr>
          <w:spacing w:val="1"/>
        </w:rPr>
        <w:t xml:space="preserve"> </w:t>
      </w:r>
      <w:r w:rsidRPr="0062387A">
        <w:t>–</w:t>
      </w:r>
      <w:r w:rsidRPr="0062387A">
        <w:rPr>
          <w:spacing w:val="1"/>
        </w:rPr>
        <w:t xml:space="preserve"> </w:t>
      </w:r>
      <w:r w:rsidRPr="0062387A">
        <w:t>класс</w:t>
      </w:r>
      <w:r w:rsidRPr="0062387A">
        <w:rPr>
          <w:spacing w:val="1"/>
        </w:rPr>
        <w:t xml:space="preserve"> </w:t>
      </w:r>
      <w:r w:rsidRPr="0062387A">
        <w:t>детализации</w:t>
      </w:r>
      <w:r w:rsidRPr="0062387A">
        <w:rPr>
          <w:spacing w:val="1"/>
        </w:rPr>
        <w:t xml:space="preserve"> </w:t>
      </w:r>
      <w:r w:rsidRPr="0062387A">
        <w:t>расходов,</w:t>
      </w:r>
      <w:r w:rsidRPr="0062387A">
        <w:rPr>
          <w:spacing w:val="1"/>
        </w:rPr>
        <w:t xml:space="preserve"> </w:t>
      </w:r>
      <w:r w:rsidRPr="0062387A">
        <w:t>где</w:t>
      </w:r>
      <w:r w:rsidRPr="0062387A">
        <w:rPr>
          <w:spacing w:val="1"/>
        </w:rPr>
        <w:t xml:space="preserve"> </w:t>
      </w:r>
      <w:r w:rsidRPr="0062387A">
        <w:t>прописаны</w:t>
      </w:r>
      <w:r w:rsidRPr="0062387A">
        <w:rPr>
          <w:spacing w:val="1"/>
        </w:rPr>
        <w:t xml:space="preserve"> </w:t>
      </w:r>
      <w:r w:rsidRPr="0062387A">
        <w:t>совершенные</w:t>
      </w:r>
      <w:r w:rsidRPr="0062387A">
        <w:rPr>
          <w:spacing w:val="1"/>
        </w:rPr>
        <w:t xml:space="preserve"> </w:t>
      </w:r>
      <w:r w:rsidRPr="0062387A">
        <w:t>пользователями</w:t>
      </w:r>
      <w:r w:rsidRPr="0062387A">
        <w:rPr>
          <w:spacing w:val="1"/>
        </w:rPr>
        <w:t xml:space="preserve"> </w:t>
      </w:r>
      <w:r w:rsidRPr="0062387A">
        <w:t>транзакции</w:t>
      </w:r>
      <w:r w:rsidRPr="0062387A">
        <w:rPr>
          <w:spacing w:val="2"/>
        </w:rPr>
        <w:t xml:space="preserve"> </w:t>
      </w:r>
      <w:r w:rsidRPr="0062387A">
        <w:t>с</w:t>
      </w:r>
      <w:r w:rsidRPr="0062387A">
        <w:rPr>
          <w:spacing w:val="-5"/>
        </w:rPr>
        <w:t xml:space="preserve"> </w:t>
      </w:r>
      <w:r w:rsidRPr="0062387A">
        <w:t>датой</w:t>
      </w:r>
      <w:r w:rsidR="00762412">
        <w:rPr>
          <w:spacing w:val="-3"/>
        </w:rPr>
        <w:t xml:space="preserve"> начала и конца их</w:t>
      </w:r>
      <w:r w:rsidRPr="0062387A">
        <w:rPr>
          <w:spacing w:val="-4"/>
        </w:rPr>
        <w:t xml:space="preserve"> </w:t>
      </w:r>
      <w:r w:rsidRPr="0062387A">
        <w:t>совершения</w:t>
      </w:r>
      <w:r w:rsidR="00762412">
        <w:rPr>
          <w:spacing w:val="1"/>
        </w:rPr>
        <w:t xml:space="preserve">, </w:t>
      </w:r>
      <w:r w:rsidRPr="0062387A">
        <w:t>итоговой</w:t>
      </w:r>
      <w:r w:rsidRPr="0062387A">
        <w:rPr>
          <w:spacing w:val="-3"/>
        </w:rPr>
        <w:t xml:space="preserve"> </w:t>
      </w:r>
      <w:r w:rsidRPr="0062387A">
        <w:t>стоимостью</w:t>
      </w:r>
      <w:r w:rsidR="00762412">
        <w:t>, адресатом и статусом списания средств за транзакцию</w:t>
      </w:r>
      <w:r w:rsidRPr="0062387A">
        <w:t>;</w:t>
      </w:r>
    </w:p>
    <w:p w:rsidR="0062387A" w:rsidRPr="0062387A" w:rsidRDefault="0062387A" w:rsidP="00CD52D7">
      <w:pPr>
        <w:pStyle w:val="af7"/>
        <w:numPr>
          <w:ilvl w:val="0"/>
          <w:numId w:val="29"/>
        </w:numPr>
        <w:tabs>
          <w:tab w:val="left" w:pos="1891"/>
        </w:tabs>
        <w:spacing w:line="360" w:lineRule="auto"/>
        <w:ind w:right="623"/>
        <w:jc w:val="both"/>
      </w:pPr>
      <w:r w:rsidRPr="0062387A">
        <w:t>Contract – основной класс договора, где прописывается дата его открытия для</w:t>
      </w:r>
      <w:r w:rsidRPr="0062387A">
        <w:rPr>
          <w:spacing w:val="1"/>
        </w:rPr>
        <w:t xml:space="preserve"> </w:t>
      </w:r>
      <w:r w:rsidRPr="0062387A">
        <w:t>дальнейших</w:t>
      </w:r>
      <w:r w:rsidRPr="0062387A">
        <w:rPr>
          <w:spacing w:val="1"/>
        </w:rPr>
        <w:t xml:space="preserve"> </w:t>
      </w:r>
      <w:r w:rsidRPr="0062387A">
        <w:t>ежемесячных</w:t>
      </w:r>
      <w:r w:rsidRPr="0062387A">
        <w:rPr>
          <w:spacing w:val="1"/>
        </w:rPr>
        <w:t xml:space="preserve"> </w:t>
      </w:r>
      <w:r w:rsidRPr="0062387A">
        <w:t>списаний,</w:t>
      </w:r>
      <w:r w:rsidRPr="0062387A">
        <w:rPr>
          <w:spacing w:val="1"/>
        </w:rPr>
        <w:t xml:space="preserve"> </w:t>
      </w:r>
      <w:r w:rsidRPr="0062387A">
        <w:t>номер</w:t>
      </w:r>
      <w:r w:rsidRPr="0062387A">
        <w:rPr>
          <w:spacing w:val="1"/>
        </w:rPr>
        <w:t xml:space="preserve"> </w:t>
      </w:r>
      <w:r w:rsidRPr="0062387A">
        <w:t>телефона</w:t>
      </w:r>
      <w:r w:rsidRPr="0062387A">
        <w:rPr>
          <w:spacing w:val="1"/>
        </w:rPr>
        <w:t xml:space="preserve"> </w:t>
      </w:r>
      <w:r w:rsidRPr="0062387A">
        <w:t>сим-карты,</w:t>
      </w:r>
      <w:r w:rsidRPr="0062387A">
        <w:rPr>
          <w:spacing w:val="1"/>
        </w:rPr>
        <w:t xml:space="preserve"> </w:t>
      </w:r>
      <w:r w:rsidRPr="0062387A">
        <w:t>остатки</w:t>
      </w:r>
      <w:r w:rsidRPr="0062387A">
        <w:rPr>
          <w:spacing w:val="60"/>
        </w:rPr>
        <w:t xml:space="preserve"> </w:t>
      </w:r>
      <w:r w:rsidRPr="0062387A">
        <w:t>по</w:t>
      </w:r>
      <w:r w:rsidRPr="0062387A">
        <w:rPr>
          <w:spacing w:val="-57"/>
        </w:rPr>
        <w:t xml:space="preserve"> </w:t>
      </w:r>
      <w:r w:rsidRPr="0062387A">
        <w:t>смс,</w:t>
      </w:r>
      <w:r w:rsidRPr="0062387A">
        <w:rPr>
          <w:spacing w:val="3"/>
        </w:rPr>
        <w:t xml:space="preserve"> </w:t>
      </w:r>
      <w:r w:rsidRPr="0062387A">
        <w:t>гигабайтам</w:t>
      </w:r>
      <w:r w:rsidRPr="0062387A">
        <w:rPr>
          <w:spacing w:val="-2"/>
        </w:rPr>
        <w:t xml:space="preserve"> </w:t>
      </w:r>
      <w:r w:rsidRPr="0062387A">
        <w:t>и</w:t>
      </w:r>
      <w:r w:rsidRPr="0062387A">
        <w:rPr>
          <w:spacing w:val="-2"/>
        </w:rPr>
        <w:t xml:space="preserve"> </w:t>
      </w:r>
      <w:r w:rsidRPr="0062387A">
        <w:t>минутам.</w:t>
      </w:r>
    </w:p>
    <w:p w:rsidR="0062387A" w:rsidRPr="0062387A" w:rsidRDefault="0062387A" w:rsidP="00CD52D7">
      <w:pPr>
        <w:pStyle w:val="af7"/>
        <w:numPr>
          <w:ilvl w:val="0"/>
          <w:numId w:val="29"/>
        </w:numPr>
        <w:tabs>
          <w:tab w:val="left" w:pos="1891"/>
        </w:tabs>
        <w:spacing w:line="360" w:lineRule="auto"/>
        <w:ind w:right="627"/>
        <w:jc w:val="both"/>
      </w:pPr>
      <w:r w:rsidRPr="0062387A">
        <w:t>Services – класс подписок, которые можно подключить пользователю, содержат</w:t>
      </w:r>
      <w:r w:rsidRPr="0062387A">
        <w:rPr>
          <w:spacing w:val="1"/>
        </w:rPr>
        <w:t xml:space="preserve"> </w:t>
      </w:r>
      <w:r w:rsidRPr="0062387A">
        <w:t>номер,</w:t>
      </w:r>
      <w:r w:rsidRPr="0062387A">
        <w:rPr>
          <w:spacing w:val="-2"/>
        </w:rPr>
        <w:t xml:space="preserve"> </w:t>
      </w:r>
      <w:r w:rsidRPr="0062387A">
        <w:t>описание,</w:t>
      </w:r>
      <w:r w:rsidRPr="0062387A">
        <w:rPr>
          <w:spacing w:val="-1"/>
        </w:rPr>
        <w:t xml:space="preserve"> </w:t>
      </w:r>
      <w:r w:rsidRPr="0062387A">
        <w:t>название</w:t>
      </w:r>
      <w:r w:rsidRPr="0062387A">
        <w:rPr>
          <w:spacing w:val="1"/>
        </w:rPr>
        <w:t xml:space="preserve"> </w:t>
      </w:r>
      <w:r w:rsidRPr="0062387A">
        <w:t>и</w:t>
      </w:r>
      <w:r w:rsidRPr="0062387A">
        <w:rPr>
          <w:spacing w:val="-2"/>
        </w:rPr>
        <w:t xml:space="preserve"> </w:t>
      </w:r>
      <w:r w:rsidRPr="0062387A">
        <w:t>стоимость.</w:t>
      </w:r>
    </w:p>
    <w:p w:rsidR="0062387A" w:rsidRPr="0062387A" w:rsidRDefault="0062387A" w:rsidP="00CD52D7">
      <w:pPr>
        <w:pStyle w:val="af7"/>
        <w:numPr>
          <w:ilvl w:val="0"/>
          <w:numId w:val="29"/>
        </w:numPr>
        <w:tabs>
          <w:tab w:val="left" w:pos="1891"/>
        </w:tabs>
        <w:spacing w:line="360" w:lineRule="auto"/>
        <w:ind w:right="625"/>
        <w:jc w:val="both"/>
      </w:pPr>
      <w:r w:rsidRPr="0062387A">
        <w:t>ServicesConnected</w:t>
      </w:r>
      <w:r w:rsidRPr="0062387A">
        <w:rPr>
          <w:spacing w:val="1"/>
        </w:rPr>
        <w:t xml:space="preserve"> </w:t>
      </w:r>
      <w:r w:rsidRPr="0062387A">
        <w:t>–</w:t>
      </w:r>
      <w:r w:rsidRPr="0062387A">
        <w:rPr>
          <w:spacing w:val="1"/>
        </w:rPr>
        <w:t xml:space="preserve"> </w:t>
      </w:r>
      <w:r w:rsidRPr="0062387A">
        <w:t>класс,</w:t>
      </w:r>
      <w:r w:rsidRPr="0062387A">
        <w:rPr>
          <w:spacing w:val="1"/>
        </w:rPr>
        <w:t xml:space="preserve"> </w:t>
      </w:r>
      <w:r w:rsidRPr="0062387A">
        <w:t>содержащий</w:t>
      </w:r>
      <w:r w:rsidRPr="0062387A">
        <w:rPr>
          <w:spacing w:val="1"/>
        </w:rPr>
        <w:t xml:space="preserve"> </w:t>
      </w:r>
      <w:r w:rsidRPr="0062387A">
        <w:t>подключенные</w:t>
      </w:r>
      <w:r w:rsidRPr="0062387A">
        <w:rPr>
          <w:spacing w:val="1"/>
        </w:rPr>
        <w:t xml:space="preserve"> </w:t>
      </w:r>
      <w:r w:rsidRPr="0062387A">
        <w:t>услуги</w:t>
      </w:r>
      <w:r w:rsidRPr="0062387A">
        <w:rPr>
          <w:spacing w:val="1"/>
        </w:rPr>
        <w:t xml:space="preserve"> </w:t>
      </w:r>
      <w:r w:rsidRPr="0062387A">
        <w:t>к</w:t>
      </w:r>
      <w:r w:rsidRPr="0062387A">
        <w:rPr>
          <w:spacing w:val="1"/>
        </w:rPr>
        <w:t xml:space="preserve"> </w:t>
      </w:r>
      <w:r w:rsidRPr="0062387A">
        <w:t>номеру</w:t>
      </w:r>
      <w:r w:rsidRPr="0062387A">
        <w:rPr>
          <w:spacing w:val="1"/>
        </w:rPr>
        <w:t xml:space="preserve"> </w:t>
      </w:r>
      <w:r w:rsidRPr="0062387A">
        <w:t>телефона,</w:t>
      </w:r>
      <w:r w:rsidRPr="0062387A">
        <w:rPr>
          <w:spacing w:val="-2"/>
        </w:rPr>
        <w:t xml:space="preserve"> </w:t>
      </w:r>
      <w:r w:rsidRPr="0062387A">
        <w:t>содержат</w:t>
      </w:r>
      <w:r w:rsidRPr="0062387A">
        <w:rPr>
          <w:spacing w:val="-2"/>
        </w:rPr>
        <w:t xml:space="preserve"> </w:t>
      </w:r>
      <w:r w:rsidRPr="0062387A">
        <w:t>также</w:t>
      </w:r>
      <w:r w:rsidRPr="0062387A">
        <w:rPr>
          <w:spacing w:val="1"/>
        </w:rPr>
        <w:t xml:space="preserve"> </w:t>
      </w:r>
      <w:r w:rsidRPr="0062387A">
        <w:t>дату</w:t>
      </w:r>
      <w:r w:rsidRPr="0062387A">
        <w:rPr>
          <w:spacing w:val="-7"/>
        </w:rPr>
        <w:t xml:space="preserve"> </w:t>
      </w:r>
      <w:r w:rsidRPr="0062387A">
        <w:t>подключения.</w:t>
      </w:r>
    </w:p>
    <w:p w:rsidR="0062387A" w:rsidRPr="0062387A" w:rsidRDefault="0062387A" w:rsidP="00CD52D7">
      <w:pPr>
        <w:pStyle w:val="af7"/>
        <w:numPr>
          <w:ilvl w:val="0"/>
          <w:numId w:val="29"/>
        </w:numPr>
        <w:tabs>
          <w:tab w:val="left" w:pos="1891"/>
        </w:tabs>
        <w:spacing w:line="360" w:lineRule="auto"/>
        <w:ind w:right="620"/>
        <w:jc w:val="both"/>
      </w:pPr>
      <w:r w:rsidRPr="0062387A">
        <w:t>Client – основной класс клиента, содержащий ФИО, паспортные данные, адрес,</w:t>
      </w:r>
      <w:r w:rsidRPr="0062387A">
        <w:rPr>
          <w:spacing w:val="1"/>
        </w:rPr>
        <w:t xml:space="preserve"> </w:t>
      </w:r>
      <w:r w:rsidRPr="0062387A">
        <w:t>почту</w:t>
      </w:r>
      <w:r w:rsidRPr="0062387A">
        <w:rPr>
          <w:spacing w:val="-7"/>
        </w:rPr>
        <w:t xml:space="preserve"> </w:t>
      </w:r>
      <w:r w:rsidRPr="0062387A">
        <w:t>и</w:t>
      </w:r>
      <w:r w:rsidRPr="0062387A">
        <w:rPr>
          <w:spacing w:val="-2"/>
        </w:rPr>
        <w:t xml:space="preserve"> </w:t>
      </w:r>
      <w:r w:rsidRPr="0062387A">
        <w:t>общий</w:t>
      </w:r>
      <w:r w:rsidRPr="0062387A">
        <w:rPr>
          <w:spacing w:val="-2"/>
        </w:rPr>
        <w:t xml:space="preserve"> </w:t>
      </w:r>
      <w:r w:rsidRPr="0062387A">
        <w:t>баланс.</w:t>
      </w:r>
    </w:p>
    <w:p w:rsidR="0062387A" w:rsidRPr="0062387A" w:rsidRDefault="0062387A" w:rsidP="00CD52D7">
      <w:pPr>
        <w:pStyle w:val="af7"/>
        <w:numPr>
          <w:ilvl w:val="0"/>
          <w:numId w:val="29"/>
        </w:numPr>
        <w:tabs>
          <w:tab w:val="left" w:pos="1891"/>
        </w:tabs>
        <w:spacing w:line="360" w:lineRule="auto"/>
        <w:ind w:right="629"/>
        <w:jc w:val="both"/>
      </w:pPr>
      <w:r w:rsidRPr="0062387A">
        <w:t>WriteOffs – класс списаний по номеру телефону за общую абонентскую плату и</w:t>
      </w:r>
      <w:r w:rsidRPr="0062387A">
        <w:rPr>
          <w:spacing w:val="1"/>
        </w:rPr>
        <w:t xml:space="preserve"> </w:t>
      </w:r>
      <w:r w:rsidRPr="0062387A">
        <w:t>списания</w:t>
      </w:r>
      <w:r w:rsidRPr="0062387A">
        <w:rPr>
          <w:spacing w:val="-1"/>
        </w:rPr>
        <w:t xml:space="preserve"> </w:t>
      </w:r>
      <w:r w:rsidRPr="0062387A">
        <w:t>за</w:t>
      </w:r>
      <w:r w:rsidRPr="0062387A">
        <w:rPr>
          <w:spacing w:val="-5"/>
        </w:rPr>
        <w:t xml:space="preserve"> </w:t>
      </w:r>
      <w:r w:rsidRPr="0062387A">
        <w:t>первые</w:t>
      </w:r>
      <w:r w:rsidRPr="0062387A">
        <w:rPr>
          <w:spacing w:val="-6"/>
        </w:rPr>
        <w:t xml:space="preserve"> </w:t>
      </w:r>
      <w:r w:rsidRPr="0062387A">
        <w:t>подключения</w:t>
      </w:r>
      <w:r w:rsidRPr="0062387A">
        <w:rPr>
          <w:spacing w:val="-1"/>
        </w:rPr>
        <w:t xml:space="preserve"> </w:t>
      </w:r>
      <w:r w:rsidRPr="0062387A">
        <w:t>услуг,</w:t>
      </w:r>
      <w:r w:rsidRPr="0062387A">
        <w:rPr>
          <w:spacing w:val="2"/>
        </w:rPr>
        <w:t xml:space="preserve"> </w:t>
      </w:r>
      <w:r w:rsidRPr="0062387A">
        <w:t>содержит дату</w:t>
      </w:r>
      <w:r w:rsidRPr="0062387A">
        <w:rPr>
          <w:spacing w:val="-9"/>
        </w:rPr>
        <w:t xml:space="preserve"> </w:t>
      </w:r>
      <w:r w:rsidRPr="0062387A">
        <w:t>списания и</w:t>
      </w:r>
      <w:r w:rsidRPr="0062387A">
        <w:rPr>
          <w:spacing w:val="1"/>
        </w:rPr>
        <w:t xml:space="preserve"> </w:t>
      </w:r>
      <w:r w:rsidRPr="0062387A">
        <w:t>сумму.</w:t>
      </w:r>
    </w:p>
    <w:p w:rsidR="0062387A" w:rsidRPr="0062387A" w:rsidRDefault="0062387A" w:rsidP="00CD52D7">
      <w:pPr>
        <w:pStyle w:val="af7"/>
        <w:numPr>
          <w:ilvl w:val="0"/>
          <w:numId w:val="29"/>
        </w:numPr>
        <w:tabs>
          <w:tab w:val="left" w:pos="1891"/>
        </w:tabs>
        <w:spacing w:after="240" w:line="360" w:lineRule="auto"/>
        <w:jc w:val="both"/>
      </w:pPr>
      <w:r w:rsidRPr="0062387A">
        <w:t>Depositing</w:t>
      </w:r>
      <w:r w:rsidRPr="0062387A">
        <w:rPr>
          <w:spacing w:val="-1"/>
        </w:rPr>
        <w:t xml:space="preserve"> </w:t>
      </w:r>
      <w:r w:rsidRPr="0062387A">
        <w:t>–</w:t>
      </w:r>
      <w:r w:rsidRPr="0062387A">
        <w:rPr>
          <w:spacing w:val="-2"/>
        </w:rPr>
        <w:t xml:space="preserve"> </w:t>
      </w:r>
      <w:r w:rsidRPr="0062387A">
        <w:t>класс</w:t>
      </w:r>
      <w:r w:rsidRPr="0062387A">
        <w:rPr>
          <w:spacing w:val="-3"/>
        </w:rPr>
        <w:t xml:space="preserve"> </w:t>
      </w:r>
      <w:r w:rsidRPr="0062387A">
        <w:t>зачислений,</w:t>
      </w:r>
      <w:r w:rsidRPr="0062387A">
        <w:rPr>
          <w:spacing w:val="1"/>
        </w:rPr>
        <w:t xml:space="preserve"> </w:t>
      </w:r>
      <w:r w:rsidRPr="0062387A">
        <w:t>содержит</w:t>
      </w:r>
      <w:r w:rsidRPr="0062387A">
        <w:rPr>
          <w:spacing w:val="-6"/>
        </w:rPr>
        <w:t xml:space="preserve"> </w:t>
      </w:r>
      <w:r w:rsidRPr="0062387A">
        <w:t>дату</w:t>
      </w:r>
      <w:r w:rsidR="00762412">
        <w:rPr>
          <w:spacing w:val="-11"/>
        </w:rPr>
        <w:t>,</w:t>
      </w:r>
      <w:r w:rsidRPr="0062387A">
        <w:rPr>
          <w:spacing w:val="-1"/>
        </w:rPr>
        <w:t xml:space="preserve"> </w:t>
      </w:r>
      <w:r w:rsidRPr="0062387A">
        <w:t>сумму</w:t>
      </w:r>
      <w:r w:rsidR="00762412">
        <w:t xml:space="preserve"> и статус зачисления средств на счет клиента</w:t>
      </w:r>
      <w:r w:rsidRPr="0062387A">
        <w:t>.</w:t>
      </w:r>
    </w:p>
    <w:p w:rsidR="0062387A" w:rsidRPr="0062387A" w:rsidRDefault="0062387A" w:rsidP="00CD52D7">
      <w:pPr>
        <w:pStyle w:val="af7"/>
        <w:numPr>
          <w:ilvl w:val="0"/>
          <w:numId w:val="29"/>
        </w:numPr>
        <w:tabs>
          <w:tab w:val="left" w:pos="1891"/>
        </w:tabs>
        <w:spacing w:after="240" w:line="360" w:lineRule="auto"/>
        <w:ind w:right="629"/>
        <w:jc w:val="both"/>
      </w:pPr>
      <w:r w:rsidRPr="0062387A">
        <w:t>User</w:t>
      </w:r>
      <w:r w:rsidRPr="0062387A">
        <w:rPr>
          <w:spacing w:val="1"/>
        </w:rPr>
        <w:t xml:space="preserve"> </w:t>
      </w:r>
      <w:r w:rsidRPr="0062387A">
        <w:t>–</w:t>
      </w:r>
      <w:r w:rsidRPr="0062387A">
        <w:rPr>
          <w:spacing w:val="1"/>
        </w:rPr>
        <w:t xml:space="preserve"> </w:t>
      </w:r>
      <w:r w:rsidRPr="0062387A">
        <w:t>пользователь</w:t>
      </w:r>
      <w:r w:rsidRPr="0062387A">
        <w:rPr>
          <w:spacing w:val="1"/>
        </w:rPr>
        <w:t xml:space="preserve"> </w:t>
      </w:r>
      <w:r w:rsidR="007A6985">
        <w:t>приложения</w:t>
      </w:r>
      <w:r w:rsidRPr="0062387A">
        <w:t>,</w:t>
      </w:r>
      <w:r w:rsidRPr="0062387A">
        <w:rPr>
          <w:spacing w:val="1"/>
        </w:rPr>
        <w:t xml:space="preserve"> </w:t>
      </w:r>
      <w:r w:rsidRPr="0062387A">
        <w:t>который</w:t>
      </w:r>
      <w:r w:rsidRPr="0062387A">
        <w:rPr>
          <w:spacing w:val="1"/>
        </w:rPr>
        <w:t xml:space="preserve"> </w:t>
      </w:r>
      <w:r w:rsidRPr="0062387A">
        <w:t>содержит</w:t>
      </w:r>
      <w:r w:rsidRPr="0062387A">
        <w:rPr>
          <w:spacing w:val="1"/>
        </w:rPr>
        <w:t xml:space="preserve"> </w:t>
      </w:r>
      <w:r w:rsidRPr="0062387A">
        <w:t>свой</w:t>
      </w:r>
      <w:r w:rsidRPr="0062387A">
        <w:rPr>
          <w:spacing w:val="1"/>
        </w:rPr>
        <w:t xml:space="preserve"> </w:t>
      </w:r>
      <w:r w:rsidRPr="0062387A">
        <w:t>номер,</w:t>
      </w:r>
      <w:r w:rsidRPr="0062387A">
        <w:rPr>
          <w:spacing w:val="1"/>
        </w:rPr>
        <w:t xml:space="preserve"> </w:t>
      </w:r>
      <w:r w:rsidRPr="0062387A">
        <w:t>имя,</w:t>
      </w:r>
      <w:r w:rsidRPr="0062387A">
        <w:rPr>
          <w:spacing w:val="1"/>
        </w:rPr>
        <w:t xml:space="preserve"> </w:t>
      </w:r>
      <w:r w:rsidRPr="0062387A">
        <w:t>логин</w:t>
      </w:r>
      <w:r w:rsidRPr="0062387A">
        <w:rPr>
          <w:spacing w:val="1"/>
        </w:rPr>
        <w:t xml:space="preserve"> </w:t>
      </w:r>
      <w:r w:rsidRPr="0062387A">
        <w:t>и</w:t>
      </w:r>
      <w:r w:rsidRPr="0062387A">
        <w:rPr>
          <w:spacing w:val="1"/>
        </w:rPr>
        <w:t xml:space="preserve"> </w:t>
      </w:r>
      <w:r w:rsidRPr="0062387A">
        <w:t>пароль;</w:t>
      </w:r>
    </w:p>
    <w:p w:rsidR="0062387A" w:rsidRPr="0062387A" w:rsidRDefault="0062387A" w:rsidP="00CD52D7">
      <w:pPr>
        <w:pStyle w:val="af7"/>
        <w:numPr>
          <w:ilvl w:val="0"/>
          <w:numId w:val="29"/>
        </w:numPr>
        <w:tabs>
          <w:tab w:val="left" w:pos="1891"/>
        </w:tabs>
        <w:spacing w:after="240" w:line="360" w:lineRule="auto"/>
        <w:jc w:val="both"/>
      </w:pPr>
      <w:r w:rsidRPr="0062387A">
        <w:t>RoleUser</w:t>
      </w:r>
      <w:r w:rsidRPr="0062387A">
        <w:rPr>
          <w:spacing w:val="1"/>
        </w:rPr>
        <w:t xml:space="preserve"> </w:t>
      </w:r>
      <w:r w:rsidRPr="0062387A">
        <w:t>–</w:t>
      </w:r>
      <w:r w:rsidRPr="0062387A">
        <w:rPr>
          <w:spacing w:val="-2"/>
        </w:rPr>
        <w:t xml:space="preserve"> </w:t>
      </w:r>
      <w:r w:rsidRPr="0062387A">
        <w:t>класс</w:t>
      </w:r>
      <w:r w:rsidRPr="0062387A">
        <w:rPr>
          <w:spacing w:val="-3"/>
        </w:rPr>
        <w:t xml:space="preserve"> </w:t>
      </w:r>
      <w:r w:rsidRPr="0062387A">
        <w:t>вида</w:t>
      </w:r>
      <w:r w:rsidRPr="0062387A">
        <w:rPr>
          <w:spacing w:val="-2"/>
        </w:rPr>
        <w:t xml:space="preserve"> </w:t>
      </w:r>
      <w:r w:rsidRPr="0062387A">
        <w:t>пользователей:</w:t>
      </w:r>
      <w:r w:rsidRPr="0062387A">
        <w:rPr>
          <w:spacing w:val="-2"/>
        </w:rPr>
        <w:t xml:space="preserve"> </w:t>
      </w:r>
      <w:r w:rsidRPr="0062387A">
        <w:t>администраторов</w:t>
      </w:r>
      <w:r w:rsidRPr="0062387A">
        <w:rPr>
          <w:spacing w:val="-5"/>
        </w:rPr>
        <w:t xml:space="preserve"> </w:t>
      </w:r>
      <w:r w:rsidRPr="0062387A">
        <w:t>или</w:t>
      </w:r>
      <w:r w:rsidRPr="0062387A">
        <w:rPr>
          <w:spacing w:val="-9"/>
        </w:rPr>
        <w:t xml:space="preserve"> </w:t>
      </w:r>
      <w:r w:rsidRPr="0062387A">
        <w:t>операторов.</w:t>
      </w:r>
    </w:p>
    <w:p w:rsidR="0062387A" w:rsidRDefault="0062387A" w:rsidP="00CD52D7">
      <w:pPr>
        <w:pStyle w:val="af7"/>
        <w:numPr>
          <w:ilvl w:val="0"/>
          <w:numId w:val="29"/>
        </w:numPr>
        <w:tabs>
          <w:tab w:val="left" w:pos="1891"/>
        </w:tabs>
        <w:spacing w:after="240" w:line="360" w:lineRule="auto"/>
        <w:ind w:right="633"/>
        <w:jc w:val="both"/>
      </w:pPr>
      <w:r w:rsidRPr="0062387A">
        <w:t>Chat – класс чата пользователей, содержит номер сообщение, его содержимое и</w:t>
      </w:r>
      <w:r w:rsidRPr="0062387A">
        <w:rPr>
          <w:spacing w:val="1"/>
        </w:rPr>
        <w:t xml:space="preserve"> </w:t>
      </w:r>
      <w:r w:rsidRPr="0062387A">
        <w:t>дату</w:t>
      </w:r>
      <w:r w:rsidRPr="0062387A">
        <w:rPr>
          <w:spacing w:val="-9"/>
        </w:rPr>
        <w:t xml:space="preserve"> </w:t>
      </w:r>
      <w:r w:rsidRPr="0062387A">
        <w:t>отправки</w:t>
      </w:r>
      <w:r w:rsidRPr="0062387A">
        <w:rPr>
          <w:spacing w:val="3"/>
        </w:rPr>
        <w:t xml:space="preserve"> </w:t>
      </w:r>
      <w:r w:rsidRPr="0062387A">
        <w:t>сообщения.</w:t>
      </w:r>
    </w:p>
    <w:p w:rsidR="00C73010" w:rsidRDefault="00C73010" w:rsidP="00CD52D7">
      <w:pPr>
        <w:pStyle w:val="af7"/>
        <w:numPr>
          <w:ilvl w:val="0"/>
          <w:numId w:val="29"/>
        </w:numPr>
        <w:tabs>
          <w:tab w:val="left" w:pos="1891"/>
        </w:tabs>
        <w:spacing w:after="240" w:line="360" w:lineRule="auto"/>
        <w:ind w:right="633"/>
        <w:jc w:val="both"/>
      </w:pPr>
      <w:r>
        <w:rPr>
          <w:lang w:val="en-US"/>
        </w:rPr>
        <w:t>EventsContract</w:t>
      </w:r>
      <w:r w:rsidRPr="00C73010">
        <w:t xml:space="preserve"> </w:t>
      </w:r>
      <w:r>
        <w:t>– класс событий (подключений, отключений), который содержит номер контракта, вид события и дату.</w:t>
      </w:r>
    </w:p>
    <w:p w:rsidR="00C73010" w:rsidRDefault="00C73010" w:rsidP="00CD52D7">
      <w:pPr>
        <w:pStyle w:val="af7"/>
        <w:numPr>
          <w:ilvl w:val="0"/>
          <w:numId w:val="29"/>
        </w:numPr>
        <w:tabs>
          <w:tab w:val="left" w:pos="1891"/>
        </w:tabs>
        <w:spacing w:line="360" w:lineRule="auto"/>
        <w:ind w:right="633"/>
        <w:jc w:val="both"/>
      </w:pPr>
      <w:r>
        <w:rPr>
          <w:lang w:val="en-US"/>
        </w:rPr>
        <w:t>CategoryEvents</w:t>
      </w:r>
      <w:r>
        <w:t xml:space="preserve"> – класс вида событий, который содержит название события, такие как: подключение тарифа, смена тарифа, подключение услуги, отключение услуги, блокировка, разблокировка.</w:t>
      </w:r>
    </w:p>
    <w:p w:rsidR="00C73010" w:rsidRPr="0062387A" w:rsidRDefault="00762412" w:rsidP="00F50820">
      <w:pPr>
        <w:tabs>
          <w:tab w:val="left" w:pos="1891"/>
        </w:tabs>
        <w:spacing w:line="360" w:lineRule="auto"/>
        <w:ind w:right="633"/>
      </w:pPr>
      <w:r>
        <w:rPr>
          <w:noProof/>
          <w:lang w:eastAsia="ru-RU"/>
        </w:rPr>
        <w:lastRenderedPageBreak/>
        <w:drawing>
          <wp:inline distT="0" distB="0" distL="0" distR="0">
            <wp:extent cx="6302375" cy="4898390"/>
            <wp:effectExtent l="0" t="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птуальная модель 1.drawio (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10" w:rsidRDefault="00C73010" w:rsidP="00C73010">
      <w:pPr>
        <w:pStyle w:val="af7"/>
        <w:ind w:left="720" w:firstLine="0"/>
        <w:jc w:val="center"/>
      </w:pPr>
      <w:r>
        <w:t>Рисунок 6 – Концептуальная модель</w:t>
      </w:r>
    </w:p>
    <w:p w:rsidR="00C73010" w:rsidRDefault="00C73010" w:rsidP="00C73010"/>
    <w:p w:rsidR="00C73010" w:rsidRDefault="00C73010" w:rsidP="00A07E91">
      <w:pPr>
        <w:pStyle w:val="1"/>
        <w:numPr>
          <w:ilvl w:val="0"/>
          <w:numId w:val="28"/>
        </w:numPr>
      </w:pPr>
      <w:bookmarkStart w:id="32" w:name="_Toc169002914"/>
      <w:r>
        <w:t>ПРОЕКТИРОВАНИЕ</w:t>
      </w:r>
      <w:bookmarkEnd w:id="32"/>
    </w:p>
    <w:p w:rsidR="00C73010" w:rsidRDefault="00C73010" w:rsidP="00C73010">
      <w:pPr>
        <w:pStyle w:val="a2"/>
      </w:pPr>
    </w:p>
    <w:p w:rsidR="00C73010" w:rsidRDefault="00C73010" w:rsidP="00C73010">
      <w:pPr>
        <w:pStyle w:val="2"/>
      </w:pPr>
      <w:bookmarkStart w:id="33" w:name="_Toc169002915"/>
      <w:r>
        <w:t>2.1. Вид приложения</w:t>
      </w:r>
      <w:bookmarkEnd w:id="33"/>
    </w:p>
    <w:p w:rsidR="00C73010" w:rsidRDefault="00C73010" w:rsidP="00C73010"/>
    <w:p w:rsidR="00C73010" w:rsidRDefault="0042023F" w:rsidP="00A721A8">
      <w:pPr>
        <w:spacing w:line="360" w:lineRule="auto"/>
        <w:ind w:firstLine="709"/>
      </w:pPr>
      <w:r>
        <w:t>Веб-приложение «</w:t>
      </w:r>
      <w:r>
        <w:rPr>
          <w:lang w:val="en-US"/>
        </w:rPr>
        <w:t>MobileOperator</w:t>
      </w:r>
      <w:r>
        <w:t xml:space="preserve">» </w:t>
      </w:r>
      <w:r w:rsidRPr="0042023F">
        <w:t>не требует</w:t>
      </w:r>
      <w:r>
        <w:t xml:space="preserve"> </w:t>
      </w:r>
      <w:r w:rsidRPr="0042023F">
        <w:t>установки,</w:t>
      </w:r>
      <w:r>
        <w:t xml:space="preserve"> </w:t>
      </w:r>
      <w:r w:rsidRPr="0042023F">
        <w:t>упрощая</w:t>
      </w:r>
      <w:r>
        <w:t xml:space="preserve"> </w:t>
      </w:r>
      <w:r w:rsidRPr="0042023F">
        <w:t>обслуживание и</w:t>
      </w:r>
      <w:r>
        <w:t xml:space="preserve"> </w:t>
      </w:r>
      <w:r w:rsidRPr="0042023F">
        <w:t>обновление.</w:t>
      </w:r>
      <w:r>
        <w:t xml:space="preserve"> </w:t>
      </w:r>
      <w:r w:rsidRPr="0042023F">
        <w:t>Веб-приложение</w:t>
      </w:r>
      <w:r>
        <w:t xml:space="preserve"> </w:t>
      </w:r>
      <w:r w:rsidRPr="0042023F">
        <w:t>легко</w:t>
      </w:r>
      <w:r>
        <w:t xml:space="preserve"> </w:t>
      </w:r>
      <w:r w:rsidRPr="0042023F">
        <w:t>масштабируется</w:t>
      </w:r>
      <w:r>
        <w:t xml:space="preserve"> </w:t>
      </w:r>
      <w:r w:rsidRPr="0042023F">
        <w:t>и</w:t>
      </w:r>
      <w:r>
        <w:t xml:space="preserve"> </w:t>
      </w:r>
      <w:r w:rsidRPr="0042023F">
        <w:t>интегрируется</w:t>
      </w:r>
      <w:r>
        <w:t xml:space="preserve"> </w:t>
      </w:r>
      <w:r w:rsidRPr="0042023F">
        <w:t>с другими</w:t>
      </w:r>
      <w:r>
        <w:t xml:space="preserve"> </w:t>
      </w:r>
      <w:r w:rsidRPr="0042023F">
        <w:t>сервисами,</w:t>
      </w:r>
      <w:r>
        <w:t xml:space="preserve"> </w:t>
      </w:r>
      <w:r w:rsidRPr="0042023F">
        <w:t>что</w:t>
      </w:r>
      <w:r>
        <w:t xml:space="preserve"> важно </w:t>
      </w:r>
      <w:r w:rsidRPr="0042023F">
        <w:t>для быстрорастущих компаний</w:t>
      </w:r>
      <w:r>
        <w:t>.</w:t>
      </w:r>
      <w:r w:rsidR="00A721A8">
        <w:t xml:space="preserve"> </w:t>
      </w:r>
      <w:r w:rsidRPr="0042023F">
        <w:t>Централизованное</w:t>
      </w:r>
      <w:r>
        <w:t xml:space="preserve"> </w:t>
      </w:r>
      <w:r w:rsidRPr="0042023F">
        <w:t>управление</w:t>
      </w:r>
      <w:r>
        <w:t xml:space="preserve"> </w:t>
      </w:r>
      <w:r w:rsidRPr="0042023F">
        <w:t>и</w:t>
      </w:r>
      <w:r>
        <w:t xml:space="preserve"> </w:t>
      </w:r>
      <w:r w:rsidRPr="0042023F">
        <w:t>разграничение</w:t>
      </w:r>
      <w:r>
        <w:t xml:space="preserve"> </w:t>
      </w:r>
      <w:r w:rsidRPr="0042023F">
        <w:t>прав</w:t>
      </w:r>
      <w:r>
        <w:t xml:space="preserve"> </w:t>
      </w:r>
      <w:r w:rsidRPr="0042023F">
        <w:t>доступа</w:t>
      </w:r>
      <w:r>
        <w:t xml:space="preserve"> </w:t>
      </w:r>
      <w:r w:rsidRPr="0042023F">
        <w:t>упрощают</w:t>
      </w:r>
      <w:r>
        <w:t xml:space="preserve"> </w:t>
      </w:r>
      <w:r w:rsidRPr="0042023F">
        <w:t>администрирование</w:t>
      </w:r>
      <w:r>
        <w:t xml:space="preserve"> </w:t>
      </w:r>
      <w:r w:rsidRPr="0042023F">
        <w:t>и</w:t>
      </w:r>
      <w:r>
        <w:t xml:space="preserve"> </w:t>
      </w:r>
      <w:r w:rsidRPr="0042023F">
        <w:t>повышают</w:t>
      </w:r>
      <w:r>
        <w:t xml:space="preserve"> </w:t>
      </w:r>
      <w:r w:rsidRPr="0042023F">
        <w:t>безопасность.</w:t>
      </w:r>
      <w:r>
        <w:t xml:space="preserve"> </w:t>
      </w:r>
      <w:r w:rsidRPr="0042023F">
        <w:t>Кроме того, централизованное хранение данных и быстрое</w:t>
      </w:r>
      <w:r w:rsidR="00A721A8">
        <w:t xml:space="preserve"> </w:t>
      </w:r>
      <w:r w:rsidRPr="0042023F">
        <w:t>применение</w:t>
      </w:r>
      <w:r w:rsidR="00A721A8">
        <w:t xml:space="preserve"> </w:t>
      </w:r>
      <w:r w:rsidRPr="0042023F">
        <w:t>обновлений</w:t>
      </w:r>
      <w:r w:rsidR="00A721A8">
        <w:t xml:space="preserve"> </w:t>
      </w:r>
      <w:r w:rsidRPr="0042023F">
        <w:t>безопасности</w:t>
      </w:r>
      <w:r w:rsidR="00A721A8">
        <w:t xml:space="preserve"> </w:t>
      </w:r>
      <w:r w:rsidRPr="0042023F">
        <w:t>уменьшают</w:t>
      </w:r>
      <w:r w:rsidR="00A721A8">
        <w:t xml:space="preserve"> </w:t>
      </w:r>
      <w:r w:rsidRPr="0042023F">
        <w:t>риски и</w:t>
      </w:r>
      <w:r w:rsidR="00A721A8">
        <w:t xml:space="preserve"> </w:t>
      </w:r>
      <w:r w:rsidRPr="0042023F">
        <w:t>снижают</w:t>
      </w:r>
      <w:r w:rsidR="00A721A8">
        <w:t xml:space="preserve"> затраты </w:t>
      </w:r>
      <w:r w:rsidRPr="0042023F">
        <w:t>на ИТ-поддержку.</w:t>
      </w:r>
    </w:p>
    <w:p w:rsidR="00A721A8" w:rsidRDefault="00A721A8" w:rsidP="00A721A8">
      <w:pPr>
        <w:spacing w:line="360" w:lineRule="auto"/>
        <w:ind w:firstLine="709"/>
      </w:pPr>
      <w:r>
        <w:t>Приложение</w:t>
      </w:r>
      <w:r>
        <w:tab/>
        <w:t>предназначено</w:t>
      </w:r>
      <w:r>
        <w:tab/>
        <w:t>для</w:t>
      </w:r>
      <w:r>
        <w:tab/>
        <w:t>обеспечения</w:t>
      </w:r>
      <w:r>
        <w:tab/>
        <w:t>эффективного управления различными аспектами оператора сотовой связи операторами и администраторами.</w:t>
      </w:r>
    </w:p>
    <w:p w:rsidR="00A721A8" w:rsidRDefault="00A721A8" w:rsidP="00A721A8">
      <w:pPr>
        <w:spacing w:line="360" w:lineRule="auto"/>
        <w:ind w:firstLine="709"/>
      </w:pPr>
      <w:r>
        <w:lastRenderedPageBreak/>
        <w:t>Операторы получают доступ к функционалу для работы с базой клиентов и договорами. Это включает добавление новых клиентов, редактирование информации о существующих клиентах и удаление их. Они также могут оформлять новые договоры и вносить изменения в уже существующие, такие как смена тарифа или блокировка номера.</w:t>
      </w:r>
    </w:p>
    <w:p w:rsidR="00A721A8" w:rsidRDefault="00A721A8" w:rsidP="00A721A8">
      <w:pPr>
        <w:spacing w:line="360" w:lineRule="auto"/>
        <w:ind w:firstLine="709"/>
      </w:pPr>
      <w:r>
        <w:t>Приложение автоматически предлагает активных клиентов и доступные тарифы при оформлении договора. Операторы также занимаются подключенными услугами - отслеживанием, возможностью подключения и отключения, а также отслеживанием абонентской платы, которая зависит от стоимости тарифа и подключенных услуг.</w:t>
      </w:r>
    </w:p>
    <w:p w:rsidR="00A721A8" w:rsidRDefault="00A721A8" w:rsidP="00A721A8">
      <w:pPr>
        <w:spacing w:line="360" w:lineRule="auto"/>
        <w:ind w:firstLine="709"/>
      </w:pPr>
      <w:r>
        <w:t xml:space="preserve"> Ежемесячное списание происходит с учетом накопленных остатков и новых зачислений. Так же, </w:t>
      </w:r>
      <w:r w:rsidR="00CD52D7">
        <w:t xml:space="preserve">приложение проверяет, </w:t>
      </w:r>
      <w:r>
        <w:t>чтобы не было повторных списаний при совпадении меся</w:t>
      </w:r>
      <w:r w:rsidR="00CD52D7">
        <w:t>ца подключения услуги с текущим.</w:t>
      </w:r>
      <w:r>
        <w:t xml:space="preserve"> Также приложение отслеживает последнюю активность клиентов, совершения транзакций и пополнений, и при истечение с последней активности 6 месяцев, приложение самостоятельно блокирует клиента. Разблокировка наступает, пр</w:t>
      </w:r>
      <w:r w:rsidR="00CD52D7">
        <w:t>и</w:t>
      </w:r>
      <w:r>
        <w:t xml:space="preserve"> зачислении средств на счет.</w:t>
      </w:r>
    </w:p>
    <w:p w:rsidR="00CD52D7" w:rsidRDefault="00CD52D7" w:rsidP="00A721A8">
      <w:pPr>
        <w:spacing w:line="360" w:lineRule="auto"/>
        <w:ind w:firstLine="709"/>
      </w:pPr>
      <w:r>
        <w:t>В приложении также прописаны запросы для работы с зачислениями и списаниями за совершенные транзакции. При занесении информации о сумме зачисления на номер телефона в базу, приложение самостоятельно зачисляет сумму на счет клиента и меняет статус зачисления. При поступлении информации о совершенных транзакциях, таких как: совершенные звонки, смс, пакет интернета, приложение вычисляет время звонка в случае его совершения, в случае если это межгородской или городской звонок, списывает свободные минуты с номера, или если их недостаточно, списывает с баланса клиента их стоимость по тарифу. В ситуации со списыванием за совершенные смс или пакет интернета, приложение снимает свободное количество смс или интернета с номера телефона, или аналогично списывает средства с баланса клиента.</w:t>
      </w:r>
    </w:p>
    <w:p w:rsidR="00A721A8" w:rsidRDefault="00A721A8" w:rsidP="00A721A8">
      <w:pPr>
        <w:spacing w:line="360" w:lineRule="auto"/>
        <w:ind w:firstLine="709"/>
      </w:pPr>
      <w:r>
        <w:t>Оператор имеет доступ к просмотру детализации расходов клиента, включая все операции - звонки, отправка SMS,</w:t>
      </w:r>
      <w:r w:rsidR="008160A6">
        <w:t xml:space="preserve"> потраченные пакеты интернета,</w:t>
      </w:r>
      <w:r>
        <w:t xml:space="preserve"> списание абонентской платы, а также зачисления на баланс и все операции, производимые с номером.</w:t>
      </w:r>
    </w:p>
    <w:p w:rsidR="00A721A8" w:rsidRDefault="00A721A8" w:rsidP="00A721A8">
      <w:pPr>
        <w:spacing w:line="360" w:lineRule="auto"/>
        <w:ind w:firstLine="709"/>
      </w:pPr>
      <w:r>
        <w:t>Администраторы имеют доступ к управлению тарифами, подписками и пользователями. Они могут создавать, редактировать и удалять тарифы и подписки, а также получать отчетность по их использованию. При работе с пользователями администраторы могут создавать, редактировать и удалять как операторов, так и других администраторов, а также получать отчетность по работе операторов.</w:t>
      </w:r>
    </w:p>
    <w:p w:rsidR="00A721A8" w:rsidRDefault="00A721A8" w:rsidP="00A721A8">
      <w:pPr>
        <w:pStyle w:val="2"/>
      </w:pPr>
      <w:bookmarkStart w:id="34" w:name="_Toc169002916"/>
      <w:r>
        <w:t>2.2. Архитектура</w:t>
      </w:r>
      <w:bookmarkEnd w:id="34"/>
      <w:r>
        <w:t xml:space="preserve"> </w:t>
      </w:r>
    </w:p>
    <w:p w:rsidR="00A721A8" w:rsidRDefault="00A721A8" w:rsidP="008160A6">
      <w:pPr>
        <w:spacing w:line="360" w:lineRule="auto"/>
      </w:pPr>
    </w:p>
    <w:p w:rsidR="008160A6" w:rsidRPr="00A721A8" w:rsidRDefault="008160A6" w:rsidP="008160A6">
      <w:pPr>
        <w:widowControl w:val="0"/>
        <w:autoSpaceDE w:val="0"/>
        <w:autoSpaceDN w:val="0"/>
        <w:spacing w:line="360" w:lineRule="auto"/>
        <w:ind w:right="1324" w:firstLine="709"/>
        <w:jc w:val="left"/>
      </w:pPr>
      <w:r w:rsidRPr="008160A6">
        <w:lastRenderedPageBreak/>
        <w:t>Приложение MobileOperator построено на основе трехуровневой клиент-серверной архитектуры, включающей в себя следующие компоненты:</w:t>
      </w:r>
    </w:p>
    <w:p w:rsidR="00A721A8" w:rsidRPr="00A721A8" w:rsidRDefault="00A721A8" w:rsidP="008160A6">
      <w:pPr>
        <w:widowControl w:val="0"/>
        <w:numPr>
          <w:ilvl w:val="1"/>
          <w:numId w:val="22"/>
        </w:numPr>
        <w:tabs>
          <w:tab w:val="left" w:pos="1943"/>
          <w:tab w:val="left" w:pos="1944"/>
        </w:tabs>
        <w:autoSpaceDE w:val="0"/>
        <w:autoSpaceDN w:val="0"/>
        <w:spacing w:line="360" w:lineRule="auto"/>
        <w:jc w:val="left"/>
        <w:rPr>
          <w:szCs w:val="22"/>
        </w:rPr>
      </w:pPr>
      <w:r w:rsidRPr="00A721A8">
        <w:rPr>
          <w:szCs w:val="22"/>
        </w:rPr>
        <w:t>Клиентское</w:t>
      </w:r>
      <w:r w:rsidRPr="00A721A8">
        <w:rPr>
          <w:spacing w:val="-13"/>
          <w:szCs w:val="22"/>
        </w:rPr>
        <w:t xml:space="preserve"> </w:t>
      </w:r>
      <w:r w:rsidRPr="00A721A8">
        <w:rPr>
          <w:szCs w:val="22"/>
        </w:rPr>
        <w:t>приложение</w:t>
      </w:r>
    </w:p>
    <w:p w:rsidR="00A721A8" w:rsidRPr="00A721A8" w:rsidRDefault="00A721A8" w:rsidP="008160A6">
      <w:pPr>
        <w:widowControl w:val="0"/>
        <w:numPr>
          <w:ilvl w:val="1"/>
          <w:numId w:val="22"/>
        </w:numPr>
        <w:tabs>
          <w:tab w:val="left" w:pos="1943"/>
          <w:tab w:val="left" w:pos="1944"/>
        </w:tabs>
        <w:autoSpaceDE w:val="0"/>
        <w:autoSpaceDN w:val="0"/>
        <w:spacing w:before="143" w:line="360" w:lineRule="auto"/>
        <w:jc w:val="left"/>
        <w:rPr>
          <w:szCs w:val="22"/>
        </w:rPr>
      </w:pPr>
      <w:r w:rsidRPr="00A721A8">
        <w:rPr>
          <w:szCs w:val="22"/>
        </w:rPr>
        <w:t>Сервер</w:t>
      </w:r>
      <w:r w:rsidRPr="00A721A8">
        <w:rPr>
          <w:spacing w:val="-11"/>
          <w:szCs w:val="22"/>
        </w:rPr>
        <w:t xml:space="preserve"> </w:t>
      </w:r>
      <w:r w:rsidRPr="00A721A8">
        <w:rPr>
          <w:szCs w:val="22"/>
        </w:rPr>
        <w:t>приложения</w:t>
      </w:r>
    </w:p>
    <w:p w:rsidR="00A721A8" w:rsidRDefault="00A721A8" w:rsidP="008160A6">
      <w:pPr>
        <w:widowControl w:val="0"/>
        <w:numPr>
          <w:ilvl w:val="1"/>
          <w:numId w:val="22"/>
        </w:numPr>
        <w:tabs>
          <w:tab w:val="left" w:pos="1943"/>
          <w:tab w:val="left" w:pos="1944"/>
        </w:tabs>
        <w:autoSpaceDE w:val="0"/>
        <w:autoSpaceDN w:val="0"/>
        <w:spacing w:before="136" w:line="360" w:lineRule="auto"/>
        <w:jc w:val="left"/>
        <w:rPr>
          <w:szCs w:val="22"/>
        </w:rPr>
      </w:pPr>
      <w:r w:rsidRPr="00A721A8">
        <w:rPr>
          <w:szCs w:val="22"/>
        </w:rPr>
        <w:t>Сервер</w:t>
      </w:r>
      <w:r w:rsidRPr="00A721A8">
        <w:rPr>
          <w:spacing w:val="-3"/>
          <w:szCs w:val="22"/>
        </w:rPr>
        <w:t xml:space="preserve"> </w:t>
      </w:r>
      <w:r w:rsidRPr="00A721A8">
        <w:rPr>
          <w:szCs w:val="22"/>
        </w:rPr>
        <w:t>базы</w:t>
      </w:r>
      <w:r w:rsidRPr="00A721A8">
        <w:rPr>
          <w:spacing w:val="-5"/>
          <w:szCs w:val="22"/>
        </w:rPr>
        <w:t xml:space="preserve"> </w:t>
      </w:r>
      <w:r w:rsidRPr="00A721A8">
        <w:rPr>
          <w:szCs w:val="22"/>
        </w:rPr>
        <w:t>данных</w:t>
      </w:r>
    </w:p>
    <w:p w:rsidR="008160A6" w:rsidRDefault="008160A6" w:rsidP="008160A6">
      <w:pPr>
        <w:widowControl w:val="0"/>
        <w:autoSpaceDE w:val="0"/>
        <w:autoSpaceDN w:val="0"/>
        <w:spacing w:before="3" w:line="360" w:lineRule="auto"/>
        <w:ind w:firstLine="709"/>
        <w:jc w:val="left"/>
      </w:pPr>
      <w:r w:rsidRPr="008160A6">
        <w:t>На клиентском уровне находится веб-приложение, которое взаимодействует с сервером приложения. Сервер приложения, в свою очередь, работает с базой данных, расположенной на третьем уровне.</w:t>
      </w:r>
    </w:p>
    <w:p w:rsidR="00A721A8" w:rsidRPr="00A721A8" w:rsidRDefault="00A721A8" w:rsidP="008160A6">
      <w:pPr>
        <w:widowControl w:val="0"/>
        <w:autoSpaceDE w:val="0"/>
        <w:autoSpaceDN w:val="0"/>
        <w:spacing w:before="3" w:line="360" w:lineRule="auto"/>
        <w:ind w:firstLine="709"/>
        <w:jc w:val="left"/>
      </w:pPr>
      <w:r w:rsidRPr="00A721A8">
        <w:t>Диаграмма</w:t>
      </w:r>
      <w:r w:rsidRPr="00A721A8">
        <w:rPr>
          <w:spacing w:val="-13"/>
        </w:rPr>
        <w:t xml:space="preserve"> </w:t>
      </w:r>
      <w:r w:rsidRPr="00A721A8">
        <w:t>развертывания</w:t>
      </w:r>
      <w:r w:rsidRPr="00A721A8">
        <w:rPr>
          <w:spacing w:val="-11"/>
        </w:rPr>
        <w:t xml:space="preserve"> </w:t>
      </w:r>
      <w:r w:rsidRPr="00A721A8">
        <w:t>представлена</w:t>
      </w:r>
      <w:r w:rsidRPr="00A721A8">
        <w:rPr>
          <w:spacing w:val="-12"/>
        </w:rPr>
        <w:t xml:space="preserve"> </w:t>
      </w:r>
      <w:r w:rsidRPr="00A721A8">
        <w:t>на</w:t>
      </w:r>
      <w:r w:rsidRPr="00A721A8">
        <w:rPr>
          <w:spacing w:val="-13"/>
        </w:rPr>
        <w:t xml:space="preserve"> </w:t>
      </w:r>
      <w:r w:rsidRPr="00A721A8">
        <w:t>рисунке</w:t>
      </w:r>
      <w:r w:rsidRPr="00A721A8">
        <w:rPr>
          <w:spacing w:val="-9"/>
        </w:rPr>
        <w:t xml:space="preserve"> </w:t>
      </w:r>
      <w:r w:rsidRPr="00A721A8">
        <w:t>7.</w:t>
      </w:r>
    </w:p>
    <w:p w:rsidR="00A721A8" w:rsidRDefault="00A721A8" w:rsidP="00A721A8"/>
    <w:p w:rsidR="00610E32" w:rsidRDefault="00120C60" w:rsidP="00610E32">
      <w:pPr>
        <w:jc w:val="center"/>
      </w:pPr>
      <w:r>
        <w:rPr>
          <w:noProof/>
          <w:lang w:eastAsia="ru-RU"/>
        </w:rPr>
        <w:drawing>
          <wp:inline distT="0" distB="0" distL="0" distR="0" wp14:anchorId="61FA5032">
            <wp:extent cx="2164080" cy="6196823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33" cy="6207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E32" w:rsidRDefault="00610E32" w:rsidP="00610E32">
      <w:pPr>
        <w:jc w:val="center"/>
      </w:pPr>
    </w:p>
    <w:p w:rsidR="00610E32" w:rsidRDefault="00610E32" w:rsidP="00610E32">
      <w:pPr>
        <w:jc w:val="center"/>
      </w:pPr>
      <w:r>
        <w:t>Рисунок</w:t>
      </w:r>
      <w:r>
        <w:rPr>
          <w:spacing w:val="-10"/>
        </w:rPr>
        <w:t xml:space="preserve"> </w:t>
      </w:r>
      <w:r>
        <w:t>7</w:t>
      </w:r>
      <w:r>
        <w:rPr>
          <w:spacing w:val="-1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иаграмма</w:t>
      </w:r>
      <w:r>
        <w:rPr>
          <w:spacing w:val="-13"/>
        </w:rPr>
        <w:t xml:space="preserve"> </w:t>
      </w:r>
      <w:r>
        <w:t>развертывания</w:t>
      </w:r>
    </w:p>
    <w:p w:rsidR="00610E32" w:rsidRDefault="00610E32" w:rsidP="00610E32">
      <w:pPr>
        <w:jc w:val="center"/>
      </w:pPr>
    </w:p>
    <w:p w:rsidR="00610E32" w:rsidRDefault="00610E32" w:rsidP="00610E32">
      <w:pPr>
        <w:spacing w:line="360" w:lineRule="auto"/>
        <w:ind w:firstLine="709"/>
      </w:pPr>
      <w:r>
        <w:t>В ходе разработки использовались некоторые фреймворки.</w:t>
      </w:r>
    </w:p>
    <w:p w:rsidR="00610E32" w:rsidRDefault="00610E32" w:rsidP="00610E32">
      <w:pPr>
        <w:spacing w:line="360" w:lineRule="auto"/>
        <w:ind w:firstLine="709"/>
      </w:pPr>
      <w:r>
        <w:t>ASP.NET Core - это кроссплатформенная, высокопроизводительная среда с открытым исходным кодом для создания современных облачных приложений, подключенных к Интернету. Этот фреймворк включает в себя инфраструктуру MVC, которая объединяет функции MVC и веб-API в единую среду веб-программирования.</w:t>
      </w:r>
    </w:p>
    <w:p w:rsidR="00610E32" w:rsidRDefault="00610E32" w:rsidP="00610E32">
      <w:pPr>
        <w:spacing w:line="360" w:lineRule="auto"/>
        <w:ind w:firstLine="709"/>
      </w:pPr>
      <w:r>
        <w:t>React — это библиотека клиентской разработки. Она предназначена для создания интерактивных веб-интерфейсов. React позволяет создавать пользовательские интерфейсы из отдельных частей, называемых компонентами.</w:t>
      </w:r>
    </w:p>
    <w:p w:rsidR="00610E32" w:rsidRDefault="00610E32" w:rsidP="00610E32">
      <w:pPr>
        <w:spacing w:line="360" w:lineRule="auto"/>
        <w:ind w:firstLine="709"/>
      </w:pPr>
      <w:r>
        <w:t>SQL Server Management Studio 18 – это интегрированная среда для управления реляционной базы данных.</w:t>
      </w:r>
    </w:p>
    <w:p w:rsidR="00610E32" w:rsidRDefault="00610E32" w:rsidP="00610E32">
      <w:pPr>
        <w:ind w:firstLine="709"/>
      </w:pPr>
    </w:p>
    <w:p w:rsidR="00610E32" w:rsidRDefault="00610E32" w:rsidP="00610E32">
      <w:pPr>
        <w:pStyle w:val="2"/>
      </w:pPr>
      <w:bookmarkStart w:id="35" w:name="_Toc169002917"/>
      <w:r>
        <w:t xml:space="preserve">2.3. </w:t>
      </w:r>
      <w:r w:rsidR="00C93803">
        <w:t>Взаимодействие с внешними системами</w:t>
      </w:r>
      <w:bookmarkEnd w:id="35"/>
    </w:p>
    <w:p w:rsidR="00C93803" w:rsidRDefault="00C93803" w:rsidP="008160A6">
      <w:pPr>
        <w:spacing w:line="360" w:lineRule="auto"/>
      </w:pPr>
      <w:r>
        <w:tab/>
        <w:t>Для полной работы веб-приложения необходимо взаимодействие с внешними системами платежей и совершенных звонков и транзакций клиента.</w:t>
      </w:r>
    </w:p>
    <w:p w:rsidR="00C93803" w:rsidRDefault="00C93803" w:rsidP="008160A6">
      <w:pPr>
        <w:spacing w:line="360" w:lineRule="auto"/>
      </w:pPr>
      <w:r>
        <w:tab/>
        <w:t>Ниже описаны протоколы взаимодействия с ними:</w:t>
      </w:r>
    </w:p>
    <w:p w:rsidR="00C93803" w:rsidRPr="00C93803" w:rsidRDefault="00C93803" w:rsidP="00C93803"/>
    <w:p w:rsidR="00C93803" w:rsidRPr="00200A47" w:rsidRDefault="00C93803" w:rsidP="00200A47">
      <w:pPr>
        <w:pStyle w:val="3"/>
        <w:rPr>
          <w:b/>
        </w:rPr>
      </w:pPr>
      <w:bookmarkStart w:id="36" w:name="_Toc169002918"/>
      <w:r w:rsidRPr="00200A47">
        <w:rPr>
          <w:b/>
        </w:rPr>
        <w:t>2.3.1. Интерфейс Системы платежей</w:t>
      </w:r>
      <w:bookmarkEnd w:id="36"/>
    </w:p>
    <w:p w:rsidR="00C93803" w:rsidRDefault="00C93803" w:rsidP="007A6905">
      <w:pPr>
        <w:spacing w:line="360" w:lineRule="auto"/>
      </w:pPr>
      <w:r>
        <w:t>2.3.1.1. Сведения об интерфейсе Системы платежей</w:t>
      </w:r>
    </w:p>
    <w:p w:rsidR="00C93803" w:rsidRDefault="00C93803" w:rsidP="007A6905">
      <w:pPr>
        <w:spacing w:line="360" w:lineRule="auto"/>
        <w:ind w:firstLine="709"/>
      </w:pPr>
      <w:r>
        <w:t>URL: http://78.111.145.170:1233/Systems/</w:t>
      </w:r>
      <w:r w:rsidR="00200A47" w:rsidRPr="008C6B8C">
        <w:t xml:space="preserve"> </w:t>
      </w:r>
      <w:r w:rsidR="00200A47">
        <w:rPr>
          <w:lang w:val="en-US"/>
        </w:rPr>
        <w:t>Depositing</w:t>
      </w:r>
      <w:r>
        <w:t>System?wsdl</w:t>
      </w:r>
    </w:p>
    <w:p w:rsidR="00C93803" w:rsidRDefault="00C93803" w:rsidP="007A6905">
      <w:pPr>
        <w:spacing w:line="360" w:lineRule="auto"/>
        <w:ind w:firstLine="709"/>
      </w:pPr>
      <w:r>
        <w:t>Формат передачи данных: JSON</w:t>
      </w:r>
    </w:p>
    <w:p w:rsidR="00C93803" w:rsidRPr="008C6B8C" w:rsidRDefault="00C93803" w:rsidP="007A6905">
      <w:pPr>
        <w:spacing w:line="360" w:lineRule="auto"/>
        <w:ind w:firstLine="709"/>
      </w:pPr>
      <w:r>
        <w:t xml:space="preserve">Метод: </w:t>
      </w:r>
      <w:r w:rsidR="00200A47">
        <w:rPr>
          <w:lang w:val="en-US"/>
        </w:rPr>
        <w:t>Depositing</w:t>
      </w:r>
    </w:p>
    <w:p w:rsidR="00C93803" w:rsidRDefault="00C93803" w:rsidP="007A6905">
      <w:pPr>
        <w:spacing w:line="360" w:lineRule="auto"/>
      </w:pPr>
      <w:r>
        <w:t>2.3.1.2. Формирование запроса</w:t>
      </w:r>
    </w:p>
    <w:p w:rsidR="004221CB" w:rsidRDefault="004221CB" w:rsidP="00555670">
      <w:pPr>
        <w:spacing w:line="360" w:lineRule="auto"/>
        <w:jc w:val="right"/>
      </w:pPr>
      <w:r>
        <w:rPr>
          <w:i/>
        </w:rPr>
        <w:t>Таблица 33 – Формирование запроса для Системы платежей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723"/>
        <w:gridCol w:w="2314"/>
        <w:gridCol w:w="2723"/>
        <w:gridCol w:w="2163"/>
      </w:tblGrid>
      <w:tr w:rsidR="00C93803" w:rsidTr="00200A47">
        <w:tc>
          <w:tcPr>
            <w:tcW w:w="2723" w:type="dxa"/>
          </w:tcPr>
          <w:p w:rsidR="00C93803" w:rsidRDefault="00200A47" w:rsidP="007A6905">
            <w:pPr>
              <w:spacing w:line="360" w:lineRule="auto"/>
            </w:pPr>
            <w:r>
              <w:t xml:space="preserve">Элемент </w:t>
            </w:r>
            <w:r w:rsidR="00C93803">
              <w:t>запроса Системы платежей</w:t>
            </w:r>
          </w:p>
        </w:tc>
        <w:tc>
          <w:tcPr>
            <w:tcW w:w="2314" w:type="dxa"/>
          </w:tcPr>
          <w:p w:rsidR="00C93803" w:rsidRDefault="00C93803" w:rsidP="007A6905">
            <w:pPr>
              <w:spacing w:line="360" w:lineRule="auto"/>
            </w:pPr>
            <w:r>
              <w:t>Тип</w:t>
            </w:r>
          </w:p>
        </w:tc>
        <w:tc>
          <w:tcPr>
            <w:tcW w:w="2723" w:type="dxa"/>
          </w:tcPr>
          <w:p w:rsidR="00C93803" w:rsidRDefault="00C93803" w:rsidP="007A6905">
            <w:pPr>
              <w:spacing w:line="360" w:lineRule="auto"/>
            </w:pPr>
            <w:r w:rsidRPr="00C93803">
              <w:t>Правило заполнения данными процесса</w:t>
            </w:r>
          </w:p>
        </w:tc>
        <w:tc>
          <w:tcPr>
            <w:tcW w:w="2163" w:type="dxa"/>
          </w:tcPr>
          <w:p w:rsidR="00C93803" w:rsidRDefault="00C93803" w:rsidP="007A6905">
            <w:pPr>
              <w:spacing w:line="360" w:lineRule="auto"/>
            </w:pPr>
            <w:r w:rsidRPr="00C93803">
              <w:t>Описание</w:t>
            </w:r>
          </w:p>
        </w:tc>
      </w:tr>
      <w:tr w:rsidR="00C93803" w:rsidTr="00200A47">
        <w:tc>
          <w:tcPr>
            <w:tcW w:w="2723" w:type="dxa"/>
          </w:tcPr>
          <w:p w:rsidR="00C93803" w:rsidRDefault="00200A47" w:rsidP="007A6905">
            <w:pPr>
              <w:spacing w:line="360" w:lineRule="auto"/>
            </w:pPr>
            <w:r>
              <w:rPr>
                <w:lang w:val="en-US"/>
              </w:rPr>
              <w:t>Depositing</w:t>
            </w:r>
            <w:r w:rsidR="00C93803" w:rsidRPr="00C93803">
              <w:t>/PhoneNumber</w:t>
            </w:r>
          </w:p>
        </w:tc>
        <w:tc>
          <w:tcPr>
            <w:tcW w:w="2314" w:type="dxa"/>
          </w:tcPr>
          <w:p w:rsidR="00C93803" w:rsidRPr="00C93803" w:rsidRDefault="00C93803" w:rsidP="007A690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3" w:type="dxa"/>
          </w:tcPr>
          <w:p w:rsidR="00C93803" w:rsidRDefault="00200A47" w:rsidP="007A6905">
            <w:pPr>
              <w:spacing w:line="360" w:lineRule="auto"/>
            </w:pPr>
            <w:r>
              <w:rPr>
                <w:lang w:val="en-US"/>
              </w:rPr>
              <w:t>Depositing</w:t>
            </w:r>
            <w:r w:rsidRPr="00C93803">
              <w:t>/PhoneNumber</w:t>
            </w:r>
          </w:p>
        </w:tc>
        <w:tc>
          <w:tcPr>
            <w:tcW w:w="2163" w:type="dxa"/>
          </w:tcPr>
          <w:p w:rsidR="00C93803" w:rsidRDefault="00200A47" w:rsidP="007A6905">
            <w:pPr>
              <w:spacing w:line="360" w:lineRule="auto"/>
            </w:pPr>
            <w:r>
              <w:t>Номер телефона</w:t>
            </w:r>
          </w:p>
        </w:tc>
      </w:tr>
      <w:tr w:rsidR="00C93803" w:rsidTr="00200A47">
        <w:tc>
          <w:tcPr>
            <w:tcW w:w="2723" w:type="dxa"/>
          </w:tcPr>
          <w:p w:rsidR="00C93803" w:rsidRDefault="00200A47" w:rsidP="007A6905">
            <w:pPr>
              <w:spacing w:line="360" w:lineRule="auto"/>
            </w:pPr>
            <w:r>
              <w:rPr>
                <w:lang w:val="en-US"/>
              </w:rPr>
              <w:t>Depositing</w:t>
            </w:r>
            <w:r w:rsidRPr="00C93803">
              <w:t xml:space="preserve"> </w:t>
            </w:r>
            <w:r w:rsidR="00C93803" w:rsidRPr="00C93803">
              <w:t>/Date</w:t>
            </w:r>
          </w:p>
        </w:tc>
        <w:tc>
          <w:tcPr>
            <w:tcW w:w="2314" w:type="dxa"/>
          </w:tcPr>
          <w:p w:rsidR="00C93803" w:rsidRPr="00200A47" w:rsidRDefault="00200A47" w:rsidP="007A690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23" w:type="dxa"/>
          </w:tcPr>
          <w:p w:rsidR="00C93803" w:rsidRDefault="00200A47" w:rsidP="007A6905">
            <w:pPr>
              <w:spacing w:line="360" w:lineRule="auto"/>
            </w:pPr>
            <w:r>
              <w:rPr>
                <w:lang w:val="en-US"/>
              </w:rPr>
              <w:t>Depositing</w:t>
            </w:r>
            <w:r w:rsidRPr="00C93803">
              <w:t xml:space="preserve"> /Date</w:t>
            </w:r>
          </w:p>
        </w:tc>
        <w:tc>
          <w:tcPr>
            <w:tcW w:w="2163" w:type="dxa"/>
          </w:tcPr>
          <w:p w:rsidR="00C93803" w:rsidRDefault="00200A47" w:rsidP="007A6905">
            <w:pPr>
              <w:spacing w:line="360" w:lineRule="auto"/>
            </w:pPr>
            <w:r>
              <w:t>Дата</w:t>
            </w:r>
          </w:p>
        </w:tc>
      </w:tr>
      <w:tr w:rsidR="00C93803" w:rsidTr="00200A47">
        <w:tc>
          <w:tcPr>
            <w:tcW w:w="2723" w:type="dxa"/>
          </w:tcPr>
          <w:p w:rsidR="00C93803" w:rsidRDefault="00200A47" w:rsidP="007A6905">
            <w:pPr>
              <w:spacing w:line="360" w:lineRule="auto"/>
            </w:pPr>
            <w:r>
              <w:rPr>
                <w:lang w:val="en-US"/>
              </w:rPr>
              <w:t>Depositing</w:t>
            </w:r>
            <w:r w:rsidRPr="00C93803">
              <w:t xml:space="preserve"> </w:t>
            </w:r>
            <w:r w:rsidR="00C93803" w:rsidRPr="00C93803">
              <w:t>/Amount</w:t>
            </w:r>
          </w:p>
        </w:tc>
        <w:tc>
          <w:tcPr>
            <w:tcW w:w="2314" w:type="dxa"/>
          </w:tcPr>
          <w:p w:rsidR="00C93803" w:rsidRPr="00200A47" w:rsidRDefault="00200A47" w:rsidP="007A690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23" w:type="dxa"/>
          </w:tcPr>
          <w:p w:rsidR="00C93803" w:rsidRDefault="00200A47" w:rsidP="007A6905">
            <w:pPr>
              <w:spacing w:line="360" w:lineRule="auto"/>
            </w:pPr>
            <w:r>
              <w:rPr>
                <w:lang w:val="en-US"/>
              </w:rPr>
              <w:t>Depositing</w:t>
            </w:r>
            <w:r w:rsidRPr="00C93803">
              <w:t xml:space="preserve"> /Amount</w:t>
            </w:r>
          </w:p>
        </w:tc>
        <w:tc>
          <w:tcPr>
            <w:tcW w:w="2163" w:type="dxa"/>
          </w:tcPr>
          <w:p w:rsidR="00C93803" w:rsidRDefault="00200A47" w:rsidP="007A6905">
            <w:pPr>
              <w:spacing w:line="360" w:lineRule="auto"/>
            </w:pPr>
            <w:r>
              <w:t>Сумма</w:t>
            </w:r>
          </w:p>
        </w:tc>
      </w:tr>
    </w:tbl>
    <w:p w:rsidR="00C93803" w:rsidRPr="00C93803" w:rsidRDefault="00C93803" w:rsidP="007A6905">
      <w:pPr>
        <w:spacing w:line="360" w:lineRule="auto"/>
      </w:pPr>
    </w:p>
    <w:p w:rsidR="00200A47" w:rsidRDefault="00200A47" w:rsidP="007A6905">
      <w:pPr>
        <w:spacing w:line="360" w:lineRule="auto"/>
      </w:pPr>
      <w:r>
        <w:t>2.3.1.3. Анализ ответа</w:t>
      </w:r>
    </w:p>
    <w:p w:rsidR="004221CB" w:rsidRDefault="004221CB" w:rsidP="00555670">
      <w:pPr>
        <w:spacing w:line="360" w:lineRule="auto"/>
        <w:jc w:val="right"/>
      </w:pPr>
      <w:r>
        <w:rPr>
          <w:i/>
        </w:rPr>
        <w:t>Таблица 34 – Формирование ответа для Системы платежей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427"/>
        <w:gridCol w:w="2535"/>
        <w:gridCol w:w="2535"/>
        <w:gridCol w:w="2426"/>
      </w:tblGrid>
      <w:tr w:rsidR="00200A47" w:rsidTr="00200A47">
        <w:tc>
          <w:tcPr>
            <w:tcW w:w="2427" w:type="dxa"/>
          </w:tcPr>
          <w:p w:rsidR="00200A47" w:rsidRDefault="00200A47" w:rsidP="007A6905">
            <w:pPr>
              <w:spacing w:line="360" w:lineRule="auto"/>
            </w:pPr>
            <w:r>
              <w:t xml:space="preserve">Элемент ответа </w:t>
            </w:r>
            <w:r>
              <w:lastRenderedPageBreak/>
              <w:t>Системы зачислений клиента</w:t>
            </w:r>
          </w:p>
        </w:tc>
        <w:tc>
          <w:tcPr>
            <w:tcW w:w="2535" w:type="dxa"/>
          </w:tcPr>
          <w:p w:rsidR="00200A47" w:rsidRDefault="00200A47" w:rsidP="007A6905">
            <w:pPr>
              <w:spacing w:line="360" w:lineRule="auto"/>
            </w:pPr>
            <w:r>
              <w:lastRenderedPageBreak/>
              <w:t>Тип</w:t>
            </w:r>
          </w:p>
        </w:tc>
        <w:tc>
          <w:tcPr>
            <w:tcW w:w="2535" w:type="dxa"/>
          </w:tcPr>
          <w:p w:rsidR="00200A47" w:rsidRDefault="00200A47" w:rsidP="007A6905">
            <w:pPr>
              <w:spacing w:line="360" w:lineRule="auto"/>
            </w:pPr>
            <w:r>
              <w:t xml:space="preserve">Правило заполнения </w:t>
            </w:r>
            <w:r>
              <w:lastRenderedPageBreak/>
              <w:t>данными процесса</w:t>
            </w:r>
          </w:p>
        </w:tc>
        <w:tc>
          <w:tcPr>
            <w:tcW w:w="2426" w:type="dxa"/>
          </w:tcPr>
          <w:p w:rsidR="00200A47" w:rsidRDefault="00200A47" w:rsidP="007A6905">
            <w:pPr>
              <w:spacing w:line="360" w:lineRule="auto"/>
            </w:pPr>
            <w:r>
              <w:lastRenderedPageBreak/>
              <w:t>Описание</w:t>
            </w:r>
          </w:p>
        </w:tc>
      </w:tr>
      <w:tr w:rsidR="00200A47" w:rsidTr="00200A47">
        <w:tc>
          <w:tcPr>
            <w:tcW w:w="2427" w:type="dxa"/>
          </w:tcPr>
          <w:p w:rsidR="00200A47" w:rsidRPr="006E0A91" w:rsidRDefault="00200A47" w:rsidP="006E0A9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DepositingResponse</w:t>
            </w:r>
            <w:r w:rsidRPr="00C93803">
              <w:t xml:space="preserve"> /</w:t>
            </w:r>
            <w:r w:rsidR="006E0A91">
              <w:rPr>
                <w:lang w:val="en-US"/>
              </w:rPr>
              <w:t>Status</w:t>
            </w:r>
          </w:p>
        </w:tc>
        <w:tc>
          <w:tcPr>
            <w:tcW w:w="2535" w:type="dxa"/>
          </w:tcPr>
          <w:p w:rsidR="00200A47" w:rsidRPr="00200A47" w:rsidRDefault="00584D9B" w:rsidP="007A690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35" w:type="dxa"/>
          </w:tcPr>
          <w:p w:rsidR="00200A47" w:rsidRDefault="00200A47" w:rsidP="007A6905">
            <w:pPr>
              <w:spacing w:line="360" w:lineRule="auto"/>
            </w:pPr>
            <w:r>
              <w:rPr>
                <w:lang w:val="en-US"/>
              </w:rPr>
              <w:t>DepositingResponse</w:t>
            </w:r>
            <w:r w:rsidRPr="00C93803">
              <w:t xml:space="preserve"> /Amount</w:t>
            </w:r>
          </w:p>
        </w:tc>
        <w:tc>
          <w:tcPr>
            <w:tcW w:w="2426" w:type="dxa"/>
          </w:tcPr>
          <w:p w:rsidR="00200A47" w:rsidRDefault="00200A47" w:rsidP="007A6905">
            <w:pPr>
              <w:spacing w:line="360" w:lineRule="auto"/>
            </w:pPr>
            <w:r>
              <w:t>Подтвержденный статус зачисления «Зачислено»</w:t>
            </w:r>
          </w:p>
        </w:tc>
      </w:tr>
    </w:tbl>
    <w:p w:rsidR="00200A47" w:rsidRDefault="00200A47" w:rsidP="007A6905">
      <w:pPr>
        <w:spacing w:line="360" w:lineRule="auto"/>
      </w:pPr>
    </w:p>
    <w:p w:rsidR="00200A47" w:rsidRPr="00200A47" w:rsidRDefault="00200A47" w:rsidP="007A6905">
      <w:pPr>
        <w:pStyle w:val="3"/>
        <w:spacing w:line="360" w:lineRule="auto"/>
        <w:rPr>
          <w:b/>
        </w:rPr>
      </w:pPr>
      <w:bookmarkStart w:id="37" w:name="_Toc169002919"/>
      <w:r w:rsidRPr="00200A47">
        <w:rPr>
          <w:b/>
        </w:rPr>
        <w:t xml:space="preserve">2.3.2. Интерфейс </w:t>
      </w:r>
      <w:r>
        <w:rPr>
          <w:b/>
        </w:rPr>
        <w:t>Системы активности клиента</w:t>
      </w:r>
      <w:bookmarkEnd w:id="37"/>
    </w:p>
    <w:p w:rsidR="00200A47" w:rsidRPr="007A6905" w:rsidRDefault="007A6905" w:rsidP="007A6905">
      <w:pPr>
        <w:spacing w:line="360" w:lineRule="auto"/>
        <w:rPr>
          <w:lang w:val="en-US"/>
        </w:rPr>
      </w:pPr>
      <w:r>
        <w:t>2.3.</w:t>
      </w:r>
      <w:r>
        <w:rPr>
          <w:lang w:val="en-US"/>
        </w:rPr>
        <w:t>2</w:t>
      </w:r>
      <w:r w:rsidR="00200A47">
        <w:t>.1. Сведения об интерфейсе Системы платежей</w:t>
      </w:r>
    </w:p>
    <w:p w:rsidR="00200A47" w:rsidRPr="00200A47" w:rsidRDefault="00200A47" w:rsidP="00200A47">
      <w:pPr>
        <w:spacing w:line="360" w:lineRule="auto"/>
        <w:ind w:firstLine="709"/>
        <w:rPr>
          <w:lang w:val="en-US"/>
        </w:rPr>
      </w:pPr>
      <w:r w:rsidRPr="00200A47">
        <w:rPr>
          <w:lang w:val="en-US"/>
        </w:rPr>
        <w:t xml:space="preserve">URL: http://78.111.145.170:1233/Systems/ </w:t>
      </w:r>
      <w:r>
        <w:rPr>
          <w:lang w:val="en-US"/>
        </w:rPr>
        <w:t>Transactions</w:t>
      </w:r>
      <w:r w:rsidRPr="00200A47">
        <w:rPr>
          <w:lang w:val="en-US"/>
        </w:rPr>
        <w:t>System?wsdl</w:t>
      </w:r>
    </w:p>
    <w:p w:rsidR="00200A47" w:rsidRDefault="00200A47" w:rsidP="00200A47">
      <w:pPr>
        <w:spacing w:line="360" w:lineRule="auto"/>
        <w:ind w:firstLine="709"/>
      </w:pPr>
      <w:r>
        <w:t>Формат передачи данных: JSON</w:t>
      </w:r>
    </w:p>
    <w:p w:rsidR="00200A47" w:rsidRDefault="00200A47" w:rsidP="00200A47">
      <w:pPr>
        <w:spacing w:line="360" w:lineRule="auto"/>
        <w:ind w:firstLine="709"/>
        <w:rPr>
          <w:lang w:val="en-US"/>
        </w:rPr>
      </w:pPr>
      <w:r>
        <w:t xml:space="preserve">Метод: </w:t>
      </w:r>
      <w:r>
        <w:rPr>
          <w:lang w:val="en-US"/>
        </w:rPr>
        <w:t>Transactions</w:t>
      </w:r>
    </w:p>
    <w:p w:rsidR="007A6905" w:rsidRDefault="007A6905" w:rsidP="007A6905">
      <w:pPr>
        <w:spacing w:line="360" w:lineRule="auto"/>
        <w:rPr>
          <w:lang w:val="en-US"/>
        </w:rPr>
      </w:pPr>
      <w:r>
        <w:t>2.3.</w:t>
      </w:r>
      <w:r>
        <w:rPr>
          <w:lang w:val="en-US"/>
        </w:rPr>
        <w:t>2</w:t>
      </w:r>
      <w:r>
        <w:t>.2. Формирование запроса</w:t>
      </w:r>
    </w:p>
    <w:p w:rsidR="007A6905" w:rsidRPr="004221CB" w:rsidRDefault="004221CB" w:rsidP="00555670">
      <w:pPr>
        <w:spacing w:line="360" w:lineRule="auto"/>
        <w:jc w:val="right"/>
      </w:pPr>
      <w:r>
        <w:rPr>
          <w:i/>
        </w:rPr>
        <w:t>Таблица 35 – Формирование запроса для Системы активности клиента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896"/>
        <w:gridCol w:w="2273"/>
        <w:gridCol w:w="2723"/>
        <w:gridCol w:w="2031"/>
      </w:tblGrid>
      <w:tr w:rsidR="007A6905" w:rsidTr="008160A6">
        <w:tc>
          <w:tcPr>
            <w:tcW w:w="2896" w:type="dxa"/>
          </w:tcPr>
          <w:p w:rsidR="007A6905" w:rsidRDefault="007A6905" w:rsidP="004221CB">
            <w:pPr>
              <w:spacing w:line="360" w:lineRule="auto"/>
            </w:pPr>
            <w:r>
              <w:t>Элемент запроса Системы платежей</w:t>
            </w:r>
          </w:p>
        </w:tc>
        <w:tc>
          <w:tcPr>
            <w:tcW w:w="2273" w:type="dxa"/>
          </w:tcPr>
          <w:p w:rsidR="007A6905" w:rsidRDefault="007A6905" w:rsidP="004221CB">
            <w:pPr>
              <w:spacing w:line="360" w:lineRule="auto"/>
            </w:pPr>
            <w:r>
              <w:t>Тип</w:t>
            </w:r>
          </w:p>
        </w:tc>
        <w:tc>
          <w:tcPr>
            <w:tcW w:w="2723" w:type="dxa"/>
          </w:tcPr>
          <w:p w:rsidR="007A6905" w:rsidRDefault="007A6905" w:rsidP="004221CB">
            <w:pPr>
              <w:spacing w:line="360" w:lineRule="auto"/>
            </w:pPr>
            <w:r w:rsidRPr="00C93803">
              <w:t>Правило заполнения данными процесса</w:t>
            </w:r>
          </w:p>
        </w:tc>
        <w:tc>
          <w:tcPr>
            <w:tcW w:w="2031" w:type="dxa"/>
          </w:tcPr>
          <w:p w:rsidR="007A6905" w:rsidRDefault="007A6905" w:rsidP="004221CB">
            <w:pPr>
              <w:spacing w:line="360" w:lineRule="auto"/>
            </w:pPr>
            <w:r w:rsidRPr="00C93803">
              <w:t>Описание</w:t>
            </w:r>
          </w:p>
        </w:tc>
      </w:tr>
      <w:tr w:rsidR="007A6905" w:rsidTr="008160A6">
        <w:tc>
          <w:tcPr>
            <w:tcW w:w="2896" w:type="dxa"/>
          </w:tcPr>
          <w:p w:rsidR="007A6905" w:rsidRDefault="006E0A91" w:rsidP="004221CB">
            <w:pPr>
              <w:spacing w:line="360" w:lineRule="auto"/>
            </w:pPr>
            <w:r>
              <w:rPr>
                <w:lang w:val="en-US"/>
              </w:rPr>
              <w:t>Transactions</w:t>
            </w:r>
            <w:r w:rsidR="007A6905" w:rsidRPr="00C93803">
              <w:t>/PhoneNumber</w:t>
            </w:r>
          </w:p>
        </w:tc>
        <w:tc>
          <w:tcPr>
            <w:tcW w:w="2273" w:type="dxa"/>
          </w:tcPr>
          <w:p w:rsidR="007A6905" w:rsidRPr="00C93803" w:rsidRDefault="007A6905" w:rsidP="004221C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3" w:type="dxa"/>
          </w:tcPr>
          <w:p w:rsidR="007A6905" w:rsidRDefault="007A6905" w:rsidP="004221CB">
            <w:pPr>
              <w:spacing w:line="360" w:lineRule="auto"/>
            </w:pPr>
            <w:r>
              <w:rPr>
                <w:lang w:val="en-US"/>
              </w:rPr>
              <w:t>Depositing</w:t>
            </w:r>
            <w:r w:rsidRPr="00C93803">
              <w:t>/PhoneNumber</w:t>
            </w:r>
          </w:p>
        </w:tc>
        <w:tc>
          <w:tcPr>
            <w:tcW w:w="2031" w:type="dxa"/>
          </w:tcPr>
          <w:p w:rsidR="007A6905" w:rsidRDefault="007A6905" w:rsidP="004221CB">
            <w:pPr>
              <w:spacing w:line="360" w:lineRule="auto"/>
            </w:pPr>
            <w:r>
              <w:t>Номер телефона</w:t>
            </w:r>
          </w:p>
        </w:tc>
      </w:tr>
      <w:tr w:rsidR="007A6905" w:rsidTr="008160A6">
        <w:tc>
          <w:tcPr>
            <w:tcW w:w="2896" w:type="dxa"/>
          </w:tcPr>
          <w:p w:rsidR="007A6905" w:rsidRPr="008160A6" w:rsidRDefault="006E0A91" w:rsidP="004221C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ansactions</w:t>
            </w:r>
            <w:r w:rsidRPr="00C93803">
              <w:t xml:space="preserve"> </w:t>
            </w:r>
            <w:r w:rsidR="007A6905" w:rsidRPr="00C93803">
              <w:t>/Date</w:t>
            </w:r>
            <w:r w:rsidR="008160A6">
              <w:rPr>
                <w:lang w:val="en-US"/>
              </w:rPr>
              <w:t>Start</w:t>
            </w:r>
          </w:p>
        </w:tc>
        <w:tc>
          <w:tcPr>
            <w:tcW w:w="2273" w:type="dxa"/>
          </w:tcPr>
          <w:p w:rsidR="007A6905" w:rsidRPr="00200A47" w:rsidRDefault="007A6905" w:rsidP="004221C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23" w:type="dxa"/>
          </w:tcPr>
          <w:p w:rsidR="007A6905" w:rsidRPr="008160A6" w:rsidRDefault="007A6905" w:rsidP="004221CB">
            <w:pPr>
              <w:spacing w:line="360" w:lineRule="auto"/>
            </w:pPr>
            <w:r>
              <w:rPr>
                <w:lang w:val="en-US"/>
              </w:rPr>
              <w:t>Depositing</w:t>
            </w:r>
            <w:r w:rsidRPr="00C93803">
              <w:t xml:space="preserve"> /Date</w:t>
            </w:r>
            <w:r w:rsidR="008160A6">
              <w:rPr>
                <w:lang w:val="en-US"/>
              </w:rPr>
              <w:t>Start</w:t>
            </w:r>
          </w:p>
        </w:tc>
        <w:tc>
          <w:tcPr>
            <w:tcW w:w="2031" w:type="dxa"/>
          </w:tcPr>
          <w:p w:rsidR="007A6905" w:rsidRDefault="007A6905" w:rsidP="004221CB">
            <w:pPr>
              <w:spacing w:line="360" w:lineRule="auto"/>
            </w:pPr>
            <w:r>
              <w:t>Дата</w:t>
            </w:r>
            <w:r w:rsidR="008160A6">
              <w:t xml:space="preserve"> начала совершения транзакции</w:t>
            </w:r>
          </w:p>
        </w:tc>
      </w:tr>
      <w:tr w:rsidR="008160A6" w:rsidTr="008160A6">
        <w:tc>
          <w:tcPr>
            <w:tcW w:w="2896" w:type="dxa"/>
          </w:tcPr>
          <w:p w:rsidR="008160A6" w:rsidRDefault="008160A6" w:rsidP="004221C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ansactions/DateEnd</w:t>
            </w:r>
          </w:p>
        </w:tc>
        <w:tc>
          <w:tcPr>
            <w:tcW w:w="2273" w:type="dxa"/>
          </w:tcPr>
          <w:p w:rsidR="008160A6" w:rsidRDefault="008160A6" w:rsidP="004221C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23" w:type="dxa"/>
          </w:tcPr>
          <w:p w:rsidR="008160A6" w:rsidRDefault="008160A6" w:rsidP="004221C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ansactions/DateEnd</w:t>
            </w:r>
          </w:p>
        </w:tc>
        <w:tc>
          <w:tcPr>
            <w:tcW w:w="2031" w:type="dxa"/>
          </w:tcPr>
          <w:p w:rsidR="008160A6" w:rsidRDefault="008160A6" w:rsidP="008160A6">
            <w:pPr>
              <w:spacing w:line="360" w:lineRule="auto"/>
            </w:pPr>
            <w:r>
              <w:t>Дата конца совершения транзакции</w:t>
            </w:r>
          </w:p>
        </w:tc>
      </w:tr>
      <w:tr w:rsidR="007A6905" w:rsidTr="008160A6">
        <w:tc>
          <w:tcPr>
            <w:tcW w:w="2896" w:type="dxa"/>
          </w:tcPr>
          <w:p w:rsidR="007A6905" w:rsidRPr="006E0A91" w:rsidRDefault="006E0A91" w:rsidP="006E0A9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ansactions</w:t>
            </w:r>
            <w:r w:rsidRPr="00C93803">
              <w:t xml:space="preserve"> </w:t>
            </w:r>
            <w:r w:rsidR="007A6905" w:rsidRPr="00C93803">
              <w:t>/</w:t>
            </w:r>
            <w:r>
              <w:rPr>
                <w:lang w:val="en-US"/>
              </w:rPr>
              <w:t>Type</w:t>
            </w:r>
          </w:p>
        </w:tc>
        <w:tc>
          <w:tcPr>
            <w:tcW w:w="2273" w:type="dxa"/>
          </w:tcPr>
          <w:p w:rsidR="007A6905" w:rsidRPr="00200A47" w:rsidRDefault="006E0A91" w:rsidP="004221C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3" w:type="dxa"/>
          </w:tcPr>
          <w:p w:rsidR="007A6905" w:rsidRPr="006E0A91" w:rsidRDefault="007A6905" w:rsidP="006E0A9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positing</w:t>
            </w:r>
            <w:r w:rsidRPr="00C93803">
              <w:t xml:space="preserve"> /</w:t>
            </w:r>
            <w:r w:rsidR="006E0A91">
              <w:rPr>
                <w:lang w:val="en-US"/>
              </w:rPr>
              <w:t>Type</w:t>
            </w:r>
          </w:p>
        </w:tc>
        <w:tc>
          <w:tcPr>
            <w:tcW w:w="2031" w:type="dxa"/>
          </w:tcPr>
          <w:p w:rsidR="007A6905" w:rsidRDefault="006E0A91" w:rsidP="004221CB">
            <w:pPr>
              <w:spacing w:line="360" w:lineRule="auto"/>
            </w:pPr>
            <w:r>
              <w:t>Тип транзакции</w:t>
            </w:r>
          </w:p>
        </w:tc>
      </w:tr>
    </w:tbl>
    <w:p w:rsidR="006E0A91" w:rsidRDefault="006E0A91" w:rsidP="006E0A91">
      <w:pPr>
        <w:spacing w:line="360" w:lineRule="auto"/>
      </w:pPr>
    </w:p>
    <w:p w:rsidR="006E0A91" w:rsidRDefault="006E0A91" w:rsidP="006E0A91">
      <w:pPr>
        <w:spacing w:line="360" w:lineRule="auto"/>
      </w:pPr>
      <w:r>
        <w:t>2.3.1.3. Анализ ответа</w:t>
      </w:r>
    </w:p>
    <w:p w:rsidR="004221CB" w:rsidRDefault="004221CB" w:rsidP="00555670">
      <w:pPr>
        <w:spacing w:line="360" w:lineRule="auto"/>
        <w:jc w:val="right"/>
      </w:pPr>
      <w:r>
        <w:rPr>
          <w:i/>
        </w:rPr>
        <w:t>Таблица 36 – Формирование ответа для Системы активности клиента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427"/>
        <w:gridCol w:w="2535"/>
        <w:gridCol w:w="2535"/>
        <w:gridCol w:w="2426"/>
      </w:tblGrid>
      <w:tr w:rsidR="006E0A91" w:rsidTr="004221CB">
        <w:tc>
          <w:tcPr>
            <w:tcW w:w="2427" w:type="dxa"/>
          </w:tcPr>
          <w:p w:rsidR="006E0A91" w:rsidRDefault="006E0A91" w:rsidP="004221CB">
            <w:pPr>
              <w:spacing w:line="360" w:lineRule="auto"/>
            </w:pPr>
            <w:r>
              <w:t>Элемент ответа Системы зачислений клиента</w:t>
            </w:r>
          </w:p>
        </w:tc>
        <w:tc>
          <w:tcPr>
            <w:tcW w:w="2535" w:type="dxa"/>
          </w:tcPr>
          <w:p w:rsidR="006E0A91" w:rsidRDefault="006E0A91" w:rsidP="004221CB">
            <w:pPr>
              <w:spacing w:line="360" w:lineRule="auto"/>
            </w:pPr>
            <w:r>
              <w:t>Тип</w:t>
            </w:r>
          </w:p>
        </w:tc>
        <w:tc>
          <w:tcPr>
            <w:tcW w:w="2535" w:type="dxa"/>
          </w:tcPr>
          <w:p w:rsidR="006E0A91" w:rsidRDefault="006E0A91" w:rsidP="004221CB">
            <w:pPr>
              <w:spacing w:line="360" w:lineRule="auto"/>
            </w:pPr>
            <w:r>
              <w:t>Правило заполнения данными процесса</w:t>
            </w:r>
          </w:p>
        </w:tc>
        <w:tc>
          <w:tcPr>
            <w:tcW w:w="2426" w:type="dxa"/>
          </w:tcPr>
          <w:p w:rsidR="006E0A91" w:rsidRDefault="006E0A91" w:rsidP="004221CB">
            <w:pPr>
              <w:spacing w:line="360" w:lineRule="auto"/>
            </w:pPr>
            <w:r>
              <w:t>Описание</w:t>
            </w:r>
          </w:p>
        </w:tc>
      </w:tr>
      <w:tr w:rsidR="006E0A91" w:rsidTr="004221CB">
        <w:tc>
          <w:tcPr>
            <w:tcW w:w="2427" w:type="dxa"/>
          </w:tcPr>
          <w:p w:rsidR="006E0A91" w:rsidRPr="006E0A91" w:rsidRDefault="006E0A91" w:rsidP="006E0A9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ansactions</w:t>
            </w:r>
            <w:r w:rsidRPr="00C93803">
              <w:t xml:space="preserve"> </w:t>
            </w:r>
            <w:r>
              <w:rPr>
                <w:lang w:val="en-US"/>
              </w:rPr>
              <w:t>Response</w:t>
            </w:r>
            <w:r w:rsidRPr="00C93803">
              <w:t xml:space="preserve"> /</w:t>
            </w:r>
            <w:r>
              <w:rPr>
                <w:lang w:val="en-US"/>
              </w:rPr>
              <w:t>Status</w:t>
            </w:r>
          </w:p>
        </w:tc>
        <w:tc>
          <w:tcPr>
            <w:tcW w:w="2535" w:type="dxa"/>
          </w:tcPr>
          <w:p w:rsidR="006E0A91" w:rsidRPr="00200A47" w:rsidRDefault="00584D9B" w:rsidP="004221C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35" w:type="dxa"/>
          </w:tcPr>
          <w:p w:rsidR="006E0A91" w:rsidRDefault="006E0A91" w:rsidP="004221CB">
            <w:pPr>
              <w:spacing w:line="360" w:lineRule="auto"/>
            </w:pPr>
            <w:r>
              <w:rPr>
                <w:lang w:val="en-US"/>
              </w:rPr>
              <w:t>TransactionsResponse</w:t>
            </w:r>
            <w:r w:rsidRPr="00C93803">
              <w:t xml:space="preserve"> /Amount</w:t>
            </w:r>
          </w:p>
        </w:tc>
        <w:tc>
          <w:tcPr>
            <w:tcW w:w="2426" w:type="dxa"/>
          </w:tcPr>
          <w:p w:rsidR="006E0A91" w:rsidRDefault="006E0A91" w:rsidP="006E0A91">
            <w:pPr>
              <w:spacing w:line="360" w:lineRule="auto"/>
            </w:pPr>
            <w:r>
              <w:t>Подтвержденный статус списания средств за услугу «Зачислено»</w:t>
            </w:r>
          </w:p>
        </w:tc>
      </w:tr>
      <w:tr w:rsidR="00584D9B" w:rsidTr="004221CB">
        <w:tc>
          <w:tcPr>
            <w:tcW w:w="2427" w:type="dxa"/>
          </w:tcPr>
          <w:p w:rsidR="00584D9B" w:rsidRPr="00584D9B" w:rsidRDefault="00584D9B" w:rsidP="00584D9B">
            <w:pPr>
              <w:spacing w:line="360" w:lineRule="auto"/>
              <w:rPr>
                <w:lang w:val="en-US"/>
              </w:rPr>
            </w:pPr>
            <w:r w:rsidRPr="00584D9B">
              <w:rPr>
                <w:lang w:val="en-US"/>
              </w:rPr>
              <w:lastRenderedPageBreak/>
              <w:t>Transactions</w:t>
            </w:r>
            <w:r w:rsidRPr="00584D9B">
              <w:t xml:space="preserve"> </w:t>
            </w:r>
            <w:r w:rsidRPr="00584D9B">
              <w:rPr>
                <w:lang w:val="en-US"/>
              </w:rPr>
              <w:t>Response</w:t>
            </w:r>
            <w:r w:rsidRPr="00584D9B">
              <w:t xml:space="preserve"> /</w:t>
            </w:r>
            <w:r>
              <w:rPr>
                <w:lang w:val="en-US"/>
              </w:rPr>
              <w:t>Cost</w:t>
            </w:r>
          </w:p>
        </w:tc>
        <w:tc>
          <w:tcPr>
            <w:tcW w:w="2535" w:type="dxa"/>
          </w:tcPr>
          <w:p w:rsidR="00584D9B" w:rsidRPr="00584D9B" w:rsidRDefault="00584D9B" w:rsidP="004221C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535" w:type="dxa"/>
          </w:tcPr>
          <w:p w:rsidR="00584D9B" w:rsidRPr="00584D9B" w:rsidRDefault="00584D9B" w:rsidP="004221CB">
            <w:pPr>
              <w:spacing w:line="360" w:lineRule="auto"/>
            </w:pPr>
            <w:r w:rsidRPr="00584D9B">
              <w:rPr>
                <w:lang w:val="en-US"/>
              </w:rPr>
              <w:t>Transactions</w:t>
            </w:r>
            <w:r w:rsidRPr="00584D9B">
              <w:t xml:space="preserve"> </w:t>
            </w:r>
            <w:r w:rsidRPr="00584D9B">
              <w:rPr>
                <w:lang w:val="en-US"/>
              </w:rPr>
              <w:t>Response</w:t>
            </w:r>
            <w:r w:rsidRPr="00584D9B">
              <w:t xml:space="preserve"> /</w:t>
            </w:r>
            <w:r>
              <w:rPr>
                <w:lang w:val="en-US"/>
              </w:rPr>
              <w:t>Cost</w:t>
            </w:r>
          </w:p>
        </w:tc>
        <w:tc>
          <w:tcPr>
            <w:tcW w:w="2426" w:type="dxa"/>
          </w:tcPr>
          <w:p w:rsidR="00584D9B" w:rsidRDefault="008160A6" w:rsidP="006E0A91">
            <w:pPr>
              <w:spacing w:line="360" w:lineRule="auto"/>
            </w:pPr>
            <w:r>
              <w:t>Вычисленная с</w:t>
            </w:r>
            <w:r w:rsidR="00584D9B">
              <w:t>тоимость совершенной транзакции.</w:t>
            </w:r>
          </w:p>
        </w:tc>
      </w:tr>
    </w:tbl>
    <w:p w:rsidR="00610E32" w:rsidRDefault="00610E32" w:rsidP="00610E32">
      <w:pPr>
        <w:pStyle w:val="2"/>
      </w:pPr>
      <w:r>
        <w:br/>
      </w:r>
      <w:bookmarkStart w:id="38" w:name="_Toc169002920"/>
      <w:r>
        <w:t>2.4. Информационное обесп</w:t>
      </w:r>
      <w:r w:rsidR="0048378F">
        <w:t>ечение</w:t>
      </w:r>
      <w:bookmarkEnd w:id="38"/>
    </w:p>
    <w:p w:rsidR="00C116EF" w:rsidRDefault="00C116EF" w:rsidP="00C116EF"/>
    <w:p w:rsidR="004775C5" w:rsidRPr="004775C5" w:rsidRDefault="004775C5" w:rsidP="004775C5">
      <w:pPr>
        <w:ind w:firstLine="709"/>
      </w:pPr>
      <w:r>
        <w:t>На рисунках 8-9</w:t>
      </w:r>
      <w:r w:rsidR="00C116EF" w:rsidRPr="00C116EF">
        <w:t xml:space="preserve"> представлена физическая </w:t>
      </w:r>
      <w:r>
        <w:t>и логическая модели базы данных соответственно</w:t>
      </w:r>
      <w:r w:rsidR="00C116EF" w:rsidRPr="00C116EF">
        <w:t>.</w:t>
      </w:r>
    </w:p>
    <w:p w:rsidR="00990683" w:rsidRDefault="00990683" w:rsidP="00C116EF">
      <w:pPr>
        <w:ind w:firstLine="709"/>
      </w:pPr>
    </w:p>
    <w:p w:rsidR="00C116EF" w:rsidRPr="00F50820" w:rsidRDefault="00B201EE" w:rsidP="00C116E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2375" cy="3735216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3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EF" w:rsidRDefault="00990683" w:rsidP="00990683">
      <w:pPr>
        <w:jc w:val="center"/>
      </w:pPr>
      <w:r>
        <w:t>Рисунок 8</w:t>
      </w:r>
      <w:r w:rsidRPr="00990683">
        <w:t xml:space="preserve"> </w:t>
      </w:r>
      <w:r>
        <w:t>–</w:t>
      </w:r>
      <w:r w:rsidRPr="00990683">
        <w:t xml:space="preserve"> </w:t>
      </w:r>
      <w:r>
        <w:t>Физическая модель базы данных</w:t>
      </w:r>
    </w:p>
    <w:p w:rsidR="004221CB" w:rsidRDefault="004221CB" w:rsidP="00990683">
      <w:pPr>
        <w:jc w:val="center"/>
      </w:pPr>
    </w:p>
    <w:p w:rsidR="004775C5" w:rsidRDefault="00F45B0F" w:rsidP="0099068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02375" cy="48380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ческая модель.drawio (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C5" w:rsidRDefault="004775C5" w:rsidP="004775C5">
      <w:pPr>
        <w:jc w:val="center"/>
      </w:pPr>
      <w:r>
        <w:t>Рисунок 9</w:t>
      </w:r>
      <w:r w:rsidRPr="00990683">
        <w:t xml:space="preserve"> </w:t>
      </w:r>
      <w:r>
        <w:t>–</w:t>
      </w:r>
      <w:r w:rsidRPr="00990683">
        <w:t xml:space="preserve"> </w:t>
      </w:r>
      <w:r>
        <w:t xml:space="preserve">Логическая </w:t>
      </w:r>
      <w:r w:rsidR="004221CB">
        <w:t xml:space="preserve">модель </w:t>
      </w:r>
      <w:r>
        <w:t>базы данных</w:t>
      </w:r>
    </w:p>
    <w:p w:rsidR="00990683" w:rsidRDefault="00990683" w:rsidP="00990683"/>
    <w:p w:rsidR="0082119A" w:rsidRDefault="0082119A" w:rsidP="0082119A">
      <w:r w:rsidRPr="0082119A">
        <w:t>В следующих таблицах представлены свойства атрибутов.</w:t>
      </w:r>
    </w:p>
    <w:p w:rsidR="008160A6" w:rsidRPr="0082119A" w:rsidRDefault="008160A6" w:rsidP="0082119A"/>
    <w:p w:rsidR="0082119A" w:rsidRPr="0082119A" w:rsidRDefault="0082119A" w:rsidP="00555670">
      <w:pPr>
        <w:jc w:val="right"/>
        <w:rPr>
          <w:i/>
        </w:rPr>
      </w:pPr>
      <w:r w:rsidRPr="0082119A">
        <w:rPr>
          <w:i/>
        </w:rPr>
        <w:t xml:space="preserve">Таблица </w:t>
      </w:r>
      <w:r w:rsidR="004221CB">
        <w:rPr>
          <w:i/>
        </w:rPr>
        <w:t>37</w:t>
      </w:r>
      <w:r w:rsidRPr="0082119A">
        <w:rPr>
          <w:i/>
        </w:rPr>
        <w:t xml:space="preserve"> — Атрибуты класса CategoryTransaction</w:t>
      </w:r>
    </w:p>
    <w:p w:rsidR="0082119A" w:rsidRPr="0082119A" w:rsidRDefault="0082119A" w:rsidP="0082119A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2382"/>
        <w:gridCol w:w="2377"/>
        <w:gridCol w:w="2056"/>
      </w:tblGrid>
      <w:tr w:rsidR="0082119A" w:rsidRPr="0082119A" w:rsidTr="0082119A">
        <w:trPr>
          <w:trHeight w:val="825"/>
        </w:trPr>
        <w:tc>
          <w:tcPr>
            <w:tcW w:w="2541" w:type="dxa"/>
          </w:tcPr>
          <w:p w:rsidR="0082119A" w:rsidRPr="0082119A" w:rsidRDefault="0082119A" w:rsidP="0082119A">
            <w:r w:rsidRPr="0082119A">
              <w:t>Название столбца</w:t>
            </w:r>
          </w:p>
        </w:tc>
        <w:tc>
          <w:tcPr>
            <w:tcW w:w="2382" w:type="dxa"/>
          </w:tcPr>
          <w:p w:rsidR="0082119A" w:rsidRPr="0082119A" w:rsidRDefault="0082119A" w:rsidP="0082119A">
            <w:r w:rsidRPr="0082119A">
              <w:t>Тип данных</w:t>
            </w:r>
          </w:p>
        </w:tc>
        <w:tc>
          <w:tcPr>
            <w:tcW w:w="2377" w:type="dxa"/>
          </w:tcPr>
          <w:p w:rsidR="0082119A" w:rsidRPr="0082119A" w:rsidRDefault="0082119A" w:rsidP="0082119A">
            <w:r w:rsidRPr="0082119A">
              <w:t>Ключ</w:t>
            </w:r>
          </w:p>
        </w:tc>
        <w:tc>
          <w:tcPr>
            <w:tcW w:w="2056" w:type="dxa"/>
          </w:tcPr>
          <w:p w:rsidR="0082119A" w:rsidRPr="0082119A" w:rsidRDefault="0082119A" w:rsidP="0082119A">
            <w:r w:rsidRPr="0082119A">
              <w:t>Разрешить значения</w:t>
            </w:r>
          </w:p>
          <w:p w:rsidR="0082119A" w:rsidRPr="0082119A" w:rsidRDefault="0082119A" w:rsidP="0082119A">
            <w:r w:rsidRPr="0082119A">
              <w:t>NULL</w:t>
            </w:r>
          </w:p>
        </w:tc>
      </w:tr>
      <w:tr w:rsidR="0082119A" w:rsidRPr="0082119A" w:rsidTr="0082119A">
        <w:trPr>
          <w:trHeight w:val="417"/>
        </w:trPr>
        <w:tc>
          <w:tcPr>
            <w:tcW w:w="2541" w:type="dxa"/>
          </w:tcPr>
          <w:p w:rsidR="0082119A" w:rsidRPr="0082119A" w:rsidRDefault="0082119A" w:rsidP="0082119A">
            <w:r w:rsidRPr="0082119A">
              <w:t>CategoryTransactionId</w:t>
            </w:r>
          </w:p>
        </w:tc>
        <w:tc>
          <w:tcPr>
            <w:tcW w:w="2382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377" w:type="dxa"/>
          </w:tcPr>
          <w:p w:rsidR="0082119A" w:rsidRPr="0082119A" w:rsidRDefault="0082119A" w:rsidP="0082119A">
            <w:r w:rsidRPr="0082119A">
              <w:t>PK</w:t>
            </w:r>
          </w:p>
        </w:tc>
        <w:tc>
          <w:tcPr>
            <w:tcW w:w="2056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82119A">
        <w:trPr>
          <w:trHeight w:val="413"/>
        </w:trPr>
        <w:tc>
          <w:tcPr>
            <w:tcW w:w="2541" w:type="dxa"/>
          </w:tcPr>
          <w:p w:rsidR="0082119A" w:rsidRPr="0082119A" w:rsidRDefault="0082119A" w:rsidP="0082119A">
            <w:r w:rsidRPr="0082119A">
              <w:t>Name</w:t>
            </w:r>
          </w:p>
        </w:tc>
        <w:tc>
          <w:tcPr>
            <w:tcW w:w="2382" w:type="dxa"/>
          </w:tcPr>
          <w:p w:rsidR="0082119A" w:rsidRPr="0082119A" w:rsidRDefault="0082119A" w:rsidP="0082119A">
            <w:r w:rsidRPr="0082119A">
              <w:t>Varchar(50)</w:t>
            </w:r>
          </w:p>
        </w:tc>
        <w:tc>
          <w:tcPr>
            <w:tcW w:w="2377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2056" w:type="dxa"/>
          </w:tcPr>
          <w:p w:rsidR="0082119A" w:rsidRPr="0082119A" w:rsidRDefault="0082119A" w:rsidP="0082119A">
            <w:r w:rsidRPr="0082119A">
              <w:t>-</w:t>
            </w:r>
          </w:p>
        </w:tc>
      </w:tr>
    </w:tbl>
    <w:p w:rsidR="0082119A" w:rsidRPr="0082119A" w:rsidRDefault="0082119A" w:rsidP="0082119A">
      <w:pPr>
        <w:rPr>
          <w:i/>
        </w:rPr>
      </w:pPr>
    </w:p>
    <w:p w:rsidR="0082119A" w:rsidRPr="0082119A" w:rsidRDefault="0082119A" w:rsidP="00555670">
      <w:pPr>
        <w:jc w:val="right"/>
        <w:rPr>
          <w:i/>
        </w:rPr>
      </w:pPr>
      <w:r>
        <w:rPr>
          <w:i/>
        </w:rPr>
        <w:t xml:space="preserve">Таблица </w:t>
      </w:r>
      <w:r w:rsidR="004221CB">
        <w:rPr>
          <w:i/>
          <w:lang w:val="en-US"/>
        </w:rPr>
        <w:t>3</w:t>
      </w:r>
      <w:r w:rsidR="004221CB">
        <w:rPr>
          <w:i/>
        </w:rPr>
        <w:t>8</w:t>
      </w:r>
      <w:r w:rsidRPr="0082119A">
        <w:rPr>
          <w:i/>
        </w:rPr>
        <w:t xml:space="preserve"> — Атрибуты класса Chat</w:t>
      </w:r>
    </w:p>
    <w:p w:rsidR="0082119A" w:rsidRPr="0082119A" w:rsidRDefault="0082119A" w:rsidP="0082119A">
      <w:pPr>
        <w:rPr>
          <w:i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2391"/>
        <w:gridCol w:w="2396"/>
        <w:gridCol w:w="2067"/>
      </w:tblGrid>
      <w:tr w:rsidR="0082119A" w:rsidRPr="0082119A" w:rsidTr="0082119A">
        <w:trPr>
          <w:trHeight w:val="417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Название столбца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Тип данных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Ключ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Разрешить значения</w:t>
            </w:r>
          </w:p>
        </w:tc>
      </w:tr>
      <w:tr w:rsidR="0082119A" w:rsidRPr="0082119A" w:rsidTr="0082119A">
        <w:trPr>
          <w:trHeight w:val="412"/>
        </w:trPr>
        <w:tc>
          <w:tcPr>
            <w:tcW w:w="2502" w:type="dxa"/>
          </w:tcPr>
          <w:p w:rsidR="0082119A" w:rsidRPr="0082119A" w:rsidRDefault="0082119A" w:rsidP="0082119A"/>
        </w:tc>
        <w:tc>
          <w:tcPr>
            <w:tcW w:w="2391" w:type="dxa"/>
          </w:tcPr>
          <w:p w:rsidR="0082119A" w:rsidRPr="0082119A" w:rsidRDefault="0082119A" w:rsidP="0082119A"/>
        </w:tc>
        <w:tc>
          <w:tcPr>
            <w:tcW w:w="2396" w:type="dxa"/>
          </w:tcPr>
          <w:p w:rsidR="0082119A" w:rsidRPr="0082119A" w:rsidRDefault="0082119A" w:rsidP="0082119A"/>
        </w:tc>
        <w:tc>
          <w:tcPr>
            <w:tcW w:w="2067" w:type="dxa"/>
          </w:tcPr>
          <w:p w:rsidR="0082119A" w:rsidRPr="0082119A" w:rsidRDefault="0082119A" w:rsidP="0082119A">
            <w:r w:rsidRPr="0082119A">
              <w:t>NULL</w:t>
            </w:r>
          </w:p>
        </w:tc>
      </w:tr>
      <w:tr w:rsidR="0082119A" w:rsidRPr="0082119A" w:rsidTr="0082119A">
        <w:trPr>
          <w:trHeight w:val="417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MessageId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PK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82119A">
        <w:trPr>
          <w:trHeight w:val="412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Message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Varchar(50)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82119A">
        <w:trPr>
          <w:trHeight w:val="412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UserId_FK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FK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82119A">
        <w:trPr>
          <w:trHeight w:val="417"/>
        </w:trPr>
        <w:tc>
          <w:tcPr>
            <w:tcW w:w="2502" w:type="dxa"/>
          </w:tcPr>
          <w:p w:rsidR="0082119A" w:rsidRPr="0082119A" w:rsidRDefault="0082119A" w:rsidP="0082119A">
            <w:r w:rsidRPr="0082119A">
              <w:lastRenderedPageBreak/>
              <w:t>Date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date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-</w:t>
            </w:r>
          </w:p>
        </w:tc>
      </w:tr>
    </w:tbl>
    <w:p w:rsidR="0082119A" w:rsidRPr="0082119A" w:rsidRDefault="0082119A" w:rsidP="0082119A">
      <w:pPr>
        <w:rPr>
          <w:i/>
        </w:rPr>
      </w:pPr>
    </w:p>
    <w:p w:rsidR="0082119A" w:rsidRPr="0082119A" w:rsidRDefault="0082119A" w:rsidP="00555670">
      <w:pPr>
        <w:jc w:val="right"/>
        <w:rPr>
          <w:i/>
        </w:rPr>
      </w:pPr>
      <w:r w:rsidRPr="0082119A">
        <w:rPr>
          <w:i/>
        </w:rPr>
        <w:t xml:space="preserve">Таблица </w:t>
      </w:r>
      <w:r w:rsidR="004221CB">
        <w:rPr>
          <w:i/>
          <w:lang w:val="en-US"/>
        </w:rPr>
        <w:t>3</w:t>
      </w:r>
      <w:r w:rsidR="004221CB">
        <w:rPr>
          <w:i/>
        </w:rPr>
        <w:t>9</w:t>
      </w:r>
      <w:r w:rsidRPr="0082119A">
        <w:rPr>
          <w:i/>
        </w:rPr>
        <w:t xml:space="preserve"> — Атрибуты класса Client</w:t>
      </w:r>
    </w:p>
    <w:p w:rsidR="0082119A" w:rsidRPr="0082119A" w:rsidRDefault="0082119A" w:rsidP="0082119A">
      <w:pPr>
        <w:rPr>
          <w:i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2391"/>
        <w:gridCol w:w="2396"/>
        <w:gridCol w:w="2067"/>
      </w:tblGrid>
      <w:tr w:rsidR="0082119A" w:rsidRPr="0082119A" w:rsidTr="0082119A">
        <w:trPr>
          <w:trHeight w:val="830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Название</w:t>
            </w:r>
          </w:p>
          <w:p w:rsidR="0082119A" w:rsidRPr="0082119A" w:rsidRDefault="0082119A" w:rsidP="0082119A">
            <w:r w:rsidRPr="0082119A">
              <w:t>столбца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Тип данных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Ключ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Разрешить</w:t>
            </w:r>
          </w:p>
          <w:p w:rsidR="0082119A" w:rsidRPr="0082119A" w:rsidRDefault="0082119A" w:rsidP="0082119A">
            <w:r w:rsidRPr="0082119A">
              <w:t>значения NULL</w:t>
            </w:r>
          </w:p>
        </w:tc>
      </w:tr>
      <w:tr w:rsidR="0082119A" w:rsidRPr="0082119A" w:rsidTr="0082119A">
        <w:trPr>
          <w:trHeight w:val="412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ClientId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PK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82119A">
        <w:trPr>
          <w:trHeight w:val="412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FirstName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Varchar(50)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82119A">
        <w:trPr>
          <w:trHeight w:val="417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Patronymic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Varchar(50)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+</w:t>
            </w:r>
          </w:p>
        </w:tc>
      </w:tr>
      <w:tr w:rsidR="0082119A" w:rsidRPr="0082119A" w:rsidTr="0082119A">
        <w:trPr>
          <w:trHeight w:val="412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LastName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Varchar(50)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82119A">
        <w:trPr>
          <w:trHeight w:val="412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Passport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Varchar(50)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82119A">
        <w:trPr>
          <w:trHeight w:val="417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Balance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Money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+</w:t>
            </w:r>
          </w:p>
        </w:tc>
      </w:tr>
      <w:tr w:rsidR="0082119A" w:rsidRPr="0082119A" w:rsidTr="0082119A">
        <w:trPr>
          <w:trHeight w:val="412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Address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Varchar(50)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82119A">
        <w:trPr>
          <w:trHeight w:val="412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Mail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Varchar(50)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+</w:t>
            </w:r>
          </w:p>
        </w:tc>
      </w:tr>
    </w:tbl>
    <w:p w:rsidR="0082119A" w:rsidRPr="0082119A" w:rsidRDefault="0082119A" w:rsidP="0082119A">
      <w:pPr>
        <w:rPr>
          <w:i/>
        </w:rPr>
      </w:pPr>
    </w:p>
    <w:p w:rsidR="0082119A" w:rsidRPr="0082119A" w:rsidRDefault="0082119A" w:rsidP="00555670">
      <w:pPr>
        <w:jc w:val="right"/>
        <w:rPr>
          <w:i/>
        </w:rPr>
      </w:pPr>
      <w:r w:rsidRPr="0082119A">
        <w:rPr>
          <w:i/>
        </w:rPr>
        <w:t xml:space="preserve">Таблица </w:t>
      </w:r>
      <w:r w:rsidR="004221CB">
        <w:rPr>
          <w:i/>
        </w:rPr>
        <w:t>40</w:t>
      </w:r>
      <w:r w:rsidRPr="0082119A">
        <w:rPr>
          <w:i/>
        </w:rPr>
        <w:t xml:space="preserve"> — Атрибуты класса Contract</w:t>
      </w:r>
    </w:p>
    <w:p w:rsidR="0082119A" w:rsidRPr="0082119A" w:rsidRDefault="0082119A" w:rsidP="0082119A">
      <w:pPr>
        <w:rPr>
          <w:i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2391"/>
        <w:gridCol w:w="2396"/>
        <w:gridCol w:w="2067"/>
      </w:tblGrid>
      <w:tr w:rsidR="0082119A" w:rsidRPr="0082119A" w:rsidTr="001378A3">
        <w:trPr>
          <w:trHeight w:val="825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Название</w:t>
            </w:r>
          </w:p>
          <w:p w:rsidR="0082119A" w:rsidRPr="0082119A" w:rsidRDefault="0082119A" w:rsidP="0082119A">
            <w:r w:rsidRPr="0082119A">
              <w:t>столбца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Тип данных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Ключ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Разрешить</w:t>
            </w:r>
          </w:p>
          <w:p w:rsidR="0082119A" w:rsidRPr="0082119A" w:rsidRDefault="0082119A" w:rsidP="0082119A">
            <w:r w:rsidRPr="0082119A">
              <w:t>значения NULL</w:t>
            </w:r>
          </w:p>
        </w:tc>
      </w:tr>
      <w:tr w:rsidR="0082119A" w:rsidRPr="0082119A" w:rsidTr="001378A3">
        <w:trPr>
          <w:trHeight w:val="417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ContractId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PK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1378A3">
        <w:trPr>
          <w:trHeight w:val="825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DateConclu-</w:t>
            </w:r>
          </w:p>
          <w:p w:rsidR="0082119A" w:rsidRPr="0082119A" w:rsidRDefault="0082119A" w:rsidP="0082119A">
            <w:r w:rsidRPr="0082119A">
              <w:t>sion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date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1378A3">
        <w:trPr>
          <w:trHeight w:val="417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NumberPhone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Varchar(50)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1378A3">
        <w:trPr>
          <w:trHeight w:val="412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ClientId_FK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FK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1378A3">
        <w:trPr>
          <w:trHeight w:val="412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UserId_FK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FK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1378A3">
        <w:trPr>
          <w:trHeight w:val="417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TariffId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FK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1378A3">
        <w:trPr>
          <w:trHeight w:val="825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SMSRemain-</w:t>
            </w:r>
          </w:p>
          <w:p w:rsidR="0082119A" w:rsidRPr="0082119A" w:rsidRDefault="0082119A" w:rsidP="0082119A">
            <w:r w:rsidRPr="0082119A">
              <w:t>ing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+</w:t>
            </w:r>
          </w:p>
        </w:tc>
      </w:tr>
      <w:tr w:rsidR="0082119A" w:rsidRPr="0082119A" w:rsidTr="001378A3">
        <w:trPr>
          <w:trHeight w:val="830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MinutesRe-</w:t>
            </w:r>
          </w:p>
          <w:p w:rsidR="0082119A" w:rsidRPr="0082119A" w:rsidRDefault="0082119A" w:rsidP="0082119A">
            <w:r w:rsidRPr="0082119A">
              <w:t>maining</w:t>
            </w:r>
          </w:p>
        </w:tc>
        <w:tc>
          <w:tcPr>
            <w:tcW w:w="2391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+</w:t>
            </w:r>
          </w:p>
        </w:tc>
      </w:tr>
      <w:tr w:rsidR="0082119A" w:rsidRPr="0082119A" w:rsidTr="001378A3">
        <w:trPr>
          <w:trHeight w:val="412"/>
        </w:trPr>
        <w:tc>
          <w:tcPr>
            <w:tcW w:w="2502" w:type="dxa"/>
          </w:tcPr>
          <w:p w:rsidR="0082119A" w:rsidRPr="0082119A" w:rsidRDefault="0082119A" w:rsidP="0082119A">
            <w:r w:rsidRPr="0082119A">
              <w:t>GBRemaining</w:t>
            </w:r>
          </w:p>
        </w:tc>
        <w:tc>
          <w:tcPr>
            <w:tcW w:w="2391" w:type="dxa"/>
          </w:tcPr>
          <w:p w:rsidR="0082119A" w:rsidRPr="00B201EE" w:rsidRDefault="00B201EE" w:rsidP="0082119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6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2067" w:type="dxa"/>
          </w:tcPr>
          <w:p w:rsidR="0082119A" w:rsidRPr="0082119A" w:rsidRDefault="0082119A" w:rsidP="0082119A">
            <w:r w:rsidRPr="0082119A">
              <w:t>+</w:t>
            </w:r>
          </w:p>
        </w:tc>
      </w:tr>
      <w:tr w:rsidR="001378A3" w:rsidRPr="0082119A" w:rsidTr="001378A3">
        <w:trPr>
          <w:trHeight w:val="412"/>
        </w:trPr>
        <w:tc>
          <w:tcPr>
            <w:tcW w:w="2502" w:type="dxa"/>
          </w:tcPr>
          <w:p w:rsidR="001378A3" w:rsidRPr="001378A3" w:rsidRDefault="001378A3" w:rsidP="0082119A">
            <w:pPr>
              <w:rPr>
                <w:lang w:val="en-US"/>
              </w:rPr>
            </w:pPr>
            <w:r>
              <w:rPr>
                <w:lang w:val="en-US"/>
              </w:rPr>
              <w:t>DateConnectionTariff</w:t>
            </w:r>
          </w:p>
        </w:tc>
        <w:tc>
          <w:tcPr>
            <w:tcW w:w="2391" w:type="dxa"/>
          </w:tcPr>
          <w:p w:rsidR="001378A3" w:rsidRPr="001378A3" w:rsidRDefault="001378A3" w:rsidP="0082119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96" w:type="dxa"/>
          </w:tcPr>
          <w:p w:rsidR="001378A3" w:rsidRPr="001378A3" w:rsidRDefault="001378A3" w:rsidP="00821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7" w:type="dxa"/>
          </w:tcPr>
          <w:p w:rsidR="001378A3" w:rsidRPr="001378A3" w:rsidRDefault="001378A3" w:rsidP="00821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2119A" w:rsidRPr="0082119A" w:rsidRDefault="0082119A" w:rsidP="00555670">
      <w:pPr>
        <w:jc w:val="right"/>
        <w:rPr>
          <w:i/>
        </w:rPr>
      </w:pPr>
    </w:p>
    <w:p w:rsidR="0082119A" w:rsidRDefault="001378A3" w:rsidP="00555670">
      <w:pPr>
        <w:jc w:val="right"/>
        <w:rPr>
          <w:i/>
          <w:lang w:val="en-US"/>
        </w:rPr>
      </w:pPr>
      <w:r>
        <w:rPr>
          <w:i/>
        </w:rPr>
        <w:t xml:space="preserve">Таблица </w:t>
      </w:r>
      <w:r w:rsidR="004221CB">
        <w:rPr>
          <w:i/>
        </w:rPr>
        <w:t xml:space="preserve">41 </w:t>
      </w:r>
      <w:r w:rsidR="0082119A" w:rsidRPr="0082119A">
        <w:rPr>
          <w:i/>
        </w:rPr>
        <w:t>— Атрибуты класса CostDetails</w:t>
      </w:r>
    </w:p>
    <w:p w:rsidR="001378A3" w:rsidRDefault="001378A3" w:rsidP="0082119A">
      <w:pPr>
        <w:rPr>
          <w:i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2218"/>
        <w:gridCol w:w="2199"/>
        <w:gridCol w:w="1932"/>
      </w:tblGrid>
      <w:tr w:rsidR="0082119A" w:rsidRPr="0082119A" w:rsidTr="004775C5">
        <w:trPr>
          <w:trHeight w:val="825"/>
        </w:trPr>
        <w:tc>
          <w:tcPr>
            <w:tcW w:w="3007" w:type="dxa"/>
          </w:tcPr>
          <w:p w:rsidR="0082119A" w:rsidRPr="0082119A" w:rsidRDefault="0082119A" w:rsidP="0082119A">
            <w:r w:rsidRPr="0082119A">
              <w:lastRenderedPageBreak/>
              <w:t>Название столбца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Тип данных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Ключ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Разрешить</w:t>
            </w:r>
          </w:p>
          <w:p w:rsidR="0082119A" w:rsidRPr="0082119A" w:rsidRDefault="0082119A" w:rsidP="0082119A">
            <w:r w:rsidRPr="0082119A">
              <w:t>значения NULL</w:t>
            </w:r>
          </w:p>
        </w:tc>
      </w:tr>
      <w:tr w:rsidR="0082119A" w:rsidRPr="0082119A" w:rsidTr="004775C5">
        <w:trPr>
          <w:trHeight w:val="417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CostDetailId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PK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4775C5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ContractId_FK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FK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4775C5">
        <w:trPr>
          <w:trHeight w:val="830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CategoryTransac-</w:t>
            </w:r>
          </w:p>
          <w:p w:rsidR="0082119A" w:rsidRPr="0082119A" w:rsidRDefault="0082119A" w:rsidP="0082119A">
            <w:r w:rsidRPr="0082119A">
              <w:t>tionId_FK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FK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4775C5">
        <w:trPr>
          <w:trHeight w:val="412"/>
        </w:trPr>
        <w:tc>
          <w:tcPr>
            <w:tcW w:w="3007" w:type="dxa"/>
          </w:tcPr>
          <w:p w:rsidR="0082119A" w:rsidRPr="009B37BE" w:rsidRDefault="0082119A" w:rsidP="0082119A">
            <w:pPr>
              <w:rPr>
                <w:lang w:val="en-US"/>
              </w:rPr>
            </w:pPr>
            <w:r w:rsidRPr="0082119A">
              <w:t>Date</w:t>
            </w:r>
            <w:r w:rsidR="009B37BE">
              <w:rPr>
                <w:lang w:val="en-US"/>
              </w:rPr>
              <w:t>Start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date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9B37BE" w:rsidRPr="0082119A" w:rsidTr="004775C5">
        <w:trPr>
          <w:trHeight w:val="412"/>
        </w:trPr>
        <w:tc>
          <w:tcPr>
            <w:tcW w:w="3007" w:type="dxa"/>
          </w:tcPr>
          <w:p w:rsidR="009B37BE" w:rsidRP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DateEnd</w:t>
            </w:r>
          </w:p>
        </w:tc>
        <w:tc>
          <w:tcPr>
            <w:tcW w:w="2218" w:type="dxa"/>
          </w:tcPr>
          <w:p w:rsidR="009B37BE" w:rsidRP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99" w:type="dxa"/>
          </w:tcPr>
          <w:p w:rsidR="009B37BE" w:rsidRP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2" w:type="dxa"/>
          </w:tcPr>
          <w:p w:rsidR="009B37BE" w:rsidRP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37BE" w:rsidRPr="0082119A" w:rsidTr="004775C5">
        <w:trPr>
          <w:trHeight w:val="412"/>
        </w:trPr>
        <w:tc>
          <w:tcPr>
            <w:tcW w:w="3007" w:type="dxa"/>
          </w:tcPr>
          <w:p w:rsid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218" w:type="dxa"/>
          </w:tcPr>
          <w:p w:rsid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99" w:type="dxa"/>
          </w:tcPr>
          <w:p w:rsid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2" w:type="dxa"/>
          </w:tcPr>
          <w:p w:rsid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B37BE" w:rsidRPr="0082119A" w:rsidTr="004775C5">
        <w:trPr>
          <w:trHeight w:val="412"/>
        </w:trPr>
        <w:tc>
          <w:tcPr>
            <w:tcW w:w="3007" w:type="dxa"/>
          </w:tcPr>
          <w:p w:rsid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Addresse</w:t>
            </w:r>
          </w:p>
        </w:tc>
        <w:tc>
          <w:tcPr>
            <w:tcW w:w="2218" w:type="dxa"/>
          </w:tcPr>
          <w:p w:rsid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99" w:type="dxa"/>
          </w:tcPr>
          <w:p w:rsid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2" w:type="dxa"/>
          </w:tcPr>
          <w:p w:rsid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119A" w:rsidRPr="0082119A" w:rsidTr="004775C5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Cost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money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2119A" w:rsidRPr="0082119A" w:rsidRDefault="0082119A" w:rsidP="0082119A"/>
    <w:p w:rsidR="0082119A" w:rsidRPr="0082119A" w:rsidRDefault="001378A3" w:rsidP="00555670">
      <w:pPr>
        <w:jc w:val="right"/>
        <w:rPr>
          <w:i/>
        </w:rPr>
      </w:pPr>
      <w:r>
        <w:rPr>
          <w:i/>
        </w:rPr>
        <w:t xml:space="preserve">Таблица </w:t>
      </w:r>
      <w:r w:rsidR="004221CB">
        <w:rPr>
          <w:i/>
        </w:rPr>
        <w:t>42</w:t>
      </w:r>
      <w:r w:rsidR="0082119A" w:rsidRPr="0082119A">
        <w:rPr>
          <w:i/>
        </w:rPr>
        <w:t xml:space="preserve"> — Атрибуты класса Depositing</w:t>
      </w:r>
    </w:p>
    <w:p w:rsidR="0082119A" w:rsidRPr="0082119A" w:rsidRDefault="0082119A" w:rsidP="0082119A">
      <w:pPr>
        <w:rPr>
          <w:i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2218"/>
        <w:gridCol w:w="2199"/>
        <w:gridCol w:w="1932"/>
      </w:tblGrid>
      <w:tr w:rsidR="0082119A" w:rsidRPr="0082119A" w:rsidTr="001378A3">
        <w:trPr>
          <w:trHeight w:val="825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Название столбца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Тип данных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Ключ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Разрешить</w:t>
            </w:r>
          </w:p>
          <w:p w:rsidR="0082119A" w:rsidRPr="0082119A" w:rsidRDefault="0082119A" w:rsidP="0082119A">
            <w:r w:rsidRPr="0082119A">
              <w:t>значения NULL</w:t>
            </w:r>
          </w:p>
        </w:tc>
      </w:tr>
      <w:tr w:rsidR="0082119A" w:rsidRPr="0082119A" w:rsidTr="001378A3">
        <w:trPr>
          <w:trHeight w:val="417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Id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PK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1378A3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ContractId_FK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FK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1378A3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Date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date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9B37BE" w:rsidRPr="0082119A" w:rsidTr="001378A3">
        <w:trPr>
          <w:trHeight w:val="412"/>
        </w:trPr>
        <w:tc>
          <w:tcPr>
            <w:tcW w:w="3007" w:type="dxa"/>
          </w:tcPr>
          <w:p w:rsidR="009B37BE" w:rsidRP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218" w:type="dxa"/>
          </w:tcPr>
          <w:p w:rsidR="009B37BE" w:rsidRP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99" w:type="dxa"/>
          </w:tcPr>
          <w:p w:rsidR="009B37BE" w:rsidRP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2" w:type="dxa"/>
          </w:tcPr>
          <w:p w:rsidR="009B37BE" w:rsidRPr="009B37BE" w:rsidRDefault="009B37BE" w:rsidP="0082119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2119A" w:rsidRPr="0082119A" w:rsidTr="001378A3">
        <w:trPr>
          <w:trHeight w:val="417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Sum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money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</w:tbl>
    <w:p w:rsidR="0082119A" w:rsidRPr="0082119A" w:rsidRDefault="0082119A" w:rsidP="0082119A">
      <w:pPr>
        <w:rPr>
          <w:i/>
        </w:rPr>
      </w:pPr>
    </w:p>
    <w:p w:rsidR="0082119A" w:rsidRPr="0082119A" w:rsidRDefault="001378A3" w:rsidP="00555670">
      <w:pPr>
        <w:jc w:val="right"/>
        <w:rPr>
          <w:i/>
        </w:rPr>
      </w:pPr>
      <w:r>
        <w:rPr>
          <w:i/>
        </w:rPr>
        <w:t xml:space="preserve">Таблица </w:t>
      </w:r>
      <w:r w:rsidR="004221CB">
        <w:rPr>
          <w:i/>
        </w:rPr>
        <w:t>43</w:t>
      </w:r>
      <w:r w:rsidR="0082119A" w:rsidRPr="0082119A">
        <w:rPr>
          <w:i/>
        </w:rPr>
        <w:t xml:space="preserve"> — Атрибуты класса RoleUser</w:t>
      </w:r>
    </w:p>
    <w:p w:rsidR="0082119A" w:rsidRPr="0082119A" w:rsidRDefault="0082119A" w:rsidP="0082119A">
      <w:pPr>
        <w:rPr>
          <w:i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2218"/>
        <w:gridCol w:w="2199"/>
        <w:gridCol w:w="1932"/>
      </w:tblGrid>
      <w:tr w:rsidR="0082119A" w:rsidRPr="0082119A" w:rsidTr="001378A3">
        <w:trPr>
          <w:trHeight w:val="830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Название столбца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Тип данных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Ключ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Разрешить</w:t>
            </w:r>
          </w:p>
          <w:p w:rsidR="0082119A" w:rsidRPr="0082119A" w:rsidRDefault="0082119A" w:rsidP="0082119A">
            <w:r w:rsidRPr="0082119A">
              <w:t>значения NULL</w:t>
            </w:r>
          </w:p>
        </w:tc>
      </w:tr>
      <w:tr w:rsidR="0082119A" w:rsidRPr="0082119A" w:rsidTr="001378A3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pPr>
              <w:rPr>
                <w:i/>
              </w:rPr>
            </w:pPr>
            <w:r w:rsidRPr="0082119A">
              <w:rPr>
                <w:i/>
              </w:rPr>
              <w:t>RoleId</w:t>
            </w:r>
          </w:p>
        </w:tc>
        <w:tc>
          <w:tcPr>
            <w:tcW w:w="2218" w:type="dxa"/>
          </w:tcPr>
          <w:p w:rsidR="0082119A" w:rsidRPr="0082119A" w:rsidRDefault="0082119A" w:rsidP="0082119A">
            <w:pPr>
              <w:rPr>
                <w:i/>
              </w:rPr>
            </w:pPr>
            <w:r w:rsidRPr="0082119A">
              <w:rPr>
                <w:i/>
              </w:rPr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pPr>
              <w:rPr>
                <w:i/>
              </w:rPr>
            </w:pPr>
            <w:r w:rsidRPr="0082119A">
              <w:rPr>
                <w:i/>
              </w:rPr>
              <w:t>PK</w:t>
            </w:r>
          </w:p>
        </w:tc>
        <w:tc>
          <w:tcPr>
            <w:tcW w:w="1932" w:type="dxa"/>
          </w:tcPr>
          <w:p w:rsidR="0082119A" w:rsidRPr="0082119A" w:rsidRDefault="0082119A" w:rsidP="0082119A">
            <w:pPr>
              <w:rPr>
                <w:i/>
              </w:rPr>
            </w:pPr>
            <w:r w:rsidRPr="0082119A">
              <w:rPr>
                <w:i/>
              </w:rPr>
              <w:t>-</w:t>
            </w:r>
          </w:p>
        </w:tc>
      </w:tr>
      <w:tr w:rsidR="0082119A" w:rsidRPr="0082119A" w:rsidTr="001378A3">
        <w:trPr>
          <w:trHeight w:val="417"/>
        </w:trPr>
        <w:tc>
          <w:tcPr>
            <w:tcW w:w="3007" w:type="dxa"/>
          </w:tcPr>
          <w:p w:rsidR="0082119A" w:rsidRPr="0082119A" w:rsidRDefault="0082119A" w:rsidP="0082119A">
            <w:pPr>
              <w:rPr>
                <w:i/>
              </w:rPr>
            </w:pPr>
            <w:r w:rsidRPr="0082119A">
              <w:rPr>
                <w:i/>
              </w:rPr>
              <w:t>Name</w:t>
            </w:r>
          </w:p>
        </w:tc>
        <w:tc>
          <w:tcPr>
            <w:tcW w:w="2218" w:type="dxa"/>
          </w:tcPr>
          <w:p w:rsidR="0082119A" w:rsidRPr="0082119A" w:rsidRDefault="0082119A" w:rsidP="0082119A">
            <w:pPr>
              <w:rPr>
                <w:i/>
              </w:rPr>
            </w:pPr>
            <w:r w:rsidRPr="0082119A">
              <w:rPr>
                <w:i/>
              </w:rPr>
              <w:t>Varchar(50)</w:t>
            </w:r>
          </w:p>
        </w:tc>
        <w:tc>
          <w:tcPr>
            <w:tcW w:w="2199" w:type="dxa"/>
          </w:tcPr>
          <w:p w:rsidR="0082119A" w:rsidRPr="0082119A" w:rsidRDefault="0082119A" w:rsidP="0082119A">
            <w:pPr>
              <w:rPr>
                <w:i/>
              </w:rPr>
            </w:pPr>
            <w:r w:rsidRPr="0082119A">
              <w:rPr>
                <w:i/>
              </w:rPr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pPr>
              <w:rPr>
                <w:i/>
              </w:rPr>
            </w:pPr>
            <w:r w:rsidRPr="0082119A">
              <w:rPr>
                <w:i/>
              </w:rPr>
              <w:t>-</w:t>
            </w:r>
          </w:p>
        </w:tc>
      </w:tr>
    </w:tbl>
    <w:p w:rsidR="0082119A" w:rsidRPr="0082119A" w:rsidRDefault="0082119A" w:rsidP="0082119A">
      <w:pPr>
        <w:rPr>
          <w:i/>
        </w:rPr>
      </w:pPr>
    </w:p>
    <w:p w:rsidR="0082119A" w:rsidRPr="0082119A" w:rsidRDefault="001378A3" w:rsidP="00555670">
      <w:pPr>
        <w:jc w:val="right"/>
        <w:rPr>
          <w:i/>
        </w:rPr>
      </w:pPr>
      <w:r>
        <w:rPr>
          <w:i/>
        </w:rPr>
        <w:t xml:space="preserve">Таблица </w:t>
      </w:r>
      <w:r w:rsidR="004221CB">
        <w:rPr>
          <w:i/>
        </w:rPr>
        <w:t>44</w:t>
      </w:r>
      <w:r w:rsidR="0082119A" w:rsidRPr="0082119A">
        <w:rPr>
          <w:i/>
        </w:rPr>
        <w:t xml:space="preserve"> — Атрибуты класса Services</w:t>
      </w:r>
    </w:p>
    <w:p w:rsidR="0082119A" w:rsidRPr="0082119A" w:rsidRDefault="0082119A" w:rsidP="0082119A">
      <w:pPr>
        <w:rPr>
          <w:i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2218"/>
        <w:gridCol w:w="2199"/>
        <w:gridCol w:w="1932"/>
      </w:tblGrid>
      <w:tr w:rsidR="0082119A" w:rsidRPr="0082119A" w:rsidTr="001378A3">
        <w:trPr>
          <w:trHeight w:val="830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Название столбца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Тип данных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Ключ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Разрешить</w:t>
            </w:r>
          </w:p>
          <w:p w:rsidR="0082119A" w:rsidRPr="0082119A" w:rsidRDefault="0082119A" w:rsidP="0082119A">
            <w:r w:rsidRPr="0082119A">
              <w:t>значения NULL</w:t>
            </w:r>
          </w:p>
        </w:tc>
      </w:tr>
      <w:tr w:rsidR="0082119A" w:rsidRPr="0082119A" w:rsidTr="001378A3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ServiceId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PK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1378A3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Name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Varchar(50)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1378A3">
        <w:trPr>
          <w:trHeight w:val="417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Description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Varchar(50)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1378A3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lastRenderedPageBreak/>
              <w:t>Cost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money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</w:tbl>
    <w:p w:rsidR="0082119A" w:rsidRPr="0082119A" w:rsidRDefault="0082119A" w:rsidP="0082119A">
      <w:pPr>
        <w:rPr>
          <w:i/>
        </w:rPr>
      </w:pPr>
    </w:p>
    <w:p w:rsidR="0082119A" w:rsidRPr="0082119A" w:rsidRDefault="001378A3" w:rsidP="00555670">
      <w:pPr>
        <w:jc w:val="right"/>
        <w:rPr>
          <w:i/>
        </w:rPr>
      </w:pPr>
      <w:r>
        <w:rPr>
          <w:i/>
        </w:rPr>
        <w:t xml:space="preserve">Таблица </w:t>
      </w:r>
      <w:r w:rsidR="004221CB">
        <w:rPr>
          <w:i/>
        </w:rPr>
        <w:t>45</w:t>
      </w:r>
      <w:r w:rsidR="0082119A" w:rsidRPr="0082119A">
        <w:rPr>
          <w:i/>
        </w:rPr>
        <w:t xml:space="preserve"> — Атрибуты класса ServicesConnected</w:t>
      </w:r>
    </w:p>
    <w:p w:rsidR="0082119A" w:rsidRPr="0082119A" w:rsidRDefault="0082119A" w:rsidP="0082119A">
      <w:pPr>
        <w:rPr>
          <w:i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2218"/>
        <w:gridCol w:w="2199"/>
        <w:gridCol w:w="1932"/>
      </w:tblGrid>
      <w:tr w:rsidR="004775C5" w:rsidRPr="0082119A" w:rsidTr="00FF5154">
        <w:trPr>
          <w:trHeight w:val="825"/>
        </w:trPr>
        <w:tc>
          <w:tcPr>
            <w:tcW w:w="3007" w:type="dxa"/>
          </w:tcPr>
          <w:p w:rsidR="004775C5" w:rsidRPr="0082119A" w:rsidRDefault="004775C5" w:rsidP="00FF5154">
            <w:r w:rsidRPr="0082119A">
              <w:t>Название столбца</w:t>
            </w:r>
          </w:p>
        </w:tc>
        <w:tc>
          <w:tcPr>
            <w:tcW w:w="2218" w:type="dxa"/>
          </w:tcPr>
          <w:p w:rsidR="004775C5" w:rsidRPr="0082119A" w:rsidRDefault="004775C5" w:rsidP="00FF5154">
            <w:r w:rsidRPr="0082119A">
              <w:t>Тип данных</w:t>
            </w:r>
          </w:p>
        </w:tc>
        <w:tc>
          <w:tcPr>
            <w:tcW w:w="2199" w:type="dxa"/>
          </w:tcPr>
          <w:p w:rsidR="004775C5" w:rsidRPr="0082119A" w:rsidRDefault="004775C5" w:rsidP="00FF5154">
            <w:r w:rsidRPr="0082119A">
              <w:t>Ключ</w:t>
            </w:r>
          </w:p>
        </w:tc>
        <w:tc>
          <w:tcPr>
            <w:tcW w:w="1932" w:type="dxa"/>
          </w:tcPr>
          <w:p w:rsidR="004775C5" w:rsidRPr="0082119A" w:rsidRDefault="004775C5" w:rsidP="00FF5154">
            <w:r w:rsidRPr="0082119A">
              <w:t>Разрешить</w:t>
            </w:r>
          </w:p>
          <w:p w:rsidR="004775C5" w:rsidRPr="0082119A" w:rsidRDefault="004775C5" w:rsidP="00FF5154">
            <w:r w:rsidRPr="0082119A">
              <w:t>значения NULL</w:t>
            </w:r>
          </w:p>
        </w:tc>
      </w:tr>
      <w:tr w:rsidR="004775C5" w:rsidRPr="0082119A" w:rsidTr="00FF5154">
        <w:trPr>
          <w:trHeight w:val="417"/>
        </w:trPr>
        <w:tc>
          <w:tcPr>
            <w:tcW w:w="3007" w:type="dxa"/>
          </w:tcPr>
          <w:p w:rsidR="004775C5" w:rsidRPr="0082119A" w:rsidRDefault="004775C5" w:rsidP="00FF5154">
            <w:r w:rsidRPr="0082119A">
              <w:t>CSId</w:t>
            </w:r>
          </w:p>
        </w:tc>
        <w:tc>
          <w:tcPr>
            <w:tcW w:w="2218" w:type="dxa"/>
          </w:tcPr>
          <w:p w:rsidR="004775C5" w:rsidRPr="0082119A" w:rsidRDefault="004775C5" w:rsidP="00FF5154">
            <w:r w:rsidRPr="0082119A">
              <w:t>int</w:t>
            </w:r>
          </w:p>
        </w:tc>
        <w:tc>
          <w:tcPr>
            <w:tcW w:w="2199" w:type="dxa"/>
          </w:tcPr>
          <w:p w:rsidR="004775C5" w:rsidRPr="0082119A" w:rsidRDefault="004775C5" w:rsidP="00FF5154">
            <w:r w:rsidRPr="0082119A">
              <w:t>PK</w:t>
            </w:r>
          </w:p>
        </w:tc>
        <w:tc>
          <w:tcPr>
            <w:tcW w:w="1932" w:type="dxa"/>
          </w:tcPr>
          <w:p w:rsidR="004775C5" w:rsidRPr="0082119A" w:rsidRDefault="004775C5" w:rsidP="00FF5154">
            <w:r w:rsidRPr="0082119A">
              <w:t>-</w:t>
            </w:r>
          </w:p>
        </w:tc>
      </w:tr>
      <w:tr w:rsidR="004775C5" w:rsidRPr="0082119A" w:rsidTr="00FF5154">
        <w:trPr>
          <w:trHeight w:val="412"/>
        </w:trPr>
        <w:tc>
          <w:tcPr>
            <w:tcW w:w="3007" w:type="dxa"/>
          </w:tcPr>
          <w:p w:rsidR="004775C5" w:rsidRPr="0082119A" w:rsidRDefault="004775C5" w:rsidP="00FF5154">
            <w:r w:rsidRPr="0082119A">
              <w:t>ServiceId_FK</w:t>
            </w:r>
          </w:p>
        </w:tc>
        <w:tc>
          <w:tcPr>
            <w:tcW w:w="2218" w:type="dxa"/>
          </w:tcPr>
          <w:p w:rsidR="004775C5" w:rsidRPr="004775C5" w:rsidRDefault="004775C5" w:rsidP="00FF515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99" w:type="dxa"/>
          </w:tcPr>
          <w:p w:rsidR="004775C5" w:rsidRPr="004775C5" w:rsidRDefault="004775C5" w:rsidP="00FF5154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2" w:type="dxa"/>
          </w:tcPr>
          <w:p w:rsidR="004775C5" w:rsidRPr="0082119A" w:rsidRDefault="004775C5" w:rsidP="00FF5154">
            <w:r w:rsidRPr="0082119A">
              <w:t>-</w:t>
            </w:r>
          </w:p>
        </w:tc>
      </w:tr>
      <w:tr w:rsidR="004775C5" w:rsidRPr="0082119A" w:rsidTr="00FF5154">
        <w:trPr>
          <w:trHeight w:val="412"/>
        </w:trPr>
        <w:tc>
          <w:tcPr>
            <w:tcW w:w="3007" w:type="dxa"/>
          </w:tcPr>
          <w:p w:rsidR="004775C5" w:rsidRPr="0082119A" w:rsidRDefault="004775C5" w:rsidP="00FF5154">
            <w:r w:rsidRPr="0082119A">
              <w:t>ContractId_FK</w:t>
            </w:r>
          </w:p>
        </w:tc>
        <w:tc>
          <w:tcPr>
            <w:tcW w:w="2218" w:type="dxa"/>
          </w:tcPr>
          <w:p w:rsidR="004775C5" w:rsidRPr="004775C5" w:rsidRDefault="004775C5" w:rsidP="00FF515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99" w:type="dxa"/>
          </w:tcPr>
          <w:p w:rsidR="004775C5" w:rsidRPr="004775C5" w:rsidRDefault="004775C5" w:rsidP="00FF5154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2" w:type="dxa"/>
          </w:tcPr>
          <w:p w:rsidR="004775C5" w:rsidRPr="0082119A" w:rsidRDefault="004775C5" w:rsidP="00FF5154">
            <w:r w:rsidRPr="0082119A">
              <w:t>-</w:t>
            </w:r>
          </w:p>
        </w:tc>
      </w:tr>
      <w:tr w:rsidR="004775C5" w:rsidRPr="0082119A" w:rsidTr="00FF5154">
        <w:trPr>
          <w:trHeight w:val="417"/>
        </w:trPr>
        <w:tc>
          <w:tcPr>
            <w:tcW w:w="3007" w:type="dxa"/>
          </w:tcPr>
          <w:p w:rsidR="004775C5" w:rsidRPr="0082119A" w:rsidRDefault="004775C5" w:rsidP="00FF5154">
            <w:r w:rsidRPr="0082119A">
              <w:t>DateConnection</w:t>
            </w:r>
          </w:p>
        </w:tc>
        <w:tc>
          <w:tcPr>
            <w:tcW w:w="2218" w:type="dxa"/>
          </w:tcPr>
          <w:p w:rsidR="004775C5" w:rsidRPr="004775C5" w:rsidRDefault="004775C5" w:rsidP="00FF515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99" w:type="dxa"/>
          </w:tcPr>
          <w:p w:rsidR="004775C5" w:rsidRPr="0082119A" w:rsidRDefault="004775C5" w:rsidP="00FF5154">
            <w:r w:rsidRPr="0082119A">
              <w:t>-</w:t>
            </w:r>
          </w:p>
        </w:tc>
        <w:tc>
          <w:tcPr>
            <w:tcW w:w="1932" w:type="dxa"/>
          </w:tcPr>
          <w:p w:rsidR="004775C5" w:rsidRPr="0082119A" w:rsidRDefault="004775C5" w:rsidP="00FF5154">
            <w:r w:rsidRPr="0082119A">
              <w:t>+</w:t>
            </w:r>
          </w:p>
        </w:tc>
      </w:tr>
    </w:tbl>
    <w:p w:rsidR="004775C5" w:rsidRDefault="004775C5" w:rsidP="0082119A"/>
    <w:p w:rsidR="0082119A" w:rsidRPr="0082119A" w:rsidRDefault="001378A3" w:rsidP="00555670">
      <w:pPr>
        <w:jc w:val="right"/>
        <w:rPr>
          <w:i/>
        </w:rPr>
      </w:pPr>
      <w:r>
        <w:rPr>
          <w:i/>
        </w:rPr>
        <w:t xml:space="preserve">Таблица </w:t>
      </w:r>
      <w:r w:rsidR="004221CB">
        <w:rPr>
          <w:i/>
        </w:rPr>
        <w:t>46</w:t>
      </w:r>
      <w:r w:rsidR="0082119A" w:rsidRPr="0082119A">
        <w:rPr>
          <w:i/>
        </w:rPr>
        <w:t xml:space="preserve"> — Атрибуты класса Tariff</w:t>
      </w:r>
    </w:p>
    <w:p w:rsidR="0082119A" w:rsidRPr="0082119A" w:rsidRDefault="0082119A" w:rsidP="0082119A">
      <w:pPr>
        <w:rPr>
          <w:i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2218"/>
        <w:gridCol w:w="2199"/>
        <w:gridCol w:w="1932"/>
      </w:tblGrid>
      <w:tr w:rsidR="0082119A" w:rsidRPr="0082119A" w:rsidTr="001378A3">
        <w:trPr>
          <w:trHeight w:val="825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Название столбца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Тип данных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Ключ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Разрешить</w:t>
            </w:r>
          </w:p>
          <w:p w:rsidR="0082119A" w:rsidRPr="0082119A" w:rsidRDefault="0082119A" w:rsidP="0082119A">
            <w:r w:rsidRPr="0082119A">
              <w:t>значения NULL</w:t>
            </w:r>
          </w:p>
        </w:tc>
      </w:tr>
      <w:tr w:rsidR="0082119A" w:rsidRPr="0082119A" w:rsidTr="001378A3">
        <w:trPr>
          <w:trHeight w:val="417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TariffId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PK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1378A3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DateOpening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date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1378A3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Name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Varchar(50)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1378A3">
        <w:trPr>
          <w:trHeight w:val="417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Minutes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+</w:t>
            </w:r>
          </w:p>
        </w:tc>
      </w:tr>
      <w:tr w:rsidR="0082119A" w:rsidRPr="0082119A" w:rsidTr="001378A3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GB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+</w:t>
            </w:r>
          </w:p>
        </w:tc>
      </w:tr>
      <w:tr w:rsidR="0082119A" w:rsidRPr="0082119A" w:rsidTr="001378A3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SMS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+</w:t>
            </w:r>
          </w:p>
        </w:tc>
      </w:tr>
      <w:tr w:rsidR="0082119A" w:rsidRPr="0082119A" w:rsidTr="001378A3">
        <w:trPr>
          <w:trHeight w:val="417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Cost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money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</w:tbl>
    <w:p w:rsidR="0082119A" w:rsidRPr="0082119A" w:rsidRDefault="0082119A" w:rsidP="00555670">
      <w:pPr>
        <w:jc w:val="right"/>
        <w:rPr>
          <w:i/>
        </w:rPr>
      </w:pPr>
    </w:p>
    <w:p w:rsidR="0082119A" w:rsidRPr="0082119A" w:rsidRDefault="0038758D" w:rsidP="00555670">
      <w:pPr>
        <w:jc w:val="right"/>
        <w:rPr>
          <w:i/>
        </w:rPr>
      </w:pPr>
      <w:r>
        <w:rPr>
          <w:i/>
        </w:rPr>
        <w:t xml:space="preserve">Таблица </w:t>
      </w:r>
      <w:r w:rsidR="004221CB">
        <w:rPr>
          <w:i/>
        </w:rPr>
        <w:t>47</w:t>
      </w:r>
      <w:r w:rsidR="0082119A" w:rsidRPr="0082119A">
        <w:rPr>
          <w:i/>
        </w:rPr>
        <w:t xml:space="preserve"> — Атрибуты класса Transactions</w:t>
      </w:r>
    </w:p>
    <w:p w:rsidR="0082119A" w:rsidRPr="0082119A" w:rsidRDefault="0082119A" w:rsidP="0082119A">
      <w:pPr>
        <w:rPr>
          <w:i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2218"/>
        <w:gridCol w:w="2199"/>
        <w:gridCol w:w="1932"/>
      </w:tblGrid>
      <w:tr w:rsidR="0082119A" w:rsidRPr="0082119A" w:rsidTr="0038758D">
        <w:trPr>
          <w:trHeight w:val="830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Название столбца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Тип данных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Ключ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Разрешить</w:t>
            </w:r>
          </w:p>
          <w:p w:rsidR="0082119A" w:rsidRPr="0082119A" w:rsidRDefault="0082119A" w:rsidP="0082119A">
            <w:r w:rsidRPr="0082119A">
              <w:t>значения NULL</w:t>
            </w:r>
          </w:p>
        </w:tc>
      </w:tr>
      <w:tr w:rsidR="0082119A" w:rsidRPr="0082119A" w:rsidTr="0038758D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TransactionId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PK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38758D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TariffId_FK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FK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38758D">
        <w:trPr>
          <w:trHeight w:val="830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CategoryTransac-</w:t>
            </w:r>
          </w:p>
          <w:p w:rsidR="0082119A" w:rsidRPr="0082119A" w:rsidRDefault="0082119A" w:rsidP="0082119A">
            <w:r w:rsidRPr="0082119A">
              <w:t>tion_FK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FK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38758D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Cost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money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+</w:t>
            </w:r>
          </w:p>
        </w:tc>
      </w:tr>
    </w:tbl>
    <w:p w:rsidR="0082119A" w:rsidRPr="0082119A" w:rsidRDefault="0082119A" w:rsidP="0082119A">
      <w:pPr>
        <w:rPr>
          <w:i/>
        </w:rPr>
      </w:pPr>
    </w:p>
    <w:p w:rsidR="0082119A" w:rsidRPr="0082119A" w:rsidRDefault="0038758D" w:rsidP="00555670">
      <w:pPr>
        <w:jc w:val="right"/>
        <w:rPr>
          <w:i/>
        </w:rPr>
      </w:pPr>
      <w:r>
        <w:rPr>
          <w:i/>
        </w:rPr>
        <w:t xml:space="preserve">Таблица </w:t>
      </w:r>
      <w:r w:rsidR="004221CB">
        <w:rPr>
          <w:i/>
        </w:rPr>
        <w:t>48</w:t>
      </w:r>
      <w:r w:rsidR="0082119A" w:rsidRPr="0082119A">
        <w:rPr>
          <w:i/>
        </w:rPr>
        <w:t xml:space="preserve"> — Атрибуты класса User</w:t>
      </w:r>
    </w:p>
    <w:p w:rsidR="0082119A" w:rsidRPr="0082119A" w:rsidRDefault="0082119A" w:rsidP="0082119A">
      <w:pPr>
        <w:rPr>
          <w:i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2218"/>
        <w:gridCol w:w="2199"/>
        <w:gridCol w:w="1932"/>
      </w:tblGrid>
      <w:tr w:rsidR="0082119A" w:rsidRPr="0082119A" w:rsidTr="0038758D">
        <w:trPr>
          <w:trHeight w:val="825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Название столбца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Тип данных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Ключ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Разрешить</w:t>
            </w:r>
          </w:p>
          <w:p w:rsidR="0082119A" w:rsidRPr="0082119A" w:rsidRDefault="0082119A" w:rsidP="0082119A">
            <w:r w:rsidRPr="0082119A">
              <w:t>значения NULL</w:t>
            </w:r>
          </w:p>
        </w:tc>
      </w:tr>
      <w:tr w:rsidR="0082119A" w:rsidRPr="0082119A" w:rsidTr="0038758D">
        <w:trPr>
          <w:trHeight w:val="417"/>
        </w:trPr>
        <w:tc>
          <w:tcPr>
            <w:tcW w:w="3007" w:type="dxa"/>
          </w:tcPr>
          <w:p w:rsidR="0082119A" w:rsidRPr="0082119A" w:rsidRDefault="0082119A" w:rsidP="0082119A">
            <w:r w:rsidRPr="0082119A">
              <w:lastRenderedPageBreak/>
              <w:t>UserId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PK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38758D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Name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Varchar(50)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38758D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Login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Varchar(50)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38758D">
        <w:trPr>
          <w:trHeight w:val="417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Password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Varchar(50)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38758D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RoleId_FK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FK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</w:tbl>
    <w:p w:rsidR="0082119A" w:rsidRPr="0082119A" w:rsidRDefault="0082119A" w:rsidP="0082119A">
      <w:pPr>
        <w:rPr>
          <w:i/>
        </w:rPr>
      </w:pPr>
    </w:p>
    <w:p w:rsidR="0082119A" w:rsidRDefault="0038758D" w:rsidP="00555670">
      <w:pPr>
        <w:jc w:val="right"/>
        <w:rPr>
          <w:i/>
        </w:rPr>
      </w:pPr>
      <w:r>
        <w:rPr>
          <w:i/>
        </w:rPr>
        <w:t xml:space="preserve">Таблица </w:t>
      </w:r>
      <w:r w:rsidR="004221CB">
        <w:rPr>
          <w:i/>
        </w:rPr>
        <w:t>49</w:t>
      </w:r>
      <w:r w:rsidR="0082119A" w:rsidRPr="0082119A">
        <w:rPr>
          <w:i/>
        </w:rPr>
        <w:t xml:space="preserve"> — Атрибуты класса WriteOffs</w:t>
      </w:r>
    </w:p>
    <w:p w:rsidR="004221CB" w:rsidRPr="0038758D" w:rsidRDefault="004221CB" w:rsidP="0082119A">
      <w:pPr>
        <w:rPr>
          <w:i/>
          <w:lang w:val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2218"/>
        <w:gridCol w:w="2199"/>
        <w:gridCol w:w="1932"/>
      </w:tblGrid>
      <w:tr w:rsidR="0082119A" w:rsidRPr="0082119A" w:rsidTr="0038758D">
        <w:trPr>
          <w:trHeight w:val="825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Название столбца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Тип данных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Ключ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Разрешить</w:t>
            </w:r>
          </w:p>
          <w:p w:rsidR="0082119A" w:rsidRPr="0082119A" w:rsidRDefault="0082119A" w:rsidP="0082119A">
            <w:r w:rsidRPr="0082119A">
              <w:t>значения NULL</w:t>
            </w:r>
          </w:p>
        </w:tc>
      </w:tr>
      <w:tr w:rsidR="0082119A" w:rsidRPr="0082119A" w:rsidTr="0038758D">
        <w:trPr>
          <w:trHeight w:val="417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Id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PK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38758D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ContractId_FK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int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FK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38758D">
        <w:trPr>
          <w:trHeight w:val="412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DateWriteOff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date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  <w:tr w:rsidR="0082119A" w:rsidRPr="0082119A" w:rsidTr="0038758D">
        <w:trPr>
          <w:trHeight w:val="417"/>
        </w:trPr>
        <w:tc>
          <w:tcPr>
            <w:tcW w:w="3007" w:type="dxa"/>
          </w:tcPr>
          <w:p w:rsidR="0082119A" w:rsidRPr="0082119A" w:rsidRDefault="0082119A" w:rsidP="0082119A">
            <w:r w:rsidRPr="0082119A">
              <w:t>Sum</w:t>
            </w:r>
          </w:p>
        </w:tc>
        <w:tc>
          <w:tcPr>
            <w:tcW w:w="2218" w:type="dxa"/>
          </w:tcPr>
          <w:p w:rsidR="0082119A" w:rsidRPr="0082119A" w:rsidRDefault="0082119A" w:rsidP="0082119A">
            <w:r w:rsidRPr="0082119A">
              <w:t>money</w:t>
            </w:r>
          </w:p>
        </w:tc>
        <w:tc>
          <w:tcPr>
            <w:tcW w:w="2199" w:type="dxa"/>
          </w:tcPr>
          <w:p w:rsidR="0082119A" w:rsidRPr="0082119A" w:rsidRDefault="0082119A" w:rsidP="0082119A">
            <w:r w:rsidRPr="0082119A">
              <w:t>-</w:t>
            </w:r>
          </w:p>
        </w:tc>
        <w:tc>
          <w:tcPr>
            <w:tcW w:w="1932" w:type="dxa"/>
          </w:tcPr>
          <w:p w:rsidR="0082119A" w:rsidRPr="0082119A" w:rsidRDefault="0082119A" w:rsidP="0082119A">
            <w:r w:rsidRPr="0082119A">
              <w:t>-</w:t>
            </w:r>
          </w:p>
        </w:tc>
      </w:tr>
    </w:tbl>
    <w:p w:rsidR="0082119A" w:rsidRDefault="0082119A" w:rsidP="00990683">
      <w:pPr>
        <w:rPr>
          <w:lang w:val="en-US"/>
        </w:rPr>
      </w:pPr>
    </w:p>
    <w:p w:rsidR="0038758D" w:rsidRPr="0038758D" w:rsidRDefault="0038758D" w:rsidP="00555670">
      <w:pPr>
        <w:jc w:val="right"/>
        <w:rPr>
          <w:i/>
          <w:lang w:val="en-US"/>
        </w:rPr>
      </w:pPr>
      <w:r>
        <w:rPr>
          <w:i/>
        </w:rPr>
        <w:t xml:space="preserve">Таблица </w:t>
      </w:r>
      <w:r w:rsidR="004221CB">
        <w:rPr>
          <w:i/>
        </w:rPr>
        <w:t>50</w:t>
      </w:r>
      <w:r w:rsidRPr="0082119A">
        <w:rPr>
          <w:i/>
        </w:rPr>
        <w:t xml:space="preserve"> — Атрибуты класса </w:t>
      </w:r>
      <w:r>
        <w:rPr>
          <w:i/>
          <w:lang w:val="en-US"/>
        </w:rPr>
        <w:t>CategoryEvents</w:t>
      </w:r>
    </w:p>
    <w:p w:rsidR="0038758D" w:rsidRDefault="0038758D" w:rsidP="00990683">
      <w:pPr>
        <w:rPr>
          <w:lang w:val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2218"/>
        <w:gridCol w:w="2199"/>
        <w:gridCol w:w="1932"/>
      </w:tblGrid>
      <w:tr w:rsidR="0038758D" w:rsidRPr="0082119A" w:rsidTr="006A5DDB">
        <w:trPr>
          <w:trHeight w:val="825"/>
        </w:trPr>
        <w:tc>
          <w:tcPr>
            <w:tcW w:w="3007" w:type="dxa"/>
          </w:tcPr>
          <w:p w:rsidR="0038758D" w:rsidRPr="0082119A" w:rsidRDefault="0038758D" w:rsidP="006A5DDB">
            <w:r w:rsidRPr="0082119A">
              <w:t>Название столбца</w:t>
            </w:r>
          </w:p>
        </w:tc>
        <w:tc>
          <w:tcPr>
            <w:tcW w:w="2218" w:type="dxa"/>
          </w:tcPr>
          <w:p w:rsidR="0038758D" w:rsidRPr="0082119A" w:rsidRDefault="0038758D" w:rsidP="006A5DDB">
            <w:r w:rsidRPr="0082119A">
              <w:t>Тип данных</w:t>
            </w:r>
          </w:p>
        </w:tc>
        <w:tc>
          <w:tcPr>
            <w:tcW w:w="2199" w:type="dxa"/>
          </w:tcPr>
          <w:p w:rsidR="0038758D" w:rsidRPr="0082119A" w:rsidRDefault="0038758D" w:rsidP="006A5DDB">
            <w:r w:rsidRPr="0082119A">
              <w:t>Ключ</w:t>
            </w:r>
          </w:p>
        </w:tc>
        <w:tc>
          <w:tcPr>
            <w:tcW w:w="1932" w:type="dxa"/>
          </w:tcPr>
          <w:p w:rsidR="0038758D" w:rsidRPr="0082119A" w:rsidRDefault="0038758D" w:rsidP="006A5DDB">
            <w:r w:rsidRPr="0082119A">
              <w:t>Разрешить</w:t>
            </w:r>
          </w:p>
          <w:p w:rsidR="0038758D" w:rsidRPr="0082119A" w:rsidRDefault="0038758D" w:rsidP="006A5DDB">
            <w:r w:rsidRPr="0082119A">
              <w:t>значения NULL</w:t>
            </w:r>
          </w:p>
        </w:tc>
      </w:tr>
      <w:tr w:rsidR="0038758D" w:rsidRPr="0082119A" w:rsidTr="006A5DDB">
        <w:trPr>
          <w:trHeight w:val="417"/>
        </w:trPr>
        <w:tc>
          <w:tcPr>
            <w:tcW w:w="3007" w:type="dxa"/>
          </w:tcPr>
          <w:p w:rsidR="0038758D" w:rsidRPr="0082119A" w:rsidRDefault="0038758D" w:rsidP="006A5DDB">
            <w:r>
              <w:rPr>
                <w:lang w:val="en-US"/>
              </w:rPr>
              <w:t>CategoryEvent</w:t>
            </w:r>
            <w:r w:rsidRPr="0082119A">
              <w:t>Id</w:t>
            </w:r>
          </w:p>
        </w:tc>
        <w:tc>
          <w:tcPr>
            <w:tcW w:w="2218" w:type="dxa"/>
          </w:tcPr>
          <w:p w:rsidR="0038758D" w:rsidRPr="0082119A" w:rsidRDefault="0038758D" w:rsidP="006A5DDB">
            <w:r w:rsidRPr="0082119A">
              <w:t>int</w:t>
            </w:r>
          </w:p>
        </w:tc>
        <w:tc>
          <w:tcPr>
            <w:tcW w:w="2199" w:type="dxa"/>
          </w:tcPr>
          <w:p w:rsidR="0038758D" w:rsidRPr="0082119A" w:rsidRDefault="0038758D" w:rsidP="006A5DDB">
            <w:r w:rsidRPr="0082119A">
              <w:t>PK</w:t>
            </w:r>
          </w:p>
        </w:tc>
        <w:tc>
          <w:tcPr>
            <w:tcW w:w="1932" w:type="dxa"/>
          </w:tcPr>
          <w:p w:rsidR="0038758D" w:rsidRPr="0082119A" w:rsidRDefault="0038758D" w:rsidP="006A5DDB">
            <w:r w:rsidRPr="0082119A">
              <w:t>-</w:t>
            </w:r>
          </w:p>
        </w:tc>
      </w:tr>
      <w:tr w:rsidR="0038758D" w:rsidRPr="0082119A" w:rsidTr="006A5DDB">
        <w:trPr>
          <w:trHeight w:val="412"/>
        </w:trPr>
        <w:tc>
          <w:tcPr>
            <w:tcW w:w="3007" w:type="dxa"/>
          </w:tcPr>
          <w:p w:rsidR="0038758D" w:rsidRPr="0038758D" w:rsidRDefault="0038758D" w:rsidP="006A5DD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18" w:type="dxa"/>
          </w:tcPr>
          <w:p w:rsidR="0038758D" w:rsidRPr="0038758D" w:rsidRDefault="0038758D" w:rsidP="006A5DD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99" w:type="dxa"/>
          </w:tcPr>
          <w:p w:rsidR="0038758D" w:rsidRPr="0038758D" w:rsidRDefault="0038758D" w:rsidP="006A5D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2" w:type="dxa"/>
          </w:tcPr>
          <w:p w:rsidR="0038758D" w:rsidRPr="0082119A" w:rsidRDefault="0038758D" w:rsidP="006A5DDB">
            <w:r w:rsidRPr="0082119A">
              <w:t>-</w:t>
            </w:r>
          </w:p>
        </w:tc>
      </w:tr>
    </w:tbl>
    <w:p w:rsidR="0038758D" w:rsidRDefault="0038758D" w:rsidP="00990683">
      <w:pPr>
        <w:rPr>
          <w:lang w:val="en-US"/>
        </w:rPr>
      </w:pPr>
    </w:p>
    <w:p w:rsidR="0038758D" w:rsidRDefault="0038758D" w:rsidP="00555670">
      <w:pPr>
        <w:jc w:val="right"/>
        <w:rPr>
          <w:i/>
          <w:lang w:val="en-US"/>
        </w:rPr>
      </w:pPr>
      <w:r>
        <w:rPr>
          <w:i/>
        </w:rPr>
        <w:t xml:space="preserve">Таблица </w:t>
      </w:r>
      <w:r w:rsidR="004221CB">
        <w:rPr>
          <w:i/>
        </w:rPr>
        <w:t>51</w:t>
      </w:r>
      <w:r w:rsidRPr="0082119A">
        <w:rPr>
          <w:i/>
        </w:rPr>
        <w:t xml:space="preserve"> — Атрибуты класса </w:t>
      </w:r>
      <w:r>
        <w:rPr>
          <w:i/>
          <w:lang w:val="en-US"/>
        </w:rPr>
        <w:t>EventsContract</w:t>
      </w:r>
    </w:p>
    <w:p w:rsidR="0038758D" w:rsidRDefault="0038758D" w:rsidP="00990683">
      <w:pPr>
        <w:rPr>
          <w:i/>
          <w:lang w:val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2218"/>
        <w:gridCol w:w="2199"/>
        <w:gridCol w:w="1932"/>
      </w:tblGrid>
      <w:tr w:rsidR="0038758D" w:rsidRPr="0082119A" w:rsidTr="006A5DDB">
        <w:trPr>
          <w:trHeight w:val="825"/>
        </w:trPr>
        <w:tc>
          <w:tcPr>
            <w:tcW w:w="3007" w:type="dxa"/>
          </w:tcPr>
          <w:p w:rsidR="0038758D" w:rsidRPr="0082119A" w:rsidRDefault="0038758D" w:rsidP="006A5DDB">
            <w:r w:rsidRPr="0082119A">
              <w:t>Название столбца</w:t>
            </w:r>
          </w:p>
        </w:tc>
        <w:tc>
          <w:tcPr>
            <w:tcW w:w="2218" w:type="dxa"/>
          </w:tcPr>
          <w:p w:rsidR="0038758D" w:rsidRPr="0082119A" w:rsidRDefault="0038758D" w:rsidP="006A5DDB">
            <w:r w:rsidRPr="0082119A">
              <w:t>Тип данных</w:t>
            </w:r>
          </w:p>
        </w:tc>
        <w:tc>
          <w:tcPr>
            <w:tcW w:w="2199" w:type="dxa"/>
          </w:tcPr>
          <w:p w:rsidR="0038758D" w:rsidRPr="0082119A" w:rsidRDefault="0038758D" w:rsidP="006A5DDB">
            <w:r w:rsidRPr="0082119A">
              <w:t>Ключ</w:t>
            </w:r>
          </w:p>
        </w:tc>
        <w:tc>
          <w:tcPr>
            <w:tcW w:w="1932" w:type="dxa"/>
          </w:tcPr>
          <w:p w:rsidR="0038758D" w:rsidRPr="0082119A" w:rsidRDefault="0038758D" w:rsidP="006A5DDB">
            <w:r w:rsidRPr="0082119A">
              <w:t>Разрешить</w:t>
            </w:r>
          </w:p>
          <w:p w:rsidR="0038758D" w:rsidRPr="0082119A" w:rsidRDefault="0038758D" w:rsidP="006A5DDB">
            <w:r w:rsidRPr="0082119A">
              <w:t>значения NULL</w:t>
            </w:r>
          </w:p>
        </w:tc>
      </w:tr>
      <w:tr w:rsidR="0038758D" w:rsidRPr="0082119A" w:rsidTr="006A5DDB">
        <w:trPr>
          <w:trHeight w:val="417"/>
        </w:trPr>
        <w:tc>
          <w:tcPr>
            <w:tcW w:w="3007" w:type="dxa"/>
          </w:tcPr>
          <w:p w:rsidR="0038758D" w:rsidRPr="0082119A" w:rsidRDefault="0038758D" w:rsidP="006A5DDB">
            <w:r>
              <w:rPr>
                <w:lang w:val="en-US"/>
              </w:rPr>
              <w:t>Id</w:t>
            </w:r>
          </w:p>
        </w:tc>
        <w:tc>
          <w:tcPr>
            <w:tcW w:w="2218" w:type="dxa"/>
          </w:tcPr>
          <w:p w:rsidR="0038758D" w:rsidRPr="0082119A" w:rsidRDefault="0038758D" w:rsidP="006A5DDB">
            <w:r w:rsidRPr="0082119A">
              <w:t>int</w:t>
            </w:r>
          </w:p>
        </w:tc>
        <w:tc>
          <w:tcPr>
            <w:tcW w:w="2199" w:type="dxa"/>
          </w:tcPr>
          <w:p w:rsidR="0038758D" w:rsidRPr="0082119A" w:rsidRDefault="0038758D" w:rsidP="006A5DDB">
            <w:r w:rsidRPr="0082119A">
              <w:t>PK</w:t>
            </w:r>
          </w:p>
        </w:tc>
        <w:tc>
          <w:tcPr>
            <w:tcW w:w="1932" w:type="dxa"/>
          </w:tcPr>
          <w:p w:rsidR="0038758D" w:rsidRPr="0082119A" w:rsidRDefault="0038758D" w:rsidP="006A5DDB">
            <w:r w:rsidRPr="0082119A">
              <w:t>-</w:t>
            </w:r>
          </w:p>
        </w:tc>
      </w:tr>
      <w:tr w:rsidR="0038758D" w:rsidRPr="0082119A" w:rsidTr="006A5DDB">
        <w:trPr>
          <w:trHeight w:val="412"/>
        </w:trPr>
        <w:tc>
          <w:tcPr>
            <w:tcW w:w="3007" w:type="dxa"/>
          </w:tcPr>
          <w:p w:rsidR="0038758D" w:rsidRPr="0038758D" w:rsidRDefault="0038758D" w:rsidP="006A5DDB">
            <w:pPr>
              <w:rPr>
                <w:lang w:val="en-US"/>
              </w:rPr>
            </w:pPr>
            <w:r>
              <w:rPr>
                <w:lang w:val="en-US"/>
              </w:rPr>
              <w:t>ContractId_FK</w:t>
            </w:r>
          </w:p>
        </w:tc>
        <w:tc>
          <w:tcPr>
            <w:tcW w:w="2218" w:type="dxa"/>
          </w:tcPr>
          <w:p w:rsidR="0038758D" w:rsidRPr="0038758D" w:rsidRDefault="0038758D" w:rsidP="006A5D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99" w:type="dxa"/>
          </w:tcPr>
          <w:p w:rsidR="0038758D" w:rsidRPr="0038758D" w:rsidRDefault="0038758D" w:rsidP="006A5DDB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2" w:type="dxa"/>
          </w:tcPr>
          <w:p w:rsidR="0038758D" w:rsidRPr="0082119A" w:rsidRDefault="0038758D" w:rsidP="006A5DDB">
            <w:r w:rsidRPr="0082119A">
              <w:t>-</w:t>
            </w:r>
          </w:p>
        </w:tc>
      </w:tr>
      <w:tr w:rsidR="0038758D" w:rsidRPr="0082119A" w:rsidTr="006A5DDB">
        <w:trPr>
          <w:trHeight w:val="412"/>
        </w:trPr>
        <w:tc>
          <w:tcPr>
            <w:tcW w:w="3007" w:type="dxa"/>
          </w:tcPr>
          <w:p w:rsidR="0038758D" w:rsidRDefault="0038758D" w:rsidP="006A5DDB">
            <w:pPr>
              <w:rPr>
                <w:lang w:val="en-US"/>
              </w:rPr>
            </w:pPr>
            <w:r>
              <w:rPr>
                <w:lang w:val="en-US"/>
              </w:rPr>
              <w:t>CategoryEventId_FK</w:t>
            </w:r>
          </w:p>
        </w:tc>
        <w:tc>
          <w:tcPr>
            <w:tcW w:w="2218" w:type="dxa"/>
          </w:tcPr>
          <w:p w:rsidR="0038758D" w:rsidRDefault="0038758D" w:rsidP="006A5D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99" w:type="dxa"/>
          </w:tcPr>
          <w:p w:rsidR="0038758D" w:rsidRDefault="0038758D" w:rsidP="006A5DDB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2" w:type="dxa"/>
          </w:tcPr>
          <w:p w:rsidR="0038758D" w:rsidRPr="0038758D" w:rsidRDefault="0038758D" w:rsidP="006A5D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758D" w:rsidRPr="0082119A" w:rsidTr="006A5DDB">
        <w:trPr>
          <w:trHeight w:val="412"/>
        </w:trPr>
        <w:tc>
          <w:tcPr>
            <w:tcW w:w="3007" w:type="dxa"/>
          </w:tcPr>
          <w:p w:rsidR="0038758D" w:rsidRDefault="0038758D" w:rsidP="006A5DDB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18" w:type="dxa"/>
          </w:tcPr>
          <w:p w:rsidR="0038758D" w:rsidRDefault="0038758D" w:rsidP="006A5DDB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99" w:type="dxa"/>
          </w:tcPr>
          <w:p w:rsidR="0038758D" w:rsidRDefault="0038758D" w:rsidP="006A5D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2" w:type="dxa"/>
          </w:tcPr>
          <w:p w:rsidR="0038758D" w:rsidRPr="0038758D" w:rsidRDefault="0038758D" w:rsidP="006A5D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7014E" w:rsidRDefault="00A7014E" w:rsidP="00A7014E">
      <w:pPr>
        <w:pStyle w:val="2"/>
        <w:ind w:left="720"/>
        <w:jc w:val="both"/>
        <w:rPr>
          <w:lang w:val="en-US"/>
        </w:rPr>
      </w:pPr>
      <w:bookmarkStart w:id="39" w:name="_Toc169002921"/>
    </w:p>
    <w:p w:rsidR="00A7014E" w:rsidRDefault="00A7014E" w:rsidP="00A7014E">
      <w:pPr>
        <w:spacing w:line="360" w:lineRule="auto"/>
        <w:ind w:firstLine="709"/>
      </w:pPr>
      <w:r>
        <w:t xml:space="preserve">На рисунке 10 представлена диаграмма деятельности для смены тарифа. </w:t>
      </w:r>
    </w:p>
    <w:p w:rsidR="00A7014E" w:rsidRDefault="00A7014E" w:rsidP="00A7014E">
      <w:pPr>
        <w:spacing w:line="360" w:lineRule="auto"/>
        <w:ind w:firstLine="709"/>
      </w:pPr>
      <w:r>
        <w:t>При выборе контракта для смены приложение подгружает все информацию из базы данных о нем, в том числе его баланс и тарифы для подключения, чья стоимость не превышает баланс клиента.</w:t>
      </w:r>
    </w:p>
    <w:p w:rsidR="00A7014E" w:rsidRDefault="00A7014E" w:rsidP="00A7014E">
      <w:pPr>
        <w:spacing w:line="360" w:lineRule="auto"/>
        <w:ind w:firstLine="709"/>
      </w:pPr>
      <w:r>
        <w:t>Получив информацию, она выводит ее на экран для пользователя.</w:t>
      </w:r>
    </w:p>
    <w:p w:rsidR="00A7014E" w:rsidRDefault="00A7014E" w:rsidP="00A7014E">
      <w:pPr>
        <w:spacing w:line="360" w:lineRule="auto"/>
        <w:ind w:firstLine="709"/>
      </w:pPr>
      <w:r>
        <w:lastRenderedPageBreak/>
        <w:t>Приложение также может не вывести доступные тарифы для подключения, если баланс меньше всех стоимостей тарифов из базы.</w:t>
      </w:r>
    </w:p>
    <w:p w:rsidR="00A7014E" w:rsidRDefault="00A7014E" w:rsidP="00A7014E">
      <w:pPr>
        <w:spacing w:line="360" w:lineRule="auto"/>
        <w:ind w:firstLine="709"/>
      </w:pPr>
      <w:r>
        <w:t>Если же приложение выводит доступные тарифы, то пользователь выбирает необходимый из них тариф, и отправляет запрос приложению. Приложение перенаправляет запрос в базу данных, где происходит смена подключенного тарифа на новый и списание стоимости данного тарифа с баланса клиента.</w:t>
      </w:r>
    </w:p>
    <w:p w:rsidR="00A7014E" w:rsidRDefault="00A7014E" w:rsidP="00A7014E">
      <w:pPr>
        <w:spacing w:line="360" w:lineRule="auto"/>
        <w:ind w:firstLine="709"/>
      </w:pPr>
      <w:r>
        <w:t>Приложение получает ответ от базы и выводит информацию об обновленном контракте на экран.</w:t>
      </w:r>
    </w:p>
    <w:p w:rsidR="00A7014E" w:rsidRDefault="00A7014E" w:rsidP="00A7014E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154680" cy="5807672"/>
            <wp:effectExtent l="0" t="0" r="7620" b="317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еятельности _Смена тарифа_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58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4E" w:rsidRDefault="00A7014E" w:rsidP="00A7014E">
      <w:pPr>
        <w:jc w:val="center"/>
      </w:pPr>
      <w:r>
        <w:t xml:space="preserve">Рисунок </w:t>
      </w:r>
      <w:r w:rsidRPr="00A7014E">
        <w:t>10</w:t>
      </w:r>
      <w:r w:rsidRPr="00990683">
        <w:t xml:space="preserve"> </w:t>
      </w:r>
      <w:r>
        <w:t>–</w:t>
      </w:r>
      <w:r w:rsidRPr="00990683">
        <w:t xml:space="preserve"> </w:t>
      </w:r>
      <w:r>
        <w:t>Диаграмма деятельности для смены тарифа</w:t>
      </w:r>
    </w:p>
    <w:p w:rsidR="00A7014E" w:rsidRPr="00A7014E" w:rsidRDefault="00A7014E" w:rsidP="00A7014E">
      <w:pPr>
        <w:ind w:firstLine="709"/>
      </w:pPr>
    </w:p>
    <w:p w:rsidR="0038758D" w:rsidRDefault="007A5F92" w:rsidP="00A07E91">
      <w:pPr>
        <w:pStyle w:val="2"/>
        <w:numPr>
          <w:ilvl w:val="1"/>
          <w:numId w:val="28"/>
        </w:numPr>
      </w:pPr>
      <w:r>
        <w:t>Проект пользовательского интерфейса</w:t>
      </w:r>
      <w:bookmarkEnd w:id="39"/>
    </w:p>
    <w:p w:rsidR="00A7014E" w:rsidRDefault="00A7014E" w:rsidP="0060759F">
      <w:pPr>
        <w:widowControl w:val="0"/>
        <w:autoSpaceDE w:val="0"/>
        <w:autoSpaceDN w:val="0"/>
        <w:spacing w:before="177"/>
        <w:ind w:firstLine="709"/>
        <w:jc w:val="left"/>
      </w:pPr>
    </w:p>
    <w:p w:rsidR="006A5DDB" w:rsidRDefault="006A5DDB" w:rsidP="0060759F">
      <w:pPr>
        <w:widowControl w:val="0"/>
        <w:autoSpaceDE w:val="0"/>
        <w:autoSpaceDN w:val="0"/>
        <w:spacing w:before="177"/>
        <w:ind w:firstLine="709"/>
        <w:jc w:val="left"/>
      </w:pPr>
      <w:r>
        <w:lastRenderedPageBreak/>
        <w:t>Макеты пользовательских интерфейсов представлен</w:t>
      </w:r>
      <w:r w:rsidR="004775C5">
        <w:t xml:space="preserve">ы на рисунках </w:t>
      </w:r>
      <w:r w:rsidR="00A7014E">
        <w:t>11</w:t>
      </w:r>
      <w:r>
        <w:t>-</w:t>
      </w:r>
      <w:r w:rsidR="00A7014E">
        <w:t>21</w:t>
      </w:r>
      <w:r>
        <w:t>.</w:t>
      </w:r>
    </w:p>
    <w:p w:rsidR="006A5DDB" w:rsidRDefault="006A5DDB" w:rsidP="0060759F">
      <w:pPr>
        <w:widowControl w:val="0"/>
        <w:autoSpaceDE w:val="0"/>
        <w:autoSpaceDN w:val="0"/>
        <w:spacing w:before="177"/>
        <w:ind w:firstLine="709"/>
        <w:jc w:val="left"/>
      </w:pPr>
      <w:r>
        <w:t xml:space="preserve">Там представлены основные окна </w:t>
      </w:r>
      <w:r w:rsidR="007A6985">
        <w:t>веб-приложения</w:t>
      </w:r>
      <w:r>
        <w:t>.</w:t>
      </w:r>
    </w:p>
    <w:p w:rsidR="00814749" w:rsidRDefault="00814749" w:rsidP="00814749">
      <w:pPr>
        <w:widowControl w:val="0"/>
        <w:autoSpaceDE w:val="0"/>
        <w:autoSpaceDN w:val="0"/>
        <w:spacing w:before="177"/>
        <w:jc w:val="left"/>
      </w:pPr>
      <w:r w:rsidRPr="00814749">
        <w:rPr>
          <w:noProof/>
          <w:lang w:eastAsia="ru-RU"/>
        </w:rPr>
        <w:drawing>
          <wp:inline distT="0" distB="0" distL="0" distR="0" wp14:anchorId="1770CCB3" wp14:editId="5D69B0E3">
            <wp:extent cx="6282405" cy="30099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9699" cy="30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92" w:rsidRDefault="007A5F92" w:rsidP="007A5F92"/>
    <w:p w:rsidR="00C94F15" w:rsidRDefault="004775C5" w:rsidP="00C94F15">
      <w:pPr>
        <w:jc w:val="center"/>
      </w:pPr>
      <w:r>
        <w:t xml:space="preserve">Рисунок </w:t>
      </w:r>
      <w:r w:rsidR="00A7014E">
        <w:rPr>
          <w:lang w:val="en-US"/>
        </w:rPr>
        <w:t>1</w:t>
      </w:r>
      <w:r w:rsidR="00A7014E">
        <w:t>1</w:t>
      </w:r>
      <w:r w:rsidR="00C94F15" w:rsidRPr="00990683">
        <w:t xml:space="preserve"> </w:t>
      </w:r>
      <w:r w:rsidR="00C94F15">
        <w:t>–</w:t>
      </w:r>
      <w:r w:rsidR="00C94F15" w:rsidRPr="00990683">
        <w:t xml:space="preserve"> </w:t>
      </w:r>
      <w:r w:rsidR="00C94F15">
        <w:t>Домашняя страница</w:t>
      </w:r>
    </w:p>
    <w:p w:rsidR="00C94F15" w:rsidRDefault="00C94F15" w:rsidP="007A5F92"/>
    <w:p w:rsidR="002A0720" w:rsidRDefault="00C10535" w:rsidP="007A5F92">
      <w:r w:rsidRPr="00C10535">
        <w:rPr>
          <w:noProof/>
          <w:lang w:eastAsia="ru-RU"/>
        </w:rPr>
        <w:drawing>
          <wp:inline distT="0" distB="0" distL="0" distR="0" wp14:anchorId="4D26A747" wp14:editId="063585DA">
            <wp:extent cx="6152515" cy="294132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15" w:rsidRDefault="004775C5" w:rsidP="00C94F15">
      <w:pPr>
        <w:jc w:val="center"/>
      </w:pPr>
      <w:r>
        <w:t>Рисунок 1</w:t>
      </w:r>
      <w:r w:rsidR="00A7014E">
        <w:t>2</w:t>
      </w:r>
      <w:r w:rsidR="00C94F15" w:rsidRPr="00990683">
        <w:t xml:space="preserve"> </w:t>
      </w:r>
      <w:r w:rsidR="00C94F15">
        <w:t>–</w:t>
      </w:r>
      <w:r w:rsidR="00C94F15" w:rsidRPr="00990683">
        <w:t xml:space="preserve"> </w:t>
      </w:r>
      <w:r w:rsidR="00C94F15">
        <w:t>Страница «Чат»</w:t>
      </w:r>
    </w:p>
    <w:p w:rsidR="00C94F15" w:rsidRDefault="00C94F15" w:rsidP="007A5F92"/>
    <w:p w:rsidR="002A0720" w:rsidRDefault="00C10535" w:rsidP="007A5F92">
      <w:r w:rsidRPr="00C10535">
        <w:rPr>
          <w:noProof/>
          <w:lang w:eastAsia="ru-RU"/>
        </w:rPr>
        <w:lastRenderedPageBreak/>
        <w:drawing>
          <wp:inline distT="0" distB="0" distL="0" distR="0" wp14:anchorId="61C17393" wp14:editId="67A3D445">
            <wp:extent cx="6152515" cy="293814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29" w:rsidRDefault="004775C5" w:rsidP="00960329">
      <w:pPr>
        <w:jc w:val="center"/>
      </w:pPr>
      <w:r>
        <w:t>Рисунок 1</w:t>
      </w:r>
      <w:r w:rsidR="00A7014E">
        <w:t>3</w:t>
      </w:r>
      <w:r w:rsidR="00960329" w:rsidRPr="00990683">
        <w:t xml:space="preserve"> </w:t>
      </w:r>
      <w:r w:rsidR="00960329">
        <w:t>–</w:t>
      </w:r>
      <w:r w:rsidR="00960329" w:rsidRPr="00990683">
        <w:t xml:space="preserve"> </w:t>
      </w:r>
      <w:r w:rsidR="00960329">
        <w:t>Модальное окно пользователей</w:t>
      </w:r>
    </w:p>
    <w:p w:rsidR="00960329" w:rsidRDefault="00960329" w:rsidP="007A5F92"/>
    <w:p w:rsidR="002A0720" w:rsidRDefault="00C10535" w:rsidP="007A5F92">
      <w:r w:rsidRPr="00C10535">
        <w:rPr>
          <w:noProof/>
          <w:lang w:eastAsia="ru-RU"/>
        </w:rPr>
        <w:drawing>
          <wp:inline distT="0" distB="0" distL="0" distR="0" wp14:anchorId="42504136" wp14:editId="062EDEFE">
            <wp:extent cx="6152515" cy="293814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29" w:rsidRDefault="004775C5" w:rsidP="00960329">
      <w:pPr>
        <w:jc w:val="center"/>
      </w:pPr>
      <w:r>
        <w:t>Рисунок 1</w:t>
      </w:r>
      <w:r w:rsidR="00A7014E">
        <w:t>4</w:t>
      </w:r>
      <w:r w:rsidR="00960329" w:rsidRPr="00990683">
        <w:t xml:space="preserve"> </w:t>
      </w:r>
      <w:r w:rsidR="00960329">
        <w:t>–</w:t>
      </w:r>
      <w:r w:rsidR="00960329" w:rsidRPr="00990683">
        <w:t xml:space="preserve"> </w:t>
      </w:r>
      <w:r w:rsidR="00960329">
        <w:t>Страница «Тарифные планы»</w:t>
      </w:r>
    </w:p>
    <w:p w:rsidR="00960329" w:rsidRDefault="00960329" w:rsidP="007A5F92"/>
    <w:p w:rsidR="002A0720" w:rsidRDefault="00C10535" w:rsidP="007A5F92">
      <w:r w:rsidRPr="00C10535">
        <w:rPr>
          <w:noProof/>
          <w:lang w:eastAsia="ru-RU"/>
        </w:rPr>
        <w:lastRenderedPageBreak/>
        <w:drawing>
          <wp:inline distT="0" distB="0" distL="0" distR="0" wp14:anchorId="08CA41EB" wp14:editId="2C4261FF">
            <wp:extent cx="6152515" cy="2928620"/>
            <wp:effectExtent l="0" t="0" r="63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29" w:rsidRDefault="004775C5" w:rsidP="00960329">
      <w:pPr>
        <w:jc w:val="center"/>
      </w:pPr>
      <w:r>
        <w:t>Рисунок 1</w:t>
      </w:r>
      <w:r w:rsidR="00A7014E">
        <w:t>5</w:t>
      </w:r>
      <w:r w:rsidR="00960329" w:rsidRPr="00990683">
        <w:t xml:space="preserve"> </w:t>
      </w:r>
      <w:r w:rsidR="00960329">
        <w:t>–</w:t>
      </w:r>
      <w:r w:rsidR="00960329" w:rsidRPr="00990683">
        <w:t xml:space="preserve"> </w:t>
      </w:r>
      <w:r w:rsidR="00960329">
        <w:t>Отчетная панель по тарифам</w:t>
      </w:r>
    </w:p>
    <w:p w:rsidR="00960329" w:rsidRDefault="00960329" w:rsidP="007A5F92"/>
    <w:p w:rsidR="002A0720" w:rsidRDefault="00C10535" w:rsidP="007A5F92">
      <w:r w:rsidRPr="00C10535">
        <w:rPr>
          <w:noProof/>
          <w:lang w:eastAsia="ru-RU"/>
        </w:rPr>
        <w:drawing>
          <wp:inline distT="0" distB="0" distL="0" distR="0" wp14:anchorId="60A78CC1" wp14:editId="4B8094C1">
            <wp:extent cx="6152515" cy="295402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29" w:rsidRDefault="004775C5" w:rsidP="00960329">
      <w:pPr>
        <w:jc w:val="center"/>
      </w:pPr>
      <w:r>
        <w:t>Рисунок 1</w:t>
      </w:r>
      <w:r w:rsidR="00A7014E">
        <w:t>6</w:t>
      </w:r>
      <w:r w:rsidR="00960329" w:rsidRPr="00990683">
        <w:t xml:space="preserve"> </w:t>
      </w:r>
      <w:r w:rsidR="00960329">
        <w:t>–</w:t>
      </w:r>
      <w:r w:rsidR="00960329" w:rsidRPr="00990683">
        <w:t xml:space="preserve"> </w:t>
      </w:r>
      <w:r w:rsidR="00960329">
        <w:t>Страница «Подписки»</w:t>
      </w:r>
    </w:p>
    <w:p w:rsidR="00960329" w:rsidRDefault="00960329" w:rsidP="007A5F92"/>
    <w:p w:rsidR="002A0720" w:rsidRDefault="00C10535" w:rsidP="007A5F92">
      <w:r w:rsidRPr="00C10535">
        <w:rPr>
          <w:noProof/>
          <w:lang w:eastAsia="ru-RU"/>
        </w:rPr>
        <w:lastRenderedPageBreak/>
        <w:drawing>
          <wp:inline distT="0" distB="0" distL="0" distR="0" wp14:anchorId="4DF6DE1C" wp14:editId="452BBA32">
            <wp:extent cx="6152515" cy="292227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08" w:rsidRPr="00993E08" w:rsidRDefault="00993E08" w:rsidP="00993E08">
      <w:pPr>
        <w:jc w:val="center"/>
      </w:pPr>
      <w:r>
        <w:t>Рису</w:t>
      </w:r>
      <w:r w:rsidR="004775C5">
        <w:t>нок 1</w:t>
      </w:r>
      <w:r w:rsidR="00A7014E">
        <w:t>7</w:t>
      </w:r>
      <w:r w:rsidRPr="00990683">
        <w:t xml:space="preserve"> </w:t>
      </w:r>
      <w:r>
        <w:t>–</w:t>
      </w:r>
      <w:r w:rsidRPr="00990683">
        <w:t xml:space="preserve"> </w:t>
      </w:r>
      <w:r>
        <w:t>Отчетная панель подписок</w:t>
      </w:r>
    </w:p>
    <w:p w:rsidR="00993E08" w:rsidRDefault="00993E08" w:rsidP="00993E08"/>
    <w:p w:rsidR="00993E08" w:rsidRDefault="00993E08" w:rsidP="007A5F92"/>
    <w:p w:rsidR="002A0720" w:rsidRDefault="00C10535" w:rsidP="007A5F92">
      <w:r w:rsidRPr="00C10535">
        <w:rPr>
          <w:noProof/>
          <w:lang w:eastAsia="ru-RU"/>
        </w:rPr>
        <w:drawing>
          <wp:inline distT="0" distB="0" distL="0" distR="0" wp14:anchorId="5F800F6F" wp14:editId="13D2159D">
            <wp:extent cx="6152515" cy="2938145"/>
            <wp:effectExtent l="0" t="0" r="63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08" w:rsidRDefault="00993E08" w:rsidP="00993E08">
      <w:pPr>
        <w:jc w:val="center"/>
      </w:pPr>
      <w:r>
        <w:t>Рису</w:t>
      </w:r>
      <w:r w:rsidR="004775C5">
        <w:t>нок 1</w:t>
      </w:r>
      <w:r w:rsidR="00A7014E">
        <w:t>8</w:t>
      </w:r>
      <w:r w:rsidRPr="00990683">
        <w:t xml:space="preserve"> </w:t>
      </w:r>
      <w:r>
        <w:t>–</w:t>
      </w:r>
      <w:r w:rsidRPr="00990683">
        <w:t xml:space="preserve"> </w:t>
      </w:r>
      <w:r>
        <w:t>Страница «Контракты»</w:t>
      </w:r>
    </w:p>
    <w:p w:rsidR="002A0720" w:rsidRDefault="00C10535" w:rsidP="007A5F92">
      <w:r w:rsidRPr="00C10535">
        <w:rPr>
          <w:noProof/>
          <w:lang w:eastAsia="ru-RU"/>
        </w:rPr>
        <w:lastRenderedPageBreak/>
        <w:drawing>
          <wp:inline distT="0" distB="0" distL="0" distR="0" wp14:anchorId="79F1B413" wp14:editId="145E56AF">
            <wp:extent cx="6152515" cy="2909570"/>
            <wp:effectExtent l="0" t="0" r="635" b="508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08" w:rsidRDefault="00993E08" w:rsidP="00993E08">
      <w:pPr>
        <w:jc w:val="center"/>
      </w:pPr>
      <w:r>
        <w:t>Рису</w:t>
      </w:r>
      <w:r w:rsidR="004775C5">
        <w:t>нок 1</w:t>
      </w:r>
      <w:r w:rsidR="00A7014E">
        <w:t>9</w:t>
      </w:r>
      <w:r w:rsidRPr="00990683">
        <w:t xml:space="preserve"> </w:t>
      </w:r>
      <w:r>
        <w:t>–</w:t>
      </w:r>
      <w:r w:rsidRPr="00990683">
        <w:t xml:space="preserve"> </w:t>
      </w:r>
      <w:r w:rsidR="00D14717">
        <w:t>Страница с подробностями контракта</w:t>
      </w:r>
    </w:p>
    <w:p w:rsidR="00993E08" w:rsidRDefault="00993E08" w:rsidP="007A5F92"/>
    <w:p w:rsidR="002A0720" w:rsidRDefault="00C10535" w:rsidP="007A5F92">
      <w:r w:rsidRPr="00C10535">
        <w:rPr>
          <w:noProof/>
          <w:lang w:eastAsia="ru-RU"/>
        </w:rPr>
        <w:drawing>
          <wp:inline distT="0" distB="0" distL="0" distR="0" wp14:anchorId="2FA2F543" wp14:editId="42F5537B">
            <wp:extent cx="6152515" cy="2944495"/>
            <wp:effectExtent l="0" t="0" r="635" b="825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17" w:rsidRDefault="00D14717" w:rsidP="00D14717">
      <w:pPr>
        <w:jc w:val="center"/>
      </w:pPr>
      <w:r>
        <w:t>Рису</w:t>
      </w:r>
      <w:r w:rsidR="004775C5">
        <w:t xml:space="preserve">нок </w:t>
      </w:r>
      <w:r w:rsidR="00A7014E">
        <w:t>20</w:t>
      </w:r>
      <w:r w:rsidRPr="00990683">
        <w:t xml:space="preserve"> </w:t>
      </w:r>
      <w:r>
        <w:t>–</w:t>
      </w:r>
      <w:r w:rsidRPr="00990683">
        <w:t xml:space="preserve"> </w:t>
      </w:r>
      <w:r>
        <w:t>Страница «Список клиентов»</w:t>
      </w:r>
    </w:p>
    <w:p w:rsidR="00D14717" w:rsidRDefault="00D14717" w:rsidP="007A5F92"/>
    <w:p w:rsidR="002A0720" w:rsidRDefault="00C10535" w:rsidP="007A5F92">
      <w:r w:rsidRPr="00C10535">
        <w:rPr>
          <w:noProof/>
          <w:lang w:eastAsia="ru-RU"/>
        </w:rPr>
        <w:lastRenderedPageBreak/>
        <w:drawing>
          <wp:inline distT="0" distB="0" distL="0" distR="0" wp14:anchorId="07608339" wp14:editId="3076390F">
            <wp:extent cx="6152515" cy="2931795"/>
            <wp:effectExtent l="0" t="0" r="635" b="190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17" w:rsidRDefault="00D14717" w:rsidP="00D14717">
      <w:pPr>
        <w:jc w:val="center"/>
      </w:pPr>
      <w:r>
        <w:t>Рису</w:t>
      </w:r>
      <w:r w:rsidR="004775C5">
        <w:t xml:space="preserve">нок </w:t>
      </w:r>
      <w:r w:rsidR="00A7014E">
        <w:t>21</w:t>
      </w:r>
      <w:r w:rsidRPr="00990683">
        <w:t xml:space="preserve"> </w:t>
      </w:r>
      <w:r>
        <w:t>–</w:t>
      </w:r>
      <w:r w:rsidRPr="00990683">
        <w:t xml:space="preserve"> </w:t>
      </w:r>
      <w:r>
        <w:t>Страница «Подробности клиента»</w:t>
      </w:r>
    </w:p>
    <w:p w:rsidR="00D14717" w:rsidRDefault="00D14717" w:rsidP="00D14717">
      <w:pPr>
        <w:jc w:val="center"/>
      </w:pPr>
    </w:p>
    <w:p w:rsidR="001135F8" w:rsidRDefault="001135F8" w:rsidP="00A07E91">
      <w:pPr>
        <w:pStyle w:val="2"/>
        <w:numPr>
          <w:ilvl w:val="1"/>
          <w:numId w:val="28"/>
        </w:numPr>
      </w:pPr>
      <w:bookmarkStart w:id="40" w:name="_Toc169002922"/>
      <w:r>
        <w:t>Архитектурный шаблон</w:t>
      </w:r>
      <w:bookmarkEnd w:id="40"/>
    </w:p>
    <w:p w:rsidR="001135F8" w:rsidRDefault="001135F8" w:rsidP="001135F8"/>
    <w:p w:rsidR="002524E4" w:rsidRPr="002524E4" w:rsidRDefault="002524E4" w:rsidP="002524E4">
      <w:pPr>
        <w:spacing w:before="100" w:beforeAutospacing="1" w:after="100" w:afterAutospacing="1" w:line="360" w:lineRule="auto"/>
        <w:ind w:firstLine="360"/>
        <w:jc w:val="left"/>
        <w:rPr>
          <w:lang w:eastAsia="ru-RU"/>
        </w:rPr>
      </w:pPr>
      <w:r>
        <w:rPr>
          <w:lang w:eastAsia="ru-RU"/>
        </w:rPr>
        <w:t>При проектировании приложения применялся</w:t>
      </w:r>
      <w:r w:rsidRPr="002524E4">
        <w:rPr>
          <w:lang w:eastAsia="ru-RU"/>
        </w:rPr>
        <w:t xml:space="preserve"> архитектурный шаблон MVC (Model-View-Controller), где:</w:t>
      </w:r>
    </w:p>
    <w:p w:rsidR="002524E4" w:rsidRPr="002524E4" w:rsidRDefault="002524E4" w:rsidP="002524E4">
      <w:pPr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lang w:eastAsia="ru-RU"/>
        </w:rPr>
      </w:pPr>
      <w:r w:rsidRPr="002524E4">
        <w:rPr>
          <w:lang w:eastAsia="ru-RU"/>
        </w:rPr>
        <w:t xml:space="preserve">Модель </w:t>
      </w:r>
      <w:r>
        <w:rPr>
          <w:lang w:eastAsia="ru-RU"/>
        </w:rPr>
        <w:t>отвечает</w:t>
      </w:r>
      <w:r w:rsidRPr="002524E4">
        <w:rPr>
          <w:lang w:eastAsia="ru-RU"/>
        </w:rPr>
        <w:t xml:space="preserve"> за логику приложения и работу с данными.</w:t>
      </w:r>
    </w:p>
    <w:p w:rsidR="002524E4" w:rsidRPr="002524E4" w:rsidRDefault="002524E4" w:rsidP="002524E4">
      <w:pPr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lang w:eastAsia="ru-RU"/>
        </w:rPr>
      </w:pPr>
      <w:r w:rsidRPr="002524E4">
        <w:rPr>
          <w:lang w:eastAsia="ru-RU"/>
        </w:rPr>
        <w:t xml:space="preserve">Контроллер </w:t>
      </w:r>
      <w:r>
        <w:rPr>
          <w:lang w:eastAsia="ru-RU"/>
        </w:rPr>
        <w:t>обеспечивает</w:t>
      </w:r>
      <w:r w:rsidRPr="002524E4">
        <w:rPr>
          <w:lang w:eastAsia="ru-RU"/>
        </w:rPr>
        <w:t xml:space="preserve"> взаимодействие приложения, обрабатывая действия пользователя и передавая информацию модели.</w:t>
      </w:r>
    </w:p>
    <w:p w:rsidR="002524E4" w:rsidRDefault="002524E4" w:rsidP="002524E4">
      <w:pPr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lang w:eastAsia="ru-RU"/>
        </w:rPr>
      </w:pPr>
      <w:r w:rsidRPr="002524E4">
        <w:rPr>
          <w:lang w:eastAsia="ru-RU"/>
        </w:rPr>
        <w:t xml:space="preserve">Представление </w:t>
      </w:r>
      <w:r>
        <w:rPr>
          <w:lang w:eastAsia="ru-RU"/>
        </w:rPr>
        <w:t>представляет</w:t>
      </w:r>
      <w:r w:rsidRPr="002524E4">
        <w:rPr>
          <w:lang w:eastAsia="ru-RU"/>
        </w:rPr>
        <w:t xml:space="preserve"> собой клиентское веб-приложение.</w:t>
      </w:r>
    </w:p>
    <w:p w:rsidR="002524E4" w:rsidRPr="002524E4" w:rsidRDefault="002524E4" w:rsidP="002524E4">
      <w:pPr>
        <w:spacing w:before="100" w:beforeAutospacing="1" w:after="100" w:afterAutospacing="1" w:line="360" w:lineRule="auto"/>
        <w:ind w:firstLine="360"/>
        <w:jc w:val="left"/>
        <w:rPr>
          <w:lang w:eastAsia="ru-RU"/>
        </w:rPr>
      </w:pPr>
      <w:r w:rsidRPr="002524E4">
        <w:rPr>
          <w:lang w:eastAsia="ru-RU"/>
        </w:rPr>
        <w:t>Приложение было реализовано с помощью многоуровневой архитектуры</w:t>
      </w:r>
      <w:r>
        <w:rPr>
          <w:lang w:eastAsia="ru-RU"/>
        </w:rPr>
        <w:t>:</w:t>
      </w:r>
    </w:p>
    <w:p w:rsidR="002524E4" w:rsidRPr="002524E4" w:rsidRDefault="002524E4" w:rsidP="002524E4">
      <w:pPr>
        <w:numPr>
          <w:ilvl w:val="0"/>
          <w:numId w:val="42"/>
        </w:numPr>
        <w:spacing w:before="100" w:beforeAutospacing="1" w:after="100" w:afterAutospacing="1" w:line="360" w:lineRule="auto"/>
        <w:jc w:val="left"/>
        <w:rPr>
          <w:lang w:eastAsia="ru-RU"/>
        </w:rPr>
      </w:pPr>
      <w:r w:rsidRPr="002524E4">
        <w:rPr>
          <w:lang w:eastAsia="ru-RU"/>
        </w:rPr>
        <w:t xml:space="preserve">Уровень представления </w:t>
      </w:r>
      <w:r>
        <w:rPr>
          <w:lang w:eastAsia="ru-RU"/>
        </w:rPr>
        <w:t>включает</w:t>
      </w:r>
      <w:r w:rsidRPr="002524E4">
        <w:rPr>
          <w:lang w:eastAsia="ru-RU"/>
        </w:rPr>
        <w:t xml:space="preserve"> компоненты пользовательского интерфейса</w:t>
      </w:r>
      <w:r>
        <w:rPr>
          <w:lang w:eastAsia="ru-RU"/>
        </w:rPr>
        <w:t>.</w:t>
      </w:r>
    </w:p>
    <w:p w:rsidR="002524E4" w:rsidRPr="002524E4" w:rsidRDefault="002524E4" w:rsidP="002524E4">
      <w:pPr>
        <w:numPr>
          <w:ilvl w:val="0"/>
          <w:numId w:val="42"/>
        </w:numPr>
        <w:spacing w:before="100" w:beforeAutospacing="1" w:after="100" w:afterAutospacing="1" w:line="360" w:lineRule="auto"/>
        <w:jc w:val="left"/>
        <w:rPr>
          <w:lang w:eastAsia="ru-RU"/>
        </w:rPr>
      </w:pPr>
      <w:r w:rsidRPr="002524E4">
        <w:rPr>
          <w:lang w:eastAsia="ru-RU"/>
        </w:rPr>
        <w:t xml:space="preserve">Уровень бизнес-логики (BLL) </w:t>
      </w:r>
      <w:r>
        <w:rPr>
          <w:lang w:eastAsia="ru-RU"/>
        </w:rPr>
        <w:t>обрабатывает</w:t>
      </w:r>
      <w:r w:rsidRPr="002524E4">
        <w:rPr>
          <w:lang w:eastAsia="ru-RU"/>
        </w:rPr>
        <w:t xml:space="preserve"> данные, </w:t>
      </w:r>
      <w:r>
        <w:rPr>
          <w:lang w:eastAsia="ru-RU"/>
        </w:rPr>
        <w:t>реализовывает</w:t>
      </w:r>
      <w:r w:rsidRPr="002524E4">
        <w:rPr>
          <w:lang w:eastAsia="ru-RU"/>
        </w:rPr>
        <w:t xml:space="preserve"> логику приложения, </w:t>
      </w:r>
      <w:r>
        <w:rPr>
          <w:lang w:eastAsia="ru-RU"/>
        </w:rPr>
        <w:t>взаимодействует</w:t>
      </w:r>
      <w:r w:rsidRPr="002524E4">
        <w:rPr>
          <w:lang w:eastAsia="ru-RU"/>
        </w:rPr>
        <w:t xml:space="preserve"> с базой данных и </w:t>
      </w:r>
      <w:r>
        <w:rPr>
          <w:lang w:eastAsia="ru-RU"/>
        </w:rPr>
        <w:t>передает</w:t>
      </w:r>
      <w:r w:rsidRPr="002524E4">
        <w:rPr>
          <w:lang w:eastAsia="ru-RU"/>
        </w:rPr>
        <w:t xml:space="preserve"> результаты уровню представления.</w:t>
      </w:r>
    </w:p>
    <w:p w:rsidR="002524E4" w:rsidRPr="002524E4" w:rsidRDefault="002524E4" w:rsidP="002524E4">
      <w:pPr>
        <w:numPr>
          <w:ilvl w:val="0"/>
          <w:numId w:val="42"/>
        </w:numPr>
        <w:spacing w:before="100" w:beforeAutospacing="1" w:after="100" w:afterAutospacing="1" w:line="360" w:lineRule="auto"/>
        <w:jc w:val="left"/>
        <w:rPr>
          <w:lang w:eastAsia="ru-RU"/>
        </w:rPr>
      </w:pPr>
      <w:r w:rsidRPr="002524E4">
        <w:rPr>
          <w:lang w:eastAsia="ru-RU"/>
        </w:rPr>
        <w:t xml:space="preserve">Уровень доступа к данным (DAL) </w:t>
      </w:r>
      <w:r>
        <w:rPr>
          <w:lang w:eastAsia="ru-RU"/>
        </w:rPr>
        <w:t>хранит</w:t>
      </w:r>
      <w:r w:rsidRPr="002524E4">
        <w:rPr>
          <w:lang w:eastAsia="ru-RU"/>
        </w:rPr>
        <w:t xml:space="preserve"> модели данных и классы для работы с разными технологиями доступа к данным, также здесь </w:t>
      </w:r>
      <w:r>
        <w:rPr>
          <w:lang w:eastAsia="ru-RU"/>
        </w:rPr>
        <w:t>находятся</w:t>
      </w:r>
      <w:r w:rsidRPr="002524E4">
        <w:rPr>
          <w:lang w:eastAsia="ru-RU"/>
        </w:rPr>
        <w:t xml:space="preserve"> репозитории для взаимодействия с базой данных.</w:t>
      </w:r>
    </w:p>
    <w:p w:rsidR="001135F8" w:rsidRPr="002524E4" w:rsidRDefault="001135F8" w:rsidP="002524E4"/>
    <w:p w:rsidR="001135F8" w:rsidRDefault="001135F8" w:rsidP="00A07E91">
      <w:pPr>
        <w:pStyle w:val="2"/>
        <w:numPr>
          <w:ilvl w:val="1"/>
          <w:numId w:val="28"/>
        </w:numPr>
      </w:pPr>
      <w:bookmarkStart w:id="41" w:name="_Toc169002923"/>
      <w:r>
        <w:t>Структура программного обеспечения</w:t>
      </w:r>
      <w:bookmarkEnd w:id="41"/>
    </w:p>
    <w:p w:rsidR="001135F8" w:rsidRDefault="001135F8" w:rsidP="001135F8"/>
    <w:p w:rsidR="0077694A" w:rsidRDefault="0077694A" w:rsidP="004775C5">
      <w:pPr>
        <w:spacing w:line="360" w:lineRule="auto"/>
        <w:ind w:firstLine="709"/>
      </w:pPr>
      <w:r>
        <w:t>В «</w:t>
      </w:r>
      <w:r>
        <w:rPr>
          <w:lang w:val="en-US"/>
        </w:rPr>
        <w:t>MobileOperator</w:t>
      </w:r>
      <w:r w:rsidRPr="0077694A">
        <w:t>”</w:t>
      </w:r>
      <w:r>
        <w:t xml:space="preserve"> структура программного обеспечения следующая:</w:t>
      </w:r>
    </w:p>
    <w:p w:rsidR="0059497F" w:rsidRDefault="0059497F" w:rsidP="004775C5">
      <w:pPr>
        <w:spacing w:line="360" w:lineRule="auto"/>
        <w:ind w:firstLine="709"/>
      </w:pPr>
      <w:r>
        <w:lastRenderedPageBreak/>
        <w:t>Серверная часть</w:t>
      </w:r>
      <w:r w:rsidR="00C92CEA">
        <w:t xml:space="preserve"> </w:t>
      </w:r>
      <w:r>
        <w:t xml:space="preserve">- это </w:t>
      </w:r>
      <w:r w:rsidR="00C92CEA">
        <w:t>п</w:t>
      </w:r>
      <w:r w:rsidR="0077694A">
        <w:t>роек</w:t>
      </w:r>
      <w:r>
        <w:t>т ASP.NET Core API на языке C#.</w:t>
      </w:r>
    </w:p>
    <w:p w:rsidR="0077694A" w:rsidRDefault="0059497F" w:rsidP="004775C5">
      <w:pPr>
        <w:spacing w:line="360" w:lineRule="auto"/>
        <w:ind w:firstLine="709"/>
      </w:pPr>
      <w:r>
        <w:t>Используется Microsoft SQL Server для хранения данных.</w:t>
      </w:r>
    </w:p>
    <w:p w:rsidR="0059497F" w:rsidRDefault="0059497F" w:rsidP="004775C5">
      <w:pPr>
        <w:spacing w:line="360" w:lineRule="auto"/>
        <w:ind w:firstLine="709"/>
      </w:pPr>
      <w:r>
        <w:t>Для логирования используются в</w:t>
      </w:r>
      <w:r w:rsidRPr="0059497F">
        <w:t>строенные средства логирования ASP.NET Core</w:t>
      </w:r>
      <w:r>
        <w:t>.</w:t>
      </w:r>
    </w:p>
    <w:p w:rsidR="0059497F" w:rsidRDefault="0077694A" w:rsidP="004775C5">
      <w:pPr>
        <w:spacing w:line="360" w:lineRule="auto"/>
        <w:ind w:firstLine="709"/>
      </w:pPr>
      <w:r>
        <w:t>К</w:t>
      </w:r>
      <w:r w:rsidR="0059497F">
        <w:t>лиентская часть - п</w:t>
      </w:r>
      <w:r>
        <w:t>роект React JS</w:t>
      </w:r>
      <w:r w:rsidRPr="0077694A">
        <w:t>.</w:t>
      </w:r>
    </w:p>
    <w:p w:rsidR="00AA2745" w:rsidRDefault="0077694A" w:rsidP="004775C5">
      <w:pPr>
        <w:spacing w:line="360" w:lineRule="auto"/>
        <w:ind w:firstLine="709"/>
      </w:pPr>
      <w:r>
        <w:t>Использует</w:t>
      </w:r>
      <w:r w:rsidR="0059497F">
        <w:t>ся библиотека</w:t>
      </w:r>
      <w:r>
        <w:t xml:space="preserve"> axios для взаимодействия с сервером с помощью HTTP запросов.</w:t>
      </w:r>
    </w:p>
    <w:p w:rsidR="0059497F" w:rsidRDefault="0059497F" w:rsidP="004775C5">
      <w:pPr>
        <w:spacing w:line="360" w:lineRule="auto"/>
        <w:ind w:firstLine="709"/>
      </w:pPr>
      <w:r>
        <w:t xml:space="preserve">Для маршрутизации используется </w:t>
      </w:r>
      <w:r w:rsidRPr="0059497F">
        <w:t>React Router.</w:t>
      </w:r>
    </w:p>
    <w:p w:rsidR="0059497F" w:rsidRDefault="0059497F" w:rsidP="002524E4">
      <w:pPr>
        <w:spacing w:line="360" w:lineRule="auto"/>
        <w:ind w:firstLine="709"/>
      </w:pPr>
      <w:r>
        <w:t>Используется библиотека</w:t>
      </w:r>
      <w:r w:rsidRPr="0059497F">
        <w:t xml:space="preserve"> компонентов</w:t>
      </w:r>
      <w:r>
        <w:t xml:space="preserve"> </w:t>
      </w:r>
      <w:r>
        <w:rPr>
          <w:lang w:val="en-US"/>
        </w:rPr>
        <w:t>Ant</w:t>
      </w:r>
      <w:r w:rsidRPr="0059497F">
        <w:t xml:space="preserve"> </w:t>
      </w:r>
      <w:r>
        <w:rPr>
          <w:lang w:val="en-US"/>
        </w:rPr>
        <w:t>Design</w:t>
      </w:r>
      <w:r w:rsidRPr="0059497F">
        <w:t xml:space="preserve"> </w:t>
      </w:r>
      <w:r>
        <w:rPr>
          <w:lang w:val="en-US"/>
        </w:rPr>
        <w:t>Pro</w:t>
      </w:r>
      <w:r w:rsidRPr="0059497F">
        <w:t xml:space="preserve"> для разработки пользовательского интерфейса.</w:t>
      </w:r>
    </w:p>
    <w:p w:rsidR="0059497F" w:rsidRDefault="0059497F" w:rsidP="00AA2745">
      <w:pPr>
        <w:ind w:firstLine="709"/>
      </w:pPr>
    </w:p>
    <w:p w:rsidR="0059497F" w:rsidRDefault="0059497F" w:rsidP="00A07E91">
      <w:pPr>
        <w:pStyle w:val="2"/>
        <w:numPr>
          <w:ilvl w:val="1"/>
          <w:numId w:val="28"/>
        </w:numPr>
        <w:rPr>
          <w:bCs w:val="0"/>
          <w:szCs w:val="24"/>
        </w:rPr>
      </w:pPr>
      <w:bookmarkStart w:id="42" w:name="_Toc169002924"/>
      <w:r w:rsidRPr="0059497F">
        <w:rPr>
          <w:bCs w:val="0"/>
          <w:szCs w:val="24"/>
        </w:rPr>
        <w:t>Проект взаимодействий элементов программного обеспечения</w:t>
      </w:r>
      <w:bookmarkEnd w:id="42"/>
    </w:p>
    <w:p w:rsidR="0059497F" w:rsidRDefault="009B6330" w:rsidP="009B6330">
      <w:pPr>
        <w:spacing w:line="360" w:lineRule="auto"/>
        <w:ind w:firstLine="709"/>
      </w:pPr>
      <w:r>
        <w:t xml:space="preserve">На рисунке </w:t>
      </w:r>
      <w:r w:rsidR="00A7014E">
        <w:t>22</w:t>
      </w:r>
      <w:r>
        <w:t xml:space="preserve"> представлена диаграмма последовательности для варианта использования «Заключить контракт».</w:t>
      </w:r>
    </w:p>
    <w:p w:rsidR="009B6330" w:rsidRPr="00CB522C" w:rsidRDefault="009B6330" w:rsidP="009B6330">
      <w:pPr>
        <w:spacing w:line="360" w:lineRule="auto"/>
        <w:ind w:firstLine="709"/>
      </w:pPr>
      <w:r>
        <w:t>Оператор, кликая по кнопке «Создать договор», вызывает окно создания этого договора. В момент открытия окна срабатывает запрос на получение списка активных клиентов и тарифов. В окне содержатся поля для ввода информации, которые оператор должен заполнить. Заполнив все поля и выбрав необходимых клиента и тарифа, оператор должен нажать кнопку «Сохранить». Вся информация отправляется с клиент</w:t>
      </w:r>
      <w:r w:rsidR="002524E4">
        <w:t>с</w:t>
      </w:r>
      <w:r>
        <w:t>кой части на сервер, а от сервера – к базе данных. После получения информации выводится сообщение об остатках б</w:t>
      </w:r>
      <w:r w:rsidR="00642F7D">
        <w:t>аланса клиента при подключении выбранного тарифа</w:t>
      </w:r>
      <w:r w:rsidR="00CB522C">
        <w:t>. Создание договора продолжается, только если баланс при первичном списании стоимости тарифа, будет положительным. При успешном исходе, эта стоимость списывается, информация о списании заносится в отдельную таблицу «</w:t>
      </w:r>
      <w:r w:rsidR="00CB522C">
        <w:rPr>
          <w:lang w:val="en-US"/>
        </w:rPr>
        <w:t>WriteOffs</w:t>
      </w:r>
      <w:r w:rsidR="00CB522C">
        <w:t>», и информация о подключении заносится в таблицу  «</w:t>
      </w:r>
      <w:r w:rsidR="00CB522C">
        <w:rPr>
          <w:lang w:val="en-US"/>
        </w:rPr>
        <w:t>EventContract</w:t>
      </w:r>
      <w:r w:rsidR="00CB522C">
        <w:t>». После подтверждения сохранения, приложение оповещает об этом.</w:t>
      </w:r>
    </w:p>
    <w:p w:rsidR="009B6330" w:rsidRDefault="00C10535" w:rsidP="009B63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7254240"/>
            <wp:effectExtent l="0" t="0" r="0" b="381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2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30" w:rsidRDefault="009B6330" w:rsidP="009B6330">
      <w:pPr>
        <w:jc w:val="center"/>
      </w:pPr>
      <w:r w:rsidRPr="006A5DDB">
        <w:t>Рисунок</w:t>
      </w:r>
      <w:r w:rsidRPr="006A5DDB">
        <w:rPr>
          <w:spacing w:val="-6"/>
        </w:rPr>
        <w:t xml:space="preserve"> </w:t>
      </w:r>
      <w:r w:rsidR="00A7014E">
        <w:t>22</w:t>
      </w:r>
      <w:r w:rsidRPr="006A5DDB">
        <w:rPr>
          <w:spacing w:val="-9"/>
        </w:rPr>
        <w:t xml:space="preserve"> </w:t>
      </w:r>
      <w:r w:rsidRPr="006A5DDB">
        <w:t>–</w:t>
      </w:r>
      <w:r w:rsidRPr="006A5DDB">
        <w:rPr>
          <w:spacing w:val="-11"/>
        </w:rPr>
        <w:t xml:space="preserve"> </w:t>
      </w:r>
      <w:r>
        <w:t>Диаграмма последовательности «Заключить договор»</w:t>
      </w:r>
    </w:p>
    <w:p w:rsidR="00CB522C" w:rsidRDefault="00CB522C" w:rsidP="009B6330">
      <w:pPr>
        <w:jc w:val="center"/>
      </w:pPr>
    </w:p>
    <w:p w:rsidR="00CB522C" w:rsidRDefault="00CB522C" w:rsidP="00A07E91">
      <w:pPr>
        <w:pStyle w:val="2"/>
        <w:numPr>
          <w:ilvl w:val="1"/>
          <w:numId w:val="28"/>
        </w:numPr>
      </w:pPr>
      <w:bookmarkStart w:id="43" w:name="_Toc169002925"/>
      <w:r>
        <w:t>Техническое обеспечение</w:t>
      </w:r>
      <w:bookmarkEnd w:id="43"/>
    </w:p>
    <w:p w:rsidR="002524E4" w:rsidRDefault="002524E4" w:rsidP="002524E4">
      <w:pPr>
        <w:spacing w:line="360" w:lineRule="auto"/>
        <w:ind w:firstLine="709"/>
      </w:pPr>
      <w:r>
        <w:t>Для работы приложения необходим доступ в интернет. Поддерживаемые операционные системы: Windows 10 и выше. ПК или ноутбук должны соответствовать следующим минимальным системным требованиям:</w:t>
      </w:r>
    </w:p>
    <w:p w:rsidR="002524E4" w:rsidRDefault="002524E4" w:rsidP="002524E4">
      <w:pPr>
        <w:spacing w:line="360" w:lineRule="auto"/>
      </w:pPr>
    </w:p>
    <w:p w:rsidR="002524E4" w:rsidRDefault="002524E4" w:rsidP="002524E4">
      <w:pPr>
        <w:pStyle w:val="af7"/>
        <w:numPr>
          <w:ilvl w:val="0"/>
          <w:numId w:val="43"/>
        </w:numPr>
        <w:spacing w:line="360" w:lineRule="auto"/>
      </w:pPr>
      <w:r>
        <w:lastRenderedPageBreak/>
        <w:t>Процессор с тактовой частотой не менее 1 ГГц.</w:t>
      </w:r>
    </w:p>
    <w:p w:rsidR="00CB522C" w:rsidRDefault="002524E4" w:rsidP="002524E4">
      <w:pPr>
        <w:pStyle w:val="af7"/>
        <w:numPr>
          <w:ilvl w:val="0"/>
          <w:numId w:val="43"/>
        </w:numPr>
        <w:spacing w:line="360" w:lineRule="auto"/>
      </w:pPr>
      <w:r>
        <w:t>Оперативная память (ОЗУ) объемом не менее 2 ГБ.</w:t>
      </w:r>
    </w:p>
    <w:p w:rsidR="00B5689E" w:rsidRDefault="00B5689E" w:rsidP="00A07E91">
      <w:pPr>
        <w:pStyle w:val="1"/>
        <w:numPr>
          <w:ilvl w:val="0"/>
          <w:numId w:val="28"/>
        </w:numPr>
      </w:pPr>
      <w:bookmarkStart w:id="44" w:name="_Toc169002926"/>
      <w:r>
        <w:t>КОНСТРУИРОВАНИЕ</w:t>
      </w:r>
      <w:bookmarkEnd w:id="44"/>
      <w:r>
        <w:t xml:space="preserve"> </w:t>
      </w:r>
    </w:p>
    <w:p w:rsidR="00B5689E" w:rsidRDefault="00B5689E" w:rsidP="00B5689E">
      <w:pPr>
        <w:pStyle w:val="2"/>
      </w:pPr>
      <w:bookmarkStart w:id="45" w:name="_Toc169002927"/>
      <w:r>
        <w:t>3.1. Обоснование выбора среды программирования и языка программирования</w:t>
      </w:r>
      <w:bookmarkEnd w:id="45"/>
    </w:p>
    <w:p w:rsidR="00B5689E" w:rsidRPr="00B5689E" w:rsidRDefault="00B5689E" w:rsidP="00B5689E">
      <w:pPr>
        <w:spacing w:line="360" w:lineRule="auto"/>
        <w:ind w:firstLine="709"/>
      </w:pPr>
      <w:r w:rsidRPr="00B5689E">
        <w:t>Я решила использовать Visual Studio 2022 для написания серверной части на C#, поскольку это обеспечивает широкий спектр инструментов, специально разработанных для работы с языком C# и платформой .NET. В Visual Studio 2022 я нашла мощные инструменты разработки, которые включают в себя удобный отладчик, автодополнение кода и широкий набор библиотек классов .NET для обеспечения высокой производительности и надежности серверной части моего приложения.</w:t>
      </w:r>
    </w:p>
    <w:p w:rsidR="00B5689E" w:rsidRPr="00E2188E" w:rsidRDefault="00B5689E" w:rsidP="00B5689E">
      <w:pPr>
        <w:spacing w:line="360" w:lineRule="auto"/>
        <w:ind w:firstLine="709"/>
      </w:pPr>
      <w:r w:rsidRPr="00B5689E">
        <w:t>Для разработки клиентской части на React JavaScript я предпочла использовать Visual Studio Code. Он предоставляет гибкий и легко настраиваемый интерфейс, а также обширную экосистему расширений, включая те, которые специализированы на работе с React. Visual Studio Code предлагает интуитивно понятный опыт разработки и множество инструментов.</w:t>
      </w:r>
    </w:p>
    <w:p w:rsidR="00CA7B19" w:rsidRPr="00E2188E" w:rsidRDefault="00CA7B19" w:rsidP="00B5689E">
      <w:pPr>
        <w:spacing w:line="360" w:lineRule="auto"/>
        <w:ind w:firstLine="709"/>
      </w:pPr>
    </w:p>
    <w:p w:rsidR="008A6949" w:rsidRDefault="001031FE" w:rsidP="008A6949">
      <w:pPr>
        <w:pStyle w:val="2"/>
      </w:pPr>
      <w:bookmarkStart w:id="46" w:name="_Toc169002928"/>
      <w:r>
        <w:t>3.2. Организация файлового хранилища для исходных кодов, исполняемых файлов, внешних компонентов, наборов данных.</w:t>
      </w:r>
      <w:bookmarkEnd w:id="46"/>
    </w:p>
    <w:p w:rsidR="00CA7B19" w:rsidRPr="00CA7B19" w:rsidRDefault="008A6949" w:rsidP="00CA7B19">
      <w:pPr>
        <w:spacing w:line="360" w:lineRule="auto"/>
      </w:pPr>
      <w:r>
        <w:tab/>
      </w:r>
      <w:r w:rsidR="00CA7B19" w:rsidRPr="00CA7B19">
        <w:t>В серверной части приложения основная файловая структура включает следующие папки:</w:t>
      </w:r>
    </w:p>
    <w:p w:rsidR="00CA7B19" w:rsidRPr="00CA7B19" w:rsidRDefault="00CA7B19" w:rsidP="00CA7B19">
      <w:pPr>
        <w:numPr>
          <w:ilvl w:val="0"/>
          <w:numId w:val="44"/>
        </w:numPr>
        <w:spacing w:line="360" w:lineRule="auto"/>
      </w:pPr>
      <w:r w:rsidRPr="00CA7B19">
        <w:rPr>
          <w:bCs/>
        </w:rPr>
        <w:t>BLL (Business Logic Layer)</w:t>
      </w:r>
      <w:r w:rsidRPr="00CA7B19">
        <w:t>:</w:t>
      </w:r>
    </w:p>
    <w:p w:rsidR="00CA7B19" w:rsidRPr="00CA7B19" w:rsidRDefault="00CA7B19" w:rsidP="00CA7B19">
      <w:pPr>
        <w:numPr>
          <w:ilvl w:val="1"/>
          <w:numId w:val="44"/>
        </w:numPr>
        <w:spacing w:line="360" w:lineRule="auto"/>
      </w:pPr>
      <w:r w:rsidRPr="00CA7B19">
        <w:rPr>
          <w:bCs/>
        </w:rPr>
        <w:t>Интерфейсы</w:t>
      </w:r>
      <w:r w:rsidRPr="00CA7B19">
        <w:t>:</w:t>
      </w:r>
    </w:p>
    <w:p w:rsidR="00CA7B19" w:rsidRPr="00CA7B19" w:rsidRDefault="00CA7B19" w:rsidP="00CA7B19">
      <w:pPr>
        <w:numPr>
          <w:ilvl w:val="2"/>
          <w:numId w:val="44"/>
        </w:numPr>
        <w:spacing w:line="360" w:lineRule="auto"/>
      </w:pPr>
      <w:r w:rsidRPr="00CA7B19">
        <w:t>DbDataOperations: интерфейс, определяющий операции с данными.</w:t>
      </w:r>
    </w:p>
    <w:p w:rsidR="00CA7B19" w:rsidRPr="00CA7B19" w:rsidRDefault="00CA7B19" w:rsidP="00CA7B19">
      <w:pPr>
        <w:numPr>
          <w:ilvl w:val="2"/>
          <w:numId w:val="44"/>
        </w:numPr>
        <w:spacing w:line="360" w:lineRule="auto"/>
      </w:pPr>
      <w:r w:rsidRPr="00CA7B19">
        <w:t>IDbCrud: интерфейс для выполнения CRUD-операций (создание, чтение, обновление, удаление).</w:t>
      </w:r>
    </w:p>
    <w:p w:rsidR="00CA7B19" w:rsidRPr="00CA7B19" w:rsidRDefault="00CA7B19" w:rsidP="00CA7B19">
      <w:pPr>
        <w:numPr>
          <w:ilvl w:val="0"/>
          <w:numId w:val="44"/>
        </w:numPr>
        <w:spacing w:line="360" w:lineRule="auto"/>
      </w:pPr>
      <w:r w:rsidRPr="00CA7B19">
        <w:rPr>
          <w:bCs/>
        </w:rPr>
        <w:t>Controllers</w:t>
      </w:r>
      <w:r w:rsidRPr="00CA7B19">
        <w:t>:</w:t>
      </w:r>
    </w:p>
    <w:p w:rsidR="00CA7B19" w:rsidRPr="00CA7B19" w:rsidRDefault="00CA7B19" w:rsidP="00CA7B19">
      <w:pPr>
        <w:numPr>
          <w:ilvl w:val="1"/>
          <w:numId w:val="44"/>
        </w:numPr>
        <w:spacing w:line="360" w:lineRule="auto"/>
      </w:pPr>
      <w:r w:rsidRPr="00CA7B19">
        <w:rPr>
          <w:bCs/>
        </w:rPr>
        <w:t>Контроллеры</w:t>
      </w:r>
      <w:r w:rsidRPr="00CA7B19">
        <w:t xml:space="preserve">: файлы, содержащие логику обработки запросов и взаимодействия с моделью и представлением. </w:t>
      </w:r>
    </w:p>
    <w:p w:rsidR="00CA7B19" w:rsidRPr="00CA7B19" w:rsidRDefault="00CA7B19" w:rsidP="00CA7B19">
      <w:pPr>
        <w:numPr>
          <w:ilvl w:val="0"/>
          <w:numId w:val="44"/>
        </w:numPr>
        <w:spacing w:line="360" w:lineRule="auto"/>
      </w:pPr>
      <w:r w:rsidRPr="00CA7B19">
        <w:rPr>
          <w:bCs/>
        </w:rPr>
        <w:t>DAL (Data Access Layer)</w:t>
      </w:r>
      <w:r w:rsidRPr="00CA7B19">
        <w:t>:</w:t>
      </w:r>
    </w:p>
    <w:p w:rsidR="00CA7B19" w:rsidRPr="00CA7B19" w:rsidRDefault="00CA7B19" w:rsidP="00CA7B19">
      <w:pPr>
        <w:numPr>
          <w:ilvl w:val="1"/>
          <w:numId w:val="44"/>
        </w:numPr>
        <w:spacing w:line="360" w:lineRule="auto"/>
      </w:pPr>
      <w:r w:rsidRPr="00CA7B19">
        <w:rPr>
          <w:bCs/>
        </w:rPr>
        <w:t>Models</w:t>
      </w:r>
      <w:r w:rsidRPr="00CA7B19">
        <w:t>: папка, содержащая основные сущности (классы), представляющие данные, используемые приложением. Эти модели соответствуют таблицам базы данных и используются для работы с данными.</w:t>
      </w:r>
    </w:p>
    <w:p w:rsidR="00CA7B19" w:rsidRPr="00CA7B19" w:rsidRDefault="00CA7B19" w:rsidP="00CA7B19">
      <w:pPr>
        <w:numPr>
          <w:ilvl w:val="1"/>
          <w:numId w:val="44"/>
        </w:numPr>
        <w:spacing w:line="360" w:lineRule="auto"/>
      </w:pPr>
      <w:r w:rsidRPr="00CA7B19">
        <w:rPr>
          <w:bCs/>
        </w:rPr>
        <w:t>Repository</w:t>
      </w:r>
      <w:r w:rsidRPr="00CA7B19">
        <w:t>: папка с репозиториями, которые абстрагируют операции с базой данных. Включает следующие компоненты:</w:t>
      </w:r>
    </w:p>
    <w:p w:rsidR="00CA7B19" w:rsidRPr="00CA7B19" w:rsidRDefault="00CA7B19" w:rsidP="00CA7B19">
      <w:pPr>
        <w:numPr>
          <w:ilvl w:val="2"/>
          <w:numId w:val="44"/>
        </w:numPr>
        <w:spacing w:line="360" w:lineRule="auto"/>
      </w:pPr>
      <w:r w:rsidRPr="00CA7B19">
        <w:lastRenderedPageBreak/>
        <w:t>GenericRepository: общий репозиторий для выполнения стандартных операций с базой данных.</w:t>
      </w:r>
    </w:p>
    <w:p w:rsidR="00CA7B19" w:rsidRPr="00CA7B19" w:rsidRDefault="00CA7B19" w:rsidP="00CA7B19">
      <w:pPr>
        <w:numPr>
          <w:ilvl w:val="2"/>
          <w:numId w:val="44"/>
        </w:numPr>
        <w:spacing w:line="360" w:lineRule="auto"/>
      </w:pPr>
      <w:r w:rsidRPr="00CA7B19">
        <w:t>IDbRepos: интерфейс для взаимодействия с репозиториями.</w:t>
      </w:r>
    </w:p>
    <w:p w:rsidR="00CA7B19" w:rsidRPr="00CA7B19" w:rsidRDefault="00CA7B19" w:rsidP="00CA7B19">
      <w:pPr>
        <w:numPr>
          <w:ilvl w:val="2"/>
          <w:numId w:val="44"/>
        </w:numPr>
        <w:spacing w:line="360" w:lineRule="auto"/>
      </w:pPr>
      <w:r w:rsidRPr="00CA7B19">
        <w:t>UnitOfWork: класс, реализующий шаблон "единица работы" (Unit of Work) для координации изменений и обеспечения целостности данных.</w:t>
      </w:r>
    </w:p>
    <w:p w:rsidR="00CA7B19" w:rsidRPr="00CA7B19" w:rsidRDefault="00CA7B19" w:rsidP="00CA7B19">
      <w:pPr>
        <w:spacing w:line="360" w:lineRule="auto"/>
        <w:ind w:firstLine="360"/>
      </w:pPr>
      <w:r w:rsidRPr="00CA7B19">
        <w:t>В клиентской части приложения основная файловая структура включает следующие папки:</w:t>
      </w:r>
    </w:p>
    <w:p w:rsidR="00CA7B19" w:rsidRPr="00CA7B19" w:rsidRDefault="00CA7B19" w:rsidP="00CA7B19">
      <w:pPr>
        <w:numPr>
          <w:ilvl w:val="0"/>
          <w:numId w:val="45"/>
        </w:numPr>
        <w:spacing w:line="360" w:lineRule="auto"/>
      </w:pPr>
      <w:r w:rsidRPr="00CA7B19">
        <w:rPr>
          <w:bCs/>
        </w:rPr>
        <w:t>pages</w:t>
      </w:r>
      <w:r w:rsidRPr="00CA7B19">
        <w:t>:</w:t>
      </w:r>
    </w:p>
    <w:p w:rsidR="00CA7B19" w:rsidRPr="00CA7B19" w:rsidRDefault="00CA7B19" w:rsidP="00CA7B19">
      <w:pPr>
        <w:numPr>
          <w:ilvl w:val="1"/>
          <w:numId w:val="45"/>
        </w:numPr>
        <w:spacing w:line="360" w:lineRule="auto"/>
      </w:pPr>
      <w:r>
        <w:rPr>
          <w:bCs/>
        </w:rPr>
        <w:t>С</w:t>
      </w:r>
      <w:r w:rsidRPr="00CA7B19">
        <w:t xml:space="preserve">одержит файлы, представляющие отдельные страницы веб-приложения. </w:t>
      </w:r>
    </w:p>
    <w:p w:rsidR="00CA7B19" w:rsidRPr="00CA7B19" w:rsidRDefault="00CA7B19" w:rsidP="00CA7B19">
      <w:pPr>
        <w:numPr>
          <w:ilvl w:val="0"/>
          <w:numId w:val="45"/>
        </w:numPr>
        <w:spacing w:line="360" w:lineRule="auto"/>
      </w:pPr>
      <w:r w:rsidRPr="00CA7B19">
        <w:rPr>
          <w:bCs/>
        </w:rPr>
        <w:t>footer</w:t>
      </w:r>
    </w:p>
    <w:p w:rsidR="00CA7B19" w:rsidRPr="00CA7B19" w:rsidRDefault="00CA7B19" w:rsidP="00CA7B19">
      <w:pPr>
        <w:numPr>
          <w:ilvl w:val="1"/>
          <w:numId w:val="45"/>
        </w:numPr>
        <w:spacing w:line="360" w:lineRule="auto"/>
      </w:pPr>
      <w:r w:rsidRPr="00CA7B19">
        <w:rPr>
          <w:bCs/>
        </w:rPr>
        <w:t>Нижний колонтитул</w:t>
      </w:r>
      <w:r w:rsidRPr="00CA7B19">
        <w:t>: папка, содержащая компоненты, связанные с отображением нижнего колонтитула на всех страницах веб-приложения.</w:t>
      </w:r>
    </w:p>
    <w:p w:rsidR="00CA7B19" w:rsidRPr="00CA7B19" w:rsidRDefault="00CA7B19" w:rsidP="00CA7B19">
      <w:pPr>
        <w:numPr>
          <w:ilvl w:val="0"/>
          <w:numId w:val="45"/>
        </w:numPr>
        <w:spacing w:line="360" w:lineRule="auto"/>
      </w:pPr>
      <w:r w:rsidRPr="00CA7B19">
        <w:rPr>
          <w:bCs/>
        </w:rPr>
        <w:t>header</w:t>
      </w:r>
      <w:r w:rsidRPr="00CA7B19">
        <w:t>:</w:t>
      </w:r>
    </w:p>
    <w:p w:rsidR="00CA7B19" w:rsidRPr="00CA7B19" w:rsidRDefault="00CA7B19" w:rsidP="00CA7B19">
      <w:pPr>
        <w:numPr>
          <w:ilvl w:val="1"/>
          <w:numId w:val="45"/>
        </w:numPr>
        <w:spacing w:line="360" w:lineRule="auto"/>
      </w:pPr>
      <w:r w:rsidRPr="00CA7B19">
        <w:rPr>
          <w:bCs/>
        </w:rPr>
        <w:t>Верхний колонтитул</w:t>
      </w:r>
      <w:r w:rsidRPr="00CA7B19">
        <w:t>: папка, содержащая компоненты, связанные с отображением верхнего колонтитула на всех страницах веб-приложения.</w:t>
      </w:r>
    </w:p>
    <w:p w:rsidR="001244F3" w:rsidRPr="001244F3" w:rsidRDefault="001244F3" w:rsidP="00CA7B19">
      <w:pPr>
        <w:spacing w:line="360" w:lineRule="auto"/>
      </w:pPr>
    </w:p>
    <w:p w:rsidR="001031FE" w:rsidRDefault="00E97BF9" w:rsidP="00E97BF9">
      <w:pPr>
        <w:pStyle w:val="2"/>
      </w:pPr>
      <w:bookmarkStart w:id="47" w:name="_Toc169002929"/>
      <w:r>
        <w:t>3.3. Выбор стиля кодирования</w:t>
      </w:r>
      <w:bookmarkEnd w:id="47"/>
    </w:p>
    <w:p w:rsidR="001244F3" w:rsidRPr="004775C5" w:rsidRDefault="001244F3" w:rsidP="00CA7B19">
      <w:pPr>
        <w:spacing w:line="360" w:lineRule="auto"/>
        <w:ind w:firstLine="709"/>
      </w:pPr>
      <w:r w:rsidRPr="004775C5">
        <w:t>Для оформления кода на C# были выбраны следующие основные соглашения о написании кода:</w:t>
      </w:r>
    </w:p>
    <w:p w:rsidR="00E97BF9" w:rsidRPr="00CA7B19" w:rsidRDefault="00E97BF9" w:rsidP="00CA7B19">
      <w:pPr>
        <w:pStyle w:val="af7"/>
        <w:numPr>
          <w:ilvl w:val="0"/>
          <w:numId w:val="46"/>
        </w:numPr>
        <w:spacing w:line="360" w:lineRule="auto"/>
        <w:jc w:val="both"/>
      </w:pPr>
      <w:r w:rsidRPr="00CA7B19">
        <w:t>Использование PascalCasing при именовании</w:t>
      </w:r>
      <w:r w:rsidR="001244F3" w:rsidRPr="00CA7B19">
        <w:t xml:space="preserve"> методов, классов, констант, полей, свойств, событий;</w:t>
      </w:r>
    </w:p>
    <w:p w:rsidR="00E97BF9" w:rsidRPr="00CA7B19" w:rsidRDefault="00E97BF9" w:rsidP="00CA7B19">
      <w:pPr>
        <w:pStyle w:val="af7"/>
        <w:numPr>
          <w:ilvl w:val="0"/>
          <w:numId w:val="46"/>
        </w:numPr>
        <w:spacing w:line="360" w:lineRule="auto"/>
        <w:jc w:val="both"/>
      </w:pPr>
      <w:r w:rsidRPr="00CA7B19">
        <w:t>При именовании interface использование регистра pascal вместе с префиксом I</w:t>
      </w:r>
      <w:r w:rsidR="001244F3" w:rsidRPr="00CA7B19">
        <w:t>;</w:t>
      </w:r>
    </w:p>
    <w:p w:rsidR="00CA7B19" w:rsidRDefault="00E97BF9" w:rsidP="00CA7B19">
      <w:pPr>
        <w:pStyle w:val="af7"/>
        <w:numPr>
          <w:ilvl w:val="0"/>
          <w:numId w:val="46"/>
        </w:numPr>
        <w:spacing w:line="360" w:lineRule="auto"/>
        <w:jc w:val="both"/>
      </w:pPr>
      <w:r w:rsidRPr="00CA7B19">
        <w:t>Использование camelCasing при именовании private и int</w:t>
      </w:r>
      <w:r w:rsidR="001244F3" w:rsidRPr="00CA7B19">
        <w:t>ernal полей;</w:t>
      </w:r>
    </w:p>
    <w:p w:rsidR="00CA7B19" w:rsidRPr="00E2188E" w:rsidRDefault="00CA7B19" w:rsidP="00CA7B19">
      <w:pPr>
        <w:pStyle w:val="af7"/>
        <w:spacing w:line="360" w:lineRule="auto"/>
        <w:ind w:left="1069" w:firstLine="0"/>
        <w:jc w:val="both"/>
      </w:pPr>
    </w:p>
    <w:p w:rsidR="00E97BF9" w:rsidRPr="004775C5" w:rsidRDefault="00E97BF9" w:rsidP="00CA7B19">
      <w:pPr>
        <w:spacing w:line="360" w:lineRule="auto"/>
        <w:ind w:firstLine="709"/>
      </w:pPr>
      <w:r w:rsidRPr="004775C5">
        <w:t>Для оформления кода на JS соблюдались следующие правила:</w:t>
      </w:r>
    </w:p>
    <w:p w:rsidR="001244F3" w:rsidRPr="00CA7B19" w:rsidRDefault="00E97BF9" w:rsidP="00CA7B19">
      <w:pPr>
        <w:pStyle w:val="af7"/>
        <w:numPr>
          <w:ilvl w:val="0"/>
          <w:numId w:val="47"/>
        </w:numPr>
        <w:spacing w:line="360" w:lineRule="auto"/>
        <w:jc w:val="both"/>
      </w:pPr>
      <w:r w:rsidRPr="00CA7B19">
        <w:t>Использование PascalCase для названий файлов</w:t>
      </w:r>
      <w:r w:rsidR="00CA7B19" w:rsidRPr="00CA7B19">
        <w:t>;</w:t>
      </w:r>
    </w:p>
    <w:p w:rsidR="001244F3" w:rsidRPr="00CA7B19" w:rsidRDefault="00E97BF9" w:rsidP="00CA7B19">
      <w:pPr>
        <w:pStyle w:val="af7"/>
        <w:numPr>
          <w:ilvl w:val="0"/>
          <w:numId w:val="47"/>
        </w:numPr>
        <w:spacing w:line="360" w:lineRule="auto"/>
        <w:jc w:val="both"/>
      </w:pPr>
      <w:r w:rsidRPr="00CA7B19">
        <w:t>Использование PascalCase для компонентов React</w:t>
      </w:r>
      <w:r w:rsidR="00CA7B19" w:rsidRPr="00CA7B19">
        <w:t>;</w:t>
      </w:r>
    </w:p>
    <w:p w:rsidR="001244F3" w:rsidRPr="00CA7B19" w:rsidRDefault="00E97BF9" w:rsidP="00CA7B19">
      <w:pPr>
        <w:pStyle w:val="af7"/>
        <w:numPr>
          <w:ilvl w:val="0"/>
          <w:numId w:val="47"/>
        </w:numPr>
        <w:spacing w:line="360" w:lineRule="auto"/>
        <w:jc w:val="both"/>
      </w:pPr>
      <w:r w:rsidRPr="00CA7B19">
        <w:t>Использование camelCase для экземпляров компонентов React</w:t>
      </w:r>
      <w:r w:rsidR="00CA7B19" w:rsidRPr="00CA7B19">
        <w:t>;</w:t>
      </w:r>
    </w:p>
    <w:p w:rsidR="001244F3" w:rsidRPr="00CA7B19" w:rsidRDefault="00E97BF9" w:rsidP="00CA7B19">
      <w:pPr>
        <w:pStyle w:val="af7"/>
        <w:numPr>
          <w:ilvl w:val="0"/>
          <w:numId w:val="47"/>
        </w:numPr>
        <w:spacing w:line="360" w:lineRule="auto"/>
        <w:jc w:val="both"/>
      </w:pPr>
      <w:r w:rsidRPr="00CA7B19">
        <w:t>Называние файлов должно совпадать с названием компонентов</w:t>
      </w:r>
      <w:r w:rsidR="00CA7B19" w:rsidRPr="00CA7B19">
        <w:t>;</w:t>
      </w:r>
    </w:p>
    <w:p w:rsidR="001244F3" w:rsidRPr="00CA7B19" w:rsidRDefault="00E97BF9" w:rsidP="00CA7B19">
      <w:pPr>
        <w:pStyle w:val="af7"/>
        <w:numPr>
          <w:ilvl w:val="0"/>
          <w:numId w:val="47"/>
        </w:numPr>
        <w:spacing w:line="360" w:lineRule="auto"/>
        <w:jc w:val="both"/>
      </w:pPr>
      <w:r w:rsidRPr="00CA7B19">
        <w:t>Использование двойных кавычек для JSX-атрибутов</w:t>
      </w:r>
      <w:r w:rsidR="00CA7B19" w:rsidRPr="00CA7B19">
        <w:t>;</w:t>
      </w:r>
    </w:p>
    <w:p w:rsidR="001244F3" w:rsidRPr="00E2188E" w:rsidRDefault="001244F3" w:rsidP="001244F3">
      <w:pPr>
        <w:pStyle w:val="2"/>
      </w:pPr>
      <w:bookmarkStart w:id="48" w:name="_Toc169002930"/>
      <w:r>
        <w:t>3.4. Способы поддержки версий файлов и сборок в процессе</w:t>
      </w:r>
      <w:bookmarkEnd w:id="48"/>
    </w:p>
    <w:p w:rsidR="001244F3" w:rsidRDefault="001244F3" w:rsidP="001244F3">
      <w:pPr>
        <w:spacing w:line="360" w:lineRule="auto"/>
        <w:ind w:firstLine="709"/>
      </w:pPr>
      <w:r>
        <w:t>Для поддержки версий файлов используется система контроля верс</w:t>
      </w:r>
      <w:r w:rsidR="007A6985">
        <w:t xml:space="preserve">ий Git. Все файлы разработанного приложения </w:t>
      </w:r>
      <w:r>
        <w:t>хранятся в git репозитории, размещенном на сервисе онлайн-хостинга репозиториев GitHub.</w:t>
      </w:r>
    </w:p>
    <w:p w:rsidR="001244F3" w:rsidRDefault="001244F3" w:rsidP="001244F3">
      <w:pPr>
        <w:spacing w:line="360" w:lineRule="auto"/>
        <w:ind w:firstLine="709"/>
      </w:pPr>
      <w:r>
        <w:t xml:space="preserve">Ссылка на репозиторий с клиентской частью: </w:t>
      </w:r>
      <w:hyperlink r:id="rId35" w:history="1">
        <w:r w:rsidRPr="000270D7">
          <w:rPr>
            <w:rStyle w:val="af8"/>
          </w:rPr>
          <w:t>https://github.com/krrinokk/operatornetwork</w:t>
        </w:r>
      </w:hyperlink>
    </w:p>
    <w:p w:rsidR="001244F3" w:rsidRDefault="001244F3" w:rsidP="001244F3">
      <w:pPr>
        <w:spacing w:line="360" w:lineRule="auto"/>
        <w:ind w:firstLine="709"/>
      </w:pPr>
      <w:r>
        <w:lastRenderedPageBreak/>
        <w:t xml:space="preserve">Ссылка на репозиторий с серверной частью: </w:t>
      </w:r>
      <w:hyperlink r:id="rId36" w:history="1">
        <w:r w:rsidR="004D5FA9" w:rsidRPr="000270D7">
          <w:rPr>
            <w:rStyle w:val="af8"/>
          </w:rPr>
          <w:t>https://github.com/krrinokk/VKR-MobileOperator-ASP.NET</w:t>
        </w:r>
      </w:hyperlink>
    </w:p>
    <w:p w:rsidR="001244F3" w:rsidRDefault="001244F3" w:rsidP="00CA7B19">
      <w:pPr>
        <w:pStyle w:val="2"/>
        <w:numPr>
          <w:ilvl w:val="1"/>
          <w:numId w:val="28"/>
        </w:numPr>
        <w:rPr>
          <w:lang w:val="en-US"/>
        </w:rPr>
      </w:pPr>
      <w:bookmarkStart w:id="49" w:name="_Toc169002931"/>
      <w:r>
        <w:t>Способы организации коллективной работы программистов</w:t>
      </w:r>
      <w:bookmarkEnd w:id="49"/>
    </w:p>
    <w:p w:rsidR="00E97BF9" w:rsidRDefault="001244F3" w:rsidP="00D15E17">
      <w:pPr>
        <w:spacing w:line="360" w:lineRule="auto"/>
        <w:ind w:firstLine="709"/>
      </w:pPr>
      <w:r>
        <w:t xml:space="preserve">Для организации коллективной работы программистов, необходимо пригласить нового программиста для совместной работы в созданный репозиторий на GitHub. </w:t>
      </w:r>
    </w:p>
    <w:p w:rsidR="001244F3" w:rsidRDefault="001244F3" w:rsidP="00A07E91">
      <w:pPr>
        <w:pStyle w:val="1"/>
        <w:numPr>
          <w:ilvl w:val="0"/>
          <w:numId w:val="28"/>
        </w:numPr>
      </w:pPr>
      <w:bookmarkStart w:id="50" w:name="_Toc169002932"/>
      <w:r>
        <w:t>ТЕСТИРОВАНИЕ И ОТЛАДКА</w:t>
      </w:r>
      <w:bookmarkEnd w:id="50"/>
    </w:p>
    <w:p w:rsidR="004D5FA9" w:rsidRDefault="004D5FA9" w:rsidP="004D5FA9">
      <w:pPr>
        <w:pStyle w:val="2"/>
      </w:pPr>
      <w:bookmarkStart w:id="51" w:name="_Toc169002933"/>
      <w:r>
        <w:t>4.1.</w:t>
      </w:r>
      <w:r w:rsidRPr="004D5FA9">
        <w:t xml:space="preserve"> </w:t>
      </w:r>
      <w:r>
        <w:t>Обоснование выбора и анализ возможностей используемого ин-</w:t>
      </w:r>
      <w:bookmarkEnd w:id="51"/>
    </w:p>
    <w:p w:rsidR="004D5FA9" w:rsidRDefault="004D5FA9" w:rsidP="004D5FA9">
      <w:pPr>
        <w:pStyle w:val="2"/>
      </w:pPr>
      <w:bookmarkStart w:id="52" w:name="_Toc169002934"/>
      <w:r>
        <w:t>струмента тестирования.</w:t>
      </w:r>
      <w:bookmarkEnd w:id="52"/>
    </w:p>
    <w:p w:rsidR="004819B6" w:rsidRDefault="004819B6" w:rsidP="009C4B41">
      <w:pPr>
        <w:spacing w:line="360" w:lineRule="auto"/>
        <w:ind w:firstLine="709"/>
      </w:pPr>
      <w:r w:rsidRPr="004819B6">
        <w:t xml:space="preserve">Тестирование </w:t>
      </w:r>
      <w:r w:rsidR="00C14435">
        <w:t>серверной части веб-</w:t>
      </w:r>
      <w:r>
        <w:t>приложения проходило</w:t>
      </w:r>
      <w:r w:rsidRPr="004819B6">
        <w:t xml:space="preserve"> с использованием инструмента модульного тестирования xUnit. </w:t>
      </w:r>
    </w:p>
    <w:p w:rsidR="004819B6" w:rsidRDefault="004819B6" w:rsidP="009C4B41">
      <w:pPr>
        <w:spacing w:line="360" w:lineRule="auto"/>
        <w:ind w:firstLine="709"/>
      </w:pPr>
      <w:r w:rsidRPr="004819B6">
        <w:t xml:space="preserve">xUnit – это среда тестирования с открытым исходным кодом, основанная на платформе .NET. </w:t>
      </w:r>
    </w:p>
    <w:p w:rsidR="004D5FA9" w:rsidRDefault="004819B6" w:rsidP="009C4B41">
      <w:pPr>
        <w:spacing w:line="360" w:lineRule="auto"/>
        <w:ind w:firstLine="709"/>
      </w:pPr>
      <w:r w:rsidRPr="004819B6">
        <w:t>xUnit была выбрана для тестирования благодаря ее простой и лаконичной интеграции с ASP.NET Core, а также поддержке асинхронных тестов и современного подхода к написанию тестов. Она также имеет широкое сообщество и отличную документацию, что делает ее удобной и мощной для разработчиков.</w:t>
      </w:r>
    </w:p>
    <w:p w:rsidR="009C4B41" w:rsidRDefault="009C4B41" w:rsidP="009C4B41">
      <w:pPr>
        <w:spacing w:line="360" w:lineRule="auto"/>
        <w:ind w:firstLine="709"/>
      </w:pPr>
      <w:r w:rsidRPr="009C4B41">
        <w:t>Jest был выбран для тестирования клиентской части на React благодаря своей тесной интеграции с React, поддержке тестирования компонентов и хуков, а также быстроте и простоте настройки.</w:t>
      </w:r>
    </w:p>
    <w:p w:rsidR="004819B6" w:rsidRPr="00F23DE9" w:rsidRDefault="004819B6" w:rsidP="004819B6">
      <w:pPr>
        <w:pStyle w:val="2"/>
      </w:pPr>
      <w:bookmarkStart w:id="53" w:name="_Toc169002935"/>
      <w:r>
        <w:t>4.2. Модульное тестирование</w:t>
      </w:r>
      <w:bookmarkEnd w:id="53"/>
    </w:p>
    <w:p w:rsidR="004819B6" w:rsidRDefault="004819B6" w:rsidP="00B00FE3">
      <w:pPr>
        <w:spacing w:line="360" w:lineRule="auto"/>
        <w:ind w:firstLine="709"/>
      </w:pPr>
      <w:r w:rsidRPr="004819B6">
        <w:t xml:space="preserve">В </w:t>
      </w:r>
      <w:r>
        <w:t>серверной части веб-приложения</w:t>
      </w:r>
      <w:r w:rsidRPr="004819B6">
        <w:t xml:space="preserve"> </w:t>
      </w:r>
      <w:r>
        <w:t>«</w:t>
      </w:r>
      <w:r>
        <w:rPr>
          <w:lang w:val="en-US"/>
        </w:rPr>
        <w:t>MobileOperator</w:t>
      </w:r>
      <w:r>
        <w:t>»</w:t>
      </w:r>
      <w:r w:rsidRPr="004819B6">
        <w:t xml:space="preserve"> был проведен ряд тестов, проверяющих корректную работу основных функций</w:t>
      </w:r>
      <w:r w:rsidR="00B00FE3">
        <w:t>, такие как смена тарифа, заключение контракта, открытие тарифного плана и занесение клиента в базу.</w:t>
      </w:r>
    </w:p>
    <w:p w:rsidR="00B00FE3" w:rsidRPr="00B00FE3" w:rsidRDefault="00B00FE3" w:rsidP="00B00FE3">
      <w:pPr>
        <w:spacing w:line="360" w:lineRule="auto"/>
        <w:ind w:firstLine="709"/>
        <w:rPr>
          <w:bCs/>
        </w:rPr>
      </w:pPr>
      <w:r w:rsidRPr="00B00FE3">
        <w:rPr>
          <w:bCs/>
          <w:lang w:val="en-US"/>
        </w:rPr>
        <w:t xml:space="preserve">CreateTariff_Returns_CreatedAtActionResult_With_Valid_Model – </w:t>
      </w:r>
      <w:r>
        <w:rPr>
          <w:bCs/>
        </w:rPr>
        <w:t>тестирует</w:t>
      </w:r>
      <w:r w:rsidRPr="00B00FE3">
        <w:rPr>
          <w:bCs/>
          <w:lang w:val="en-US"/>
        </w:rPr>
        <w:t xml:space="preserve"> </w:t>
      </w:r>
      <w:r>
        <w:rPr>
          <w:bCs/>
        </w:rPr>
        <w:t>метод</w:t>
      </w:r>
      <w:r w:rsidRPr="00B00FE3">
        <w:rPr>
          <w:bCs/>
          <w:lang w:val="en-US"/>
        </w:rPr>
        <w:t xml:space="preserve"> </w:t>
      </w:r>
      <w:r>
        <w:rPr>
          <w:bCs/>
        </w:rPr>
        <w:t>создания</w:t>
      </w:r>
      <w:r w:rsidRPr="00B00FE3">
        <w:rPr>
          <w:bCs/>
          <w:lang w:val="en-US"/>
        </w:rPr>
        <w:t xml:space="preserve"> </w:t>
      </w:r>
      <w:r>
        <w:rPr>
          <w:bCs/>
        </w:rPr>
        <w:t>тарифа</w:t>
      </w:r>
      <w:r w:rsidRPr="00B00FE3">
        <w:rPr>
          <w:bCs/>
          <w:lang w:val="en-US"/>
        </w:rPr>
        <w:t xml:space="preserve">. </w:t>
      </w:r>
      <w:r w:rsidRPr="00B00FE3">
        <w:t>Проверяет, что метод CreateTariff возвращает результат CreatedAtActionResult при предоставлении корректной модели.</w:t>
      </w:r>
    </w:p>
    <w:p w:rsidR="00B00FE3" w:rsidRPr="00B00FE3" w:rsidRDefault="00B00FE3" w:rsidP="00B00FE3">
      <w:pPr>
        <w:spacing w:line="360" w:lineRule="auto"/>
        <w:ind w:firstLine="709"/>
        <w:rPr>
          <w:bCs/>
        </w:rPr>
      </w:pPr>
      <w:r w:rsidRPr="00B00FE3">
        <w:rPr>
          <w:bCs/>
          <w:lang w:val="en-US"/>
        </w:rPr>
        <w:t xml:space="preserve">CreateContract_Returns_CreatedAtActionResult_With_Valid_Model – </w:t>
      </w:r>
      <w:r>
        <w:rPr>
          <w:bCs/>
        </w:rPr>
        <w:t>тестирует</w:t>
      </w:r>
      <w:r w:rsidRPr="00B00FE3">
        <w:rPr>
          <w:bCs/>
          <w:lang w:val="en-US"/>
        </w:rPr>
        <w:t xml:space="preserve"> </w:t>
      </w:r>
      <w:r>
        <w:rPr>
          <w:bCs/>
        </w:rPr>
        <w:t>метод</w:t>
      </w:r>
      <w:r w:rsidRPr="00B00FE3">
        <w:rPr>
          <w:bCs/>
          <w:lang w:val="en-US"/>
        </w:rPr>
        <w:t xml:space="preserve"> </w:t>
      </w:r>
      <w:r>
        <w:rPr>
          <w:bCs/>
        </w:rPr>
        <w:t>заключение</w:t>
      </w:r>
      <w:r w:rsidRPr="00B00FE3">
        <w:rPr>
          <w:bCs/>
          <w:lang w:val="en-US"/>
        </w:rPr>
        <w:t xml:space="preserve"> </w:t>
      </w:r>
      <w:r>
        <w:rPr>
          <w:bCs/>
        </w:rPr>
        <w:t>контракта</w:t>
      </w:r>
      <w:r w:rsidRPr="00B00FE3">
        <w:rPr>
          <w:bCs/>
          <w:lang w:val="en-US"/>
        </w:rPr>
        <w:t xml:space="preserve">. </w:t>
      </w:r>
      <w:r w:rsidRPr="00B00FE3">
        <w:t xml:space="preserve">Проверяет, что метод </w:t>
      </w:r>
      <w:r w:rsidRPr="00B00FE3">
        <w:rPr>
          <w:lang w:val="en-US"/>
        </w:rPr>
        <w:t>CreateContract</w:t>
      </w:r>
      <w:r w:rsidRPr="00B00FE3">
        <w:t xml:space="preserve"> возвращает результат </w:t>
      </w:r>
      <w:r w:rsidRPr="00B00FE3">
        <w:rPr>
          <w:lang w:val="en-US"/>
        </w:rPr>
        <w:t>CreatedAtActionResult</w:t>
      </w:r>
      <w:r w:rsidRPr="00B00FE3">
        <w:t xml:space="preserve"> при предоставлении корректной модели </w:t>
      </w:r>
      <w:r>
        <w:t>и</w:t>
      </w:r>
      <w:r w:rsidRPr="00B00FE3">
        <w:t xml:space="preserve"> </w:t>
      </w:r>
      <w:r>
        <w:t>м</w:t>
      </w:r>
      <w:r w:rsidRPr="00B00FE3">
        <w:t xml:space="preserve">етоды </w:t>
      </w:r>
      <w:r w:rsidRPr="00B00FE3">
        <w:rPr>
          <w:lang w:val="en-US"/>
        </w:rPr>
        <w:t>CreateWriteOffs</w:t>
      </w:r>
      <w:r>
        <w:t xml:space="preserve"> (создание списаний)</w:t>
      </w:r>
      <w:r w:rsidRPr="00B00FE3">
        <w:t xml:space="preserve">, </w:t>
      </w:r>
      <w:r w:rsidRPr="00B00FE3">
        <w:rPr>
          <w:lang w:val="en-US"/>
        </w:rPr>
        <w:t>CreateEvents</w:t>
      </w:r>
      <w:r>
        <w:t xml:space="preserve"> (внесение операции в базу)</w:t>
      </w:r>
      <w:r w:rsidRPr="00B00FE3">
        <w:t xml:space="preserve">, и </w:t>
      </w:r>
      <w:r w:rsidRPr="00B00FE3">
        <w:rPr>
          <w:lang w:val="en-US"/>
        </w:rPr>
        <w:t>Save</w:t>
      </w:r>
      <w:r w:rsidRPr="00B00FE3">
        <w:t xml:space="preserve"> должны быть вызваны соответствующее количество раз.</w:t>
      </w:r>
    </w:p>
    <w:p w:rsidR="00B00FE3" w:rsidRPr="00B00FE3" w:rsidRDefault="00B00FE3" w:rsidP="00B00FE3">
      <w:pPr>
        <w:spacing w:line="360" w:lineRule="auto"/>
        <w:ind w:firstLine="709"/>
        <w:rPr>
          <w:bCs/>
        </w:rPr>
      </w:pPr>
      <w:r w:rsidRPr="00B00FE3">
        <w:rPr>
          <w:bCs/>
          <w:lang w:val="en-US"/>
        </w:rPr>
        <w:lastRenderedPageBreak/>
        <w:t xml:space="preserve">CreateContract_Returns_BadRequest_With_Existing_PhoneNumber – </w:t>
      </w:r>
      <w:r>
        <w:rPr>
          <w:bCs/>
        </w:rPr>
        <w:t>тестирует</w:t>
      </w:r>
      <w:r w:rsidRPr="00B00FE3">
        <w:rPr>
          <w:bCs/>
          <w:lang w:val="en-US"/>
        </w:rPr>
        <w:t xml:space="preserve"> </w:t>
      </w:r>
      <w:r>
        <w:rPr>
          <w:bCs/>
        </w:rPr>
        <w:t>метод</w:t>
      </w:r>
      <w:r w:rsidRPr="00B00FE3">
        <w:rPr>
          <w:bCs/>
          <w:lang w:val="en-US"/>
        </w:rPr>
        <w:t xml:space="preserve"> </w:t>
      </w:r>
      <w:r>
        <w:rPr>
          <w:bCs/>
        </w:rPr>
        <w:t>заключения</w:t>
      </w:r>
      <w:r w:rsidRPr="00B00FE3">
        <w:rPr>
          <w:bCs/>
          <w:lang w:val="en-US"/>
        </w:rPr>
        <w:t xml:space="preserve"> </w:t>
      </w:r>
      <w:r>
        <w:rPr>
          <w:bCs/>
        </w:rPr>
        <w:t>контракта</w:t>
      </w:r>
      <w:r w:rsidRPr="00B00FE3">
        <w:rPr>
          <w:bCs/>
          <w:lang w:val="en-US"/>
        </w:rPr>
        <w:t xml:space="preserve">. </w:t>
      </w:r>
      <w:r w:rsidRPr="00B00FE3">
        <w:t>Проверяет, что метод CreateContract возвращает BadRequestObjectResult, если номер телефона уже используется другим контрактом.</w:t>
      </w:r>
    </w:p>
    <w:p w:rsidR="00B00FE3" w:rsidRPr="00B00FE3" w:rsidRDefault="00B00FE3" w:rsidP="00B00FE3">
      <w:pPr>
        <w:spacing w:line="360" w:lineRule="auto"/>
        <w:ind w:firstLine="709"/>
      </w:pPr>
      <w:r w:rsidRPr="00B00FE3">
        <w:rPr>
          <w:bCs/>
          <w:lang w:val="en-US"/>
        </w:rPr>
        <w:t xml:space="preserve">UpdateContractTariff_Returns_BadRequest_When_Status_Is_Not_Active – </w:t>
      </w:r>
      <w:r>
        <w:rPr>
          <w:bCs/>
        </w:rPr>
        <w:t>тестирует</w:t>
      </w:r>
      <w:r w:rsidRPr="00B00FE3">
        <w:rPr>
          <w:bCs/>
          <w:lang w:val="en-US"/>
        </w:rPr>
        <w:t xml:space="preserve"> </w:t>
      </w:r>
      <w:r>
        <w:rPr>
          <w:bCs/>
        </w:rPr>
        <w:t>метод</w:t>
      </w:r>
      <w:r w:rsidRPr="00B00FE3">
        <w:rPr>
          <w:bCs/>
          <w:lang w:val="en-US"/>
        </w:rPr>
        <w:t xml:space="preserve"> </w:t>
      </w:r>
      <w:r>
        <w:rPr>
          <w:bCs/>
        </w:rPr>
        <w:t>смены</w:t>
      </w:r>
      <w:r w:rsidRPr="00B00FE3">
        <w:rPr>
          <w:bCs/>
          <w:lang w:val="en-US"/>
        </w:rPr>
        <w:t xml:space="preserve"> </w:t>
      </w:r>
      <w:r>
        <w:rPr>
          <w:bCs/>
        </w:rPr>
        <w:t>тарифа</w:t>
      </w:r>
      <w:r w:rsidRPr="00B00FE3">
        <w:rPr>
          <w:bCs/>
          <w:lang w:val="en-US"/>
        </w:rPr>
        <w:t>.</w:t>
      </w:r>
      <w:r w:rsidRPr="00B00FE3">
        <w:rPr>
          <w:lang w:val="en-US"/>
        </w:rPr>
        <w:t xml:space="preserve"> </w:t>
      </w:r>
      <w:r w:rsidRPr="00B00FE3">
        <w:t>Проверяет, что метод UpdateContractTariff возвращает BadRequestObjectResult, если статус контракта не "Активный".</w:t>
      </w:r>
    </w:p>
    <w:p w:rsidR="00B00FE3" w:rsidRPr="001C504F" w:rsidRDefault="00B00FE3" w:rsidP="001C504F">
      <w:pPr>
        <w:spacing w:line="360" w:lineRule="auto"/>
        <w:ind w:firstLine="709"/>
        <w:rPr>
          <w:bCs/>
        </w:rPr>
      </w:pPr>
      <w:r w:rsidRPr="00B00FE3">
        <w:rPr>
          <w:bCs/>
          <w:lang w:val="en-US"/>
        </w:rPr>
        <w:t xml:space="preserve">CreateClient_Returns_CreatedAtActionResult_With_Valid_Model – </w:t>
      </w:r>
      <w:r>
        <w:rPr>
          <w:bCs/>
        </w:rPr>
        <w:t>тестирует</w:t>
      </w:r>
      <w:r w:rsidRPr="00B00FE3">
        <w:rPr>
          <w:bCs/>
          <w:lang w:val="en-US"/>
        </w:rPr>
        <w:t xml:space="preserve"> </w:t>
      </w:r>
      <w:r>
        <w:rPr>
          <w:bCs/>
        </w:rPr>
        <w:t>метод</w:t>
      </w:r>
      <w:r w:rsidRPr="00B00FE3">
        <w:rPr>
          <w:bCs/>
          <w:lang w:val="en-US"/>
        </w:rPr>
        <w:t xml:space="preserve"> </w:t>
      </w:r>
      <w:r w:rsidR="001C504F">
        <w:rPr>
          <w:bCs/>
        </w:rPr>
        <w:t>внесения</w:t>
      </w:r>
      <w:r w:rsidR="001C504F" w:rsidRPr="001C504F">
        <w:rPr>
          <w:bCs/>
          <w:lang w:val="en-US"/>
        </w:rPr>
        <w:t xml:space="preserve"> </w:t>
      </w:r>
      <w:r w:rsidR="001C504F">
        <w:rPr>
          <w:bCs/>
        </w:rPr>
        <w:t>клиента</w:t>
      </w:r>
      <w:r w:rsidR="001C504F" w:rsidRPr="001C504F">
        <w:rPr>
          <w:bCs/>
          <w:lang w:val="en-US"/>
        </w:rPr>
        <w:t xml:space="preserve"> </w:t>
      </w:r>
      <w:r w:rsidR="001C504F">
        <w:rPr>
          <w:bCs/>
        </w:rPr>
        <w:t>в</w:t>
      </w:r>
      <w:r w:rsidR="001C504F" w:rsidRPr="001C504F">
        <w:rPr>
          <w:bCs/>
          <w:lang w:val="en-US"/>
        </w:rPr>
        <w:t xml:space="preserve"> </w:t>
      </w:r>
      <w:r w:rsidR="001C504F">
        <w:rPr>
          <w:bCs/>
        </w:rPr>
        <w:t>базу</w:t>
      </w:r>
      <w:r w:rsidR="001C504F" w:rsidRPr="001C504F">
        <w:rPr>
          <w:bCs/>
          <w:lang w:val="en-US"/>
        </w:rPr>
        <w:t xml:space="preserve">. </w:t>
      </w:r>
      <w:r w:rsidRPr="00B00FE3">
        <w:t>Проверяет, что метод CreateClient возвращает результат CreatedAtActionResult при предоставлении корректной модели.</w:t>
      </w:r>
    </w:p>
    <w:p w:rsidR="00B00FE3" w:rsidRDefault="00B00FE3" w:rsidP="00B00FE3">
      <w:pPr>
        <w:spacing w:line="360" w:lineRule="auto"/>
        <w:ind w:firstLine="709"/>
      </w:pPr>
      <w:r>
        <w:t>На рисунке</w:t>
      </w:r>
      <w:r w:rsidR="004775C5" w:rsidRPr="004775C5">
        <w:t xml:space="preserve"> </w:t>
      </w:r>
      <w:r w:rsidR="00A7014E">
        <w:t>23</w:t>
      </w:r>
      <w:r>
        <w:t xml:space="preserve"> приведены результаты тестирования.</w:t>
      </w:r>
    </w:p>
    <w:p w:rsidR="004819B6" w:rsidRDefault="00C10535" w:rsidP="00B00FE3">
      <w:pPr>
        <w:jc w:val="center"/>
        <w:rPr>
          <w:lang w:val="en-US"/>
        </w:rPr>
      </w:pPr>
      <w:r w:rsidRPr="00C10535">
        <w:rPr>
          <w:noProof/>
          <w:lang w:eastAsia="ru-RU"/>
        </w:rPr>
        <w:drawing>
          <wp:inline distT="0" distB="0" distL="0" distR="0" wp14:anchorId="0D2D33B4" wp14:editId="13AD7B41">
            <wp:extent cx="6152515" cy="2098675"/>
            <wp:effectExtent l="0" t="0" r="63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C5" w:rsidRPr="004775C5" w:rsidRDefault="004775C5" w:rsidP="004775C5">
      <w:pPr>
        <w:jc w:val="center"/>
      </w:pPr>
      <w:r w:rsidRPr="006A5DDB">
        <w:t>Рисунок</w:t>
      </w:r>
      <w:r w:rsidRPr="006A5DDB">
        <w:rPr>
          <w:spacing w:val="-6"/>
        </w:rPr>
        <w:t xml:space="preserve"> </w:t>
      </w:r>
      <w:r w:rsidR="00A7014E">
        <w:t>24</w:t>
      </w:r>
      <w:r w:rsidRPr="006A5DDB">
        <w:rPr>
          <w:spacing w:val="-9"/>
        </w:rPr>
        <w:t xml:space="preserve"> </w:t>
      </w:r>
      <w:r w:rsidRPr="006A5DDB">
        <w:t>–</w:t>
      </w:r>
      <w:r w:rsidRPr="006A5DDB">
        <w:rPr>
          <w:spacing w:val="-11"/>
        </w:rPr>
        <w:t xml:space="preserve"> </w:t>
      </w:r>
      <w:r>
        <w:t>Результаты тестирования сервера</w:t>
      </w:r>
    </w:p>
    <w:p w:rsidR="004775C5" w:rsidRPr="004775C5" w:rsidRDefault="004775C5" w:rsidP="004775C5">
      <w:pPr>
        <w:jc w:val="center"/>
      </w:pPr>
    </w:p>
    <w:p w:rsidR="004819B6" w:rsidRDefault="009B43C8" w:rsidP="00450B0F">
      <w:pPr>
        <w:spacing w:line="360" w:lineRule="auto"/>
        <w:ind w:firstLine="709"/>
      </w:pPr>
      <w:r w:rsidRPr="009B43C8">
        <w:t xml:space="preserve">В </w:t>
      </w:r>
      <w:r>
        <w:t>клиентской</w:t>
      </w:r>
      <w:r w:rsidRPr="009B43C8">
        <w:t xml:space="preserve"> части веб-приложения «</w:t>
      </w:r>
      <w:r w:rsidRPr="009B43C8">
        <w:rPr>
          <w:lang w:val="en-US"/>
        </w:rPr>
        <w:t>MobileOperator</w:t>
      </w:r>
      <w:r w:rsidRPr="009B43C8">
        <w:t>» был проведен ряд тестов, проверяющих корректную работу основных функций</w:t>
      </w:r>
      <w:r w:rsidR="00450B0F">
        <w:t>.</w:t>
      </w:r>
    </w:p>
    <w:p w:rsidR="0080225E" w:rsidRDefault="0080225E" w:rsidP="0080225E">
      <w:pPr>
        <w:spacing w:line="360" w:lineRule="auto"/>
        <w:ind w:firstLine="709"/>
      </w:pPr>
      <w:r>
        <w:t>Для метода заключения тарифа (CreateContractModal):</w:t>
      </w:r>
    </w:p>
    <w:p w:rsidR="0080225E" w:rsidRDefault="0080225E" w:rsidP="0080225E">
      <w:pPr>
        <w:spacing w:line="360" w:lineRule="auto"/>
        <w:ind w:firstLine="709"/>
      </w:pPr>
      <w:r>
        <w:t>Renders_modal_and_form_fields_correctly - тестирует, что модальное окно для создания контракта отображается корректно, включая заголовок "Создание нового контракта" и поля формы для ввода номера телефона, номера клиента и номера тарифа.</w:t>
      </w:r>
    </w:p>
    <w:p w:rsidR="0080225E" w:rsidRDefault="0080225E" w:rsidP="0080225E">
      <w:pPr>
        <w:spacing w:line="360" w:lineRule="auto"/>
        <w:ind w:firstLine="709"/>
      </w:pPr>
      <w:r>
        <w:t>Calls_onCreate_with_form_values_and_userId_on_submit - при изменении значений в полях формы и отправке формы, этот тест убеждается, что функция onCreate вызывается с правильными значениями формы (номер телефона, номер клиента и номер тарифа) и идентификатором пользователя.</w:t>
      </w:r>
    </w:p>
    <w:p w:rsidR="0080225E" w:rsidRDefault="0080225E" w:rsidP="0080225E">
      <w:pPr>
        <w:spacing w:line="360" w:lineRule="auto"/>
        <w:ind w:firstLine="709"/>
      </w:pPr>
      <w:r>
        <w:t>Validates_form_fields_correctly - тестирует, что поля формы валидируются корректно, т.е. выводятся сообщения об ошибках при неправильном вводе данных или при попытке отправить форму с пустыми полями.</w:t>
      </w:r>
    </w:p>
    <w:p w:rsidR="0080225E" w:rsidRDefault="0080225E" w:rsidP="0080225E">
      <w:pPr>
        <w:spacing w:line="360" w:lineRule="auto"/>
        <w:ind w:firstLine="709"/>
      </w:pPr>
      <w:r>
        <w:t>handles cancel button click- проверяет, что при нажатии кнопки "Отмена" вызывается функция onCancel.</w:t>
      </w:r>
    </w:p>
    <w:p w:rsidR="0080225E" w:rsidRDefault="0080225E" w:rsidP="0080225E">
      <w:pPr>
        <w:spacing w:line="360" w:lineRule="auto"/>
        <w:ind w:firstLine="709"/>
      </w:pPr>
      <w:r>
        <w:lastRenderedPageBreak/>
        <w:t>Для метода вывода клиентской базы (ClientTable):</w:t>
      </w:r>
    </w:p>
    <w:p w:rsidR="0080225E" w:rsidRDefault="0080225E" w:rsidP="0080225E">
      <w:pPr>
        <w:spacing w:line="360" w:lineRule="auto"/>
        <w:ind w:firstLine="709"/>
      </w:pPr>
      <w:r>
        <w:t>Renders_table_with_clients_data - проверяет, что таблица с данными клиентов отображается корректно, включая имена, адреса электронной почты и другие данные.</w:t>
      </w:r>
    </w:p>
    <w:p w:rsidR="0080225E" w:rsidRDefault="0080225E" w:rsidP="0080225E">
      <w:pPr>
        <w:spacing w:line="360" w:lineRule="auto"/>
        <w:ind w:firstLine="709"/>
      </w:pPr>
      <w:r>
        <w:t>Searches_clients_by_passport - проверяет возможность поиска клиентов по их паспортным данным.</w:t>
      </w:r>
    </w:p>
    <w:p w:rsidR="0080225E" w:rsidRDefault="0080225E" w:rsidP="0080225E">
      <w:pPr>
        <w:spacing w:line="360" w:lineRule="auto"/>
        <w:ind w:firstLine="709"/>
      </w:pPr>
      <w:r>
        <w:t>Searches_clients_by_name - проверяет поиск клиентов по их именам, отчествам или фамилиям.</w:t>
      </w:r>
    </w:p>
    <w:p w:rsidR="0080225E" w:rsidRDefault="0080225E" w:rsidP="0080225E">
      <w:pPr>
        <w:spacing w:line="360" w:lineRule="auto"/>
        <w:ind w:firstLine="709"/>
      </w:pPr>
      <w:r>
        <w:t>Toggles_show_active/blocked_clients - проверяет переключение отображения активных или заблокированных клиентов.</w:t>
      </w:r>
    </w:p>
    <w:p w:rsidR="0080225E" w:rsidRDefault="0080225E" w:rsidP="0080225E">
      <w:pPr>
        <w:spacing w:line="360" w:lineRule="auto"/>
        <w:ind w:firstLine="709"/>
      </w:pPr>
      <w:r>
        <w:t>Handles_create_client - проверяет процесс создания нового клиента, включая заполнение всех обязательных полей формы и отправку данных на сервер.</w:t>
      </w:r>
    </w:p>
    <w:p w:rsidR="0080225E" w:rsidRDefault="0080225E" w:rsidP="0080225E">
      <w:pPr>
        <w:spacing w:line="360" w:lineRule="auto"/>
        <w:ind w:firstLine="709"/>
      </w:pPr>
      <w:r>
        <w:t>Handles_edit_client - проверяет возможность редактирования данных клиента.</w:t>
      </w:r>
    </w:p>
    <w:p w:rsidR="0080225E" w:rsidRDefault="0080225E" w:rsidP="0080225E">
      <w:pPr>
        <w:spacing w:line="360" w:lineRule="auto"/>
        <w:ind w:firstLine="709"/>
      </w:pPr>
      <w:r>
        <w:t>Handles_delete_client - проверяет возможность удаления клиента.</w:t>
      </w:r>
    </w:p>
    <w:p w:rsidR="0080225E" w:rsidRDefault="0080225E" w:rsidP="0080225E">
      <w:pPr>
        <w:spacing w:line="360" w:lineRule="auto"/>
        <w:ind w:firstLine="709"/>
      </w:pPr>
      <w:r>
        <w:t>Opens_and_closes_connects_modal - проверяет открытие и закрытие модального окна для просмотра соединений клиента.</w:t>
      </w:r>
    </w:p>
    <w:p w:rsidR="0080225E" w:rsidRDefault="0080225E" w:rsidP="0080225E">
      <w:pPr>
        <w:spacing w:line="360" w:lineRule="auto"/>
        <w:ind w:firstLine="709"/>
      </w:pPr>
      <w:r>
        <w:t>Для метода открытия тарифного плана (AddTariffModal):</w:t>
      </w:r>
    </w:p>
    <w:p w:rsidR="0080225E" w:rsidRDefault="003540B0" w:rsidP="0080225E">
      <w:pPr>
        <w:spacing w:line="360" w:lineRule="auto"/>
        <w:ind w:firstLine="709"/>
      </w:pPr>
      <w:r>
        <w:t>Renders_modal_and_steps_correctly - п</w:t>
      </w:r>
      <w:r w:rsidR="0080225E">
        <w:t>роверяет, что модальное окно для добавления тарифа и все шаги процесса отображаются корректно.</w:t>
      </w:r>
    </w:p>
    <w:p w:rsidR="0080225E" w:rsidRDefault="003540B0" w:rsidP="0080225E">
      <w:pPr>
        <w:spacing w:line="360" w:lineRule="auto"/>
        <w:ind w:firstLine="709"/>
      </w:pPr>
      <w:r>
        <w:t>Moves_to_the_next_step - у</w:t>
      </w:r>
      <w:r w:rsidR="0080225E">
        <w:t>беждается, что при заполнении данных о тарифе и переходе на следующий шаг отправляются правильные данные на сервер.</w:t>
      </w:r>
    </w:p>
    <w:p w:rsidR="0080225E" w:rsidRDefault="003540B0" w:rsidP="0080225E">
      <w:pPr>
        <w:spacing w:line="360" w:lineRule="auto"/>
        <w:ind w:firstLine="709"/>
      </w:pPr>
      <w:r>
        <w:t>Submits_transactions - п</w:t>
      </w:r>
      <w:r w:rsidR="0080225E">
        <w:t>роверяет отправку транзакций после добавления нового тарифа.</w:t>
      </w:r>
    </w:p>
    <w:p w:rsidR="0080225E" w:rsidRDefault="003540B0" w:rsidP="0080225E">
      <w:pPr>
        <w:spacing w:line="360" w:lineRule="auto"/>
        <w:ind w:firstLine="709"/>
      </w:pPr>
      <w:r>
        <w:t>Handles_cancel_button_click - п</w:t>
      </w:r>
      <w:r w:rsidR="0080225E">
        <w:t>роверяет, что при нажатии кнопки "Отмена" вызывается функция onCancel.</w:t>
      </w:r>
    </w:p>
    <w:p w:rsidR="0080225E" w:rsidRDefault="003540B0" w:rsidP="003540B0">
      <w:pPr>
        <w:spacing w:line="360" w:lineRule="auto"/>
        <w:ind w:firstLine="709"/>
      </w:pPr>
      <w:r>
        <w:t>Файл работы чата (</w:t>
      </w:r>
      <w:r w:rsidR="0080225E">
        <w:t>ChatApp</w:t>
      </w:r>
      <w:r>
        <w:t>)</w:t>
      </w:r>
      <w:r w:rsidR="0080225E">
        <w:t>:</w:t>
      </w:r>
    </w:p>
    <w:p w:rsidR="0080225E" w:rsidRDefault="003540B0" w:rsidP="0080225E">
      <w:pPr>
        <w:spacing w:line="360" w:lineRule="auto"/>
        <w:ind w:firstLine="709"/>
      </w:pPr>
      <w:r>
        <w:t>Renders_ChatApp_component- п</w:t>
      </w:r>
      <w:r w:rsidR="0080225E">
        <w:t>роверяет, что компонент ChatApp рендерится корректно.</w:t>
      </w:r>
    </w:p>
    <w:p w:rsidR="0080225E" w:rsidRDefault="003540B0" w:rsidP="0080225E">
      <w:pPr>
        <w:spacing w:line="360" w:lineRule="auto"/>
        <w:ind w:firstLine="709"/>
      </w:pPr>
      <w:r>
        <w:t>Adds_</w:t>
      </w:r>
      <w:r w:rsidR="00D15E17">
        <w:t>username</w:t>
      </w:r>
      <w:r w:rsidR="00D15E17" w:rsidRPr="00D15E17">
        <w:t>_</w:t>
      </w:r>
      <w:r w:rsidR="00D15E17">
        <w:t>to</w:t>
      </w:r>
      <w:r w:rsidR="00D15E17" w:rsidRPr="00D15E17">
        <w:t>_</w:t>
      </w:r>
      <w:r w:rsidR="00D15E17">
        <w:t>input</w:t>
      </w:r>
      <w:r w:rsidR="00D15E17" w:rsidRPr="00D15E17">
        <w:t>_</w:t>
      </w:r>
      <w:r w:rsidR="00D15E17">
        <w:t>value</w:t>
      </w:r>
      <w:r w:rsidR="00D15E17" w:rsidRPr="00D15E17">
        <w:t>_</w:t>
      </w:r>
      <w:r w:rsidR="00D15E17">
        <w:t>when</w:t>
      </w:r>
      <w:r w:rsidR="00D15E17" w:rsidRPr="00D15E17">
        <w:t>_</w:t>
      </w:r>
      <w:r w:rsidR="00D15E17">
        <w:t>clicked</w:t>
      </w:r>
      <w:r w:rsidR="00D15E17" w:rsidRPr="00D15E17">
        <w:t xml:space="preserve"> - </w:t>
      </w:r>
      <w:r w:rsidR="00D15E17">
        <w:t>п</w:t>
      </w:r>
      <w:r w:rsidR="0080225E">
        <w:t>роверяет, что при клике на имя пользователя, его имя добавляется в поле ввода.</w:t>
      </w:r>
    </w:p>
    <w:p w:rsidR="0080225E" w:rsidRDefault="00D15E17" w:rsidP="00D15E17">
      <w:pPr>
        <w:spacing w:line="360" w:lineRule="auto"/>
        <w:ind w:firstLine="709"/>
      </w:pPr>
      <w:r>
        <w:t>Метод проверки роли пользователя (</w:t>
      </w:r>
      <w:r w:rsidR="0080225E">
        <w:t>useUserRole</w:t>
      </w:r>
      <w:r>
        <w:t>)</w:t>
      </w:r>
      <w:r w:rsidR="0080225E">
        <w:t>:</w:t>
      </w:r>
    </w:p>
    <w:p w:rsidR="0080225E" w:rsidRDefault="00D15E17" w:rsidP="0080225E">
      <w:pPr>
        <w:spacing w:line="360" w:lineRule="auto"/>
        <w:ind w:firstLine="709"/>
      </w:pPr>
      <w:r>
        <w:t>Should_return_correct_role_for_user - п</w:t>
      </w:r>
      <w:r w:rsidR="0080225E">
        <w:t xml:space="preserve">роверяет, что функция useUserRole возвращает правильную роль для </w:t>
      </w:r>
      <w:r w:rsidR="00CA7B19">
        <w:t>оператора</w:t>
      </w:r>
      <w:r w:rsidR="0080225E">
        <w:t>.</w:t>
      </w:r>
    </w:p>
    <w:p w:rsidR="0080225E" w:rsidRDefault="00D15E17" w:rsidP="0080225E">
      <w:pPr>
        <w:spacing w:line="360" w:lineRule="auto"/>
        <w:ind w:firstLine="709"/>
      </w:pPr>
      <w:r>
        <w:t>Should_return_correct_role_for_admin - п</w:t>
      </w:r>
      <w:r w:rsidR="0080225E">
        <w:t>роверяет, что функция useUserRole возвращает правильную роль для администратора.</w:t>
      </w:r>
    </w:p>
    <w:p w:rsidR="0080225E" w:rsidRPr="00D15E17" w:rsidRDefault="00D15E17" w:rsidP="00A7014E">
      <w:pPr>
        <w:spacing w:line="360" w:lineRule="auto"/>
        <w:ind w:firstLine="709"/>
      </w:pPr>
      <w:r>
        <w:t>Метод отображения заключенных контрактов (</w:t>
      </w:r>
      <w:r>
        <w:rPr>
          <w:lang w:val="en-US"/>
        </w:rPr>
        <w:t>Contract</w:t>
      </w:r>
      <w:r w:rsidR="0080225E" w:rsidRPr="0080225E">
        <w:rPr>
          <w:lang w:val="en-US"/>
        </w:rPr>
        <w:t>Component</w:t>
      </w:r>
      <w:r>
        <w:t>)</w:t>
      </w:r>
      <w:r w:rsidR="0080225E" w:rsidRPr="00D15E17">
        <w:t>:</w:t>
      </w:r>
    </w:p>
    <w:p w:rsidR="0080225E" w:rsidRPr="005B270E" w:rsidRDefault="005B270E" w:rsidP="0080225E">
      <w:pPr>
        <w:spacing w:line="360" w:lineRule="auto"/>
        <w:ind w:firstLine="709"/>
      </w:pPr>
      <w:r>
        <w:rPr>
          <w:lang w:val="en-US"/>
        </w:rPr>
        <w:t>Renders</w:t>
      </w:r>
      <w:r>
        <w:t>_</w:t>
      </w:r>
      <w:r w:rsidR="0080225E" w:rsidRPr="0080225E">
        <w:rPr>
          <w:lang w:val="en-US"/>
        </w:rPr>
        <w:t>Contract</w:t>
      </w:r>
      <w:r>
        <w:t>_</w:t>
      </w:r>
      <w:r w:rsidR="0080225E" w:rsidRPr="0080225E">
        <w:rPr>
          <w:lang w:val="en-US"/>
        </w:rPr>
        <w:t>component</w:t>
      </w:r>
      <w:r>
        <w:t xml:space="preserve"> – п</w:t>
      </w:r>
      <w:r w:rsidR="0080225E">
        <w:t>роверяет</w:t>
      </w:r>
      <w:r w:rsidR="0080225E" w:rsidRPr="005B270E">
        <w:t xml:space="preserve">, </w:t>
      </w:r>
      <w:r w:rsidR="0080225E">
        <w:t>что</w:t>
      </w:r>
      <w:r w:rsidR="0080225E" w:rsidRPr="005B270E">
        <w:t xml:space="preserve"> </w:t>
      </w:r>
      <w:r w:rsidR="0080225E">
        <w:t>компонент</w:t>
      </w:r>
      <w:r w:rsidR="0080225E" w:rsidRPr="005B270E">
        <w:t xml:space="preserve"> </w:t>
      </w:r>
      <w:r w:rsidR="0080225E" w:rsidRPr="0080225E">
        <w:rPr>
          <w:lang w:val="en-US"/>
        </w:rPr>
        <w:t>Contract</w:t>
      </w:r>
      <w:r w:rsidR="0080225E" w:rsidRPr="005B270E">
        <w:t xml:space="preserve"> </w:t>
      </w:r>
      <w:r w:rsidR="0080225E">
        <w:t>рендерится</w:t>
      </w:r>
      <w:r w:rsidR="0080225E" w:rsidRPr="005B270E">
        <w:t xml:space="preserve"> </w:t>
      </w:r>
      <w:r w:rsidR="0080225E">
        <w:t>корректно</w:t>
      </w:r>
      <w:r w:rsidR="0080225E" w:rsidRPr="005B270E">
        <w:t>.</w:t>
      </w:r>
    </w:p>
    <w:p w:rsidR="0080225E" w:rsidRDefault="005B270E" w:rsidP="0080225E">
      <w:pPr>
        <w:spacing w:line="360" w:lineRule="auto"/>
        <w:ind w:firstLine="709"/>
      </w:pPr>
      <w:r>
        <w:lastRenderedPageBreak/>
        <w:t>Renders_contract_data_in_table - п</w:t>
      </w:r>
      <w:r w:rsidR="0080225E">
        <w:t>роверяет, что данные контракта отображаются в таблице.</w:t>
      </w:r>
    </w:p>
    <w:p w:rsidR="0080225E" w:rsidRDefault="005B270E" w:rsidP="0080225E">
      <w:pPr>
        <w:spacing w:line="360" w:lineRule="auto"/>
        <w:ind w:firstLine="709"/>
      </w:pPr>
      <w:r>
        <w:t>Renders_</w:t>
      </w:r>
      <w:r w:rsidR="0080225E">
        <w:t>C</w:t>
      </w:r>
      <w:r>
        <w:t>reate_button_and_opens_modal_on_click - п</w:t>
      </w:r>
      <w:r w:rsidR="0080225E">
        <w:t>роверяет, что кнопка создания контракта отображается и открывает модальное окно для создания контракта.</w:t>
      </w:r>
    </w:p>
    <w:p w:rsidR="0080225E" w:rsidRDefault="005B270E" w:rsidP="0080225E">
      <w:pPr>
        <w:spacing w:line="360" w:lineRule="auto"/>
        <w:ind w:firstLine="709"/>
      </w:pPr>
      <w:r>
        <w:t>Handles_client_and_tariff_ID_button clicks - п</w:t>
      </w:r>
      <w:r w:rsidR="0080225E">
        <w:t>роверяет обработку кликов по кнопкам ID клиента и тарифа.</w:t>
      </w:r>
    </w:p>
    <w:p w:rsidR="0080225E" w:rsidRDefault="005B270E" w:rsidP="005B270E">
      <w:pPr>
        <w:spacing w:line="360" w:lineRule="auto"/>
        <w:ind w:firstLine="709"/>
      </w:pPr>
      <w:r>
        <w:t>Модальное окно отчетной панели по тарифам (</w:t>
      </w:r>
      <w:r w:rsidR="0080225E">
        <w:t>ReportTariffModal</w:t>
      </w:r>
      <w:r>
        <w:t>)</w:t>
      </w:r>
      <w:r w:rsidR="0080225E">
        <w:t>:</w:t>
      </w:r>
    </w:p>
    <w:p w:rsidR="0080225E" w:rsidRDefault="005B270E" w:rsidP="0080225E">
      <w:pPr>
        <w:spacing w:line="360" w:lineRule="auto"/>
        <w:ind w:firstLine="709"/>
      </w:pPr>
      <w:r>
        <w:t>Renders_modal_with_tabs_correctly - п</w:t>
      </w:r>
      <w:r w:rsidR="0080225E">
        <w:t>роверяет, что модальное окно отчета о тарифах и вкладки отображаются корректно.</w:t>
      </w:r>
    </w:p>
    <w:p w:rsidR="0080225E" w:rsidRDefault="005B270E" w:rsidP="0080225E">
      <w:pPr>
        <w:spacing w:line="360" w:lineRule="auto"/>
        <w:ind w:firstLine="709"/>
      </w:pPr>
      <w:r>
        <w:t>Changes_date_and_fetches_data_on_button_click - п</w:t>
      </w:r>
      <w:r w:rsidR="0080225E">
        <w:t>роверяет, что изменение даты и последующий клик на кнопку приводят к получению данных с сервера.</w:t>
      </w:r>
    </w:p>
    <w:p w:rsidR="0080225E" w:rsidRDefault="005B270E" w:rsidP="005B270E">
      <w:pPr>
        <w:spacing w:line="360" w:lineRule="auto"/>
        <w:ind w:firstLine="709"/>
      </w:pPr>
      <w:r>
        <w:t>Модальное окно отчетной панели по подпискам  (</w:t>
      </w:r>
      <w:r w:rsidR="0080225E">
        <w:t>ReportServicesModal</w:t>
      </w:r>
      <w:r>
        <w:t>)</w:t>
      </w:r>
      <w:r w:rsidR="0080225E">
        <w:t>:</w:t>
      </w:r>
    </w:p>
    <w:p w:rsidR="0080225E" w:rsidRDefault="005B270E" w:rsidP="0080225E">
      <w:pPr>
        <w:spacing w:line="360" w:lineRule="auto"/>
        <w:ind w:firstLine="709"/>
      </w:pPr>
      <w:r>
        <w:t>Renders_modal_with_tabs_correctly - п</w:t>
      </w:r>
      <w:r w:rsidR="0080225E">
        <w:t>роверяет, что модальное окно отчета о сервисах и вкладки отображаются корректно.</w:t>
      </w:r>
    </w:p>
    <w:p w:rsidR="0080225E" w:rsidRDefault="005B270E" w:rsidP="0080225E">
      <w:pPr>
        <w:spacing w:line="360" w:lineRule="auto"/>
        <w:ind w:firstLine="709"/>
      </w:pPr>
      <w:r>
        <w:t>Changes_date_range_and_fetches_data_on_button_</w:t>
      </w:r>
      <w:r w:rsidR="0080225E">
        <w:t>click:</w:t>
      </w:r>
      <w:r w:rsidR="00CA7B19">
        <w:t xml:space="preserve"> - проверяе</w:t>
      </w:r>
      <w:r>
        <w:t>т</w:t>
      </w:r>
      <w:r w:rsidR="0080225E">
        <w:t>, что изменение временного диапазона и последующий клик на кнопку приводят к получению данных с сервера.</w:t>
      </w:r>
    </w:p>
    <w:p w:rsidR="00980CF1" w:rsidRDefault="00980CF1" w:rsidP="00980CF1">
      <w:pPr>
        <w:spacing w:line="360" w:lineRule="auto"/>
        <w:ind w:firstLine="709"/>
      </w:pPr>
      <w:r>
        <w:t xml:space="preserve">На рисунке </w:t>
      </w:r>
      <w:r w:rsidR="00A7014E">
        <w:t>24</w:t>
      </w:r>
      <w:r>
        <w:t xml:space="preserve"> приведены результаты тестирования.</w:t>
      </w:r>
    </w:p>
    <w:p w:rsidR="00D15E17" w:rsidRDefault="00C10535" w:rsidP="00D15E17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810330" cy="3063505"/>
            <wp:effectExtent l="0" t="0" r="0" b="381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C5" w:rsidRDefault="004775C5" w:rsidP="004775C5">
      <w:pPr>
        <w:jc w:val="center"/>
      </w:pPr>
      <w:r w:rsidRPr="006A5DDB">
        <w:t>Рисунок</w:t>
      </w:r>
      <w:r w:rsidRPr="006A5DDB">
        <w:rPr>
          <w:spacing w:val="-6"/>
        </w:rPr>
        <w:t xml:space="preserve"> </w:t>
      </w:r>
      <w:r w:rsidR="00A7014E">
        <w:t>24</w:t>
      </w:r>
      <w:r w:rsidRPr="006A5DDB">
        <w:rPr>
          <w:spacing w:val="-9"/>
        </w:rPr>
        <w:t xml:space="preserve"> </w:t>
      </w:r>
      <w:r w:rsidRPr="006A5DDB">
        <w:t>–</w:t>
      </w:r>
      <w:r w:rsidRPr="006A5DDB">
        <w:rPr>
          <w:spacing w:val="-11"/>
        </w:rPr>
        <w:t xml:space="preserve"> </w:t>
      </w:r>
      <w:r>
        <w:t>Результаты тестирования клиентской части</w:t>
      </w:r>
    </w:p>
    <w:p w:rsidR="00980CF1" w:rsidRPr="004775C5" w:rsidRDefault="00980CF1" w:rsidP="00980CF1"/>
    <w:p w:rsidR="00450B0F" w:rsidRDefault="001E6285" w:rsidP="001E6285">
      <w:pPr>
        <w:pStyle w:val="2"/>
      </w:pPr>
      <w:bookmarkStart w:id="54" w:name="_Toc169002936"/>
      <w:r>
        <w:t>4.3. Тестирование пользовательского интерфейса</w:t>
      </w:r>
      <w:bookmarkEnd w:id="54"/>
    </w:p>
    <w:p w:rsidR="00FA7DF8" w:rsidRDefault="00FA7DF8" w:rsidP="00980CF1">
      <w:pPr>
        <w:spacing w:line="360" w:lineRule="auto"/>
        <w:ind w:firstLine="709"/>
      </w:pPr>
      <w:r>
        <w:t>Для оценки удобства интерфейса было проведено тестирование с использованием метода «Мысли вслух».</w:t>
      </w:r>
    </w:p>
    <w:p w:rsidR="008E6E8C" w:rsidRPr="00980CF1" w:rsidRDefault="008E6E8C" w:rsidP="00980CF1">
      <w:pPr>
        <w:spacing w:line="360" w:lineRule="auto"/>
        <w:ind w:firstLine="709"/>
      </w:pPr>
      <w:r w:rsidRPr="00980CF1">
        <w:lastRenderedPageBreak/>
        <w:t>Заключить контракт:</w:t>
      </w:r>
    </w:p>
    <w:p w:rsidR="008E6E8C" w:rsidRPr="00980CF1" w:rsidRDefault="000D13F4" w:rsidP="00A07E91">
      <w:pPr>
        <w:pStyle w:val="af7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начале осуще</w:t>
      </w:r>
      <w:r w:rsidR="00CA7B19">
        <w:rPr>
          <w:sz w:val="24"/>
          <w:szCs w:val="24"/>
        </w:rPr>
        <w:t>ствляю вход с аккаунта оператора.</w:t>
      </w:r>
    </w:p>
    <w:p w:rsidR="000D13F4" w:rsidRPr="00980CF1" w:rsidRDefault="000D13F4" w:rsidP="00A07E91">
      <w:pPr>
        <w:pStyle w:val="af7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На странице «Контракты» кликаю на кнопку «+Создать».</w:t>
      </w:r>
    </w:p>
    <w:p w:rsidR="000D13F4" w:rsidRPr="00980CF1" w:rsidRDefault="000D13F4" w:rsidP="00A07E91">
      <w:pPr>
        <w:pStyle w:val="af7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ижу открытое модальное окно заключения контракта с такими обязательными полями ввода, как: номер телефона, номер клиента, номер тарифа.</w:t>
      </w:r>
    </w:p>
    <w:p w:rsidR="000D13F4" w:rsidRPr="00980CF1" w:rsidRDefault="00CA7B19" w:rsidP="00A07E91">
      <w:pPr>
        <w:pStyle w:val="af7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ожу номер телефона. В случае</w:t>
      </w:r>
      <w:r w:rsidR="000D13F4" w:rsidRPr="00980CF1">
        <w:rPr>
          <w:sz w:val="24"/>
          <w:szCs w:val="24"/>
        </w:rPr>
        <w:t xml:space="preserve"> если номер телефона уже кем-то используется, получаю сообщение об этом.</w:t>
      </w:r>
    </w:p>
    <w:p w:rsidR="000D13F4" w:rsidRPr="00980CF1" w:rsidRDefault="000D13F4" w:rsidP="00A07E91">
      <w:pPr>
        <w:pStyle w:val="af7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ыбираю из выпадающего списка в поле «Номер клиента» номер клиента</w:t>
      </w:r>
      <w:r w:rsidR="00296127" w:rsidRPr="00980CF1">
        <w:rPr>
          <w:sz w:val="24"/>
          <w:szCs w:val="24"/>
        </w:rPr>
        <w:t xml:space="preserve"> и кликаю по нему</w:t>
      </w:r>
      <w:r w:rsidRPr="00980CF1">
        <w:rPr>
          <w:sz w:val="24"/>
          <w:szCs w:val="24"/>
        </w:rPr>
        <w:t>, на которого хочу оформить контракт.</w:t>
      </w:r>
    </w:p>
    <w:p w:rsidR="000D13F4" w:rsidRPr="00980CF1" w:rsidRDefault="00296127" w:rsidP="00A07E91">
      <w:pPr>
        <w:pStyle w:val="af7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ыбираю из выпадающего списка в поле «Номер тарифа» номер тарифа и кликаю по нему, который хочу подключить к клиенту.</w:t>
      </w:r>
    </w:p>
    <w:p w:rsidR="00296127" w:rsidRPr="00980CF1" w:rsidRDefault="00296127" w:rsidP="00A07E91">
      <w:pPr>
        <w:pStyle w:val="af7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Нажимаю кнопку «Создать»</w:t>
      </w:r>
      <w:r w:rsidRPr="00980CF1">
        <w:rPr>
          <w:sz w:val="24"/>
          <w:szCs w:val="24"/>
          <w:lang w:val="en-US"/>
        </w:rPr>
        <w:t>;</w:t>
      </w:r>
    </w:p>
    <w:p w:rsidR="00296127" w:rsidRPr="00980CF1" w:rsidRDefault="00296127" w:rsidP="00A07E91">
      <w:pPr>
        <w:pStyle w:val="af7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 случае успешного завершения получаю сообщение: «Контракт успешно заключен».</w:t>
      </w:r>
    </w:p>
    <w:p w:rsidR="00615373" w:rsidRPr="00980CF1" w:rsidRDefault="00615373" w:rsidP="00A07E91">
      <w:pPr>
        <w:pStyle w:val="af7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Кликаю на крестик для закрытия модального окна.</w:t>
      </w:r>
    </w:p>
    <w:p w:rsidR="00296127" w:rsidRPr="00980CF1" w:rsidRDefault="00296127" w:rsidP="00980CF1">
      <w:pPr>
        <w:spacing w:line="360" w:lineRule="auto"/>
        <w:ind w:firstLine="709"/>
      </w:pPr>
      <w:r w:rsidRPr="00980CF1">
        <w:t>Сменить тариф:</w:t>
      </w:r>
    </w:p>
    <w:p w:rsidR="00296127" w:rsidRPr="00980CF1" w:rsidRDefault="00296127" w:rsidP="00A07E91">
      <w:pPr>
        <w:pStyle w:val="af7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начале осущест</w:t>
      </w:r>
      <w:r w:rsidR="00CA7B19">
        <w:rPr>
          <w:sz w:val="24"/>
          <w:szCs w:val="24"/>
        </w:rPr>
        <w:t>вляю вход с аккаунта оператора.</w:t>
      </w:r>
    </w:p>
    <w:p w:rsidR="00296127" w:rsidRPr="00980CF1" w:rsidRDefault="00296127" w:rsidP="00A07E91">
      <w:pPr>
        <w:pStyle w:val="af7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На странице «Контракты» кликаю на кнопку со знаком «</w:t>
      </w:r>
      <w:r w:rsidRPr="00980CF1">
        <w:rPr>
          <w:sz w:val="24"/>
          <w:szCs w:val="24"/>
          <w:lang w:val="en-US"/>
        </w:rPr>
        <w:t>Eye</w:t>
      </w:r>
      <w:r w:rsidRPr="00980CF1">
        <w:rPr>
          <w:sz w:val="24"/>
          <w:szCs w:val="24"/>
        </w:rPr>
        <w:t>» у необходимого контракта, которому нужно сменить тариф.</w:t>
      </w:r>
    </w:p>
    <w:p w:rsidR="00296127" w:rsidRPr="00980CF1" w:rsidRDefault="00296127" w:rsidP="00A07E91">
      <w:pPr>
        <w:pStyle w:val="af7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ижу открытое модальное окно с заголовком «Подробности» с вкладками «Тариф», «Подключенные услуги», «Расходы», «Пополнения», «Подключения».</w:t>
      </w:r>
    </w:p>
    <w:p w:rsidR="00296127" w:rsidRPr="00980CF1" w:rsidRDefault="00296127" w:rsidP="00A07E91">
      <w:pPr>
        <w:pStyle w:val="af7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Останавливаюсь во вкладке «Тариф», которая открывается первой по умолчанию.</w:t>
      </w:r>
    </w:p>
    <w:p w:rsidR="00296127" w:rsidRPr="00980CF1" w:rsidRDefault="00296127" w:rsidP="00A07E91">
      <w:pPr>
        <w:pStyle w:val="af7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ижу выпадающий список с текстом «Выберите новый тариф».</w:t>
      </w:r>
    </w:p>
    <w:p w:rsidR="00296127" w:rsidRPr="00980CF1" w:rsidRDefault="00296127" w:rsidP="00A07E91">
      <w:pPr>
        <w:pStyle w:val="af7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ыбираю из предложенных вариантов в выпадающем списке тариф и кликаю по нему.</w:t>
      </w:r>
    </w:p>
    <w:p w:rsidR="00296127" w:rsidRPr="00980CF1" w:rsidRDefault="00296127" w:rsidP="00A07E91">
      <w:pPr>
        <w:pStyle w:val="af7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Нажимаю кнопку «Поменять тариф».</w:t>
      </w:r>
    </w:p>
    <w:p w:rsidR="00296127" w:rsidRPr="00980CF1" w:rsidRDefault="00296127" w:rsidP="00A07E91">
      <w:pPr>
        <w:pStyle w:val="af7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ижу сообщение с текстом: «Тариф успешно переключен».</w:t>
      </w:r>
    </w:p>
    <w:p w:rsidR="00615373" w:rsidRPr="00980CF1" w:rsidRDefault="00615373" w:rsidP="00A07E91">
      <w:pPr>
        <w:pStyle w:val="af7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Кликаю на крестик для закрытия модального окна.</w:t>
      </w:r>
    </w:p>
    <w:p w:rsidR="00296127" w:rsidRPr="00980CF1" w:rsidRDefault="00296127" w:rsidP="00980CF1">
      <w:pPr>
        <w:spacing w:line="360" w:lineRule="auto"/>
        <w:ind w:firstLine="709"/>
      </w:pPr>
      <w:r w:rsidRPr="00980CF1">
        <w:t>Открыть тарифный план:</w:t>
      </w:r>
    </w:p>
    <w:p w:rsidR="00296127" w:rsidRPr="00980CF1" w:rsidRDefault="00296127" w:rsidP="00A07E91">
      <w:pPr>
        <w:pStyle w:val="af7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начале осуществляю вход с аккаунта администратора.</w:t>
      </w:r>
    </w:p>
    <w:p w:rsidR="00296127" w:rsidRPr="00980CF1" w:rsidRDefault="00296127" w:rsidP="00A07E91">
      <w:pPr>
        <w:pStyle w:val="af7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На странице «Тарифные планы» нажимаю на кнопку «+Создать».</w:t>
      </w:r>
    </w:p>
    <w:p w:rsidR="00296127" w:rsidRPr="00980CF1" w:rsidRDefault="00296127" w:rsidP="00A07E91">
      <w:pPr>
        <w:pStyle w:val="af7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 xml:space="preserve">Вижу открытое модальное окно </w:t>
      </w:r>
      <w:r w:rsidR="00615373" w:rsidRPr="00980CF1">
        <w:rPr>
          <w:sz w:val="24"/>
          <w:szCs w:val="24"/>
        </w:rPr>
        <w:t>с двумя вкладками «Добавление тарифа» и «Транзакции».</w:t>
      </w:r>
    </w:p>
    <w:p w:rsidR="00615373" w:rsidRPr="00980CF1" w:rsidRDefault="00615373" w:rsidP="00A07E91">
      <w:pPr>
        <w:pStyle w:val="af7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lastRenderedPageBreak/>
        <w:t>Заполняю актуальную вкладку с полями «Название тарифа», «Минуты», «Гигабайты», «СМС», «Стоимость».</w:t>
      </w:r>
    </w:p>
    <w:p w:rsidR="00615373" w:rsidRPr="00980CF1" w:rsidRDefault="00615373" w:rsidP="00A07E91">
      <w:pPr>
        <w:pStyle w:val="af7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После заполнения полей нажимаю на кнопку «Далее».</w:t>
      </w:r>
    </w:p>
    <w:p w:rsidR="00615373" w:rsidRPr="00980CF1" w:rsidRDefault="00615373" w:rsidP="00A07E91">
      <w:pPr>
        <w:pStyle w:val="af7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 xml:space="preserve">Вижу, что вторая вкладка меняет свой цвет </w:t>
      </w:r>
      <w:r w:rsidR="00CA7B19">
        <w:rPr>
          <w:sz w:val="24"/>
          <w:szCs w:val="24"/>
        </w:rPr>
        <w:t>с серого и становится доступной.</w:t>
      </w:r>
    </w:p>
    <w:p w:rsidR="00615373" w:rsidRPr="00980CF1" w:rsidRDefault="00615373" w:rsidP="00A07E91">
      <w:pPr>
        <w:pStyle w:val="af7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ижу на вкладке названия транзакций и под ними поля для заполнения с текстом «Введите стоимость».</w:t>
      </w:r>
    </w:p>
    <w:p w:rsidR="00615373" w:rsidRPr="00980CF1" w:rsidRDefault="00615373" w:rsidP="00A07E91">
      <w:pPr>
        <w:pStyle w:val="af7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Заполняю каждое поле стоимость транзакции.</w:t>
      </w:r>
    </w:p>
    <w:p w:rsidR="00615373" w:rsidRPr="00980CF1" w:rsidRDefault="00615373" w:rsidP="00A07E91">
      <w:pPr>
        <w:pStyle w:val="af7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Нажимаю кнопку «Добавить».</w:t>
      </w:r>
    </w:p>
    <w:p w:rsidR="00615373" w:rsidRPr="00980CF1" w:rsidRDefault="00615373" w:rsidP="00A07E91">
      <w:pPr>
        <w:pStyle w:val="af7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ижу сообщение с текстом: «Тариф успешно добавлен».</w:t>
      </w:r>
    </w:p>
    <w:p w:rsidR="00615373" w:rsidRPr="00980CF1" w:rsidRDefault="00615373" w:rsidP="00A07E91">
      <w:pPr>
        <w:pStyle w:val="af7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Кликаю на крестик для закрытия модального окна.</w:t>
      </w:r>
    </w:p>
    <w:p w:rsidR="00615373" w:rsidRPr="00980CF1" w:rsidRDefault="00615373" w:rsidP="00980CF1">
      <w:pPr>
        <w:spacing w:line="360" w:lineRule="auto"/>
        <w:ind w:left="709"/>
      </w:pPr>
      <w:r w:rsidRPr="00980CF1">
        <w:t>Внести клиента в клиентскую базу:</w:t>
      </w:r>
    </w:p>
    <w:p w:rsidR="00615373" w:rsidRPr="00980CF1" w:rsidRDefault="00615373" w:rsidP="00A07E91">
      <w:pPr>
        <w:pStyle w:val="af7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начале осуществляю вход с аккаунта оператора.</w:t>
      </w:r>
    </w:p>
    <w:p w:rsidR="00615373" w:rsidRPr="00980CF1" w:rsidRDefault="00615373" w:rsidP="00A07E91">
      <w:pPr>
        <w:pStyle w:val="af7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На странице «Список клиентов» нажимаю на кнопку «+Создать».</w:t>
      </w:r>
    </w:p>
    <w:p w:rsidR="00615373" w:rsidRPr="00980CF1" w:rsidRDefault="00031C17" w:rsidP="00A07E91">
      <w:pPr>
        <w:pStyle w:val="af7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ижу открытое модальное окно с полями для заполнения «Имя», «Отчество», «Фамилия», «Адрес», «Паспорт», «Почта».</w:t>
      </w:r>
    </w:p>
    <w:p w:rsidR="00615373" w:rsidRPr="00980CF1" w:rsidRDefault="00031C17" w:rsidP="00A07E91">
      <w:pPr>
        <w:pStyle w:val="af7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Заполняю каждое поле соответствующей информацией.</w:t>
      </w:r>
    </w:p>
    <w:p w:rsidR="00031C17" w:rsidRPr="00980CF1" w:rsidRDefault="00031C17" w:rsidP="00A07E91">
      <w:pPr>
        <w:pStyle w:val="af7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Нажимаю кнопку «Добавить».</w:t>
      </w:r>
    </w:p>
    <w:p w:rsidR="00031C17" w:rsidRPr="00980CF1" w:rsidRDefault="00031C17" w:rsidP="00A07E91">
      <w:pPr>
        <w:pStyle w:val="af7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ижу сообщение с текстом: «Клиент успешно добавлен».</w:t>
      </w:r>
    </w:p>
    <w:p w:rsidR="00031C17" w:rsidRPr="00980CF1" w:rsidRDefault="00031C17" w:rsidP="00A07E91">
      <w:pPr>
        <w:pStyle w:val="af7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Кликаю на крестик для закрытия модального окна.</w:t>
      </w:r>
    </w:p>
    <w:p w:rsidR="00031C17" w:rsidRPr="00980CF1" w:rsidRDefault="00031C17" w:rsidP="00980CF1">
      <w:pPr>
        <w:spacing w:line="360" w:lineRule="auto"/>
        <w:ind w:firstLine="709"/>
      </w:pPr>
      <w:r w:rsidRPr="00980CF1">
        <w:t>Зарегистрировать оператора:</w:t>
      </w:r>
    </w:p>
    <w:p w:rsidR="00031C17" w:rsidRPr="00980CF1" w:rsidRDefault="00031C17" w:rsidP="00A07E91">
      <w:pPr>
        <w:pStyle w:val="af7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начале осуществляю вход с аккаунта администратора.</w:t>
      </w:r>
    </w:p>
    <w:p w:rsidR="00031C17" w:rsidRPr="00980CF1" w:rsidRDefault="00031C17" w:rsidP="00A07E91">
      <w:pPr>
        <w:pStyle w:val="af7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 xml:space="preserve">На </w:t>
      </w:r>
      <w:r w:rsidR="00CA7B19">
        <w:rPr>
          <w:sz w:val="24"/>
          <w:szCs w:val="24"/>
          <w:lang w:val="en-US"/>
        </w:rPr>
        <w:t>header</w:t>
      </w:r>
      <w:r w:rsidR="00CA7B19" w:rsidRPr="00CA7B19">
        <w:rPr>
          <w:sz w:val="24"/>
          <w:szCs w:val="24"/>
        </w:rPr>
        <w:t>`</w:t>
      </w:r>
      <w:r w:rsidR="00CA7B19">
        <w:rPr>
          <w:sz w:val="24"/>
          <w:szCs w:val="24"/>
          <w:lang w:val="en-US"/>
        </w:rPr>
        <w:t>e</w:t>
      </w:r>
      <w:r w:rsidRPr="00980CF1">
        <w:rPr>
          <w:sz w:val="24"/>
          <w:szCs w:val="24"/>
        </w:rPr>
        <w:t xml:space="preserve"> сайта</w:t>
      </w:r>
      <w:r w:rsidR="00CA7B19">
        <w:rPr>
          <w:sz w:val="24"/>
          <w:szCs w:val="24"/>
        </w:rPr>
        <w:t xml:space="preserve"> выбираю кнопку с иконкой «User</w:t>
      </w:r>
      <w:r w:rsidR="00CA7B19">
        <w:rPr>
          <w:sz w:val="24"/>
          <w:szCs w:val="24"/>
          <w:lang w:val="en-US"/>
        </w:rPr>
        <w:t>G</w:t>
      </w:r>
      <w:r w:rsidRPr="00980CF1">
        <w:rPr>
          <w:sz w:val="24"/>
          <w:szCs w:val="24"/>
        </w:rPr>
        <w:t>roupAdd» и кликаю по ней</w:t>
      </w:r>
    </w:p>
    <w:p w:rsidR="00031C17" w:rsidRPr="00980CF1" w:rsidRDefault="00031C17" w:rsidP="00A07E91">
      <w:pPr>
        <w:pStyle w:val="af7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ижу открытое модальное окно с заголовком «Пользователи» и двумя вкладками «Список» и «Оценка».</w:t>
      </w:r>
    </w:p>
    <w:p w:rsidR="00031C17" w:rsidRPr="00980CF1" w:rsidRDefault="00031C17" w:rsidP="00A07E91">
      <w:pPr>
        <w:pStyle w:val="af7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На вкладке «Список» вижу кнопку «Регистрация», кликаю на нее.</w:t>
      </w:r>
    </w:p>
    <w:p w:rsidR="00031C17" w:rsidRPr="00980CF1" w:rsidRDefault="00031C17" w:rsidP="00A07E91">
      <w:pPr>
        <w:pStyle w:val="af7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ижу новое открытое модальное окно с полями для ввода данных: «Имя», «Логин», «Пароль», «Роль».</w:t>
      </w:r>
    </w:p>
    <w:p w:rsidR="00031C17" w:rsidRPr="00980CF1" w:rsidRDefault="007A76B0" w:rsidP="00A07E91">
      <w:pPr>
        <w:pStyle w:val="af7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вожу в поля «Имя», «Логин», «Пароль» необходимую информацию.</w:t>
      </w:r>
    </w:p>
    <w:p w:rsidR="007A76B0" w:rsidRPr="00980CF1" w:rsidRDefault="007A76B0" w:rsidP="00A07E91">
      <w:pPr>
        <w:pStyle w:val="af7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Выбираю в выпадающем списке в поле «Роль» роль «Оператор» и кликаю по ней.</w:t>
      </w:r>
    </w:p>
    <w:p w:rsidR="007A76B0" w:rsidRPr="00980CF1" w:rsidRDefault="007A76B0" w:rsidP="00A07E91">
      <w:pPr>
        <w:pStyle w:val="af7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Нажимаю кнопку «Отправить».</w:t>
      </w:r>
    </w:p>
    <w:p w:rsidR="007A76B0" w:rsidRPr="00980CF1" w:rsidRDefault="007A76B0" w:rsidP="00A07E91">
      <w:pPr>
        <w:pStyle w:val="af7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Кликаю на крестик для закрытия модального окна регистрации.</w:t>
      </w:r>
    </w:p>
    <w:p w:rsidR="007A76B0" w:rsidRPr="00980CF1" w:rsidRDefault="007A76B0" w:rsidP="00A07E91">
      <w:pPr>
        <w:pStyle w:val="af7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80CF1">
        <w:rPr>
          <w:sz w:val="24"/>
          <w:szCs w:val="24"/>
        </w:rPr>
        <w:t>Кликаю на крестик для закрытия модального окна пользователей.</w:t>
      </w:r>
    </w:p>
    <w:p w:rsidR="007A76B0" w:rsidRDefault="007A76B0" w:rsidP="00A07E91">
      <w:pPr>
        <w:pStyle w:val="1"/>
        <w:numPr>
          <w:ilvl w:val="0"/>
          <w:numId w:val="28"/>
        </w:numPr>
      </w:pPr>
      <w:bookmarkStart w:id="55" w:name="_Toc169002937"/>
      <w:r>
        <w:lastRenderedPageBreak/>
        <w:t>ВВОД В ЭКСПЛУАТАЦИЮ</w:t>
      </w:r>
      <w:bookmarkEnd w:id="55"/>
    </w:p>
    <w:p w:rsidR="005B295A" w:rsidRPr="005B295A" w:rsidRDefault="005B295A" w:rsidP="005B295A">
      <w:pPr>
        <w:pStyle w:val="2"/>
      </w:pPr>
      <w:bookmarkStart w:id="56" w:name="_Toc169002938"/>
      <w:r>
        <w:t>5.1. Руководство пользователя</w:t>
      </w:r>
      <w:bookmarkEnd w:id="56"/>
    </w:p>
    <w:p w:rsidR="007A76B0" w:rsidRPr="005B295A" w:rsidRDefault="007A76B0" w:rsidP="005B295A">
      <w:pPr>
        <w:pStyle w:val="3"/>
        <w:rPr>
          <w:b/>
        </w:rPr>
      </w:pPr>
      <w:bookmarkStart w:id="57" w:name="_Toc169002939"/>
      <w:r w:rsidRPr="005B295A">
        <w:rPr>
          <w:b/>
        </w:rPr>
        <w:t>5.1.</w:t>
      </w:r>
      <w:r w:rsidR="005B295A" w:rsidRPr="005B295A">
        <w:rPr>
          <w:b/>
        </w:rPr>
        <w:t xml:space="preserve">1. </w:t>
      </w:r>
      <w:r w:rsidRPr="005B295A">
        <w:rPr>
          <w:b/>
        </w:rPr>
        <w:t xml:space="preserve"> Назначение и область использования</w:t>
      </w:r>
      <w:bookmarkEnd w:id="57"/>
    </w:p>
    <w:p w:rsidR="007A76B0" w:rsidRDefault="007A76B0" w:rsidP="007A76B0">
      <w:pPr>
        <w:pStyle w:val="a2"/>
      </w:pPr>
    </w:p>
    <w:p w:rsidR="007A76B0" w:rsidRDefault="007A76B0" w:rsidP="005B295A">
      <w:pPr>
        <w:pStyle w:val="a2"/>
        <w:spacing w:line="360" w:lineRule="auto"/>
      </w:pPr>
      <w:r>
        <w:tab/>
        <w:t>Цель проекта заключается в разработке веб-приложения, предназначенного для улучшения внутренней деятельности операторов сотовой связи. Основной упор делается на создание приложения, обеспечивающего операторам и администраторам средства эффективного и точного управления тарифами, контроль договоров и оптимизированного взаимодействия с клиентской базой.</w:t>
      </w:r>
    </w:p>
    <w:p w:rsidR="005B295A" w:rsidRPr="005B295A" w:rsidRDefault="005B295A" w:rsidP="005B295A">
      <w:pPr>
        <w:pStyle w:val="3"/>
        <w:rPr>
          <w:b/>
        </w:rPr>
      </w:pPr>
      <w:bookmarkStart w:id="58" w:name="_Toc169002940"/>
      <w:r w:rsidRPr="005B295A">
        <w:rPr>
          <w:b/>
        </w:rPr>
        <w:t>5.1.</w:t>
      </w:r>
      <w:r>
        <w:rPr>
          <w:b/>
        </w:rPr>
        <w:t>2</w:t>
      </w:r>
      <w:r w:rsidRPr="005B295A">
        <w:rPr>
          <w:b/>
        </w:rPr>
        <w:t xml:space="preserve">.  </w:t>
      </w:r>
      <w:r>
        <w:rPr>
          <w:b/>
        </w:rPr>
        <w:t>Системные требования</w:t>
      </w:r>
      <w:bookmarkEnd w:id="58"/>
    </w:p>
    <w:p w:rsidR="005B295A" w:rsidRDefault="005B295A" w:rsidP="005B295A">
      <w:pPr>
        <w:pStyle w:val="a2"/>
        <w:spacing w:line="360" w:lineRule="auto"/>
      </w:pPr>
      <w:r>
        <w:tab/>
        <w:t xml:space="preserve">Для использования </w:t>
      </w:r>
      <w:r w:rsidR="007A6985">
        <w:t>приложения</w:t>
      </w:r>
      <w:r>
        <w:t xml:space="preserve"> необходим персональный компьютер или ноутбук с современным браузером. Для развертывания сервера приложения требуется компьютер или ноутбук с операционной системой Windows 10 или выше, соответствующий следующим системным требованиям:</w:t>
      </w:r>
    </w:p>
    <w:p w:rsidR="005B295A" w:rsidRPr="005B295A" w:rsidRDefault="005B295A" w:rsidP="00A07E91">
      <w:pPr>
        <w:pStyle w:val="a2"/>
        <w:numPr>
          <w:ilvl w:val="0"/>
          <w:numId w:val="39"/>
        </w:numPr>
        <w:spacing w:line="360" w:lineRule="auto"/>
      </w:pPr>
      <w:r>
        <w:t>Оперативная память (ОЗУ): не менее 1 ГБ.</w:t>
      </w:r>
    </w:p>
    <w:p w:rsidR="005B295A" w:rsidRPr="005B295A" w:rsidRDefault="005B295A" w:rsidP="00A07E91">
      <w:pPr>
        <w:pStyle w:val="a2"/>
        <w:numPr>
          <w:ilvl w:val="0"/>
          <w:numId w:val="39"/>
        </w:numPr>
        <w:spacing w:line="360" w:lineRule="auto"/>
      </w:pPr>
      <w:r>
        <w:t>Процессор: не менее 1 ГГц.</w:t>
      </w:r>
    </w:p>
    <w:p w:rsidR="005B295A" w:rsidRDefault="005B295A" w:rsidP="00A07E91">
      <w:pPr>
        <w:pStyle w:val="a2"/>
        <w:numPr>
          <w:ilvl w:val="0"/>
          <w:numId w:val="39"/>
        </w:numPr>
        <w:spacing w:line="360" w:lineRule="auto"/>
      </w:pPr>
      <w:r>
        <w:t>Графический адаптер: DirectX 9 или более поздняя версия.</w:t>
      </w:r>
    </w:p>
    <w:p w:rsidR="00CA7B19" w:rsidRDefault="00CA7B19" w:rsidP="00CA7B19">
      <w:pPr>
        <w:pStyle w:val="a2"/>
        <w:spacing w:line="360" w:lineRule="auto"/>
        <w:ind w:left="720"/>
      </w:pPr>
    </w:p>
    <w:p w:rsidR="0060759F" w:rsidRDefault="005B295A" w:rsidP="00980CF1">
      <w:pPr>
        <w:pStyle w:val="a2"/>
        <w:spacing w:line="360" w:lineRule="auto"/>
        <w:ind w:left="360"/>
        <w:jc w:val="center"/>
        <w:rPr>
          <w:b/>
        </w:rPr>
      </w:pPr>
      <w:r w:rsidRPr="005B295A">
        <w:rPr>
          <w:b/>
        </w:rPr>
        <w:t>5.1.</w:t>
      </w:r>
      <w:r>
        <w:rPr>
          <w:b/>
        </w:rPr>
        <w:t>3</w:t>
      </w:r>
      <w:r w:rsidRPr="005B295A">
        <w:rPr>
          <w:b/>
        </w:rPr>
        <w:t xml:space="preserve">.  </w:t>
      </w:r>
      <w:r w:rsidR="00980CF1">
        <w:rPr>
          <w:b/>
        </w:rPr>
        <w:t>Работа с приложением</w:t>
      </w:r>
    </w:p>
    <w:p w:rsidR="00980CF1" w:rsidRDefault="00980CF1" w:rsidP="0060759F">
      <w:pPr>
        <w:widowControl w:val="0"/>
        <w:autoSpaceDE w:val="0"/>
        <w:autoSpaceDN w:val="0"/>
        <w:spacing w:before="177"/>
        <w:ind w:left="1040"/>
        <w:jc w:val="left"/>
      </w:pPr>
      <w:r>
        <w:t>При запуске приложения открывается форма входа.</w:t>
      </w:r>
    </w:p>
    <w:p w:rsidR="0060759F" w:rsidRDefault="0060759F" w:rsidP="0060759F">
      <w:pPr>
        <w:widowControl w:val="0"/>
        <w:autoSpaceDE w:val="0"/>
        <w:autoSpaceDN w:val="0"/>
        <w:spacing w:before="177"/>
        <w:ind w:left="1040"/>
        <w:jc w:val="left"/>
      </w:pPr>
      <w:r w:rsidRPr="006A5DDB">
        <w:t>После</w:t>
      </w:r>
      <w:r w:rsidRPr="006A5DDB">
        <w:rPr>
          <w:spacing w:val="-2"/>
        </w:rPr>
        <w:t xml:space="preserve"> </w:t>
      </w:r>
      <w:r w:rsidRPr="006A5DDB">
        <w:t>успешного входа</w:t>
      </w:r>
      <w:r w:rsidRPr="006A5DDB">
        <w:rPr>
          <w:spacing w:val="-6"/>
        </w:rPr>
        <w:t xml:space="preserve"> </w:t>
      </w:r>
      <w:r w:rsidRPr="006A5DDB">
        <w:t>открывается</w:t>
      </w:r>
      <w:r w:rsidRPr="006A5DDB">
        <w:rPr>
          <w:spacing w:val="-1"/>
        </w:rPr>
        <w:t xml:space="preserve"> </w:t>
      </w:r>
      <w:r w:rsidRPr="006A5DDB">
        <w:t>домашняя</w:t>
      </w:r>
      <w:r w:rsidRPr="006A5DDB">
        <w:rPr>
          <w:spacing w:val="-5"/>
        </w:rPr>
        <w:t xml:space="preserve"> </w:t>
      </w:r>
      <w:r w:rsidRPr="006A5DDB">
        <w:t>страница</w:t>
      </w:r>
      <w:r w:rsidRPr="006A5DDB">
        <w:rPr>
          <w:spacing w:val="6"/>
        </w:rPr>
        <w:t xml:space="preserve"> </w:t>
      </w:r>
      <w:r w:rsidRPr="006A5DDB">
        <w:t>–</w:t>
      </w:r>
      <w:r w:rsidRPr="006A5DDB">
        <w:rPr>
          <w:spacing w:val="-6"/>
        </w:rPr>
        <w:t xml:space="preserve"> </w:t>
      </w:r>
      <w:r w:rsidRPr="006A5DDB">
        <w:t>рисунок</w:t>
      </w:r>
      <w:r w:rsidRPr="006A5DDB">
        <w:rPr>
          <w:spacing w:val="-2"/>
        </w:rPr>
        <w:t xml:space="preserve"> </w:t>
      </w:r>
      <w:r w:rsidR="00A7014E">
        <w:t>25</w:t>
      </w:r>
      <w:r w:rsidRPr="006A5DDB">
        <w:t>.</w:t>
      </w:r>
    </w:p>
    <w:p w:rsidR="00980CF1" w:rsidRPr="006A5DDB" w:rsidRDefault="00AD7F5A" w:rsidP="00980CF1">
      <w:pPr>
        <w:widowControl w:val="0"/>
        <w:autoSpaceDE w:val="0"/>
        <w:autoSpaceDN w:val="0"/>
        <w:spacing w:before="177"/>
        <w:jc w:val="left"/>
      </w:pPr>
      <w:r w:rsidRPr="00AD7F5A">
        <w:rPr>
          <w:noProof/>
          <w:lang w:eastAsia="ru-RU"/>
        </w:rPr>
        <w:drawing>
          <wp:inline distT="0" distB="0" distL="0" distR="0" wp14:anchorId="2E6FC2C7" wp14:editId="415EA7E8">
            <wp:extent cx="6250595" cy="299466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47903" cy="29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"/>
        <w:jc w:val="left"/>
        <w:rPr>
          <w:sz w:val="9"/>
        </w:rPr>
      </w:pPr>
    </w:p>
    <w:p w:rsidR="0060759F" w:rsidRPr="006A5DDB" w:rsidRDefault="0060759F" w:rsidP="0060759F">
      <w:pPr>
        <w:widowControl w:val="0"/>
        <w:autoSpaceDE w:val="0"/>
        <w:autoSpaceDN w:val="0"/>
        <w:spacing w:before="101"/>
        <w:ind w:left="1220" w:right="1551"/>
        <w:jc w:val="center"/>
      </w:pPr>
      <w:r w:rsidRPr="006A5DDB">
        <w:lastRenderedPageBreak/>
        <w:t>Рисунок</w:t>
      </w:r>
      <w:r w:rsidRPr="006A5DDB">
        <w:rPr>
          <w:spacing w:val="-6"/>
        </w:rPr>
        <w:t xml:space="preserve"> </w:t>
      </w:r>
      <w:r w:rsidR="00A7014E">
        <w:t>25</w:t>
      </w:r>
      <w:r w:rsidRPr="006A5DDB">
        <w:rPr>
          <w:spacing w:val="-9"/>
        </w:rPr>
        <w:t xml:space="preserve"> </w:t>
      </w:r>
      <w:r w:rsidRPr="006A5DDB">
        <w:t>–</w:t>
      </w:r>
      <w:r w:rsidRPr="006A5DDB">
        <w:rPr>
          <w:spacing w:val="-10"/>
        </w:rPr>
        <w:t xml:space="preserve"> </w:t>
      </w:r>
      <w:r w:rsidRPr="006A5DDB">
        <w:t>Домашняя</w:t>
      </w:r>
      <w:r w:rsidRPr="006A5DDB">
        <w:rPr>
          <w:spacing w:val="-1"/>
        </w:rPr>
        <w:t xml:space="preserve"> </w:t>
      </w:r>
      <w:r w:rsidRPr="006A5DDB">
        <w:t>страница</w:t>
      </w:r>
    </w:p>
    <w:p w:rsidR="0060759F" w:rsidRPr="006A5DDB" w:rsidRDefault="0060759F" w:rsidP="0060759F">
      <w:pPr>
        <w:widowControl w:val="0"/>
        <w:autoSpaceDE w:val="0"/>
        <w:autoSpaceDN w:val="0"/>
        <w:jc w:val="left"/>
      </w:pPr>
    </w:p>
    <w:p w:rsidR="0060759F" w:rsidRPr="006A5DDB" w:rsidRDefault="00117290" w:rsidP="0060759F">
      <w:pPr>
        <w:widowControl w:val="0"/>
        <w:autoSpaceDE w:val="0"/>
        <w:autoSpaceDN w:val="0"/>
        <w:spacing w:before="1"/>
        <w:ind w:left="319" w:firstLine="720"/>
        <w:jc w:val="left"/>
      </w:pPr>
      <w:r>
        <w:t xml:space="preserve">На данный момент осуществлен </w:t>
      </w:r>
      <w:r w:rsidR="0060759F" w:rsidRPr="006A5DDB">
        <w:t>вход</w:t>
      </w:r>
      <w:r w:rsidR="0060759F" w:rsidRPr="006A5DDB">
        <w:rPr>
          <w:spacing w:val="28"/>
        </w:rPr>
        <w:t xml:space="preserve"> </w:t>
      </w:r>
      <w:r w:rsidR="0060759F" w:rsidRPr="006A5DDB">
        <w:t>как</w:t>
      </w:r>
      <w:r w:rsidR="0060759F" w:rsidRPr="006A5DDB">
        <w:rPr>
          <w:spacing w:val="33"/>
        </w:rPr>
        <w:t xml:space="preserve"> </w:t>
      </w:r>
      <w:r w:rsidR="0060759F" w:rsidRPr="006A5DDB">
        <w:t>администратор.</w:t>
      </w:r>
      <w:r w:rsidR="0060759F" w:rsidRPr="006A5DDB">
        <w:rPr>
          <w:spacing w:val="32"/>
        </w:rPr>
        <w:t xml:space="preserve"> </w:t>
      </w:r>
    </w:p>
    <w:p w:rsidR="0060759F" w:rsidRPr="006A5DDB" w:rsidRDefault="009E706C" w:rsidP="00980CF1">
      <w:pPr>
        <w:widowControl w:val="0"/>
        <w:autoSpaceDE w:val="0"/>
        <w:autoSpaceDN w:val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8D0DB4C" wp14:editId="1F79C196">
            <wp:extent cx="6280874" cy="2987040"/>
            <wp:effectExtent l="0" t="0" r="5715" b="3810"/>
            <wp:docPr id="374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609" cy="298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F1" w:rsidRDefault="0060759F" w:rsidP="00980CF1">
      <w:pPr>
        <w:widowControl w:val="0"/>
        <w:autoSpaceDE w:val="0"/>
        <w:autoSpaceDN w:val="0"/>
        <w:spacing w:before="55" w:line="360" w:lineRule="auto"/>
        <w:ind w:left="1040" w:right="3658"/>
        <w:jc w:val="right"/>
        <w:rPr>
          <w:spacing w:val="-57"/>
        </w:rPr>
      </w:pPr>
      <w:r w:rsidRPr="006A5DDB">
        <w:t>Рисунок</w:t>
      </w:r>
      <w:r w:rsidRPr="006A5DDB">
        <w:rPr>
          <w:spacing w:val="-5"/>
        </w:rPr>
        <w:t xml:space="preserve"> </w:t>
      </w:r>
      <w:r w:rsidR="00A7014E">
        <w:t>26</w:t>
      </w:r>
      <w:r w:rsidRPr="006A5DDB">
        <w:rPr>
          <w:spacing w:val="-9"/>
        </w:rPr>
        <w:t xml:space="preserve"> </w:t>
      </w:r>
      <w:r w:rsidRPr="006A5DDB">
        <w:t>–</w:t>
      </w:r>
      <w:r w:rsidRPr="006A5DDB">
        <w:rPr>
          <w:spacing w:val="-9"/>
        </w:rPr>
        <w:t xml:space="preserve"> </w:t>
      </w:r>
      <w:r w:rsidRPr="006A5DDB">
        <w:t>Страница</w:t>
      </w:r>
      <w:r w:rsidRPr="006A5DDB">
        <w:rPr>
          <w:spacing w:val="-6"/>
        </w:rPr>
        <w:t xml:space="preserve"> </w:t>
      </w:r>
      <w:r w:rsidR="00980CF1">
        <w:rPr>
          <w:spacing w:val="-6"/>
        </w:rPr>
        <w:t>тарифов</w:t>
      </w:r>
    </w:p>
    <w:p w:rsidR="0060759F" w:rsidRPr="006A5DDB" w:rsidRDefault="0060759F" w:rsidP="00980CF1">
      <w:pPr>
        <w:widowControl w:val="0"/>
        <w:autoSpaceDE w:val="0"/>
        <w:autoSpaceDN w:val="0"/>
        <w:spacing w:before="55" w:line="360" w:lineRule="auto"/>
        <w:ind w:left="1040" w:right="3658"/>
      </w:pPr>
      <w:r w:rsidRPr="006A5DDB">
        <w:t>На</w:t>
      </w:r>
      <w:r w:rsidRPr="006A5DDB">
        <w:rPr>
          <w:spacing w:val="-1"/>
        </w:rPr>
        <w:t xml:space="preserve"> </w:t>
      </w:r>
      <w:r w:rsidRPr="006A5DDB">
        <w:t>странице</w:t>
      </w:r>
      <w:r w:rsidRPr="006A5DDB">
        <w:rPr>
          <w:spacing w:val="1"/>
        </w:rPr>
        <w:t xml:space="preserve"> </w:t>
      </w:r>
      <w:r w:rsidRPr="006A5DDB">
        <w:t>тарифов</w:t>
      </w:r>
      <w:r w:rsidRPr="006A5DDB">
        <w:rPr>
          <w:spacing w:val="-2"/>
        </w:rPr>
        <w:t xml:space="preserve"> </w:t>
      </w:r>
      <w:r w:rsidR="00980CF1">
        <w:t>администратору доступны</w:t>
      </w:r>
      <w:r w:rsidRPr="006A5DDB">
        <w:t>:</w:t>
      </w:r>
    </w:p>
    <w:p w:rsidR="0060759F" w:rsidRPr="006A5DDB" w:rsidRDefault="0060759F" w:rsidP="00A07E91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spacing w:before="141" w:line="360" w:lineRule="auto"/>
        <w:ind w:hanging="361"/>
        <w:rPr>
          <w:szCs w:val="22"/>
        </w:rPr>
      </w:pPr>
      <w:r w:rsidRPr="006A5DDB">
        <w:rPr>
          <w:szCs w:val="22"/>
        </w:rPr>
        <w:t>Функционал</w:t>
      </w:r>
      <w:r w:rsidRPr="006A5DDB">
        <w:rPr>
          <w:spacing w:val="-6"/>
          <w:szCs w:val="22"/>
        </w:rPr>
        <w:t xml:space="preserve"> </w:t>
      </w:r>
      <w:r w:rsidRPr="006A5DDB">
        <w:rPr>
          <w:szCs w:val="22"/>
        </w:rPr>
        <w:t>для поиска</w:t>
      </w:r>
      <w:r w:rsidRPr="006A5DDB">
        <w:rPr>
          <w:spacing w:val="-2"/>
          <w:szCs w:val="22"/>
        </w:rPr>
        <w:t xml:space="preserve"> </w:t>
      </w:r>
      <w:r w:rsidRPr="006A5DDB">
        <w:rPr>
          <w:szCs w:val="22"/>
        </w:rPr>
        <w:t>тарифа</w:t>
      </w:r>
      <w:r w:rsidRPr="006A5DDB">
        <w:rPr>
          <w:spacing w:val="-2"/>
          <w:szCs w:val="22"/>
        </w:rPr>
        <w:t xml:space="preserve"> </w:t>
      </w:r>
      <w:r w:rsidRPr="006A5DDB">
        <w:rPr>
          <w:szCs w:val="22"/>
        </w:rPr>
        <w:t>по названию;</w:t>
      </w:r>
    </w:p>
    <w:p w:rsidR="0060759F" w:rsidRPr="006A5DDB" w:rsidRDefault="0060759F" w:rsidP="00A07E91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spacing w:before="138" w:line="360" w:lineRule="auto"/>
        <w:ind w:hanging="361"/>
        <w:rPr>
          <w:szCs w:val="22"/>
        </w:rPr>
      </w:pPr>
      <w:r w:rsidRPr="006A5DDB">
        <w:rPr>
          <w:szCs w:val="22"/>
        </w:rPr>
        <w:t>Панель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для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просмотра</w:t>
      </w:r>
      <w:r w:rsidRPr="006A5DDB">
        <w:rPr>
          <w:spacing w:val="-9"/>
          <w:szCs w:val="22"/>
        </w:rPr>
        <w:t xml:space="preserve"> </w:t>
      </w:r>
      <w:r w:rsidRPr="006A5DDB">
        <w:rPr>
          <w:szCs w:val="22"/>
        </w:rPr>
        <w:t>отчетности</w:t>
      </w:r>
      <w:r w:rsidRPr="006A5DDB">
        <w:rPr>
          <w:spacing w:val="-2"/>
          <w:szCs w:val="22"/>
        </w:rPr>
        <w:t xml:space="preserve"> </w:t>
      </w:r>
      <w:r w:rsidRPr="006A5DDB">
        <w:rPr>
          <w:szCs w:val="22"/>
        </w:rPr>
        <w:t>по</w:t>
      </w:r>
      <w:r w:rsidRPr="006A5DDB">
        <w:rPr>
          <w:spacing w:val="4"/>
          <w:szCs w:val="22"/>
        </w:rPr>
        <w:t xml:space="preserve"> </w:t>
      </w:r>
      <w:r w:rsidRPr="006A5DDB">
        <w:rPr>
          <w:szCs w:val="22"/>
        </w:rPr>
        <w:t>тарифам;</w:t>
      </w:r>
    </w:p>
    <w:p w:rsidR="0060759F" w:rsidRPr="006A5DDB" w:rsidRDefault="0060759F" w:rsidP="00A07E91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spacing w:before="138" w:line="360" w:lineRule="auto"/>
        <w:ind w:hanging="361"/>
        <w:rPr>
          <w:szCs w:val="22"/>
        </w:rPr>
      </w:pPr>
      <w:r w:rsidRPr="006A5DDB">
        <w:rPr>
          <w:szCs w:val="22"/>
        </w:rPr>
        <w:t>Просмотр</w:t>
      </w:r>
      <w:r w:rsidRPr="006A5DDB">
        <w:rPr>
          <w:spacing w:val="-3"/>
          <w:szCs w:val="22"/>
        </w:rPr>
        <w:t xml:space="preserve"> </w:t>
      </w:r>
      <w:r w:rsidRPr="006A5DDB">
        <w:rPr>
          <w:szCs w:val="22"/>
        </w:rPr>
        <w:t>активных</w:t>
      </w:r>
      <w:r w:rsidRPr="006A5DDB">
        <w:rPr>
          <w:spacing w:val="-4"/>
          <w:szCs w:val="22"/>
        </w:rPr>
        <w:t xml:space="preserve"> </w:t>
      </w:r>
      <w:r w:rsidRPr="006A5DDB">
        <w:rPr>
          <w:szCs w:val="22"/>
        </w:rPr>
        <w:t>и</w:t>
      </w:r>
      <w:r w:rsidRPr="006A5DDB">
        <w:rPr>
          <w:spacing w:val="3"/>
          <w:szCs w:val="22"/>
        </w:rPr>
        <w:t xml:space="preserve"> </w:t>
      </w:r>
      <w:r w:rsidRPr="006A5DDB">
        <w:rPr>
          <w:szCs w:val="22"/>
        </w:rPr>
        <w:t>архивных</w:t>
      </w:r>
      <w:r w:rsidRPr="006A5DDB">
        <w:rPr>
          <w:spacing w:val="-4"/>
          <w:szCs w:val="22"/>
        </w:rPr>
        <w:t xml:space="preserve"> </w:t>
      </w:r>
      <w:r w:rsidRPr="006A5DDB">
        <w:rPr>
          <w:szCs w:val="22"/>
        </w:rPr>
        <w:t>тарифов;</w:t>
      </w:r>
    </w:p>
    <w:p w:rsidR="0060759F" w:rsidRPr="006A5DDB" w:rsidRDefault="0060759F" w:rsidP="00A07E91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spacing w:before="138" w:line="360" w:lineRule="auto"/>
        <w:ind w:hanging="361"/>
        <w:rPr>
          <w:szCs w:val="22"/>
        </w:rPr>
      </w:pPr>
      <w:r w:rsidRPr="006A5DDB">
        <w:rPr>
          <w:szCs w:val="22"/>
        </w:rPr>
        <w:t>Изменение</w:t>
      </w:r>
      <w:r w:rsidRPr="006A5DDB">
        <w:rPr>
          <w:spacing w:val="-1"/>
          <w:szCs w:val="22"/>
        </w:rPr>
        <w:t xml:space="preserve"> </w:t>
      </w:r>
      <w:r w:rsidRPr="006A5DDB">
        <w:rPr>
          <w:szCs w:val="22"/>
        </w:rPr>
        <w:t>информации</w:t>
      </w:r>
      <w:r w:rsidRPr="006A5DDB">
        <w:rPr>
          <w:spacing w:val="-9"/>
          <w:szCs w:val="22"/>
        </w:rPr>
        <w:t xml:space="preserve"> </w:t>
      </w:r>
      <w:r w:rsidRPr="006A5DDB">
        <w:rPr>
          <w:szCs w:val="22"/>
        </w:rPr>
        <w:t>о</w:t>
      </w:r>
      <w:r w:rsidRPr="006A5DDB">
        <w:rPr>
          <w:spacing w:val="4"/>
          <w:szCs w:val="22"/>
        </w:rPr>
        <w:t xml:space="preserve"> </w:t>
      </w:r>
      <w:r w:rsidRPr="006A5DDB">
        <w:rPr>
          <w:szCs w:val="22"/>
        </w:rPr>
        <w:t>тарифах;</w:t>
      </w:r>
    </w:p>
    <w:p w:rsidR="0060759F" w:rsidRPr="006A5DDB" w:rsidRDefault="0060759F" w:rsidP="0060759F">
      <w:pPr>
        <w:jc w:val="left"/>
        <w:rPr>
          <w:szCs w:val="22"/>
        </w:rPr>
        <w:sectPr w:rsidR="0060759F" w:rsidRPr="006A5DDB" w:rsidSect="004775C5">
          <w:type w:val="nextColumn"/>
          <w:pgSz w:w="11910" w:h="16840"/>
          <w:pgMar w:top="1134" w:right="567" w:bottom="1134" w:left="1418" w:header="0" w:footer="1056" w:gutter="0"/>
          <w:cols w:space="720"/>
        </w:sectPr>
      </w:pPr>
    </w:p>
    <w:p w:rsidR="0060759F" w:rsidRPr="006A5DDB" w:rsidRDefault="0060759F" w:rsidP="00A07E91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spacing w:before="89"/>
        <w:ind w:hanging="361"/>
        <w:jc w:val="left"/>
        <w:rPr>
          <w:szCs w:val="22"/>
        </w:rPr>
      </w:pPr>
      <w:r w:rsidRPr="006A5DDB">
        <w:rPr>
          <w:szCs w:val="22"/>
        </w:rPr>
        <w:lastRenderedPageBreak/>
        <w:t>Удаление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тарифных</w:t>
      </w:r>
      <w:r w:rsidRPr="006A5DDB">
        <w:rPr>
          <w:spacing w:val="-3"/>
          <w:szCs w:val="22"/>
        </w:rPr>
        <w:t xml:space="preserve"> </w:t>
      </w:r>
      <w:r w:rsidRPr="006A5DDB">
        <w:rPr>
          <w:szCs w:val="22"/>
        </w:rPr>
        <w:t>планов;</w:t>
      </w:r>
    </w:p>
    <w:p w:rsidR="0060759F" w:rsidRPr="006A5DDB" w:rsidRDefault="0060759F" w:rsidP="00A07E91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spacing w:before="133"/>
        <w:ind w:hanging="361"/>
        <w:jc w:val="left"/>
        <w:rPr>
          <w:szCs w:val="22"/>
        </w:rPr>
      </w:pPr>
      <w:r w:rsidRPr="006A5DDB">
        <w:rPr>
          <w:szCs w:val="22"/>
        </w:rPr>
        <w:t>Открытие</w:t>
      </w:r>
      <w:r w:rsidRPr="006A5DDB">
        <w:rPr>
          <w:spacing w:val="-2"/>
          <w:szCs w:val="22"/>
        </w:rPr>
        <w:t xml:space="preserve"> </w:t>
      </w:r>
      <w:r w:rsidRPr="006A5DDB">
        <w:rPr>
          <w:szCs w:val="22"/>
        </w:rPr>
        <w:t>модального</w:t>
      </w:r>
      <w:r w:rsidRPr="006A5DDB">
        <w:rPr>
          <w:spacing w:val="-1"/>
          <w:szCs w:val="22"/>
        </w:rPr>
        <w:t xml:space="preserve"> </w:t>
      </w:r>
      <w:r w:rsidRPr="006A5DDB">
        <w:rPr>
          <w:szCs w:val="22"/>
        </w:rPr>
        <w:t>окна</w:t>
      </w:r>
      <w:r w:rsidRPr="006A5DDB">
        <w:rPr>
          <w:spacing w:val="-2"/>
          <w:szCs w:val="22"/>
        </w:rPr>
        <w:t xml:space="preserve"> </w:t>
      </w:r>
      <w:r w:rsidRPr="006A5DDB">
        <w:rPr>
          <w:szCs w:val="22"/>
        </w:rPr>
        <w:t>для</w:t>
      </w:r>
      <w:r w:rsidRPr="006A5DDB">
        <w:rPr>
          <w:spacing w:val="-5"/>
          <w:szCs w:val="22"/>
        </w:rPr>
        <w:t xml:space="preserve"> </w:t>
      </w:r>
      <w:r w:rsidRPr="006A5DDB">
        <w:rPr>
          <w:szCs w:val="22"/>
        </w:rPr>
        <w:t>просмотра</w:t>
      </w:r>
      <w:r w:rsidRPr="006A5DDB">
        <w:rPr>
          <w:spacing w:val="-6"/>
          <w:szCs w:val="22"/>
        </w:rPr>
        <w:t xml:space="preserve"> </w:t>
      </w:r>
      <w:r w:rsidRPr="006A5DDB">
        <w:rPr>
          <w:szCs w:val="22"/>
        </w:rPr>
        <w:t>транзакций;</w:t>
      </w:r>
    </w:p>
    <w:p w:rsidR="0060759F" w:rsidRPr="006A5DDB" w:rsidRDefault="0060759F" w:rsidP="00A07E91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spacing w:before="138"/>
        <w:ind w:hanging="361"/>
        <w:jc w:val="left"/>
        <w:rPr>
          <w:szCs w:val="22"/>
        </w:rPr>
      </w:pPr>
      <w:r w:rsidRPr="006A5DDB">
        <w:rPr>
          <w:szCs w:val="22"/>
        </w:rPr>
        <w:t>Открытие</w:t>
      </w:r>
      <w:r w:rsidRPr="006A5DDB">
        <w:rPr>
          <w:spacing w:val="-2"/>
          <w:szCs w:val="22"/>
        </w:rPr>
        <w:t xml:space="preserve"> </w:t>
      </w:r>
      <w:r w:rsidRPr="006A5DDB">
        <w:rPr>
          <w:szCs w:val="22"/>
        </w:rPr>
        <w:t>нового</w:t>
      </w:r>
      <w:r w:rsidRPr="006A5DDB">
        <w:rPr>
          <w:spacing w:val="-1"/>
          <w:szCs w:val="22"/>
        </w:rPr>
        <w:t xml:space="preserve"> </w:t>
      </w:r>
      <w:r w:rsidRPr="006A5DDB">
        <w:rPr>
          <w:szCs w:val="22"/>
        </w:rPr>
        <w:t>тарифного плана;</w:t>
      </w:r>
    </w:p>
    <w:p w:rsidR="0060759F" w:rsidRPr="006A5DDB" w:rsidRDefault="0060759F" w:rsidP="0060759F">
      <w:pPr>
        <w:widowControl w:val="0"/>
        <w:autoSpaceDE w:val="0"/>
        <w:autoSpaceDN w:val="0"/>
        <w:spacing w:before="137" w:after="9" w:line="360" w:lineRule="auto"/>
        <w:ind w:left="319" w:right="653" w:firstLine="360"/>
      </w:pPr>
      <w:r w:rsidRPr="006A5DDB">
        <w:t>Создание</w:t>
      </w:r>
      <w:r w:rsidRPr="006A5DDB">
        <w:rPr>
          <w:spacing w:val="1"/>
        </w:rPr>
        <w:t xml:space="preserve"> </w:t>
      </w:r>
      <w:r w:rsidRPr="006A5DDB">
        <w:t>тарифа</w:t>
      </w:r>
      <w:r w:rsidRPr="006A5DDB">
        <w:rPr>
          <w:spacing w:val="1"/>
        </w:rPr>
        <w:t xml:space="preserve"> </w:t>
      </w:r>
      <w:r w:rsidRPr="006A5DDB">
        <w:t>происходит</w:t>
      </w:r>
      <w:r w:rsidRPr="006A5DDB">
        <w:rPr>
          <w:spacing w:val="1"/>
        </w:rPr>
        <w:t xml:space="preserve"> </w:t>
      </w:r>
      <w:r w:rsidRPr="006A5DDB">
        <w:t>поэтапно,</w:t>
      </w:r>
      <w:r w:rsidRPr="006A5DDB">
        <w:rPr>
          <w:spacing w:val="1"/>
        </w:rPr>
        <w:t xml:space="preserve"> </w:t>
      </w:r>
      <w:r w:rsidRPr="006A5DDB">
        <w:t>сначала</w:t>
      </w:r>
      <w:r w:rsidRPr="006A5DDB">
        <w:rPr>
          <w:spacing w:val="1"/>
        </w:rPr>
        <w:t xml:space="preserve"> </w:t>
      </w:r>
      <w:r w:rsidRPr="006A5DDB">
        <w:t>необходимо</w:t>
      </w:r>
      <w:r w:rsidRPr="006A5DDB">
        <w:rPr>
          <w:spacing w:val="1"/>
        </w:rPr>
        <w:t xml:space="preserve"> </w:t>
      </w:r>
      <w:r w:rsidRPr="006A5DDB">
        <w:t>ввести</w:t>
      </w:r>
      <w:r w:rsidRPr="006A5DDB">
        <w:rPr>
          <w:spacing w:val="1"/>
        </w:rPr>
        <w:t xml:space="preserve"> </w:t>
      </w:r>
      <w:r w:rsidRPr="006A5DDB">
        <w:t>основную</w:t>
      </w:r>
      <w:r w:rsidRPr="006A5DDB">
        <w:rPr>
          <w:spacing w:val="1"/>
        </w:rPr>
        <w:t xml:space="preserve"> </w:t>
      </w:r>
      <w:r w:rsidRPr="006A5DDB">
        <w:t>информацию о тарифе. Далее необходимо заполнить вкладку «Транзакции» касательно</w:t>
      </w:r>
      <w:r w:rsidRPr="006A5DDB">
        <w:rPr>
          <w:spacing w:val="1"/>
        </w:rPr>
        <w:t xml:space="preserve"> </w:t>
      </w:r>
      <w:r w:rsidRPr="006A5DDB">
        <w:t>их</w:t>
      </w:r>
      <w:r w:rsidRPr="006A5DDB">
        <w:rPr>
          <w:spacing w:val="-3"/>
        </w:rPr>
        <w:t xml:space="preserve"> </w:t>
      </w:r>
      <w:r w:rsidRPr="006A5DDB">
        <w:t>стоимостей.</w:t>
      </w:r>
    </w:p>
    <w:p w:rsidR="0060759F" w:rsidRPr="006A5DDB" w:rsidRDefault="009E706C" w:rsidP="00980CF1">
      <w:pPr>
        <w:widowControl w:val="0"/>
        <w:autoSpaceDE w:val="0"/>
        <w:autoSpaceDN w:val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00B6214" wp14:editId="5FBE8409">
            <wp:extent cx="6250845" cy="2971800"/>
            <wp:effectExtent l="0" t="0" r="0" b="0"/>
            <wp:docPr id="36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247" cy="297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Default="0060759F" w:rsidP="0060759F">
      <w:pPr>
        <w:widowControl w:val="0"/>
        <w:autoSpaceDE w:val="0"/>
        <w:autoSpaceDN w:val="0"/>
        <w:spacing w:before="137"/>
        <w:ind w:left="1390" w:right="1355"/>
        <w:jc w:val="center"/>
      </w:pPr>
      <w:r w:rsidRPr="006A5DDB">
        <w:t>Рисунок</w:t>
      </w:r>
      <w:r>
        <w:rPr>
          <w:spacing w:val="-5"/>
        </w:rPr>
        <w:t xml:space="preserve"> </w:t>
      </w:r>
      <w:r w:rsidR="00A7014E">
        <w:rPr>
          <w:spacing w:val="-5"/>
        </w:rPr>
        <w:t>27</w:t>
      </w:r>
      <w:r w:rsidRPr="006A5DDB">
        <w:rPr>
          <w:spacing w:val="-10"/>
        </w:rPr>
        <w:t xml:space="preserve"> </w:t>
      </w:r>
      <w:r w:rsidRPr="006A5DDB">
        <w:t>–</w:t>
      </w:r>
      <w:r w:rsidRPr="006A5DDB">
        <w:rPr>
          <w:spacing w:val="-8"/>
        </w:rPr>
        <w:t xml:space="preserve"> </w:t>
      </w:r>
      <w:r w:rsidRPr="006A5DDB">
        <w:t>Открытие</w:t>
      </w:r>
      <w:r w:rsidRPr="006A5DDB">
        <w:rPr>
          <w:spacing w:val="-6"/>
        </w:rPr>
        <w:t xml:space="preserve"> </w:t>
      </w:r>
      <w:r w:rsidRPr="006A5DDB">
        <w:t>тарифного плана</w:t>
      </w:r>
    </w:p>
    <w:p w:rsidR="009E706C" w:rsidRPr="006A5DDB" w:rsidRDefault="00117290" w:rsidP="009E706C">
      <w:pPr>
        <w:widowControl w:val="0"/>
        <w:autoSpaceDE w:val="0"/>
        <w:autoSpaceDN w:val="0"/>
        <w:spacing w:before="137"/>
        <w:ind w:right="1355"/>
      </w:pPr>
      <w:r w:rsidRPr="00117290">
        <w:rPr>
          <w:noProof/>
          <w:lang w:eastAsia="ru-RU"/>
        </w:rPr>
        <w:drawing>
          <wp:inline distT="0" distB="0" distL="0" distR="0" wp14:anchorId="749E2AC8" wp14:editId="6BEA9042">
            <wp:extent cx="6290733" cy="3026226"/>
            <wp:effectExtent l="0" t="0" r="0" b="317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7921" cy="30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jc w:val="left"/>
        <w:rPr>
          <w:sz w:val="9"/>
        </w:rPr>
      </w:pPr>
    </w:p>
    <w:p w:rsidR="00980CF1" w:rsidRDefault="0060759F" w:rsidP="00980CF1">
      <w:pPr>
        <w:widowControl w:val="0"/>
        <w:autoSpaceDE w:val="0"/>
        <w:autoSpaceDN w:val="0"/>
        <w:spacing w:before="118" w:line="360" w:lineRule="auto"/>
        <w:ind w:right="2436"/>
        <w:jc w:val="right"/>
      </w:pPr>
      <w:r w:rsidRPr="006A5DDB">
        <w:t>Рисунок</w:t>
      </w:r>
      <w:r w:rsidRPr="006A5DDB">
        <w:rPr>
          <w:spacing w:val="-6"/>
        </w:rPr>
        <w:t xml:space="preserve"> </w:t>
      </w:r>
      <w:r w:rsidR="00A7014E">
        <w:t>28</w:t>
      </w:r>
      <w:r w:rsidRPr="006A5DDB">
        <w:rPr>
          <w:spacing w:val="-9"/>
        </w:rPr>
        <w:t xml:space="preserve"> </w:t>
      </w:r>
      <w:r w:rsidRPr="006A5DDB">
        <w:t>–</w:t>
      </w:r>
      <w:r w:rsidRPr="006A5DDB">
        <w:rPr>
          <w:spacing w:val="-9"/>
        </w:rPr>
        <w:t xml:space="preserve"> </w:t>
      </w:r>
      <w:r w:rsidRPr="006A5DDB">
        <w:t>Открытие</w:t>
      </w:r>
      <w:r w:rsidRPr="006A5DDB">
        <w:rPr>
          <w:spacing w:val="-6"/>
        </w:rPr>
        <w:t xml:space="preserve"> </w:t>
      </w:r>
      <w:r w:rsidRPr="006A5DDB">
        <w:t>тарифного</w:t>
      </w:r>
      <w:r w:rsidRPr="006A5DDB">
        <w:rPr>
          <w:spacing w:val="-1"/>
        </w:rPr>
        <w:t xml:space="preserve"> </w:t>
      </w:r>
      <w:r w:rsidRPr="006A5DDB">
        <w:t>плана</w:t>
      </w:r>
    </w:p>
    <w:p w:rsidR="0060759F" w:rsidRPr="006A5DDB" w:rsidRDefault="0060759F" w:rsidP="00980CF1">
      <w:pPr>
        <w:widowControl w:val="0"/>
        <w:autoSpaceDE w:val="0"/>
        <w:autoSpaceDN w:val="0"/>
        <w:spacing w:before="118" w:line="360" w:lineRule="auto"/>
        <w:ind w:right="2436"/>
        <w:jc w:val="left"/>
      </w:pPr>
      <w:r w:rsidRPr="006A5DDB">
        <w:rPr>
          <w:spacing w:val="-57"/>
        </w:rPr>
        <w:t xml:space="preserve"> </w:t>
      </w:r>
      <w:r w:rsidRPr="006A5DDB">
        <w:t>После этого</w:t>
      </w:r>
      <w:r w:rsidRPr="006A5DDB">
        <w:rPr>
          <w:spacing w:val="1"/>
        </w:rPr>
        <w:t xml:space="preserve"> </w:t>
      </w:r>
      <w:r w:rsidRPr="006A5DDB">
        <w:t>тариф</w:t>
      </w:r>
      <w:r w:rsidRPr="006A5DDB">
        <w:rPr>
          <w:spacing w:val="-1"/>
        </w:rPr>
        <w:t xml:space="preserve"> </w:t>
      </w:r>
      <w:r w:rsidRPr="006A5DDB">
        <w:t>успешно</w:t>
      </w:r>
      <w:r w:rsidRPr="006A5DDB">
        <w:rPr>
          <w:spacing w:val="1"/>
        </w:rPr>
        <w:t xml:space="preserve"> </w:t>
      </w:r>
      <w:r w:rsidRPr="006A5DDB">
        <w:t>отобразится</w:t>
      </w:r>
      <w:r w:rsidRPr="006A5DDB">
        <w:rPr>
          <w:spacing w:val="-4"/>
        </w:rPr>
        <w:t xml:space="preserve"> </w:t>
      </w:r>
      <w:r w:rsidRPr="006A5DDB">
        <w:t>в</w:t>
      </w:r>
      <w:r w:rsidRPr="006A5DDB">
        <w:rPr>
          <w:spacing w:val="-2"/>
        </w:rPr>
        <w:t xml:space="preserve"> </w:t>
      </w:r>
      <w:r w:rsidRPr="006A5DDB">
        <w:t>списке.</w:t>
      </w:r>
    </w:p>
    <w:p w:rsidR="0060759F" w:rsidRPr="006A5DDB" w:rsidRDefault="0060759F" w:rsidP="0060759F">
      <w:pPr>
        <w:spacing w:line="360" w:lineRule="auto"/>
        <w:jc w:val="left"/>
        <w:rPr>
          <w:sz w:val="22"/>
          <w:szCs w:val="22"/>
        </w:rPr>
        <w:sectPr w:rsidR="0060759F" w:rsidRPr="006A5DDB" w:rsidSect="004775C5">
          <w:type w:val="nextColumn"/>
          <w:pgSz w:w="11910" w:h="16840"/>
          <w:pgMar w:top="1134" w:right="567" w:bottom="1134" w:left="1418" w:header="0" w:footer="1056" w:gutter="0"/>
          <w:cols w:space="720"/>
        </w:sectPr>
      </w:pPr>
    </w:p>
    <w:p w:rsidR="0060759F" w:rsidRPr="006A5DDB" w:rsidRDefault="009E706C" w:rsidP="00980CF1">
      <w:pPr>
        <w:widowControl w:val="0"/>
        <w:autoSpaceDE w:val="0"/>
        <w:autoSpaceDN w:val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8DC60D3">
            <wp:extent cx="6267450" cy="2974975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29"/>
        <w:ind w:left="3057"/>
        <w:jc w:val="left"/>
      </w:pPr>
      <w:r w:rsidRPr="006A5DDB">
        <w:t>Рисунок</w:t>
      </w:r>
      <w:r w:rsidRPr="006A5DDB">
        <w:rPr>
          <w:spacing w:val="-5"/>
        </w:rPr>
        <w:t xml:space="preserve"> </w:t>
      </w:r>
      <w:r w:rsidR="00A7014E">
        <w:t>29</w:t>
      </w:r>
      <w:r w:rsidRPr="006A5DDB">
        <w:rPr>
          <w:spacing w:val="-10"/>
        </w:rPr>
        <w:t xml:space="preserve"> </w:t>
      </w:r>
      <w:r w:rsidRPr="006A5DDB">
        <w:t>–</w:t>
      </w:r>
      <w:r w:rsidRPr="006A5DDB">
        <w:rPr>
          <w:spacing w:val="-8"/>
        </w:rPr>
        <w:t xml:space="preserve"> </w:t>
      </w:r>
      <w:r w:rsidRPr="006A5DDB">
        <w:t>Открытие</w:t>
      </w:r>
      <w:r w:rsidRPr="006A5DDB">
        <w:rPr>
          <w:spacing w:val="-6"/>
        </w:rPr>
        <w:t xml:space="preserve"> </w:t>
      </w:r>
      <w:r w:rsidRPr="006A5DDB">
        <w:t>тарифного плана</w:t>
      </w:r>
    </w:p>
    <w:p w:rsidR="00980CF1" w:rsidRDefault="00980CF1" w:rsidP="00980CF1">
      <w:pPr>
        <w:widowControl w:val="0"/>
        <w:tabs>
          <w:tab w:val="left" w:pos="1414"/>
          <w:tab w:val="left" w:pos="2881"/>
          <w:tab w:val="left" w:pos="4070"/>
          <w:tab w:val="left" w:pos="4996"/>
          <w:tab w:val="left" w:pos="6181"/>
          <w:tab w:val="left" w:pos="7068"/>
          <w:tab w:val="left" w:pos="8055"/>
          <w:tab w:val="left" w:pos="8400"/>
          <w:tab w:val="left" w:pos="9379"/>
        </w:tabs>
        <w:autoSpaceDE w:val="0"/>
        <w:autoSpaceDN w:val="0"/>
        <w:spacing w:before="138" w:line="360" w:lineRule="auto"/>
        <w:ind w:right="709"/>
      </w:pPr>
      <w:r>
        <w:tab/>
        <w:t>В функционал «Панель» входит просмотр как общих данных, так и в конкретную дату, такие как:</w:t>
      </w:r>
    </w:p>
    <w:p w:rsidR="0060759F" w:rsidRPr="006A5DDB" w:rsidRDefault="00980CF1" w:rsidP="00980CF1">
      <w:pPr>
        <w:widowControl w:val="0"/>
        <w:tabs>
          <w:tab w:val="left" w:pos="1414"/>
          <w:tab w:val="left" w:pos="2881"/>
          <w:tab w:val="left" w:pos="4070"/>
          <w:tab w:val="left" w:pos="4996"/>
          <w:tab w:val="left" w:pos="6181"/>
          <w:tab w:val="left" w:pos="7068"/>
          <w:tab w:val="left" w:pos="8055"/>
          <w:tab w:val="left" w:pos="8400"/>
          <w:tab w:val="left" w:pos="9379"/>
        </w:tabs>
        <w:autoSpaceDE w:val="0"/>
        <w:autoSpaceDN w:val="0"/>
        <w:spacing w:before="138" w:line="360" w:lineRule="auto"/>
        <w:ind w:right="649"/>
        <w:rPr>
          <w:szCs w:val="22"/>
        </w:rPr>
      </w:pPr>
      <w:r>
        <w:tab/>
      </w:r>
      <w:r w:rsidR="0060759F" w:rsidRPr="006A5DDB">
        <w:rPr>
          <w:szCs w:val="22"/>
        </w:rPr>
        <w:t>Просмотр</w:t>
      </w:r>
      <w:r w:rsidR="0060759F" w:rsidRPr="006A5DDB">
        <w:rPr>
          <w:spacing w:val="-6"/>
          <w:szCs w:val="22"/>
        </w:rPr>
        <w:t xml:space="preserve"> </w:t>
      </w:r>
      <w:r w:rsidR="0060759F" w:rsidRPr="006A5DDB">
        <w:rPr>
          <w:szCs w:val="22"/>
        </w:rPr>
        <w:t>процентной</w:t>
      </w:r>
      <w:r w:rsidR="0060759F" w:rsidRPr="006A5DDB">
        <w:rPr>
          <w:spacing w:val="-6"/>
          <w:szCs w:val="22"/>
        </w:rPr>
        <w:t xml:space="preserve"> </w:t>
      </w:r>
      <w:r w:rsidR="0060759F" w:rsidRPr="006A5DDB">
        <w:rPr>
          <w:szCs w:val="22"/>
        </w:rPr>
        <w:t>популярности и</w:t>
      </w:r>
      <w:r w:rsidR="0060759F" w:rsidRPr="006A5DDB">
        <w:rPr>
          <w:spacing w:val="-6"/>
          <w:szCs w:val="22"/>
        </w:rPr>
        <w:t xml:space="preserve"> </w:t>
      </w:r>
      <w:r w:rsidR="0060759F" w:rsidRPr="006A5DDB">
        <w:rPr>
          <w:szCs w:val="22"/>
        </w:rPr>
        <w:t>количества</w:t>
      </w:r>
      <w:r w:rsidR="0060759F" w:rsidRPr="006A5DDB">
        <w:rPr>
          <w:spacing w:val="-3"/>
          <w:szCs w:val="22"/>
        </w:rPr>
        <w:t xml:space="preserve"> </w:t>
      </w:r>
      <w:r w:rsidR="0060759F" w:rsidRPr="006A5DDB">
        <w:rPr>
          <w:szCs w:val="22"/>
        </w:rPr>
        <w:t>подключений</w:t>
      </w:r>
      <w:r w:rsidR="0060759F" w:rsidRPr="006A5DDB">
        <w:rPr>
          <w:spacing w:val="-1"/>
          <w:szCs w:val="22"/>
        </w:rPr>
        <w:t xml:space="preserve"> </w:t>
      </w:r>
      <w:r w:rsidR="0060759F" w:rsidRPr="006A5DDB">
        <w:rPr>
          <w:szCs w:val="22"/>
        </w:rPr>
        <w:t>тарифов;</w:t>
      </w:r>
    </w:p>
    <w:p w:rsidR="0060759F" w:rsidRPr="006A5DDB" w:rsidRDefault="0060759F" w:rsidP="00A07E91">
      <w:pPr>
        <w:widowControl w:val="0"/>
        <w:numPr>
          <w:ilvl w:val="1"/>
          <w:numId w:val="30"/>
        </w:numPr>
        <w:tabs>
          <w:tab w:val="left" w:pos="1761"/>
        </w:tabs>
        <w:autoSpaceDE w:val="0"/>
        <w:autoSpaceDN w:val="0"/>
        <w:spacing w:before="138"/>
        <w:rPr>
          <w:szCs w:val="22"/>
        </w:rPr>
      </w:pPr>
      <w:r w:rsidRPr="006A5DDB">
        <w:rPr>
          <w:szCs w:val="22"/>
        </w:rPr>
        <w:t>Итоговое</w:t>
      </w:r>
      <w:r w:rsidRPr="006A5DDB">
        <w:rPr>
          <w:spacing w:val="-4"/>
          <w:szCs w:val="22"/>
        </w:rPr>
        <w:t xml:space="preserve"> </w:t>
      </w:r>
      <w:r w:rsidRPr="006A5DDB">
        <w:rPr>
          <w:szCs w:val="22"/>
        </w:rPr>
        <w:t>количество</w:t>
      </w:r>
      <w:r w:rsidRPr="006A5DDB">
        <w:rPr>
          <w:spacing w:val="-2"/>
          <w:szCs w:val="22"/>
        </w:rPr>
        <w:t xml:space="preserve"> </w:t>
      </w:r>
      <w:r w:rsidRPr="006A5DDB">
        <w:rPr>
          <w:szCs w:val="22"/>
        </w:rPr>
        <w:t>подключений;</w:t>
      </w:r>
    </w:p>
    <w:p w:rsidR="0060759F" w:rsidRPr="006A5DDB" w:rsidRDefault="0060759F" w:rsidP="00A07E91">
      <w:pPr>
        <w:widowControl w:val="0"/>
        <w:numPr>
          <w:ilvl w:val="1"/>
          <w:numId w:val="30"/>
        </w:numPr>
        <w:tabs>
          <w:tab w:val="left" w:pos="1761"/>
        </w:tabs>
        <w:autoSpaceDE w:val="0"/>
        <w:autoSpaceDN w:val="0"/>
        <w:spacing w:before="138"/>
        <w:rPr>
          <w:szCs w:val="22"/>
        </w:rPr>
      </w:pPr>
      <w:r w:rsidRPr="006A5DDB">
        <w:rPr>
          <w:szCs w:val="22"/>
        </w:rPr>
        <w:t>Среднее</w:t>
      </w:r>
      <w:r w:rsidRPr="006A5DDB">
        <w:rPr>
          <w:spacing w:val="-3"/>
          <w:szCs w:val="22"/>
        </w:rPr>
        <w:t xml:space="preserve"> </w:t>
      </w:r>
      <w:r w:rsidRPr="006A5DDB">
        <w:rPr>
          <w:szCs w:val="22"/>
        </w:rPr>
        <w:t>количество</w:t>
      </w:r>
      <w:r w:rsidRPr="006A5DDB">
        <w:rPr>
          <w:spacing w:val="-1"/>
          <w:szCs w:val="22"/>
        </w:rPr>
        <w:t xml:space="preserve"> </w:t>
      </w:r>
      <w:r w:rsidRPr="006A5DDB">
        <w:rPr>
          <w:szCs w:val="22"/>
        </w:rPr>
        <w:t>подключений</w:t>
      </w:r>
      <w:r w:rsidRPr="006A5DDB">
        <w:rPr>
          <w:spacing w:val="-1"/>
          <w:szCs w:val="22"/>
        </w:rPr>
        <w:t xml:space="preserve"> </w:t>
      </w:r>
      <w:r w:rsidRPr="006A5DDB">
        <w:rPr>
          <w:szCs w:val="22"/>
        </w:rPr>
        <w:t>в</w:t>
      </w:r>
      <w:r w:rsidRPr="006A5DDB">
        <w:rPr>
          <w:spacing w:val="-4"/>
          <w:szCs w:val="22"/>
        </w:rPr>
        <w:t xml:space="preserve"> </w:t>
      </w:r>
      <w:r w:rsidRPr="006A5DDB">
        <w:rPr>
          <w:szCs w:val="22"/>
        </w:rPr>
        <w:t>день;</w:t>
      </w:r>
    </w:p>
    <w:p w:rsidR="0060759F" w:rsidRPr="006A5DDB" w:rsidRDefault="0060759F" w:rsidP="00A07E91">
      <w:pPr>
        <w:widowControl w:val="0"/>
        <w:numPr>
          <w:ilvl w:val="1"/>
          <w:numId w:val="30"/>
        </w:numPr>
        <w:tabs>
          <w:tab w:val="left" w:pos="1761"/>
        </w:tabs>
        <w:autoSpaceDE w:val="0"/>
        <w:autoSpaceDN w:val="0"/>
        <w:spacing w:before="138"/>
        <w:rPr>
          <w:szCs w:val="22"/>
        </w:rPr>
      </w:pPr>
      <w:r w:rsidRPr="006A5DDB">
        <w:rPr>
          <w:szCs w:val="22"/>
        </w:rPr>
        <w:t>Средняя</w:t>
      </w:r>
      <w:r w:rsidRPr="006A5DDB">
        <w:rPr>
          <w:spacing w:val="-1"/>
          <w:szCs w:val="22"/>
        </w:rPr>
        <w:t xml:space="preserve"> </w:t>
      </w:r>
      <w:r w:rsidRPr="006A5DDB">
        <w:rPr>
          <w:szCs w:val="22"/>
        </w:rPr>
        <w:t>стоимость</w:t>
      </w:r>
      <w:r w:rsidRPr="006A5DDB">
        <w:rPr>
          <w:spacing w:val="-1"/>
          <w:szCs w:val="22"/>
        </w:rPr>
        <w:t xml:space="preserve"> </w:t>
      </w:r>
      <w:r w:rsidRPr="006A5DDB">
        <w:rPr>
          <w:szCs w:val="22"/>
        </w:rPr>
        <w:t>подключенных</w:t>
      </w:r>
      <w:r w:rsidRPr="006A5DDB">
        <w:rPr>
          <w:spacing w:val="-6"/>
          <w:szCs w:val="22"/>
        </w:rPr>
        <w:t xml:space="preserve"> </w:t>
      </w:r>
      <w:r w:rsidRPr="006A5DDB">
        <w:rPr>
          <w:szCs w:val="22"/>
        </w:rPr>
        <w:t>тарифов;</w:t>
      </w:r>
    </w:p>
    <w:p w:rsidR="0060759F" w:rsidRPr="006A5DDB" w:rsidRDefault="0060759F" w:rsidP="0060759F">
      <w:pPr>
        <w:widowControl w:val="0"/>
        <w:autoSpaceDE w:val="0"/>
        <w:autoSpaceDN w:val="0"/>
        <w:spacing w:before="10"/>
        <w:jc w:val="left"/>
        <w:rPr>
          <w:sz w:val="8"/>
        </w:rPr>
      </w:pPr>
    </w:p>
    <w:p w:rsidR="0060759F" w:rsidRPr="006A5DDB" w:rsidRDefault="009E706C" w:rsidP="00980CF1">
      <w:pPr>
        <w:widowControl w:val="0"/>
        <w:autoSpaceDE w:val="0"/>
        <w:autoSpaceDN w:val="0"/>
        <w:spacing w:before="108"/>
        <w:jc w:val="center"/>
      </w:pPr>
      <w:r>
        <w:rPr>
          <w:noProof/>
          <w:lang w:eastAsia="ru-RU"/>
        </w:rPr>
        <w:drawing>
          <wp:inline distT="0" distB="0" distL="0" distR="0" wp14:anchorId="6CAB2462">
            <wp:extent cx="6296621" cy="2987040"/>
            <wp:effectExtent l="0" t="0" r="9525" b="381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744" cy="298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59F" w:rsidRPr="006A5DDB">
        <w:t>Рисунок</w:t>
      </w:r>
      <w:r w:rsidR="0060759F" w:rsidRPr="006A5DDB">
        <w:rPr>
          <w:spacing w:val="-6"/>
        </w:rPr>
        <w:t xml:space="preserve"> </w:t>
      </w:r>
      <w:r w:rsidR="00A7014E">
        <w:t>30</w:t>
      </w:r>
      <w:r w:rsidR="0060759F" w:rsidRPr="006A5DDB">
        <w:rPr>
          <w:spacing w:val="-11"/>
        </w:rPr>
        <w:t xml:space="preserve"> </w:t>
      </w:r>
      <w:r w:rsidR="0060759F" w:rsidRPr="006A5DDB">
        <w:t>–</w:t>
      </w:r>
      <w:r w:rsidR="0060759F" w:rsidRPr="006A5DDB">
        <w:rPr>
          <w:spacing w:val="-10"/>
        </w:rPr>
        <w:t xml:space="preserve"> </w:t>
      </w:r>
      <w:r w:rsidR="0060759F" w:rsidRPr="006A5DDB">
        <w:t>Тарифная</w:t>
      </w:r>
      <w:r w:rsidR="0060759F" w:rsidRPr="006A5DDB">
        <w:rPr>
          <w:spacing w:val="-2"/>
        </w:rPr>
        <w:t xml:space="preserve"> </w:t>
      </w:r>
      <w:r w:rsidR="0060759F" w:rsidRPr="006A5DDB">
        <w:t>«Панель»</w:t>
      </w:r>
    </w:p>
    <w:p w:rsidR="0060759F" w:rsidRPr="006A5DDB" w:rsidRDefault="0060759F" w:rsidP="0060759F">
      <w:pPr>
        <w:widowControl w:val="0"/>
        <w:autoSpaceDE w:val="0"/>
        <w:autoSpaceDN w:val="0"/>
        <w:spacing w:before="137" w:line="360" w:lineRule="auto"/>
        <w:ind w:left="319" w:right="602" w:firstLine="360"/>
        <w:jc w:val="left"/>
      </w:pPr>
      <w:r w:rsidRPr="006A5DDB">
        <w:t>После</w:t>
      </w:r>
      <w:r w:rsidRPr="006A5DDB">
        <w:rPr>
          <w:spacing w:val="3"/>
        </w:rPr>
        <w:t xml:space="preserve"> </w:t>
      </w:r>
      <w:r w:rsidRPr="006A5DDB">
        <w:t>выбора</w:t>
      </w:r>
      <w:r w:rsidRPr="006A5DDB">
        <w:rPr>
          <w:spacing w:val="3"/>
        </w:rPr>
        <w:t xml:space="preserve"> </w:t>
      </w:r>
      <w:r w:rsidRPr="006A5DDB">
        <w:t>определенной</w:t>
      </w:r>
      <w:r w:rsidRPr="006A5DDB">
        <w:rPr>
          <w:spacing w:val="5"/>
        </w:rPr>
        <w:t xml:space="preserve"> </w:t>
      </w:r>
      <w:r w:rsidRPr="006A5DDB">
        <w:t>даты</w:t>
      </w:r>
      <w:r w:rsidRPr="006A5DDB">
        <w:rPr>
          <w:spacing w:val="6"/>
        </w:rPr>
        <w:t xml:space="preserve"> </w:t>
      </w:r>
      <w:r w:rsidRPr="006A5DDB">
        <w:t>приложение</w:t>
      </w:r>
      <w:r w:rsidRPr="006A5DDB">
        <w:rPr>
          <w:spacing w:val="4"/>
        </w:rPr>
        <w:t xml:space="preserve"> </w:t>
      </w:r>
      <w:r w:rsidRPr="006A5DDB">
        <w:t>выведет</w:t>
      </w:r>
      <w:r w:rsidRPr="006A5DDB">
        <w:rPr>
          <w:spacing w:val="9"/>
        </w:rPr>
        <w:t xml:space="preserve"> </w:t>
      </w:r>
      <w:r w:rsidRPr="006A5DDB">
        <w:t>не</w:t>
      </w:r>
      <w:r w:rsidRPr="006A5DDB">
        <w:rPr>
          <w:spacing w:val="3"/>
        </w:rPr>
        <w:t xml:space="preserve"> </w:t>
      </w:r>
      <w:r w:rsidRPr="006A5DDB">
        <w:t>только</w:t>
      </w:r>
      <w:r w:rsidRPr="006A5DDB">
        <w:rPr>
          <w:spacing w:val="8"/>
        </w:rPr>
        <w:t xml:space="preserve"> </w:t>
      </w:r>
      <w:r w:rsidRPr="006A5DDB">
        <w:t>данные</w:t>
      </w:r>
      <w:r w:rsidRPr="006A5DDB">
        <w:rPr>
          <w:spacing w:val="3"/>
        </w:rPr>
        <w:t xml:space="preserve"> </w:t>
      </w:r>
      <w:r w:rsidRPr="006A5DDB">
        <w:t>показатели</w:t>
      </w:r>
      <w:r w:rsidRPr="006A5DDB">
        <w:rPr>
          <w:spacing w:val="-57"/>
        </w:rPr>
        <w:t xml:space="preserve"> </w:t>
      </w:r>
      <w:r w:rsidRPr="006A5DDB">
        <w:t>в</w:t>
      </w:r>
      <w:r w:rsidRPr="006A5DDB">
        <w:rPr>
          <w:spacing w:val="2"/>
        </w:rPr>
        <w:t xml:space="preserve"> </w:t>
      </w:r>
      <w:r w:rsidRPr="006A5DDB">
        <w:t>этот</w:t>
      </w:r>
      <w:r w:rsidRPr="006A5DDB">
        <w:rPr>
          <w:spacing w:val="2"/>
        </w:rPr>
        <w:t xml:space="preserve"> </w:t>
      </w:r>
      <w:r w:rsidRPr="006A5DDB">
        <w:t>день,</w:t>
      </w:r>
      <w:r w:rsidRPr="006A5DDB">
        <w:rPr>
          <w:spacing w:val="3"/>
        </w:rPr>
        <w:t xml:space="preserve"> </w:t>
      </w:r>
      <w:r w:rsidRPr="006A5DDB">
        <w:t>но</w:t>
      </w:r>
      <w:r w:rsidRPr="006A5DDB">
        <w:rPr>
          <w:spacing w:val="2"/>
        </w:rPr>
        <w:t xml:space="preserve"> </w:t>
      </w:r>
      <w:r w:rsidRPr="006A5DDB">
        <w:t>и</w:t>
      </w:r>
      <w:r w:rsidRPr="006A5DDB">
        <w:rPr>
          <w:spacing w:val="-2"/>
        </w:rPr>
        <w:t xml:space="preserve"> </w:t>
      </w:r>
      <w:r w:rsidRPr="006A5DDB">
        <w:t>выведет</w:t>
      </w:r>
      <w:r w:rsidRPr="006A5DDB">
        <w:rPr>
          <w:spacing w:val="1"/>
        </w:rPr>
        <w:t xml:space="preserve"> </w:t>
      </w:r>
      <w:r w:rsidRPr="006A5DDB">
        <w:t>в</w:t>
      </w:r>
      <w:r w:rsidRPr="006A5DDB">
        <w:rPr>
          <w:spacing w:val="-1"/>
        </w:rPr>
        <w:t xml:space="preserve"> </w:t>
      </w:r>
      <w:r w:rsidRPr="006A5DDB">
        <w:t>формате</w:t>
      </w:r>
      <w:r w:rsidRPr="006A5DDB">
        <w:rPr>
          <w:spacing w:val="-4"/>
        </w:rPr>
        <w:t xml:space="preserve"> </w:t>
      </w:r>
      <w:r w:rsidRPr="006A5DDB">
        <w:t>уведомлений:</w:t>
      </w:r>
    </w:p>
    <w:p w:rsidR="0060759F" w:rsidRPr="006A5DDB" w:rsidRDefault="0060759F" w:rsidP="00A07E91">
      <w:pPr>
        <w:widowControl w:val="0"/>
        <w:numPr>
          <w:ilvl w:val="0"/>
          <w:numId w:val="31"/>
        </w:numPr>
        <w:tabs>
          <w:tab w:val="left" w:pos="1401"/>
        </w:tabs>
        <w:autoSpaceDE w:val="0"/>
        <w:autoSpaceDN w:val="0"/>
        <w:spacing w:before="5"/>
        <w:ind w:hanging="361"/>
        <w:jc w:val="left"/>
        <w:rPr>
          <w:szCs w:val="22"/>
        </w:rPr>
      </w:pPr>
      <w:r w:rsidRPr="006A5DDB">
        <w:rPr>
          <w:szCs w:val="22"/>
        </w:rPr>
        <w:lastRenderedPageBreak/>
        <w:t>На</w:t>
      </w:r>
      <w:r w:rsidRPr="006A5DDB">
        <w:rPr>
          <w:spacing w:val="-6"/>
          <w:szCs w:val="22"/>
        </w:rPr>
        <w:t xml:space="preserve"> </w:t>
      </w:r>
      <w:r w:rsidRPr="006A5DDB">
        <w:rPr>
          <w:szCs w:val="22"/>
        </w:rPr>
        <w:t>сколько</w:t>
      </w:r>
      <w:r w:rsidRPr="006A5DDB">
        <w:rPr>
          <w:spacing w:val="-1"/>
          <w:szCs w:val="22"/>
        </w:rPr>
        <w:t xml:space="preserve"> </w:t>
      </w:r>
      <w:r w:rsidRPr="006A5DDB">
        <w:rPr>
          <w:szCs w:val="22"/>
        </w:rPr>
        <w:t>процентов</w:t>
      </w:r>
      <w:r w:rsidRPr="006A5DDB">
        <w:rPr>
          <w:spacing w:val="-7"/>
          <w:szCs w:val="22"/>
        </w:rPr>
        <w:t xml:space="preserve"> </w:t>
      </w:r>
      <w:r w:rsidRPr="006A5DDB">
        <w:rPr>
          <w:szCs w:val="22"/>
        </w:rPr>
        <w:t>повысилось/понизилось</w:t>
      </w:r>
      <w:r w:rsidRPr="006A5DDB">
        <w:rPr>
          <w:spacing w:val="-12"/>
          <w:szCs w:val="22"/>
        </w:rPr>
        <w:t xml:space="preserve"> </w:t>
      </w:r>
      <w:r w:rsidRPr="006A5DDB">
        <w:rPr>
          <w:szCs w:val="22"/>
        </w:rPr>
        <w:t>количество</w:t>
      </w:r>
      <w:r w:rsidRPr="006A5DDB">
        <w:rPr>
          <w:spacing w:val="-4"/>
          <w:szCs w:val="22"/>
        </w:rPr>
        <w:t xml:space="preserve"> </w:t>
      </w:r>
      <w:r w:rsidRPr="006A5DDB">
        <w:rPr>
          <w:szCs w:val="22"/>
        </w:rPr>
        <w:t>подключений;</w:t>
      </w:r>
    </w:p>
    <w:p w:rsidR="0060759F" w:rsidRPr="00980CF1" w:rsidRDefault="0060759F" w:rsidP="00A07E91">
      <w:pPr>
        <w:widowControl w:val="0"/>
        <w:numPr>
          <w:ilvl w:val="0"/>
          <w:numId w:val="31"/>
        </w:numPr>
        <w:tabs>
          <w:tab w:val="left" w:pos="1401"/>
          <w:tab w:val="left" w:pos="2009"/>
          <w:tab w:val="left" w:pos="3146"/>
          <w:tab w:val="left" w:pos="4541"/>
          <w:tab w:val="left" w:pos="7309"/>
          <w:tab w:val="left" w:pos="8436"/>
        </w:tabs>
        <w:autoSpaceDE w:val="0"/>
        <w:autoSpaceDN w:val="0"/>
        <w:spacing w:before="127" w:line="348" w:lineRule="auto"/>
        <w:ind w:right="651"/>
        <w:jc w:val="left"/>
        <w:rPr>
          <w:szCs w:val="22"/>
        </w:rPr>
      </w:pPr>
      <w:r w:rsidRPr="00980CF1">
        <w:rPr>
          <w:szCs w:val="22"/>
        </w:rPr>
        <w:t>На</w:t>
      </w:r>
      <w:r w:rsidRPr="00980CF1">
        <w:rPr>
          <w:szCs w:val="22"/>
        </w:rPr>
        <w:tab/>
        <w:t>сколько</w:t>
      </w:r>
      <w:r w:rsidRPr="00980CF1">
        <w:rPr>
          <w:szCs w:val="22"/>
        </w:rPr>
        <w:tab/>
        <w:t>процентов</w:t>
      </w:r>
      <w:r w:rsidRPr="00980CF1">
        <w:rPr>
          <w:szCs w:val="22"/>
        </w:rPr>
        <w:tab/>
        <w:t>повысилась/понизилась</w:t>
      </w:r>
      <w:r w:rsidRPr="00980CF1">
        <w:rPr>
          <w:szCs w:val="22"/>
        </w:rPr>
        <w:tab/>
        <w:t>средняя</w:t>
      </w:r>
      <w:r w:rsidR="00980CF1" w:rsidRPr="00980CF1">
        <w:rPr>
          <w:szCs w:val="22"/>
        </w:rPr>
        <w:t xml:space="preserve"> стоимость подключаемых тарифов;</w:t>
      </w:r>
    </w:p>
    <w:p w:rsidR="0060759F" w:rsidRPr="006A5DDB" w:rsidRDefault="009E706C" w:rsidP="00980CF1">
      <w:pPr>
        <w:widowControl w:val="0"/>
        <w:autoSpaceDE w:val="0"/>
        <w:autoSpaceDN w:val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4A971DB">
            <wp:extent cx="6312685" cy="299466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711" cy="2995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45"/>
        <w:ind w:left="3436"/>
        <w:jc w:val="left"/>
      </w:pPr>
      <w:r w:rsidRPr="006A5DDB">
        <w:t>Рисунок</w:t>
      </w:r>
      <w:r w:rsidRPr="006A5DDB">
        <w:rPr>
          <w:spacing w:val="-6"/>
        </w:rPr>
        <w:t xml:space="preserve"> </w:t>
      </w:r>
      <w:r w:rsidR="00A7014E">
        <w:t>31</w:t>
      </w:r>
      <w:r w:rsidRPr="006A5DDB">
        <w:rPr>
          <w:spacing w:val="-11"/>
        </w:rPr>
        <w:t xml:space="preserve"> </w:t>
      </w:r>
      <w:r w:rsidRPr="006A5DDB">
        <w:t>–</w:t>
      </w:r>
      <w:r w:rsidRPr="006A5DDB">
        <w:rPr>
          <w:spacing w:val="-10"/>
        </w:rPr>
        <w:t xml:space="preserve"> </w:t>
      </w:r>
      <w:r w:rsidRPr="006A5DDB">
        <w:t>Тарифная</w:t>
      </w:r>
      <w:r w:rsidRPr="006A5DDB">
        <w:rPr>
          <w:spacing w:val="-2"/>
        </w:rPr>
        <w:t xml:space="preserve"> </w:t>
      </w:r>
      <w:r w:rsidRPr="006A5DDB">
        <w:t>«Панель»</w:t>
      </w:r>
    </w:p>
    <w:p w:rsidR="0060759F" w:rsidRPr="006A5DDB" w:rsidRDefault="0060759F" w:rsidP="00980CF1">
      <w:pPr>
        <w:widowControl w:val="0"/>
        <w:autoSpaceDE w:val="0"/>
        <w:autoSpaceDN w:val="0"/>
        <w:spacing w:before="137"/>
        <w:ind w:right="1541" w:firstLine="709"/>
      </w:pPr>
      <w:r w:rsidRPr="006A5DDB">
        <w:t>При редактировании</w:t>
      </w:r>
      <w:r w:rsidRPr="006A5DDB">
        <w:rPr>
          <w:spacing w:val="-4"/>
        </w:rPr>
        <w:t xml:space="preserve"> </w:t>
      </w:r>
      <w:r w:rsidRPr="006A5DDB">
        <w:t>тарифа</w:t>
      </w:r>
      <w:r w:rsidRPr="006A5DDB">
        <w:rPr>
          <w:spacing w:val="-6"/>
        </w:rPr>
        <w:t xml:space="preserve"> </w:t>
      </w:r>
      <w:r w:rsidRPr="006A5DDB">
        <w:t>остаются</w:t>
      </w:r>
      <w:r w:rsidRPr="006A5DDB">
        <w:rPr>
          <w:spacing w:val="-1"/>
        </w:rPr>
        <w:t xml:space="preserve"> </w:t>
      </w:r>
      <w:r w:rsidRPr="006A5DDB">
        <w:t>неизменными</w:t>
      </w:r>
      <w:r w:rsidRPr="006A5DDB">
        <w:rPr>
          <w:spacing w:val="-4"/>
        </w:rPr>
        <w:t xml:space="preserve"> </w:t>
      </w:r>
      <w:r w:rsidRPr="006A5DDB">
        <w:t>дата его открытия</w:t>
      </w:r>
      <w:r w:rsidRPr="006A5DDB">
        <w:rPr>
          <w:spacing w:val="-5"/>
        </w:rPr>
        <w:t xml:space="preserve"> </w:t>
      </w:r>
      <w:r w:rsidRPr="006A5DDB">
        <w:t>и</w:t>
      </w:r>
      <w:r w:rsidRPr="006A5DDB">
        <w:rPr>
          <w:spacing w:val="5"/>
        </w:rPr>
        <w:t xml:space="preserve"> </w:t>
      </w:r>
      <w:r w:rsidRPr="006A5DDB">
        <w:t>ID.</w:t>
      </w:r>
    </w:p>
    <w:p w:rsidR="0060759F" w:rsidRPr="006A5DDB" w:rsidRDefault="0060759F" w:rsidP="0060759F">
      <w:pPr>
        <w:widowControl w:val="0"/>
        <w:autoSpaceDE w:val="0"/>
        <w:autoSpaceDN w:val="0"/>
        <w:jc w:val="left"/>
        <w:rPr>
          <w:sz w:val="9"/>
        </w:rPr>
      </w:pPr>
    </w:p>
    <w:p w:rsidR="0060759F" w:rsidRPr="006A5DDB" w:rsidRDefault="009E706C" w:rsidP="00980CF1">
      <w:pPr>
        <w:widowControl w:val="0"/>
        <w:autoSpaceDE w:val="0"/>
        <w:autoSpaceDN w:val="0"/>
        <w:spacing w:before="117"/>
        <w:jc w:val="center"/>
      </w:pPr>
      <w:r>
        <w:rPr>
          <w:noProof/>
          <w:lang w:eastAsia="ru-RU"/>
        </w:rPr>
        <w:drawing>
          <wp:inline distT="0" distB="0" distL="0" distR="0" wp14:anchorId="4C128133">
            <wp:extent cx="6225540" cy="2985277"/>
            <wp:effectExtent l="0" t="0" r="3810" b="571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25" cy="298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59F" w:rsidRPr="006A5DDB">
        <w:t>Рисунок</w:t>
      </w:r>
      <w:r w:rsidR="0060759F" w:rsidRPr="006A5DDB">
        <w:rPr>
          <w:spacing w:val="-6"/>
        </w:rPr>
        <w:t xml:space="preserve"> </w:t>
      </w:r>
      <w:r w:rsidR="00A7014E">
        <w:t>32</w:t>
      </w:r>
      <w:r w:rsidR="0060759F" w:rsidRPr="006A5DDB">
        <w:rPr>
          <w:spacing w:val="-11"/>
        </w:rPr>
        <w:t xml:space="preserve"> </w:t>
      </w:r>
      <w:r w:rsidR="0060759F" w:rsidRPr="006A5DDB">
        <w:t>–</w:t>
      </w:r>
      <w:r w:rsidR="0060759F" w:rsidRPr="006A5DDB">
        <w:rPr>
          <w:spacing w:val="-10"/>
        </w:rPr>
        <w:t xml:space="preserve"> </w:t>
      </w:r>
      <w:r w:rsidR="0060759F" w:rsidRPr="006A5DDB">
        <w:t>Тарифная</w:t>
      </w:r>
      <w:r w:rsidR="0060759F" w:rsidRPr="006A5DDB">
        <w:rPr>
          <w:spacing w:val="-2"/>
        </w:rPr>
        <w:t xml:space="preserve"> </w:t>
      </w:r>
      <w:r w:rsidR="0060759F" w:rsidRPr="006A5DDB">
        <w:t>«Панель»</w:t>
      </w:r>
    </w:p>
    <w:p w:rsidR="0060759F" w:rsidRPr="006A5DDB" w:rsidRDefault="0060759F" w:rsidP="0060759F">
      <w:pPr>
        <w:widowControl w:val="0"/>
        <w:autoSpaceDE w:val="0"/>
        <w:autoSpaceDN w:val="0"/>
        <w:spacing w:before="141" w:line="360" w:lineRule="auto"/>
        <w:ind w:left="319" w:right="1884" w:firstLine="360"/>
        <w:jc w:val="left"/>
      </w:pPr>
      <w:r w:rsidRPr="006A5DDB">
        <w:t>При открытии модального окна транзакций выводится информация об их</w:t>
      </w:r>
      <w:r w:rsidR="00980CF1" w:rsidRPr="00980CF1">
        <w:t xml:space="preserve"> </w:t>
      </w:r>
      <w:r w:rsidRPr="006A5DDB">
        <w:rPr>
          <w:spacing w:val="-57"/>
        </w:rPr>
        <w:t xml:space="preserve"> </w:t>
      </w:r>
      <w:r w:rsidRPr="006A5DDB">
        <w:t>стоимостях.</w:t>
      </w:r>
      <w:r w:rsidRPr="006A5DDB">
        <w:rPr>
          <w:spacing w:val="2"/>
        </w:rPr>
        <w:t xml:space="preserve"> </w:t>
      </w:r>
      <w:r w:rsidRPr="006A5DDB">
        <w:t>Так</w:t>
      </w:r>
      <w:r w:rsidRPr="006A5DDB">
        <w:rPr>
          <w:spacing w:val="-6"/>
        </w:rPr>
        <w:t xml:space="preserve"> </w:t>
      </w:r>
      <w:r w:rsidRPr="006A5DDB">
        <w:t>же</w:t>
      </w:r>
      <w:r w:rsidRPr="006A5DDB">
        <w:rPr>
          <w:spacing w:val="2"/>
        </w:rPr>
        <w:t xml:space="preserve"> </w:t>
      </w:r>
      <w:r w:rsidRPr="006A5DDB">
        <w:t>предоставляется</w:t>
      </w:r>
      <w:r w:rsidRPr="006A5DDB">
        <w:rPr>
          <w:spacing w:val="-1"/>
        </w:rPr>
        <w:t xml:space="preserve"> </w:t>
      </w:r>
      <w:r w:rsidRPr="006A5DDB">
        <w:t>возможность</w:t>
      </w:r>
      <w:r w:rsidRPr="006A5DDB">
        <w:rPr>
          <w:spacing w:val="1"/>
        </w:rPr>
        <w:t xml:space="preserve"> </w:t>
      </w:r>
      <w:r w:rsidRPr="006A5DDB">
        <w:t>их</w:t>
      </w:r>
      <w:r w:rsidRPr="006A5DDB">
        <w:rPr>
          <w:spacing w:val="-4"/>
        </w:rPr>
        <w:t xml:space="preserve"> </w:t>
      </w:r>
      <w:r w:rsidRPr="006A5DDB">
        <w:t>редактирования.</w:t>
      </w:r>
    </w:p>
    <w:p w:rsidR="0060759F" w:rsidRPr="006A5DDB" w:rsidRDefault="0060759F" w:rsidP="0060759F">
      <w:pPr>
        <w:spacing w:line="360" w:lineRule="auto"/>
        <w:jc w:val="left"/>
        <w:rPr>
          <w:sz w:val="22"/>
          <w:szCs w:val="22"/>
        </w:rPr>
        <w:sectPr w:rsidR="0060759F" w:rsidRPr="006A5DDB" w:rsidSect="004775C5">
          <w:type w:val="nextColumn"/>
          <w:pgSz w:w="11910" w:h="16840"/>
          <w:pgMar w:top="1134" w:right="567" w:bottom="1134" w:left="1418" w:header="0" w:footer="1056" w:gutter="0"/>
          <w:cols w:space="720"/>
        </w:sectPr>
      </w:pPr>
    </w:p>
    <w:p w:rsidR="0060759F" w:rsidRPr="006A5DDB" w:rsidRDefault="00117290" w:rsidP="00980CF1">
      <w:pPr>
        <w:widowControl w:val="0"/>
        <w:autoSpaceDE w:val="0"/>
        <w:autoSpaceDN w:val="0"/>
        <w:jc w:val="left"/>
        <w:rPr>
          <w:sz w:val="20"/>
        </w:rPr>
      </w:pPr>
      <w:r w:rsidRPr="00117290">
        <w:rPr>
          <w:noProof/>
          <w:sz w:val="20"/>
          <w:lang w:eastAsia="ru-RU"/>
        </w:rPr>
        <w:lastRenderedPageBreak/>
        <w:drawing>
          <wp:inline distT="0" distB="0" distL="0" distR="0" wp14:anchorId="3A900B0A" wp14:editId="560CEF0A">
            <wp:extent cx="6152515" cy="2957195"/>
            <wp:effectExtent l="0" t="0" r="63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25"/>
        <w:ind w:left="1390" w:right="1361"/>
        <w:jc w:val="center"/>
      </w:pPr>
      <w:r w:rsidRPr="006A5DDB">
        <w:t>Рисунок</w:t>
      </w:r>
      <w:r w:rsidRPr="006A5DDB">
        <w:rPr>
          <w:spacing w:val="-6"/>
        </w:rPr>
        <w:t xml:space="preserve"> </w:t>
      </w:r>
      <w:r w:rsidR="00A7014E">
        <w:t>33</w:t>
      </w:r>
      <w:r w:rsidRPr="006A5DDB">
        <w:rPr>
          <w:spacing w:val="-10"/>
        </w:rPr>
        <w:t xml:space="preserve"> </w:t>
      </w:r>
      <w:r w:rsidRPr="006A5DDB">
        <w:t>–</w:t>
      </w:r>
      <w:r w:rsidRPr="006A5DDB">
        <w:rPr>
          <w:spacing w:val="-10"/>
        </w:rPr>
        <w:t xml:space="preserve"> </w:t>
      </w:r>
      <w:r w:rsidRPr="006A5DDB">
        <w:t>Транзакции</w:t>
      </w:r>
    </w:p>
    <w:p w:rsidR="0060759F" w:rsidRPr="006A5DDB" w:rsidRDefault="0060759F" w:rsidP="0060759F">
      <w:pPr>
        <w:widowControl w:val="0"/>
        <w:autoSpaceDE w:val="0"/>
        <w:autoSpaceDN w:val="0"/>
        <w:spacing w:before="2"/>
        <w:jc w:val="left"/>
        <w:rPr>
          <w:sz w:val="9"/>
        </w:rPr>
      </w:pPr>
    </w:p>
    <w:p w:rsidR="0060759F" w:rsidRPr="006A5DDB" w:rsidRDefault="009E706C" w:rsidP="009E706C">
      <w:pPr>
        <w:widowControl w:val="0"/>
        <w:autoSpaceDE w:val="0"/>
        <w:autoSpaceDN w:val="0"/>
        <w:spacing w:before="103"/>
        <w:ind w:right="1360"/>
        <w:jc w:val="center"/>
      </w:pPr>
      <w:r>
        <w:rPr>
          <w:noProof/>
          <w:lang w:eastAsia="ru-RU"/>
        </w:rPr>
        <w:drawing>
          <wp:inline distT="0" distB="0" distL="0" distR="0" wp14:anchorId="5EEBA62A" wp14:editId="115291AC">
            <wp:extent cx="6309854" cy="3002280"/>
            <wp:effectExtent l="0" t="0" r="0" b="762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60" cy="300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59F" w:rsidRPr="006A5DDB">
        <w:t>Рисунок</w:t>
      </w:r>
      <w:r w:rsidR="0060759F" w:rsidRPr="006A5DDB">
        <w:rPr>
          <w:spacing w:val="-6"/>
        </w:rPr>
        <w:t xml:space="preserve"> </w:t>
      </w:r>
      <w:r w:rsidR="00A7014E">
        <w:t>34</w:t>
      </w:r>
      <w:r w:rsidR="0060759F" w:rsidRPr="006A5DDB">
        <w:rPr>
          <w:spacing w:val="-10"/>
        </w:rPr>
        <w:t xml:space="preserve"> </w:t>
      </w:r>
      <w:r w:rsidR="0060759F" w:rsidRPr="006A5DDB">
        <w:t>–</w:t>
      </w:r>
      <w:r w:rsidR="0060759F" w:rsidRPr="006A5DDB">
        <w:rPr>
          <w:spacing w:val="-9"/>
        </w:rPr>
        <w:t xml:space="preserve"> </w:t>
      </w:r>
      <w:r w:rsidR="0060759F" w:rsidRPr="006A5DDB">
        <w:t>Поиск</w:t>
      </w:r>
      <w:r w:rsidR="0060759F" w:rsidRPr="006A5DDB">
        <w:rPr>
          <w:spacing w:val="-3"/>
        </w:rPr>
        <w:t xml:space="preserve"> </w:t>
      </w:r>
      <w:r w:rsidR="0060759F" w:rsidRPr="006A5DDB">
        <w:t>тарифа</w:t>
      </w:r>
      <w:r w:rsidR="0060759F" w:rsidRPr="006A5DDB">
        <w:rPr>
          <w:spacing w:val="-1"/>
        </w:rPr>
        <w:t xml:space="preserve"> </w:t>
      </w:r>
      <w:r w:rsidR="0060759F" w:rsidRPr="006A5DDB">
        <w:t>по</w:t>
      </w:r>
      <w:r w:rsidR="0060759F" w:rsidRPr="006A5DDB">
        <w:rPr>
          <w:spacing w:val="-1"/>
        </w:rPr>
        <w:t xml:space="preserve"> </w:t>
      </w:r>
      <w:r w:rsidR="0060759F" w:rsidRPr="006A5DDB">
        <w:t>названию</w:t>
      </w:r>
    </w:p>
    <w:p w:rsidR="0060759F" w:rsidRPr="006A5DDB" w:rsidRDefault="0060759F" w:rsidP="0060759F">
      <w:pPr>
        <w:widowControl w:val="0"/>
        <w:autoSpaceDE w:val="0"/>
        <w:autoSpaceDN w:val="0"/>
        <w:spacing w:before="5"/>
        <w:jc w:val="left"/>
        <w:rPr>
          <w:sz w:val="9"/>
        </w:rPr>
      </w:pPr>
    </w:p>
    <w:p w:rsidR="009E706C" w:rsidRDefault="009E706C" w:rsidP="00DF66DA">
      <w:pPr>
        <w:widowControl w:val="0"/>
        <w:autoSpaceDE w:val="0"/>
        <w:autoSpaceDN w:val="0"/>
        <w:spacing w:before="121"/>
        <w:ind w:right="135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631598">
            <wp:extent cx="6305987" cy="3002280"/>
            <wp:effectExtent l="0" t="0" r="0" b="762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488" cy="3001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59F" w:rsidRPr="006A5DDB" w:rsidRDefault="0060759F" w:rsidP="00DF66DA">
      <w:pPr>
        <w:widowControl w:val="0"/>
        <w:autoSpaceDE w:val="0"/>
        <w:autoSpaceDN w:val="0"/>
        <w:spacing w:before="121"/>
        <w:ind w:right="1358"/>
        <w:jc w:val="center"/>
      </w:pPr>
      <w:r w:rsidRPr="006A5DDB">
        <w:t>Рисунок</w:t>
      </w:r>
      <w:r w:rsidRPr="006A5DDB">
        <w:rPr>
          <w:spacing w:val="-5"/>
        </w:rPr>
        <w:t xml:space="preserve"> </w:t>
      </w:r>
      <w:r w:rsidR="00A7014E">
        <w:t>35</w:t>
      </w:r>
      <w:r w:rsidRPr="006A5DDB">
        <w:rPr>
          <w:spacing w:val="-9"/>
        </w:rPr>
        <w:t xml:space="preserve"> </w:t>
      </w:r>
      <w:r w:rsidRPr="006A5DDB">
        <w:t>–</w:t>
      </w:r>
      <w:r w:rsidRPr="006A5DDB">
        <w:rPr>
          <w:spacing w:val="-10"/>
        </w:rPr>
        <w:t xml:space="preserve"> </w:t>
      </w:r>
      <w:r w:rsidRPr="006A5DDB">
        <w:t>Поиск</w:t>
      </w:r>
      <w:r w:rsidRPr="006A5DDB">
        <w:rPr>
          <w:spacing w:val="-2"/>
        </w:rPr>
        <w:t xml:space="preserve"> </w:t>
      </w:r>
      <w:r w:rsidRPr="006A5DDB">
        <w:t>архивных</w:t>
      </w:r>
      <w:r w:rsidRPr="006A5DDB">
        <w:rPr>
          <w:spacing w:val="-5"/>
        </w:rPr>
        <w:t xml:space="preserve"> </w:t>
      </w:r>
      <w:r w:rsidRPr="006A5DDB">
        <w:t>тарифов</w:t>
      </w:r>
    </w:p>
    <w:p w:rsidR="0060759F" w:rsidRPr="00F23DE9" w:rsidRDefault="0060759F" w:rsidP="0060759F">
      <w:pPr>
        <w:jc w:val="left"/>
        <w:rPr>
          <w:sz w:val="22"/>
          <w:szCs w:val="22"/>
        </w:rPr>
      </w:pPr>
    </w:p>
    <w:p w:rsidR="00DF66DA" w:rsidRPr="006A5DDB" w:rsidRDefault="00DF66DA" w:rsidP="00DF66DA">
      <w:pPr>
        <w:widowControl w:val="0"/>
        <w:autoSpaceDE w:val="0"/>
        <w:autoSpaceDN w:val="0"/>
        <w:spacing w:before="67"/>
        <w:ind w:firstLine="709"/>
        <w:jc w:val="left"/>
      </w:pPr>
      <w:r w:rsidRPr="006A5DDB">
        <w:t>При</w:t>
      </w:r>
      <w:r w:rsidRPr="006A5DDB">
        <w:rPr>
          <w:spacing w:val="-6"/>
        </w:rPr>
        <w:t xml:space="preserve"> </w:t>
      </w:r>
      <w:r w:rsidRPr="006A5DDB">
        <w:t>открытии</w:t>
      </w:r>
      <w:r w:rsidRPr="006A5DDB">
        <w:rPr>
          <w:spacing w:val="-1"/>
        </w:rPr>
        <w:t xml:space="preserve"> </w:t>
      </w:r>
      <w:r>
        <w:rPr>
          <w:spacing w:val="-1"/>
        </w:rPr>
        <w:t>п</w:t>
      </w:r>
      <w:r w:rsidRPr="006A5DDB">
        <w:t>одписок</w:t>
      </w:r>
      <w:r w:rsidRPr="006A5DDB">
        <w:rPr>
          <w:spacing w:val="-4"/>
        </w:rPr>
        <w:t xml:space="preserve"> </w:t>
      </w:r>
      <w:r w:rsidRPr="006A5DDB">
        <w:t>встречает</w:t>
      </w:r>
      <w:r w:rsidRPr="006A5DDB">
        <w:rPr>
          <w:spacing w:val="-1"/>
        </w:rPr>
        <w:t xml:space="preserve"> </w:t>
      </w:r>
      <w:r w:rsidRPr="006A5DDB">
        <w:t>аналогичный</w:t>
      </w:r>
      <w:r w:rsidRPr="006A5DDB">
        <w:rPr>
          <w:spacing w:val="-1"/>
        </w:rPr>
        <w:t xml:space="preserve"> </w:t>
      </w:r>
      <w:r w:rsidRPr="006A5DDB">
        <w:t>функционал.</w:t>
      </w:r>
    </w:p>
    <w:p w:rsidR="00DF66DA" w:rsidRPr="00DF66DA" w:rsidRDefault="00DF66DA" w:rsidP="0060759F">
      <w:pPr>
        <w:jc w:val="left"/>
        <w:rPr>
          <w:sz w:val="22"/>
          <w:szCs w:val="22"/>
        </w:rPr>
      </w:pPr>
    </w:p>
    <w:p w:rsidR="00DF66DA" w:rsidRDefault="009E706C" w:rsidP="0060759F">
      <w:pPr>
        <w:jc w:val="left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91DD51B">
            <wp:extent cx="6284452" cy="3002280"/>
            <wp:effectExtent l="0" t="0" r="2540" b="762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33" cy="300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6DA" w:rsidRPr="00A7014E" w:rsidRDefault="00DF66DA" w:rsidP="00DF66DA">
      <w:pPr>
        <w:jc w:val="center"/>
      </w:pPr>
      <w:r w:rsidRPr="00A7014E">
        <w:t xml:space="preserve">Рисунок </w:t>
      </w:r>
      <w:r w:rsidR="00A7014E" w:rsidRPr="00A7014E">
        <w:t>36</w:t>
      </w:r>
      <w:r w:rsidRPr="00A7014E">
        <w:t xml:space="preserve"> – Подписки</w:t>
      </w:r>
    </w:p>
    <w:p w:rsidR="00DF66DA" w:rsidRPr="00A7014E" w:rsidRDefault="00DF66DA" w:rsidP="00DF66DA">
      <w:pPr>
        <w:jc w:val="center"/>
      </w:pPr>
    </w:p>
    <w:p w:rsidR="00DF66DA" w:rsidRPr="00A7014E" w:rsidRDefault="00DF66DA" w:rsidP="00117290">
      <w:pPr>
        <w:spacing w:line="360" w:lineRule="auto"/>
        <w:ind w:firstLine="709"/>
        <w:jc w:val="left"/>
      </w:pPr>
      <w:r w:rsidRPr="00A7014E">
        <w:t>В панели подписок можно увидеть информацию:</w:t>
      </w:r>
    </w:p>
    <w:p w:rsidR="00DF66DA" w:rsidRPr="00A7014E" w:rsidRDefault="00DF66DA" w:rsidP="00117290">
      <w:pPr>
        <w:numPr>
          <w:ilvl w:val="0"/>
          <w:numId w:val="31"/>
        </w:numPr>
        <w:spacing w:line="360" w:lineRule="auto"/>
        <w:jc w:val="left"/>
      </w:pPr>
      <w:r w:rsidRPr="00A7014E">
        <w:t>Процентная популярность подписок;</w:t>
      </w:r>
    </w:p>
    <w:p w:rsidR="00DF66DA" w:rsidRPr="00A7014E" w:rsidRDefault="00DF66DA" w:rsidP="00117290">
      <w:pPr>
        <w:numPr>
          <w:ilvl w:val="0"/>
          <w:numId w:val="31"/>
        </w:numPr>
        <w:spacing w:line="360" w:lineRule="auto"/>
        <w:jc w:val="left"/>
      </w:pPr>
      <w:r w:rsidRPr="00A7014E">
        <w:t>Количество подключений подписок;</w:t>
      </w:r>
    </w:p>
    <w:p w:rsidR="00DF66DA" w:rsidRPr="00A7014E" w:rsidRDefault="00DF66DA" w:rsidP="00117290">
      <w:pPr>
        <w:numPr>
          <w:ilvl w:val="0"/>
          <w:numId w:val="31"/>
        </w:numPr>
        <w:spacing w:line="360" w:lineRule="auto"/>
        <w:jc w:val="left"/>
      </w:pPr>
      <w:r w:rsidRPr="00A7014E">
        <w:t>Средняя стоимость подключаемых подписок;</w:t>
      </w:r>
    </w:p>
    <w:p w:rsidR="00DF66DA" w:rsidRDefault="00DF66DA" w:rsidP="0060759F">
      <w:pPr>
        <w:jc w:val="left"/>
        <w:rPr>
          <w:sz w:val="22"/>
          <w:szCs w:val="22"/>
        </w:rPr>
      </w:pPr>
    </w:p>
    <w:p w:rsidR="0060759F" w:rsidRPr="006A5DDB" w:rsidRDefault="009E706C" w:rsidP="00DF66DA">
      <w:pPr>
        <w:widowControl w:val="0"/>
        <w:autoSpaceDE w:val="0"/>
        <w:autoSpaceDN w:val="0"/>
        <w:spacing w:before="103"/>
        <w:ind w:right="1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BB962">
            <wp:extent cx="6160115" cy="2910840"/>
            <wp:effectExtent l="0" t="0" r="0" b="381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883" cy="291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59F" w:rsidRPr="006A5DDB">
        <w:t>Рисунок</w:t>
      </w:r>
      <w:r w:rsidR="0060759F" w:rsidRPr="006A5DDB">
        <w:rPr>
          <w:spacing w:val="-5"/>
        </w:rPr>
        <w:t xml:space="preserve"> </w:t>
      </w:r>
      <w:r w:rsidR="00A7014E">
        <w:t>37</w:t>
      </w:r>
      <w:r w:rsidR="0060759F" w:rsidRPr="006A5DDB">
        <w:rPr>
          <w:spacing w:val="-10"/>
        </w:rPr>
        <w:t xml:space="preserve"> </w:t>
      </w:r>
      <w:r w:rsidR="0060759F" w:rsidRPr="006A5DDB">
        <w:t>–</w:t>
      </w:r>
      <w:r w:rsidR="0060759F" w:rsidRPr="006A5DDB">
        <w:rPr>
          <w:spacing w:val="-9"/>
        </w:rPr>
        <w:t xml:space="preserve"> </w:t>
      </w:r>
      <w:r w:rsidR="0060759F" w:rsidRPr="006A5DDB">
        <w:t>Панель</w:t>
      </w:r>
    </w:p>
    <w:p w:rsidR="0060759F" w:rsidRPr="006A5DDB" w:rsidRDefault="0060759F" w:rsidP="00DF66DA">
      <w:pPr>
        <w:widowControl w:val="0"/>
        <w:autoSpaceDE w:val="0"/>
        <w:autoSpaceDN w:val="0"/>
        <w:spacing w:before="141"/>
        <w:ind w:right="721" w:firstLine="681"/>
      </w:pPr>
      <w:r w:rsidRPr="006A5DDB">
        <w:t>При</w:t>
      </w:r>
      <w:r w:rsidRPr="006A5DDB">
        <w:rPr>
          <w:spacing w:val="-2"/>
        </w:rPr>
        <w:t xml:space="preserve"> </w:t>
      </w:r>
      <w:r w:rsidRPr="006A5DDB">
        <w:t>выборе</w:t>
      </w:r>
      <w:r w:rsidRPr="006A5DDB">
        <w:rPr>
          <w:spacing w:val="-7"/>
        </w:rPr>
        <w:t xml:space="preserve"> </w:t>
      </w:r>
      <w:r w:rsidRPr="006A5DDB">
        <w:t>определенного</w:t>
      </w:r>
      <w:r w:rsidRPr="006A5DDB">
        <w:rPr>
          <w:spacing w:val="2"/>
        </w:rPr>
        <w:t xml:space="preserve"> </w:t>
      </w:r>
      <w:r w:rsidRPr="006A5DDB">
        <w:t>промежутка</w:t>
      </w:r>
      <w:r w:rsidRPr="006A5DDB">
        <w:rPr>
          <w:spacing w:val="-3"/>
        </w:rPr>
        <w:t xml:space="preserve"> </w:t>
      </w:r>
      <w:r w:rsidRPr="006A5DDB">
        <w:t>выводится</w:t>
      </w:r>
      <w:r w:rsidRPr="006A5DDB">
        <w:rPr>
          <w:spacing w:val="-2"/>
        </w:rPr>
        <w:t xml:space="preserve"> </w:t>
      </w:r>
      <w:r w:rsidRPr="006A5DDB">
        <w:t>информация</w:t>
      </w:r>
      <w:r w:rsidRPr="006A5DDB">
        <w:rPr>
          <w:spacing w:val="-7"/>
        </w:rPr>
        <w:t xml:space="preserve"> </w:t>
      </w:r>
      <w:r w:rsidRPr="006A5DDB">
        <w:t>за</w:t>
      </w:r>
      <w:r w:rsidRPr="006A5DDB">
        <w:rPr>
          <w:spacing w:val="-7"/>
        </w:rPr>
        <w:t xml:space="preserve"> </w:t>
      </w:r>
      <w:r w:rsidRPr="006A5DDB">
        <w:t>этот</w:t>
      </w:r>
      <w:r w:rsidRPr="006A5DDB">
        <w:rPr>
          <w:spacing w:val="-5"/>
        </w:rPr>
        <w:t xml:space="preserve"> </w:t>
      </w:r>
      <w:r w:rsidRPr="006A5DDB">
        <w:t>период</w:t>
      </w:r>
      <w:r w:rsidRPr="006A5DDB">
        <w:rPr>
          <w:spacing w:val="-4"/>
        </w:rPr>
        <w:t xml:space="preserve"> </w:t>
      </w:r>
      <w:r w:rsidRPr="006A5DDB">
        <w:t>даты.</w:t>
      </w:r>
    </w:p>
    <w:p w:rsidR="0060759F" w:rsidRDefault="0060759F" w:rsidP="0060759F">
      <w:pPr>
        <w:jc w:val="left"/>
        <w:rPr>
          <w:sz w:val="22"/>
          <w:szCs w:val="22"/>
        </w:rPr>
      </w:pPr>
    </w:p>
    <w:p w:rsidR="00DF66DA" w:rsidRDefault="00765C08" w:rsidP="0060759F">
      <w:pPr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13D83D9">
            <wp:extent cx="6307103" cy="299466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54" cy="2996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6DA" w:rsidRPr="006A5DDB" w:rsidRDefault="00DF66DA" w:rsidP="00DF66DA">
      <w:pPr>
        <w:widowControl w:val="0"/>
        <w:autoSpaceDE w:val="0"/>
        <w:autoSpaceDN w:val="0"/>
        <w:spacing w:before="135"/>
        <w:ind w:left="1390" w:right="1360"/>
        <w:jc w:val="center"/>
      </w:pPr>
      <w:r w:rsidRPr="006A5DDB">
        <w:t>Рисунок</w:t>
      </w:r>
      <w:r w:rsidRPr="006A5DDB">
        <w:rPr>
          <w:spacing w:val="-5"/>
        </w:rPr>
        <w:t xml:space="preserve"> </w:t>
      </w:r>
      <w:r w:rsidR="00A7014E">
        <w:t>38</w:t>
      </w:r>
      <w:r w:rsidRPr="006A5DDB">
        <w:rPr>
          <w:spacing w:val="-10"/>
        </w:rPr>
        <w:t xml:space="preserve"> </w:t>
      </w:r>
      <w:r w:rsidRPr="006A5DDB">
        <w:t>–</w:t>
      </w:r>
      <w:r w:rsidRPr="006A5DDB">
        <w:rPr>
          <w:spacing w:val="-9"/>
        </w:rPr>
        <w:t xml:space="preserve"> </w:t>
      </w:r>
      <w:r w:rsidRPr="006A5DDB">
        <w:t>Панель</w:t>
      </w:r>
    </w:p>
    <w:p w:rsidR="00DF66DA" w:rsidRPr="006A5DDB" w:rsidRDefault="00DF66DA" w:rsidP="0060759F">
      <w:pPr>
        <w:jc w:val="left"/>
        <w:rPr>
          <w:sz w:val="22"/>
          <w:szCs w:val="22"/>
        </w:rPr>
        <w:sectPr w:rsidR="00DF66DA" w:rsidRPr="006A5DDB" w:rsidSect="004775C5">
          <w:type w:val="nextColumn"/>
          <w:pgSz w:w="11910" w:h="16840"/>
          <w:pgMar w:top="1134" w:right="567" w:bottom="1134" w:left="1418" w:header="0" w:footer="1056" w:gutter="0"/>
          <w:cols w:space="720"/>
        </w:sectPr>
      </w:pPr>
    </w:p>
    <w:p w:rsidR="0060759F" w:rsidRDefault="0060759F" w:rsidP="0060759F">
      <w:pPr>
        <w:widowControl w:val="0"/>
        <w:autoSpaceDE w:val="0"/>
        <w:autoSpaceDN w:val="0"/>
        <w:spacing w:before="142"/>
        <w:ind w:left="680"/>
        <w:jc w:val="left"/>
      </w:pPr>
      <w:r w:rsidRPr="006A5DDB">
        <w:lastRenderedPageBreak/>
        <w:t>Можно</w:t>
      </w:r>
      <w:r w:rsidRPr="006A5DDB">
        <w:rPr>
          <w:spacing w:val="-2"/>
        </w:rPr>
        <w:t xml:space="preserve"> </w:t>
      </w:r>
      <w:r w:rsidRPr="006A5DDB">
        <w:t>также</w:t>
      </w:r>
      <w:r w:rsidRPr="006A5DDB">
        <w:rPr>
          <w:spacing w:val="-7"/>
        </w:rPr>
        <w:t xml:space="preserve"> </w:t>
      </w:r>
      <w:r w:rsidRPr="006A5DDB">
        <w:t>открыть,</w:t>
      </w:r>
      <w:r w:rsidRPr="006A5DDB">
        <w:rPr>
          <w:spacing w:val="-8"/>
        </w:rPr>
        <w:t xml:space="preserve"> </w:t>
      </w:r>
      <w:r w:rsidRPr="006A5DDB">
        <w:t>отредактировать</w:t>
      </w:r>
      <w:r w:rsidRPr="006A5DDB">
        <w:rPr>
          <w:spacing w:val="-4"/>
        </w:rPr>
        <w:t xml:space="preserve"> </w:t>
      </w:r>
      <w:r w:rsidRPr="006A5DDB">
        <w:t>и удалить подписки.</w:t>
      </w:r>
    </w:p>
    <w:p w:rsidR="00DF66DA" w:rsidRPr="006A5DDB" w:rsidRDefault="003F6BF0" w:rsidP="00DF66DA">
      <w:pPr>
        <w:widowControl w:val="0"/>
        <w:autoSpaceDE w:val="0"/>
        <w:autoSpaceDN w:val="0"/>
        <w:spacing w:before="142"/>
        <w:jc w:val="left"/>
      </w:pPr>
      <w:r>
        <w:rPr>
          <w:noProof/>
          <w:lang w:eastAsia="ru-RU"/>
        </w:rPr>
        <w:drawing>
          <wp:inline distT="0" distB="0" distL="0" distR="0" wp14:anchorId="53DC9B19">
            <wp:extent cx="6309946" cy="30175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244" cy="301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jc w:val="left"/>
        <w:rPr>
          <w:sz w:val="9"/>
        </w:rPr>
      </w:pPr>
    </w:p>
    <w:p w:rsidR="0060759F" w:rsidRPr="006A5DDB" w:rsidRDefault="0060759F" w:rsidP="0060759F">
      <w:pPr>
        <w:widowControl w:val="0"/>
        <w:autoSpaceDE w:val="0"/>
        <w:autoSpaceDN w:val="0"/>
        <w:spacing w:before="121"/>
        <w:ind w:left="1390" w:right="1357"/>
        <w:jc w:val="center"/>
      </w:pPr>
      <w:r w:rsidRPr="006A5DDB">
        <w:t>Рисунок</w:t>
      </w:r>
      <w:r w:rsidRPr="006A5DDB">
        <w:rPr>
          <w:spacing w:val="-6"/>
        </w:rPr>
        <w:t xml:space="preserve"> </w:t>
      </w:r>
      <w:r w:rsidR="00A7014E">
        <w:t>39</w:t>
      </w:r>
      <w:r w:rsidRPr="006A5DDB">
        <w:rPr>
          <w:spacing w:val="-10"/>
        </w:rPr>
        <w:t xml:space="preserve"> </w:t>
      </w:r>
      <w:r w:rsidRPr="006A5DDB">
        <w:t>–</w:t>
      </w:r>
      <w:r w:rsidRPr="006A5DDB">
        <w:rPr>
          <w:spacing w:val="-9"/>
        </w:rPr>
        <w:t xml:space="preserve"> </w:t>
      </w:r>
      <w:r w:rsidRPr="006A5DDB">
        <w:t>Открытие</w:t>
      </w:r>
      <w:r w:rsidRPr="006A5DDB">
        <w:rPr>
          <w:spacing w:val="-7"/>
        </w:rPr>
        <w:t xml:space="preserve"> </w:t>
      </w:r>
      <w:r w:rsidRPr="006A5DDB">
        <w:t>подписки</w:t>
      </w:r>
    </w:p>
    <w:p w:rsidR="0060759F" w:rsidRDefault="0060759F" w:rsidP="0060759F">
      <w:pPr>
        <w:widowControl w:val="0"/>
        <w:autoSpaceDE w:val="0"/>
        <w:autoSpaceDN w:val="0"/>
        <w:spacing w:before="1"/>
        <w:jc w:val="left"/>
        <w:rPr>
          <w:noProof/>
          <w:lang w:eastAsia="ru-RU"/>
        </w:rPr>
      </w:pPr>
    </w:p>
    <w:p w:rsidR="00DF66DA" w:rsidRDefault="003F6BF0" w:rsidP="0060759F">
      <w:pPr>
        <w:widowControl w:val="0"/>
        <w:autoSpaceDE w:val="0"/>
        <w:autoSpaceDN w:val="0"/>
        <w:spacing w:before="1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0955A8">
            <wp:extent cx="6276085" cy="2895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14" cy="289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6DA" w:rsidRPr="006A5DDB" w:rsidRDefault="00DF66DA" w:rsidP="0060759F">
      <w:pPr>
        <w:widowControl w:val="0"/>
        <w:autoSpaceDE w:val="0"/>
        <w:autoSpaceDN w:val="0"/>
        <w:spacing w:before="1"/>
        <w:jc w:val="left"/>
        <w:rPr>
          <w:sz w:val="9"/>
        </w:rPr>
      </w:pPr>
    </w:p>
    <w:p w:rsidR="0060759F" w:rsidRPr="006A5DDB" w:rsidRDefault="0060759F" w:rsidP="0060759F">
      <w:pPr>
        <w:widowControl w:val="0"/>
        <w:autoSpaceDE w:val="0"/>
        <w:autoSpaceDN w:val="0"/>
        <w:spacing w:before="105"/>
        <w:ind w:left="1390" w:right="1367"/>
        <w:jc w:val="center"/>
      </w:pPr>
      <w:r w:rsidRPr="006A5DDB">
        <w:t>Рисунок</w:t>
      </w:r>
      <w:r w:rsidRPr="006A5DDB">
        <w:rPr>
          <w:spacing w:val="-7"/>
        </w:rPr>
        <w:t xml:space="preserve"> </w:t>
      </w:r>
      <w:r w:rsidR="00A7014E">
        <w:t>40</w:t>
      </w:r>
      <w:r w:rsidRPr="006A5DDB">
        <w:rPr>
          <w:spacing w:val="-10"/>
        </w:rPr>
        <w:t xml:space="preserve"> </w:t>
      </w:r>
      <w:r w:rsidRPr="006A5DDB">
        <w:t>–</w:t>
      </w:r>
      <w:r w:rsidRPr="006A5DDB">
        <w:rPr>
          <w:spacing w:val="-12"/>
        </w:rPr>
        <w:t xml:space="preserve"> </w:t>
      </w:r>
      <w:r w:rsidRPr="006A5DDB">
        <w:t>Редактирование</w:t>
      </w:r>
      <w:r w:rsidRPr="006A5DDB">
        <w:rPr>
          <w:spacing w:val="-2"/>
        </w:rPr>
        <w:t xml:space="preserve"> </w:t>
      </w:r>
      <w:r w:rsidRPr="006A5DDB">
        <w:t>подписки</w:t>
      </w:r>
    </w:p>
    <w:p w:rsidR="0060759F" w:rsidRPr="006A5DDB" w:rsidRDefault="0060759F" w:rsidP="0060759F">
      <w:pPr>
        <w:jc w:val="left"/>
        <w:rPr>
          <w:sz w:val="22"/>
          <w:szCs w:val="22"/>
        </w:rPr>
        <w:sectPr w:rsidR="0060759F" w:rsidRPr="006A5DDB" w:rsidSect="004775C5">
          <w:type w:val="nextColumn"/>
          <w:pgSz w:w="11910" w:h="16840"/>
          <w:pgMar w:top="1134" w:right="567" w:bottom="1134" w:left="1418" w:header="0" w:footer="1056" w:gutter="0"/>
          <w:cols w:space="720"/>
        </w:sectPr>
      </w:pPr>
    </w:p>
    <w:p w:rsidR="0060759F" w:rsidRPr="006A5DDB" w:rsidRDefault="003F6BF0" w:rsidP="00DF66DA">
      <w:pPr>
        <w:widowControl w:val="0"/>
        <w:autoSpaceDE w:val="0"/>
        <w:autoSpaceDN w:val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F7FA06C">
            <wp:extent cx="6279115" cy="2926080"/>
            <wp:effectExtent l="0" t="0" r="7620" b="762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75" cy="29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6DA" w:rsidRDefault="0060759F" w:rsidP="0060759F">
      <w:pPr>
        <w:widowControl w:val="0"/>
        <w:autoSpaceDE w:val="0"/>
        <w:autoSpaceDN w:val="0"/>
        <w:spacing w:before="126" w:after="6" w:line="360" w:lineRule="auto"/>
        <w:ind w:left="680" w:right="1550" w:firstLine="2198"/>
        <w:jc w:val="left"/>
        <w:rPr>
          <w:spacing w:val="1"/>
        </w:rPr>
      </w:pPr>
      <w:r w:rsidRPr="006A5DDB">
        <w:t>Рисунок</w:t>
      </w:r>
      <w:r w:rsidRPr="006A5DDB">
        <w:rPr>
          <w:spacing w:val="7"/>
        </w:rPr>
        <w:t xml:space="preserve"> </w:t>
      </w:r>
      <w:r w:rsidR="00A7014E">
        <w:t>41</w:t>
      </w:r>
      <w:r w:rsidRPr="006A5DDB">
        <w:rPr>
          <w:spacing w:val="1"/>
        </w:rPr>
        <w:t xml:space="preserve"> </w:t>
      </w:r>
      <w:r w:rsidRPr="006A5DDB">
        <w:t>–</w:t>
      </w:r>
      <w:r w:rsidRPr="006A5DDB">
        <w:rPr>
          <w:spacing w:val="2"/>
        </w:rPr>
        <w:t xml:space="preserve"> </w:t>
      </w:r>
      <w:r w:rsidRPr="006A5DDB">
        <w:t>Поиск</w:t>
      </w:r>
      <w:r w:rsidRPr="006A5DDB">
        <w:rPr>
          <w:spacing w:val="9"/>
        </w:rPr>
        <w:t xml:space="preserve"> </w:t>
      </w:r>
      <w:r w:rsidRPr="006A5DDB">
        <w:t>подписки</w:t>
      </w:r>
      <w:r w:rsidRPr="006A5DDB">
        <w:rPr>
          <w:spacing w:val="7"/>
        </w:rPr>
        <w:t xml:space="preserve"> </w:t>
      </w:r>
      <w:r w:rsidRPr="006A5DDB">
        <w:t>по</w:t>
      </w:r>
      <w:r w:rsidRPr="006A5DDB">
        <w:rPr>
          <w:spacing w:val="14"/>
        </w:rPr>
        <w:t xml:space="preserve"> </w:t>
      </w:r>
      <w:r w:rsidRPr="006A5DDB">
        <w:t>названию</w:t>
      </w:r>
      <w:r w:rsidRPr="006A5DDB">
        <w:rPr>
          <w:spacing w:val="1"/>
        </w:rPr>
        <w:t xml:space="preserve"> </w:t>
      </w:r>
    </w:p>
    <w:p w:rsidR="0060759F" w:rsidRPr="006A5DDB" w:rsidRDefault="0060759F" w:rsidP="00EE78CF">
      <w:pPr>
        <w:widowControl w:val="0"/>
        <w:autoSpaceDE w:val="0"/>
        <w:autoSpaceDN w:val="0"/>
        <w:spacing w:before="126" w:after="6" w:line="360" w:lineRule="auto"/>
        <w:ind w:right="1550" w:firstLine="680"/>
        <w:jc w:val="left"/>
      </w:pPr>
      <w:r w:rsidRPr="006A5DDB">
        <w:t>Следующий</w:t>
      </w:r>
      <w:r w:rsidRPr="006A5DDB">
        <w:rPr>
          <w:spacing w:val="-3"/>
        </w:rPr>
        <w:t xml:space="preserve"> </w:t>
      </w:r>
      <w:r w:rsidRPr="006A5DDB">
        <w:t>функционал</w:t>
      </w:r>
      <w:r w:rsidRPr="006A5DDB">
        <w:rPr>
          <w:spacing w:val="-3"/>
        </w:rPr>
        <w:t xml:space="preserve"> </w:t>
      </w:r>
      <w:r w:rsidRPr="006A5DDB">
        <w:t>администратора</w:t>
      </w:r>
      <w:r w:rsidRPr="006A5DDB">
        <w:rPr>
          <w:spacing w:val="-8"/>
        </w:rPr>
        <w:t xml:space="preserve"> </w:t>
      </w:r>
      <w:r w:rsidRPr="006A5DDB">
        <w:t>касается</w:t>
      </w:r>
      <w:r w:rsidRPr="006A5DDB">
        <w:rPr>
          <w:spacing w:val="-4"/>
        </w:rPr>
        <w:t xml:space="preserve"> </w:t>
      </w:r>
      <w:r w:rsidRPr="006A5DDB">
        <w:t>работы</w:t>
      </w:r>
      <w:r w:rsidRPr="006A5DDB">
        <w:rPr>
          <w:spacing w:val="-5"/>
        </w:rPr>
        <w:t xml:space="preserve"> </w:t>
      </w:r>
      <w:r w:rsidRPr="006A5DDB">
        <w:t>с</w:t>
      </w:r>
      <w:r w:rsidRPr="006A5DDB">
        <w:rPr>
          <w:spacing w:val="-4"/>
        </w:rPr>
        <w:t xml:space="preserve"> </w:t>
      </w:r>
      <w:r w:rsidRPr="006A5DDB">
        <w:t>пользователями.</w:t>
      </w:r>
    </w:p>
    <w:p w:rsidR="0060759F" w:rsidRPr="006A5DDB" w:rsidRDefault="003F6BF0" w:rsidP="00DF66DA">
      <w:pPr>
        <w:widowControl w:val="0"/>
        <w:autoSpaceDE w:val="0"/>
        <w:autoSpaceDN w:val="0"/>
        <w:jc w:val="left"/>
        <w:rPr>
          <w:sz w:val="20"/>
        </w:rPr>
      </w:pPr>
      <w:r w:rsidRPr="003F6BF0">
        <w:rPr>
          <w:noProof/>
          <w:sz w:val="20"/>
          <w:lang w:eastAsia="ru-RU"/>
        </w:rPr>
        <w:drawing>
          <wp:inline distT="0" distB="0" distL="0" distR="0" wp14:anchorId="56CBF10F" wp14:editId="275360A2">
            <wp:extent cx="6291254" cy="299466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6715" cy="299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37"/>
        <w:ind w:left="1390" w:right="1361"/>
        <w:jc w:val="center"/>
      </w:pPr>
      <w:r w:rsidRPr="006A5DDB">
        <w:t>Рисунок</w:t>
      </w:r>
      <w:r w:rsidRPr="006A5DDB">
        <w:rPr>
          <w:spacing w:val="-6"/>
        </w:rPr>
        <w:t xml:space="preserve"> </w:t>
      </w:r>
      <w:r w:rsidR="00A7014E">
        <w:t>42</w:t>
      </w:r>
      <w:r w:rsidRPr="006A5DDB">
        <w:rPr>
          <w:spacing w:val="-10"/>
        </w:rPr>
        <w:t xml:space="preserve"> </w:t>
      </w:r>
      <w:r w:rsidRPr="006A5DDB">
        <w:t>–</w:t>
      </w:r>
      <w:r w:rsidRPr="006A5DDB">
        <w:rPr>
          <w:spacing w:val="-10"/>
        </w:rPr>
        <w:t xml:space="preserve"> </w:t>
      </w:r>
      <w:r w:rsidRPr="006A5DDB">
        <w:t>Пользователи</w:t>
      </w:r>
    </w:p>
    <w:p w:rsidR="0060759F" w:rsidRPr="006A5DDB" w:rsidRDefault="0060759F" w:rsidP="00DF66DA">
      <w:pPr>
        <w:widowControl w:val="0"/>
        <w:autoSpaceDE w:val="0"/>
        <w:autoSpaceDN w:val="0"/>
        <w:spacing w:before="137"/>
        <w:ind w:right="1551" w:firstLine="709"/>
      </w:pPr>
      <w:r w:rsidRPr="006A5DDB">
        <w:t>Администратору</w:t>
      </w:r>
      <w:r w:rsidRPr="006A5DDB">
        <w:rPr>
          <w:spacing w:val="-11"/>
        </w:rPr>
        <w:t xml:space="preserve"> </w:t>
      </w:r>
      <w:r w:rsidRPr="006A5DDB">
        <w:t>доступна</w:t>
      </w:r>
      <w:r w:rsidRPr="006A5DDB">
        <w:rPr>
          <w:spacing w:val="-2"/>
        </w:rPr>
        <w:t xml:space="preserve"> </w:t>
      </w:r>
      <w:r w:rsidRPr="006A5DDB">
        <w:t>регистрация</w:t>
      </w:r>
      <w:r w:rsidRPr="006A5DDB">
        <w:rPr>
          <w:spacing w:val="-1"/>
        </w:rPr>
        <w:t xml:space="preserve"> </w:t>
      </w:r>
      <w:r w:rsidRPr="006A5DDB">
        <w:t>новых</w:t>
      </w:r>
      <w:r w:rsidRPr="006A5DDB">
        <w:rPr>
          <w:spacing w:val="-6"/>
        </w:rPr>
        <w:t xml:space="preserve"> </w:t>
      </w:r>
      <w:r w:rsidRPr="006A5DDB">
        <w:t>пользователей</w:t>
      </w:r>
      <w:r w:rsidRPr="006A5DDB">
        <w:rPr>
          <w:spacing w:val="-5"/>
        </w:rPr>
        <w:t xml:space="preserve"> </w:t>
      </w:r>
      <w:r w:rsidRPr="006A5DDB">
        <w:t>и</w:t>
      </w:r>
      <w:r w:rsidRPr="006A5DDB">
        <w:rPr>
          <w:spacing w:val="-5"/>
        </w:rPr>
        <w:t xml:space="preserve"> </w:t>
      </w:r>
      <w:r w:rsidRPr="006A5DDB">
        <w:t>их</w:t>
      </w:r>
      <w:r w:rsidRPr="006A5DDB">
        <w:rPr>
          <w:spacing w:val="-1"/>
        </w:rPr>
        <w:t xml:space="preserve"> </w:t>
      </w:r>
      <w:r w:rsidRPr="006A5DDB">
        <w:t>удаление.</w:t>
      </w:r>
    </w:p>
    <w:p w:rsidR="0060759F" w:rsidRPr="006A5DDB" w:rsidRDefault="0060759F" w:rsidP="0060759F">
      <w:pPr>
        <w:widowControl w:val="0"/>
        <w:autoSpaceDE w:val="0"/>
        <w:autoSpaceDN w:val="0"/>
        <w:spacing w:before="1"/>
        <w:jc w:val="left"/>
        <w:rPr>
          <w:sz w:val="9"/>
        </w:rPr>
      </w:pPr>
    </w:p>
    <w:p w:rsidR="0060759F" w:rsidRDefault="003F6BF0" w:rsidP="0060759F">
      <w:pPr>
        <w:jc w:val="left"/>
        <w:rPr>
          <w:sz w:val="9"/>
          <w:szCs w:val="22"/>
        </w:rPr>
      </w:pPr>
      <w:r w:rsidRPr="003F6BF0">
        <w:rPr>
          <w:noProof/>
          <w:sz w:val="9"/>
          <w:szCs w:val="22"/>
          <w:lang w:eastAsia="ru-RU"/>
        </w:rPr>
        <w:lastRenderedPageBreak/>
        <w:drawing>
          <wp:inline distT="0" distB="0" distL="0" distR="0" wp14:anchorId="5A6A323C" wp14:editId="6FF5D0E7">
            <wp:extent cx="6297788" cy="3055620"/>
            <wp:effectExtent l="0" t="0" r="825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3772" cy="305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EE78CF">
      <w:pPr>
        <w:widowControl w:val="0"/>
        <w:autoSpaceDE w:val="0"/>
        <w:autoSpaceDN w:val="0"/>
        <w:spacing w:before="67"/>
        <w:jc w:val="center"/>
      </w:pPr>
      <w:r w:rsidRPr="006A5DDB">
        <w:t>Рисунок</w:t>
      </w:r>
      <w:r w:rsidRPr="006A5DDB">
        <w:rPr>
          <w:spacing w:val="-5"/>
        </w:rPr>
        <w:t xml:space="preserve"> </w:t>
      </w:r>
      <w:r w:rsidR="00A7014E">
        <w:t>43</w:t>
      </w:r>
      <w:r w:rsidRPr="006A5DDB">
        <w:rPr>
          <w:spacing w:val="-11"/>
        </w:rPr>
        <w:t xml:space="preserve"> </w:t>
      </w:r>
      <w:r w:rsidRPr="006A5DDB">
        <w:t>–</w:t>
      </w:r>
      <w:r w:rsidRPr="006A5DDB">
        <w:rPr>
          <w:spacing w:val="-10"/>
        </w:rPr>
        <w:t xml:space="preserve"> </w:t>
      </w:r>
      <w:r w:rsidRPr="006A5DDB">
        <w:t>Регистрация</w:t>
      </w:r>
      <w:r w:rsidRPr="006A5DDB">
        <w:rPr>
          <w:spacing w:val="-1"/>
        </w:rPr>
        <w:t xml:space="preserve"> </w:t>
      </w:r>
      <w:r w:rsidRPr="006A5DDB">
        <w:t>нового</w:t>
      </w:r>
      <w:r w:rsidRPr="006A5DDB">
        <w:rPr>
          <w:spacing w:val="-1"/>
        </w:rPr>
        <w:t xml:space="preserve"> </w:t>
      </w:r>
      <w:r w:rsidRPr="006A5DDB">
        <w:t>пользователя</w:t>
      </w:r>
    </w:p>
    <w:p w:rsidR="0060759F" w:rsidRPr="006A5DDB" w:rsidRDefault="0060759F" w:rsidP="00EE78CF">
      <w:pPr>
        <w:widowControl w:val="0"/>
        <w:autoSpaceDE w:val="0"/>
        <w:autoSpaceDN w:val="0"/>
        <w:spacing w:before="137" w:after="7" w:line="360" w:lineRule="auto"/>
        <w:ind w:right="463" w:firstLine="681"/>
        <w:jc w:val="left"/>
      </w:pPr>
      <w:r w:rsidRPr="006A5DDB">
        <w:t>В</w:t>
      </w:r>
      <w:r w:rsidRPr="006A5DDB">
        <w:rPr>
          <w:spacing w:val="1"/>
        </w:rPr>
        <w:t xml:space="preserve"> </w:t>
      </w:r>
      <w:r w:rsidRPr="006A5DDB">
        <w:t>пункте</w:t>
      </w:r>
      <w:r w:rsidRPr="006A5DDB">
        <w:rPr>
          <w:spacing w:val="1"/>
        </w:rPr>
        <w:t xml:space="preserve"> </w:t>
      </w:r>
      <w:r w:rsidRPr="006A5DDB">
        <w:t>«Оценка»</w:t>
      </w:r>
      <w:r w:rsidRPr="006A5DDB">
        <w:rPr>
          <w:spacing w:val="1"/>
        </w:rPr>
        <w:t xml:space="preserve"> </w:t>
      </w:r>
      <w:r w:rsidRPr="006A5DDB">
        <w:t>администратор</w:t>
      </w:r>
      <w:r w:rsidRPr="006A5DDB">
        <w:rPr>
          <w:spacing w:val="1"/>
        </w:rPr>
        <w:t xml:space="preserve"> </w:t>
      </w:r>
      <w:r w:rsidRPr="006A5DDB">
        <w:t>может</w:t>
      </w:r>
      <w:r w:rsidRPr="006A5DDB">
        <w:rPr>
          <w:spacing w:val="1"/>
        </w:rPr>
        <w:t xml:space="preserve"> </w:t>
      </w:r>
      <w:r w:rsidRPr="006A5DDB">
        <w:t>выбрать</w:t>
      </w:r>
      <w:r w:rsidRPr="006A5DDB">
        <w:rPr>
          <w:spacing w:val="1"/>
        </w:rPr>
        <w:t xml:space="preserve"> </w:t>
      </w:r>
      <w:r w:rsidRPr="006A5DDB">
        <w:t>временной</w:t>
      </w:r>
      <w:r w:rsidRPr="006A5DDB">
        <w:rPr>
          <w:spacing w:val="1"/>
        </w:rPr>
        <w:t xml:space="preserve"> </w:t>
      </w:r>
      <w:r w:rsidRPr="006A5DDB">
        <w:t>промежуток</w:t>
      </w:r>
      <w:r w:rsidRPr="006A5DDB">
        <w:rPr>
          <w:spacing w:val="1"/>
        </w:rPr>
        <w:t xml:space="preserve"> </w:t>
      </w:r>
      <w:r w:rsidRPr="006A5DDB">
        <w:t>и</w:t>
      </w:r>
      <w:r w:rsidRPr="006A5DDB">
        <w:rPr>
          <w:spacing w:val="-57"/>
        </w:rPr>
        <w:t xml:space="preserve"> </w:t>
      </w:r>
      <w:r w:rsidRPr="006A5DDB">
        <w:t>просмотреть</w:t>
      </w:r>
      <w:r w:rsidRPr="006A5DDB">
        <w:rPr>
          <w:spacing w:val="2"/>
        </w:rPr>
        <w:t xml:space="preserve"> </w:t>
      </w:r>
      <w:r w:rsidRPr="006A5DDB">
        <w:t>количество</w:t>
      </w:r>
      <w:r w:rsidRPr="006A5DDB">
        <w:rPr>
          <w:spacing w:val="-3"/>
        </w:rPr>
        <w:t xml:space="preserve"> </w:t>
      </w:r>
      <w:r w:rsidRPr="006A5DDB">
        <w:t>оформленных</w:t>
      </w:r>
      <w:r w:rsidRPr="006A5DDB">
        <w:rPr>
          <w:spacing w:val="-4"/>
        </w:rPr>
        <w:t xml:space="preserve"> </w:t>
      </w:r>
      <w:r w:rsidRPr="006A5DDB">
        <w:t>операторами</w:t>
      </w:r>
      <w:r w:rsidRPr="006A5DDB">
        <w:rPr>
          <w:spacing w:val="3"/>
        </w:rPr>
        <w:t xml:space="preserve"> </w:t>
      </w:r>
      <w:r w:rsidRPr="006A5DDB">
        <w:t>контрактов.</w:t>
      </w:r>
    </w:p>
    <w:p w:rsidR="0060759F" w:rsidRPr="006A5DDB" w:rsidRDefault="003F6BF0" w:rsidP="00EE78CF">
      <w:pPr>
        <w:widowControl w:val="0"/>
        <w:autoSpaceDE w:val="0"/>
        <w:autoSpaceDN w:val="0"/>
        <w:jc w:val="left"/>
        <w:rPr>
          <w:sz w:val="20"/>
        </w:rPr>
      </w:pPr>
      <w:r w:rsidRPr="003F6BF0">
        <w:rPr>
          <w:noProof/>
          <w:sz w:val="20"/>
          <w:lang w:eastAsia="ru-RU"/>
        </w:rPr>
        <w:drawing>
          <wp:inline distT="0" distB="0" distL="0" distR="0" wp14:anchorId="34EFD057" wp14:editId="3305948E">
            <wp:extent cx="6152515" cy="2934970"/>
            <wp:effectExtent l="0" t="0" r="63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50"/>
        <w:ind w:left="3014"/>
        <w:jc w:val="left"/>
      </w:pPr>
      <w:r w:rsidRPr="006A5DDB">
        <w:t>Рисунок</w:t>
      </w:r>
      <w:r w:rsidRPr="006A5DDB">
        <w:rPr>
          <w:spacing w:val="-6"/>
        </w:rPr>
        <w:t xml:space="preserve"> </w:t>
      </w:r>
      <w:r w:rsidR="00EE78CF">
        <w:t>4</w:t>
      </w:r>
      <w:r w:rsidR="00A7014E">
        <w:t>4</w:t>
      </w:r>
      <w:r w:rsidRPr="006A5DDB">
        <w:rPr>
          <w:spacing w:val="-10"/>
        </w:rPr>
        <w:t xml:space="preserve"> </w:t>
      </w:r>
      <w:r w:rsidRPr="006A5DDB">
        <w:t>–</w:t>
      </w:r>
      <w:r w:rsidRPr="006A5DDB">
        <w:rPr>
          <w:spacing w:val="-9"/>
        </w:rPr>
        <w:t xml:space="preserve"> </w:t>
      </w:r>
      <w:r w:rsidRPr="006A5DDB">
        <w:t>Оценка</w:t>
      </w:r>
      <w:r w:rsidRPr="006A5DDB">
        <w:rPr>
          <w:spacing w:val="-1"/>
        </w:rPr>
        <w:t xml:space="preserve"> </w:t>
      </w:r>
      <w:r w:rsidRPr="006A5DDB">
        <w:t>работы</w:t>
      </w:r>
      <w:r w:rsidRPr="006A5DDB">
        <w:rPr>
          <w:spacing w:val="-3"/>
        </w:rPr>
        <w:t xml:space="preserve"> </w:t>
      </w:r>
      <w:r w:rsidRPr="006A5DDB">
        <w:t>операторов</w:t>
      </w:r>
    </w:p>
    <w:p w:rsidR="0060759F" w:rsidRPr="006A5DDB" w:rsidRDefault="0060759F" w:rsidP="00EE78CF">
      <w:pPr>
        <w:widowControl w:val="0"/>
        <w:autoSpaceDE w:val="0"/>
        <w:autoSpaceDN w:val="0"/>
        <w:spacing w:before="137" w:after="9" w:line="360" w:lineRule="auto"/>
        <w:ind w:right="463" w:firstLine="681"/>
        <w:jc w:val="left"/>
      </w:pPr>
      <w:r w:rsidRPr="006A5DDB">
        <w:t>Программа</w:t>
      </w:r>
      <w:r w:rsidRPr="006A5DDB">
        <w:rPr>
          <w:spacing w:val="8"/>
        </w:rPr>
        <w:t xml:space="preserve"> </w:t>
      </w:r>
      <w:r w:rsidRPr="006A5DDB">
        <w:t>выводит</w:t>
      </w:r>
      <w:r w:rsidRPr="006A5DDB">
        <w:rPr>
          <w:spacing w:val="10"/>
        </w:rPr>
        <w:t xml:space="preserve"> </w:t>
      </w:r>
      <w:r w:rsidRPr="006A5DDB">
        <w:t>номера</w:t>
      </w:r>
      <w:r w:rsidRPr="006A5DDB">
        <w:rPr>
          <w:spacing w:val="13"/>
        </w:rPr>
        <w:t xml:space="preserve"> </w:t>
      </w:r>
      <w:r w:rsidRPr="006A5DDB">
        <w:t>телефонов,</w:t>
      </w:r>
      <w:r w:rsidRPr="006A5DDB">
        <w:rPr>
          <w:spacing w:val="6"/>
        </w:rPr>
        <w:t xml:space="preserve"> </w:t>
      </w:r>
      <w:r w:rsidRPr="006A5DDB">
        <w:t>оформленные</w:t>
      </w:r>
      <w:r w:rsidRPr="006A5DDB">
        <w:rPr>
          <w:spacing w:val="8"/>
        </w:rPr>
        <w:t xml:space="preserve"> </w:t>
      </w:r>
      <w:r w:rsidRPr="006A5DDB">
        <w:t>операторами,</w:t>
      </w:r>
      <w:r w:rsidRPr="006A5DDB">
        <w:rPr>
          <w:spacing w:val="11"/>
        </w:rPr>
        <w:t xml:space="preserve"> </w:t>
      </w:r>
      <w:r w:rsidRPr="006A5DDB">
        <w:t>по</w:t>
      </w:r>
      <w:r w:rsidRPr="006A5DDB">
        <w:rPr>
          <w:spacing w:val="14"/>
        </w:rPr>
        <w:t xml:space="preserve"> </w:t>
      </w:r>
      <w:r w:rsidRPr="006A5DDB">
        <w:t>клику</w:t>
      </w:r>
      <w:r w:rsidRPr="006A5DDB">
        <w:rPr>
          <w:spacing w:val="4"/>
        </w:rPr>
        <w:t xml:space="preserve"> </w:t>
      </w:r>
      <w:r w:rsidRPr="006A5DDB">
        <w:t>на</w:t>
      </w:r>
      <w:r w:rsidRPr="006A5DDB">
        <w:rPr>
          <w:spacing w:val="-57"/>
        </w:rPr>
        <w:t xml:space="preserve"> </w:t>
      </w:r>
      <w:r w:rsidRPr="006A5DDB">
        <w:t>которые</w:t>
      </w:r>
      <w:r w:rsidRPr="006A5DDB">
        <w:rPr>
          <w:spacing w:val="-5"/>
        </w:rPr>
        <w:t xml:space="preserve"> </w:t>
      </w:r>
      <w:r w:rsidRPr="006A5DDB">
        <w:t>можно</w:t>
      </w:r>
      <w:r w:rsidRPr="006A5DDB">
        <w:rPr>
          <w:spacing w:val="2"/>
        </w:rPr>
        <w:t xml:space="preserve"> </w:t>
      </w:r>
      <w:r w:rsidRPr="006A5DDB">
        <w:t>вывести</w:t>
      </w:r>
      <w:r w:rsidRPr="006A5DDB">
        <w:rPr>
          <w:spacing w:val="-1"/>
        </w:rPr>
        <w:t xml:space="preserve"> </w:t>
      </w:r>
      <w:r w:rsidRPr="006A5DDB">
        <w:t>дополнительную</w:t>
      </w:r>
      <w:r w:rsidRPr="006A5DDB">
        <w:rPr>
          <w:spacing w:val="-1"/>
        </w:rPr>
        <w:t xml:space="preserve"> </w:t>
      </w:r>
      <w:r w:rsidRPr="006A5DDB">
        <w:t>информацию.</w:t>
      </w:r>
    </w:p>
    <w:p w:rsidR="0060759F" w:rsidRPr="006A5DDB" w:rsidRDefault="003F6BF0" w:rsidP="003F6BF0">
      <w:pPr>
        <w:widowControl w:val="0"/>
        <w:autoSpaceDE w:val="0"/>
        <w:autoSpaceDN w:val="0"/>
        <w:jc w:val="left"/>
        <w:rPr>
          <w:sz w:val="20"/>
        </w:rPr>
      </w:pPr>
      <w:r w:rsidRPr="003F6BF0">
        <w:rPr>
          <w:noProof/>
          <w:sz w:val="20"/>
          <w:lang w:eastAsia="ru-RU"/>
        </w:rPr>
        <w:lastRenderedPageBreak/>
        <w:drawing>
          <wp:inline distT="0" distB="0" distL="0" distR="0" wp14:anchorId="66506853" wp14:editId="08B6358A">
            <wp:extent cx="6289179" cy="30099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84639" cy="30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41"/>
        <w:ind w:left="3014"/>
        <w:jc w:val="left"/>
      </w:pPr>
      <w:r w:rsidRPr="006A5DDB">
        <w:t>Рисунок</w:t>
      </w:r>
      <w:r w:rsidRPr="006A5DDB">
        <w:rPr>
          <w:spacing w:val="-6"/>
        </w:rPr>
        <w:t xml:space="preserve"> </w:t>
      </w:r>
      <w:r w:rsidR="00A7014E">
        <w:t>45</w:t>
      </w:r>
      <w:r w:rsidRPr="006A5DDB">
        <w:rPr>
          <w:spacing w:val="-10"/>
        </w:rPr>
        <w:t xml:space="preserve"> </w:t>
      </w:r>
      <w:r w:rsidRPr="006A5DDB">
        <w:t>–</w:t>
      </w:r>
      <w:r w:rsidRPr="006A5DDB">
        <w:rPr>
          <w:spacing w:val="-9"/>
        </w:rPr>
        <w:t xml:space="preserve"> </w:t>
      </w:r>
      <w:r w:rsidRPr="006A5DDB">
        <w:t>Оценка</w:t>
      </w:r>
      <w:r w:rsidRPr="006A5DDB">
        <w:rPr>
          <w:spacing w:val="-1"/>
        </w:rPr>
        <w:t xml:space="preserve"> </w:t>
      </w:r>
      <w:r w:rsidRPr="006A5DDB">
        <w:t>работы</w:t>
      </w:r>
      <w:r w:rsidRPr="006A5DDB">
        <w:rPr>
          <w:spacing w:val="-3"/>
        </w:rPr>
        <w:t xml:space="preserve"> </w:t>
      </w:r>
      <w:r w:rsidRPr="006A5DDB">
        <w:t>операторов</w:t>
      </w:r>
    </w:p>
    <w:p w:rsidR="0060759F" w:rsidRPr="006A5DDB" w:rsidRDefault="0060759F" w:rsidP="0060759F">
      <w:pPr>
        <w:widowControl w:val="0"/>
        <w:autoSpaceDE w:val="0"/>
        <w:autoSpaceDN w:val="0"/>
        <w:spacing w:before="142"/>
        <w:ind w:left="680"/>
        <w:jc w:val="left"/>
      </w:pPr>
      <w:r w:rsidRPr="006A5DDB">
        <w:t>В</w:t>
      </w:r>
      <w:r w:rsidRPr="006A5DDB">
        <w:rPr>
          <w:spacing w:val="-3"/>
        </w:rPr>
        <w:t xml:space="preserve"> </w:t>
      </w:r>
      <w:r w:rsidR="00EE78CF">
        <w:rPr>
          <w:lang w:val="en-US"/>
        </w:rPr>
        <w:t>header</w:t>
      </w:r>
      <w:r w:rsidRPr="006A5DDB">
        <w:rPr>
          <w:spacing w:val="2"/>
        </w:rPr>
        <w:t xml:space="preserve"> </w:t>
      </w:r>
      <w:r w:rsidRPr="006A5DDB">
        <w:t>также</w:t>
      </w:r>
      <w:r w:rsidRPr="006A5DDB">
        <w:rPr>
          <w:spacing w:val="-6"/>
        </w:rPr>
        <w:t xml:space="preserve"> </w:t>
      </w:r>
      <w:r w:rsidRPr="006A5DDB">
        <w:t>расположена</w:t>
      </w:r>
      <w:r w:rsidRPr="006A5DDB">
        <w:rPr>
          <w:spacing w:val="-6"/>
        </w:rPr>
        <w:t xml:space="preserve"> </w:t>
      </w:r>
      <w:r w:rsidRPr="006A5DDB">
        <w:t>кнопка</w:t>
      </w:r>
      <w:r w:rsidRPr="006A5DDB">
        <w:rPr>
          <w:spacing w:val="-1"/>
        </w:rPr>
        <w:t xml:space="preserve"> </w:t>
      </w:r>
      <w:r w:rsidRPr="006A5DDB">
        <w:t>просмотра</w:t>
      </w:r>
      <w:r w:rsidRPr="006A5DDB">
        <w:rPr>
          <w:spacing w:val="-10"/>
        </w:rPr>
        <w:t xml:space="preserve"> </w:t>
      </w:r>
      <w:r w:rsidRPr="006A5DDB">
        <w:t>профиля</w:t>
      </w:r>
      <w:r w:rsidRPr="006A5DDB">
        <w:rPr>
          <w:spacing w:val="1"/>
        </w:rPr>
        <w:t xml:space="preserve"> </w:t>
      </w:r>
      <w:r w:rsidRPr="006A5DDB">
        <w:t>– это</w:t>
      </w:r>
      <w:r w:rsidRPr="006A5DDB">
        <w:rPr>
          <w:spacing w:val="-1"/>
        </w:rPr>
        <w:t xml:space="preserve"> </w:t>
      </w:r>
      <w:r w:rsidRPr="006A5DDB">
        <w:t>общая</w:t>
      </w:r>
      <w:r w:rsidRPr="006A5DDB">
        <w:rPr>
          <w:spacing w:val="-5"/>
        </w:rPr>
        <w:t xml:space="preserve"> </w:t>
      </w:r>
      <w:r w:rsidRPr="006A5DDB">
        <w:t>функция.</w:t>
      </w:r>
    </w:p>
    <w:p w:rsidR="0060759F" w:rsidRPr="006A5DDB" w:rsidRDefault="0060759F" w:rsidP="0060759F">
      <w:pPr>
        <w:jc w:val="left"/>
        <w:rPr>
          <w:sz w:val="22"/>
          <w:szCs w:val="22"/>
        </w:rPr>
        <w:sectPr w:rsidR="0060759F" w:rsidRPr="006A5DDB" w:rsidSect="004775C5">
          <w:type w:val="nextColumn"/>
          <w:pgSz w:w="11910" w:h="16840"/>
          <w:pgMar w:top="1134" w:right="567" w:bottom="1134" w:left="1418" w:header="0" w:footer="1056" w:gutter="0"/>
          <w:cols w:space="720"/>
        </w:sectPr>
      </w:pPr>
    </w:p>
    <w:p w:rsidR="0060759F" w:rsidRPr="006A5DDB" w:rsidRDefault="003F6BF0" w:rsidP="00EE78CF">
      <w:pPr>
        <w:widowControl w:val="0"/>
        <w:autoSpaceDE w:val="0"/>
        <w:autoSpaceDN w:val="0"/>
        <w:jc w:val="left"/>
        <w:rPr>
          <w:sz w:val="20"/>
        </w:rPr>
      </w:pPr>
      <w:r w:rsidRPr="003F6BF0">
        <w:rPr>
          <w:noProof/>
          <w:sz w:val="20"/>
          <w:lang w:eastAsia="ru-RU"/>
        </w:rPr>
        <w:lastRenderedPageBreak/>
        <w:drawing>
          <wp:inline distT="0" distB="0" distL="0" distR="0" wp14:anchorId="3A972E75" wp14:editId="24A2C738">
            <wp:extent cx="6284441" cy="2994660"/>
            <wp:effectExtent l="0" t="0" r="254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80360" cy="29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27"/>
        <w:ind w:left="3935"/>
        <w:jc w:val="left"/>
      </w:pPr>
      <w:r w:rsidRPr="006A5DDB">
        <w:t>Рисунок</w:t>
      </w:r>
      <w:r w:rsidRPr="006A5DDB">
        <w:rPr>
          <w:spacing w:val="-5"/>
        </w:rPr>
        <w:t xml:space="preserve"> </w:t>
      </w:r>
      <w:r w:rsidR="00A7014E">
        <w:t>46</w:t>
      </w:r>
      <w:r w:rsidRPr="006A5DDB">
        <w:rPr>
          <w:spacing w:val="-10"/>
        </w:rPr>
        <w:t xml:space="preserve"> </w:t>
      </w:r>
      <w:r w:rsidRPr="006A5DDB">
        <w:t>–</w:t>
      </w:r>
      <w:r w:rsidRPr="006A5DDB">
        <w:rPr>
          <w:spacing w:val="-10"/>
        </w:rPr>
        <w:t xml:space="preserve"> </w:t>
      </w:r>
      <w:r w:rsidRPr="006A5DDB">
        <w:t>Профиль</w:t>
      </w:r>
    </w:p>
    <w:p w:rsidR="0060759F" w:rsidRPr="003F6BF0" w:rsidRDefault="0060759F" w:rsidP="003F6BF0">
      <w:pPr>
        <w:widowControl w:val="0"/>
        <w:autoSpaceDE w:val="0"/>
        <w:autoSpaceDN w:val="0"/>
        <w:spacing w:before="137" w:after="4" w:line="360" w:lineRule="auto"/>
        <w:ind w:right="649" w:firstLine="681"/>
        <w:jc w:val="left"/>
        <w:rPr>
          <w:spacing w:val="-57"/>
        </w:rPr>
      </w:pPr>
      <w:r w:rsidRPr="006A5DDB">
        <w:t>Доступен</w:t>
      </w:r>
      <w:r w:rsidRPr="006A5DDB">
        <w:rPr>
          <w:spacing w:val="7"/>
        </w:rPr>
        <w:t xml:space="preserve"> </w:t>
      </w:r>
      <w:r w:rsidRPr="006A5DDB">
        <w:t>внутренний</w:t>
      </w:r>
      <w:r w:rsidRPr="006A5DDB">
        <w:rPr>
          <w:spacing w:val="8"/>
        </w:rPr>
        <w:t xml:space="preserve"> </w:t>
      </w:r>
      <w:r w:rsidRPr="006A5DDB">
        <w:t>чат</w:t>
      </w:r>
      <w:r w:rsidRPr="006A5DDB">
        <w:rPr>
          <w:spacing w:val="6"/>
        </w:rPr>
        <w:t xml:space="preserve"> </w:t>
      </w:r>
      <w:r w:rsidRPr="006A5DDB">
        <w:t>–</w:t>
      </w:r>
      <w:r w:rsidRPr="006A5DDB">
        <w:rPr>
          <w:spacing w:val="-1"/>
        </w:rPr>
        <w:t xml:space="preserve"> </w:t>
      </w:r>
      <w:r w:rsidRPr="006A5DDB">
        <w:t>общая</w:t>
      </w:r>
      <w:r w:rsidRPr="006A5DDB">
        <w:rPr>
          <w:spacing w:val="6"/>
        </w:rPr>
        <w:t xml:space="preserve"> </w:t>
      </w:r>
      <w:r w:rsidRPr="006A5DDB">
        <w:t>функция.</w:t>
      </w:r>
      <w:r w:rsidRPr="006A5DDB">
        <w:rPr>
          <w:spacing w:val="9"/>
        </w:rPr>
        <w:t xml:space="preserve"> </w:t>
      </w:r>
      <w:r w:rsidRPr="006A5DDB">
        <w:t>В</w:t>
      </w:r>
      <w:r w:rsidRPr="006A5DDB">
        <w:rPr>
          <w:spacing w:val="-4"/>
        </w:rPr>
        <w:t xml:space="preserve"> </w:t>
      </w:r>
      <w:r w:rsidRPr="006A5DDB">
        <w:t>нем</w:t>
      </w:r>
      <w:r w:rsidRPr="006A5DDB">
        <w:rPr>
          <w:spacing w:val="4"/>
        </w:rPr>
        <w:t xml:space="preserve"> </w:t>
      </w:r>
      <w:r w:rsidRPr="006A5DDB">
        <w:t>можно</w:t>
      </w:r>
      <w:r w:rsidRPr="006A5DDB">
        <w:rPr>
          <w:spacing w:val="2"/>
        </w:rPr>
        <w:t xml:space="preserve"> </w:t>
      </w:r>
      <w:r w:rsidRPr="006A5DDB">
        <w:t>отправлять,</w:t>
      </w:r>
      <w:r w:rsidR="003F6BF0">
        <w:rPr>
          <w:spacing w:val="5"/>
        </w:rPr>
        <w:t xml:space="preserve"> </w:t>
      </w:r>
      <w:r w:rsidRPr="006A5DDB">
        <w:t>редактировать</w:t>
      </w:r>
      <w:r w:rsidRPr="006A5DDB">
        <w:rPr>
          <w:spacing w:val="-57"/>
        </w:rPr>
        <w:t xml:space="preserve"> </w:t>
      </w:r>
      <w:r w:rsidR="00EE78CF" w:rsidRPr="00EE78CF">
        <w:rPr>
          <w:spacing w:val="-57"/>
        </w:rPr>
        <w:t xml:space="preserve"> </w:t>
      </w:r>
      <w:r w:rsidR="003F6BF0">
        <w:rPr>
          <w:spacing w:val="-57"/>
        </w:rPr>
        <w:t xml:space="preserve">      </w:t>
      </w:r>
      <w:r w:rsidRPr="006A5DDB">
        <w:t>и</w:t>
      </w:r>
      <w:r w:rsidRPr="006A5DDB">
        <w:rPr>
          <w:spacing w:val="2"/>
        </w:rPr>
        <w:t xml:space="preserve"> </w:t>
      </w:r>
      <w:r w:rsidRPr="006A5DDB">
        <w:t>удалять</w:t>
      </w:r>
      <w:r w:rsidRPr="006A5DDB">
        <w:rPr>
          <w:spacing w:val="1"/>
        </w:rPr>
        <w:t xml:space="preserve"> </w:t>
      </w:r>
      <w:r w:rsidRPr="006A5DDB">
        <w:t>сообщения,</w:t>
      </w:r>
      <w:r w:rsidRPr="006A5DDB">
        <w:rPr>
          <w:spacing w:val="3"/>
        </w:rPr>
        <w:t xml:space="preserve"> </w:t>
      </w:r>
      <w:r w:rsidRPr="006A5DDB">
        <w:t>с</w:t>
      </w:r>
      <w:r w:rsidRPr="006A5DDB">
        <w:rPr>
          <w:spacing w:val="-5"/>
        </w:rPr>
        <w:t xml:space="preserve"> </w:t>
      </w:r>
      <w:r w:rsidRPr="006A5DDB">
        <w:t>момента</w:t>
      </w:r>
      <w:r w:rsidRPr="006A5DDB">
        <w:rPr>
          <w:spacing w:val="-8"/>
        </w:rPr>
        <w:t xml:space="preserve"> </w:t>
      </w:r>
      <w:r w:rsidRPr="006A5DDB">
        <w:t>отправки</w:t>
      </w:r>
      <w:r w:rsidRPr="006A5DDB">
        <w:rPr>
          <w:spacing w:val="-3"/>
        </w:rPr>
        <w:t xml:space="preserve"> </w:t>
      </w:r>
      <w:r w:rsidRPr="006A5DDB">
        <w:t>которых</w:t>
      </w:r>
      <w:r w:rsidRPr="006A5DDB">
        <w:rPr>
          <w:spacing w:val="-4"/>
        </w:rPr>
        <w:t xml:space="preserve"> </w:t>
      </w:r>
      <w:r w:rsidRPr="006A5DDB">
        <w:t>еще не</w:t>
      </w:r>
      <w:r w:rsidRPr="006A5DDB">
        <w:rPr>
          <w:spacing w:val="1"/>
        </w:rPr>
        <w:t xml:space="preserve"> </w:t>
      </w:r>
      <w:r w:rsidRPr="006A5DDB">
        <w:t>прошло</w:t>
      </w:r>
      <w:r w:rsidRPr="006A5DDB">
        <w:rPr>
          <w:spacing w:val="5"/>
        </w:rPr>
        <w:t xml:space="preserve"> </w:t>
      </w:r>
      <w:r w:rsidRPr="006A5DDB">
        <w:t>24</w:t>
      </w:r>
      <w:r w:rsidRPr="006A5DDB">
        <w:rPr>
          <w:spacing w:val="-4"/>
        </w:rPr>
        <w:t xml:space="preserve"> </w:t>
      </w:r>
      <w:r w:rsidRPr="006A5DDB">
        <w:t>часа.</w:t>
      </w:r>
    </w:p>
    <w:p w:rsidR="0060759F" w:rsidRPr="006A5DDB" w:rsidRDefault="00323CE9" w:rsidP="00EE78CF">
      <w:pPr>
        <w:widowControl w:val="0"/>
        <w:autoSpaceDE w:val="0"/>
        <w:autoSpaceDN w:val="0"/>
        <w:jc w:val="left"/>
        <w:rPr>
          <w:sz w:val="20"/>
        </w:rPr>
      </w:pPr>
      <w:r w:rsidRPr="00323CE9">
        <w:rPr>
          <w:noProof/>
          <w:sz w:val="20"/>
          <w:lang w:eastAsia="ru-RU"/>
        </w:rPr>
        <w:drawing>
          <wp:inline distT="0" distB="0" distL="0" distR="0" wp14:anchorId="3A45F750" wp14:editId="4D520A56">
            <wp:extent cx="6286500" cy="3011862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83793" cy="30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EE78CF" w:rsidRDefault="0060759F" w:rsidP="00EE78CF">
      <w:pPr>
        <w:widowControl w:val="0"/>
        <w:autoSpaceDE w:val="0"/>
        <w:autoSpaceDN w:val="0"/>
        <w:spacing w:before="134"/>
        <w:ind w:left="1390" w:right="1359"/>
        <w:jc w:val="center"/>
        <w:rPr>
          <w:lang w:val="en-US"/>
        </w:rPr>
        <w:sectPr w:rsidR="0060759F" w:rsidRPr="00EE78CF" w:rsidSect="004775C5">
          <w:type w:val="nextColumn"/>
          <w:pgSz w:w="11910" w:h="16840"/>
          <w:pgMar w:top="1134" w:right="567" w:bottom="1134" w:left="1418" w:header="0" w:footer="1056" w:gutter="0"/>
          <w:cols w:space="720"/>
        </w:sectPr>
      </w:pPr>
      <w:r w:rsidRPr="006A5DDB">
        <w:t>Рисунок</w:t>
      </w:r>
      <w:r w:rsidRPr="006A5DDB">
        <w:rPr>
          <w:spacing w:val="-4"/>
        </w:rPr>
        <w:t xml:space="preserve"> </w:t>
      </w:r>
      <w:r w:rsidR="00A7014E">
        <w:t>47</w:t>
      </w:r>
      <w:r w:rsidRPr="006A5DDB">
        <w:rPr>
          <w:spacing w:val="-8"/>
        </w:rPr>
        <w:t xml:space="preserve"> </w:t>
      </w:r>
      <w:r w:rsidRPr="006A5DDB">
        <w:t>–</w:t>
      </w:r>
      <w:r w:rsidRPr="006A5DDB">
        <w:rPr>
          <w:spacing w:val="-8"/>
        </w:rPr>
        <w:t xml:space="preserve"> </w:t>
      </w:r>
      <w:r w:rsidRPr="006A5DDB">
        <w:t>Чат</w:t>
      </w:r>
    </w:p>
    <w:p w:rsidR="0060759F" w:rsidRPr="006A5DDB" w:rsidRDefault="00323CE9" w:rsidP="00EE78CF">
      <w:pPr>
        <w:widowControl w:val="0"/>
        <w:autoSpaceDE w:val="0"/>
        <w:autoSpaceDN w:val="0"/>
        <w:jc w:val="left"/>
        <w:rPr>
          <w:sz w:val="20"/>
        </w:rPr>
      </w:pPr>
      <w:r w:rsidRPr="00323CE9">
        <w:rPr>
          <w:noProof/>
          <w:sz w:val="20"/>
          <w:lang w:eastAsia="ru-RU"/>
        </w:rPr>
        <w:lastRenderedPageBreak/>
        <w:drawing>
          <wp:inline distT="0" distB="0" distL="0" distR="0" wp14:anchorId="5A149BB9" wp14:editId="437E7DEB">
            <wp:extent cx="6294120" cy="3009017"/>
            <wp:effectExtent l="0" t="0" r="0" b="127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00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Default="0060759F" w:rsidP="0060759F">
      <w:pPr>
        <w:widowControl w:val="0"/>
        <w:autoSpaceDE w:val="0"/>
        <w:autoSpaceDN w:val="0"/>
        <w:spacing w:before="127"/>
        <w:ind w:left="1390" w:right="1357"/>
        <w:jc w:val="center"/>
        <w:rPr>
          <w:lang w:val="en-US"/>
        </w:rPr>
      </w:pPr>
      <w:r w:rsidRPr="006A5DDB">
        <w:t>Рисунок</w:t>
      </w:r>
      <w:r w:rsidRPr="006A5DDB">
        <w:rPr>
          <w:spacing w:val="-5"/>
        </w:rPr>
        <w:t xml:space="preserve"> </w:t>
      </w:r>
      <w:r w:rsidR="00555670">
        <w:t>48</w:t>
      </w:r>
      <w:r w:rsidRPr="006A5DDB">
        <w:rPr>
          <w:spacing w:val="-10"/>
        </w:rPr>
        <w:t xml:space="preserve"> </w:t>
      </w:r>
      <w:r w:rsidRPr="006A5DDB">
        <w:t>–</w:t>
      </w:r>
      <w:r w:rsidRPr="006A5DDB">
        <w:rPr>
          <w:spacing w:val="-9"/>
        </w:rPr>
        <w:t xml:space="preserve"> </w:t>
      </w:r>
      <w:r w:rsidRPr="006A5DDB">
        <w:t>Редактирование</w:t>
      </w:r>
      <w:r w:rsidRPr="006A5DDB">
        <w:rPr>
          <w:spacing w:val="-2"/>
        </w:rPr>
        <w:t xml:space="preserve"> </w:t>
      </w:r>
      <w:r w:rsidRPr="006A5DDB">
        <w:t>сообщения</w:t>
      </w:r>
    </w:p>
    <w:p w:rsidR="00EE78CF" w:rsidRPr="00EE78CF" w:rsidRDefault="00323CE9" w:rsidP="00EE78CF">
      <w:pPr>
        <w:widowControl w:val="0"/>
        <w:autoSpaceDE w:val="0"/>
        <w:autoSpaceDN w:val="0"/>
        <w:spacing w:before="127"/>
        <w:ind w:right="1357"/>
        <w:rPr>
          <w:lang w:val="en-US"/>
        </w:rPr>
      </w:pPr>
      <w:r w:rsidRPr="00323CE9">
        <w:rPr>
          <w:noProof/>
          <w:lang w:eastAsia="ru-RU"/>
        </w:rPr>
        <w:drawing>
          <wp:inline distT="0" distB="0" distL="0" distR="0" wp14:anchorId="730DF496" wp14:editId="4A4C0891">
            <wp:extent cx="6286814" cy="3002280"/>
            <wp:effectExtent l="0" t="0" r="0" b="762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82275" cy="30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2"/>
        <w:jc w:val="left"/>
        <w:rPr>
          <w:sz w:val="9"/>
        </w:rPr>
      </w:pPr>
    </w:p>
    <w:p w:rsidR="0060759F" w:rsidRPr="006A5DDB" w:rsidRDefault="0060759F" w:rsidP="0060759F">
      <w:pPr>
        <w:widowControl w:val="0"/>
        <w:autoSpaceDE w:val="0"/>
        <w:autoSpaceDN w:val="0"/>
        <w:spacing w:before="106"/>
        <w:ind w:left="1390" w:right="1359"/>
        <w:jc w:val="center"/>
      </w:pPr>
      <w:r w:rsidRPr="006A5DDB">
        <w:t>Рисунок</w:t>
      </w:r>
      <w:r w:rsidRPr="006A5DDB">
        <w:rPr>
          <w:spacing w:val="-4"/>
        </w:rPr>
        <w:t xml:space="preserve"> </w:t>
      </w:r>
      <w:r w:rsidR="00555670">
        <w:t>49</w:t>
      </w:r>
      <w:r w:rsidRPr="006A5DDB">
        <w:rPr>
          <w:spacing w:val="-8"/>
        </w:rPr>
        <w:t xml:space="preserve"> </w:t>
      </w:r>
      <w:r w:rsidRPr="006A5DDB">
        <w:t>–</w:t>
      </w:r>
      <w:r w:rsidRPr="006A5DDB">
        <w:rPr>
          <w:spacing w:val="-8"/>
        </w:rPr>
        <w:t xml:space="preserve"> </w:t>
      </w:r>
      <w:r w:rsidRPr="006A5DDB">
        <w:t>Чат</w:t>
      </w:r>
    </w:p>
    <w:p w:rsidR="0060759F" w:rsidRPr="006A5DDB" w:rsidRDefault="0060759F" w:rsidP="0060759F">
      <w:pPr>
        <w:widowControl w:val="0"/>
        <w:autoSpaceDE w:val="0"/>
        <w:autoSpaceDN w:val="0"/>
        <w:spacing w:before="3"/>
        <w:jc w:val="left"/>
        <w:rPr>
          <w:sz w:val="22"/>
        </w:rPr>
      </w:pPr>
    </w:p>
    <w:p w:rsidR="0060759F" w:rsidRPr="006A5DDB" w:rsidRDefault="00117290" w:rsidP="0060759F">
      <w:pPr>
        <w:widowControl w:val="0"/>
        <w:autoSpaceDE w:val="0"/>
        <w:autoSpaceDN w:val="0"/>
        <w:spacing w:line="360" w:lineRule="auto"/>
        <w:ind w:left="319" w:firstLine="360"/>
        <w:jc w:val="left"/>
      </w:pPr>
      <w:r>
        <w:t>Дальше представлен</w:t>
      </w:r>
      <w:r w:rsidR="0060759F" w:rsidRPr="006A5DDB">
        <w:rPr>
          <w:spacing w:val="18"/>
        </w:rPr>
        <w:t xml:space="preserve"> </w:t>
      </w:r>
      <w:r w:rsidR="0060759F" w:rsidRPr="006A5DDB">
        <w:t>основной</w:t>
      </w:r>
      <w:r w:rsidR="0060759F" w:rsidRPr="006A5DDB">
        <w:rPr>
          <w:spacing w:val="18"/>
        </w:rPr>
        <w:t xml:space="preserve"> </w:t>
      </w:r>
      <w:r w:rsidR="0060759F" w:rsidRPr="006A5DDB">
        <w:t>функционал</w:t>
      </w:r>
      <w:r w:rsidR="0060759F" w:rsidRPr="006A5DDB">
        <w:rPr>
          <w:spacing w:val="17"/>
        </w:rPr>
        <w:t xml:space="preserve"> </w:t>
      </w:r>
      <w:r w:rsidR="0060759F" w:rsidRPr="006A5DDB">
        <w:t>операторов.</w:t>
      </w:r>
      <w:r w:rsidR="0060759F" w:rsidRPr="006A5DDB">
        <w:rPr>
          <w:spacing w:val="24"/>
        </w:rPr>
        <w:t xml:space="preserve"> </w:t>
      </w:r>
      <w:r w:rsidR="0060759F" w:rsidRPr="006A5DDB">
        <w:t>Прежде</w:t>
      </w:r>
      <w:r w:rsidR="0060759F" w:rsidRPr="006A5DDB">
        <w:rPr>
          <w:spacing w:val="22"/>
        </w:rPr>
        <w:t xml:space="preserve"> </w:t>
      </w:r>
      <w:r w:rsidR="0060759F" w:rsidRPr="006A5DDB">
        <w:t>всего</w:t>
      </w:r>
      <w:r w:rsidR="0060759F" w:rsidRPr="006A5DDB">
        <w:rPr>
          <w:spacing w:val="21"/>
        </w:rPr>
        <w:t xml:space="preserve"> </w:t>
      </w:r>
      <w:r w:rsidR="0060759F" w:rsidRPr="006A5DDB">
        <w:t>они</w:t>
      </w:r>
      <w:r w:rsidR="0060759F" w:rsidRPr="006A5DDB">
        <w:rPr>
          <w:spacing w:val="18"/>
        </w:rPr>
        <w:t xml:space="preserve"> </w:t>
      </w:r>
      <w:r w:rsidR="0060759F" w:rsidRPr="006A5DDB">
        <w:t>открывают</w:t>
      </w:r>
      <w:r w:rsidR="0060759F" w:rsidRPr="006A5DDB">
        <w:rPr>
          <w:spacing w:val="22"/>
        </w:rPr>
        <w:t xml:space="preserve"> </w:t>
      </w:r>
      <w:r w:rsidR="0060759F" w:rsidRPr="006A5DDB">
        <w:t>новые</w:t>
      </w:r>
      <w:r>
        <w:t xml:space="preserve"> </w:t>
      </w:r>
      <w:r w:rsidR="0060759F" w:rsidRPr="006A5DDB">
        <w:rPr>
          <w:spacing w:val="-57"/>
        </w:rPr>
        <w:t xml:space="preserve"> </w:t>
      </w:r>
      <w:r w:rsidR="0060759F" w:rsidRPr="006A5DDB">
        <w:t>контракты:</w:t>
      </w:r>
    </w:p>
    <w:p w:rsidR="0060759F" w:rsidRPr="006A5DDB" w:rsidRDefault="0060759F" w:rsidP="0060759F">
      <w:pPr>
        <w:spacing w:line="360" w:lineRule="auto"/>
        <w:jc w:val="left"/>
        <w:rPr>
          <w:sz w:val="22"/>
          <w:szCs w:val="22"/>
        </w:rPr>
        <w:sectPr w:rsidR="0060759F" w:rsidRPr="006A5DDB" w:rsidSect="004775C5">
          <w:type w:val="nextColumn"/>
          <w:pgSz w:w="11910" w:h="16840"/>
          <w:pgMar w:top="1134" w:right="567" w:bottom="1134" w:left="1418" w:header="0" w:footer="1056" w:gutter="0"/>
          <w:cols w:space="720"/>
        </w:sectPr>
      </w:pPr>
    </w:p>
    <w:p w:rsidR="0060759F" w:rsidRPr="006A5DDB" w:rsidRDefault="00323CE9" w:rsidP="00EE78CF">
      <w:pPr>
        <w:widowControl w:val="0"/>
        <w:autoSpaceDE w:val="0"/>
        <w:autoSpaceDN w:val="0"/>
        <w:jc w:val="left"/>
        <w:rPr>
          <w:sz w:val="20"/>
        </w:rPr>
      </w:pPr>
      <w:r w:rsidRPr="00323CE9">
        <w:rPr>
          <w:noProof/>
          <w:sz w:val="20"/>
          <w:lang w:eastAsia="ru-RU"/>
        </w:rPr>
        <w:lastRenderedPageBreak/>
        <w:drawing>
          <wp:inline distT="0" distB="0" distL="0" distR="0" wp14:anchorId="253D1A6F" wp14:editId="6C6C173E">
            <wp:extent cx="6240752" cy="2964180"/>
            <wp:effectExtent l="0" t="0" r="8255" b="762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36247" cy="29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27"/>
        <w:ind w:left="3839"/>
      </w:pPr>
      <w:r w:rsidRPr="006A5DDB">
        <w:t>Рисунок</w:t>
      </w:r>
      <w:r w:rsidRPr="006A5DDB">
        <w:rPr>
          <w:spacing w:val="-5"/>
        </w:rPr>
        <w:t xml:space="preserve"> </w:t>
      </w:r>
      <w:r w:rsidR="00555670">
        <w:t>50</w:t>
      </w:r>
      <w:r w:rsidRPr="006A5DDB">
        <w:rPr>
          <w:spacing w:val="-10"/>
        </w:rPr>
        <w:t xml:space="preserve"> </w:t>
      </w:r>
      <w:r w:rsidRPr="006A5DDB">
        <w:t>–</w:t>
      </w:r>
      <w:r w:rsidRPr="006A5DDB">
        <w:rPr>
          <w:spacing w:val="-9"/>
        </w:rPr>
        <w:t xml:space="preserve"> </w:t>
      </w:r>
      <w:r w:rsidRPr="006A5DDB">
        <w:t>Контракты</w:t>
      </w:r>
    </w:p>
    <w:p w:rsidR="0060759F" w:rsidRPr="006A5DDB" w:rsidRDefault="0060759F" w:rsidP="00EE78CF">
      <w:pPr>
        <w:widowControl w:val="0"/>
        <w:autoSpaceDE w:val="0"/>
        <w:autoSpaceDN w:val="0"/>
        <w:spacing w:before="137" w:line="360" w:lineRule="auto"/>
        <w:ind w:right="663" w:firstLine="709"/>
      </w:pPr>
      <w:r w:rsidRPr="006A5DDB">
        <w:t>При</w:t>
      </w:r>
      <w:r w:rsidRPr="006A5DDB">
        <w:rPr>
          <w:spacing w:val="1"/>
        </w:rPr>
        <w:t xml:space="preserve"> </w:t>
      </w:r>
      <w:r w:rsidRPr="006A5DDB">
        <w:t>загрузке</w:t>
      </w:r>
      <w:r w:rsidRPr="006A5DDB">
        <w:rPr>
          <w:spacing w:val="1"/>
        </w:rPr>
        <w:t xml:space="preserve"> </w:t>
      </w:r>
      <w:r w:rsidRPr="006A5DDB">
        <w:t>страницы</w:t>
      </w:r>
      <w:r w:rsidRPr="006A5DDB">
        <w:rPr>
          <w:spacing w:val="1"/>
        </w:rPr>
        <w:t xml:space="preserve"> </w:t>
      </w:r>
      <w:r w:rsidRPr="006A5DDB">
        <w:t>выполняются</w:t>
      </w:r>
      <w:r w:rsidRPr="006A5DDB">
        <w:rPr>
          <w:spacing w:val="1"/>
        </w:rPr>
        <w:t xml:space="preserve"> </w:t>
      </w:r>
      <w:r w:rsidR="00117290">
        <w:t>основные</w:t>
      </w:r>
      <w:r w:rsidRPr="006A5DDB">
        <w:rPr>
          <w:spacing w:val="1"/>
        </w:rPr>
        <w:t xml:space="preserve"> </w:t>
      </w:r>
      <w:r w:rsidRPr="006A5DDB">
        <w:t>запроса,</w:t>
      </w:r>
      <w:r w:rsidRPr="006A5DDB">
        <w:rPr>
          <w:spacing w:val="1"/>
        </w:rPr>
        <w:t xml:space="preserve"> </w:t>
      </w:r>
      <w:r w:rsidRPr="006A5DDB">
        <w:t>помимо</w:t>
      </w:r>
      <w:r w:rsidRPr="006A5DDB">
        <w:rPr>
          <w:spacing w:val="1"/>
        </w:rPr>
        <w:t xml:space="preserve"> </w:t>
      </w:r>
      <w:r w:rsidRPr="006A5DDB">
        <w:t>загрузки</w:t>
      </w:r>
      <w:r w:rsidRPr="006A5DDB">
        <w:rPr>
          <w:spacing w:val="1"/>
        </w:rPr>
        <w:t xml:space="preserve"> </w:t>
      </w:r>
      <w:r w:rsidRPr="006A5DDB">
        <w:t>информации:</w:t>
      </w:r>
    </w:p>
    <w:p w:rsidR="0060759F" w:rsidRPr="006A5DDB" w:rsidRDefault="0060759F" w:rsidP="00A07E91">
      <w:pPr>
        <w:widowControl w:val="0"/>
        <w:numPr>
          <w:ilvl w:val="1"/>
          <w:numId w:val="31"/>
        </w:numPr>
        <w:tabs>
          <w:tab w:val="left" w:pos="1761"/>
        </w:tabs>
        <w:autoSpaceDE w:val="0"/>
        <w:autoSpaceDN w:val="0"/>
        <w:spacing w:before="5" w:line="352" w:lineRule="auto"/>
        <w:ind w:right="654"/>
        <w:jc w:val="left"/>
        <w:rPr>
          <w:szCs w:val="22"/>
        </w:rPr>
      </w:pPr>
      <w:r w:rsidRPr="006A5DDB">
        <w:rPr>
          <w:szCs w:val="22"/>
        </w:rPr>
        <w:t>Ежемесячное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списание,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если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наступила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дата,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которая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подразумевает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списание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платы,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включающей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стоимость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тарифа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и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всех подключенных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услуг,</w:t>
      </w:r>
      <w:r w:rsidRPr="006A5DDB">
        <w:rPr>
          <w:spacing w:val="3"/>
          <w:szCs w:val="22"/>
        </w:rPr>
        <w:t xml:space="preserve"> </w:t>
      </w:r>
      <w:r w:rsidRPr="006A5DDB">
        <w:rPr>
          <w:szCs w:val="22"/>
        </w:rPr>
        <w:t>и</w:t>
      </w:r>
      <w:r w:rsidRPr="006A5DDB">
        <w:rPr>
          <w:spacing w:val="3"/>
          <w:szCs w:val="22"/>
        </w:rPr>
        <w:t xml:space="preserve"> </w:t>
      </w:r>
      <w:r w:rsidRPr="006A5DDB">
        <w:rPr>
          <w:szCs w:val="22"/>
        </w:rPr>
        <w:t>начисление</w:t>
      </w:r>
      <w:r w:rsidRPr="006A5DDB">
        <w:rPr>
          <w:spacing w:val="-5"/>
          <w:szCs w:val="22"/>
        </w:rPr>
        <w:t xml:space="preserve"> </w:t>
      </w:r>
      <w:r w:rsidRPr="006A5DDB">
        <w:rPr>
          <w:szCs w:val="22"/>
        </w:rPr>
        <w:t>новых</w:t>
      </w:r>
      <w:r w:rsidRPr="006A5DDB">
        <w:rPr>
          <w:spacing w:val="-3"/>
          <w:szCs w:val="22"/>
        </w:rPr>
        <w:t xml:space="preserve"> </w:t>
      </w:r>
      <w:r w:rsidRPr="006A5DDB">
        <w:rPr>
          <w:szCs w:val="22"/>
        </w:rPr>
        <w:t>и</w:t>
      </w:r>
      <w:r w:rsidRPr="006A5DDB">
        <w:rPr>
          <w:spacing w:val="3"/>
          <w:szCs w:val="22"/>
        </w:rPr>
        <w:t xml:space="preserve"> </w:t>
      </w:r>
      <w:r w:rsidRPr="006A5DDB">
        <w:rPr>
          <w:szCs w:val="22"/>
        </w:rPr>
        <w:t>перенос</w:t>
      </w:r>
      <w:r w:rsidRPr="006A5DDB">
        <w:rPr>
          <w:spacing w:val="-5"/>
          <w:szCs w:val="22"/>
        </w:rPr>
        <w:t xml:space="preserve"> </w:t>
      </w:r>
      <w:r w:rsidRPr="006A5DDB">
        <w:rPr>
          <w:szCs w:val="22"/>
        </w:rPr>
        <w:t>старых</w:t>
      </w:r>
      <w:r w:rsidRPr="006A5DDB">
        <w:rPr>
          <w:spacing w:val="-3"/>
          <w:szCs w:val="22"/>
        </w:rPr>
        <w:t xml:space="preserve"> </w:t>
      </w:r>
      <w:r w:rsidRPr="006A5DDB">
        <w:rPr>
          <w:szCs w:val="22"/>
        </w:rPr>
        <w:t>остатков.</w:t>
      </w:r>
    </w:p>
    <w:p w:rsidR="0060759F" w:rsidRDefault="0060759F" w:rsidP="00A07E91">
      <w:pPr>
        <w:widowControl w:val="0"/>
        <w:numPr>
          <w:ilvl w:val="1"/>
          <w:numId w:val="31"/>
        </w:numPr>
        <w:tabs>
          <w:tab w:val="left" w:pos="1761"/>
        </w:tabs>
        <w:autoSpaceDE w:val="0"/>
        <w:autoSpaceDN w:val="0"/>
        <w:spacing w:before="6" w:line="348" w:lineRule="auto"/>
        <w:ind w:right="655"/>
        <w:jc w:val="left"/>
        <w:rPr>
          <w:szCs w:val="22"/>
        </w:rPr>
      </w:pPr>
      <w:r w:rsidRPr="006A5DDB">
        <w:rPr>
          <w:szCs w:val="22"/>
        </w:rPr>
        <w:t>Закрытие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контрактов,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если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прошло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более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6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месяцев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с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последней</w:t>
      </w:r>
      <w:r w:rsidRPr="006A5DDB">
        <w:rPr>
          <w:spacing w:val="1"/>
          <w:szCs w:val="22"/>
        </w:rPr>
        <w:t xml:space="preserve"> </w:t>
      </w:r>
      <w:r w:rsidRPr="006A5DDB">
        <w:rPr>
          <w:szCs w:val="22"/>
        </w:rPr>
        <w:t>активности;</w:t>
      </w:r>
    </w:p>
    <w:p w:rsidR="00117290" w:rsidRPr="00117290" w:rsidRDefault="00117290" w:rsidP="00A07E91">
      <w:pPr>
        <w:widowControl w:val="0"/>
        <w:numPr>
          <w:ilvl w:val="1"/>
          <w:numId w:val="31"/>
        </w:numPr>
        <w:tabs>
          <w:tab w:val="left" w:pos="1761"/>
        </w:tabs>
        <w:autoSpaceDE w:val="0"/>
        <w:autoSpaceDN w:val="0"/>
        <w:spacing w:before="6" w:line="348" w:lineRule="auto"/>
        <w:ind w:right="655"/>
        <w:jc w:val="left"/>
        <w:rPr>
          <w:szCs w:val="22"/>
        </w:rPr>
      </w:pPr>
      <w:r>
        <w:rPr>
          <w:szCs w:val="22"/>
        </w:rPr>
        <w:t>Проверка новых зачислений и дальнейшее зачисление на баланс клиента</w:t>
      </w:r>
      <w:r w:rsidRPr="00117290">
        <w:rPr>
          <w:szCs w:val="22"/>
        </w:rPr>
        <w:t>;</w:t>
      </w:r>
    </w:p>
    <w:p w:rsidR="00117290" w:rsidRPr="006A5DDB" w:rsidRDefault="00117290" w:rsidP="00A07E91">
      <w:pPr>
        <w:widowControl w:val="0"/>
        <w:numPr>
          <w:ilvl w:val="1"/>
          <w:numId w:val="31"/>
        </w:numPr>
        <w:tabs>
          <w:tab w:val="left" w:pos="1761"/>
        </w:tabs>
        <w:autoSpaceDE w:val="0"/>
        <w:autoSpaceDN w:val="0"/>
        <w:spacing w:before="6" w:line="348" w:lineRule="auto"/>
        <w:ind w:right="655"/>
        <w:jc w:val="left"/>
        <w:rPr>
          <w:szCs w:val="22"/>
        </w:rPr>
      </w:pPr>
      <w:r>
        <w:rPr>
          <w:szCs w:val="22"/>
        </w:rPr>
        <w:t>Проверка новых совершенных транзакций и дальнейшее списание их стоимости с баланса клиента</w:t>
      </w:r>
      <w:r w:rsidRPr="00117290">
        <w:rPr>
          <w:szCs w:val="22"/>
        </w:rPr>
        <w:t>;</w:t>
      </w:r>
    </w:p>
    <w:p w:rsidR="0060759F" w:rsidRPr="006A5DDB" w:rsidRDefault="0060759F" w:rsidP="00EE78CF">
      <w:pPr>
        <w:widowControl w:val="0"/>
        <w:autoSpaceDE w:val="0"/>
        <w:autoSpaceDN w:val="0"/>
        <w:spacing w:before="10" w:after="9" w:line="360" w:lineRule="auto"/>
        <w:ind w:right="658" w:firstLine="709"/>
      </w:pPr>
      <w:r w:rsidRPr="006A5DDB">
        <w:t>При</w:t>
      </w:r>
      <w:r w:rsidRPr="006A5DDB">
        <w:rPr>
          <w:spacing w:val="40"/>
        </w:rPr>
        <w:t xml:space="preserve"> </w:t>
      </w:r>
      <w:r w:rsidRPr="006A5DDB">
        <w:t>создании</w:t>
      </w:r>
      <w:r w:rsidRPr="006A5DDB">
        <w:rPr>
          <w:spacing w:val="41"/>
        </w:rPr>
        <w:t xml:space="preserve"> </w:t>
      </w:r>
      <w:r w:rsidRPr="006A5DDB">
        <w:t>контракта</w:t>
      </w:r>
      <w:r w:rsidRPr="006A5DDB">
        <w:rPr>
          <w:spacing w:val="35"/>
        </w:rPr>
        <w:t xml:space="preserve"> </w:t>
      </w:r>
      <w:r w:rsidRPr="006A5DDB">
        <w:t>подгружаются</w:t>
      </w:r>
      <w:r w:rsidRPr="006A5DDB">
        <w:rPr>
          <w:spacing w:val="40"/>
        </w:rPr>
        <w:t xml:space="preserve"> </w:t>
      </w:r>
      <w:r w:rsidRPr="006A5DDB">
        <w:t>активные</w:t>
      </w:r>
      <w:r w:rsidRPr="006A5DDB">
        <w:rPr>
          <w:spacing w:val="39"/>
        </w:rPr>
        <w:t xml:space="preserve"> </w:t>
      </w:r>
      <w:r w:rsidRPr="006A5DDB">
        <w:t>клиенты</w:t>
      </w:r>
      <w:r w:rsidRPr="006A5DDB">
        <w:rPr>
          <w:spacing w:val="42"/>
        </w:rPr>
        <w:t xml:space="preserve"> </w:t>
      </w:r>
      <w:r w:rsidRPr="006A5DDB">
        <w:t>и</w:t>
      </w:r>
      <w:r w:rsidRPr="006A5DDB">
        <w:rPr>
          <w:spacing w:val="36"/>
        </w:rPr>
        <w:t xml:space="preserve"> </w:t>
      </w:r>
      <w:r w:rsidRPr="006A5DDB">
        <w:t>активные</w:t>
      </w:r>
      <w:r w:rsidRPr="006A5DDB">
        <w:rPr>
          <w:spacing w:val="39"/>
        </w:rPr>
        <w:t xml:space="preserve"> </w:t>
      </w:r>
      <w:r w:rsidRPr="006A5DDB">
        <w:t>тарифы,</w:t>
      </w:r>
      <w:r w:rsidRPr="006A5DDB">
        <w:rPr>
          <w:spacing w:val="-57"/>
        </w:rPr>
        <w:t xml:space="preserve"> </w:t>
      </w:r>
      <w:r w:rsidRPr="006A5DDB">
        <w:t>так</w:t>
      </w:r>
      <w:r w:rsidRPr="006A5DDB">
        <w:rPr>
          <w:spacing w:val="-1"/>
        </w:rPr>
        <w:t xml:space="preserve"> </w:t>
      </w:r>
      <w:r w:rsidRPr="006A5DDB">
        <w:t>же</w:t>
      </w:r>
      <w:r w:rsidRPr="006A5DDB">
        <w:rPr>
          <w:spacing w:val="1"/>
        </w:rPr>
        <w:t xml:space="preserve"> </w:t>
      </w:r>
      <w:r w:rsidRPr="006A5DDB">
        <w:t>номер</w:t>
      </w:r>
      <w:r w:rsidRPr="006A5DDB">
        <w:rPr>
          <w:spacing w:val="2"/>
        </w:rPr>
        <w:t xml:space="preserve"> </w:t>
      </w:r>
      <w:r w:rsidRPr="006A5DDB">
        <w:t>телефона проверяется</w:t>
      </w:r>
      <w:r w:rsidRPr="006A5DDB">
        <w:rPr>
          <w:spacing w:val="1"/>
        </w:rPr>
        <w:t xml:space="preserve"> </w:t>
      </w:r>
      <w:r w:rsidRPr="006A5DDB">
        <w:t>на</w:t>
      </w:r>
      <w:r w:rsidRPr="006A5DDB">
        <w:rPr>
          <w:spacing w:val="1"/>
        </w:rPr>
        <w:t xml:space="preserve"> </w:t>
      </w:r>
      <w:r w:rsidRPr="006A5DDB">
        <w:t>уникальность.</w:t>
      </w:r>
    </w:p>
    <w:p w:rsidR="0060759F" w:rsidRPr="006A5DDB" w:rsidRDefault="00323CE9" w:rsidP="00EE78CF">
      <w:pPr>
        <w:widowControl w:val="0"/>
        <w:autoSpaceDE w:val="0"/>
        <w:autoSpaceDN w:val="0"/>
        <w:jc w:val="left"/>
        <w:rPr>
          <w:sz w:val="20"/>
        </w:rPr>
      </w:pPr>
      <w:r w:rsidRPr="00323CE9">
        <w:rPr>
          <w:noProof/>
          <w:sz w:val="20"/>
          <w:lang w:eastAsia="ru-RU"/>
        </w:rPr>
        <w:lastRenderedPageBreak/>
        <w:drawing>
          <wp:inline distT="0" distB="0" distL="0" distR="0" wp14:anchorId="0AA56499" wp14:editId="748DE815">
            <wp:extent cx="6152515" cy="2934970"/>
            <wp:effectExtent l="0" t="0" r="63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37" w:line="360" w:lineRule="auto"/>
        <w:ind w:left="680" w:right="463" w:firstLine="758"/>
        <w:jc w:val="left"/>
      </w:pPr>
      <w:r w:rsidRPr="006A5DDB">
        <w:t xml:space="preserve">Рисунок </w:t>
      </w:r>
      <w:r w:rsidR="00555670">
        <w:t>51</w:t>
      </w:r>
      <w:r w:rsidRPr="006A5DDB">
        <w:t xml:space="preserve"> – Создание контракта с повторяющимся номером телефона</w:t>
      </w:r>
      <w:r w:rsidRPr="006A5DDB">
        <w:rPr>
          <w:spacing w:val="1"/>
        </w:rPr>
        <w:t xml:space="preserve"> </w:t>
      </w:r>
      <w:r w:rsidRPr="006A5DDB">
        <w:t>Основная информация</w:t>
      </w:r>
      <w:r w:rsidRPr="006A5DDB">
        <w:rPr>
          <w:spacing w:val="1"/>
        </w:rPr>
        <w:t xml:space="preserve"> </w:t>
      </w:r>
      <w:r w:rsidRPr="006A5DDB">
        <w:t>по</w:t>
      </w:r>
      <w:r w:rsidRPr="006A5DDB">
        <w:rPr>
          <w:spacing w:val="1"/>
        </w:rPr>
        <w:t xml:space="preserve"> </w:t>
      </w:r>
      <w:r w:rsidRPr="006A5DDB">
        <w:t>тарифу</w:t>
      </w:r>
      <w:r w:rsidRPr="006A5DDB">
        <w:rPr>
          <w:spacing w:val="-9"/>
        </w:rPr>
        <w:t xml:space="preserve"> </w:t>
      </w:r>
      <w:r w:rsidRPr="006A5DDB">
        <w:t>выводится</w:t>
      </w:r>
      <w:r w:rsidRPr="006A5DDB">
        <w:rPr>
          <w:spacing w:val="-4"/>
        </w:rPr>
        <w:t xml:space="preserve"> </w:t>
      </w:r>
      <w:r w:rsidRPr="006A5DDB">
        <w:t>в</w:t>
      </w:r>
      <w:r w:rsidRPr="006A5DDB">
        <w:rPr>
          <w:spacing w:val="-7"/>
        </w:rPr>
        <w:t xml:space="preserve"> </w:t>
      </w:r>
      <w:r w:rsidRPr="006A5DDB">
        <w:t>дополнительном</w:t>
      </w:r>
      <w:r w:rsidRPr="006A5DDB">
        <w:rPr>
          <w:spacing w:val="-2"/>
        </w:rPr>
        <w:t xml:space="preserve"> </w:t>
      </w:r>
      <w:r w:rsidRPr="006A5DDB">
        <w:t>модальном</w:t>
      </w:r>
      <w:r w:rsidRPr="006A5DDB">
        <w:rPr>
          <w:spacing w:val="-7"/>
        </w:rPr>
        <w:t xml:space="preserve"> </w:t>
      </w:r>
      <w:r w:rsidRPr="006A5DDB">
        <w:t>окне.</w:t>
      </w:r>
    </w:p>
    <w:p w:rsidR="0060759F" w:rsidRPr="006A5DDB" w:rsidRDefault="0060759F" w:rsidP="0060759F">
      <w:pPr>
        <w:spacing w:line="360" w:lineRule="auto"/>
        <w:jc w:val="left"/>
        <w:rPr>
          <w:sz w:val="22"/>
          <w:szCs w:val="22"/>
        </w:rPr>
        <w:sectPr w:rsidR="0060759F" w:rsidRPr="006A5DDB" w:rsidSect="004775C5">
          <w:type w:val="nextColumn"/>
          <w:pgSz w:w="11910" w:h="16840"/>
          <w:pgMar w:top="1134" w:right="567" w:bottom="1134" w:left="1418" w:header="0" w:footer="1056" w:gutter="0"/>
          <w:cols w:space="720"/>
        </w:sectPr>
      </w:pPr>
    </w:p>
    <w:p w:rsidR="0060759F" w:rsidRPr="006A5DDB" w:rsidRDefault="00323CE9" w:rsidP="00EE78CF">
      <w:pPr>
        <w:widowControl w:val="0"/>
        <w:autoSpaceDE w:val="0"/>
        <w:autoSpaceDN w:val="0"/>
        <w:jc w:val="left"/>
        <w:rPr>
          <w:sz w:val="20"/>
        </w:rPr>
      </w:pPr>
      <w:r w:rsidRPr="00323CE9">
        <w:rPr>
          <w:noProof/>
          <w:sz w:val="20"/>
          <w:lang w:eastAsia="ru-RU"/>
        </w:rPr>
        <w:lastRenderedPageBreak/>
        <w:drawing>
          <wp:inline distT="0" distB="0" distL="0" distR="0" wp14:anchorId="4DEDC2EC" wp14:editId="2545712F">
            <wp:extent cx="6295967" cy="30099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5967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27"/>
        <w:ind w:left="3172"/>
        <w:jc w:val="left"/>
      </w:pPr>
      <w:r w:rsidRPr="006A5DDB">
        <w:t>Рисунок</w:t>
      </w:r>
      <w:r w:rsidRPr="006A5DDB">
        <w:rPr>
          <w:spacing w:val="-6"/>
        </w:rPr>
        <w:t xml:space="preserve"> </w:t>
      </w:r>
      <w:r w:rsidR="00555670">
        <w:t>52</w:t>
      </w:r>
      <w:r w:rsidRPr="006A5DDB">
        <w:rPr>
          <w:spacing w:val="-9"/>
        </w:rPr>
        <w:t xml:space="preserve"> </w:t>
      </w:r>
      <w:r w:rsidRPr="006A5DDB">
        <w:t>–</w:t>
      </w:r>
      <w:r w:rsidRPr="006A5DDB">
        <w:rPr>
          <w:spacing w:val="-10"/>
        </w:rPr>
        <w:t xml:space="preserve"> </w:t>
      </w:r>
      <w:r w:rsidRPr="006A5DDB">
        <w:t>Подробности</w:t>
      </w:r>
      <w:r w:rsidRPr="006A5DDB">
        <w:rPr>
          <w:spacing w:val="-3"/>
        </w:rPr>
        <w:t xml:space="preserve"> </w:t>
      </w:r>
      <w:r w:rsidRPr="006A5DDB">
        <w:t>контракта</w:t>
      </w:r>
    </w:p>
    <w:p w:rsidR="0060759F" w:rsidRPr="006A5DDB" w:rsidRDefault="0060759F" w:rsidP="00EE78CF">
      <w:pPr>
        <w:widowControl w:val="0"/>
        <w:autoSpaceDE w:val="0"/>
        <w:autoSpaceDN w:val="0"/>
        <w:spacing w:before="138" w:after="3" w:line="360" w:lineRule="auto"/>
        <w:ind w:right="602" w:firstLine="681"/>
        <w:jc w:val="left"/>
      </w:pPr>
      <w:r w:rsidRPr="006A5DDB">
        <w:t>На</w:t>
      </w:r>
      <w:r w:rsidRPr="006A5DDB">
        <w:rPr>
          <w:spacing w:val="5"/>
        </w:rPr>
        <w:t xml:space="preserve"> </w:t>
      </w:r>
      <w:r w:rsidRPr="006A5DDB">
        <w:t>первой</w:t>
      </w:r>
      <w:r w:rsidRPr="006A5DDB">
        <w:rPr>
          <w:spacing w:val="2"/>
        </w:rPr>
        <w:t xml:space="preserve"> </w:t>
      </w:r>
      <w:r w:rsidRPr="006A5DDB">
        <w:t>вкладке</w:t>
      </w:r>
      <w:r w:rsidRPr="006A5DDB">
        <w:rPr>
          <w:spacing w:val="5"/>
        </w:rPr>
        <w:t xml:space="preserve"> </w:t>
      </w:r>
      <w:r w:rsidRPr="006A5DDB">
        <w:t>выводится</w:t>
      </w:r>
      <w:r w:rsidRPr="006A5DDB">
        <w:rPr>
          <w:spacing w:val="7"/>
        </w:rPr>
        <w:t xml:space="preserve"> </w:t>
      </w:r>
      <w:r w:rsidRPr="006A5DDB">
        <w:t>ежемесячная</w:t>
      </w:r>
      <w:r w:rsidRPr="006A5DDB">
        <w:rPr>
          <w:spacing w:val="6"/>
        </w:rPr>
        <w:t xml:space="preserve"> </w:t>
      </w:r>
      <w:r w:rsidRPr="006A5DDB">
        <w:t>плата,</w:t>
      </w:r>
      <w:r w:rsidRPr="006A5DDB">
        <w:rPr>
          <w:spacing w:val="8"/>
        </w:rPr>
        <w:t xml:space="preserve"> </w:t>
      </w:r>
      <w:r w:rsidRPr="006A5DDB">
        <w:t>следующее</w:t>
      </w:r>
      <w:r w:rsidRPr="006A5DDB">
        <w:rPr>
          <w:spacing w:val="5"/>
        </w:rPr>
        <w:t xml:space="preserve"> </w:t>
      </w:r>
      <w:r w:rsidRPr="006A5DDB">
        <w:t>списание,</w:t>
      </w:r>
      <w:r w:rsidRPr="006A5DDB">
        <w:rPr>
          <w:spacing w:val="8"/>
        </w:rPr>
        <w:t xml:space="preserve"> </w:t>
      </w:r>
      <w:r w:rsidRPr="006A5DDB">
        <w:t>информация</w:t>
      </w:r>
      <w:r w:rsidRPr="006A5DDB">
        <w:rPr>
          <w:spacing w:val="-57"/>
        </w:rPr>
        <w:t xml:space="preserve"> </w:t>
      </w:r>
      <w:r w:rsidRPr="006A5DDB">
        <w:t>о подключенном</w:t>
      </w:r>
      <w:r w:rsidRPr="006A5DDB">
        <w:rPr>
          <w:spacing w:val="-2"/>
        </w:rPr>
        <w:t xml:space="preserve"> </w:t>
      </w:r>
      <w:r w:rsidRPr="006A5DDB">
        <w:t>тарифе.</w:t>
      </w:r>
      <w:r w:rsidRPr="006A5DDB">
        <w:rPr>
          <w:spacing w:val="-2"/>
        </w:rPr>
        <w:t xml:space="preserve"> </w:t>
      </w:r>
      <w:r w:rsidRPr="006A5DDB">
        <w:t>Также предоставляется</w:t>
      </w:r>
      <w:r w:rsidRPr="006A5DDB">
        <w:rPr>
          <w:spacing w:val="1"/>
        </w:rPr>
        <w:t xml:space="preserve"> </w:t>
      </w:r>
      <w:r w:rsidRPr="006A5DDB">
        <w:t>возможность</w:t>
      </w:r>
      <w:r w:rsidRPr="006A5DDB">
        <w:rPr>
          <w:spacing w:val="-2"/>
        </w:rPr>
        <w:t xml:space="preserve"> </w:t>
      </w:r>
      <w:r w:rsidRPr="006A5DDB">
        <w:t>смены</w:t>
      </w:r>
      <w:r w:rsidRPr="006A5DDB">
        <w:rPr>
          <w:spacing w:val="2"/>
        </w:rPr>
        <w:t xml:space="preserve"> </w:t>
      </w:r>
      <w:r w:rsidRPr="006A5DDB">
        <w:t>тарифа.</w:t>
      </w:r>
    </w:p>
    <w:p w:rsidR="0060759F" w:rsidRPr="006A5DDB" w:rsidRDefault="00323CE9" w:rsidP="00EE78CF">
      <w:pPr>
        <w:widowControl w:val="0"/>
        <w:autoSpaceDE w:val="0"/>
        <w:autoSpaceDN w:val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D66D6FD" wp14:editId="7D5285DE">
            <wp:extent cx="6287522" cy="2994660"/>
            <wp:effectExtent l="0" t="0" r="0" b="0"/>
            <wp:docPr id="71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8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753" cy="29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53"/>
        <w:ind w:left="3172"/>
        <w:jc w:val="left"/>
      </w:pPr>
      <w:r w:rsidRPr="006A5DDB">
        <w:t>Рисунок</w:t>
      </w:r>
      <w:r w:rsidRPr="006A5DDB">
        <w:rPr>
          <w:spacing w:val="-6"/>
        </w:rPr>
        <w:t xml:space="preserve"> </w:t>
      </w:r>
      <w:r w:rsidR="00555670">
        <w:t>53</w:t>
      </w:r>
      <w:r w:rsidRPr="006A5DDB">
        <w:rPr>
          <w:spacing w:val="-9"/>
        </w:rPr>
        <w:t xml:space="preserve"> </w:t>
      </w:r>
      <w:r w:rsidRPr="006A5DDB">
        <w:t>–</w:t>
      </w:r>
      <w:r w:rsidRPr="006A5DDB">
        <w:rPr>
          <w:spacing w:val="-10"/>
        </w:rPr>
        <w:t xml:space="preserve"> </w:t>
      </w:r>
      <w:r w:rsidRPr="006A5DDB">
        <w:t>Подробности</w:t>
      </w:r>
      <w:r w:rsidRPr="006A5DDB">
        <w:rPr>
          <w:spacing w:val="-3"/>
        </w:rPr>
        <w:t xml:space="preserve"> </w:t>
      </w:r>
      <w:r w:rsidRPr="006A5DDB">
        <w:t>контракта</w:t>
      </w:r>
    </w:p>
    <w:p w:rsidR="0060759F" w:rsidRPr="006A5DDB" w:rsidRDefault="0060759F" w:rsidP="0060759F">
      <w:pPr>
        <w:widowControl w:val="0"/>
        <w:autoSpaceDE w:val="0"/>
        <w:autoSpaceDN w:val="0"/>
        <w:spacing w:before="9"/>
        <w:jc w:val="left"/>
        <w:rPr>
          <w:sz w:val="21"/>
        </w:rPr>
      </w:pPr>
    </w:p>
    <w:p w:rsidR="0060759F" w:rsidRPr="006A5DDB" w:rsidRDefault="0060759F" w:rsidP="00EE78CF">
      <w:pPr>
        <w:widowControl w:val="0"/>
        <w:autoSpaceDE w:val="0"/>
        <w:autoSpaceDN w:val="0"/>
        <w:spacing w:line="360" w:lineRule="auto"/>
        <w:ind w:firstLine="681"/>
        <w:jc w:val="left"/>
      </w:pPr>
      <w:r w:rsidRPr="006A5DDB">
        <w:t>Для</w:t>
      </w:r>
      <w:r w:rsidRPr="006A5DDB">
        <w:rPr>
          <w:spacing w:val="31"/>
        </w:rPr>
        <w:t xml:space="preserve"> </w:t>
      </w:r>
      <w:r w:rsidRPr="006A5DDB">
        <w:t>смены</w:t>
      </w:r>
      <w:r w:rsidRPr="006A5DDB">
        <w:rPr>
          <w:spacing w:val="30"/>
        </w:rPr>
        <w:t xml:space="preserve"> </w:t>
      </w:r>
      <w:r w:rsidRPr="006A5DDB">
        <w:t>тарифа</w:t>
      </w:r>
      <w:r w:rsidRPr="006A5DDB">
        <w:rPr>
          <w:spacing w:val="31"/>
        </w:rPr>
        <w:t xml:space="preserve"> </w:t>
      </w:r>
      <w:r w:rsidRPr="006A5DDB">
        <w:t>предлагаются</w:t>
      </w:r>
      <w:r w:rsidRPr="006A5DDB">
        <w:rPr>
          <w:spacing w:val="26"/>
        </w:rPr>
        <w:t xml:space="preserve"> </w:t>
      </w:r>
      <w:r w:rsidRPr="006A5DDB">
        <w:t>тарифы,</w:t>
      </w:r>
      <w:r w:rsidRPr="006A5DDB">
        <w:rPr>
          <w:spacing w:val="30"/>
        </w:rPr>
        <w:t xml:space="preserve"> </w:t>
      </w:r>
      <w:r w:rsidRPr="006A5DDB">
        <w:t>стоимость</w:t>
      </w:r>
      <w:r w:rsidRPr="006A5DDB">
        <w:rPr>
          <w:spacing w:val="28"/>
        </w:rPr>
        <w:t xml:space="preserve"> </w:t>
      </w:r>
      <w:r w:rsidRPr="006A5DDB">
        <w:t>которых</w:t>
      </w:r>
      <w:r w:rsidRPr="006A5DDB">
        <w:rPr>
          <w:spacing w:val="27"/>
        </w:rPr>
        <w:t xml:space="preserve"> </w:t>
      </w:r>
      <w:r w:rsidRPr="006A5DDB">
        <w:t>не</w:t>
      </w:r>
      <w:r w:rsidRPr="006A5DDB">
        <w:rPr>
          <w:spacing w:val="26"/>
        </w:rPr>
        <w:t xml:space="preserve"> </w:t>
      </w:r>
      <w:r w:rsidRPr="006A5DDB">
        <w:t>превышает</w:t>
      </w:r>
      <w:r w:rsidRPr="006A5DDB">
        <w:rPr>
          <w:spacing w:val="28"/>
        </w:rPr>
        <w:t xml:space="preserve"> </w:t>
      </w:r>
      <w:r w:rsidRPr="006A5DDB">
        <w:t>баланс</w:t>
      </w:r>
      <w:r w:rsidRPr="006A5DDB">
        <w:rPr>
          <w:spacing w:val="-57"/>
        </w:rPr>
        <w:t xml:space="preserve"> </w:t>
      </w:r>
      <w:r w:rsidRPr="006A5DDB">
        <w:t>клиента на</w:t>
      </w:r>
      <w:r w:rsidRPr="006A5DDB">
        <w:rPr>
          <w:spacing w:val="1"/>
        </w:rPr>
        <w:t xml:space="preserve"> </w:t>
      </w:r>
      <w:r w:rsidRPr="006A5DDB">
        <w:t>данный</w:t>
      </w:r>
      <w:r w:rsidRPr="006A5DDB">
        <w:rPr>
          <w:spacing w:val="3"/>
        </w:rPr>
        <w:t xml:space="preserve"> </w:t>
      </w:r>
      <w:r w:rsidRPr="006A5DDB">
        <w:t>момент.</w:t>
      </w:r>
    </w:p>
    <w:p w:rsidR="0060759F" w:rsidRPr="006A5DDB" w:rsidRDefault="0060759F" w:rsidP="0060759F">
      <w:pPr>
        <w:spacing w:line="360" w:lineRule="auto"/>
        <w:jc w:val="left"/>
        <w:rPr>
          <w:sz w:val="22"/>
          <w:szCs w:val="22"/>
        </w:rPr>
        <w:sectPr w:rsidR="0060759F" w:rsidRPr="006A5DDB" w:rsidSect="004775C5">
          <w:type w:val="nextColumn"/>
          <w:pgSz w:w="11910" w:h="16840"/>
          <w:pgMar w:top="1134" w:right="567" w:bottom="1134" w:left="1418" w:header="0" w:footer="1056" w:gutter="0"/>
          <w:cols w:space="720"/>
        </w:sectPr>
      </w:pPr>
    </w:p>
    <w:p w:rsidR="0060759F" w:rsidRPr="006A5DDB" w:rsidRDefault="00323CE9" w:rsidP="00EE78CF">
      <w:pPr>
        <w:widowControl w:val="0"/>
        <w:autoSpaceDE w:val="0"/>
        <w:autoSpaceDN w:val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323D3DC" wp14:editId="20837BE9">
            <wp:extent cx="6293454" cy="2994660"/>
            <wp:effectExtent l="0" t="0" r="0" b="0"/>
            <wp:docPr id="73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9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239" cy="29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39"/>
        <w:ind w:left="1390" w:right="1359"/>
        <w:jc w:val="center"/>
      </w:pPr>
      <w:r w:rsidRPr="006A5DDB">
        <w:t>Рисунок</w:t>
      </w:r>
      <w:r w:rsidRPr="006A5DDB">
        <w:rPr>
          <w:spacing w:val="-5"/>
        </w:rPr>
        <w:t xml:space="preserve"> </w:t>
      </w:r>
      <w:r w:rsidR="00555670">
        <w:t>54</w:t>
      </w:r>
      <w:r w:rsidRPr="006A5DDB">
        <w:rPr>
          <w:spacing w:val="-9"/>
        </w:rPr>
        <w:t xml:space="preserve"> </w:t>
      </w:r>
      <w:r w:rsidRPr="006A5DDB">
        <w:t>–</w:t>
      </w:r>
      <w:r w:rsidRPr="006A5DDB">
        <w:rPr>
          <w:spacing w:val="-9"/>
        </w:rPr>
        <w:t xml:space="preserve"> </w:t>
      </w:r>
      <w:r w:rsidRPr="006A5DDB">
        <w:t>Смена</w:t>
      </w:r>
      <w:r w:rsidRPr="006A5DDB">
        <w:rPr>
          <w:spacing w:val="-1"/>
        </w:rPr>
        <w:t xml:space="preserve"> </w:t>
      </w:r>
      <w:r w:rsidRPr="006A5DDB">
        <w:t>тарифа</w:t>
      </w:r>
    </w:p>
    <w:p w:rsidR="0060759F" w:rsidRPr="006A5DDB" w:rsidRDefault="0060759F" w:rsidP="0060759F">
      <w:pPr>
        <w:widowControl w:val="0"/>
        <w:autoSpaceDE w:val="0"/>
        <w:autoSpaceDN w:val="0"/>
        <w:spacing w:before="1"/>
        <w:jc w:val="left"/>
        <w:rPr>
          <w:sz w:val="9"/>
        </w:rPr>
      </w:pPr>
    </w:p>
    <w:p w:rsidR="0060759F" w:rsidRPr="006A5DDB" w:rsidRDefault="00323CE9" w:rsidP="00EE78CF">
      <w:pPr>
        <w:widowControl w:val="0"/>
        <w:autoSpaceDE w:val="0"/>
        <w:autoSpaceDN w:val="0"/>
        <w:spacing w:before="109"/>
        <w:jc w:val="center"/>
      </w:pPr>
      <w:r>
        <w:rPr>
          <w:noProof/>
          <w:lang w:eastAsia="ru-RU"/>
        </w:rPr>
        <w:drawing>
          <wp:inline distT="0" distB="0" distL="0" distR="0" wp14:anchorId="6F4FCE3B">
            <wp:extent cx="6421990" cy="303276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38" cy="303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59F" w:rsidRPr="006A5DDB">
        <w:t>Рисунок</w:t>
      </w:r>
      <w:r w:rsidR="0060759F" w:rsidRPr="006A5DDB">
        <w:rPr>
          <w:spacing w:val="-9"/>
        </w:rPr>
        <w:t xml:space="preserve"> </w:t>
      </w:r>
      <w:r w:rsidR="00555670">
        <w:t>55</w:t>
      </w:r>
      <w:r w:rsidR="0060759F" w:rsidRPr="006A5DDB">
        <w:rPr>
          <w:spacing w:val="-11"/>
        </w:rPr>
        <w:t xml:space="preserve"> </w:t>
      </w:r>
      <w:r w:rsidR="0060759F" w:rsidRPr="006A5DDB">
        <w:t>–</w:t>
      </w:r>
      <w:r w:rsidR="0060759F" w:rsidRPr="006A5DDB">
        <w:rPr>
          <w:spacing w:val="-13"/>
        </w:rPr>
        <w:t xml:space="preserve"> </w:t>
      </w:r>
      <w:r w:rsidR="0060759F" w:rsidRPr="006A5DDB">
        <w:t>Подключенные услуги</w:t>
      </w:r>
    </w:p>
    <w:p w:rsidR="0060759F" w:rsidRPr="006A5DDB" w:rsidRDefault="0060759F" w:rsidP="00EE78CF">
      <w:pPr>
        <w:widowControl w:val="0"/>
        <w:autoSpaceDE w:val="0"/>
        <w:autoSpaceDN w:val="0"/>
        <w:spacing w:before="138" w:line="360" w:lineRule="auto"/>
        <w:ind w:left="319" w:firstLine="360"/>
      </w:pPr>
      <w:r w:rsidRPr="006A5DDB">
        <w:t>Во</w:t>
      </w:r>
      <w:r w:rsidRPr="006A5DDB">
        <w:rPr>
          <w:spacing w:val="6"/>
        </w:rPr>
        <w:t xml:space="preserve"> </w:t>
      </w:r>
      <w:r w:rsidRPr="006A5DDB">
        <w:t>вкладке</w:t>
      </w:r>
      <w:r w:rsidRPr="006A5DDB">
        <w:rPr>
          <w:spacing w:val="5"/>
        </w:rPr>
        <w:t xml:space="preserve"> </w:t>
      </w:r>
      <w:r w:rsidRPr="006A5DDB">
        <w:t>подключенных</w:t>
      </w:r>
      <w:r w:rsidRPr="006A5DDB">
        <w:rPr>
          <w:spacing w:val="7"/>
        </w:rPr>
        <w:t xml:space="preserve"> </w:t>
      </w:r>
      <w:r w:rsidRPr="006A5DDB">
        <w:t>услуг</w:t>
      </w:r>
      <w:r w:rsidRPr="006A5DDB">
        <w:rPr>
          <w:spacing w:val="8"/>
        </w:rPr>
        <w:t xml:space="preserve"> </w:t>
      </w:r>
      <w:r w:rsidRPr="006A5DDB">
        <w:t>можно</w:t>
      </w:r>
      <w:r w:rsidRPr="006A5DDB">
        <w:rPr>
          <w:spacing w:val="6"/>
        </w:rPr>
        <w:t xml:space="preserve"> </w:t>
      </w:r>
      <w:r w:rsidRPr="006A5DDB">
        <w:t>просмотреть</w:t>
      </w:r>
      <w:r w:rsidRPr="006A5DDB">
        <w:rPr>
          <w:spacing w:val="4"/>
        </w:rPr>
        <w:t xml:space="preserve"> </w:t>
      </w:r>
      <w:r w:rsidRPr="006A5DDB">
        <w:t>услуги,</w:t>
      </w:r>
      <w:r w:rsidRPr="006A5DDB">
        <w:rPr>
          <w:spacing w:val="8"/>
        </w:rPr>
        <w:t xml:space="preserve"> </w:t>
      </w:r>
      <w:r w:rsidRPr="006A5DDB">
        <w:t>подключенные</w:t>
      </w:r>
      <w:r w:rsidRPr="006A5DDB">
        <w:rPr>
          <w:spacing w:val="6"/>
        </w:rPr>
        <w:t xml:space="preserve"> </w:t>
      </w:r>
      <w:r w:rsidRPr="006A5DDB">
        <w:t>к</w:t>
      </w:r>
      <w:r w:rsidRPr="006A5DDB">
        <w:rPr>
          <w:spacing w:val="5"/>
        </w:rPr>
        <w:t xml:space="preserve"> </w:t>
      </w:r>
      <w:r w:rsidRPr="006A5DDB">
        <w:t>этому</w:t>
      </w:r>
      <w:r w:rsidRPr="006A5DDB">
        <w:rPr>
          <w:spacing w:val="-57"/>
        </w:rPr>
        <w:t xml:space="preserve"> </w:t>
      </w:r>
      <w:r w:rsidRPr="006A5DDB">
        <w:t>контракту,</w:t>
      </w:r>
      <w:r w:rsidRPr="006A5DDB">
        <w:rPr>
          <w:spacing w:val="3"/>
        </w:rPr>
        <w:t xml:space="preserve"> </w:t>
      </w:r>
      <w:r w:rsidRPr="006A5DDB">
        <w:t>подключить</w:t>
      </w:r>
      <w:r w:rsidRPr="006A5DDB">
        <w:rPr>
          <w:spacing w:val="6"/>
        </w:rPr>
        <w:t xml:space="preserve"> </w:t>
      </w:r>
      <w:r w:rsidRPr="006A5DDB">
        <w:t>новые</w:t>
      </w:r>
      <w:r w:rsidRPr="006A5DDB">
        <w:rPr>
          <w:spacing w:val="-4"/>
        </w:rPr>
        <w:t xml:space="preserve"> </w:t>
      </w:r>
      <w:r w:rsidRPr="006A5DDB">
        <w:t>и</w:t>
      </w:r>
      <w:r w:rsidRPr="006A5DDB">
        <w:rPr>
          <w:spacing w:val="-2"/>
        </w:rPr>
        <w:t xml:space="preserve"> </w:t>
      </w:r>
      <w:r w:rsidRPr="006A5DDB">
        <w:t>отключить</w:t>
      </w:r>
      <w:r w:rsidRPr="006A5DDB">
        <w:rPr>
          <w:spacing w:val="-2"/>
        </w:rPr>
        <w:t xml:space="preserve"> </w:t>
      </w:r>
      <w:r w:rsidRPr="006A5DDB">
        <w:t>старые.</w:t>
      </w:r>
    </w:p>
    <w:p w:rsidR="0060759F" w:rsidRPr="006A5DDB" w:rsidRDefault="0060759F" w:rsidP="00117290">
      <w:pPr>
        <w:widowControl w:val="0"/>
        <w:autoSpaceDE w:val="0"/>
        <w:autoSpaceDN w:val="0"/>
        <w:spacing w:line="360" w:lineRule="auto"/>
        <w:ind w:right="463" w:firstLine="679"/>
      </w:pPr>
      <w:r w:rsidRPr="006A5DDB">
        <w:t>В</w:t>
      </w:r>
      <w:r w:rsidRPr="006A5DDB">
        <w:rPr>
          <w:spacing w:val="36"/>
        </w:rPr>
        <w:t xml:space="preserve"> </w:t>
      </w:r>
      <w:r w:rsidRPr="006A5DDB">
        <w:t>выпадающем</w:t>
      </w:r>
      <w:r w:rsidRPr="006A5DDB">
        <w:rPr>
          <w:spacing w:val="39"/>
        </w:rPr>
        <w:t xml:space="preserve"> </w:t>
      </w:r>
      <w:r w:rsidRPr="006A5DDB">
        <w:t>списке</w:t>
      </w:r>
      <w:r w:rsidRPr="006A5DDB">
        <w:rPr>
          <w:spacing w:val="37"/>
        </w:rPr>
        <w:t xml:space="preserve"> </w:t>
      </w:r>
      <w:r w:rsidRPr="006A5DDB">
        <w:t>выводится</w:t>
      </w:r>
      <w:r w:rsidRPr="006A5DDB">
        <w:rPr>
          <w:spacing w:val="37"/>
        </w:rPr>
        <w:t xml:space="preserve"> </w:t>
      </w:r>
      <w:r w:rsidRPr="006A5DDB">
        <w:t>единственная</w:t>
      </w:r>
      <w:r w:rsidRPr="006A5DDB">
        <w:rPr>
          <w:spacing w:val="37"/>
        </w:rPr>
        <w:t xml:space="preserve"> </w:t>
      </w:r>
      <w:r w:rsidRPr="006A5DDB">
        <w:t>неподключенная</w:t>
      </w:r>
      <w:r w:rsidRPr="006A5DDB">
        <w:rPr>
          <w:spacing w:val="42"/>
        </w:rPr>
        <w:t xml:space="preserve"> </w:t>
      </w:r>
      <w:r w:rsidRPr="006A5DDB">
        <w:t>услуга</w:t>
      </w:r>
      <w:r w:rsidRPr="006A5DDB">
        <w:rPr>
          <w:spacing w:val="37"/>
        </w:rPr>
        <w:t xml:space="preserve"> </w:t>
      </w:r>
      <w:r w:rsidRPr="006A5DDB">
        <w:t>на</w:t>
      </w:r>
      <w:r w:rsidRPr="006A5DDB">
        <w:rPr>
          <w:spacing w:val="-57"/>
        </w:rPr>
        <w:t xml:space="preserve"> </w:t>
      </w:r>
      <w:r w:rsidRPr="006A5DDB">
        <w:t xml:space="preserve">рисунке </w:t>
      </w:r>
      <w:r w:rsidR="00117290">
        <w:t>56</w:t>
      </w:r>
      <w:r w:rsidRPr="006A5DDB">
        <w:t>.</w:t>
      </w:r>
    </w:p>
    <w:p w:rsidR="0060759F" w:rsidRPr="006A5DDB" w:rsidRDefault="0060759F" w:rsidP="0060759F">
      <w:pPr>
        <w:spacing w:line="360" w:lineRule="auto"/>
        <w:jc w:val="left"/>
        <w:rPr>
          <w:sz w:val="22"/>
          <w:szCs w:val="22"/>
        </w:rPr>
        <w:sectPr w:rsidR="0060759F" w:rsidRPr="006A5DDB" w:rsidSect="004775C5">
          <w:type w:val="nextColumn"/>
          <w:pgSz w:w="11910" w:h="16840"/>
          <w:pgMar w:top="1134" w:right="567" w:bottom="1134" w:left="1418" w:header="0" w:footer="1056" w:gutter="0"/>
          <w:cols w:space="720"/>
        </w:sectPr>
      </w:pPr>
    </w:p>
    <w:p w:rsidR="0060759F" w:rsidRPr="006A5DDB" w:rsidRDefault="00323CE9" w:rsidP="00EE78CF">
      <w:pPr>
        <w:widowControl w:val="0"/>
        <w:autoSpaceDE w:val="0"/>
        <w:autoSpaceDN w:val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C143BC0">
            <wp:extent cx="6279628" cy="2987040"/>
            <wp:effectExtent l="0" t="0" r="6985" b="381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47" cy="2985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27"/>
        <w:ind w:left="1390" w:right="1371"/>
        <w:jc w:val="center"/>
      </w:pPr>
      <w:r w:rsidRPr="006A5DDB">
        <w:t>Рисунок</w:t>
      </w:r>
      <w:r w:rsidRPr="006A5DDB">
        <w:rPr>
          <w:spacing w:val="-9"/>
        </w:rPr>
        <w:t xml:space="preserve"> </w:t>
      </w:r>
      <w:r w:rsidR="00555670">
        <w:t>56</w:t>
      </w:r>
      <w:r w:rsidRPr="006A5DDB">
        <w:rPr>
          <w:spacing w:val="-11"/>
        </w:rPr>
        <w:t xml:space="preserve"> </w:t>
      </w:r>
      <w:r w:rsidRPr="006A5DDB">
        <w:t>–</w:t>
      </w:r>
      <w:r w:rsidRPr="006A5DDB">
        <w:rPr>
          <w:spacing w:val="-13"/>
        </w:rPr>
        <w:t xml:space="preserve"> </w:t>
      </w:r>
      <w:r w:rsidRPr="006A5DDB">
        <w:t>Подключенные услуги</w:t>
      </w:r>
    </w:p>
    <w:p w:rsidR="0060759F" w:rsidRPr="006A5DDB" w:rsidRDefault="0060759F" w:rsidP="0060759F">
      <w:pPr>
        <w:widowControl w:val="0"/>
        <w:autoSpaceDE w:val="0"/>
        <w:autoSpaceDN w:val="0"/>
        <w:spacing w:before="5"/>
        <w:jc w:val="left"/>
        <w:rPr>
          <w:sz w:val="9"/>
        </w:rPr>
      </w:pPr>
    </w:p>
    <w:p w:rsidR="00323CE9" w:rsidRDefault="00323CE9" w:rsidP="00EE78CF">
      <w:pPr>
        <w:widowControl w:val="0"/>
        <w:autoSpaceDE w:val="0"/>
        <w:autoSpaceDN w:val="0"/>
        <w:spacing w:before="117"/>
        <w:ind w:right="136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E5ABCD">
            <wp:extent cx="6266416" cy="2987040"/>
            <wp:effectExtent l="0" t="0" r="1270" b="381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16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59F" w:rsidRPr="00F23DE9" w:rsidRDefault="0060759F" w:rsidP="00EE78CF">
      <w:pPr>
        <w:widowControl w:val="0"/>
        <w:autoSpaceDE w:val="0"/>
        <w:autoSpaceDN w:val="0"/>
        <w:spacing w:before="117"/>
        <w:ind w:right="1366"/>
        <w:jc w:val="center"/>
      </w:pPr>
      <w:r w:rsidRPr="006A5DDB">
        <w:t>Рисунок</w:t>
      </w:r>
      <w:r w:rsidRPr="006A5DDB">
        <w:rPr>
          <w:spacing w:val="-8"/>
        </w:rPr>
        <w:t xml:space="preserve"> </w:t>
      </w:r>
      <w:r w:rsidR="00555670">
        <w:t>57</w:t>
      </w:r>
      <w:r w:rsidRPr="006A5DDB">
        <w:rPr>
          <w:spacing w:val="-11"/>
        </w:rPr>
        <w:t xml:space="preserve"> </w:t>
      </w:r>
      <w:r w:rsidRPr="006A5DDB">
        <w:t>–</w:t>
      </w:r>
      <w:r w:rsidRPr="006A5DDB">
        <w:rPr>
          <w:spacing w:val="-12"/>
        </w:rPr>
        <w:t xml:space="preserve"> </w:t>
      </w:r>
      <w:r w:rsidRPr="006A5DDB">
        <w:t>Подключение</w:t>
      </w:r>
      <w:r w:rsidRPr="006A5DDB">
        <w:rPr>
          <w:spacing w:val="1"/>
        </w:rPr>
        <w:t xml:space="preserve"> </w:t>
      </w:r>
      <w:r w:rsidRPr="006A5DDB">
        <w:t>услуги</w:t>
      </w:r>
    </w:p>
    <w:p w:rsidR="00EE78CF" w:rsidRPr="00EE78CF" w:rsidRDefault="003902BC" w:rsidP="00EE78CF">
      <w:pPr>
        <w:widowControl w:val="0"/>
        <w:autoSpaceDE w:val="0"/>
        <w:autoSpaceDN w:val="0"/>
        <w:spacing w:before="117"/>
        <w:ind w:right="1366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3F10CC">
            <wp:extent cx="6310482" cy="299466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055" cy="2993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jc w:val="left"/>
        <w:rPr>
          <w:sz w:val="9"/>
        </w:rPr>
      </w:pPr>
    </w:p>
    <w:p w:rsidR="0060759F" w:rsidRPr="006A5DDB" w:rsidRDefault="0060759F" w:rsidP="0060759F">
      <w:pPr>
        <w:widowControl w:val="0"/>
        <w:autoSpaceDE w:val="0"/>
        <w:autoSpaceDN w:val="0"/>
        <w:spacing w:before="115"/>
        <w:ind w:left="3378"/>
        <w:jc w:val="left"/>
      </w:pPr>
      <w:r w:rsidRPr="006A5DDB">
        <w:t>Рисунок</w:t>
      </w:r>
      <w:r w:rsidRPr="006A5DDB">
        <w:rPr>
          <w:spacing w:val="-7"/>
        </w:rPr>
        <w:t xml:space="preserve"> </w:t>
      </w:r>
      <w:r w:rsidR="00555670">
        <w:t>58</w:t>
      </w:r>
      <w:r w:rsidRPr="006A5DDB">
        <w:rPr>
          <w:spacing w:val="-12"/>
        </w:rPr>
        <w:t xml:space="preserve"> </w:t>
      </w:r>
      <w:r w:rsidRPr="006A5DDB">
        <w:t>–</w:t>
      </w:r>
      <w:r w:rsidRPr="006A5DDB">
        <w:rPr>
          <w:spacing w:val="-12"/>
        </w:rPr>
        <w:t xml:space="preserve"> </w:t>
      </w:r>
      <w:r w:rsidRPr="006A5DDB">
        <w:t>Отключение</w:t>
      </w:r>
      <w:r w:rsidRPr="006A5DDB">
        <w:rPr>
          <w:spacing w:val="-3"/>
        </w:rPr>
        <w:t xml:space="preserve"> </w:t>
      </w:r>
      <w:r w:rsidRPr="006A5DDB">
        <w:t>услуги</w:t>
      </w:r>
    </w:p>
    <w:p w:rsidR="0060759F" w:rsidRPr="006A5DDB" w:rsidRDefault="0060759F" w:rsidP="0060759F">
      <w:pPr>
        <w:widowControl w:val="0"/>
        <w:autoSpaceDE w:val="0"/>
        <w:autoSpaceDN w:val="0"/>
        <w:spacing w:before="137" w:line="360" w:lineRule="auto"/>
        <w:ind w:left="319" w:right="463" w:firstLine="360"/>
        <w:jc w:val="left"/>
      </w:pPr>
      <w:r w:rsidRPr="006A5DDB">
        <w:t>Во</w:t>
      </w:r>
      <w:r w:rsidRPr="006A5DDB">
        <w:rPr>
          <w:spacing w:val="2"/>
        </w:rPr>
        <w:t xml:space="preserve"> </w:t>
      </w:r>
      <w:r w:rsidRPr="006A5DDB">
        <w:t>вкладке</w:t>
      </w:r>
      <w:r w:rsidRPr="006A5DDB">
        <w:rPr>
          <w:spacing w:val="2"/>
        </w:rPr>
        <w:t xml:space="preserve"> </w:t>
      </w:r>
      <w:r w:rsidRPr="006A5DDB">
        <w:t>расходы</w:t>
      </w:r>
      <w:r w:rsidRPr="006A5DDB">
        <w:rPr>
          <w:spacing w:val="59"/>
        </w:rPr>
        <w:t xml:space="preserve"> </w:t>
      </w:r>
      <w:r w:rsidRPr="006A5DDB">
        <w:t>заносятся</w:t>
      </w:r>
      <w:r w:rsidRPr="006A5DDB">
        <w:rPr>
          <w:spacing w:val="2"/>
        </w:rPr>
        <w:t xml:space="preserve"> </w:t>
      </w:r>
      <w:r w:rsidRPr="006A5DDB">
        <w:t>совершенные</w:t>
      </w:r>
      <w:r w:rsidRPr="006A5DDB">
        <w:rPr>
          <w:spacing w:val="6"/>
        </w:rPr>
        <w:t xml:space="preserve"> </w:t>
      </w:r>
      <w:r w:rsidRPr="006A5DDB">
        <w:t>транзакции</w:t>
      </w:r>
      <w:r w:rsidRPr="006A5DDB">
        <w:rPr>
          <w:spacing w:val="59"/>
        </w:rPr>
        <w:t xml:space="preserve"> </w:t>
      </w:r>
      <w:r w:rsidRPr="006A5DDB">
        <w:t>и</w:t>
      </w:r>
      <w:r w:rsidRPr="006A5DDB">
        <w:rPr>
          <w:spacing w:val="59"/>
        </w:rPr>
        <w:t xml:space="preserve"> </w:t>
      </w:r>
      <w:r w:rsidRPr="006A5DDB">
        <w:t>при</w:t>
      </w:r>
      <w:r w:rsidRPr="006A5DDB">
        <w:rPr>
          <w:spacing w:val="59"/>
        </w:rPr>
        <w:t xml:space="preserve"> </w:t>
      </w:r>
      <w:r w:rsidRPr="006A5DDB">
        <w:t>ежемесячном</w:t>
      </w:r>
      <w:r w:rsidRPr="006A5DDB">
        <w:rPr>
          <w:spacing w:val="-57"/>
        </w:rPr>
        <w:t xml:space="preserve"> </w:t>
      </w:r>
      <w:r w:rsidRPr="006A5DDB">
        <w:t>списании</w:t>
      </w:r>
      <w:r w:rsidRPr="006A5DDB">
        <w:rPr>
          <w:spacing w:val="2"/>
        </w:rPr>
        <w:t xml:space="preserve"> </w:t>
      </w:r>
      <w:r w:rsidRPr="006A5DDB">
        <w:t>заносится</w:t>
      </w:r>
      <w:r w:rsidRPr="006A5DDB">
        <w:rPr>
          <w:spacing w:val="1"/>
        </w:rPr>
        <w:t xml:space="preserve"> </w:t>
      </w:r>
      <w:r w:rsidRPr="006A5DDB">
        <w:t>информация</w:t>
      </w:r>
      <w:r w:rsidRPr="006A5DDB">
        <w:rPr>
          <w:spacing w:val="-3"/>
        </w:rPr>
        <w:t xml:space="preserve"> </w:t>
      </w:r>
      <w:r w:rsidRPr="006A5DDB">
        <w:t>о</w:t>
      </w:r>
      <w:r w:rsidRPr="006A5DDB">
        <w:rPr>
          <w:spacing w:val="1"/>
        </w:rPr>
        <w:t xml:space="preserve"> </w:t>
      </w:r>
      <w:r w:rsidRPr="006A5DDB">
        <w:t>списании.</w:t>
      </w:r>
    </w:p>
    <w:p w:rsidR="0060759F" w:rsidRPr="006A5DDB" w:rsidRDefault="0060759F" w:rsidP="0060759F">
      <w:pPr>
        <w:spacing w:line="360" w:lineRule="auto"/>
        <w:jc w:val="left"/>
        <w:rPr>
          <w:sz w:val="22"/>
          <w:szCs w:val="22"/>
        </w:rPr>
        <w:sectPr w:rsidR="0060759F" w:rsidRPr="006A5DDB" w:rsidSect="004775C5">
          <w:type w:val="nextColumn"/>
          <w:pgSz w:w="11910" w:h="16840"/>
          <w:pgMar w:top="1134" w:right="567" w:bottom="1134" w:left="1418" w:header="0" w:footer="1056" w:gutter="0"/>
          <w:cols w:space="720"/>
        </w:sectPr>
      </w:pPr>
    </w:p>
    <w:p w:rsidR="0060759F" w:rsidRPr="006A5DDB" w:rsidRDefault="003902BC" w:rsidP="00EE78CF">
      <w:pPr>
        <w:widowControl w:val="0"/>
        <w:autoSpaceDE w:val="0"/>
        <w:autoSpaceDN w:val="0"/>
        <w:jc w:val="left"/>
        <w:rPr>
          <w:sz w:val="20"/>
        </w:rPr>
      </w:pPr>
      <w:r w:rsidRPr="003902BC">
        <w:rPr>
          <w:noProof/>
          <w:sz w:val="20"/>
          <w:lang w:eastAsia="ru-RU"/>
        </w:rPr>
        <w:lastRenderedPageBreak/>
        <w:drawing>
          <wp:inline distT="0" distB="0" distL="0" distR="0" wp14:anchorId="2D96BE45" wp14:editId="0791D770">
            <wp:extent cx="6152515" cy="2934970"/>
            <wp:effectExtent l="0" t="0" r="63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29"/>
        <w:ind w:left="3964"/>
        <w:jc w:val="left"/>
      </w:pPr>
      <w:r w:rsidRPr="006A5DDB">
        <w:t>Рисунок</w:t>
      </w:r>
      <w:r w:rsidRPr="006A5DDB">
        <w:rPr>
          <w:spacing w:val="-6"/>
        </w:rPr>
        <w:t xml:space="preserve"> </w:t>
      </w:r>
      <w:r w:rsidR="00555670">
        <w:t>59</w:t>
      </w:r>
      <w:r w:rsidRPr="006A5DDB">
        <w:rPr>
          <w:spacing w:val="-10"/>
        </w:rPr>
        <w:t xml:space="preserve"> </w:t>
      </w:r>
      <w:r w:rsidRPr="006A5DDB">
        <w:t>–</w:t>
      </w:r>
      <w:r w:rsidRPr="006A5DDB">
        <w:rPr>
          <w:spacing w:val="-10"/>
        </w:rPr>
        <w:t xml:space="preserve"> </w:t>
      </w:r>
      <w:r w:rsidRPr="006A5DDB">
        <w:t>Расходы</w:t>
      </w:r>
    </w:p>
    <w:p w:rsidR="00215620" w:rsidRPr="00F23DE9" w:rsidRDefault="0060759F" w:rsidP="00215620">
      <w:pPr>
        <w:widowControl w:val="0"/>
        <w:autoSpaceDE w:val="0"/>
        <w:autoSpaceDN w:val="0"/>
        <w:spacing w:before="138" w:after="8" w:line="360" w:lineRule="auto"/>
        <w:ind w:right="1705" w:firstLine="709"/>
        <w:jc w:val="left"/>
        <w:rPr>
          <w:spacing w:val="-58"/>
        </w:rPr>
      </w:pPr>
      <w:r w:rsidRPr="006A5DDB">
        <w:t>Также можно просмотреть расходы за определенный промежуток времени.</w:t>
      </w:r>
      <w:r w:rsidRPr="006A5DDB">
        <w:rPr>
          <w:spacing w:val="-58"/>
        </w:rPr>
        <w:t xml:space="preserve"> </w:t>
      </w:r>
    </w:p>
    <w:p w:rsidR="0060759F" w:rsidRPr="006A5DDB" w:rsidRDefault="0060759F" w:rsidP="00215620">
      <w:pPr>
        <w:widowControl w:val="0"/>
        <w:autoSpaceDE w:val="0"/>
        <w:autoSpaceDN w:val="0"/>
        <w:spacing w:before="138" w:after="8" w:line="360" w:lineRule="auto"/>
        <w:ind w:right="1705" w:firstLine="709"/>
        <w:jc w:val="left"/>
      </w:pPr>
      <w:r w:rsidRPr="006A5DDB">
        <w:t>Во</w:t>
      </w:r>
      <w:r w:rsidRPr="006A5DDB">
        <w:rPr>
          <w:spacing w:val="1"/>
        </w:rPr>
        <w:t xml:space="preserve"> </w:t>
      </w:r>
      <w:r w:rsidRPr="006A5DDB">
        <w:t>вкладке</w:t>
      </w:r>
      <w:r w:rsidRPr="006A5DDB">
        <w:rPr>
          <w:spacing w:val="1"/>
        </w:rPr>
        <w:t xml:space="preserve"> </w:t>
      </w:r>
      <w:r w:rsidRPr="006A5DDB">
        <w:t>«Зачисления»</w:t>
      </w:r>
      <w:r w:rsidRPr="006A5DDB">
        <w:rPr>
          <w:spacing w:val="-4"/>
        </w:rPr>
        <w:t xml:space="preserve"> </w:t>
      </w:r>
      <w:r w:rsidRPr="006A5DDB">
        <w:t>выводятся</w:t>
      </w:r>
      <w:r w:rsidRPr="006A5DDB">
        <w:rPr>
          <w:spacing w:val="-3"/>
        </w:rPr>
        <w:t xml:space="preserve"> </w:t>
      </w:r>
      <w:r w:rsidRPr="006A5DDB">
        <w:t>зачисления.</w:t>
      </w:r>
    </w:p>
    <w:p w:rsidR="0060759F" w:rsidRPr="006A5DDB" w:rsidRDefault="003902BC" w:rsidP="00215620">
      <w:pPr>
        <w:widowControl w:val="0"/>
        <w:autoSpaceDE w:val="0"/>
        <w:autoSpaceDN w:val="0"/>
        <w:jc w:val="left"/>
        <w:rPr>
          <w:sz w:val="20"/>
        </w:rPr>
      </w:pPr>
      <w:r w:rsidRPr="003902BC">
        <w:rPr>
          <w:noProof/>
          <w:sz w:val="20"/>
          <w:lang w:eastAsia="ru-RU"/>
        </w:rPr>
        <w:drawing>
          <wp:inline distT="0" distB="0" distL="0" distR="0" wp14:anchorId="1A594086" wp14:editId="16EA3552">
            <wp:extent cx="6289179" cy="30099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84639" cy="30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34"/>
        <w:ind w:left="3810"/>
        <w:jc w:val="left"/>
      </w:pPr>
      <w:r w:rsidRPr="006A5DDB">
        <w:t>Рисунок</w:t>
      </w:r>
      <w:r w:rsidRPr="006A5DDB">
        <w:rPr>
          <w:spacing w:val="-5"/>
        </w:rPr>
        <w:t xml:space="preserve"> </w:t>
      </w:r>
      <w:r w:rsidR="00555670">
        <w:t>60</w:t>
      </w:r>
      <w:r w:rsidRPr="006A5DDB">
        <w:rPr>
          <w:spacing w:val="-10"/>
        </w:rPr>
        <w:t xml:space="preserve"> </w:t>
      </w:r>
      <w:r w:rsidRPr="006A5DDB">
        <w:t>–</w:t>
      </w:r>
      <w:r w:rsidRPr="006A5DDB">
        <w:rPr>
          <w:spacing w:val="-10"/>
        </w:rPr>
        <w:t xml:space="preserve"> </w:t>
      </w:r>
      <w:r w:rsidRPr="006A5DDB">
        <w:t>Зачисления</w:t>
      </w:r>
    </w:p>
    <w:p w:rsidR="0060759F" w:rsidRPr="006A5DDB" w:rsidRDefault="0060759F" w:rsidP="0060759F">
      <w:pPr>
        <w:widowControl w:val="0"/>
        <w:autoSpaceDE w:val="0"/>
        <w:autoSpaceDN w:val="0"/>
        <w:spacing w:before="137"/>
        <w:ind w:left="1040"/>
        <w:jc w:val="left"/>
      </w:pPr>
      <w:r w:rsidRPr="006A5DDB">
        <w:t>Во</w:t>
      </w:r>
      <w:r w:rsidRPr="006A5DDB">
        <w:rPr>
          <w:spacing w:val="-2"/>
        </w:rPr>
        <w:t xml:space="preserve"> </w:t>
      </w:r>
      <w:r w:rsidRPr="006A5DDB">
        <w:t>вкладке</w:t>
      </w:r>
      <w:r w:rsidRPr="006A5DDB">
        <w:rPr>
          <w:spacing w:val="-2"/>
        </w:rPr>
        <w:t xml:space="preserve"> </w:t>
      </w:r>
      <w:r w:rsidRPr="006A5DDB">
        <w:t>«Подключения»</w:t>
      </w:r>
      <w:r w:rsidRPr="006A5DDB">
        <w:rPr>
          <w:spacing w:val="-6"/>
        </w:rPr>
        <w:t xml:space="preserve"> </w:t>
      </w:r>
      <w:r w:rsidRPr="006A5DDB">
        <w:t>записываются</w:t>
      </w:r>
      <w:r w:rsidRPr="006A5DDB">
        <w:rPr>
          <w:spacing w:val="-2"/>
        </w:rPr>
        <w:t xml:space="preserve"> </w:t>
      </w:r>
      <w:r w:rsidRPr="006A5DDB">
        <w:t>все</w:t>
      </w:r>
      <w:r w:rsidRPr="006A5DDB">
        <w:rPr>
          <w:spacing w:val="-6"/>
        </w:rPr>
        <w:t xml:space="preserve"> </w:t>
      </w:r>
      <w:r w:rsidRPr="006A5DDB">
        <w:t>основные</w:t>
      </w:r>
      <w:r w:rsidRPr="006A5DDB">
        <w:rPr>
          <w:spacing w:val="-2"/>
        </w:rPr>
        <w:t xml:space="preserve"> </w:t>
      </w:r>
      <w:r w:rsidRPr="006A5DDB">
        <w:t>действия:</w:t>
      </w:r>
    </w:p>
    <w:p w:rsidR="0060759F" w:rsidRPr="006A5DDB" w:rsidRDefault="0060759F" w:rsidP="00A07E91">
      <w:pPr>
        <w:widowControl w:val="0"/>
        <w:numPr>
          <w:ilvl w:val="1"/>
          <w:numId w:val="31"/>
        </w:numPr>
        <w:tabs>
          <w:tab w:val="left" w:pos="1761"/>
        </w:tabs>
        <w:autoSpaceDE w:val="0"/>
        <w:autoSpaceDN w:val="0"/>
        <w:spacing w:before="139"/>
        <w:jc w:val="left"/>
        <w:rPr>
          <w:szCs w:val="22"/>
        </w:rPr>
      </w:pPr>
      <w:r w:rsidRPr="006A5DDB">
        <w:rPr>
          <w:szCs w:val="22"/>
        </w:rPr>
        <w:t>Первое</w:t>
      </w:r>
      <w:r w:rsidRPr="006A5DDB">
        <w:rPr>
          <w:spacing w:val="-7"/>
          <w:szCs w:val="22"/>
        </w:rPr>
        <w:t xml:space="preserve"> </w:t>
      </w:r>
      <w:r w:rsidRPr="006A5DDB">
        <w:rPr>
          <w:szCs w:val="22"/>
        </w:rPr>
        <w:t>подключение</w:t>
      </w:r>
      <w:r w:rsidRPr="006A5DDB">
        <w:rPr>
          <w:spacing w:val="-1"/>
          <w:szCs w:val="22"/>
        </w:rPr>
        <w:t xml:space="preserve"> </w:t>
      </w:r>
      <w:r w:rsidRPr="006A5DDB">
        <w:rPr>
          <w:szCs w:val="22"/>
        </w:rPr>
        <w:t>тарифа;</w:t>
      </w:r>
    </w:p>
    <w:p w:rsidR="0060759F" w:rsidRPr="006A5DDB" w:rsidRDefault="0060759F" w:rsidP="00A07E91">
      <w:pPr>
        <w:widowControl w:val="0"/>
        <w:numPr>
          <w:ilvl w:val="1"/>
          <w:numId w:val="31"/>
        </w:numPr>
        <w:tabs>
          <w:tab w:val="left" w:pos="1761"/>
        </w:tabs>
        <w:autoSpaceDE w:val="0"/>
        <w:autoSpaceDN w:val="0"/>
        <w:spacing w:before="138"/>
        <w:jc w:val="left"/>
        <w:rPr>
          <w:szCs w:val="22"/>
        </w:rPr>
      </w:pPr>
      <w:r w:rsidRPr="006A5DDB">
        <w:rPr>
          <w:szCs w:val="22"/>
        </w:rPr>
        <w:t>Смена</w:t>
      </w:r>
      <w:r w:rsidRPr="006A5DDB">
        <w:rPr>
          <w:spacing w:val="-1"/>
          <w:szCs w:val="22"/>
        </w:rPr>
        <w:t xml:space="preserve"> </w:t>
      </w:r>
      <w:r w:rsidRPr="006A5DDB">
        <w:rPr>
          <w:szCs w:val="22"/>
        </w:rPr>
        <w:t>тарифа;</w:t>
      </w:r>
    </w:p>
    <w:p w:rsidR="0060759F" w:rsidRPr="006A5DDB" w:rsidRDefault="0060759F" w:rsidP="00A07E91">
      <w:pPr>
        <w:widowControl w:val="0"/>
        <w:numPr>
          <w:ilvl w:val="1"/>
          <w:numId w:val="31"/>
        </w:numPr>
        <w:tabs>
          <w:tab w:val="left" w:pos="1761"/>
        </w:tabs>
        <w:autoSpaceDE w:val="0"/>
        <w:autoSpaceDN w:val="0"/>
        <w:spacing w:before="138"/>
        <w:jc w:val="left"/>
        <w:rPr>
          <w:szCs w:val="22"/>
        </w:rPr>
      </w:pPr>
      <w:r w:rsidRPr="006A5DDB">
        <w:rPr>
          <w:szCs w:val="22"/>
        </w:rPr>
        <w:t>Подключение услуги;</w:t>
      </w:r>
    </w:p>
    <w:p w:rsidR="0060759F" w:rsidRPr="006A5DDB" w:rsidRDefault="0060759F" w:rsidP="00A07E91">
      <w:pPr>
        <w:widowControl w:val="0"/>
        <w:numPr>
          <w:ilvl w:val="1"/>
          <w:numId w:val="31"/>
        </w:numPr>
        <w:tabs>
          <w:tab w:val="left" w:pos="1761"/>
        </w:tabs>
        <w:autoSpaceDE w:val="0"/>
        <w:autoSpaceDN w:val="0"/>
        <w:spacing w:before="138"/>
        <w:jc w:val="left"/>
        <w:rPr>
          <w:szCs w:val="22"/>
        </w:rPr>
      </w:pPr>
      <w:r w:rsidRPr="006A5DDB">
        <w:rPr>
          <w:szCs w:val="22"/>
        </w:rPr>
        <w:t>Отключение</w:t>
      </w:r>
      <w:r w:rsidRPr="006A5DDB">
        <w:rPr>
          <w:spacing w:val="-1"/>
          <w:szCs w:val="22"/>
        </w:rPr>
        <w:t xml:space="preserve"> </w:t>
      </w:r>
      <w:r w:rsidRPr="006A5DDB">
        <w:rPr>
          <w:szCs w:val="22"/>
        </w:rPr>
        <w:t>услуги;</w:t>
      </w:r>
    </w:p>
    <w:p w:rsidR="0060759F" w:rsidRPr="006A5DDB" w:rsidRDefault="0060759F" w:rsidP="00A07E91">
      <w:pPr>
        <w:widowControl w:val="0"/>
        <w:numPr>
          <w:ilvl w:val="1"/>
          <w:numId w:val="31"/>
        </w:numPr>
        <w:tabs>
          <w:tab w:val="left" w:pos="1761"/>
        </w:tabs>
        <w:autoSpaceDE w:val="0"/>
        <w:autoSpaceDN w:val="0"/>
        <w:spacing w:before="138"/>
        <w:jc w:val="left"/>
        <w:rPr>
          <w:szCs w:val="22"/>
        </w:rPr>
      </w:pPr>
      <w:r w:rsidRPr="006A5DDB">
        <w:rPr>
          <w:szCs w:val="22"/>
        </w:rPr>
        <w:t>Блокировка;</w:t>
      </w:r>
    </w:p>
    <w:p w:rsidR="0060759F" w:rsidRPr="006A5DDB" w:rsidRDefault="0060759F" w:rsidP="00A07E91">
      <w:pPr>
        <w:widowControl w:val="0"/>
        <w:numPr>
          <w:ilvl w:val="1"/>
          <w:numId w:val="31"/>
        </w:numPr>
        <w:tabs>
          <w:tab w:val="left" w:pos="1761"/>
        </w:tabs>
        <w:autoSpaceDE w:val="0"/>
        <w:autoSpaceDN w:val="0"/>
        <w:spacing w:before="134"/>
        <w:jc w:val="left"/>
        <w:rPr>
          <w:szCs w:val="22"/>
        </w:rPr>
      </w:pPr>
      <w:r w:rsidRPr="006A5DDB">
        <w:rPr>
          <w:szCs w:val="22"/>
        </w:rPr>
        <w:lastRenderedPageBreak/>
        <w:t>Разблокировка;</w:t>
      </w:r>
    </w:p>
    <w:p w:rsidR="0060759F" w:rsidRDefault="0060759F" w:rsidP="0060759F">
      <w:pPr>
        <w:jc w:val="left"/>
        <w:rPr>
          <w:szCs w:val="22"/>
          <w:lang w:val="en-US"/>
        </w:rPr>
      </w:pPr>
    </w:p>
    <w:p w:rsidR="0060759F" w:rsidRPr="006A5DDB" w:rsidRDefault="003902BC" w:rsidP="00215620">
      <w:pPr>
        <w:widowControl w:val="0"/>
        <w:autoSpaceDE w:val="0"/>
        <w:autoSpaceDN w:val="0"/>
        <w:jc w:val="left"/>
        <w:rPr>
          <w:sz w:val="20"/>
        </w:rPr>
      </w:pPr>
      <w:r w:rsidRPr="003902BC">
        <w:rPr>
          <w:noProof/>
          <w:sz w:val="20"/>
          <w:lang w:eastAsia="ru-RU"/>
        </w:rPr>
        <w:drawing>
          <wp:inline distT="0" distB="0" distL="0" distR="0" wp14:anchorId="7B118AF0" wp14:editId="3A5DFB7C">
            <wp:extent cx="6289534" cy="3002280"/>
            <wp:effectExtent l="0" t="0" r="0" b="762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6341" cy="30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29"/>
        <w:ind w:left="3686"/>
      </w:pPr>
      <w:r w:rsidRPr="006A5DDB">
        <w:t>Рисунок</w:t>
      </w:r>
      <w:r w:rsidRPr="006A5DDB">
        <w:rPr>
          <w:spacing w:val="-7"/>
        </w:rPr>
        <w:t xml:space="preserve"> </w:t>
      </w:r>
      <w:r w:rsidR="00555670">
        <w:t>61</w:t>
      </w:r>
      <w:r w:rsidRPr="006A5DDB">
        <w:rPr>
          <w:spacing w:val="-11"/>
        </w:rPr>
        <w:t xml:space="preserve"> </w:t>
      </w:r>
      <w:r w:rsidRPr="006A5DDB">
        <w:t>–</w:t>
      </w:r>
      <w:r w:rsidRPr="006A5DDB">
        <w:rPr>
          <w:spacing w:val="-11"/>
        </w:rPr>
        <w:t xml:space="preserve"> </w:t>
      </w:r>
      <w:r w:rsidRPr="006A5DDB">
        <w:t>Подключения</w:t>
      </w:r>
    </w:p>
    <w:p w:rsidR="0060759F" w:rsidRPr="006A5DDB" w:rsidRDefault="0060759F" w:rsidP="0060759F">
      <w:pPr>
        <w:widowControl w:val="0"/>
        <w:autoSpaceDE w:val="0"/>
        <w:autoSpaceDN w:val="0"/>
        <w:spacing w:before="138"/>
        <w:ind w:left="1040"/>
      </w:pPr>
      <w:r w:rsidRPr="006A5DDB">
        <w:t>Так</w:t>
      </w:r>
      <w:r w:rsidRPr="006A5DDB">
        <w:rPr>
          <w:spacing w:val="-4"/>
        </w:rPr>
        <w:t xml:space="preserve"> </w:t>
      </w:r>
      <w:r w:rsidRPr="006A5DDB">
        <w:t>же</w:t>
      </w:r>
      <w:r w:rsidRPr="006A5DDB">
        <w:rPr>
          <w:spacing w:val="-7"/>
        </w:rPr>
        <w:t xml:space="preserve"> </w:t>
      </w:r>
      <w:r w:rsidRPr="006A5DDB">
        <w:t>оператору</w:t>
      </w:r>
      <w:r w:rsidRPr="006A5DDB">
        <w:rPr>
          <w:spacing w:val="-11"/>
        </w:rPr>
        <w:t xml:space="preserve"> </w:t>
      </w:r>
      <w:r w:rsidRPr="006A5DDB">
        <w:t>предоставляется</w:t>
      </w:r>
      <w:r w:rsidRPr="006A5DDB">
        <w:rPr>
          <w:spacing w:val="-3"/>
        </w:rPr>
        <w:t xml:space="preserve"> </w:t>
      </w:r>
      <w:r w:rsidRPr="006A5DDB">
        <w:t>возможность</w:t>
      </w:r>
      <w:r w:rsidRPr="006A5DDB">
        <w:rPr>
          <w:spacing w:val="-1"/>
        </w:rPr>
        <w:t xml:space="preserve"> </w:t>
      </w:r>
      <w:r w:rsidRPr="006A5DDB">
        <w:t>заблокировать</w:t>
      </w:r>
      <w:r w:rsidRPr="006A5DDB">
        <w:rPr>
          <w:spacing w:val="-1"/>
        </w:rPr>
        <w:t xml:space="preserve"> </w:t>
      </w:r>
      <w:r w:rsidRPr="006A5DDB">
        <w:t>контракт.</w:t>
      </w:r>
    </w:p>
    <w:p w:rsidR="0060759F" w:rsidRPr="006A5DDB" w:rsidRDefault="0060759F" w:rsidP="0060759F">
      <w:pPr>
        <w:widowControl w:val="0"/>
        <w:autoSpaceDE w:val="0"/>
        <w:autoSpaceDN w:val="0"/>
        <w:spacing w:before="136" w:line="360" w:lineRule="auto"/>
        <w:ind w:left="319" w:right="655" w:firstLine="720"/>
      </w:pPr>
      <w:r w:rsidRPr="006A5DDB">
        <w:t>Разблокировка</w:t>
      </w:r>
      <w:r w:rsidRPr="006A5DDB">
        <w:rPr>
          <w:spacing w:val="1"/>
        </w:rPr>
        <w:t xml:space="preserve"> </w:t>
      </w:r>
      <w:r w:rsidRPr="006A5DDB">
        <w:t>произойдет,</w:t>
      </w:r>
      <w:r w:rsidRPr="006A5DDB">
        <w:rPr>
          <w:spacing w:val="1"/>
        </w:rPr>
        <w:t xml:space="preserve"> </w:t>
      </w:r>
      <w:r w:rsidRPr="006A5DDB">
        <w:t>если</w:t>
      </w:r>
      <w:r w:rsidRPr="006A5DDB">
        <w:rPr>
          <w:spacing w:val="1"/>
        </w:rPr>
        <w:t xml:space="preserve"> </w:t>
      </w:r>
      <w:r w:rsidRPr="006A5DDB">
        <w:t>поступит</w:t>
      </w:r>
      <w:r w:rsidRPr="006A5DDB">
        <w:rPr>
          <w:spacing w:val="1"/>
        </w:rPr>
        <w:t xml:space="preserve"> </w:t>
      </w:r>
      <w:r w:rsidRPr="006A5DDB">
        <w:t>новое</w:t>
      </w:r>
      <w:r w:rsidRPr="006A5DDB">
        <w:rPr>
          <w:spacing w:val="1"/>
        </w:rPr>
        <w:t xml:space="preserve"> </w:t>
      </w:r>
      <w:r w:rsidRPr="006A5DDB">
        <w:t>зачисление.</w:t>
      </w:r>
      <w:r w:rsidRPr="006A5DDB">
        <w:rPr>
          <w:spacing w:val="1"/>
        </w:rPr>
        <w:t xml:space="preserve"> </w:t>
      </w:r>
      <w:r w:rsidRPr="006A5DDB">
        <w:t>Пока</w:t>
      </w:r>
      <w:r w:rsidRPr="006A5DDB">
        <w:rPr>
          <w:spacing w:val="1"/>
        </w:rPr>
        <w:t xml:space="preserve"> </w:t>
      </w:r>
      <w:r w:rsidRPr="006A5DDB">
        <w:t>контракт</w:t>
      </w:r>
      <w:r w:rsidRPr="006A5DDB">
        <w:rPr>
          <w:spacing w:val="1"/>
        </w:rPr>
        <w:t xml:space="preserve"> </w:t>
      </w:r>
      <w:r w:rsidRPr="006A5DDB">
        <w:t>заблокирован,</w:t>
      </w:r>
      <w:r w:rsidRPr="006A5DDB">
        <w:rPr>
          <w:spacing w:val="1"/>
        </w:rPr>
        <w:t xml:space="preserve"> </w:t>
      </w:r>
      <w:r w:rsidRPr="006A5DDB">
        <w:t>ему</w:t>
      </w:r>
      <w:r w:rsidRPr="006A5DDB">
        <w:rPr>
          <w:spacing w:val="1"/>
        </w:rPr>
        <w:t xml:space="preserve"> </w:t>
      </w:r>
      <w:r w:rsidRPr="006A5DDB">
        <w:t>нельзя</w:t>
      </w:r>
      <w:r w:rsidRPr="006A5DDB">
        <w:rPr>
          <w:spacing w:val="1"/>
        </w:rPr>
        <w:t xml:space="preserve"> </w:t>
      </w:r>
      <w:r w:rsidRPr="006A5DDB">
        <w:t>сменить</w:t>
      </w:r>
      <w:r w:rsidRPr="006A5DDB">
        <w:rPr>
          <w:spacing w:val="1"/>
        </w:rPr>
        <w:t xml:space="preserve"> </w:t>
      </w:r>
      <w:r w:rsidRPr="006A5DDB">
        <w:t>тариф,</w:t>
      </w:r>
      <w:r w:rsidRPr="006A5DDB">
        <w:rPr>
          <w:spacing w:val="1"/>
        </w:rPr>
        <w:t xml:space="preserve"> </w:t>
      </w:r>
      <w:r w:rsidRPr="006A5DDB">
        <w:t>отключить/подключить</w:t>
      </w:r>
      <w:r w:rsidRPr="006A5DDB">
        <w:rPr>
          <w:spacing w:val="1"/>
        </w:rPr>
        <w:t xml:space="preserve"> </w:t>
      </w:r>
      <w:r w:rsidRPr="006A5DDB">
        <w:t>услугу,</w:t>
      </w:r>
      <w:r w:rsidRPr="006A5DDB">
        <w:rPr>
          <w:spacing w:val="1"/>
        </w:rPr>
        <w:t xml:space="preserve"> </w:t>
      </w:r>
      <w:r w:rsidRPr="006A5DDB">
        <w:t>также</w:t>
      </w:r>
      <w:r w:rsidRPr="006A5DDB">
        <w:rPr>
          <w:spacing w:val="1"/>
        </w:rPr>
        <w:t xml:space="preserve"> </w:t>
      </w:r>
      <w:r w:rsidRPr="006A5DDB">
        <w:t>не</w:t>
      </w:r>
      <w:r w:rsidRPr="006A5DDB">
        <w:rPr>
          <w:spacing w:val="1"/>
        </w:rPr>
        <w:t xml:space="preserve"> </w:t>
      </w:r>
      <w:r w:rsidRPr="006A5DDB">
        <w:t>происходит</w:t>
      </w:r>
      <w:r w:rsidRPr="006A5DDB">
        <w:rPr>
          <w:spacing w:val="1"/>
        </w:rPr>
        <w:t xml:space="preserve"> </w:t>
      </w:r>
      <w:r w:rsidRPr="006A5DDB">
        <w:t>ежемесячное</w:t>
      </w:r>
      <w:r w:rsidRPr="006A5DDB">
        <w:rPr>
          <w:spacing w:val="1"/>
        </w:rPr>
        <w:t xml:space="preserve"> </w:t>
      </w:r>
      <w:r w:rsidRPr="006A5DDB">
        <w:t>списывание.</w:t>
      </w:r>
    </w:p>
    <w:p w:rsidR="0060759F" w:rsidRPr="006A5DDB" w:rsidRDefault="0060759F" w:rsidP="0060759F">
      <w:pPr>
        <w:widowControl w:val="0"/>
        <w:autoSpaceDE w:val="0"/>
        <w:autoSpaceDN w:val="0"/>
        <w:spacing w:before="2" w:after="9" w:line="360" w:lineRule="auto"/>
        <w:ind w:left="319" w:right="651" w:firstLine="720"/>
      </w:pPr>
      <w:r w:rsidRPr="006A5DDB">
        <w:t>Дополнительно при клике на клиента и тарифа можно вывести дополнительную о</w:t>
      </w:r>
      <w:r w:rsidR="003902BC">
        <w:t xml:space="preserve"> </w:t>
      </w:r>
      <w:r w:rsidRPr="006A5DDB">
        <w:rPr>
          <w:spacing w:val="-57"/>
        </w:rPr>
        <w:t xml:space="preserve"> </w:t>
      </w:r>
      <w:r w:rsidRPr="006A5DDB">
        <w:t>них</w:t>
      </w:r>
      <w:r w:rsidRPr="006A5DDB">
        <w:rPr>
          <w:spacing w:val="-4"/>
        </w:rPr>
        <w:t xml:space="preserve"> </w:t>
      </w:r>
      <w:r w:rsidRPr="006A5DDB">
        <w:t>информацию.</w:t>
      </w:r>
    </w:p>
    <w:p w:rsidR="0060759F" w:rsidRPr="006A5DDB" w:rsidRDefault="003902BC" w:rsidP="003902BC">
      <w:pPr>
        <w:widowControl w:val="0"/>
        <w:autoSpaceDE w:val="0"/>
        <w:autoSpaceDN w:val="0"/>
        <w:jc w:val="left"/>
        <w:rPr>
          <w:sz w:val="20"/>
        </w:rPr>
      </w:pPr>
      <w:r w:rsidRPr="003902BC">
        <w:rPr>
          <w:noProof/>
          <w:sz w:val="20"/>
          <w:lang w:eastAsia="ru-RU"/>
        </w:rPr>
        <w:drawing>
          <wp:inline distT="0" distB="0" distL="0" distR="0" wp14:anchorId="2B8F3040" wp14:editId="2F3AC105">
            <wp:extent cx="6293617" cy="3002280"/>
            <wp:effectExtent l="0" t="0" r="0" b="762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7831" cy="30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37"/>
        <w:ind w:left="3839"/>
        <w:jc w:val="left"/>
      </w:pPr>
      <w:r w:rsidRPr="006A5DDB">
        <w:t>Рисунок</w:t>
      </w:r>
      <w:r w:rsidRPr="006A5DDB">
        <w:rPr>
          <w:spacing w:val="-5"/>
        </w:rPr>
        <w:t xml:space="preserve"> </w:t>
      </w:r>
      <w:r w:rsidR="00555670">
        <w:t>62</w:t>
      </w:r>
      <w:r w:rsidRPr="006A5DDB">
        <w:rPr>
          <w:spacing w:val="-10"/>
        </w:rPr>
        <w:t xml:space="preserve"> </w:t>
      </w:r>
      <w:r w:rsidRPr="006A5DDB">
        <w:t>–</w:t>
      </w:r>
      <w:r w:rsidRPr="006A5DDB">
        <w:rPr>
          <w:spacing w:val="-9"/>
        </w:rPr>
        <w:t xml:space="preserve"> </w:t>
      </w:r>
      <w:r w:rsidRPr="006A5DDB">
        <w:t>Контракты</w:t>
      </w:r>
    </w:p>
    <w:p w:rsidR="0060759F" w:rsidRPr="006A5DDB" w:rsidRDefault="0060759F" w:rsidP="0060759F">
      <w:pPr>
        <w:widowControl w:val="0"/>
        <w:autoSpaceDE w:val="0"/>
        <w:autoSpaceDN w:val="0"/>
        <w:spacing w:before="136"/>
        <w:ind w:left="680"/>
        <w:jc w:val="left"/>
      </w:pPr>
      <w:r w:rsidRPr="006A5DDB">
        <w:t>Следующий доступный оператору</w:t>
      </w:r>
      <w:r w:rsidRPr="006A5DDB">
        <w:rPr>
          <w:spacing w:val="-11"/>
        </w:rPr>
        <w:t xml:space="preserve"> </w:t>
      </w:r>
      <w:r w:rsidRPr="006A5DDB">
        <w:t>функционал</w:t>
      </w:r>
      <w:r w:rsidRPr="006A5DDB">
        <w:rPr>
          <w:spacing w:val="1"/>
        </w:rPr>
        <w:t xml:space="preserve"> </w:t>
      </w:r>
      <w:r w:rsidRPr="006A5DDB">
        <w:t>– работа</w:t>
      </w:r>
      <w:r w:rsidRPr="006A5DDB">
        <w:rPr>
          <w:spacing w:val="-2"/>
        </w:rPr>
        <w:t xml:space="preserve"> </w:t>
      </w:r>
      <w:r w:rsidRPr="006A5DDB">
        <w:t>с</w:t>
      </w:r>
      <w:r w:rsidRPr="006A5DDB">
        <w:rPr>
          <w:spacing w:val="-7"/>
        </w:rPr>
        <w:t xml:space="preserve"> </w:t>
      </w:r>
      <w:r w:rsidRPr="006A5DDB">
        <w:t>клиентами.</w:t>
      </w:r>
    </w:p>
    <w:p w:rsidR="0060759F" w:rsidRPr="00B16C4B" w:rsidRDefault="0060759F" w:rsidP="00215620">
      <w:pPr>
        <w:widowControl w:val="0"/>
        <w:autoSpaceDE w:val="0"/>
        <w:autoSpaceDN w:val="0"/>
        <w:spacing w:before="137" w:line="360" w:lineRule="auto"/>
        <w:ind w:left="319"/>
        <w:jc w:val="left"/>
      </w:pPr>
      <w:r w:rsidRPr="006A5DDB">
        <w:t>Здесь можно создать нового клиента, отредактировать информацию и удалить клиента.</w:t>
      </w:r>
      <w:r w:rsidRPr="006A5DDB">
        <w:rPr>
          <w:spacing w:val="1"/>
        </w:rPr>
        <w:t xml:space="preserve"> </w:t>
      </w:r>
      <w:r w:rsidRPr="006A5DDB">
        <w:lastRenderedPageBreak/>
        <w:t>Доступен</w:t>
      </w:r>
      <w:r w:rsidRPr="006A5DDB">
        <w:rPr>
          <w:spacing w:val="37"/>
        </w:rPr>
        <w:t xml:space="preserve"> </w:t>
      </w:r>
      <w:r w:rsidRPr="006A5DDB">
        <w:t>поиск</w:t>
      </w:r>
      <w:r w:rsidRPr="006A5DDB">
        <w:rPr>
          <w:spacing w:val="29"/>
        </w:rPr>
        <w:t xml:space="preserve"> </w:t>
      </w:r>
      <w:r w:rsidRPr="006A5DDB">
        <w:t>по</w:t>
      </w:r>
      <w:r w:rsidRPr="006A5DDB">
        <w:rPr>
          <w:spacing w:val="35"/>
        </w:rPr>
        <w:t xml:space="preserve"> </w:t>
      </w:r>
      <w:r w:rsidRPr="006A5DDB">
        <w:t>ФИО</w:t>
      </w:r>
      <w:r w:rsidRPr="006A5DDB">
        <w:rPr>
          <w:spacing w:val="35"/>
        </w:rPr>
        <w:t xml:space="preserve"> </w:t>
      </w:r>
      <w:r w:rsidRPr="006A5DDB">
        <w:t>и</w:t>
      </w:r>
      <w:r w:rsidRPr="006A5DDB">
        <w:rPr>
          <w:spacing w:val="32"/>
        </w:rPr>
        <w:t xml:space="preserve"> </w:t>
      </w:r>
      <w:r w:rsidRPr="006A5DDB">
        <w:t>паспортным</w:t>
      </w:r>
      <w:r w:rsidRPr="006A5DDB">
        <w:rPr>
          <w:spacing w:val="37"/>
        </w:rPr>
        <w:t xml:space="preserve"> </w:t>
      </w:r>
      <w:r w:rsidRPr="006A5DDB">
        <w:t>данным,</w:t>
      </w:r>
      <w:r w:rsidRPr="006A5DDB">
        <w:rPr>
          <w:spacing w:val="38"/>
        </w:rPr>
        <w:t xml:space="preserve"> </w:t>
      </w:r>
      <w:r w:rsidRPr="006A5DDB">
        <w:t>а</w:t>
      </w:r>
      <w:r w:rsidRPr="006A5DDB">
        <w:rPr>
          <w:spacing w:val="30"/>
        </w:rPr>
        <w:t xml:space="preserve"> </w:t>
      </w:r>
      <w:r w:rsidRPr="006A5DDB">
        <w:t>также</w:t>
      </w:r>
      <w:r w:rsidRPr="006A5DDB">
        <w:rPr>
          <w:spacing w:val="35"/>
        </w:rPr>
        <w:t xml:space="preserve"> </w:t>
      </w:r>
      <w:r w:rsidRPr="006A5DDB">
        <w:t>поиск</w:t>
      </w:r>
      <w:r w:rsidRPr="006A5DDB">
        <w:rPr>
          <w:spacing w:val="34"/>
        </w:rPr>
        <w:t xml:space="preserve"> </w:t>
      </w:r>
      <w:r w:rsidRPr="006A5DDB">
        <w:t>по</w:t>
      </w:r>
      <w:r w:rsidRPr="006A5DDB">
        <w:rPr>
          <w:spacing w:val="40"/>
        </w:rPr>
        <w:t xml:space="preserve"> </w:t>
      </w:r>
      <w:r w:rsidRPr="006A5DDB">
        <w:t>активным</w:t>
      </w:r>
      <w:r w:rsidRPr="006A5DDB">
        <w:rPr>
          <w:spacing w:val="32"/>
        </w:rPr>
        <w:t xml:space="preserve"> </w:t>
      </w:r>
      <w:r w:rsidRPr="006A5DDB">
        <w:t>и</w:t>
      </w:r>
      <w:r w:rsidRPr="006A5DDB">
        <w:rPr>
          <w:spacing w:val="-57"/>
        </w:rPr>
        <w:t xml:space="preserve"> </w:t>
      </w:r>
      <w:r w:rsidRPr="006A5DDB">
        <w:t>заблокированным</w:t>
      </w:r>
      <w:r w:rsidRPr="006A5DDB">
        <w:rPr>
          <w:spacing w:val="-2"/>
        </w:rPr>
        <w:t xml:space="preserve"> </w:t>
      </w:r>
      <w:r w:rsidRPr="006A5DDB">
        <w:t>клиентам</w:t>
      </w:r>
      <w:r w:rsidR="00215620" w:rsidRPr="00215620">
        <w:t>.</w:t>
      </w:r>
    </w:p>
    <w:p w:rsidR="0060759F" w:rsidRPr="006A5DDB" w:rsidRDefault="003902BC" w:rsidP="003902BC">
      <w:pPr>
        <w:widowControl w:val="0"/>
        <w:autoSpaceDE w:val="0"/>
        <w:autoSpaceDN w:val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385EDB9" wp14:editId="73FDB4F6">
            <wp:extent cx="6282349" cy="2979420"/>
            <wp:effectExtent l="0" t="0" r="4445" b="0"/>
            <wp:docPr id="91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8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179" cy="29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32"/>
        <w:ind w:left="1390" w:right="1357"/>
        <w:jc w:val="center"/>
      </w:pPr>
      <w:r w:rsidRPr="006A5DDB">
        <w:t>Рисунок</w:t>
      </w:r>
      <w:r w:rsidRPr="006A5DDB">
        <w:rPr>
          <w:spacing w:val="-5"/>
        </w:rPr>
        <w:t xml:space="preserve"> </w:t>
      </w:r>
      <w:r w:rsidR="00555670">
        <w:t>63</w:t>
      </w:r>
      <w:r w:rsidRPr="006A5DDB">
        <w:rPr>
          <w:spacing w:val="-9"/>
        </w:rPr>
        <w:t xml:space="preserve"> </w:t>
      </w:r>
      <w:r w:rsidRPr="006A5DDB">
        <w:t>–</w:t>
      </w:r>
      <w:r w:rsidRPr="006A5DDB">
        <w:rPr>
          <w:spacing w:val="-9"/>
        </w:rPr>
        <w:t xml:space="preserve"> </w:t>
      </w:r>
      <w:r w:rsidRPr="006A5DDB">
        <w:t>Клиенты</w:t>
      </w:r>
    </w:p>
    <w:p w:rsidR="0060759F" w:rsidRPr="006A5DDB" w:rsidRDefault="0060759F" w:rsidP="0060759F">
      <w:pPr>
        <w:widowControl w:val="0"/>
        <w:autoSpaceDE w:val="0"/>
        <w:autoSpaceDN w:val="0"/>
        <w:jc w:val="left"/>
        <w:rPr>
          <w:sz w:val="20"/>
        </w:rPr>
      </w:pPr>
    </w:p>
    <w:p w:rsidR="0060759F" w:rsidRPr="006A5DDB" w:rsidRDefault="003902BC" w:rsidP="0060759F">
      <w:pPr>
        <w:widowControl w:val="0"/>
        <w:autoSpaceDE w:val="0"/>
        <w:autoSpaceDN w:val="0"/>
        <w:spacing w:before="4"/>
        <w:jc w:val="left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7EE23007">
            <wp:extent cx="6285762" cy="2994660"/>
            <wp:effectExtent l="0" t="0" r="127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9" cy="2995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05"/>
        <w:ind w:left="1390" w:right="1355"/>
        <w:jc w:val="center"/>
      </w:pPr>
      <w:r w:rsidRPr="006A5DDB">
        <w:t>Рисунок</w:t>
      </w:r>
      <w:r w:rsidRPr="006A5DDB">
        <w:rPr>
          <w:spacing w:val="-5"/>
        </w:rPr>
        <w:t xml:space="preserve"> </w:t>
      </w:r>
      <w:r w:rsidR="00555670">
        <w:t>64</w:t>
      </w:r>
      <w:r w:rsidRPr="006A5DDB">
        <w:rPr>
          <w:spacing w:val="-9"/>
        </w:rPr>
        <w:t xml:space="preserve"> </w:t>
      </w:r>
      <w:r w:rsidRPr="006A5DDB">
        <w:t>–</w:t>
      </w:r>
      <w:r w:rsidRPr="006A5DDB">
        <w:rPr>
          <w:spacing w:val="-10"/>
        </w:rPr>
        <w:t xml:space="preserve"> </w:t>
      </w:r>
      <w:r w:rsidRPr="006A5DDB">
        <w:t>Поиск</w:t>
      </w:r>
      <w:r w:rsidRPr="006A5DDB">
        <w:rPr>
          <w:spacing w:val="-1"/>
        </w:rPr>
        <w:t xml:space="preserve"> </w:t>
      </w:r>
      <w:r w:rsidRPr="006A5DDB">
        <w:t>клиента</w:t>
      </w:r>
    </w:p>
    <w:p w:rsidR="0060759F" w:rsidRPr="006A5DDB" w:rsidRDefault="0060759F" w:rsidP="0060759F">
      <w:pPr>
        <w:widowControl w:val="0"/>
        <w:autoSpaceDE w:val="0"/>
        <w:autoSpaceDN w:val="0"/>
        <w:jc w:val="left"/>
        <w:rPr>
          <w:sz w:val="9"/>
        </w:rPr>
      </w:pPr>
    </w:p>
    <w:p w:rsidR="0060759F" w:rsidRDefault="003902BC" w:rsidP="0060759F">
      <w:pPr>
        <w:jc w:val="left"/>
        <w:rPr>
          <w:sz w:val="9"/>
          <w:szCs w:val="22"/>
          <w:lang w:val="en-US"/>
        </w:rPr>
      </w:pPr>
      <w:r>
        <w:rPr>
          <w:noProof/>
          <w:sz w:val="9"/>
          <w:szCs w:val="22"/>
          <w:lang w:eastAsia="ru-RU"/>
        </w:rPr>
        <w:lastRenderedPageBreak/>
        <w:drawing>
          <wp:inline distT="0" distB="0" distL="0" distR="0" wp14:anchorId="5E837331">
            <wp:extent cx="6335171" cy="2994660"/>
            <wp:effectExtent l="0" t="0" r="889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42" cy="299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59F" w:rsidRPr="006A5DDB" w:rsidRDefault="0060759F" w:rsidP="00215620">
      <w:pPr>
        <w:widowControl w:val="0"/>
        <w:autoSpaceDE w:val="0"/>
        <w:autoSpaceDN w:val="0"/>
        <w:spacing w:before="67"/>
        <w:jc w:val="center"/>
      </w:pPr>
      <w:r w:rsidRPr="006A5DDB">
        <w:t>Рисунок</w:t>
      </w:r>
      <w:r w:rsidRPr="006A5DDB">
        <w:rPr>
          <w:spacing w:val="-6"/>
        </w:rPr>
        <w:t xml:space="preserve"> </w:t>
      </w:r>
      <w:r w:rsidR="00555670">
        <w:t>65</w:t>
      </w:r>
      <w:r w:rsidRPr="006A5DDB">
        <w:rPr>
          <w:spacing w:val="-9"/>
        </w:rPr>
        <w:t xml:space="preserve"> </w:t>
      </w:r>
      <w:r w:rsidRPr="006A5DDB">
        <w:t>–</w:t>
      </w:r>
      <w:r w:rsidRPr="006A5DDB">
        <w:rPr>
          <w:spacing w:val="-10"/>
        </w:rPr>
        <w:t xml:space="preserve"> </w:t>
      </w:r>
      <w:r w:rsidRPr="006A5DDB">
        <w:t>Создание</w:t>
      </w:r>
      <w:r w:rsidRPr="006A5DDB">
        <w:rPr>
          <w:spacing w:val="-2"/>
        </w:rPr>
        <w:t xml:space="preserve"> </w:t>
      </w:r>
      <w:r w:rsidRPr="006A5DDB">
        <w:t>клиента</w:t>
      </w:r>
    </w:p>
    <w:p w:rsidR="0060759F" w:rsidRPr="006A5DDB" w:rsidRDefault="0060759F" w:rsidP="0060759F">
      <w:pPr>
        <w:widowControl w:val="0"/>
        <w:autoSpaceDE w:val="0"/>
        <w:autoSpaceDN w:val="0"/>
        <w:spacing w:before="137" w:after="7" w:line="360" w:lineRule="auto"/>
        <w:ind w:left="319" w:right="649" w:firstLine="360"/>
        <w:jc w:val="left"/>
      </w:pPr>
      <w:r w:rsidRPr="006A5DDB">
        <w:t>В</w:t>
      </w:r>
      <w:r w:rsidRPr="006A5DDB">
        <w:rPr>
          <w:spacing w:val="31"/>
        </w:rPr>
        <w:t xml:space="preserve"> </w:t>
      </w:r>
      <w:r w:rsidRPr="006A5DDB">
        <w:t>дополнительном</w:t>
      </w:r>
      <w:r w:rsidRPr="006A5DDB">
        <w:rPr>
          <w:spacing w:val="24"/>
        </w:rPr>
        <w:t xml:space="preserve"> </w:t>
      </w:r>
      <w:r w:rsidRPr="006A5DDB">
        <w:t>окне</w:t>
      </w:r>
      <w:r w:rsidRPr="006A5DDB">
        <w:rPr>
          <w:spacing w:val="27"/>
        </w:rPr>
        <w:t xml:space="preserve"> </w:t>
      </w:r>
      <w:r w:rsidRPr="006A5DDB">
        <w:t>также</w:t>
      </w:r>
      <w:r w:rsidRPr="006A5DDB">
        <w:rPr>
          <w:spacing w:val="27"/>
        </w:rPr>
        <w:t xml:space="preserve"> </w:t>
      </w:r>
      <w:r w:rsidRPr="006A5DDB">
        <w:t>можно</w:t>
      </w:r>
      <w:r w:rsidRPr="006A5DDB">
        <w:rPr>
          <w:spacing w:val="33"/>
        </w:rPr>
        <w:t xml:space="preserve"> </w:t>
      </w:r>
      <w:r w:rsidRPr="006A5DDB">
        <w:t>просмотреть</w:t>
      </w:r>
      <w:r w:rsidR="00215620">
        <w:t>,</w:t>
      </w:r>
      <w:r w:rsidRPr="006A5DDB">
        <w:rPr>
          <w:spacing w:val="33"/>
        </w:rPr>
        <w:t xml:space="preserve"> </w:t>
      </w:r>
      <w:r w:rsidRPr="006A5DDB">
        <w:t>какие</w:t>
      </w:r>
      <w:r w:rsidRPr="006A5DDB">
        <w:rPr>
          <w:spacing w:val="27"/>
        </w:rPr>
        <w:t xml:space="preserve"> </w:t>
      </w:r>
      <w:r w:rsidRPr="006A5DDB">
        <w:t>контракты</w:t>
      </w:r>
      <w:r w:rsidRPr="006A5DDB">
        <w:rPr>
          <w:spacing w:val="25"/>
        </w:rPr>
        <w:t xml:space="preserve"> </w:t>
      </w:r>
      <w:r w:rsidRPr="006A5DDB">
        <w:t>оформлены</w:t>
      </w:r>
      <w:r w:rsidRPr="006A5DDB">
        <w:rPr>
          <w:spacing w:val="26"/>
        </w:rPr>
        <w:t xml:space="preserve"> </w:t>
      </w:r>
      <w:r w:rsidRPr="006A5DDB">
        <w:t>на</w:t>
      </w:r>
      <w:r w:rsidRPr="006A5DDB">
        <w:rPr>
          <w:spacing w:val="-57"/>
        </w:rPr>
        <w:t xml:space="preserve"> </w:t>
      </w:r>
      <w:r w:rsidR="00117290">
        <w:rPr>
          <w:spacing w:val="-57"/>
        </w:rPr>
        <w:t xml:space="preserve"> </w:t>
      </w:r>
      <w:r w:rsidRPr="006A5DDB">
        <w:t>данного</w:t>
      </w:r>
      <w:r w:rsidRPr="006A5DDB">
        <w:rPr>
          <w:spacing w:val="1"/>
        </w:rPr>
        <w:t xml:space="preserve"> </w:t>
      </w:r>
      <w:r w:rsidRPr="006A5DDB">
        <w:t>клиента.</w:t>
      </w:r>
    </w:p>
    <w:p w:rsidR="0060759F" w:rsidRPr="006A5DDB" w:rsidRDefault="003902BC" w:rsidP="003902BC">
      <w:pPr>
        <w:widowControl w:val="0"/>
        <w:autoSpaceDE w:val="0"/>
        <w:autoSpaceDN w:val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43738C6" wp14:editId="7589C796">
            <wp:extent cx="6299766" cy="3014133"/>
            <wp:effectExtent l="0" t="0" r="635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04" cy="3014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59F" w:rsidRPr="006A5DDB" w:rsidRDefault="0060759F" w:rsidP="0060759F">
      <w:pPr>
        <w:widowControl w:val="0"/>
        <w:autoSpaceDE w:val="0"/>
        <w:autoSpaceDN w:val="0"/>
        <w:spacing w:before="135"/>
        <w:ind w:left="1390" w:right="1358"/>
        <w:jc w:val="center"/>
      </w:pPr>
      <w:r w:rsidRPr="006A5DDB">
        <w:t>Рисунок</w:t>
      </w:r>
      <w:r w:rsidRPr="006A5DDB">
        <w:rPr>
          <w:spacing w:val="-6"/>
        </w:rPr>
        <w:t xml:space="preserve"> </w:t>
      </w:r>
      <w:r w:rsidR="00555670">
        <w:t>66</w:t>
      </w:r>
      <w:r w:rsidRPr="006A5DDB">
        <w:rPr>
          <w:spacing w:val="-9"/>
        </w:rPr>
        <w:t xml:space="preserve"> </w:t>
      </w:r>
      <w:r w:rsidRPr="006A5DDB">
        <w:t>–</w:t>
      </w:r>
      <w:r w:rsidRPr="006A5DDB">
        <w:rPr>
          <w:spacing w:val="-11"/>
        </w:rPr>
        <w:t xml:space="preserve"> </w:t>
      </w:r>
      <w:r w:rsidRPr="006A5DDB">
        <w:t>Оформленные</w:t>
      </w:r>
      <w:r w:rsidRPr="006A5DDB">
        <w:rPr>
          <w:spacing w:val="-6"/>
        </w:rPr>
        <w:t xml:space="preserve"> </w:t>
      </w:r>
      <w:r w:rsidRPr="006A5DDB">
        <w:t>договоры</w:t>
      </w:r>
    </w:p>
    <w:p w:rsidR="0060759F" w:rsidRDefault="0060759F" w:rsidP="0060759F">
      <w:pPr>
        <w:pStyle w:val="a2"/>
        <w:spacing w:line="360" w:lineRule="auto"/>
        <w:ind w:left="360"/>
        <w:rPr>
          <w:b/>
        </w:rPr>
      </w:pPr>
    </w:p>
    <w:p w:rsidR="0060759F" w:rsidRDefault="0060759F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D14717">
      <w:pPr>
        <w:pStyle w:val="1"/>
      </w:pPr>
      <w:bookmarkStart w:id="59" w:name="_Toc169002941"/>
      <w:r>
        <w:lastRenderedPageBreak/>
        <w:t>ЗАКЛЮЧЕНИЕ</w:t>
      </w:r>
      <w:bookmarkEnd w:id="59"/>
      <w:r>
        <w:t xml:space="preserve"> </w:t>
      </w:r>
    </w:p>
    <w:p w:rsidR="00D14717" w:rsidRPr="003D19AA" w:rsidRDefault="00D14717" w:rsidP="00D14717">
      <w:pPr>
        <w:pStyle w:val="Default"/>
        <w:spacing w:line="360" w:lineRule="auto"/>
        <w:ind w:firstLine="709"/>
        <w:jc w:val="both"/>
      </w:pPr>
      <w:r w:rsidRPr="003D19AA">
        <w:t xml:space="preserve">В ходе данной работы было разработано </w:t>
      </w:r>
      <w:r w:rsidR="002D0A4D" w:rsidRPr="003D19AA">
        <w:t>веб-приложение для управления услугами оператора сотовой связи.</w:t>
      </w:r>
    </w:p>
    <w:p w:rsidR="002D0A4D" w:rsidRPr="003D19AA" w:rsidRDefault="003D19AA" w:rsidP="00D14717">
      <w:pPr>
        <w:pStyle w:val="a2"/>
        <w:spacing w:line="360" w:lineRule="auto"/>
        <w:rPr>
          <w:szCs w:val="24"/>
        </w:rPr>
      </w:pPr>
      <w:r>
        <w:rPr>
          <w:color w:val="000000"/>
          <w:szCs w:val="24"/>
          <w:lang w:eastAsia="ru-RU"/>
        </w:rPr>
        <w:tab/>
      </w:r>
      <w:r w:rsidRPr="003D19AA">
        <w:rPr>
          <w:color w:val="000000"/>
          <w:szCs w:val="24"/>
          <w:lang w:eastAsia="ru-RU"/>
        </w:rPr>
        <w:t xml:space="preserve">Был проведен анализ требований для веб-приложения и разработаны основные цели и задачи проекта. Произведено проектирование и </w:t>
      </w:r>
      <w:r>
        <w:rPr>
          <w:color w:val="000000"/>
          <w:szCs w:val="24"/>
          <w:lang w:eastAsia="ru-RU"/>
        </w:rPr>
        <w:t>конструирование</w:t>
      </w:r>
      <w:r w:rsidRPr="003D19AA">
        <w:rPr>
          <w:color w:val="000000"/>
          <w:szCs w:val="24"/>
          <w:lang w:eastAsia="ru-RU"/>
        </w:rPr>
        <w:t xml:space="preserve"> приложения. Разработанное приложение было протестировано, а также составлено руководство пользователя.</w:t>
      </w:r>
      <w:r w:rsidR="002D0A4D" w:rsidRPr="003D19AA">
        <w:rPr>
          <w:color w:val="000000"/>
          <w:szCs w:val="24"/>
          <w:lang w:eastAsia="ru-RU"/>
        </w:rPr>
        <w:tab/>
        <w:t>Разработанное приложение позволяет операторам сотовой связи эффективно управлять тарифами, контролировать заключение и выполнение контрактов, а также оптимизировать взаимодействие с клиентской базой. Оно может быть использовано в телекоммуникационных компаниях для улучшения внутренней деятельности и повышения точности управления клиентскими данными.</w:t>
      </w:r>
      <w:r w:rsidR="00D14717" w:rsidRPr="003D19AA">
        <w:rPr>
          <w:szCs w:val="24"/>
        </w:rPr>
        <w:tab/>
      </w:r>
    </w:p>
    <w:p w:rsidR="00D14717" w:rsidRPr="003D19AA" w:rsidRDefault="002D0A4D" w:rsidP="002D0A4D">
      <w:pPr>
        <w:pStyle w:val="a2"/>
        <w:spacing w:line="360" w:lineRule="auto"/>
        <w:rPr>
          <w:b/>
          <w:szCs w:val="24"/>
        </w:rPr>
      </w:pPr>
      <w:r w:rsidRPr="003D19AA">
        <w:rPr>
          <w:szCs w:val="24"/>
        </w:rPr>
        <w:tab/>
        <w:t>В дальнейшем планируются изменения, направленные на интеграцию с внешними системами,</w:t>
      </w:r>
      <w:r w:rsidR="007A6985" w:rsidRPr="003D19AA">
        <w:rPr>
          <w:szCs w:val="24"/>
        </w:rPr>
        <w:t xml:space="preserve"> такими как С</w:t>
      </w:r>
      <w:r w:rsidRPr="003D19AA">
        <w:rPr>
          <w:szCs w:val="24"/>
        </w:rPr>
        <w:t xml:space="preserve">истема платежей и </w:t>
      </w:r>
      <w:r w:rsidR="007A6985" w:rsidRPr="003D19AA">
        <w:rPr>
          <w:szCs w:val="24"/>
        </w:rPr>
        <w:t>С</w:t>
      </w:r>
      <w:r w:rsidR="00B94AE5" w:rsidRPr="003D19AA">
        <w:rPr>
          <w:szCs w:val="24"/>
        </w:rPr>
        <w:t>истемой активности клиентов, отслеживающей совершенные звонки и смс,</w:t>
      </w:r>
      <w:r w:rsidRPr="003D19AA">
        <w:rPr>
          <w:szCs w:val="24"/>
        </w:rPr>
        <w:t xml:space="preserve"> расширение функциональности аналитики и </w:t>
      </w:r>
      <w:r w:rsidR="00B94AE5" w:rsidRPr="003D19AA">
        <w:rPr>
          <w:szCs w:val="24"/>
        </w:rPr>
        <w:t>внедрение новой функции, позволяющей настраивать тарифы персонально для клиентов</w:t>
      </w:r>
      <w:r w:rsidR="007A6985" w:rsidRPr="003D19AA">
        <w:rPr>
          <w:szCs w:val="24"/>
        </w:rPr>
        <w:t>.</w:t>
      </w: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FA7DF8" w:rsidRDefault="00FA7DF8" w:rsidP="0060759F">
      <w:pPr>
        <w:pStyle w:val="a2"/>
        <w:spacing w:line="360" w:lineRule="auto"/>
        <w:ind w:left="360"/>
        <w:rPr>
          <w:b/>
        </w:rPr>
      </w:pPr>
    </w:p>
    <w:p w:rsidR="00FA7DF8" w:rsidRDefault="00FA7DF8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Default="00D14717" w:rsidP="0060759F">
      <w:pPr>
        <w:pStyle w:val="a2"/>
        <w:spacing w:line="360" w:lineRule="auto"/>
        <w:ind w:left="360"/>
        <w:rPr>
          <w:b/>
        </w:rPr>
      </w:pPr>
    </w:p>
    <w:p w:rsidR="00D14717" w:rsidRPr="005432BF" w:rsidRDefault="00D14717" w:rsidP="00D14717">
      <w:pPr>
        <w:pStyle w:val="1"/>
        <w:rPr>
          <w:rFonts w:eastAsia="Calibri"/>
          <w:szCs w:val="24"/>
          <w:lang w:eastAsia="ru-RU"/>
        </w:rPr>
      </w:pPr>
      <w:bookmarkStart w:id="60" w:name="_Toc137479799"/>
      <w:bookmarkStart w:id="61" w:name="_Toc169002942"/>
      <w:r w:rsidRPr="005432BF">
        <w:rPr>
          <w:rFonts w:eastAsia="Calibri"/>
          <w:szCs w:val="24"/>
          <w:lang w:eastAsia="ru-RU"/>
        </w:rPr>
        <w:lastRenderedPageBreak/>
        <w:t>СПИСОК ИСПОЛЬЗОВАННЫХ ИСТОЧНИКОВ</w:t>
      </w:r>
      <w:bookmarkEnd w:id="60"/>
      <w:bookmarkEnd w:id="61"/>
    </w:p>
    <w:p w:rsidR="00D14717" w:rsidRPr="005432BF" w:rsidRDefault="00D14717" w:rsidP="00A07E91">
      <w:pPr>
        <w:pStyle w:val="af7"/>
        <w:numPr>
          <w:ilvl w:val="0"/>
          <w:numId w:val="40"/>
        </w:numPr>
        <w:spacing w:line="360" w:lineRule="auto"/>
        <w:rPr>
          <w:rFonts w:eastAsia="Calibri" w:cs="Calibri"/>
          <w:sz w:val="24"/>
          <w:szCs w:val="24"/>
        </w:rPr>
      </w:pPr>
      <w:r w:rsidRPr="005432BF">
        <w:rPr>
          <w:rFonts w:eastAsia="Calibri" w:cs="Calibri"/>
          <w:sz w:val="24"/>
          <w:szCs w:val="24"/>
        </w:rPr>
        <w:t xml:space="preserve">Методические указания по выполнению выпускной квалификационной работы бакалавра по направлению 231000.62 – «Программная инженерия» / С.В. Косяков [и др.]; Федеральное государственное бюджетное образовательное учреждение высшего профессионального образования «Ивановский государственный энергетический университет имени В.И. Ленина». – Иваново, 2015. – 30 с. </w:t>
      </w:r>
    </w:p>
    <w:p w:rsidR="00D14717" w:rsidRPr="005432BF" w:rsidRDefault="00D14717" w:rsidP="00A07E91">
      <w:pPr>
        <w:pStyle w:val="a2"/>
        <w:numPr>
          <w:ilvl w:val="0"/>
          <w:numId w:val="40"/>
        </w:numPr>
        <w:spacing w:line="360" w:lineRule="auto"/>
        <w:rPr>
          <w:rFonts w:eastAsia="Calibri" w:cs="Calibri"/>
          <w:szCs w:val="24"/>
        </w:rPr>
      </w:pPr>
      <w:r w:rsidRPr="005432BF">
        <w:rPr>
          <w:rFonts w:eastAsia="Calibri" w:cs="Calibri"/>
          <w:szCs w:val="24"/>
        </w:rPr>
        <w:t>Зубков, В. П. Тестирование и отладка программного обеспечения / В. П. Зубков.</w:t>
      </w:r>
    </w:p>
    <w:p w:rsidR="00D14717" w:rsidRPr="005432BF" w:rsidRDefault="005432BF" w:rsidP="00D14717">
      <w:pPr>
        <w:pStyle w:val="a2"/>
        <w:spacing w:line="360" w:lineRule="auto"/>
        <w:ind w:left="360"/>
        <w:rPr>
          <w:rFonts w:eastAsia="Calibri" w:cs="Calibri"/>
          <w:szCs w:val="24"/>
        </w:rPr>
      </w:pPr>
      <w:r w:rsidRPr="005432BF">
        <w:rPr>
          <w:rFonts w:eastAsia="Calibri" w:cs="Calibri"/>
          <w:szCs w:val="24"/>
        </w:rPr>
        <w:t>– Иваново</w:t>
      </w:r>
      <w:r w:rsidR="00D14717" w:rsidRPr="005432BF">
        <w:rPr>
          <w:rFonts w:eastAsia="Calibri" w:cs="Calibri"/>
          <w:szCs w:val="24"/>
        </w:rPr>
        <w:t>: ИГЭУ, 2015. – 128 с.</w:t>
      </w:r>
    </w:p>
    <w:p w:rsidR="00D14717" w:rsidRPr="005432BF" w:rsidRDefault="00D14717" w:rsidP="00A07E91">
      <w:pPr>
        <w:pStyle w:val="a2"/>
        <w:numPr>
          <w:ilvl w:val="0"/>
          <w:numId w:val="40"/>
        </w:numPr>
        <w:spacing w:line="360" w:lineRule="auto"/>
        <w:rPr>
          <w:rFonts w:eastAsia="Calibri" w:cs="Calibri"/>
          <w:szCs w:val="24"/>
        </w:rPr>
      </w:pPr>
      <w:r w:rsidRPr="005432BF">
        <w:rPr>
          <w:rFonts w:eastAsia="Calibri" w:cs="Calibri"/>
          <w:szCs w:val="24"/>
        </w:rPr>
        <w:t>Левенец, И. А. Разработка и анализ требов</w:t>
      </w:r>
      <w:r w:rsidR="00FF5154">
        <w:rPr>
          <w:rFonts w:eastAsia="Calibri" w:cs="Calibri"/>
          <w:szCs w:val="24"/>
        </w:rPr>
        <w:t>аний / И. А. Левенец. – Иваново</w:t>
      </w:r>
      <w:r w:rsidRPr="005432BF">
        <w:rPr>
          <w:rFonts w:eastAsia="Calibri" w:cs="Calibri"/>
          <w:szCs w:val="24"/>
        </w:rPr>
        <w:t>:</w:t>
      </w:r>
    </w:p>
    <w:p w:rsidR="00D14717" w:rsidRPr="005432BF" w:rsidRDefault="00D14717" w:rsidP="00D14717">
      <w:pPr>
        <w:pStyle w:val="a2"/>
        <w:spacing w:line="360" w:lineRule="auto"/>
        <w:ind w:left="360"/>
        <w:rPr>
          <w:rFonts w:eastAsia="Calibri" w:cs="Calibri"/>
          <w:szCs w:val="24"/>
        </w:rPr>
      </w:pPr>
      <w:r w:rsidRPr="005432BF">
        <w:rPr>
          <w:rFonts w:eastAsia="Calibri" w:cs="Calibri"/>
          <w:szCs w:val="24"/>
        </w:rPr>
        <w:t>ИГЭУ, 2014. – 80 с.</w:t>
      </w:r>
    </w:p>
    <w:p w:rsidR="00D14717" w:rsidRPr="005432BF" w:rsidRDefault="00D14717" w:rsidP="00A07E91">
      <w:pPr>
        <w:pStyle w:val="a2"/>
        <w:numPr>
          <w:ilvl w:val="0"/>
          <w:numId w:val="40"/>
        </w:numPr>
        <w:spacing w:line="360" w:lineRule="auto"/>
        <w:rPr>
          <w:rFonts w:eastAsia="Calibri" w:cs="Calibri"/>
          <w:szCs w:val="24"/>
        </w:rPr>
      </w:pPr>
      <w:r w:rsidRPr="005432BF">
        <w:rPr>
          <w:rFonts w:eastAsia="Calibri" w:cs="Calibri"/>
          <w:szCs w:val="24"/>
        </w:rPr>
        <w:t>Ратманова, И. Д. Базы данных: Учебное пособие / И. Д</w:t>
      </w:r>
      <w:r w:rsidR="00FF5154">
        <w:rPr>
          <w:rFonts w:eastAsia="Calibri" w:cs="Calibri"/>
          <w:szCs w:val="24"/>
        </w:rPr>
        <w:t>. Ратманова. – Иваново</w:t>
      </w:r>
      <w:r w:rsidRPr="005432BF">
        <w:rPr>
          <w:rFonts w:eastAsia="Calibri" w:cs="Calibri"/>
          <w:szCs w:val="24"/>
        </w:rPr>
        <w:t>: ИГЭУ, 2014. – 160 с.</w:t>
      </w:r>
    </w:p>
    <w:p w:rsidR="00D14717" w:rsidRPr="005432BF" w:rsidRDefault="00D14717" w:rsidP="00A07E91">
      <w:pPr>
        <w:pStyle w:val="a2"/>
        <w:numPr>
          <w:ilvl w:val="0"/>
          <w:numId w:val="40"/>
        </w:numPr>
        <w:spacing w:line="360" w:lineRule="auto"/>
        <w:rPr>
          <w:rFonts w:eastAsia="Calibri" w:cs="Calibri"/>
          <w:szCs w:val="24"/>
        </w:rPr>
      </w:pPr>
      <w:r w:rsidRPr="005432BF">
        <w:rPr>
          <w:rFonts w:eastAsia="Calibri" w:cs="Calibri"/>
          <w:szCs w:val="24"/>
        </w:rPr>
        <w:t>Соглашения о написании кода на C# [Электронный ресурс]. – Режим доступа:</w:t>
      </w:r>
    </w:p>
    <w:p w:rsidR="00D14717" w:rsidRDefault="007C5279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  <w:hyperlink r:id="rId81" w:history="1">
        <w:r w:rsidR="00B94AE5" w:rsidRPr="000270D7">
          <w:rPr>
            <w:rStyle w:val="af8"/>
            <w:rFonts w:eastAsia="Calibri" w:cs="Calibri"/>
            <w:szCs w:val="24"/>
          </w:rPr>
          <w:t>https://docs.microsoft.com/ru-ru/dotnet/csharp/fundamentals/coding-style/codingconventions</w:t>
        </w:r>
      </w:hyperlink>
      <w:r w:rsidR="00FF5154">
        <w:rPr>
          <w:rFonts w:eastAsia="Calibri" w:cs="Calibri"/>
          <w:szCs w:val="24"/>
        </w:rPr>
        <w:t xml:space="preserve"> </w:t>
      </w:r>
      <w:r w:rsidR="00FF5154">
        <w:t>(дата обращения: 10.04.2024)</w:t>
      </w:r>
      <w:r w:rsidR="00D14717" w:rsidRPr="005432BF">
        <w:rPr>
          <w:rFonts w:eastAsia="Calibri" w:cs="Calibri"/>
          <w:szCs w:val="24"/>
        </w:rPr>
        <w:t>.</w:t>
      </w: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B94AE5">
      <w:pPr>
        <w:pStyle w:val="1"/>
        <w:rPr>
          <w:rFonts w:eastAsia="Calibri"/>
        </w:rPr>
      </w:pPr>
      <w:bookmarkStart w:id="62" w:name="_Toc137479800"/>
      <w:bookmarkStart w:id="63" w:name="_Toc169002943"/>
      <w:r w:rsidRPr="00B94AE5">
        <w:rPr>
          <w:rFonts w:eastAsia="Calibri"/>
        </w:rPr>
        <w:t>Приложение А. Слайды презентации</w:t>
      </w:r>
      <w:bookmarkEnd w:id="62"/>
      <w:bookmarkEnd w:id="63"/>
    </w:p>
    <w:p w:rsidR="00B94AE5" w:rsidRDefault="00F45B0F" w:rsidP="00B94AE5">
      <w:pPr>
        <w:pStyle w:val="1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299835" cy="3543657"/>
            <wp:effectExtent l="0" t="0" r="5715" b="0"/>
            <wp:docPr id="15" name="Рисунок 15" descr="C:\Users\Lenovo\Pictures\Screenshots\Снимок экрана (1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Снимок экрана (1110)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</w:rPr>
      </w:pPr>
      <w:r>
        <w:rPr>
          <w:rFonts w:eastAsia="Calibri"/>
        </w:rPr>
        <w:t>Рисунок А1 – Титульный лист</w:t>
      </w:r>
    </w:p>
    <w:p w:rsidR="008B5DC0" w:rsidRDefault="008B5DC0" w:rsidP="008B5DC0">
      <w:pPr>
        <w:pStyle w:val="a2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299835" cy="3543657"/>
            <wp:effectExtent l="0" t="0" r="5715" b="0"/>
            <wp:docPr id="16" name="Рисунок 16" descr="C:\Users\Lenovo\Pictures\Screenshots\Снимок экрана (1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Screenshots\Снимок экрана (1111)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</w:rPr>
      </w:pPr>
      <w:r>
        <w:rPr>
          <w:rFonts w:eastAsia="Calibri"/>
        </w:rPr>
        <w:t>Рисунок А2 – Цели и задачи работы</w:t>
      </w: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6299835" cy="3543657"/>
            <wp:effectExtent l="0" t="0" r="5715" b="0"/>
            <wp:docPr id="17" name="Рисунок 17" descr="C:\Users\Lenovo\Pictures\Screenshots\Снимок экрана (1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shots\Снимок экрана (1112)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</w:rPr>
      </w:pPr>
      <w:r>
        <w:rPr>
          <w:rFonts w:eastAsia="Calibri"/>
        </w:rPr>
        <w:t>Рисунок А3 – Анализ проблесы</w:t>
      </w: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299835" cy="3543657"/>
            <wp:effectExtent l="0" t="0" r="5715" b="0"/>
            <wp:docPr id="19" name="Рисунок 19" descr="C:\Users\Lenovo\Pictures\Screenshots\Снимок экрана (1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Screenshots\Снимок экрана (1113)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  <w:lang w:val="en-US"/>
        </w:rPr>
      </w:pPr>
      <w:r>
        <w:rPr>
          <w:rFonts w:eastAsia="Calibri"/>
        </w:rPr>
        <w:t xml:space="preserve">Рисунок А4 – </w:t>
      </w:r>
      <w:r>
        <w:rPr>
          <w:rFonts w:eastAsia="Calibri"/>
          <w:lang w:val="en-US"/>
        </w:rPr>
        <w:t>IDEF0</w:t>
      </w: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  <w:lang w:val="en-US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6299835" cy="3543657"/>
            <wp:effectExtent l="0" t="0" r="5715" b="0"/>
            <wp:docPr id="20" name="Рисунок 20" descr="C:\Users\Lenovo\Pictures\Screenshots\Снимок экрана (1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Снимок экрана (1114)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</w:rPr>
      </w:pPr>
      <w:r>
        <w:rPr>
          <w:rFonts w:eastAsia="Calibri"/>
        </w:rPr>
        <w:t>Рисунок А</w:t>
      </w:r>
      <w:r>
        <w:rPr>
          <w:rFonts w:eastAsia="Calibri"/>
          <w:lang w:val="en-US"/>
        </w:rPr>
        <w:t>5</w:t>
      </w:r>
      <w:r>
        <w:rPr>
          <w:rFonts w:eastAsia="Calibri"/>
        </w:rPr>
        <w:t xml:space="preserve"> – Варианты использования</w:t>
      </w:r>
    </w:p>
    <w:p w:rsidR="008B5DC0" w:rsidRPr="008B5DC0" w:rsidRDefault="008B5DC0" w:rsidP="008B5DC0">
      <w:pPr>
        <w:pStyle w:val="a2"/>
        <w:rPr>
          <w:rFonts w:eastAsia="Calibri"/>
          <w:lang w:val="en-US"/>
        </w:rPr>
      </w:pPr>
    </w:p>
    <w:p w:rsidR="008B5DC0" w:rsidRDefault="008B5DC0" w:rsidP="008B5DC0">
      <w:pPr>
        <w:pStyle w:val="a2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299835" cy="3543657"/>
            <wp:effectExtent l="0" t="0" r="5715" b="0"/>
            <wp:docPr id="24" name="Рисунок 24" descr="C:\Users\Lenovo\Pictures\Screenshots\Снимок экрана (1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Снимок экрана (1115)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</w:rPr>
      </w:pPr>
      <w:r>
        <w:rPr>
          <w:rFonts w:eastAsia="Calibri"/>
        </w:rPr>
        <w:t>Рисунок А6 – Границы системы</w:t>
      </w: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6299835" cy="3543657"/>
            <wp:effectExtent l="0" t="0" r="5715" b="0"/>
            <wp:docPr id="464" name="Рисунок 464" descr="C:\Users\Lenovo\Pictures\Screenshots\Снимок экрана (1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Screenshots\Снимок экрана (1116)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</w:rPr>
      </w:pPr>
      <w:r>
        <w:rPr>
          <w:rFonts w:eastAsia="Calibri"/>
        </w:rPr>
        <w:t>Рисунок А7 – Границы системы</w:t>
      </w: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299835" cy="3543657"/>
            <wp:effectExtent l="0" t="0" r="5715" b="0"/>
            <wp:docPr id="468" name="Рисунок 468" descr="C:\Users\Lenovo\Pictures\Screenshots\Снимок экрана (1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Screenshots\Снимок экрана (1117)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</w:rPr>
      </w:pPr>
      <w:r>
        <w:rPr>
          <w:rFonts w:eastAsia="Calibri"/>
        </w:rPr>
        <w:t>Рисунок А8 – Концептуальная модель</w:t>
      </w: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6299835" cy="3543657"/>
            <wp:effectExtent l="0" t="0" r="5715" b="0"/>
            <wp:docPr id="469" name="Рисунок 469" descr="C:\Users\Lenovo\Pictures\Screenshots\Снимок экрана (1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Pictures\Screenshots\Снимок экрана (1118)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</w:rPr>
      </w:pPr>
      <w:r>
        <w:rPr>
          <w:rFonts w:eastAsia="Calibri"/>
        </w:rPr>
        <w:t>Рисунок А9 – Диаграмма развертывания</w:t>
      </w: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299835" cy="3543657"/>
            <wp:effectExtent l="0" t="0" r="5715" b="0"/>
            <wp:docPr id="470" name="Рисунок 470" descr="C:\Users\Lenovo\Pictures\Screenshots\Снимок экрана (1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Screenshots\Снимок экрана (1119)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</w:rPr>
      </w:pPr>
      <w:r>
        <w:rPr>
          <w:rFonts w:eastAsia="Calibri"/>
        </w:rPr>
        <w:t>Рисунок А10 – Логическая модель базы даных</w:t>
      </w: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6299835" cy="3543657"/>
            <wp:effectExtent l="0" t="0" r="5715" b="0"/>
            <wp:docPr id="471" name="Рисунок 471" descr="C:\Users\Lenovo\Pictures\Screenshots\Снимок экрана (1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Pictures\Screenshots\Снимок экрана (1120)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</w:rPr>
      </w:pPr>
      <w:r>
        <w:rPr>
          <w:rFonts w:eastAsia="Calibri"/>
        </w:rPr>
        <w:t>Рисунок А11 – Физическая модель базы данных</w:t>
      </w: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299835" cy="3543657"/>
            <wp:effectExtent l="0" t="0" r="5715" b="0"/>
            <wp:docPr id="472" name="Рисунок 472" descr="C:\Users\Lenovo\Pictures\Screenshots\Снимок экрана (1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Pictures\Screenshots\Снимок экрана (1121)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</w:rPr>
      </w:pPr>
      <w:r>
        <w:rPr>
          <w:rFonts w:eastAsia="Calibri"/>
        </w:rPr>
        <w:t>Рисунок А12 – Диаграмма деятельности</w:t>
      </w: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6299835" cy="3543657"/>
            <wp:effectExtent l="0" t="0" r="5715" b="0"/>
            <wp:docPr id="473" name="Рисунок 473" descr="C:\Users\Lenovo\Pictures\Screenshots\Снимок экрана (1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Screenshots\Снимок экрана (1122)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</w:rPr>
      </w:pPr>
      <w:r>
        <w:rPr>
          <w:rFonts w:eastAsia="Calibri"/>
        </w:rPr>
        <w:t>Рисунок А13 – Диаграмма последовательности</w:t>
      </w: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299835" cy="3543657"/>
            <wp:effectExtent l="0" t="0" r="5715" b="0"/>
            <wp:docPr id="474" name="Рисунок 474" descr="C:\Users\Lenovo\Pictures\Screenshots\Снимок экрана (1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Screenshots\Снимок экрана (1123)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</w:rPr>
      </w:pPr>
      <w:r>
        <w:rPr>
          <w:rFonts w:eastAsia="Calibri"/>
        </w:rPr>
        <w:t>Рисунок А14 – Веб-приложение</w:t>
      </w: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6299835" cy="3543657"/>
            <wp:effectExtent l="0" t="0" r="5715" b="0"/>
            <wp:docPr id="475" name="Рисунок 475" descr="C:\Users\Lenovo\Pictures\Screenshots\Снимок экрана (1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Pictures\Screenshots\Снимок экрана (1124)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</w:rPr>
      </w:pPr>
      <w:r>
        <w:rPr>
          <w:rFonts w:eastAsia="Calibri"/>
        </w:rPr>
        <w:t>Рисунок А15 – Веб-приложение</w:t>
      </w: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299835" cy="3543657"/>
            <wp:effectExtent l="0" t="0" r="5715" b="0"/>
            <wp:docPr id="476" name="Рисунок 476" descr="C:\Users\Lenovo\Pictures\Screenshots\Снимок экрана (1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Pictures\Screenshots\Снимок экрана (1125)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0" w:rsidRPr="008B5DC0" w:rsidRDefault="008B5DC0" w:rsidP="008B5DC0">
      <w:pPr>
        <w:pStyle w:val="a2"/>
        <w:jc w:val="center"/>
        <w:rPr>
          <w:rFonts w:eastAsia="Calibri"/>
        </w:rPr>
      </w:pPr>
      <w:r>
        <w:rPr>
          <w:rFonts w:eastAsia="Calibri"/>
        </w:rPr>
        <w:t>Рисунок А16 – Вывод</w:t>
      </w: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</w:p>
    <w:p w:rsidR="008B5DC0" w:rsidRDefault="008B5DC0" w:rsidP="008B5DC0">
      <w:pPr>
        <w:pStyle w:val="a2"/>
        <w:rPr>
          <w:rFonts w:eastAsia="Calibri"/>
        </w:rPr>
      </w:pPr>
    </w:p>
    <w:p w:rsidR="00B94AE5" w:rsidRDefault="00B94AE5" w:rsidP="00B94AE5">
      <w:pPr>
        <w:pStyle w:val="1"/>
        <w:rPr>
          <w:rFonts w:eastAsia="Calibri" w:cs="Calibri"/>
          <w:szCs w:val="24"/>
        </w:rPr>
      </w:pPr>
      <w:bookmarkStart w:id="64" w:name="_Toc169002944"/>
      <w:r>
        <w:rPr>
          <w:rFonts w:eastAsia="Calibri" w:cs="Calibri"/>
          <w:szCs w:val="24"/>
        </w:rPr>
        <w:lastRenderedPageBreak/>
        <w:t>Приложение Б</w:t>
      </w:r>
      <w:r w:rsidRPr="00B94AE5">
        <w:rPr>
          <w:rFonts w:eastAsia="Calibri" w:cs="Calibri"/>
          <w:szCs w:val="24"/>
        </w:rPr>
        <w:t xml:space="preserve">. </w:t>
      </w:r>
      <w:r>
        <w:rPr>
          <w:rFonts w:eastAsia="Calibri" w:cs="Calibri"/>
          <w:szCs w:val="24"/>
        </w:rPr>
        <w:t>Результат проверки на антиплагиат</w:t>
      </w:r>
      <w:bookmarkEnd w:id="64"/>
    </w:p>
    <w:p w:rsidR="00AA33D7" w:rsidRDefault="00AA33D7" w:rsidP="00AA33D7">
      <w:pPr>
        <w:pStyle w:val="a2"/>
        <w:rPr>
          <w:rFonts w:eastAsia="Calibri"/>
          <w:noProof/>
          <w:lang w:eastAsia="ru-RU"/>
        </w:rPr>
      </w:pPr>
    </w:p>
    <w:p w:rsidR="00AA33D7" w:rsidRPr="00AA33D7" w:rsidRDefault="00AA33D7" w:rsidP="00AA33D7">
      <w:pPr>
        <w:pStyle w:val="a2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486400" cy="7939036"/>
            <wp:effectExtent l="0" t="0" r="0" b="508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гиат.jp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" t="1156"/>
                    <a:stretch/>
                  </pic:blipFill>
                  <pic:spPr bwMode="auto">
                    <a:xfrm>
                      <a:off x="0" y="0"/>
                      <a:ext cx="5486955" cy="79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p w:rsidR="00B94AE5" w:rsidRPr="005432BF" w:rsidRDefault="00B94AE5" w:rsidP="005432BF">
      <w:pPr>
        <w:pStyle w:val="a2"/>
        <w:spacing w:line="360" w:lineRule="auto"/>
        <w:ind w:left="360"/>
        <w:rPr>
          <w:rFonts w:eastAsia="Calibri" w:cs="Calibri"/>
          <w:szCs w:val="24"/>
        </w:rPr>
      </w:pPr>
    </w:p>
    <w:sectPr w:rsidR="00B94AE5" w:rsidRPr="005432BF" w:rsidSect="004775C5">
      <w:type w:val="nextColumn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79" w:rsidRDefault="007C5279" w:rsidP="00947335">
      <w:r>
        <w:separator/>
      </w:r>
    </w:p>
  </w:endnote>
  <w:endnote w:type="continuationSeparator" w:id="0">
    <w:p w:rsidR="007C5279" w:rsidRDefault="007C5279" w:rsidP="0094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494007"/>
      <w:docPartObj>
        <w:docPartGallery w:val="Page Numbers (Bottom of Page)"/>
        <w:docPartUnique/>
      </w:docPartObj>
    </w:sdtPr>
    <w:sdtEndPr/>
    <w:sdtContent>
      <w:p w:rsidR="00E2188E" w:rsidRDefault="00E2188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82F">
          <w:rPr>
            <w:noProof/>
          </w:rPr>
          <w:t>8</w:t>
        </w:r>
        <w:r>
          <w:fldChar w:fldCharType="end"/>
        </w:r>
      </w:p>
    </w:sdtContent>
  </w:sdt>
  <w:p w:rsidR="00E2188E" w:rsidRDefault="00E2188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79" w:rsidRDefault="007C5279" w:rsidP="00947335">
      <w:r>
        <w:separator/>
      </w:r>
    </w:p>
  </w:footnote>
  <w:footnote w:type="continuationSeparator" w:id="0">
    <w:p w:rsidR="007C5279" w:rsidRDefault="007C5279" w:rsidP="00947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B44"/>
    <w:multiLevelType w:val="hybridMultilevel"/>
    <w:tmpl w:val="896EE0F4"/>
    <w:lvl w:ilvl="0" w:tplc="8DA4783E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CEBDEA">
      <w:numFmt w:val="bullet"/>
      <w:lvlText w:val=""/>
      <w:lvlJc w:val="left"/>
      <w:pPr>
        <w:ind w:left="155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7584ACF4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3" w:tplc="84A8C31C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4" w:tplc="929CEE02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5" w:tplc="70608146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6" w:tplc="CD42F102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7" w:tplc="8014EAC2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8" w:tplc="A59010E2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</w:abstractNum>
  <w:abstractNum w:abstractNumId="1">
    <w:nsid w:val="00764CE9"/>
    <w:multiLevelType w:val="hybridMultilevel"/>
    <w:tmpl w:val="842AD892"/>
    <w:lvl w:ilvl="0" w:tplc="E1807F3C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888FD50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2" w:tplc="952EAE1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3" w:tplc="5B1CC8C2">
      <w:numFmt w:val="bullet"/>
      <w:lvlText w:val="•"/>
      <w:lvlJc w:val="left"/>
      <w:pPr>
        <w:ind w:left="2641" w:hanging="361"/>
      </w:pPr>
      <w:rPr>
        <w:rFonts w:hint="default"/>
        <w:lang w:val="ru-RU" w:eastAsia="en-US" w:bidi="ar-SA"/>
      </w:rPr>
    </w:lvl>
    <w:lvl w:ilvl="4" w:tplc="401843FA">
      <w:numFmt w:val="bullet"/>
      <w:lvlText w:val="•"/>
      <w:lvlJc w:val="left"/>
      <w:pPr>
        <w:ind w:left="3242" w:hanging="361"/>
      </w:pPr>
      <w:rPr>
        <w:rFonts w:hint="default"/>
        <w:lang w:val="ru-RU" w:eastAsia="en-US" w:bidi="ar-SA"/>
      </w:rPr>
    </w:lvl>
    <w:lvl w:ilvl="5" w:tplc="4606E69E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6" w:tplc="D27C7FF8">
      <w:numFmt w:val="bullet"/>
      <w:lvlText w:val="•"/>
      <w:lvlJc w:val="left"/>
      <w:pPr>
        <w:ind w:left="4443" w:hanging="361"/>
      </w:pPr>
      <w:rPr>
        <w:rFonts w:hint="default"/>
        <w:lang w:val="ru-RU" w:eastAsia="en-US" w:bidi="ar-SA"/>
      </w:rPr>
    </w:lvl>
    <w:lvl w:ilvl="7" w:tplc="C2D4F37E">
      <w:numFmt w:val="bullet"/>
      <w:lvlText w:val="•"/>
      <w:lvlJc w:val="left"/>
      <w:pPr>
        <w:ind w:left="5044" w:hanging="361"/>
      </w:pPr>
      <w:rPr>
        <w:rFonts w:hint="default"/>
        <w:lang w:val="ru-RU" w:eastAsia="en-US" w:bidi="ar-SA"/>
      </w:rPr>
    </w:lvl>
    <w:lvl w:ilvl="8" w:tplc="B81825D4">
      <w:numFmt w:val="bullet"/>
      <w:lvlText w:val="•"/>
      <w:lvlJc w:val="left"/>
      <w:pPr>
        <w:ind w:left="5645" w:hanging="361"/>
      </w:pPr>
      <w:rPr>
        <w:rFonts w:hint="default"/>
        <w:lang w:val="ru-RU" w:eastAsia="en-US" w:bidi="ar-SA"/>
      </w:rPr>
    </w:lvl>
  </w:abstractNum>
  <w:abstractNum w:abstractNumId="2">
    <w:nsid w:val="028F616F"/>
    <w:multiLevelType w:val="hybridMultilevel"/>
    <w:tmpl w:val="3F82F080"/>
    <w:lvl w:ilvl="0" w:tplc="17683A42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56B150">
      <w:numFmt w:val="bullet"/>
      <w:lvlText w:val=""/>
      <w:lvlJc w:val="left"/>
      <w:pPr>
        <w:ind w:left="17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4C365C">
      <w:numFmt w:val="bullet"/>
      <w:lvlText w:val="•"/>
      <w:lvlJc w:val="left"/>
      <w:pPr>
        <w:ind w:left="2691" w:hanging="361"/>
      </w:pPr>
      <w:rPr>
        <w:lang w:val="ru-RU" w:eastAsia="en-US" w:bidi="ar-SA"/>
      </w:rPr>
    </w:lvl>
    <w:lvl w:ilvl="3" w:tplc="DA4885A6">
      <w:numFmt w:val="bullet"/>
      <w:lvlText w:val="•"/>
      <w:lvlJc w:val="left"/>
      <w:pPr>
        <w:ind w:left="3623" w:hanging="361"/>
      </w:pPr>
      <w:rPr>
        <w:lang w:val="ru-RU" w:eastAsia="en-US" w:bidi="ar-SA"/>
      </w:rPr>
    </w:lvl>
    <w:lvl w:ilvl="4" w:tplc="C142A5BE">
      <w:numFmt w:val="bullet"/>
      <w:lvlText w:val="•"/>
      <w:lvlJc w:val="left"/>
      <w:pPr>
        <w:ind w:left="4554" w:hanging="361"/>
      </w:pPr>
      <w:rPr>
        <w:lang w:val="ru-RU" w:eastAsia="en-US" w:bidi="ar-SA"/>
      </w:rPr>
    </w:lvl>
    <w:lvl w:ilvl="5" w:tplc="D5EA1F56">
      <w:numFmt w:val="bullet"/>
      <w:lvlText w:val="•"/>
      <w:lvlJc w:val="left"/>
      <w:pPr>
        <w:ind w:left="5486" w:hanging="361"/>
      </w:pPr>
      <w:rPr>
        <w:lang w:val="ru-RU" w:eastAsia="en-US" w:bidi="ar-SA"/>
      </w:rPr>
    </w:lvl>
    <w:lvl w:ilvl="6" w:tplc="7F1841BA">
      <w:numFmt w:val="bullet"/>
      <w:lvlText w:val="•"/>
      <w:lvlJc w:val="left"/>
      <w:pPr>
        <w:ind w:left="6417" w:hanging="361"/>
      </w:pPr>
      <w:rPr>
        <w:lang w:val="ru-RU" w:eastAsia="en-US" w:bidi="ar-SA"/>
      </w:rPr>
    </w:lvl>
    <w:lvl w:ilvl="7" w:tplc="CC9CF9AC">
      <w:numFmt w:val="bullet"/>
      <w:lvlText w:val="•"/>
      <w:lvlJc w:val="left"/>
      <w:pPr>
        <w:ind w:left="7349" w:hanging="361"/>
      </w:pPr>
      <w:rPr>
        <w:lang w:val="ru-RU" w:eastAsia="en-US" w:bidi="ar-SA"/>
      </w:rPr>
    </w:lvl>
    <w:lvl w:ilvl="8" w:tplc="CEAC316E">
      <w:numFmt w:val="bullet"/>
      <w:lvlText w:val="•"/>
      <w:lvlJc w:val="left"/>
      <w:pPr>
        <w:ind w:left="8280" w:hanging="361"/>
      </w:pPr>
      <w:rPr>
        <w:lang w:val="ru-RU" w:eastAsia="en-US" w:bidi="ar-SA"/>
      </w:rPr>
    </w:lvl>
  </w:abstractNum>
  <w:abstractNum w:abstractNumId="3">
    <w:nsid w:val="054C7691"/>
    <w:multiLevelType w:val="hybridMultilevel"/>
    <w:tmpl w:val="46D261E6"/>
    <w:lvl w:ilvl="0" w:tplc="D3BC60A4">
      <w:numFmt w:val="bullet"/>
      <w:lvlText w:val=""/>
      <w:lvlJc w:val="left"/>
      <w:pPr>
        <w:ind w:left="3037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4">
    <w:nsid w:val="0A504002"/>
    <w:multiLevelType w:val="hybridMultilevel"/>
    <w:tmpl w:val="A7D29A9E"/>
    <w:lvl w:ilvl="0" w:tplc="33826B34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E3BF4">
      <w:numFmt w:val="bullet"/>
      <w:lvlText w:val=""/>
      <w:lvlJc w:val="left"/>
      <w:pPr>
        <w:ind w:left="155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74E6F734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3" w:tplc="2B000D46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4" w:tplc="70E21940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5" w:tplc="04826B18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6" w:tplc="F052FAF6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7" w:tplc="7C5AE582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8" w:tplc="3650F122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</w:abstractNum>
  <w:abstractNum w:abstractNumId="5">
    <w:nsid w:val="0B335965"/>
    <w:multiLevelType w:val="hybridMultilevel"/>
    <w:tmpl w:val="896EE0F4"/>
    <w:lvl w:ilvl="0" w:tplc="8DA4783E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CEBDEA">
      <w:numFmt w:val="bullet"/>
      <w:lvlText w:val=""/>
      <w:lvlJc w:val="left"/>
      <w:pPr>
        <w:ind w:left="155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7584ACF4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3" w:tplc="84A8C31C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4" w:tplc="929CEE02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5" w:tplc="70608146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6" w:tplc="CD42F102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7" w:tplc="8014EAC2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8" w:tplc="A59010E2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</w:abstractNum>
  <w:abstractNum w:abstractNumId="6">
    <w:nsid w:val="0F2B1B97"/>
    <w:multiLevelType w:val="hybridMultilevel"/>
    <w:tmpl w:val="655614CC"/>
    <w:lvl w:ilvl="0" w:tplc="D3BC60A4">
      <w:numFmt w:val="bullet"/>
      <w:lvlText w:val=""/>
      <w:lvlJc w:val="left"/>
      <w:pPr>
        <w:ind w:left="1122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C6D87"/>
    <w:multiLevelType w:val="hybridMultilevel"/>
    <w:tmpl w:val="3C2A933E"/>
    <w:lvl w:ilvl="0" w:tplc="1AEC4D3C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C841A8C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2" w:tplc="CF7A260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3" w:tplc="7B8AC26A">
      <w:numFmt w:val="bullet"/>
      <w:lvlText w:val="•"/>
      <w:lvlJc w:val="left"/>
      <w:pPr>
        <w:ind w:left="2641" w:hanging="361"/>
      </w:pPr>
      <w:rPr>
        <w:rFonts w:hint="default"/>
        <w:lang w:val="ru-RU" w:eastAsia="en-US" w:bidi="ar-SA"/>
      </w:rPr>
    </w:lvl>
    <w:lvl w:ilvl="4" w:tplc="055849F4">
      <w:numFmt w:val="bullet"/>
      <w:lvlText w:val="•"/>
      <w:lvlJc w:val="left"/>
      <w:pPr>
        <w:ind w:left="3242" w:hanging="361"/>
      </w:pPr>
      <w:rPr>
        <w:rFonts w:hint="default"/>
        <w:lang w:val="ru-RU" w:eastAsia="en-US" w:bidi="ar-SA"/>
      </w:rPr>
    </w:lvl>
    <w:lvl w:ilvl="5" w:tplc="6646EA98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6" w:tplc="59600B2E">
      <w:numFmt w:val="bullet"/>
      <w:lvlText w:val="•"/>
      <w:lvlJc w:val="left"/>
      <w:pPr>
        <w:ind w:left="4443" w:hanging="361"/>
      </w:pPr>
      <w:rPr>
        <w:rFonts w:hint="default"/>
        <w:lang w:val="ru-RU" w:eastAsia="en-US" w:bidi="ar-SA"/>
      </w:rPr>
    </w:lvl>
    <w:lvl w:ilvl="7" w:tplc="25F229E0">
      <w:numFmt w:val="bullet"/>
      <w:lvlText w:val="•"/>
      <w:lvlJc w:val="left"/>
      <w:pPr>
        <w:ind w:left="5044" w:hanging="361"/>
      </w:pPr>
      <w:rPr>
        <w:rFonts w:hint="default"/>
        <w:lang w:val="ru-RU" w:eastAsia="en-US" w:bidi="ar-SA"/>
      </w:rPr>
    </w:lvl>
    <w:lvl w:ilvl="8" w:tplc="DABCF184">
      <w:numFmt w:val="bullet"/>
      <w:lvlText w:val="•"/>
      <w:lvlJc w:val="left"/>
      <w:pPr>
        <w:ind w:left="5645" w:hanging="361"/>
      </w:pPr>
      <w:rPr>
        <w:rFonts w:hint="default"/>
        <w:lang w:val="ru-RU" w:eastAsia="en-US" w:bidi="ar-SA"/>
      </w:rPr>
    </w:lvl>
  </w:abstractNum>
  <w:abstractNum w:abstractNumId="8">
    <w:nsid w:val="12656212"/>
    <w:multiLevelType w:val="multilevel"/>
    <w:tmpl w:val="1C70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1181E"/>
    <w:multiLevelType w:val="hybridMultilevel"/>
    <w:tmpl w:val="DDF4981A"/>
    <w:lvl w:ilvl="0" w:tplc="B734F6A8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6AA6B8">
      <w:numFmt w:val="bullet"/>
      <w:lvlText w:val=""/>
      <w:lvlJc w:val="left"/>
      <w:pPr>
        <w:ind w:left="155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69FA2CF0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3" w:tplc="67989790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4" w:tplc="D464A69C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5" w:tplc="48D8E65E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6" w:tplc="624ECB68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7" w:tplc="CB96E324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8" w:tplc="5AB2F57C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</w:abstractNum>
  <w:abstractNum w:abstractNumId="10">
    <w:nsid w:val="181F1D97"/>
    <w:multiLevelType w:val="hybridMultilevel"/>
    <w:tmpl w:val="BB38F8EA"/>
    <w:lvl w:ilvl="0" w:tplc="DD849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61E2"/>
    <w:multiLevelType w:val="multilevel"/>
    <w:tmpl w:val="EDA4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24BC2"/>
    <w:multiLevelType w:val="hybridMultilevel"/>
    <w:tmpl w:val="C79A0D64"/>
    <w:lvl w:ilvl="0" w:tplc="50DA0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3D4A"/>
    <w:multiLevelType w:val="multilevel"/>
    <w:tmpl w:val="F61E92FE"/>
    <w:lvl w:ilvl="0">
      <w:start w:val="1"/>
      <w:numFmt w:val="decimal"/>
      <w:lvlText w:val="%1"/>
      <w:lvlJc w:val="left"/>
      <w:pPr>
        <w:ind w:left="1525" w:hanging="778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5" w:hanging="77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525" w:hanging="778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5" w:hanging="77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35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4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1" w:hanging="778"/>
      </w:pPr>
      <w:rPr>
        <w:rFonts w:hint="default"/>
        <w:lang w:val="ru-RU" w:eastAsia="en-US" w:bidi="ar-SA"/>
      </w:rPr>
    </w:lvl>
  </w:abstractNum>
  <w:abstractNum w:abstractNumId="14">
    <w:nsid w:val="23AF2934"/>
    <w:multiLevelType w:val="hybridMultilevel"/>
    <w:tmpl w:val="B5CE2532"/>
    <w:lvl w:ilvl="0" w:tplc="97CA9CD6">
      <w:start w:val="1"/>
      <w:numFmt w:val="decimal"/>
      <w:pStyle w:val="a"/>
      <w:lvlText w:val="%1.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620567"/>
    <w:multiLevelType w:val="hybridMultilevel"/>
    <w:tmpl w:val="05CE0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E07B72"/>
    <w:multiLevelType w:val="hybridMultilevel"/>
    <w:tmpl w:val="10A4DC9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286A30B4"/>
    <w:multiLevelType w:val="hybridMultilevel"/>
    <w:tmpl w:val="498C05BC"/>
    <w:lvl w:ilvl="0" w:tplc="76E834E6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496FF60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2" w:tplc="BB5C3206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3" w:tplc="7F20836E">
      <w:numFmt w:val="bullet"/>
      <w:lvlText w:val="•"/>
      <w:lvlJc w:val="left"/>
      <w:pPr>
        <w:ind w:left="2641" w:hanging="361"/>
      </w:pPr>
      <w:rPr>
        <w:rFonts w:hint="default"/>
        <w:lang w:val="ru-RU" w:eastAsia="en-US" w:bidi="ar-SA"/>
      </w:rPr>
    </w:lvl>
    <w:lvl w:ilvl="4" w:tplc="AA24B674">
      <w:numFmt w:val="bullet"/>
      <w:lvlText w:val="•"/>
      <w:lvlJc w:val="left"/>
      <w:pPr>
        <w:ind w:left="3242" w:hanging="361"/>
      </w:pPr>
      <w:rPr>
        <w:rFonts w:hint="default"/>
        <w:lang w:val="ru-RU" w:eastAsia="en-US" w:bidi="ar-SA"/>
      </w:rPr>
    </w:lvl>
    <w:lvl w:ilvl="5" w:tplc="170A3616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6" w:tplc="384E7E76">
      <w:numFmt w:val="bullet"/>
      <w:lvlText w:val="•"/>
      <w:lvlJc w:val="left"/>
      <w:pPr>
        <w:ind w:left="4443" w:hanging="361"/>
      </w:pPr>
      <w:rPr>
        <w:rFonts w:hint="default"/>
        <w:lang w:val="ru-RU" w:eastAsia="en-US" w:bidi="ar-SA"/>
      </w:rPr>
    </w:lvl>
    <w:lvl w:ilvl="7" w:tplc="DFC069C8">
      <w:numFmt w:val="bullet"/>
      <w:lvlText w:val="•"/>
      <w:lvlJc w:val="left"/>
      <w:pPr>
        <w:ind w:left="5044" w:hanging="361"/>
      </w:pPr>
      <w:rPr>
        <w:rFonts w:hint="default"/>
        <w:lang w:val="ru-RU" w:eastAsia="en-US" w:bidi="ar-SA"/>
      </w:rPr>
    </w:lvl>
    <w:lvl w:ilvl="8" w:tplc="7ABACA86">
      <w:numFmt w:val="bullet"/>
      <w:lvlText w:val="•"/>
      <w:lvlJc w:val="left"/>
      <w:pPr>
        <w:ind w:left="5645" w:hanging="361"/>
      </w:pPr>
      <w:rPr>
        <w:rFonts w:hint="default"/>
        <w:lang w:val="ru-RU" w:eastAsia="en-US" w:bidi="ar-SA"/>
      </w:rPr>
    </w:lvl>
  </w:abstractNum>
  <w:abstractNum w:abstractNumId="18">
    <w:nsid w:val="296A7171"/>
    <w:multiLevelType w:val="multilevel"/>
    <w:tmpl w:val="841A53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C4041C0"/>
    <w:multiLevelType w:val="hybridMultilevel"/>
    <w:tmpl w:val="276CC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8959F4"/>
    <w:multiLevelType w:val="multilevel"/>
    <w:tmpl w:val="9BDE0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638378F"/>
    <w:multiLevelType w:val="hybridMultilevel"/>
    <w:tmpl w:val="64FA483C"/>
    <w:lvl w:ilvl="0" w:tplc="B70E413E">
      <w:numFmt w:val="bullet"/>
      <w:lvlText w:val="–"/>
      <w:lvlJc w:val="left"/>
      <w:pPr>
        <w:ind w:left="8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F88E6C">
      <w:numFmt w:val="bullet"/>
      <w:lvlText w:val=""/>
      <w:lvlJc w:val="left"/>
      <w:pPr>
        <w:ind w:left="1943" w:hanging="423"/>
      </w:pPr>
      <w:rPr>
        <w:rFonts w:ascii="Wingdings" w:eastAsia="Wingdings" w:hAnsi="Wingdings" w:cs="Wingdings" w:hint="default"/>
        <w:w w:val="99"/>
        <w:sz w:val="16"/>
        <w:szCs w:val="16"/>
        <w:lang w:val="ru-RU" w:eastAsia="en-US" w:bidi="ar-SA"/>
      </w:rPr>
    </w:lvl>
    <w:lvl w:ilvl="2" w:tplc="5F080CBC">
      <w:numFmt w:val="bullet"/>
      <w:lvlText w:val="•"/>
      <w:lvlJc w:val="left"/>
      <w:pPr>
        <w:ind w:left="2925" w:hanging="423"/>
      </w:pPr>
      <w:rPr>
        <w:rFonts w:hint="default"/>
        <w:lang w:val="ru-RU" w:eastAsia="en-US" w:bidi="ar-SA"/>
      </w:rPr>
    </w:lvl>
    <w:lvl w:ilvl="3" w:tplc="074EB6BC">
      <w:numFmt w:val="bullet"/>
      <w:lvlText w:val="•"/>
      <w:lvlJc w:val="left"/>
      <w:pPr>
        <w:ind w:left="3910" w:hanging="423"/>
      </w:pPr>
      <w:rPr>
        <w:rFonts w:hint="default"/>
        <w:lang w:val="ru-RU" w:eastAsia="en-US" w:bidi="ar-SA"/>
      </w:rPr>
    </w:lvl>
    <w:lvl w:ilvl="4" w:tplc="E5522EA2">
      <w:numFmt w:val="bullet"/>
      <w:lvlText w:val="•"/>
      <w:lvlJc w:val="left"/>
      <w:pPr>
        <w:ind w:left="4896" w:hanging="423"/>
      </w:pPr>
      <w:rPr>
        <w:rFonts w:hint="default"/>
        <w:lang w:val="ru-RU" w:eastAsia="en-US" w:bidi="ar-SA"/>
      </w:rPr>
    </w:lvl>
    <w:lvl w:ilvl="5" w:tplc="4FDAC982">
      <w:numFmt w:val="bullet"/>
      <w:lvlText w:val="•"/>
      <w:lvlJc w:val="left"/>
      <w:pPr>
        <w:ind w:left="5881" w:hanging="423"/>
      </w:pPr>
      <w:rPr>
        <w:rFonts w:hint="default"/>
        <w:lang w:val="ru-RU" w:eastAsia="en-US" w:bidi="ar-SA"/>
      </w:rPr>
    </w:lvl>
    <w:lvl w:ilvl="6" w:tplc="26445886">
      <w:numFmt w:val="bullet"/>
      <w:lvlText w:val="•"/>
      <w:lvlJc w:val="left"/>
      <w:pPr>
        <w:ind w:left="6867" w:hanging="423"/>
      </w:pPr>
      <w:rPr>
        <w:rFonts w:hint="default"/>
        <w:lang w:val="ru-RU" w:eastAsia="en-US" w:bidi="ar-SA"/>
      </w:rPr>
    </w:lvl>
    <w:lvl w:ilvl="7" w:tplc="8F5EB36C">
      <w:numFmt w:val="bullet"/>
      <w:lvlText w:val="•"/>
      <w:lvlJc w:val="left"/>
      <w:pPr>
        <w:ind w:left="7852" w:hanging="423"/>
      </w:pPr>
      <w:rPr>
        <w:rFonts w:hint="default"/>
        <w:lang w:val="ru-RU" w:eastAsia="en-US" w:bidi="ar-SA"/>
      </w:rPr>
    </w:lvl>
    <w:lvl w:ilvl="8" w:tplc="BE38E14C">
      <w:numFmt w:val="bullet"/>
      <w:lvlText w:val="•"/>
      <w:lvlJc w:val="left"/>
      <w:pPr>
        <w:ind w:left="8837" w:hanging="423"/>
      </w:pPr>
      <w:rPr>
        <w:rFonts w:hint="default"/>
        <w:lang w:val="ru-RU" w:eastAsia="en-US" w:bidi="ar-SA"/>
      </w:rPr>
    </w:lvl>
  </w:abstractNum>
  <w:abstractNum w:abstractNumId="22">
    <w:nsid w:val="36662628"/>
    <w:multiLevelType w:val="hybridMultilevel"/>
    <w:tmpl w:val="7732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943E3"/>
    <w:multiLevelType w:val="hybridMultilevel"/>
    <w:tmpl w:val="59B29C18"/>
    <w:lvl w:ilvl="0" w:tplc="29840C6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4E6791"/>
    <w:multiLevelType w:val="hybridMultilevel"/>
    <w:tmpl w:val="EEEC6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F90AEA"/>
    <w:multiLevelType w:val="hybridMultilevel"/>
    <w:tmpl w:val="A8BC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413EF"/>
    <w:multiLevelType w:val="hybridMultilevel"/>
    <w:tmpl w:val="BAFA7F56"/>
    <w:lvl w:ilvl="0" w:tplc="50DA0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16E92A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D76A5"/>
    <w:multiLevelType w:val="hybridMultilevel"/>
    <w:tmpl w:val="E0CA236E"/>
    <w:lvl w:ilvl="0" w:tplc="81F05FA4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EE958">
      <w:numFmt w:val="bullet"/>
      <w:lvlText w:val=""/>
      <w:lvlJc w:val="left"/>
      <w:pPr>
        <w:ind w:left="155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856E4D4C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3" w:tplc="EB4682C4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4" w:tplc="222A2FC8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5" w:tplc="5956C2E2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6" w:tplc="D3CCB652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7" w:tplc="DEDA0EDC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8" w:tplc="76D2F5D2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</w:abstractNum>
  <w:abstractNum w:abstractNumId="28">
    <w:nsid w:val="42690ADF"/>
    <w:multiLevelType w:val="multilevel"/>
    <w:tmpl w:val="940AC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0" w:hanging="1800"/>
      </w:pPr>
      <w:rPr>
        <w:rFonts w:hint="default"/>
      </w:rPr>
    </w:lvl>
  </w:abstractNum>
  <w:abstractNum w:abstractNumId="29">
    <w:nsid w:val="440076A4"/>
    <w:multiLevelType w:val="multilevel"/>
    <w:tmpl w:val="9BA4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285DE5"/>
    <w:multiLevelType w:val="hybridMultilevel"/>
    <w:tmpl w:val="EBE2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5391F"/>
    <w:multiLevelType w:val="hybridMultilevel"/>
    <w:tmpl w:val="4FA874E8"/>
    <w:lvl w:ilvl="0" w:tplc="DD849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4307E2"/>
    <w:multiLevelType w:val="hybridMultilevel"/>
    <w:tmpl w:val="4256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E5A40"/>
    <w:multiLevelType w:val="hybridMultilevel"/>
    <w:tmpl w:val="1A323F40"/>
    <w:lvl w:ilvl="0" w:tplc="C3F6626C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9E3F46">
      <w:numFmt w:val="bullet"/>
      <w:lvlText w:val=""/>
      <w:lvlJc w:val="left"/>
      <w:pPr>
        <w:ind w:left="155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D9CCFB10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3" w:tplc="38C2F7A6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4" w:tplc="50C61AAE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5" w:tplc="DBB65A42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6" w:tplc="2C868412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7" w:tplc="08841198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8" w:tplc="72B63D7A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</w:abstractNum>
  <w:abstractNum w:abstractNumId="34">
    <w:nsid w:val="6CED0380"/>
    <w:multiLevelType w:val="multilevel"/>
    <w:tmpl w:val="DBE8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785C59"/>
    <w:multiLevelType w:val="hybridMultilevel"/>
    <w:tmpl w:val="3042E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101A21"/>
    <w:multiLevelType w:val="hybridMultilevel"/>
    <w:tmpl w:val="6A5A8C14"/>
    <w:lvl w:ilvl="0" w:tplc="DD849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B6C50"/>
    <w:multiLevelType w:val="hybridMultilevel"/>
    <w:tmpl w:val="29FE765A"/>
    <w:lvl w:ilvl="0" w:tplc="C2386AAC">
      <w:start w:val="2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94C168">
      <w:numFmt w:val="bullet"/>
      <w:lvlText w:val=""/>
      <w:lvlJc w:val="left"/>
      <w:pPr>
        <w:ind w:left="155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2C5E680A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3" w:tplc="C0DE9CC4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4" w:tplc="7F124F9E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5" w:tplc="E26ABA60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6" w:tplc="993ADEDA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7" w:tplc="DF4AACEC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8" w:tplc="7A406E4A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</w:abstractNum>
  <w:abstractNum w:abstractNumId="38">
    <w:nsid w:val="73710783"/>
    <w:multiLevelType w:val="hybridMultilevel"/>
    <w:tmpl w:val="D4B24996"/>
    <w:lvl w:ilvl="0" w:tplc="55ECB98E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C802BA">
      <w:numFmt w:val="bullet"/>
      <w:lvlText w:val=""/>
      <w:lvlJc w:val="left"/>
      <w:pPr>
        <w:ind w:left="155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DC5EAA42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3" w:tplc="2D127C0A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4" w:tplc="1A64D87A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5" w:tplc="37682292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6" w:tplc="95508F16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7" w:tplc="B2C6C6FE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8" w:tplc="8EC6D75A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</w:abstractNum>
  <w:abstractNum w:abstractNumId="39">
    <w:nsid w:val="74BC2B83"/>
    <w:multiLevelType w:val="hybridMultilevel"/>
    <w:tmpl w:val="E390B7C0"/>
    <w:lvl w:ilvl="0" w:tplc="D77432DE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DEE000">
      <w:numFmt w:val="bullet"/>
      <w:lvlText w:val=""/>
      <w:lvlJc w:val="left"/>
      <w:pPr>
        <w:ind w:left="17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64965E">
      <w:numFmt w:val="bullet"/>
      <w:lvlText w:val="•"/>
      <w:lvlJc w:val="left"/>
      <w:pPr>
        <w:ind w:left="2691" w:hanging="361"/>
      </w:pPr>
      <w:rPr>
        <w:lang w:val="ru-RU" w:eastAsia="en-US" w:bidi="ar-SA"/>
      </w:rPr>
    </w:lvl>
    <w:lvl w:ilvl="3" w:tplc="FCB445DC">
      <w:numFmt w:val="bullet"/>
      <w:lvlText w:val="•"/>
      <w:lvlJc w:val="left"/>
      <w:pPr>
        <w:ind w:left="3623" w:hanging="361"/>
      </w:pPr>
      <w:rPr>
        <w:lang w:val="ru-RU" w:eastAsia="en-US" w:bidi="ar-SA"/>
      </w:rPr>
    </w:lvl>
    <w:lvl w:ilvl="4" w:tplc="671ABECA">
      <w:numFmt w:val="bullet"/>
      <w:lvlText w:val="•"/>
      <w:lvlJc w:val="left"/>
      <w:pPr>
        <w:ind w:left="4554" w:hanging="361"/>
      </w:pPr>
      <w:rPr>
        <w:lang w:val="ru-RU" w:eastAsia="en-US" w:bidi="ar-SA"/>
      </w:rPr>
    </w:lvl>
    <w:lvl w:ilvl="5" w:tplc="E0BC07D0">
      <w:numFmt w:val="bullet"/>
      <w:lvlText w:val="•"/>
      <w:lvlJc w:val="left"/>
      <w:pPr>
        <w:ind w:left="5486" w:hanging="361"/>
      </w:pPr>
      <w:rPr>
        <w:lang w:val="ru-RU" w:eastAsia="en-US" w:bidi="ar-SA"/>
      </w:rPr>
    </w:lvl>
    <w:lvl w:ilvl="6" w:tplc="23A01020">
      <w:numFmt w:val="bullet"/>
      <w:lvlText w:val="•"/>
      <w:lvlJc w:val="left"/>
      <w:pPr>
        <w:ind w:left="6417" w:hanging="361"/>
      </w:pPr>
      <w:rPr>
        <w:lang w:val="ru-RU" w:eastAsia="en-US" w:bidi="ar-SA"/>
      </w:rPr>
    </w:lvl>
    <w:lvl w:ilvl="7" w:tplc="D6C4B62E">
      <w:numFmt w:val="bullet"/>
      <w:lvlText w:val="•"/>
      <w:lvlJc w:val="left"/>
      <w:pPr>
        <w:ind w:left="7349" w:hanging="361"/>
      </w:pPr>
      <w:rPr>
        <w:lang w:val="ru-RU" w:eastAsia="en-US" w:bidi="ar-SA"/>
      </w:rPr>
    </w:lvl>
    <w:lvl w:ilvl="8" w:tplc="B53647B2">
      <w:numFmt w:val="bullet"/>
      <w:lvlText w:val="•"/>
      <w:lvlJc w:val="left"/>
      <w:pPr>
        <w:ind w:left="8280" w:hanging="361"/>
      </w:pPr>
      <w:rPr>
        <w:lang w:val="ru-RU" w:eastAsia="en-US" w:bidi="ar-SA"/>
      </w:rPr>
    </w:lvl>
  </w:abstractNum>
  <w:abstractNum w:abstractNumId="40">
    <w:nsid w:val="759352D3"/>
    <w:multiLevelType w:val="hybridMultilevel"/>
    <w:tmpl w:val="7B1A2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2E1DED"/>
    <w:multiLevelType w:val="hybridMultilevel"/>
    <w:tmpl w:val="E00A686A"/>
    <w:lvl w:ilvl="0" w:tplc="9738D3E0">
      <w:start w:val="1"/>
      <w:numFmt w:val="bullet"/>
      <w:pStyle w:val="a0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EE3884"/>
    <w:multiLevelType w:val="hybridMultilevel"/>
    <w:tmpl w:val="D1DC6DAA"/>
    <w:lvl w:ilvl="0" w:tplc="A6F82484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CA2DD8">
      <w:numFmt w:val="bullet"/>
      <w:lvlText w:val=""/>
      <w:lvlJc w:val="left"/>
      <w:pPr>
        <w:ind w:left="155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2C6C7F38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3" w:tplc="E84428F8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4" w:tplc="1CB24210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5" w:tplc="AAA642BE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6" w:tplc="DD386D0C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7" w:tplc="C800405E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8" w:tplc="D930AADA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</w:abstractNum>
  <w:abstractNum w:abstractNumId="43">
    <w:nsid w:val="79093211"/>
    <w:multiLevelType w:val="hybridMultilevel"/>
    <w:tmpl w:val="22265E08"/>
    <w:lvl w:ilvl="0" w:tplc="041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4">
    <w:nsid w:val="7A4905AA"/>
    <w:multiLevelType w:val="hybridMultilevel"/>
    <w:tmpl w:val="0D6E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B64D1"/>
    <w:multiLevelType w:val="hybridMultilevel"/>
    <w:tmpl w:val="F9223196"/>
    <w:lvl w:ilvl="0" w:tplc="A9D61742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AB2B900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2" w:tplc="DCE85FF2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3" w:tplc="3ABA69E2">
      <w:numFmt w:val="bullet"/>
      <w:lvlText w:val="•"/>
      <w:lvlJc w:val="left"/>
      <w:pPr>
        <w:ind w:left="2641" w:hanging="361"/>
      </w:pPr>
      <w:rPr>
        <w:rFonts w:hint="default"/>
        <w:lang w:val="ru-RU" w:eastAsia="en-US" w:bidi="ar-SA"/>
      </w:rPr>
    </w:lvl>
    <w:lvl w:ilvl="4" w:tplc="5E84512C">
      <w:numFmt w:val="bullet"/>
      <w:lvlText w:val="•"/>
      <w:lvlJc w:val="left"/>
      <w:pPr>
        <w:ind w:left="3242" w:hanging="361"/>
      </w:pPr>
      <w:rPr>
        <w:rFonts w:hint="default"/>
        <w:lang w:val="ru-RU" w:eastAsia="en-US" w:bidi="ar-SA"/>
      </w:rPr>
    </w:lvl>
    <w:lvl w:ilvl="5" w:tplc="875C3C50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6" w:tplc="539629B8">
      <w:numFmt w:val="bullet"/>
      <w:lvlText w:val="•"/>
      <w:lvlJc w:val="left"/>
      <w:pPr>
        <w:ind w:left="4443" w:hanging="361"/>
      </w:pPr>
      <w:rPr>
        <w:rFonts w:hint="default"/>
        <w:lang w:val="ru-RU" w:eastAsia="en-US" w:bidi="ar-SA"/>
      </w:rPr>
    </w:lvl>
    <w:lvl w:ilvl="7" w:tplc="F3C0A31C">
      <w:numFmt w:val="bullet"/>
      <w:lvlText w:val="•"/>
      <w:lvlJc w:val="left"/>
      <w:pPr>
        <w:ind w:left="5044" w:hanging="361"/>
      </w:pPr>
      <w:rPr>
        <w:rFonts w:hint="default"/>
        <w:lang w:val="ru-RU" w:eastAsia="en-US" w:bidi="ar-SA"/>
      </w:rPr>
    </w:lvl>
    <w:lvl w:ilvl="8" w:tplc="D362DF62">
      <w:numFmt w:val="bullet"/>
      <w:lvlText w:val="•"/>
      <w:lvlJc w:val="left"/>
      <w:pPr>
        <w:ind w:left="5645" w:hanging="361"/>
      </w:pPr>
      <w:rPr>
        <w:rFonts w:hint="default"/>
        <w:lang w:val="ru-RU" w:eastAsia="en-US" w:bidi="ar-SA"/>
      </w:rPr>
    </w:lvl>
  </w:abstractNum>
  <w:abstractNum w:abstractNumId="46">
    <w:nsid w:val="7E8A438F"/>
    <w:multiLevelType w:val="hybridMultilevel"/>
    <w:tmpl w:val="107CD730"/>
    <w:lvl w:ilvl="0" w:tplc="D3BC60A4">
      <w:numFmt w:val="bullet"/>
      <w:lvlText w:val=""/>
      <w:lvlJc w:val="left"/>
      <w:pPr>
        <w:ind w:left="1122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00761C46">
      <w:numFmt w:val="bullet"/>
      <w:lvlText w:val=""/>
      <w:lvlJc w:val="left"/>
      <w:pPr>
        <w:ind w:left="1410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3A26E42">
      <w:numFmt w:val="bullet"/>
      <w:lvlText w:val=""/>
      <w:lvlJc w:val="left"/>
      <w:pPr>
        <w:ind w:left="2118" w:hanging="3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4FE60E4">
      <w:numFmt w:val="bullet"/>
      <w:lvlText w:val=""/>
      <w:lvlJc w:val="left"/>
      <w:pPr>
        <w:ind w:left="2826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6E2E7858">
      <w:numFmt w:val="bullet"/>
      <w:lvlText w:val="•"/>
      <w:lvlJc w:val="left"/>
      <w:pPr>
        <w:ind w:left="3975" w:hanging="313"/>
      </w:pPr>
      <w:rPr>
        <w:rFonts w:hint="default"/>
        <w:lang w:val="ru-RU" w:eastAsia="en-US" w:bidi="ar-SA"/>
      </w:rPr>
    </w:lvl>
    <w:lvl w:ilvl="5" w:tplc="334EBC18">
      <w:numFmt w:val="bullet"/>
      <w:lvlText w:val="•"/>
      <w:lvlJc w:val="left"/>
      <w:pPr>
        <w:ind w:left="5130" w:hanging="313"/>
      </w:pPr>
      <w:rPr>
        <w:rFonts w:hint="default"/>
        <w:lang w:val="ru-RU" w:eastAsia="en-US" w:bidi="ar-SA"/>
      </w:rPr>
    </w:lvl>
    <w:lvl w:ilvl="6" w:tplc="6A523BB4">
      <w:numFmt w:val="bullet"/>
      <w:lvlText w:val="•"/>
      <w:lvlJc w:val="left"/>
      <w:pPr>
        <w:ind w:left="6285" w:hanging="313"/>
      </w:pPr>
      <w:rPr>
        <w:rFonts w:hint="default"/>
        <w:lang w:val="ru-RU" w:eastAsia="en-US" w:bidi="ar-SA"/>
      </w:rPr>
    </w:lvl>
    <w:lvl w:ilvl="7" w:tplc="C1B26F6C">
      <w:numFmt w:val="bullet"/>
      <w:lvlText w:val="•"/>
      <w:lvlJc w:val="left"/>
      <w:pPr>
        <w:ind w:left="7440" w:hanging="313"/>
      </w:pPr>
      <w:rPr>
        <w:rFonts w:hint="default"/>
        <w:lang w:val="ru-RU" w:eastAsia="en-US" w:bidi="ar-SA"/>
      </w:rPr>
    </w:lvl>
    <w:lvl w:ilvl="8" w:tplc="230E55BE">
      <w:numFmt w:val="bullet"/>
      <w:lvlText w:val="•"/>
      <w:lvlJc w:val="left"/>
      <w:pPr>
        <w:ind w:left="8596" w:hanging="31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41"/>
  </w:num>
  <w:num w:numId="3">
    <w:abstractNumId w:val="23"/>
  </w:num>
  <w:num w:numId="4">
    <w:abstractNumId w:val="46"/>
  </w:num>
  <w:num w:numId="5">
    <w:abstractNumId w:val="20"/>
  </w:num>
  <w:num w:numId="6">
    <w:abstractNumId w:val="22"/>
  </w:num>
  <w:num w:numId="7">
    <w:abstractNumId w:val="30"/>
  </w:num>
  <w:num w:numId="8">
    <w:abstractNumId w:val="25"/>
  </w:num>
  <w:num w:numId="9">
    <w:abstractNumId w:val="13"/>
  </w:num>
  <w:num w:numId="10">
    <w:abstractNumId w:val="45"/>
  </w:num>
  <w:num w:numId="11">
    <w:abstractNumId w:val="17"/>
  </w:num>
  <w:num w:numId="12">
    <w:abstractNumId w:val="42"/>
  </w:num>
  <w:num w:numId="13">
    <w:abstractNumId w:val="37"/>
  </w:num>
  <w:num w:numId="14">
    <w:abstractNumId w:val="27"/>
  </w:num>
  <w:num w:numId="15">
    <w:abstractNumId w:val="4"/>
  </w:num>
  <w:num w:numId="16">
    <w:abstractNumId w:val="9"/>
  </w:num>
  <w:num w:numId="17">
    <w:abstractNumId w:val="7"/>
  </w:num>
  <w:num w:numId="18">
    <w:abstractNumId w:val="0"/>
  </w:num>
  <w:num w:numId="19">
    <w:abstractNumId w:val="1"/>
  </w:num>
  <w:num w:numId="20">
    <w:abstractNumId w:val="33"/>
  </w:num>
  <w:num w:numId="21">
    <w:abstractNumId w:val="38"/>
  </w:num>
  <w:num w:numId="22">
    <w:abstractNumId w:val="21"/>
  </w:num>
  <w:num w:numId="23">
    <w:abstractNumId w:val="6"/>
  </w:num>
  <w:num w:numId="24">
    <w:abstractNumId w:val="28"/>
  </w:num>
  <w:num w:numId="25">
    <w:abstractNumId w:val="3"/>
  </w:num>
  <w:num w:numId="26">
    <w:abstractNumId w:val="43"/>
  </w:num>
  <w:num w:numId="27">
    <w:abstractNumId w:val="5"/>
  </w:num>
  <w:num w:numId="28">
    <w:abstractNumId w:val="18"/>
  </w:num>
  <w:num w:numId="29">
    <w:abstractNumId w:val="32"/>
  </w:num>
  <w:num w:numId="30">
    <w:abstractNumId w:val="39"/>
  </w:num>
  <w:num w:numId="31">
    <w:abstractNumId w:val="2"/>
  </w:num>
  <w:num w:numId="32">
    <w:abstractNumId w:val="26"/>
  </w:num>
  <w:num w:numId="33">
    <w:abstractNumId w:val="16"/>
  </w:num>
  <w:num w:numId="34">
    <w:abstractNumId w:val="40"/>
  </w:num>
  <w:num w:numId="35">
    <w:abstractNumId w:val="19"/>
  </w:num>
  <w:num w:numId="36">
    <w:abstractNumId w:val="15"/>
  </w:num>
  <w:num w:numId="37">
    <w:abstractNumId w:val="24"/>
  </w:num>
  <w:num w:numId="38">
    <w:abstractNumId w:val="35"/>
  </w:num>
  <w:num w:numId="39">
    <w:abstractNumId w:val="44"/>
  </w:num>
  <w:num w:numId="40">
    <w:abstractNumId w:val="12"/>
  </w:num>
  <w:num w:numId="41">
    <w:abstractNumId w:val="11"/>
  </w:num>
  <w:num w:numId="42">
    <w:abstractNumId w:val="34"/>
  </w:num>
  <w:num w:numId="43">
    <w:abstractNumId w:val="31"/>
  </w:num>
  <w:num w:numId="44">
    <w:abstractNumId w:val="29"/>
  </w:num>
  <w:num w:numId="45">
    <w:abstractNumId w:val="8"/>
  </w:num>
  <w:num w:numId="46">
    <w:abstractNumId w:val="10"/>
  </w:num>
  <w:num w:numId="47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05"/>
    <w:rsid w:val="00007787"/>
    <w:rsid w:val="00031C17"/>
    <w:rsid w:val="00036397"/>
    <w:rsid w:val="00041CCF"/>
    <w:rsid w:val="00042B13"/>
    <w:rsid w:val="000651E4"/>
    <w:rsid w:val="000706E0"/>
    <w:rsid w:val="00096B16"/>
    <w:rsid w:val="000A00EB"/>
    <w:rsid w:val="000B10FF"/>
    <w:rsid w:val="000D13F4"/>
    <w:rsid w:val="000E29A4"/>
    <w:rsid w:val="000F7783"/>
    <w:rsid w:val="001031FE"/>
    <w:rsid w:val="001135F8"/>
    <w:rsid w:val="00113629"/>
    <w:rsid w:val="00116BE5"/>
    <w:rsid w:val="00117290"/>
    <w:rsid w:val="00120C60"/>
    <w:rsid w:val="001244F3"/>
    <w:rsid w:val="00133F3A"/>
    <w:rsid w:val="001378A3"/>
    <w:rsid w:val="00155515"/>
    <w:rsid w:val="00182DEA"/>
    <w:rsid w:val="00185171"/>
    <w:rsid w:val="001872F6"/>
    <w:rsid w:val="001921FA"/>
    <w:rsid w:val="001952CC"/>
    <w:rsid w:val="001B513D"/>
    <w:rsid w:val="001B6ED0"/>
    <w:rsid w:val="001C504F"/>
    <w:rsid w:val="001D0A8B"/>
    <w:rsid w:val="001E32A1"/>
    <w:rsid w:val="001E3E01"/>
    <w:rsid w:val="001E6285"/>
    <w:rsid w:val="001F1DE6"/>
    <w:rsid w:val="00200A47"/>
    <w:rsid w:val="0020396A"/>
    <w:rsid w:val="00207E7E"/>
    <w:rsid w:val="0021002E"/>
    <w:rsid w:val="00215620"/>
    <w:rsid w:val="0022606B"/>
    <w:rsid w:val="00242EF1"/>
    <w:rsid w:val="002524E4"/>
    <w:rsid w:val="0026303E"/>
    <w:rsid w:val="00265277"/>
    <w:rsid w:val="00273A82"/>
    <w:rsid w:val="00274A09"/>
    <w:rsid w:val="00275D05"/>
    <w:rsid w:val="00284251"/>
    <w:rsid w:val="002922B8"/>
    <w:rsid w:val="00296127"/>
    <w:rsid w:val="002968F5"/>
    <w:rsid w:val="002A0720"/>
    <w:rsid w:val="002D0A4D"/>
    <w:rsid w:val="002D25BF"/>
    <w:rsid w:val="003001C9"/>
    <w:rsid w:val="00304BED"/>
    <w:rsid w:val="00323CE9"/>
    <w:rsid w:val="00344BCF"/>
    <w:rsid w:val="0035409D"/>
    <w:rsid w:val="003540B0"/>
    <w:rsid w:val="00354A81"/>
    <w:rsid w:val="00356A6C"/>
    <w:rsid w:val="003617B4"/>
    <w:rsid w:val="00375310"/>
    <w:rsid w:val="0038758D"/>
    <w:rsid w:val="003902BC"/>
    <w:rsid w:val="003B4346"/>
    <w:rsid w:val="003D08F4"/>
    <w:rsid w:val="003D19AA"/>
    <w:rsid w:val="003E485B"/>
    <w:rsid w:val="003F6BF0"/>
    <w:rsid w:val="00413043"/>
    <w:rsid w:val="004179DA"/>
    <w:rsid w:val="0042023F"/>
    <w:rsid w:val="004221CB"/>
    <w:rsid w:val="00445384"/>
    <w:rsid w:val="00450B0F"/>
    <w:rsid w:val="004607DE"/>
    <w:rsid w:val="00461F5D"/>
    <w:rsid w:val="0046541D"/>
    <w:rsid w:val="004775C5"/>
    <w:rsid w:val="00481057"/>
    <w:rsid w:val="004819B6"/>
    <w:rsid w:val="0048378F"/>
    <w:rsid w:val="00486FA3"/>
    <w:rsid w:val="004A1010"/>
    <w:rsid w:val="004A641D"/>
    <w:rsid w:val="004C7DF9"/>
    <w:rsid w:val="004D1D67"/>
    <w:rsid w:val="004D5FA9"/>
    <w:rsid w:val="004E1B63"/>
    <w:rsid w:val="004F0921"/>
    <w:rsid w:val="004F715F"/>
    <w:rsid w:val="00505BF7"/>
    <w:rsid w:val="00520FB7"/>
    <w:rsid w:val="00525AA4"/>
    <w:rsid w:val="00535F37"/>
    <w:rsid w:val="005432BF"/>
    <w:rsid w:val="00555670"/>
    <w:rsid w:val="00564623"/>
    <w:rsid w:val="00565E78"/>
    <w:rsid w:val="00566EFE"/>
    <w:rsid w:val="00577599"/>
    <w:rsid w:val="00584D9B"/>
    <w:rsid w:val="0059497F"/>
    <w:rsid w:val="005A0ACE"/>
    <w:rsid w:val="005B270E"/>
    <w:rsid w:val="005B295A"/>
    <w:rsid w:val="005C18D5"/>
    <w:rsid w:val="005C6855"/>
    <w:rsid w:val="005D5E83"/>
    <w:rsid w:val="005F4B40"/>
    <w:rsid w:val="0060632F"/>
    <w:rsid w:val="0060759F"/>
    <w:rsid w:val="00610E32"/>
    <w:rsid w:val="00615373"/>
    <w:rsid w:val="0062387A"/>
    <w:rsid w:val="006309BF"/>
    <w:rsid w:val="00642F7D"/>
    <w:rsid w:val="00650536"/>
    <w:rsid w:val="00655C88"/>
    <w:rsid w:val="0068321C"/>
    <w:rsid w:val="006A5DDB"/>
    <w:rsid w:val="006B0851"/>
    <w:rsid w:val="006E0A91"/>
    <w:rsid w:val="006E3822"/>
    <w:rsid w:val="006E69F9"/>
    <w:rsid w:val="006E731F"/>
    <w:rsid w:val="00702ADF"/>
    <w:rsid w:val="00706235"/>
    <w:rsid w:val="007155BA"/>
    <w:rsid w:val="00716BFB"/>
    <w:rsid w:val="0072384F"/>
    <w:rsid w:val="0073079B"/>
    <w:rsid w:val="00752041"/>
    <w:rsid w:val="00762412"/>
    <w:rsid w:val="00765C08"/>
    <w:rsid w:val="007718C0"/>
    <w:rsid w:val="0077694A"/>
    <w:rsid w:val="00776B2A"/>
    <w:rsid w:val="00780722"/>
    <w:rsid w:val="007828DE"/>
    <w:rsid w:val="00797922"/>
    <w:rsid w:val="007A2419"/>
    <w:rsid w:val="007A5F92"/>
    <w:rsid w:val="007A6905"/>
    <w:rsid w:val="007A6985"/>
    <w:rsid w:val="007A76B0"/>
    <w:rsid w:val="007C5279"/>
    <w:rsid w:val="007C7B1A"/>
    <w:rsid w:val="007C7F4E"/>
    <w:rsid w:val="007E66C0"/>
    <w:rsid w:val="0080225E"/>
    <w:rsid w:val="008069B5"/>
    <w:rsid w:val="00814749"/>
    <w:rsid w:val="008160A6"/>
    <w:rsid w:val="00816914"/>
    <w:rsid w:val="0082119A"/>
    <w:rsid w:val="00822560"/>
    <w:rsid w:val="00825AA6"/>
    <w:rsid w:val="00841B5B"/>
    <w:rsid w:val="008519C5"/>
    <w:rsid w:val="00863C46"/>
    <w:rsid w:val="008718BB"/>
    <w:rsid w:val="00875D6F"/>
    <w:rsid w:val="00883C20"/>
    <w:rsid w:val="008A5C56"/>
    <w:rsid w:val="008A6949"/>
    <w:rsid w:val="008B5DC0"/>
    <w:rsid w:val="008B7798"/>
    <w:rsid w:val="008C66F7"/>
    <w:rsid w:val="008C6B8C"/>
    <w:rsid w:val="008C7915"/>
    <w:rsid w:val="008D4353"/>
    <w:rsid w:val="008E6740"/>
    <w:rsid w:val="008E6E8C"/>
    <w:rsid w:val="008F0274"/>
    <w:rsid w:val="0091305C"/>
    <w:rsid w:val="00920C57"/>
    <w:rsid w:val="0092282F"/>
    <w:rsid w:val="00926DB2"/>
    <w:rsid w:val="00930226"/>
    <w:rsid w:val="00947335"/>
    <w:rsid w:val="009572AC"/>
    <w:rsid w:val="00960329"/>
    <w:rsid w:val="00974046"/>
    <w:rsid w:val="00980CF1"/>
    <w:rsid w:val="0098249C"/>
    <w:rsid w:val="00990683"/>
    <w:rsid w:val="00993E08"/>
    <w:rsid w:val="009A41AD"/>
    <w:rsid w:val="009B37BE"/>
    <w:rsid w:val="009B43C8"/>
    <w:rsid w:val="009B4BAE"/>
    <w:rsid w:val="009B6330"/>
    <w:rsid w:val="009C4B41"/>
    <w:rsid w:val="009C7D0A"/>
    <w:rsid w:val="009E706C"/>
    <w:rsid w:val="009F6B25"/>
    <w:rsid w:val="00A07E91"/>
    <w:rsid w:val="00A24AD7"/>
    <w:rsid w:val="00A54205"/>
    <w:rsid w:val="00A55147"/>
    <w:rsid w:val="00A7014E"/>
    <w:rsid w:val="00A721A8"/>
    <w:rsid w:val="00A752BC"/>
    <w:rsid w:val="00A8055F"/>
    <w:rsid w:val="00A92C2B"/>
    <w:rsid w:val="00AA0782"/>
    <w:rsid w:val="00AA2745"/>
    <w:rsid w:val="00AA33D7"/>
    <w:rsid w:val="00AA42EE"/>
    <w:rsid w:val="00AA78AE"/>
    <w:rsid w:val="00AB19FB"/>
    <w:rsid w:val="00AC0D8C"/>
    <w:rsid w:val="00AD7F5A"/>
    <w:rsid w:val="00AE2D61"/>
    <w:rsid w:val="00B00FE3"/>
    <w:rsid w:val="00B01918"/>
    <w:rsid w:val="00B04B04"/>
    <w:rsid w:val="00B06C63"/>
    <w:rsid w:val="00B14752"/>
    <w:rsid w:val="00B158A4"/>
    <w:rsid w:val="00B16C4B"/>
    <w:rsid w:val="00B201EE"/>
    <w:rsid w:val="00B3037E"/>
    <w:rsid w:val="00B413E8"/>
    <w:rsid w:val="00B51AFD"/>
    <w:rsid w:val="00B5689E"/>
    <w:rsid w:val="00B66417"/>
    <w:rsid w:val="00B94AE5"/>
    <w:rsid w:val="00BA31E9"/>
    <w:rsid w:val="00BA6FA5"/>
    <w:rsid w:val="00BB3E19"/>
    <w:rsid w:val="00BB62C4"/>
    <w:rsid w:val="00BC2EA5"/>
    <w:rsid w:val="00BC345E"/>
    <w:rsid w:val="00BE486D"/>
    <w:rsid w:val="00BE75D9"/>
    <w:rsid w:val="00BF594D"/>
    <w:rsid w:val="00C10535"/>
    <w:rsid w:val="00C116EF"/>
    <w:rsid w:val="00C14435"/>
    <w:rsid w:val="00C34765"/>
    <w:rsid w:val="00C37388"/>
    <w:rsid w:val="00C40B9F"/>
    <w:rsid w:val="00C54F42"/>
    <w:rsid w:val="00C5567C"/>
    <w:rsid w:val="00C72BBF"/>
    <w:rsid w:val="00C73010"/>
    <w:rsid w:val="00C77E11"/>
    <w:rsid w:val="00C92CEA"/>
    <w:rsid w:val="00C93803"/>
    <w:rsid w:val="00C94F15"/>
    <w:rsid w:val="00CA3323"/>
    <w:rsid w:val="00CA776D"/>
    <w:rsid w:val="00CA7B19"/>
    <w:rsid w:val="00CB4D38"/>
    <w:rsid w:val="00CB522C"/>
    <w:rsid w:val="00CC019E"/>
    <w:rsid w:val="00CC59C0"/>
    <w:rsid w:val="00CC7B28"/>
    <w:rsid w:val="00CD52D7"/>
    <w:rsid w:val="00CD7DCB"/>
    <w:rsid w:val="00D10BC9"/>
    <w:rsid w:val="00D13CFE"/>
    <w:rsid w:val="00D14717"/>
    <w:rsid w:val="00D15E17"/>
    <w:rsid w:val="00D2195A"/>
    <w:rsid w:val="00D23FBA"/>
    <w:rsid w:val="00D47730"/>
    <w:rsid w:val="00D77B0A"/>
    <w:rsid w:val="00D84A40"/>
    <w:rsid w:val="00D917D4"/>
    <w:rsid w:val="00DE0F19"/>
    <w:rsid w:val="00DF1271"/>
    <w:rsid w:val="00DF66DA"/>
    <w:rsid w:val="00E03078"/>
    <w:rsid w:val="00E152A6"/>
    <w:rsid w:val="00E1662B"/>
    <w:rsid w:val="00E2188E"/>
    <w:rsid w:val="00E34761"/>
    <w:rsid w:val="00E519D6"/>
    <w:rsid w:val="00E612E5"/>
    <w:rsid w:val="00E677AF"/>
    <w:rsid w:val="00E810BF"/>
    <w:rsid w:val="00E97BF9"/>
    <w:rsid w:val="00EB15CF"/>
    <w:rsid w:val="00EB7A8C"/>
    <w:rsid w:val="00EC6ED1"/>
    <w:rsid w:val="00EC7FCD"/>
    <w:rsid w:val="00ED14FE"/>
    <w:rsid w:val="00ED657E"/>
    <w:rsid w:val="00EE78CF"/>
    <w:rsid w:val="00EF4CDD"/>
    <w:rsid w:val="00F07BD3"/>
    <w:rsid w:val="00F12ECC"/>
    <w:rsid w:val="00F15E2E"/>
    <w:rsid w:val="00F17EBC"/>
    <w:rsid w:val="00F23A21"/>
    <w:rsid w:val="00F23DE9"/>
    <w:rsid w:val="00F36DE3"/>
    <w:rsid w:val="00F36E33"/>
    <w:rsid w:val="00F45B0F"/>
    <w:rsid w:val="00F50820"/>
    <w:rsid w:val="00F51B80"/>
    <w:rsid w:val="00F614F6"/>
    <w:rsid w:val="00F73EFC"/>
    <w:rsid w:val="00FA2A3B"/>
    <w:rsid w:val="00FA5E2F"/>
    <w:rsid w:val="00FA7DF8"/>
    <w:rsid w:val="00FC5C2F"/>
    <w:rsid w:val="00FD548C"/>
    <w:rsid w:val="00FE54CC"/>
    <w:rsid w:val="00FF0C4B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footer" w:uiPriority="99"/>
    <w:lsdException w:name="caption" w:locked="1" w:semiHidden="1" w:unhideWhenUsed="1" w:qFormat="1"/>
    <w:lsdException w:name="Title" w:locked="1" w:qFormat="1"/>
    <w:lsdException w:name="Body Text" w:uiPriority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52041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1"/>
    <w:next w:val="a2"/>
    <w:link w:val="10"/>
    <w:uiPriority w:val="1"/>
    <w:qFormat/>
    <w:rsid w:val="00F614F6"/>
    <w:pPr>
      <w:keepNext/>
      <w:tabs>
        <w:tab w:val="left" w:pos="540"/>
      </w:tabs>
      <w:spacing w:before="240" w:after="240"/>
      <w:jc w:val="center"/>
      <w:outlineLvl w:val="0"/>
    </w:pPr>
    <w:rPr>
      <w:b/>
      <w:iCs/>
      <w:szCs w:val="28"/>
    </w:rPr>
  </w:style>
  <w:style w:type="paragraph" w:styleId="2">
    <w:name w:val="heading 2"/>
    <w:basedOn w:val="a1"/>
    <w:next w:val="a1"/>
    <w:link w:val="20"/>
    <w:uiPriority w:val="1"/>
    <w:qFormat/>
    <w:rsid w:val="00F614F6"/>
    <w:pPr>
      <w:keepNext/>
      <w:spacing w:before="120" w:after="120"/>
      <w:jc w:val="center"/>
      <w:outlineLvl w:val="1"/>
    </w:pPr>
    <w:rPr>
      <w:b/>
      <w:bCs/>
      <w:szCs w:val="28"/>
    </w:rPr>
  </w:style>
  <w:style w:type="paragraph" w:styleId="3">
    <w:name w:val="heading 3"/>
    <w:basedOn w:val="a1"/>
    <w:next w:val="a1"/>
    <w:link w:val="30"/>
    <w:uiPriority w:val="1"/>
    <w:qFormat/>
    <w:rsid w:val="00F614F6"/>
    <w:pPr>
      <w:keepNext/>
      <w:tabs>
        <w:tab w:val="left" w:pos="540"/>
      </w:tabs>
      <w:spacing w:before="120" w:after="120"/>
      <w:jc w:val="center"/>
      <w:outlineLvl w:val="2"/>
    </w:pPr>
    <w:rPr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бычныйСОтступом"/>
    <w:basedOn w:val="a1"/>
    <w:rsid w:val="00B413E8"/>
    <w:pPr>
      <w:ind w:firstLine="567"/>
    </w:pPr>
  </w:style>
  <w:style w:type="paragraph" w:styleId="a2">
    <w:name w:val="Body Text"/>
    <w:basedOn w:val="a1"/>
    <w:link w:val="a7"/>
    <w:uiPriority w:val="1"/>
    <w:qFormat/>
    <w:rsid w:val="00F614F6"/>
    <w:pPr>
      <w:tabs>
        <w:tab w:val="left" w:pos="540"/>
      </w:tabs>
    </w:pPr>
    <w:rPr>
      <w:szCs w:val="28"/>
    </w:rPr>
  </w:style>
  <w:style w:type="paragraph" w:customStyle="1" w:styleId="a8">
    <w:name w:val="Название таблицы"/>
    <w:basedOn w:val="a2"/>
    <w:rsid w:val="00F614F6"/>
    <w:pPr>
      <w:spacing w:before="120" w:after="120"/>
      <w:jc w:val="center"/>
    </w:pPr>
  </w:style>
  <w:style w:type="paragraph" w:customStyle="1" w:styleId="a9">
    <w:name w:val="Название рисунка"/>
    <w:basedOn w:val="a2"/>
    <w:rsid w:val="00F614F6"/>
    <w:pPr>
      <w:spacing w:before="120" w:after="120"/>
      <w:jc w:val="left"/>
    </w:pPr>
  </w:style>
  <w:style w:type="paragraph" w:styleId="a0">
    <w:name w:val="List"/>
    <w:basedOn w:val="a1"/>
    <w:rsid w:val="00F614F6"/>
    <w:pPr>
      <w:numPr>
        <w:numId w:val="2"/>
      </w:numPr>
      <w:jc w:val="left"/>
    </w:pPr>
    <w:rPr>
      <w:szCs w:val="20"/>
    </w:rPr>
  </w:style>
  <w:style w:type="paragraph" w:customStyle="1" w:styleId="a">
    <w:name w:val="Список цифрами"/>
    <w:basedOn w:val="a2"/>
    <w:rsid w:val="00F614F6"/>
    <w:pPr>
      <w:numPr>
        <w:numId w:val="1"/>
      </w:numPr>
      <w:jc w:val="left"/>
    </w:pPr>
  </w:style>
  <w:style w:type="paragraph" w:styleId="aa">
    <w:name w:val="header"/>
    <w:basedOn w:val="a1"/>
    <w:rsid w:val="00F614F6"/>
    <w:pPr>
      <w:tabs>
        <w:tab w:val="center" w:pos="4677"/>
        <w:tab w:val="right" w:pos="9355"/>
      </w:tabs>
      <w:jc w:val="center"/>
    </w:pPr>
    <w:rPr>
      <w:szCs w:val="20"/>
    </w:rPr>
  </w:style>
  <w:style w:type="paragraph" w:customStyle="1" w:styleId="ab">
    <w:name w:val="Обычный с отступом"/>
    <w:basedOn w:val="a1"/>
    <w:rsid w:val="00A54205"/>
    <w:pPr>
      <w:ind w:firstLine="570"/>
    </w:pPr>
    <w:rPr>
      <w:lang w:eastAsia="ru-RU"/>
    </w:rPr>
  </w:style>
  <w:style w:type="paragraph" w:styleId="ac">
    <w:name w:val="Balloon Text"/>
    <w:basedOn w:val="a1"/>
    <w:link w:val="ad"/>
    <w:uiPriority w:val="99"/>
    <w:semiHidden/>
    <w:rsid w:val="003617B4"/>
    <w:rPr>
      <w:rFonts w:ascii="Tahoma" w:hAnsi="Tahoma" w:cs="Tahoma"/>
      <w:sz w:val="16"/>
      <w:szCs w:val="16"/>
    </w:rPr>
  </w:style>
  <w:style w:type="character" w:styleId="ae">
    <w:name w:val="annotation reference"/>
    <w:basedOn w:val="a3"/>
    <w:rsid w:val="007828DE"/>
    <w:rPr>
      <w:sz w:val="16"/>
      <w:szCs w:val="16"/>
    </w:rPr>
  </w:style>
  <w:style w:type="paragraph" w:styleId="af">
    <w:name w:val="annotation text"/>
    <w:basedOn w:val="a1"/>
    <w:link w:val="af0"/>
    <w:rsid w:val="007828DE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rsid w:val="007828DE"/>
    <w:rPr>
      <w:lang w:eastAsia="en-US"/>
    </w:rPr>
  </w:style>
  <w:style w:type="paragraph" w:styleId="af1">
    <w:name w:val="annotation subject"/>
    <w:basedOn w:val="af"/>
    <w:next w:val="af"/>
    <w:link w:val="af2"/>
    <w:rsid w:val="007828DE"/>
    <w:rPr>
      <w:b/>
      <w:bCs/>
    </w:rPr>
  </w:style>
  <w:style w:type="character" w:customStyle="1" w:styleId="af2">
    <w:name w:val="Тема примечания Знак"/>
    <w:basedOn w:val="af0"/>
    <w:link w:val="af1"/>
    <w:rsid w:val="007828DE"/>
    <w:rPr>
      <w:b/>
      <w:bCs/>
      <w:lang w:eastAsia="en-US"/>
    </w:rPr>
  </w:style>
  <w:style w:type="paragraph" w:styleId="af3">
    <w:name w:val="footnote text"/>
    <w:basedOn w:val="a1"/>
    <w:link w:val="af4"/>
    <w:rsid w:val="00947335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947335"/>
    <w:rPr>
      <w:lang w:eastAsia="en-US"/>
    </w:rPr>
  </w:style>
  <w:style w:type="character" w:styleId="af5">
    <w:name w:val="footnote reference"/>
    <w:basedOn w:val="a3"/>
    <w:rsid w:val="00947335"/>
    <w:rPr>
      <w:vertAlign w:val="superscript"/>
    </w:rPr>
  </w:style>
  <w:style w:type="table" w:styleId="af6">
    <w:name w:val="Table Grid"/>
    <w:basedOn w:val="a4"/>
    <w:rsid w:val="00EC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1"/>
    <w:qFormat/>
    <w:rsid w:val="00D77B0A"/>
    <w:pPr>
      <w:widowControl w:val="0"/>
      <w:autoSpaceDE w:val="0"/>
      <w:autoSpaceDN w:val="0"/>
      <w:ind w:left="1121" w:hanging="419"/>
      <w:jc w:val="left"/>
    </w:pPr>
    <w:rPr>
      <w:sz w:val="22"/>
      <w:szCs w:val="22"/>
    </w:rPr>
  </w:style>
  <w:style w:type="character" w:customStyle="1" w:styleId="10">
    <w:name w:val="Заголовок 1 Знак"/>
    <w:basedOn w:val="a3"/>
    <w:link w:val="1"/>
    <w:uiPriority w:val="1"/>
    <w:rsid w:val="00780722"/>
    <w:rPr>
      <w:b/>
      <w:iCs/>
      <w:sz w:val="24"/>
      <w:szCs w:val="28"/>
      <w:lang w:eastAsia="en-US"/>
    </w:rPr>
  </w:style>
  <w:style w:type="character" w:customStyle="1" w:styleId="20">
    <w:name w:val="Заголовок 2 Знак"/>
    <w:basedOn w:val="a3"/>
    <w:link w:val="2"/>
    <w:uiPriority w:val="1"/>
    <w:rsid w:val="00780722"/>
    <w:rPr>
      <w:b/>
      <w:bCs/>
      <w:sz w:val="24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1"/>
    <w:rsid w:val="00780722"/>
    <w:rPr>
      <w:bCs/>
      <w:sz w:val="24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072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1"/>
    <w:uiPriority w:val="39"/>
    <w:qFormat/>
    <w:rsid w:val="00780722"/>
    <w:pPr>
      <w:widowControl w:val="0"/>
      <w:autoSpaceDE w:val="0"/>
      <w:autoSpaceDN w:val="0"/>
      <w:spacing w:before="227"/>
      <w:ind w:left="180"/>
      <w:jc w:val="center"/>
    </w:pPr>
    <w:rPr>
      <w:b/>
      <w:bCs/>
      <w:sz w:val="22"/>
      <w:szCs w:val="22"/>
    </w:rPr>
  </w:style>
  <w:style w:type="paragraph" w:styleId="21">
    <w:name w:val="toc 2"/>
    <w:basedOn w:val="a1"/>
    <w:uiPriority w:val="39"/>
    <w:qFormat/>
    <w:rsid w:val="00780722"/>
    <w:pPr>
      <w:widowControl w:val="0"/>
      <w:autoSpaceDE w:val="0"/>
      <w:autoSpaceDN w:val="0"/>
      <w:spacing w:before="227"/>
      <w:ind w:left="819"/>
      <w:jc w:val="left"/>
    </w:pPr>
    <w:rPr>
      <w:b/>
      <w:bCs/>
      <w:sz w:val="22"/>
      <w:szCs w:val="22"/>
    </w:rPr>
  </w:style>
  <w:style w:type="paragraph" w:styleId="31">
    <w:name w:val="toc 3"/>
    <w:basedOn w:val="a1"/>
    <w:uiPriority w:val="39"/>
    <w:qFormat/>
    <w:rsid w:val="00780722"/>
    <w:pPr>
      <w:widowControl w:val="0"/>
      <w:autoSpaceDE w:val="0"/>
      <w:autoSpaceDN w:val="0"/>
      <w:spacing w:before="238"/>
      <w:ind w:left="1991" w:hanging="467"/>
      <w:jc w:val="left"/>
    </w:pPr>
    <w:rPr>
      <w:b/>
      <w:bCs/>
    </w:rPr>
  </w:style>
  <w:style w:type="paragraph" w:styleId="4">
    <w:name w:val="toc 4"/>
    <w:basedOn w:val="a1"/>
    <w:uiPriority w:val="1"/>
    <w:qFormat/>
    <w:rsid w:val="00780722"/>
    <w:pPr>
      <w:widowControl w:val="0"/>
      <w:autoSpaceDE w:val="0"/>
      <w:autoSpaceDN w:val="0"/>
      <w:spacing w:before="238"/>
      <w:ind w:left="2740" w:hanging="736"/>
      <w:jc w:val="left"/>
    </w:pPr>
    <w:rPr>
      <w:b/>
      <w:bCs/>
    </w:rPr>
  </w:style>
  <w:style w:type="character" w:customStyle="1" w:styleId="a7">
    <w:name w:val="Основной текст Знак"/>
    <w:basedOn w:val="a3"/>
    <w:link w:val="a2"/>
    <w:uiPriority w:val="1"/>
    <w:rsid w:val="00780722"/>
    <w:rPr>
      <w:sz w:val="24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780722"/>
    <w:pPr>
      <w:widowControl w:val="0"/>
      <w:autoSpaceDE w:val="0"/>
      <w:autoSpaceDN w:val="0"/>
      <w:spacing w:line="268" w:lineRule="exact"/>
      <w:ind w:left="816"/>
      <w:jc w:val="left"/>
    </w:pPr>
    <w:rPr>
      <w:sz w:val="22"/>
      <w:szCs w:val="22"/>
    </w:rPr>
  </w:style>
  <w:style w:type="character" w:customStyle="1" w:styleId="ad">
    <w:name w:val="Текст выноски Знак"/>
    <w:basedOn w:val="a3"/>
    <w:link w:val="ac"/>
    <w:uiPriority w:val="99"/>
    <w:semiHidden/>
    <w:rsid w:val="00780722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3"/>
    <w:uiPriority w:val="99"/>
    <w:rsid w:val="001244F3"/>
    <w:rPr>
      <w:color w:val="0000FF" w:themeColor="hyperlink"/>
      <w:u w:val="single"/>
    </w:rPr>
  </w:style>
  <w:style w:type="paragraph" w:styleId="af9">
    <w:name w:val="TOC Heading"/>
    <w:basedOn w:val="1"/>
    <w:next w:val="a1"/>
    <w:uiPriority w:val="39"/>
    <w:unhideWhenUsed/>
    <w:qFormat/>
    <w:rsid w:val="0060759F"/>
    <w:pPr>
      <w:keepLines/>
      <w:tabs>
        <w:tab w:val="clear" w:pos="54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lang w:eastAsia="ru-RU"/>
    </w:rPr>
  </w:style>
  <w:style w:type="paragraph" w:customStyle="1" w:styleId="Default">
    <w:name w:val="Default"/>
    <w:rsid w:val="00D147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1"/>
    <w:rsid w:val="00CA7B19"/>
  </w:style>
  <w:style w:type="paragraph" w:styleId="afb">
    <w:name w:val="footer"/>
    <w:basedOn w:val="a1"/>
    <w:link w:val="afc"/>
    <w:uiPriority w:val="99"/>
    <w:rsid w:val="00E2188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3"/>
    <w:link w:val="afb"/>
    <w:uiPriority w:val="99"/>
    <w:rsid w:val="00E2188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footer" w:uiPriority="99"/>
    <w:lsdException w:name="caption" w:locked="1" w:semiHidden="1" w:unhideWhenUsed="1" w:qFormat="1"/>
    <w:lsdException w:name="Title" w:locked="1" w:qFormat="1"/>
    <w:lsdException w:name="Body Text" w:uiPriority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52041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1"/>
    <w:next w:val="a2"/>
    <w:link w:val="10"/>
    <w:uiPriority w:val="1"/>
    <w:qFormat/>
    <w:rsid w:val="00F614F6"/>
    <w:pPr>
      <w:keepNext/>
      <w:tabs>
        <w:tab w:val="left" w:pos="540"/>
      </w:tabs>
      <w:spacing w:before="240" w:after="240"/>
      <w:jc w:val="center"/>
      <w:outlineLvl w:val="0"/>
    </w:pPr>
    <w:rPr>
      <w:b/>
      <w:iCs/>
      <w:szCs w:val="28"/>
    </w:rPr>
  </w:style>
  <w:style w:type="paragraph" w:styleId="2">
    <w:name w:val="heading 2"/>
    <w:basedOn w:val="a1"/>
    <w:next w:val="a1"/>
    <w:link w:val="20"/>
    <w:uiPriority w:val="1"/>
    <w:qFormat/>
    <w:rsid w:val="00F614F6"/>
    <w:pPr>
      <w:keepNext/>
      <w:spacing w:before="120" w:after="120"/>
      <w:jc w:val="center"/>
      <w:outlineLvl w:val="1"/>
    </w:pPr>
    <w:rPr>
      <w:b/>
      <w:bCs/>
      <w:szCs w:val="28"/>
    </w:rPr>
  </w:style>
  <w:style w:type="paragraph" w:styleId="3">
    <w:name w:val="heading 3"/>
    <w:basedOn w:val="a1"/>
    <w:next w:val="a1"/>
    <w:link w:val="30"/>
    <w:uiPriority w:val="1"/>
    <w:qFormat/>
    <w:rsid w:val="00F614F6"/>
    <w:pPr>
      <w:keepNext/>
      <w:tabs>
        <w:tab w:val="left" w:pos="540"/>
      </w:tabs>
      <w:spacing w:before="120" w:after="120"/>
      <w:jc w:val="center"/>
      <w:outlineLvl w:val="2"/>
    </w:pPr>
    <w:rPr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бычныйСОтступом"/>
    <w:basedOn w:val="a1"/>
    <w:rsid w:val="00B413E8"/>
    <w:pPr>
      <w:ind w:firstLine="567"/>
    </w:pPr>
  </w:style>
  <w:style w:type="paragraph" w:styleId="a2">
    <w:name w:val="Body Text"/>
    <w:basedOn w:val="a1"/>
    <w:link w:val="a7"/>
    <w:uiPriority w:val="1"/>
    <w:qFormat/>
    <w:rsid w:val="00F614F6"/>
    <w:pPr>
      <w:tabs>
        <w:tab w:val="left" w:pos="540"/>
      </w:tabs>
    </w:pPr>
    <w:rPr>
      <w:szCs w:val="28"/>
    </w:rPr>
  </w:style>
  <w:style w:type="paragraph" w:customStyle="1" w:styleId="a8">
    <w:name w:val="Название таблицы"/>
    <w:basedOn w:val="a2"/>
    <w:rsid w:val="00F614F6"/>
    <w:pPr>
      <w:spacing w:before="120" w:after="120"/>
      <w:jc w:val="center"/>
    </w:pPr>
  </w:style>
  <w:style w:type="paragraph" w:customStyle="1" w:styleId="a9">
    <w:name w:val="Название рисунка"/>
    <w:basedOn w:val="a2"/>
    <w:rsid w:val="00F614F6"/>
    <w:pPr>
      <w:spacing w:before="120" w:after="120"/>
      <w:jc w:val="left"/>
    </w:pPr>
  </w:style>
  <w:style w:type="paragraph" w:styleId="a0">
    <w:name w:val="List"/>
    <w:basedOn w:val="a1"/>
    <w:rsid w:val="00F614F6"/>
    <w:pPr>
      <w:numPr>
        <w:numId w:val="2"/>
      </w:numPr>
      <w:jc w:val="left"/>
    </w:pPr>
    <w:rPr>
      <w:szCs w:val="20"/>
    </w:rPr>
  </w:style>
  <w:style w:type="paragraph" w:customStyle="1" w:styleId="a">
    <w:name w:val="Список цифрами"/>
    <w:basedOn w:val="a2"/>
    <w:rsid w:val="00F614F6"/>
    <w:pPr>
      <w:numPr>
        <w:numId w:val="1"/>
      </w:numPr>
      <w:jc w:val="left"/>
    </w:pPr>
  </w:style>
  <w:style w:type="paragraph" w:styleId="aa">
    <w:name w:val="header"/>
    <w:basedOn w:val="a1"/>
    <w:rsid w:val="00F614F6"/>
    <w:pPr>
      <w:tabs>
        <w:tab w:val="center" w:pos="4677"/>
        <w:tab w:val="right" w:pos="9355"/>
      </w:tabs>
      <w:jc w:val="center"/>
    </w:pPr>
    <w:rPr>
      <w:szCs w:val="20"/>
    </w:rPr>
  </w:style>
  <w:style w:type="paragraph" w:customStyle="1" w:styleId="ab">
    <w:name w:val="Обычный с отступом"/>
    <w:basedOn w:val="a1"/>
    <w:rsid w:val="00A54205"/>
    <w:pPr>
      <w:ind w:firstLine="570"/>
    </w:pPr>
    <w:rPr>
      <w:lang w:eastAsia="ru-RU"/>
    </w:rPr>
  </w:style>
  <w:style w:type="paragraph" w:styleId="ac">
    <w:name w:val="Balloon Text"/>
    <w:basedOn w:val="a1"/>
    <w:link w:val="ad"/>
    <w:uiPriority w:val="99"/>
    <w:semiHidden/>
    <w:rsid w:val="003617B4"/>
    <w:rPr>
      <w:rFonts w:ascii="Tahoma" w:hAnsi="Tahoma" w:cs="Tahoma"/>
      <w:sz w:val="16"/>
      <w:szCs w:val="16"/>
    </w:rPr>
  </w:style>
  <w:style w:type="character" w:styleId="ae">
    <w:name w:val="annotation reference"/>
    <w:basedOn w:val="a3"/>
    <w:rsid w:val="007828DE"/>
    <w:rPr>
      <w:sz w:val="16"/>
      <w:szCs w:val="16"/>
    </w:rPr>
  </w:style>
  <w:style w:type="paragraph" w:styleId="af">
    <w:name w:val="annotation text"/>
    <w:basedOn w:val="a1"/>
    <w:link w:val="af0"/>
    <w:rsid w:val="007828DE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rsid w:val="007828DE"/>
    <w:rPr>
      <w:lang w:eastAsia="en-US"/>
    </w:rPr>
  </w:style>
  <w:style w:type="paragraph" w:styleId="af1">
    <w:name w:val="annotation subject"/>
    <w:basedOn w:val="af"/>
    <w:next w:val="af"/>
    <w:link w:val="af2"/>
    <w:rsid w:val="007828DE"/>
    <w:rPr>
      <w:b/>
      <w:bCs/>
    </w:rPr>
  </w:style>
  <w:style w:type="character" w:customStyle="1" w:styleId="af2">
    <w:name w:val="Тема примечания Знак"/>
    <w:basedOn w:val="af0"/>
    <w:link w:val="af1"/>
    <w:rsid w:val="007828DE"/>
    <w:rPr>
      <w:b/>
      <w:bCs/>
      <w:lang w:eastAsia="en-US"/>
    </w:rPr>
  </w:style>
  <w:style w:type="paragraph" w:styleId="af3">
    <w:name w:val="footnote text"/>
    <w:basedOn w:val="a1"/>
    <w:link w:val="af4"/>
    <w:rsid w:val="00947335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947335"/>
    <w:rPr>
      <w:lang w:eastAsia="en-US"/>
    </w:rPr>
  </w:style>
  <w:style w:type="character" w:styleId="af5">
    <w:name w:val="footnote reference"/>
    <w:basedOn w:val="a3"/>
    <w:rsid w:val="00947335"/>
    <w:rPr>
      <w:vertAlign w:val="superscript"/>
    </w:rPr>
  </w:style>
  <w:style w:type="table" w:styleId="af6">
    <w:name w:val="Table Grid"/>
    <w:basedOn w:val="a4"/>
    <w:rsid w:val="00EC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1"/>
    <w:qFormat/>
    <w:rsid w:val="00D77B0A"/>
    <w:pPr>
      <w:widowControl w:val="0"/>
      <w:autoSpaceDE w:val="0"/>
      <w:autoSpaceDN w:val="0"/>
      <w:ind w:left="1121" w:hanging="419"/>
      <w:jc w:val="left"/>
    </w:pPr>
    <w:rPr>
      <w:sz w:val="22"/>
      <w:szCs w:val="22"/>
    </w:rPr>
  </w:style>
  <w:style w:type="character" w:customStyle="1" w:styleId="10">
    <w:name w:val="Заголовок 1 Знак"/>
    <w:basedOn w:val="a3"/>
    <w:link w:val="1"/>
    <w:uiPriority w:val="1"/>
    <w:rsid w:val="00780722"/>
    <w:rPr>
      <w:b/>
      <w:iCs/>
      <w:sz w:val="24"/>
      <w:szCs w:val="28"/>
      <w:lang w:eastAsia="en-US"/>
    </w:rPr>
  </w:style>
  <w:style w:type="character" w:customStyle="1" w:styleId="20">
    <w:name w:val="Заголовок 2 Знак"/>
    <w:basedOn w:val="a3"/>
    <w:link w:val="2"/>
    <w:uiPriority w:val="1"/>
    <w:rsid w:val="00780722"/>
    <w:rPr>
      <w:b/>
      <w:bCs/>
      <w:sz w:val="24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1"/>
    <w:rsid w:val="00780722"/>
    <w:rPr>
      <w:bCs/>
      <w:sz w:val="24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072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1"/>
    <w:uiPriority w:val="39"/>
    <w:qFormat/>
    <w:rsid w:val="00780722"/>
    <w:pPr>
      <w:widowControl w:val="0"/>
      <w:autoSpaceDE w:val="0"/>
      <w:autoSpaceDN w:val="0"/>
      <w:spacing w:before="227"/>
      <w:ind w:left="180"/>
      <w:jc w:val="center"/>
    </w:pPr>
    <w:rPr>
      <w:b/>
      <w:bCs/>
      <w:sz w:val="22"/>
      <w:szCs w:val="22"/>
    </w:rPr>
  </w:style>
  <w:style w:type="paragraph" w:styleId="21">
    <w:name w:val="toc 2"/>
    <w:basedOn w:val="a1"/>
    <w:uiPriority w:val="39"/>
    <w:qFormat/>
    <w:rsid w:val="00780722"/>
    <w:pPr>
      <w:widowControl w:val="0"/>
      <w:autoSpaceDE w:val="0"/>
      <w:autoSpaceDN w:val="0"/>
      <w:spacing w:before="227"/>
      <w:ind w:left="819"/>
      <w:jc w:val="left"/>
    </w:pPr>
    <w:rPr>
      <w:b/>
      <w:bCs/>
      <w:sz w:val="22"/>
      <w:szCs w:val="22"/>
    </w:rPr>
  </w:style>
  <w:style w:type="paragraph" w:styleId="31">
    <w:name w:val="toc 3"/>
    <w:basedOn w:val="a1"/>
    <w:uiPriority w:val="39"/>
    <w:qFormat/>
    <w:rsid w:val="00780722"/>
    <w:pPr>
      <w:widowControl w:val="0"/>
      <w:autoSpaceDE w:val="0"/>
      <w:autoSpaceDN w:val="0"/>
      <w:spacing w:before="238"/>
      <w:ind w:left="1991" w:hanging="467"/>
      <w:jc w:val="left"/>
    </w:pPr>
    <w:rPr>
      <w:b/>
      <w:bCs/>
    </w:rPr>
  </w:style>
  <w:style w:type="paragraph" w:styleId="4">
    <w:name w:val="toc 4"/>
    <w:basedOn w:val="a1"/>
    <w:uiPriority w:val="1"/>
    <w:qFormat/>
    <w:rsid w:val="00780722"/>
    <w:pPr>
      <w:widowControl w:val="0"/>
      <w:autoSpaceDE w:val="0"/>
      <w:autoSpaceDN w:val="0"/>
      <w:spacing w:before="238"/>
      <w:ind w:left="2740" w:hanging="736"/>
      <w:jc w:val="left"/>
    </w:pPr>
    <w:rPr>
      <w:b/>
      <w:bCs/>
    </w:rPr>
  </w:style>
  <w:style w:type="character" w:customStyle="1" w:styleId="a7">
    <w:name w:val="Основной текст Знак"/>
    <w:basedOn w:val="a3"/>
    <w:link w:val="a2"/>
    <w:uiPriority w:val="1"/>
    <w:rsid w:val="00780722"/>
    <w:rPr>
      <w:sz w:val="24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780722"/>
    <w:pPr>
      <w:widowControl w:val="0"/>
      <w:autoSpaceDE w:val="0"/>
      <w:autoSpaceDN w:val="0"/>
      <w:spacing w:line="268" w:lineRule="exact"/>
      <w:ind w:left="816"/>
      <w:jc w:val="left"/>
    </w:pPr>
    <w:rPr>
      <w:sz w:val="22"/>
      <w:szCs w:val="22"/>
    </w:rPr>
  </w:style>
  <w:style w:type="character" w:customStyle="1" w:styleId="ad">
    <w:name w:val="Текст выноски Знак"/>
    <w:basedOn w:val="a3"/>
    <w:link w:val="ac"/>
    <w:uiPriority w:val="99"/>
    <w:semiHidden/>
    <w:rsid w:val="00780722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3"/>
    <w:uiPriority w:val="99"/>
    <w:rsid w:val="001244F3"/>
    <w:rPr>
      <w:color w:val="0000FF" w:themeColor="hyperlink"/>
      <w:u w:val="single"/>
    </w:rPr>
  </w:style>
  <w:style w:type="paragraph" w:styleId="af9">
    <w:name w:val="TOC Heading"/>
    <w:basedOn w:val="1"/>
    <w:next w:val="a1"/>
    <w:uiPriority w:val="39"/>
    <w:unhideWhenUsed/>
    <w:qFormat/>
    <w:rsid w:val="0060759F"/>
    <w:pPr>
      <w:keepLines/>
      <w:tabs>
        <w:tab w:val="clear" w:pos="54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lang w:eastAsia="ru-RU"/>
    </w:rPr>
  </w:style>
  <w:style w:type="paragraph" w:customStyle="1" w:styleId="Default">
    <w:name w:val="Default"/>
    <w:rsid w:val="00D147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1"/>
    <w:rsid w:val="00CA7B19"/>
  </w:style>
  <w:style w:type="paragraph" w:styleId="afb">
    <w:name w:val="footer"/>
    <w:basedOn w:val="a1"/>
    <w:link w:val="afc"/>
    <w:uiPriority w:val="99"/>
    <w:rsid w:val="00E2188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3"/>
    <w:link w:val="afb"/>
    <w:uiPriority w:val="99"/>
    <w:rsid w:val="00E2188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76" Type="http://schemas.openxmlformats.org/officeDocument/2006/relationships/image" Target="media/image65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image" Target="media/image8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5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/krrinokk/operatornetwork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jpe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11.emf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krrinokk/VKR-MobileOperator-ASP.NET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jp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s://docs.microsoft.com/ru-ru/dotnet/csharp/fundamentals/coding-style/codingconventions" TargetMode="External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FA09-923A-4BD3-A4ED-9B8E97F5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0</Pages>
  <Words>11135</Words>
  <Characters>6347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7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МиМ</dc:creator>
  <cp:lastModifiedBy>Lenovo</cp:lastModifiedBy>
  <cp:revision>8</cp:revision>
  <cp:lastPrinted>2019-05-13T12:21:00Z</cp:lastPrinted>
  <dcterms:created xsi:type="dcterms:W3CDTF">2024-06-12T19:01:00Z</dcterms:created>
  <dcterms:modified xsi:type="dcterms:W3CDTF">2024-06-13T14:42:00Z</dcterms:modified>
</cp:coreProperties>
</file>